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70B" w:rsidRPr="00723225" w:rsidRDefault="00580674" w:rsidP="00723225">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RADYASYONDAN KORUNMA EĞİTİMLERİ</w:t>
      </w:r>
      <w:r w:rsidR="00B50081">
        <w:rPr>
          <w:rFonts w:ascii="Times New Roman" w:eastAsia="Times New Roman" w:hAnsi="Times New Roman" w:cs="Times New Roman"/>
          <w:b/>
          <w:bCs/>
          <w:color w:val="000000"/>
          <w:sz w:val="24"/>
          <w:szCs w:val="24"/>
          <w:lang w:eastAsia="tr-TR"/>
        </w:rPr>
        <w:t>NE İLİŞKİN</w:t>
      </w:r>
      <w:r w:rsidR="005D3EF9" w:rsidRPr="00723225">
        <w:rPr>
          <w:rFonts w:ascii="Times New Roman" w:eastAsia="Times New Roman" w:hAnsi="Times New Roman" w:cs="Times New Roman"/>
          <w:b/>
          <w:bCs/>
          <w:color w:val="000000"/>
          <w:sz w:val="24"/>
          <w:szCs w:val="24"/>
          <w:lang w:eastAsia="tr-TR"/>
        </w:rPr>
        <w:t xml:space="preserve"> YÖNETMELİ</w:t>
      </w:r>
      <w:r w:rsidR="00B50081">
        <w:rPr>
          <w:rFonts w:ascii="Times New Roman" w:eastAsia="Times New Roman" w:hAnsi="Times New Roman" w:cs="Times New Roman"/>
          <w:b/>
          <w:bCs/>
          <w:color w:val="000000"/>
          <w:sz w:val="24"/>
          <w:szCs w:val="24"/>
          <w:lang w:eastAsia="tr-TR"/>
        </w:rPr>
        <w:t>K</w:t>
      </w:r>
      <w:r w:rsidR="005D3EF9" w:rsidRPr="00723225">
        <w:rPr>
          <w:rFonts w:ascii="Times New Roman" w:eastAsia="Times New Roman" w:hAnsi="Times New Roman" w:cs="Times New Roman"/>
          <w:b/>
          <w:bCs/>
          <w:color w:val="000000"/>
          <w:sz w:val="24"/>
          <w:szCs w:val="24"/>
          <w:lang w:eastAsia="tr-TR"/>
        </w:rPr>
        <w:t xml:space="preserve"> </w:t>
      </w:r>
      <w:r w:rsidR="00043FC0">
        <w:rPr>
          <w:rFonts w:ascii="Times New Roman" w:eastAsia="Times New Roman" w:hAnsi="Times New Roman" w:cs="Times New Roman"/>
          <w:b/>
          <w:bCs/>
          <w:color w:val="000000"/>
          <w:sz w:val="24"/>
          <w:szCs w:val="24"/>
          <w:lang w:eastAsia="tr-TR"/>
        </w:rPr>
        <w:t>TASLAĞI</w:t>
      </w:r>
    </w:p>
    <w:p w:rsidR="000C2B01" w:rsidRPr="00723225" w:rsidRDefault="000C2B01" w:rsidP="005E2B02">
      <w:pPr>
        <w:shd w:val="clear" w:color="auto" w:fill="FFFFFF"/>
        <w:spacing w:after="0" w:line="240" w:lineRule="auto"/>
        <w:ind w:firstLine="709"/>
        <w:jc w:val="center"/>
        <w:rPr>
          <w:rFonts w:ascii="Times New Roman" w:eastAsia="Times New Roman" w:hAnsi="Times New Roman" w:cs="Times New Roman"/>
          <w:color w:val="000000"/>
          <w:sz w:val="24"/>
          <w:szCs w:val="24"/>
          <w:lang w:eastAsia="tr-TR"/>
        </w:rPr>
      </w:pPr>
    </w:p>
    <w:p w:rsidR="000C2B01" w:rsidRPr="00723225" w:rsidRDefault="000C2B01"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BİRİNCİ BÖLÜM</w:t>
      </w:r>
    </w:p>
    <w:p w:rsidR="000C2B01" w:rsidRPr="00723225" w:rsidRDefault="00723225"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aşlangıç Hükümleri</w:t>
      </w:r>
    </w:p>
    <w:p w:rsidR="000C2B01" w:rsidRPr="00723225" w:rsidRDefault="001B3EC2"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maç</w:t>
      </w:r>
    </w:p>
    <w:p w:rsidR="000C2B01" w:rsidRDefault="00390893" w:rsidP="005E2B02">
      <w:pPr>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MADDE 1</w:t>
      </w:r>
      <w:r w:rsidR="00E358B2" w:rsidRPr="00723225">
        <w:rPr>
          <w:rFonts w:ascii="Times New Roman" w:eastAsia="Times New Roman" w:hAnsi="Times New Roman" w:cs="Times New Roman"/>
          <w:b/>
          <w:bCs/>
          <w:color w:val="000000"/>
          <w:sz w:val="24"/>
          <w:szCs w:val="24"/>
          <w:lang w:eastAsia="tr-TR"/>
        </w:rPr>
        <w:t xml:space="preserve">- </w:t>
      </w:r>
      <w:r w:rsidR="000C2B01" w:rsidRPr="00723225">
        <w:rPr>
          <w:rFonts w:ascii="Times New Roman" w:eastAsia="Times New Roman" w:hAnsi="Times New Roman" w:cs="Times New Roman"/>
          <w:color w:val="1C283D"/>
          <w:sz w:val="24"/>
          <w:szCs w:val="24"/>
          <w:lang w:eastAsia="tr-TR"/>
        </w:rPr>
        <w:t>(</w:t>
      </w:r>
      <w:r w:rsidR="000C2B01" w:rsidRPr="00723225">
        <w:rPr>
          <w:rFonts w:ascii="Times New Roman" w:eastAsia="Times New Roman" w:hAnsi="Times New Roman" w:cs="Times New Roman"/>
          <w:color w:val="000000"/>
          <w:sz w:val="24"/>
          <w:szCs w:val="24"/>
          <w:lang w:eastAsia="tr-TR"/>
        </w:rPr>
        <w:t>1)</w:t>
      </w:r>
      <w:r w:rsidR="00E72299">
        <w:rPr>
          <w:rFonts w:ascii="Times New Roman" w:eastAsia="Times New Roman" w:hAnsi="Times New Roman" w:cs="Times New Roman"/>
          <w:color w:val="000000"/>
          <w:sz w:val="24"/>
          <w:szCs w:val="24"/>
          <w:lang w:eastAsia="tr-TR"/>
        </w:rPr>
        <w:t> </w:t>
      </w:r>
      <w:r w:rsidR="00616CC8" w:rsidRPr="00616CC8">
        <w:rPr>
          <w:rFonts w:ascii="Times New Roman" w:eastAsia="Times New Roman" w:hAnsi="Times New Roman" w:cs="Times New Roman"/>
          <w:color w:val="000000"/>
          <w:sz w:val="24"/>
          <w:szCs w:val="24"/>
          <w:lang w:eastAsia="tr-TR"/>
        </w:rPr>
        <w:t>Bu Yönetmeliğin amacı</w:t>
      </w:r>
      <w:r w:rsidR="00FC750D" w:rsidRPr="00455745">
        <w:rPr>
          <w:rFonts w:ascii="Times New Roman" w:eastAsia="Times New Roman" w:hAnsi="Times New Roman" w:cs="Times New Roman"/>
          <w:color w:val="000000"/>
          <w:sz w:val="24"/>
          <w:szCs w:val="24"/>
          <w:lang w:eastAsia="tr-TR"/>
        </w:rPr>
        <w:t>;</w:t>
      </w:r>
      <w:r w:rsidR="00616CC8" w:rsidRPr="00455745">
        <w:rPr>
          <w:rFonts w:ascii="Times New Roman" w:eastAsia="Times New Roman" w:hAnsi="Times New Roman" w:cs="Times New Roman"/>
          <w:color w:val="000000"/>
          <w:sz w:val="24"/>
          <w:szCs w:val="24"/>
          <w:lang w:eastAsia="tr-TR"/>
        </w:rPr>
        <w:t xml:space="preserve"> </w:t>
      </w:r>
      <w:r w:rsidR="00024EAF" w:rsidRPr="00455745">
        <w:rPr>
          <w:rFonts w:ascii="Times New Roman" w:eastAsia="Times New Roman" w:hAnsi="Times New Roman" w:cs="Times New Roman"/>
          <w:color w:val="000000"/>
          <w:sz w:val="24"/>
          <w:szCs w:val="24"/>
          <w:lang w:eastAsia="tr-TR"/>
        </w:rPr>
        <w:t xml:space="preserve">Nükleer Düzenleme </w:t>
      </w:r>
      <w:r w:rsidR="003E5A6E" w:rsidRPr="00455745">
        <w:rPr>
          <w:rFonts w:ascii="Times New Roman" w:eastAsia="Times New Roman" w:hAnsi="Times New Roman" w:cs="Times New Roman"/>
          <w:color w:val="000000"/>
          <w:sz w:val="24"/>
          <w:szCs w:val="24"/>
          <w:lang w:eastAsia="tr-TR"/>
        </w:rPr>
        <w:t>Kurum</w:t>
      </w:r>
      <w:r w:rsidR="00851E6C" w:rsidRPr="00455745">
        <w:rPr>
          <w:rFonts w:ascii="Times New Roman" w:eastAsia="Times New Roman" w:hAnsi="Times New Roman" w:cs="Times New Roman"/>
          <w:color w:val="000000"/>
          <w:sz w:val="24"/>
          <w:szCs w:val="24"/>
          <w:lang w:eastAsia="tr-TR"/>
        </w:rPr>
        <w:t>u</w:t>
      </w:r>
      <w:r w:rsidR="003E5A6E" w:rsidRPr="00616CC8">
        <w:rPr>
          <w:rFonts w:ascii="Times New Roman" w:eastAsia="Times New Roman" w:hAnsi="Times New Roman" w:cs="Times New Roman"/>
          <w:color w:val="000000"/>
          <w:sz w:val="24"/>
          <w:szCs w:val="24"/>
          <w:lang w:eastAsia="tr-TR"/>
        </w:rPr>
        <w:t xml:space="preserve"> tarafından belirlenen faaliy</w:t>
      </w:r>
      <w:r w:rsidR="00263622">
        <w:rPr>
          <w:rFonts w:ascii="Times New Roman" w:eastAsia="Times New Roman" w:hAnsi="Times New Roman" w:cs="Times New Roman"/>
          <w:color w:val="000000"/>
          <w:sz w:val="24"/>
          <w:szCs w:val="24"/>
          <w:lang w:eastAsia="tr-TR"/>
        </w:rPr>
        <w:t xml:space="preserve">etlerde görev alacak personelin </w:t>
      </w:r>
      <w:r w:rsidR="003E5A6E" w:rsidRPr="00616CC8">
        <w:rPr>
          <w:rFonts w:ascii="Times New Roman" w:eastAsia="Times New Roman" w:hAnsi="Times New Roman" w:cs="Times New Roman"/>
          <w:color w:val="000000"/>
          <w:sz w:val="24"/>
          <w:szCs w:val="24"/>
          <w:lang w:eastAsia="tr-TR"/>
        </w:rPr>
        <w:t>radyasyondan kor</w:t>
      </w:r>
      <w:r w:rsidR="003E5A6E">
        <w:rPr>
          <w:rFonts w:ascii="Times New Roman" w:eastAsia="Times New Roman" w:hAnsi="Times New Roman" w:cs="Times New Roman"/>
          <w:color w:val="000000"/>
          <w:sz w:val="24"/>
          <w:szCs w:val="24"/>
          <w:lang w:eastAsia="tr-TR"/>
        </w:rPr>
        <w:t>unmaya yönelik eğitim</w:t>
      </w:r>
      <w:r w:rsidR="009D1DC1">
        <w:rPr>
          <w:rFonts w:ascii="Times New Roman" w:eastAsia="Times New Roman" w:hAnsi="Times New Roman" w:cs="Times New Roman"/>
          <w:color w:val="000000"/>
          <w:sz w:val="24"/>
          <w:szCs w:val="24"/>
          <w:lang w:eastAsia="tr-TR"/>
        </w:rPr>
        <w:t>i</w:t>
      </w:r>
      <w:r w:rsidR="003E5A6E">
        <w:rPr>
          <w:rFonts w:ascii="Times New Roman" w:eastAsia="Times New Roman" w:hAnsi="Times New Roman" w:cs="Times New Roman"/>
          <w:color w:val="000000"/>
          <w:sz w:val="24"/>
          <w:szCs w:val="24"/>
          <w:lang w:eastAsia="tr-TR"/>
        </w:rPr>
        <w:t>,</w:t>
      </w:r>
      <w:r w:rsidR="003E5A6E" w:rsidRPr="003E5A6E">
        <w:rPr>
          <w:rFonts w:ascii="Times New Roman" w:eastAsia="Times New Roman" w:hAnsi="Times New Roman" w:cs="Times New Roman"/>
          <w:color w:val="000000"/>
          <w:sz w:val="24"/>
          <w:szCs w:val="24"/>
          <w:lang w:eastAsia="tr-TR"/>
        </w:rPr>
        <w:t xml:space="preserve"> </w:t>
      </w:r>
      <w:r w:rsidR="003E5A6E">
        <w:rPr>
          <w:rFonts w:ascii="Times New Roman" w:eastAsia="Times New Roman" w:hAnsi="Times New Roman" w:cs="Times New Roman"/>
          <w:color w:val="000000"/>
          <w:sz w:val="24"/>
          <w:szCs w:val="24"/>
          <w:lang w:eastAsia="tr-TR"/>
        </w:rPr>
        <w:t xml:space="preserve">sınav ve </w:t>
      </w:r>
      <w:r w:rsidR="009D1DC1">
        <w:rPr>
          <w:rFonts w:ascii="Times New Roman" w:eastAsia="Times New Roman" w:hAnsi="Times New Roman" w:cs="Times New Roman"/>
          <w:color w:val="000000"/>
          <w:sz w:val="24"/>
          <w:szCs w:val="24"/>
          <w:lang w:eastAsia="tr-TR"/>
        </w:rPr>
        <w:t xml:space="preserve">sertifikasyonu </w:t>
      </w:r>
      <w:r w:rsidR="003E5A6E">
        <w:rPr>
          <w:rFonts w:ascii="Times New Roman" w:eastAsia="Times New Roman" w:hAnsi="Times New Roman" w:cs="Times New Roman"/>
          <w:color w:val="000000"/>
          <w:sz w:val="24"/>
          <w:szCs w:val="24"/>
          <w:lang w:eastAsia="tr-TR"/>
        </w:rPr>
        <w:t xml:space="preserve">ile </w:t>
      </w:r>
      <w:bookmarkStart w:id="0" w:name="_Hlk125980347"/>
      <w:r w:rsidR="00616CC8" w:rsidRPr="00616CC8">
        <w:rPr>
          <w:rFonts w:ascii="Times New Roman" w:eastAsia="Times New Roman" w:hAnsi="Times New Roman" w:cs="Times New Roman"/>
          <w:color w:val="000000"/>
          <w:sz w:val="24"/>
          <w:szCs w:val="24"/>
          <w:lang w:eastAsia="tr-TR"/>
        </w:rPr>
        <w:t>radyasyonda</w:t>
      </w:r>
      <w:r w:rsidR="003E0752">
        <w:rPr>
          <w:rFonts w:ascii="Times New Roman" w:eastAsia="Times New Roman" w:hAnsi="Times New Roman" w:cs="Times New Roman"/>
          <w:color w:val="000000"/>
          <w:sz w:val="24"/>
          <w:szCs w:val="24"/>
          <w:lang w:eastAsia="tr-TR"/>
        </w:rPr>
        <w:t>n korunma eğitim</w:t>
      </w:r>
      <w:r w:rsidR="00A23154">
        <w:rPr>
          <w:rFonts w:ascii="Times New Roman" w:eastAsia="Times New Roman" w:hAnsi="Times New Roman" w:cs="Times New Roman"/>
          <w:color w:val="000000"/>
          <w:sz w:val="24"/>
          <w:szCs w:val="24"/>
          <w:lang w:eastAsia="tr-TR"/>
        </w:rPr>
        <w:t>i</w:t>
      </w:r>
      <w:r w:rsidR="003E0752">
        <w:rPr>
          <w:rFonts w:ascii="Times New Roman" w:eastAsia="Times New Roman" w:hAnsi="Times New Roman" w:cs="Times New Roman"/>
          <w:color w:val="000000"/>
          <w:sz w:val="24"/>
          <w:szCs w:val="24"/>
          <w:lang w:eastAsia="tr-TR"/>
        </w:rPr>
        <w:t xml:space="preserve"> </w:t>
      </w:r>
      <w:r w:rsidR="00FC750D">
        <w:rPr>
          <w:rFonts w:ascii="Times New Roman" w:eastAsia="Times New Roman" w:hAnsi="Times New Roman" w:cs="Times New Roman"/>
          <w:color w:val="000000"/>
          <w:sz w:val="24"/>
          <w:szCs w:val="24"/>
          <w:lang w:eastAsia="tr-TR"/>
        </w:rPr>
        <w:t xml:space="preserve">veren </w:t>
      </w:r>
      <w:r w:rsidR="00616CC8" w:rsidRPr="00616CC8">
        <w:rPr>
          <w:rFonts w:ascii="Times New Roman" w:eastAsia="Times New Roman" w:hAnsi="Times New Roman" w:cs="Times New Roman"/>
          <w:color w:val="000000"/>
          <w:sz w:val="24"/>
          <w:szCs w:val="24"/>
          <w:lang w:eastAsia="tr-TR"/>
        </w:rPr>
        <w:t>tü</w:t>
      </w:r>
      <w:r w:rsidR="00616CC8">
        <w:rPr>
          <w:rFonts w:ascii="Times New Roman" w:eastAsia="Times New Roman" w:hAnsi="Times New Roman" w:cs="Times New Roman"/>
          <w:color w:val="000000"/>
          <w:sz w:val="24"/>
          <w:szCs w:val="24"/>
          <w:lang w:eastAsia="tr-TR"/>
        </w:rPr>
        <w:t xml:space="preserve">zel kişilerin </w:t>
      </w:r>
      <w:bookmarkEnd w:id="0"/>
      <w:r w:rsidR="00616CC8">
        <w:rPr>
          <w:rFonts w:ascii="Times New Roman" w:eastAsia="Times New Roman" w:hAnsi="Times New Roman" w:cs="Times New Roman"/>
          <w:color w:val="000000"/>
          <w:sz w:val="24"/>
          <w:szCs w:val="24"/>
          <w:lang w:eastAsia="tr-TR"/>
        </w:rPr>
        <w:t>yetkilendirilmesine</w:t>
      </w:r>
      <w:r w:rsidR="006A07E1">
        <w:rPr>
          <w:rFonts w:ascii="Times New Roman" w:eastAsia="Times New Roman" w:hAnsi="Times New Roman" w:cs="Times New Roman"/>
          <w:color w:val="000000"/>
          <w:sz w:val="24"/>
          <w:szCs w:val="24"/>
          <w:lang w:eastAsia="tr-TR"/>
        </w:rPr>
        <w:t xml:space="preserve"> ilişkin usul ve esaslar</w:t>
      </w:r>
      <w:r w:rsidR="003E5A6E">
        <w:rPr>
          <w:rFonts w:ascii="Times New Roman" w:eastAsia="Times New Roman" w:hAnsi="Times New Roman" w:cs="Times New Roman"/>
          <w:color w:val="000000"/>
          <w:sz w:val="24"/>
          <w:szCs w:val="24"/>
          <w:lang w:eastAsia="tr-TR"/>
        </w:rPr>
        <w:t>ı</w:t>
      </w:r>
      <w:r w:rsidR="006A07E1">
        <w:rPr>
          <w:rFonts w:ascii="Times New Roman" w:eastAsia="Times New Roman" w:hAnsi="Times New Roman" w:cs="Times New Roman"/>
          <w:color w:val="000000"/>
          <w:sz w:val="24"/>
          <w:szCs w:val="24"/>
          <w:lang w:eastAsia="tr-TR"/>
        </w:rPr>
        <w:t xml:space="preserve"> </w:t>
      </w:r>
      <w:r w:rsidR="006B4514">
        <w:rPr>
          <w:rFonts w:ascii="Times New Roman" w:eastAsia="Times New Roman" w:hAnsi="Times New Roman" w:cs="Times New Roman"/>
          <w:color w:val="000000"/>
          <w:sz w:val="24"/>
          <w:szCs w:val="24"/>
          <w:lang w:eastAsia="tr-TR"/>
        </w:rPr>
        <w:t>belirlemektir</w:t>
      </w:r>
      <w:r w:rsidR="00616CC8" w:rsidRPr="00616CC8">
        <w:rPr>
          <w:rFonts w:ascii="Times New Roman" w:eastAsia="Times New Roman" w:hAnsi="Times New Roman" w:cs="Times New Roman"/>
          <w:color w:val="000000"/>
          <w:sz w:val="24"/>
          <w:szCs w:val="24"/>
          <w:lang w:eastAsia="tr-TR"/>
        </w:rPr>
        <w:t>.</w:t>
      </w:r>
    </w:p>
    <w:p w:rsidR="005E0A48" w:rsidRPr="00723225" w:rsidRDefault="005E0A48"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Kapsam</w:t>
      </w:r>
    </w:p>
    <w:p w:rsidR="00B407CC" w:rsidRDefault="00480F67" w:rsidP="000A74B4">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MADDE 2- </w:t>
      </w:r>
      <w:r w:rsidR="00455745">
        <w:rPr>
          <w:rFonts w:ascii="Times New Roman" w:eastAsia="Times New Roman" w:hAnsi="Times New Roman" w:cs="Times New Roman"/>
          <w:color w:val="000000"/>
          <w:sz w:val="24"/>
          <w:szCs w:val="24"/>
          <w:lang w:eastAsia="tr-TR"/>
        </w:rPr>
        <w:t>(1)</w:t>
      </w:r>
      <w:r w:rsidR="00E72299">
        <w:rPr>
          <w:rFonts w:ascii="Times New Roman" w:eastAsia="Times New Roman" w:hAnsi="Times New Roman" w:cs="Times New Roman"/>
          <w:color w:val="000000"/>
          <w:sz w:val="24"/>
          <w:szCs w:val="24"/>
          <w:lang w:eastAsia="tr-TR"/>
        </w:rPr>
        <w:t> </w:t>
      </w:r>
      <w:r w:rsidR="00455745" w:rsidRPr="00455745">
        <w:rPr>
          <w:rFonts w:ascii="Times New Roman" w:eastAsia="Times New Roman" w:hAnsi="Times New Roman" w:cs="Times New Roman"/>
          <w:color w:val="000000"/>
          <w:sz w:val="24"/>
          <w:szCs w:val="24"/>
          <w:lang w:eastAsia="tr-TR"/>
        </w:rPr>
        <w:t>Bu Yönetmelik, nükleer enerji ve iyonlaştırıcı radyasyona ilişkin düzenleyici kontrole tabi faaliyetlerde radyasy</w:t>
      </w:r>
      <w:r w:rsidR="008E3164">
        <w:rPr>
          <w:rFonts w:ascii="Times New Roman" w:eastAsia="Times New Roman" w:hAnsi="Times New Roman" w:cs="Times New Roman"/>
          <w:color w:val="000000"/>
          <w:sz w:val="24"/>
          <w:szCs w:val="24"/>
          <w:lang w:eastAsia="tr-TR"/>
        </w:rPr>
        <w:t xml:space="preserve">ondan korunmaya yönelik görev alacak </w:t>
      </w:r>
      <w:r w:rsidR="00455745" w:rsidRPr="00455745">
        <w:rPr>
          <w:rFonts w:ascii="Times New Roman" w:eastAsia="Times New Roman" w:hAnsi="Times New Roman" w:cs="Times New Roman"/>
          <w:color w:val="000000"/>
          <w:sz w:val="24"/>
          <w:szCs w:val="24"/>
          <w:lang w:eastAsia="tr-TR"/>
        </w:rPr>
        <w:t>personelin radyasyondan korunma eğitimleri</w:t>
      </w:r>
      <w:r w:rsidR="008E3164">
        <w:rPr>
          <w:rFonts w:ascii="Times New Roman" w:eastAsia="Times New Roman" w:hAnsi="Times New Roman" w:cs="Times New Roman"/>
          <w:color w:val="000000"/>
          <w:sz w:val="24"/>
          <w:szCs w:val="24"/>
          <w:lang w:eastAsia="tr-TR"/>
        </w:rPr>
        <w:t>ni</w:t>
      </w:r>
      <w:r w:rsidR="00455745" w:rsidRPr="00455745">
        <w:rPr>
          <w:rFonts w:ascii="Times New Roman" w:eastAsia="Times New Roman" w:hAnsi="Times New Roman" w:cs="Times New Roman"/>
          <w:color w:val="000000"/>
          <w:sz w:val="24"/>
          <w:szCs w:val="24"/>
          <w:lang w:eastAsia="tr-TR"/>
        </w:rPr>
        <w:t xml:space="preserve"> ve bu eğitimleri verecek tüzel kişileri kapsar.</w:t>
      </w:r>
    </w:p>
    <w:p w:rsidR="00FC206F" w:rsidRDefault="00B407CC" w:rsidP="00A01DBF">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A74B4">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w:t>
      </w:r>
      <w:r w:rsidR="00406C4C">
        <w:rPr>
          <w:rFonts w:ascii="Times New Roman" w:eastAsia="Times New Roman" w:hAnsi="Times New Roman" w:cs="Times New Roman"/>
          <w:color w:val="000000"/>
          <w:sz w:val="24"/>
          <w:szCs w:val="24"/>
          <w:lang w:eastAsia="tr-TR"/>
        </w:rPr>
        <w:t>Nükleer tesisler</w:t>
      </w:r>
      <w:r w:rsidR="000A74B4">
        <w:rPr>
          <w:rFonts w:ascii="Times New Roman" w:eastAsia="Times New Roman" w:hAnsi="Times New Roman" w:cs="Times New Roman"/>
          <w:color w:val="000000"/>
          <w:sz w:val="24"/>
          <w:szCs w:val="24"/>
          <w:lang w:eastAsia="tr-TR"/>
        </w:rPr>
        <w:t xml:space="preserve">de </w:t>
      </w:r>
      <w:r w:rsidR="00AD5BF7">
        <w:rPr>
          <w:rFonts w:ascii="Times New Roman" w:eastAsia="Times New Roman" w:hAnsi="Times New Roman" w:cs="Times New Roman"/>
          <w:color w:val="000000"/>
          <w:sz w:val="24"/>
          <w:szCs w:val="24"/>
          <w:lang w:eastAsia="tr-TR"/>
        </w:rPr>
        <w:t xml:space="preserve">yürütülen radyasyon uygulamalarında sorumlu personel hariç olmak üzere bu tesislerde </w:t>
      </w:r>
      <w:r w:rsidR="00245E21">
        <w:rPr>
          <w:rFonts w:ascii="Times New Roman" w:eastAsia="Times New Roman" w:hAnsi="Times New Roman" w:cs="Times New Roman"/>
          <w:color w:val="000000"/>
          <w:sz w:val="24"/>
          <w:szCs w:val="24"/>
          <w:lang w:eastAsia="tr-TR"/>
        </w:rPr>
        <w:t>radyasyondan korunmaya yönelik görev alacak personel</w:t>
      </w:r>
      <w:r w:rsidR="000A74B4">
        <w:rPr>
          <w:rFonts w:ascii="Times New Roman" w:eastAsia="Times New Roman" w:hAnsi="Times New Roman" w:cs="Times New Roman"/>
          <w:color w:val="000000"/>
          <w:sz w:val="24"/>
          <w:szCs w:val="24"/>
          <w:lang w:eastAsia="tr-TR"/>
        </w:rPr>
        <w:t xml:space="preserve">in </w:t>
      </w:r>
      <w:r w:rsidR="00320601">
        <w:rPr>
          <w:rFonts w:ascii="Times New Roman" w:eastAsia="Times New Roman" w:hAnsi="Times New Roman" w:cs="Times New Roman"/>
          <w:color w:val="000000"/>
          <w:sz w:val="24"/>
          <w:szCs w:val="24"/>
          <w:lang w:eastAsia="tr-TR"/>
        </w:rPr>
        <w:t>radyasyondan korunmaya yönelik eğitimleri</w:t>
      </w:r>
      <w:r>
        <w:rPr>
          <w:rFonts w:ascii="Times New Roman" w:eastAsia="Times New Roman" w:hAnsi="Times New Roman" w:cs="Times New Roman"/>
          <w:color w:val="000000"/>
          <w:sz w:val="24"/>
          <w:szCs w:val="24"/>
          <w:lang w:eastAsia="tr-TR"/>
        </w:rPr>
        <w:t xml:space="preserve"> </w:t>
      </w:r>
      <w:r w:rsidR="00406C4C">
        <w:rPr>
          <w:rFonts w:ascii="Times New Roman" w:eastAsia="Times New Roman" w:hAnsi="Times New Roman" w:cs="Times New Roman"/>
          <w:color w:val="000000"/>
          <w:sz w:val="24"/>
          <w:szCs w:val="24"/>
          <w:lang w:eastAsia="tr-TR"/>
        </w:rPr>
        <w:t>bu Yönetmeliğin kapsamı dışındadır</w:t>
      </w:r>
      <w:r w:rsidR="00B72E35">
        <w:rPr>
          <w:rFonts w:ascii="Times New Roman" w:eastAsia="Times New Roman" w:hAnsi="Times New Roman" w:cs="Times New Roman"/>
          <w:color w:val="000000"/>
          <w:sz w:val="24"/>
          <w:szCs w:val="24"/>
          <w:lang w:eastAsia="tr-TR"/>
        </w:rPr>
        <w:t>.</w:t>
      </w:r>
    </w:p>
    <w:p w:rsidR="005E0A48" w:rsidRPr="00723225" w:rsidRDefault="005E0A48" w:rsidP="00231DB6">
      <w:pPr>
        <w:spacing w:after="0" w:line="240" w:lineRule="auto"/>
        <w:ind w:firstLine="709"/>
        <w:jc w:val="both"/>
        <w:rPr>
          <w:rFonts w:ascii="Times New Roman" w:eastAsia="Times New Roman" w:hAnsi="Times New Roman" w:cs="Times New Roman"/>
          <w:color w:val="000000"/>
          <w:sz w:val="24"/>
          <w:szCs w:val="24"/>
          <w:lang w:eastAsia="tr-TR"/>
        </w:rPr>
      </w:pPr>
      <w:r w:rsidRPr="00B578BF">
        <w:rPr>
          <w:rFonts w:ascii="Times New Roman" w:eastAsia="Times New Roman" w:hAnsi="Times New Roman" w:cs="Times New Roman"/>
          <w:b/>
          <w:bCs/>
          <w:color w:val="000000"/>
          <w:sz w:val="24"/>
          <w:szCs w:val="24"/>
          <w:lang w:eastAsia="tr-TR"/>
        </w:rPr>
        <w:t>Dayanak</w:t>
      </w:r>
    </w:p>
    <w:p w:rsidR="00723225" w:rsidRDefault="000C2B01" w:rsidP="009A3C9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sidR="005E0A48" w:rsidRPr="00723225">
        <w:rPr>
          <w:rFonts w:ascii="Times New Roman" w:eastAsia="Times New Roman" w:hAnsi="Times New Roman" w:cs="Times New Roman"/>
          <w:b/>
          <w:bCs/>
          <w:color w:val="000000"/>
          <w:sz w:val="24"/>
          <w:szCs w:val="24"/>
          <w:lang w:eastAsia="tr-TR"/>
        </w:rPr>
        <w:t>3</w:t>
      </w:r>
      <w:r w:rsidR="00E358B2" w:rsidRPr="00723225">
        <w:rPr>
          <w:rFonts w:ascii="Times New Roman" w:eastAsia="Times New Roman" w:hAnsi="Times New Roman" w:cs="Times New Roman"/>
          <w:bCs/>
          <w:color w:val="000000"/>
          <w:sz w:val="24"/>
          <w:szCs w:val="24"/>
          <w:lang w:eastAsia="tr-TR"/>
        </w:rPr>
        <w:t>-</w:t>
      </w:r>
      <w:r w:rsidR="00480F67">
        <w:rPr>
          <w:rFonts w:ascii="Times New Roman" w:eastAsia="Times New Roman" w:hAnsi="Times New Roman" w:cs="Times New Roman"/>
          <w:b/>
          <w:bCs/>
          <w:color w:val="000000"/>
          <w:sz w:val="24"/>
          <w:szCs w:val="24"/>
          <w:lang w:eastAsia="tr-TR"/>
        </w:rPr>
        <w:t xml:space="preserve"> </w:t>
      </w:r>
      <w:r w:rsidRPr="00723225">
        <w:rPr>
          <w:rFonts w:ascii="Times New Roman" w:eastAsia="Times New Roman" w:hAnsi="Times New Roman" w:cs="Times New Roman"/>
          <w:color w:val="000000"/>
          <w:sz w:val="24"/>
          <w:szCs w:val="24"/>
          <w:lang w:eastAsia="tr-TR"/>
        </w:rPr>
        <w:t xml:space="preserve">(1) Bu Yönetmelik, </w:t>
      </w:r>
      <w:r w:rsidR="00723225">
        <w:rPr>
          <w:rFonts w:ascii="Times New Roman" w:eastAsia="Times New Roman" w:hAnsi="Times New Roman" w:cs="Times New Roman"/>
          <w:color w:val="000000"/>
          <w:sz w:val="24"/>
          <w:szCs w:val="24"/>
          <w:lang w:eastAsia="tr-TR"/>
        </w:rPr>
        <w:t>5/3/2022 tarihli ve 7381 sayılı Nükleer Düzenleme Kanunun</w:t>
      </w:r>
      <w:r w:rsidR="009C4DF1">
        <w:rPr>
          <w:rFonts w:ascii="Times New Roman" w:eastAsia="Times New Roman" w:hAnsi="Times New Roman" w:cs="Times New Roman"/>
          <w:color w:val="000000"/>
          <w:sz w:val="24"/>
          <w:szCs w:val="24"/>
          <w:lang w:eastAsia="tr-TR"/>
        </w:rPr>
        <w:t>un</w:t>
      </w:r>
      <w:r w:rsidR="00723225">
        <w:rPr>
          <w:rFonts w:ascii="Times New Roman" w:eastAsia="Times New Roman" w:hAnsi="Times New Roman" w:cs="Times New Roman"/>
          <w:color w:val="000000"/>
          <w:sz w:val="24"/>
          <w:szCs w:val="24"/>
          <w:lang w:eastAsia="tr-TR"/>
        </w:rPr>
        <w:t xml:space="preserve"> </w:t>
      </w:r>
      <w:proofErr w:type="gramStart"/>
      <w:r w:rsidR="002C09E5" w:rsidRPr="002C09E5">
        <w:rPr>
          <w:rFonts w:ascii="Times New Roman" w:eastAsia="Times New Roman" w:hAnsi="Times New Roman" w:cs="Times New Roman"/>
          <w:color w:val="000000"/>
          <w:sz w:val="24"/>
          <w:szCs w:val="24"/>
          <w:lang w:eastAsia="tr-TR"/>
        </w:rPr>
        <w:t>4 üncü</w:t>
      </w:r>
      <w:proofErr w:type="gramEnd"/>
      <w:r w:rsidR="002C09E5" w:rsidRPr="002C09E5">
        <w:rPr>
          <w:rFonts w:ascii="Times New Roman" w:eastAsia="Times New Roman" w:hAnsi="Times New Roman" w:cs="Times New Roman"/>
          <w:color w:val="000000"/>
          <w:sz w:val="24"/>
          <w:szCs w:val="24"/>
          <w:lang w:eastAsia="tr-TR"/>
        </w:rPr>
        <w:t xml:space="preserve"> </w:t>
      </w:r>
      <w:r w:rsidR="00723225">
        <w:rPr>
          <w:rFonts w:ascii="Times New Roman" w:eastAsia="Times New Roman" w:hAnsi="Times New Roman" w:cs="Times New Roman"/>
          <w:color w:val="000000"/>
          <w:sz w:val="24"/>
          <w:szCs w:val="24"/>
          <w:lang w:eastAsia="tr-TR"/>
        </w:rPr>
        <w:t xml:space="preserve">maddesinin </w:t>
      </w:r>
      <w:r w:rsidR="009C4DF1">
        <w:rPr>
          <w:rFonts w:ascii="Times New Roman" w:eastAsia="Times New Roman" w:hAnsi="Times New Roman" w:cs="Times New Roman"/>
          <w:color w:val="000000"/>
          <w:sz w:val="24"/>
          <w:szCs w:val="24"/>
          <w:lang w:eastAsia="tr-TR"/>
        </w:rPr>
        <w:t xml:space="preserve">sekizinci </w:t>
      </w:r>
      <w:r w:rsidR="006247BF">
        <w:rPr>
          <w:rFonts w:ascii="Times New Roman" w:eastAsia="Times New Roman" w:hAnsi="Times New Roman" w:cs="Times New Roman"/>
          <w:color w:val="000000"/>
          <w:sz w:val="24"/>
          <w:szCs w:val="24"/>
          <w:lang w:eastAsia="tr-TR"/>
        </w:rPr>
        <w:t>fıkrası</w:t>
      </w:r>
      <w:r w:rsidR="009C4DF1">
        <w:rPr>
          <w:rFonts w:ascii="Times New Roman" w:eastAsia="Times New Roman" w:hAnsi="Times New Roman" w:cs="Times New Roman"/>
          <w:color w:val="000000"/>
          <w:sz w:val="24"/>
          <w:szCs w:val="24"/>
          <w:lang w:eastAsia="tr-TR"/>
        </w:rPr>
        <w:t xml:space="preserve"> ile</w:t>
      </w:r>
      <w:r w:rsidR="00D73673" w:rsidRPr="00723225">
        <w:rPr>
          <w:rFonts w:ascii="Times New Roman" w:eastAsia="Times New Roman" w:hAnsi="Times New Roman" w:cs="Times New Roman"/>
          <w:bCs/>
          <w:color w:val="000000"/>
          <w:sz w:val="24"/>
          <w:szCs w:val="24"/>
          <w:lang w:eastAsia="tr-TR"/>
        </w:rPr>
        <w:t xml:space="preserve"> </w:t>
      </w:r>
      <w:r w:rsidR="00723225">
        <w:rPr>
          <w:rFonts w:ascii="Times New Roman" w:eastAsia="Times New Roman" w:hAnsi="Times New Roman" w:cs="Times New Roman"/>
          <w:bCs/>
          <w:color w:val="000000"/>
          <w:sz w:val="24"/>
          <w:szCs w:val="24"/>
          <w:lang w:eastAsia="tr-TR"/>
        </w:rPr>
        <w:t xml:space="preserve">95 sayılı </w:t>
      </w:r>
      <w:r w:rsidR="00723225" w:rsidRPr="00723225">
        <w:rPr>
          <w:rFonts w:ascii="Times New Roman" w:eastAsia="Times New Roman" w:hAnsi="Times New Roman" w:cs="Times New Roman"/>
          <w:bCs/>
          <w:color w:val="000000"/>
          <w:sz w:val="24"/>
          <w:szCs w:val="24"/>
          <w:lang w:eastAsia="tr-TR"/>
        </w:rPr>
        <w:t xml:space="preserve">Nükleer Düzenleme Kurumunun Teşkilat ve Görevleri Hakkında Cumhurbaşkanlığı Kararnamesinin </w:t>
      </w:r>
      <w:r w:rsidR="00FB0C0D">
        <w:rPr>
          <w:rFonts w:ascii="Times New Roman" w:eastAsia="Times New Roman" w:hAnsi="Times New Roman" w:cs="Times New Roman"/>
          <w:bCs/>
          <w:color w:val="000000"/>
          <w:sz w:val="24"/>
          <w:szCs w:val="24"/>
          <w:lang w:eastAsia="tr-TR"/>
        </w:rPr>
        <w:t xml:space="preserve">4 üncü maddesinin </w:t>
      </w:r>
      <w:r w:rsidR="00FB0C0D" w:rsidRPr="00723225">
        <w:rPr>
          <w:rFonts w:ascii="Times New Roman" w:eastAsia="Times New Roman" w:hAnsi="Times New Roman" w:cs="Times New Roman"/>
          <w:bCs/>
          <w:color w:val="000000"/>
          <w:sz w:val="24"/>
          <w:szCs w:val="24"/>
          <w:lang w:eastAsia="tr-TR"/>
        </w:rPr>
        <w:t>birinci fıkrasının (</w:t>
      </w:r>
      <w:r w:rsidR="00FB0C0D">
        <w:rPr>
          <w:rFonts w:ascii="Times New Roman" w:eastAsia="Times New Roman" w:hAnsi="Times New Roman" w:cs="Times New Roman"/>
          <w:bCs/>
          <w:color w:val="000000"/>
          <w:sz w:val="24"/>
          <w:szCs w:val="24"/>
          <w:lang w:eastAsia="tr-TR"/>
        </w:rPr>
        <w:t>ğ</w:t>
      </w:r>
      <w:r w:rsidR="00FB0C0D" w:rsidRPr="00723225">
        <w:rPr>
          <w:rFonts w:ascii="Times New Roman" w:eastAsia="Times New Roman" w:hAnsi="Times New Roman" w:cs="Times New Roman"/>
          <w:bCs/>
          <w:color w:val="000000"/>
          <w:sz w:val="24"/>
          <w:szCs w:val="24"/>
          <w:lang w:eastAsia="tr-TR"/>
        </w:rPr>
        <w:t>) bendine</w:t>
      </w:r>
      <w:r w:rsidR="00FB0C0D">
        <w:rPr>
          <w:rFonts w:ascii="Times New Roman" w:eastAsia="Times New Roman" w:hAnsi="Times New Roman" w:cs="Times New Roman"/>
          <w:bCs/>
          <w:color w:val="000000"/>
          <w:sz w:val="24"/>
          <w:szCs w:val="24"/>
          <w:lang w:eastAsia="tr-TR"/>
        </w:rPr>
        <w:t>,</w:t>
      </w:r>
      <w:r w:rsidR="00FB0C0D" w:rsidRPr="00723225">
        <w:rPr>
          <w:rFonts w:ascii="Times New Roman" w:eastAsia="Times New Roman" w:hAnsi="Times New Roman" w:cs="Times New Roman"/>
          <w:bCs/>
          <w:color w:val="000000"/>
          <w:sz w:val="24"/>
          <w:szCs w:val="24"/>
          <w:lang w:eastAsia="tr-TR"/>
        </w:rPr>
        <w:t xml:space="preserve"> 5 inci maddesinin birinci fıkrasının </w:t>
      </w:r>
      <w:r w:rsidR="00FB0C0D">
        <w:rPr>
          <w:rFonts w:ascii="Times New Roman" w:eastAsia="Times New Roman" w:hAnsi="Times New Roman" w:cs="Times New Roman"/>
          <w:bCs/>
          <w:color w:val="000000"/>
          <w:sz w:val="24"/>
          <w:szCs w:val="24"/>
          <w:lang w:eastAsia="tr-TR"/>
        </w:rPr>
        <w:t xml:space="preserve">(b) ve </w:t>
      </w:r>
      <w:r w:rsidR="00FB0C0D" w:rsidRPr="00723225">
        <w:rPr>
          <w:rFonts w:ascii="Times New Roman" w:eastAsia="Times New Roman" w:hAnsi="Times New Roman" w:cs="Times New Roman"/>
          <w:bCs/>
          <w:color w:val="000000"/>
          <w:sz w:val="24"/>
          <w:szCs w:val="24"/>
          <w:lang w:eastAsia="tr-TR"/>
        </w:rPr>
        <w:t>(</w:t>
      </w:r>
      <w:r w:rsidR="00FB0C0D">
        <w:rPr>
          <w:rFonts w:ascii="Times New Roman" w:eastAsia="Times New Roman" w:hAnsi="Times New Roman" w:cs="Times New Roman"/>
          <w:bCs/>
          <w:color w:val="000000"/>
          <w:sz w:val="24"/>
          <w:szCs w:val="24"/>
          <w:lang w:eastAsia="tr-TR"/>
        </w:rPr>
        <w:t>o</w:t>
      </w:r>
      <w:r w:rsidR="00FB0C0D" w:rsidRPr="00723225">
        <w:rPr>
          <w:rFonts w:ascii="Times New Roman" w:eastAsia="Times New Roman" w:hAnsi="Times New Roman" w:cs="Times New Roman"/>
          <w:bCs/>
          <w:color w:val="000000"/>
          <w:sz w:val="24"/>
          <w:szCs w:val="24"/>
          <w:lang w:eastAsia="tr-TR"/>
        </w:rPr>
        <w:t>) ben</w:t>
      </w:r>
      <w:r w:rsidR="00FB0C0D">
        <w:rPr>
          <w:rFonts w:ascii="Times New Roman" w:eastAsia="Times New Roman" w:hAnsi="Times New Roman" w:cs="Times New Roman"/>
          <w:bCs/>
          <w:color w:val="000000"/>
          <w:sz w:val="24"/>
          <w:szCs w:val="24"/>
          <w:lang w:eastAsia="tr-TR"/>
        </w:rPr>
        <w:t>tlerine</w:t>
      </w:r>
      <w:r w:rsidR="00FB0C0D" w:rsidRPr="00723225">
        <w:rPr>
          <w:rFonts w:ascii="Times New Roman" w:eastAsia="Times New Roman" w:hAnsi="Times New Roman" w:cs="Times New Roman"/>
          <w:bCs/>
          <w:color w:val="000000"/>
          <w:sz w:val="24"/>
          <w:szCs w:val="24"/>
          <w:lang w:eastAsia="tr-TR"/>
        </w:rPr>
        <w:t xml:space="preserve"> dayanılarak hazırlanmıştır.</w:t>
      </w:r>
    </w:p>
    <w:p w:rsidR="000C2B01" w:rsidRPr="00723225" w:rsidRDefault="001B3EC2"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Tanımlar</w:t>
      </w:r>
    </w:p>
    <w:p w:rsidR="000C2B01" w:rsidRPr="00723225"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sidR="005E0A48" w:rsidRPr="00723225">
        <w:rPr>
          <w:rFonts w:ascii="Times New Roman" w:eastAsia="Times New Roman" w:hAnsi="Times New Roman" w:cs="Times New Roman"/>
          <w:b/>
          <w:bCs/>
          <w:color w:val="000000"/>
          <w:sz w:val="24"/>
          <w:szCs w:val="24"/>
          <w:lang w:eastAsia="tr-TR"/>
        </w:rPr>
        <w:t>4</w:t>
      </w:r>
      <w:r w:rsidR="00E358B2" w:rsidRPr="00723225">
        <w:rPr>
          <w:rFonts w:ascii="Times New Roman" w:eastAsia="Times New Roman" w:hAnsi="Times New Roman" w:cs="Times New Roman"/>
          <w:bCs/>
          <w:color w:val="000000"/>
          <w:sz w:val="24"/>
          <w:szCs w:val="24"/>
          <w:lang w:eastAsia="tr-TR"/>
        </w:rPr>
        <w:t>-</w:t>
      </w:r>
      <w:r w:rsidR="00480F67">
        <w:rPr>
          <w:rFonts w:ascii="Times New Roman" w:eastAsia="Times New Roman" w:hAnsi="Times New Roman" w:cs="Times New Roman"/>
          <w:color w:val="000000"/>
          <w:sz w:val="24"/>
          <w:szCs w:val="24"/>
          <w:lang w:eastAsia="tr-TR"/>
        </w:rPr>
        <w:t xml:space="preserve"> </w:t>
      </w:r>
      <w:r w:rsidR="009C0755" w:rsidRPr="00723225">
        <w:rPr>
          <w:rFonts w:ascii="Times New Roman" w:eastAsia="Times New Roman" w:hAnsi="Times New Roman" w:cs="Times New Roman"/>
          <w:color w:val="000000"/>
          <w:sz w:val="24"/>
          <w:szCs w:val="24"/>
          <w:lang w:eastAsia="tr-TR"/>
        </w:rPr>
        <w:t xml:space="preserve">(1) </w:t>
      </w:r>
      <w:r w:rsidRPr="00723225">
        <w:rPr>
          <w:rFonts w:ascii="Times New Roman" w:eastAsia="Times New Roman" w:hAnsi="Times New Roman" w:cs="Times New Roman"/>
          <w:color w:val="000000"/>
          <w:sz w:val="24"/>
          <w:szCs w:val="24"/>
          <w:lang w:eastAsia="tr-TR"/>
        </w:rPr>
        <w:t>Bu Yönetmelikte geçen;</w:t>
      </w:r>
    </w:p>
    <w:p w:rsidR="003B0651" w:rsidRDefault="003B0651" w:rsidP="00AA6A12">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Aday: </w:t>
      </w:r>
      <w:r w:rsidR="00FE098E">
        <w:rPr>
          <w:rFonts w:ascii="Times New Roman" w:eastAsia="Times New Roman" w:hAnsi="Times New Roman" w:cs="Times New Roman"/>
          <w:color w:val="000000" w:themeColor="text1"/>
          <w:sz w:val="24"/>
          <w:szCs w:val="24"/>
          <w:lang w:eastAsia="tr-TR"/>
        </w:rPr>
        <w:t xml:space="preserve">Kurum tarafından belirlenen </w:t>
      </w:r>
      <w:r w:rsidRPr="003B0651">
        <w:rPr>
          <w:rFonts w:ascii="Times New Roman" w:eastAsia="Times New Roman" w:hAnsi="Times New Roman" w:cs="Times New Roman"/>
          <w:color w:val="000000" w:themeColor="text1"/>
          <w:sz w:val="24"/>
          <w:szCs w:val="24"/>
          <w:lang w:eastAsia="tr-TR"/>
        </w:rPr>
        <w:t xml:space="preserve">yeterliliklere göre </w:t>
      </w:r>
      <w:r w:rsidR="00B64706">
        <w:rPr>
          <w:rFonts w:ascii="Times New Roman" w:eastAsia="Times New Roman" w:hAnsi="Times New Roman" w:cs="Times New Roman"/>
          <w:color w:val="000000" w:themeColor="text1"/>
          <w:sz w:val="24"/>
          <w:szCs w:val="24"/>
          <w:lang w:eastAsia="tr-TR"/>
        </w:rPr>
        <w:t xml:space="preserve">başarı </w:t>
      </w:r>
      <w:r w:rsidR="005F1C68">
        <w:rPr>
          <w:rFonts w:ascii="Times New Roman" w:eastAsia="Times New Roman" w:hAnsi="Times New Roman" w:cs="Times New Roman"/>
          <w:color w:val="000000" w:themeColor="text1"/>
          <w:sz w:val="24"/>
          <w:szCs w:val="24"/>
          <w:lang w:eastAsia="tr-TR"/>
        </w:rPr>
        <w:t>sertifika</w:t>
      </w:r>
      <w:r w:rsidR="00B64706">
        <w:rPr>
          <w:rFonts w:ascii="Times New Roman" w:eastAsia="Times New Roman" w:hAnsi="Times New Roman" w:cs="Times New Roman"/>
          <w:color w:val="000000" w:themeColor="text1"/>
          <w:sz w:val="24"/>
          <w:szCs w:val="24"/>
          <w:lang w:eastAsia="tr-TR"/>
        </w:rPr>
        <w:t>sı</w:t>
      </w:r>
      <w:r w:rsidR="005F1C68">
        <w:rPr>
          <w:rFonts w:ascii="Times New Roman" w:eastAsia="Times New Roman" w:hAnsi="Times New Roman" w:cs="Times New Roman"/>
          <w:color w:val="000000" w:themeColor="text1"/>
          <w:sz w:val="24"/>
          <w:szCs w:val="24"/>
          <w:lang w:eastAsia="tr-TR"/>
        </w:rPr>
        <w:t xml:space="preserve"> almak</w:t>
      </w:r>
      <w:r w:rsidRPr="003B0651">
        <w:rPr>
          <w:rFonts w:ascii="Times New Roman" w:eastAsia="Times New Roman" w:hAnsi="Times New Roman" w:cs="Times New Roman"/>
          <w:color w:val="000000" w:themeColor="text1"/>
          <w:sz w:val="24"/>
          <w:szCs w:val="24"/>
          <w:lang w:eastAsia="tr-TR"/>
        </w:rPr>
        <w:t xml:space="preserve"> üzere </w:t>
      </w:r>
      <w:r w:rsidR="00AC3267">
        <w:rPr>
          <w:rFonts w:ascii="Times New Roman" w:eastAsia="Times New Roman" w:hAnsi="Times New Roman" w:cs="Times New Roman"/>
          <w:color w:val="000000" w:themeColor="text1"/>
          <w:sz w:val="24"/>
          <w:szCs w:val="24"/>
          <w:lang w:eastAsia="tr-TR"/>
        </w:rPr>
        <w:t xml:space="preserve">sınava </w:t>
      </w:r>
      <w:r w:rsidRPr="003B0651">
        <w:rPr>
          <w:rFonts w:ascii="Times New Roman" w:eastAsia="Times New Roman" w:hAnsi="Times New Roman" w:cs="Times New Roman"/>
          <w:color w:val="000000" w:themeColor="text1"/>
          <w:sz w:val="24"/>
          <w:szCs w:val="24"/>
          <w:lang w:eastAsia="tr-TR"/>
        </w:rPr>
        <w:t>başvuru yapan kişiyi</w:t>
      </w:r>
      <w:r w:rsidR="00AC3267">
        <w:rPr>
          <w:rFonts w:ascii="Times New Roman" w:eastAsia="Times New Roman" w:hAnsi="Times New Roman" w:cs="Times New Roman"/>
          <w:color w:val="000000" w:themeColor="text1"/>
          <w:sz w:val="24"/>
          <w:szCs w:val="24"/>
          <w:lang w:eastAsia="tr-TR"/>
        </w:rPr>
        <w:t>,</w:t>
      </w:r>
    </w:p>
    <w:p w:rsidR="00282AE0" w:rsidRPr="00C67E15" w:rsidRDefault="00282AE0" w:rsidP="00282AE0">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ğitici: </w:t>
      </w:r>
      <w:r w:rsidR="00283580">
        <w:rPr>
          <w:rFonts w:ascii="Times New Roman" w:eastAsia="Times New Roman" w:hAnsi="Times New Roman" w:cs="Times New Roman"/>
          <w:color w:val="000000"/>
          <w:sz w:val="24"/>
          <w:szCs w:val="24"/>
          <w:lang w:eastAsia="tr-TR"/>
        </w:rPr>
        <w:t>Bu Yönetmelik kapsamında</w:t>
      </w:r>
      <w:r w:rsidRPr="00051F97">
        <w:rPr>
          <w:rFonts w:ascii="Times New Roman" w:eastAsia="Times New Roman" w:hAnsi="Times New Roman" w:cs="Times New Roman"/>
          <w:color w:val="000000"/>
          <w:sz w:val="24"/>
          <w:szCs w:val="24"/>
          <w:lang w:eastAsia="tr-TR"/>
        </w:rPr>
        <w:t xml:space="preserve"> belirlen</w:t>
      </w:r>
      <w:r w:rsidR="007C1E8C">
        <w:rPr>
          <w:rFonts w:ascii="Times New Roman" w:eastAsia="Times New Roman" w:hAnsi="Times New Roman" w:cs="Times New Roman"/>
          <w:color w:val="000000"/>
          <w:sz w:val="24"/>
          <w:szCs w:val="24"/>
          <w:lang w:eastAsia="tr-TR"/>
        </w:rPr>
        <w:t xml:space="preserve">en </w:t>
      </w:r>
      <w:r w:rsidRPr="00051F97">
        <w:rPr>
          <w:rFonts w:ascii="Times New Roman" w:eastAsia="Times New Roman" w:hAnsi="Times New Roman" w:cs="Times New Roman"/>
          <w:color w:val="000000"/>
          <w:sz w:val="24"/>
          <w:szCs w:val="24"/>
          <w:lang w:eastAsia="tr-TR"/>
        </w:rPr>
        <w:t xml:space="preserve">nitelikleri taşıyan, </w:t>
      </w:r>
      <w:r w:rsidR="005E07FD" w:rsidRPr="00616CC8">
        <w:rPr>
          <w:rFonts w:ascii="Times New Roman" w:eastAsia="Times New Roman" w:hAnsi="Times New Roman" w:cs="Times New Roman"/>
          <w:color w:val="000000"/>
          <w:sz w:val="24"/>
          <w:szCs w:val="24"/>
          <w:lang w:eastAsia="tr-TR"/>
        </w:rPr>
        <w:t>radyasyonda</w:t>
      </w:r>
      <w:r w:rsidR="005E07FD">
        <w:rPr>
          <w:rFonts w:ascii="Times New Roman" w:eastAsia="Times New Roman" w:hAnsi="Times New Roman" w:cs="Times New Roman"/>
          <w:color w:val="000000"/>
          <w:sz w:val="24"/>
          <w:szCs w:val="24"/>
          <w:lang w:eastAsia="tr-TR"/>
        </w:rPr>
        <w:t>n korunmaya yönelik eğitim</w:t>
      </w:r>
      <w:r w:rsidR="005E4E81">
        <w:rPr>
          <w:rFonts w:ascii="Times New Roman" w:eastAsia="Times New Roman" w:hAnsi="Times New Roman" w:cs="Times New Roman"/>
          <w:color w:val="000000"/>
          <w:sz w:val="24"/>
          <w:szCs w:val="24"/>
          <w:lang w:eastAsia="tr-TR"/>
        </w:rPr>
        <w:t xml:space="preserve">lerde, </w:t>
      </w:r>
      <w:r w:rsidR="00DC3A0B">
        <w:rPr>
          <w:rFonts w:ascii="Times New Roman" w:eastAsia="Times New Roman" w:hAnsi="Times New Roman" w:cs="Times New Roman"/>
          <w:color w:val="000000"/>
          <w:sz w:val="24"/>
          <w:szCs w:val="24"/>
          <w:lang w:eastAsia="tr-TR"/>
        </w:rPr>
        <w:t>Kuruluş</w:t>
      </w:r>
      <w:r w:rsidRPr="00C67E15">
        <w:rPr>
          <w:rFonts w:ascii="Times New Roman" w:eastAsia="Times New Roman" w:hAnsi="Times New Roman" w:cs="Times New Roman"/>
          <w:color w:val="000000"/>
          <w:sz w:val="24"/>
          <w:szCs w:val="24"/>
          <w:lang w:eastAsia="tr-TR"/>
        </w:rPr>
        <w:t xml:space="preserve"> tarafından</w:t>
      </w:r>
      <w:r w:rsidR="00B31BB4" w:rsidRPr="00C67E15">
        <w:rPr>
          <w:rFonts w:ascii="Times New Roman" w:eastAsia="Times New Roman" w:hAnsi="Times New Roman" w:cs="Times New Roman"/>
          <w:color w:val="000000"/>
          <w:sz w:val="24"/>
          <w:szCs w:val="24"/>
          <w:lang w:eastAsia="tr-TR"/>
        </w:rPr>
        <w:t xml:space="preserve"> </w:t>
      </w:r>
      <w:r w:rsidRPr="00C67E15">
        <w:rPr>
          <w:rFonts w:ascii="Times New Roman" w:eastAsia="Times New Roman" w:hAnsi="Times New Roman" w:cs="Times New Roman"/>
          <w:color w:val="000000"/>
          <w:sz w:val="24"/>
          <w:szCs w:val="24"/>
          <w:lang w:eastAsia="tr-TR"/>
        </w:rPr>
        <w:t xml:space="preserve">eğitim vermek üzere görevlendirilen </w:t>
      </w:r>
      <w:r w:rsidRPr="00C842D5">
        <w:rPr>
          <w:rFonts w:ascii="Times New Roman" w:eastAsia="Times New Roman" w:hAnsi="Times New Roman" w:cs="Times New Roman"/>
          <w:color w:val="000000"/>
          <w:sz w:val="24"/>
          <w:szCs w:val="24"/>
          <w:lang w:eastAsia="tr-TR"/>
        </w:rPr>
        <w:t>ve Kurum tarafından uygun görülen personeli,</w:t>
      </w:r>
    </w:p>
    <w:p w:rsidR="00773152" w:rsidRPr="00773152" w:rsidRDefault="00C168BB" w:rsidP="0077315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w:t>
      </w:r>
      <w:r w:rsidR="00C361F9" w:rsidRPr="00723225">
        <w:rPr>
          <w:rFonts w:ascii="Times New Roman" w:eastAsia="Times New Roman" w:hAnsi="Times New Roman" w:cs="Times New Roman"/>
          <w:color w:val="000000"/>
          <w:sz w:val="24"/>
          <w:szCs w:val="24"/>
          <w:lang w:eastAsia="tr-TR"/>
        </w:rPr>
        <w:t xml:space="preserve">: </w:t>
      </w:r>
      <w:r w:rsidRPr="00C168BB">
        <w:rPr>
          <w:rFonts w:ascii="Times New Roman" w:eastAsia="Times New Roman" w:hAnsi="Times New Roman" w:cs="Times New Roman"/>
          <w:color w:val="000000"/>
          <w:sz w:val="24"/>
          <w:szCs w:val="24"/>
          <w:lang w:eastAsia="tr-TR"/>
        </w:rPr>
        <w:t>Bu Yönetmelik kapsamında belirlenen radyasyondan korunma</w:t>
      </w:r>
      <w:r w:rsidR="00A01DBF">
        <w:rPr>
          <w:rFonts w:ascii="Times New Roman" w:eastAsia="Times New Roman" w:hAnsi="Times New Roman" w:cs="Times New Roman"/>
          <w:color w:val="000000"/>
          <w:sz w:val="24"/>
          <w:szCs w:val="24"/>
          <w:lang w:eastAsia="tr-TR"/>
        </w:rPr>
        <w:t>ya yönelik</w:t>
      </w:r>
      <w:r w:rsidRPr="00C168BB">
        <w:rPr>
          <w:rFonts w:ascii="Times New Roman" w:eastAsia="Times New Roman" w:hAnsi="Times New Roman" w:cs="Times New Roman"/>
          <w:color w:val="000000"/>
          <w:sz w:val="24"/>
          <w:szCs w:val="24"/>
          <w:lang w:eastAsia="tr-TR"/>
        </w:rPr>
        <w:t xml:space="preserve"> eğitimi</w:t>
      </w:r>
      <w:r w:rsidR="00C361F9" w:rsidRPr="00723225">
        <w:rPr>
          <w:rFonts w:ascii="Times New Roman" w:eastAsia="Times New Roman" w:hAnsi="Times New Roman" w:cs="Times New Roman"/>
          <w:color w:val="000000"/>
          <w:sz w:val="24"/>
          <w:szCs w:val="24"/>
          <w:lang w:eastAsia="tr-TR"/>
        </w:rPr>
        <w:t>,</w:t>
      </w:r>
    </w:p>
    <w:p w:rsidR="00CD593B" w:rsidRDefault="00CD593B" w:rsidP="00290C0B">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kodu:</w:t>
      </w:r>
      <w:r w:rsidR="00FF5059">
        <w:rPr>
          <w:rFonts w:ascii="Times New Roman" w:eastAsia="Times New Roman" w:hAnsi="Times New Roman" w:cs="Times New Roman"/>
          <w:color w:val="000000"/>
          <w:sz w:val="24"/>
          <w:szCs w:val="24"/>
          <w:lang w:eastAsia="tr-TR"/>
        </w:rPr>
        <w:t xml:space="preserve"> </w:t>
      </w:r>
      <w:r w:rsidR="00CC3B16">
        <w:rPr>
          <w:rFonts w:ascii="Times New Roman" w:eastAsia="Times New Roman" w:hAnsi="Times New Roman" w:cs="Times New Roman"/>
          <w:color w:val="000000"/>
          <w:sz w:val="24"/>
          <w:szCs w:val="24"/>
          <w:lang w:eastAsia="tr-TR"/>
        </w:rPr>
        <w:t>Eğitim</w:t>
      </w:r>
      <w:r w:rsidR="00A45838">
        <w:rPr>
          <w:rFonts w:ascii="Times New Roman" w:eastAsia="Times New Roman" w:hAnsi="Times New Roman" w:cs="Times New Roman"/>
          <w:color w:val="000000"/>
          <w:sz w:val="24"/>
          <w:szCs w:val="24"/>
          <w:lang w:eastAsia="tr-TR"/>
        </w:rPr>
        <w:t xml:space="preserve"> </w:t>
      </w:r>
      <w:r w:rsidR="00A01DBF">
        <w:rPr>
          <w:rFonts w:ascii="Times New Roman" w:eastAsia="Times New Roman" w:hAnsi="Times New Roman" w:cs="Times New Roman"/>
          <w:color w:val="000000"/>
          <w:sz w:val="24"/>
          <w:szCs w:val="24"/>
          <w:lang w:eastAsia="tr-TR"/>
        </w:rPr>
        <w:t>programı</w:t>
      </w:r>
      <w:r w:rsidR="002563C2">
        <w:rPr>
          <w:rFonts w:ascii="Times New Roman" w:eastAsia="Times New Roman" w:hAnsi="Times New Roman" w:cs="Times New Roman"/>
          <w:color w:val="000000"/>
          <w:sz w:val="24"/>
          <w:szCs w:val="24"/>
          <w:lang w:eastAsia="tr-TR"/>
        </w:rPr>
        <w:t xml:space="preserve"> kapsamında tesis, uygulama veya faaliyetlere ilişkin </w:t>
      </w:r>
      <w:r w:rsidR="004309FF">
        <w:rPr>
          <w:rFonts w:ascii="Times New Roman" w:eastAsia="Times New Roman" w:hAnsi="Times New Roman" w:cs="Times New Roman"/>
          <w:color w:val="000000"/>
          <w:sz w:val="24"/>
          <w:szCs w:val="24"/>
          <w:lang w:eastAsia="tr-TR"/>
        </w:rPr>
        <w:t>Kurum tarafından</w:t>
      </w:r>
      <w:r w:rsidR="00A45838">
        <w:rPr>
          <w:rFonts w:ascii="Times New Roman" w:eastAsia="Times New Roman" w:hAnsi="Times New Roman" w:cs="Times New Roman"/>
          <w:color w:val="000000"/>
          <w:sz w:val="24"/>
          <w:szCs w:val="24"/>
          <w:lang w:eastAsia="tr-TR"/>
        </w:rPr>
        <w:t xml:space="preserve"> belirlenen kodu,</w:t>
      </w:r>
    </w:p>
    <w:p w:rsidR="00282AE0" w:rsidRPr="00282AE0" w:rsidRDefault="005E07FD" w:rsidP="00282AE0">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ğitim planı: </w:t>
      </w:r>
      <w:r w:rsidR="00CC3B16">
        <w:rPr>
          <w:rFonts w:ascii="Times New Roman" w:eastAsia="Times New Roman" w:hAnsi="Times New Roman" w:cs="Times New Roman"/>
          <w:color w:val="000000"/>
          <w:sz w:val="24"/>
          <w:szCs w:val="24"/>
          <w:lang w:eastAsia="tr-TR"/>
        </w:rPr>
        <w:t>Eğitim</w:t>
      </w:r>
      <w:r>
        <w:rPr>
          <w:rFonts w:ascii="Times New Roman" w:eastAsia="Times New Roman" w:hAnsi="Times New Roman" w:cs="Times New Roman"/>
          <w:color w:val="000000"/>
          <w:sz w:val="24"/>
          <w:szCs w:val="24"/>
          <w:lang w:eastAsia="tr-TR"/>
        </w:rPr>
        <w:t xml:space="preserve"> vermek üzere</w:t>
      </w:r>
      <w:r w:rsidR="00E4710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9A3C9A">
        <w:rPr>
          <w:rFonts w:ascii="Times New Roman" w:eastAsia="Times New Roman" w:hAnsi="Times New Roman" w:cs="Times New Roman"/>
          <w:color w:val="000000"/>
          <w:sz w:val="24"/>
          <w:szCs w:val="24"/>
          <w:lang w:eastAsia="tr-TR"/>
        </w:rPr>
        <w:t>Kuruluşun</w:t>
      </w:r>
      <w:r>
        <w:rPr>
          <w:rFonts w:ascii="Times New Roman" w:eastAsia="Times New Roman" w:hAnsi="Times New Roman" w:cs="Times New Roman"/>
          <w:color w:val="000000"/>
          <w:sz w:val="24"/>
          <w:szCs w:val="24"/>
          <w:lang w:eastAsia="tr-TR"/>
        </w:rPr>
        <w:t xml:space="preserve"> bir takvim yılı için düzenle</w:t>
      </w:r>
      <w:r w:rsidR="00E4710C">
        <w:rPr>
          <w:rFonts w:ascii="Times New Roman" w:eastAsia="Times New Roman" w:hAnsi="Times New Roman" w:cs="Times New Roman"/>
          <w:color w:val="000000"/>
          <w:sz w:val="24"/>
          <w:szCs w:val="24"/>
          <w:lang w:eastAsia="tr-TR"/>
        </w:rPr>
        <w:t>yeceği</w:t>
      </w:r>
      <w:r>
        <w:rPr>
          <w:rFonts w:ascii="Times New Roman" w:eastAsia="Times New Roman" w:hAnsi="Times New Roman" w:cs="Times New Roman"/>
          <w:color w:val="000000"/>
          <w:sz w:val="24"/>
          <w:szCs w:val="24"/>
          <w:lang w:eastAsia="tr-TR"/>
        </w:rPr>
        <w:t xml:space="preserve"> eğitimleri</w:t>
      </w:r>
      <w:r w:rsidR="00E4710C">
        <w:rPr>
          <w:rFonts w:ascii="Times New Roman" w:eastAsia="Times New Roman" w:hAnsi="Times New Roman" w:cs="Times New Roman"/>
          <w:color w:val="000000"/>
          <w:sz w:val="24"/>
          <w:szCs w:val="24"/>
          <w:lang w:eastAsia="tr-TR"/>
        </w:rPr>
        <w:t xml:space="preserve"> ve eğitim kodlarını</w:t>
      </w:r>
      <w:r>
        <w:rPr>
          <w:rFonts w:ascii="Times New Roman" w:eastAsia="Times New Roman" w:hAnsi="Times New Roman" w:cs="Times New Roman"/>
          <w:color w:val="000000"/>
          <w:sz w:val="24"/>
          <w:szCs w:val="24"/>
          <w:lang w:eastAsia="tr-TR"/>
        </w:rPr>
        <w:t>, eğitim tarihlerini ve eğiticilerin bilgisini içeren planı,</w:t>
      </w:r>
    </w:p>
    <w:p w:rsidR="00AB3D64" w:rsidRDefault="00AB3D64" w:rsidP="00290C0B">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ğitim programı: </w:t>
      </w:r>
      <w:r w:rsidR="00E4710C">
        <w:rPr>
          <w:rFonts w:ascii="Times New Roman" w:eastAsia="Times New Roman" w:hAnsi="Times New Roman" w:cs="Times New Roman"/>
          <w:color w:val="000000"/>
          <w:sz w:val="24"/>
          <w:szCs w:val="24"/>
          <w:lang w:eastAsia="tr-TR"/>
        </w:rPr>
        <w:t>N</w:t>
      </w:r>
      <w:r w:rsidR="00E4710C" w:rsidRPr="00455745">
        <w:rPr>
          <w:rFonts w:ascii="Times New Roman" w:eastAsia="Times New Roman" w:hAnsi="Times New Roman" w:cs="Times New Roman"/>
          <w:color w:val="000000"/>
          <w:sz w:val="24"/>
          <w:szCs w:val="24"/>
          <w:lang w:eastAsia="tr-TR"/>
        </w:rPr>
        <w:t>ükleer enerji ve iyonlaştırıcı radyasyona ilişkin düzenleyici kontrole tabi faaliyetler</w:t>
      </w:r>
      <w:r w:rsidR="00E4710C">
        <w:rPr>
          <w:rFonts w:ascii="Times New Roman" w:eastAsia="Times New Roman" w:hAnsi="Times New Roman" w:cs="Times New Roman"/>
          <w:color w:val="000000"/>
          <w:sz w:val="24"/>
          <w:szCs w:val="24"/>
          <w:lang w:eastAsia="tr-TR"/>
        </w:rPr>
        <w:t xml:space="preserve">e </w:t>
      </w:r>
      <w:r w:rsidR="00F34F76">
        <w:rPr>
          <w:rFonts w:ascii="Times New Roman" w:eastAsia="Times New Roman" w:hAnsi="Times New Roman" w:cs="Times New Roman"/>
          <w:color w:val="000000"/>
          <w:sz w:val="24"/>
          <w:szCs w:val="24"/>
          <w:lang w:eastAsia="tr-TR"/>
        </w:rPr>
        <w:t>özgü olarak</w:t>
      </w:r>
      <w:r w:rsidR="00E4710C">
        <w:rPr>
          <w:rFonts w:ascii="Times New Roman" w:eastAsia="Times New Roman" w:hAnsi="Times New Roman" w:cs="Times New Roman"/>
          <w:color w:val="000000"/>
          <w:sz w:val="24"/>
          <w:szCs w:val="24"/>
          <w:lang w:eastAsia="tr-TR"/>
        </w:rPr>
        <w:t xml:space="preserve"> </w:t>
      </w:r>
      <w:r w:rsidR="009D0A91">
        <w:rPr>
          <w:rFonts w:ascii="Times New Roman" w:eastAsia="Times New Roman" w:hAnsi="Times New Roman" w:cs="Times New Roman"/>
          <w:color w:val="000000"/>
          <w:sz w:val="24"/>
          <w:szCs w:val="24"/>
          <w:lang w:eastAsia="tr-TR"/>
        </w:rPr>
        <w:t>Kurum tarafından belirlenen</w:t>
      </w:r>
      <w:r w:rsidR="00F34F76">
        <w:rPr>
          <w:rFonts w:ascii="Times New Roman" w:eastAsia="Times New Roman" w:hAnsi="Times New Roman" w:cs="Times New Roman"/>
          <w:color w:val="000000"/>
          <w:sz w:val="24"/>
          <w:szCs w:val="24"/>
          <w:lang w:eastAsia="tr-TR"/>
        </w:rPr>
        <w:t>;</w:t>
      </w:r>
      <w:r w:rsidR="009D0A91">
        <w:rPr>
          <w:rFonts w:ascii="Times New Roman" w:eastAsia="Times New Roman" w:hAnsi="Times New Roman" w:cs="Times New Roman"/>
          <w:color w:val="000000"/>
          <w:sz w:val="24"/>
          <w:szCs w:val="24"/>
          <w:lang w:eastAsia="tr-TR"/>
        </w:rPr>
        <w:t xml:space="preserve"> </w:t>
      </w:r>
      <w:r w:rsidR="005E07FD">
        <w:rPr>
          <w:rFonts w:ascii="Times New Roman" w:eastAsia="Times New Roman" w:hAnsi="Times New Roman" w:cs="Times New Roman"/>
          <w:color w:val="000000"/>
          <w:sz w:val="24"/>
          <w:szCs w:val="24"/>
          <w:lang w:eastAsia="tr-TR"/>
        </w:rPr>
        <w:t>eğitimin</w:t>
      </w:r>
      <w:r w:rsidR="007E2C2E">
        <w:rPr>
          <w:rFonts w:ascii="Times New Roman" w:eastAsia="Times New Roman" w:hAnsi="Times New Roman" w:cs="Times New Roman"/>
          <w:color w:val="000000"/>
          <w:sz w:val="24"/>
          <w:szCs w:val="24"/>
          <w:lang w:eastAsia="tr-TR"/>
        </w:rPr>
        <w:t xml:space="preserve"> </w:t>
      </w:r>
      <w:r w:rsidR="008A5561">
        <w:rPr>
          <w:rFonts w:ascii="Times New Roman" w:eastAsia="Times New Roman" w:hAnsi="Times New Roman" w:cs="Times New Roman"/>
          <w:color w:val="000000"/>
          <w:sz w:val="24"/>
          <w:szCs w:val="24"/>
          <w:lang w:eastAsia="tr-TR"/>
        </w:rPr>
        <w:t>içeriği</w:t>
      </w:r>
      <w:r w:rsidR="00E4710C">
        <w:rPr>
          <w:rFonts w:ascii="Times New Roman" w:eastAsia="Times New Roman" w:hAnsi="Times New Roman" w:cs="Times New Roman"/>
          <w:color w:val="000000"/>
          <w:sz w:val="24"/>
          <w:szCs w:val="24"/>
          <w:lang w:eastAsia="tr-TR"/>
        </w:rPr>
        <w:t>ni</w:t>
      </w:r>
      <w:r w:rsidR="008A5561">
        <w:rPr>
          <w:rFonts w:ascii="Times New Roman" w:eastAsia="Times New Roman" w:hAnsi="Times New Roman" w:cs="Times New Roman"/>
          <w:color w:val="000000"/>
          <w:sz w:val="24"/>
          <w:szCs w:val="24"/>
          <w:lang w:eastAsia="tr-TR"/>
        </w:rPr>
        <w:t xml:space="preserve">, </w:t>
      </w:r>
      <w:r w:rsidR="00B05EBF">
        <w:rPr>
          <w:rFonts w:ascii="Times New Roman" w:eastAsia="Times New Roman" w:hAnsi="Times New Roman" w:cs="Times New Roman"/>
          <w:color w:val="000000"/>
          <w:sz w:val="24"/>
          <w:szCs w:val="24"/>
          <w:lang w:eastAsia="tr-TR"/>
        </w:rPr>
        <w:t>süresi</w:t>
      </w:r>
      <w:r w:rsidR="00E4710C">
        <w:rPr>
          <w:rFonts w:ascii="Times New Roman" w:eastAsia="Times New Roman" w:hAnsi="Times New Roman" w:cs="Times New Roman"/>
          <w:color w:val="000000"/>
          <w:sz w:val="24"/>
          <w:szCs w:val="24"/>
          <w:lang w:eastAsia="tr-TR"/>
        </w:rPr>
        <w:t>ni</w:t>
      </w:r>
      <w:r w:rsidR="00CE5101">
        <w:rPr>
          <w:rFonts w:ascii="Times New Roman" w:eastAsia="Times New Roman" w:hAnsi="Times New Roman" w:cs="Times New Roman"/>
          <w:color w:val="000000"/>
          <w:sz w:val="24"/>
          <w:szCs w:val="24"/>
          <w:lang w:eastAsia="tr-TR"/>
        </w:rPr>
        <w:t>,</w:t>
      </w:r>
      <w:r w:rsidR="009C7A0B">
        <w:rPr>
          <w:rFonts w:ascii="Times New Roman" w:eastAsia="Times New Roman" w:hAnsi="Times New Roman" w:cs="Times New Roman"/>
          <w:color w:val="000000"/>
          <w:sz w:val="24"/>
          <w:szCs w:val="24"/>
          <w:lang w:eastAsia="tr-TR"/>
        </w:rPr>
        <w:t xml:space="preserve"> </w:t>
      </w:r>
      <w:r w:rsidR="008A5561">
        <w:rPr>
          <w:rFonts w:ascii="Times New Roman" w:eastAsia="Times New Roman" w:hAnsi="Times New Roman" w:cs="Times New Roman"/>
          <w:color w:val="000000"/>
          <w:sz w:val="24"/>
          <w:szCs w:val="24"/>
          <w:lang w:eastAsia="tr-TR"/>
        </w:rPr>
        <w:t>yöntemi</w:t>
      </w:r>
      <w:r w:rsidR="00F34F76">
        <w:rPr>
          <w:rFonts w:ascii="Times New Roman" w:eastAsia="Times New Roman" w:hAnsi="Times New Roman" w:cs="Times New Roman"/>
          <w:color w:val="000000"/>
          <w:sz w:val="24"/>
          <w:szCs w:val="24"/>
          <w:lang w:eastAsia="tr-TR"/>
        </w:rPr>
        <w:t xml:space="preserve">ni, </w:t>
      </w:r>
      <w:r w:rsidR="00CE5101">
        <w:rPr>
          <w:rFonts w:ascii="Times New Roman" w:eastAsia="Times New Roman" w:hAnsi="Times New Roman" w:cs="Times New Roman"/>
          <w:color w:val="000000"/>
          <w:sz w:val="24"/>
          <w:szCs w:val="24"/>
          <w:lang w:eastAsia="tr-TR"/>
        </w:rPr>
        <w:t>eğitim kodu</w:t>
      </w:r>
      <w:r w:rsidR="00E4710C">
        <w:rPr>
          <w:rFonts w:ascii="Times New Roman" w:eastAsia="Times New Roman" w:hAnsi="Times New Roman" w:cs="Times New Roman"/>
          <w:color w:val="000000"/>
          <w:sz w:val="24"/>
          <w:szCs w:val="24"/>
          <w:lang w:eastAsia="tr-TR"/>
        </w:rPr>
        <w:t>nu</w:t>
      </w:r>
      <w:r w:rsidR="00F34F76">
        <w:rPr>
          <w:rFonts w:ascii="Times New Roman" w:eastAsia="Times New Roman" w:hAnsi="Times New Roman" w:cs="Times New Roman"/>
          <w:color w:val="000000"/>
          <w:sz w:val="24"/>
          <w:szCs w:val="24"/>
          <w:lang w:eastAsia="tr-TR"/>
        </w:rPr>
        <w:t xml:space="preserve"> ve modüllerini</w:t>
      </w:r>
      <w:r w:rsidR="00E4710C">
        <w:rPr>
          <w:rFonts w:ascii="Times New Roman" w:eastAsia="Times New Roman" w:hAnsi="Times New Roman" w:cs="Times New Roman"/>
          <w:color w:val="000000"/>
          <w:sz w:val="24"/>
          <w:szCs w:val="24"/>
          <w:lang w:eastAsia="tr-TR"/>
        </w:rPr>
        <w:t xml:space="preserve"> içeren programı,</w:t>
      </w:r>
    </w:p>
    <w:p w:rsidR="007768F4" w:rsidRPr="009B53CF" w:rsidRDefault="007768F4" w:rsidP="00A375AA">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9B53CF">
        <w:rPr>
          <w:rFonts w:ascii="Times New Roman" w:eastAsia="Times New Roman" w:hAnsi="Times New Roman" w:cs="Times New Roman"/>
          <w:color w:val="000000"/>
          <w:sz w:val="24"/>
          <w:szCs w:val="24"/>
          <w:lang w:eastAsia="tr-TR"/>
        </w:rPr>
        <w:t xml:space="preserve">Kuruluş: </w:t>
      </w:r>
      <w:r w:rsidR="00CC3B16">
        <w:rPr>
          <w:rFonts w:ascii="Times New Roman" w:eastAsia="Times New Roman" w:hAnsi="Times New Roman" w:cs="Times New Roman"/>
          <w:color w:val="000000"/>
          <w:sz w:val="24"/>
          <w:szCs w:val="24"/>
          <w:lang w:eastAsia="tr-TR"/>
        </w:rPr>
        <w:t xml:space="preserve">Eğitim </w:t>
      </w:r>
      <w:r w:rsidR="00144B76" w:rsidRPr="009B53CF">
        <w:rPr>
          <w:rFonts w:ascii="Times New Roman" w:eastAsia="Times New Roman" w:hAnsi="Times New Roman" w:cs="Times New Roman"/>
          <w:color w:val="000000"/>
          <w:sz w:val="24"/>
          <w:szCs w:val="24"/>
          <w:lang w:eastAsia="tr-TR"/>
        </w:rPr>
        <w:t xml:space="preserve">vermek üzere </w:t>
      </w:r>
      <w:r w:rsidR="00266F87" w:rsidRPr="00EB32CF">
        <w:rPr>
          <w:rFonts w:ascii="Times New Roman" w:eastAsia="Times New Roman" w:hAnsi="Times New Roman" w:cs="Times New Roman"/>
          <w:color w:val="000000"/>
          <w:sz w:val="24"/>
          <w:szCs w:val="24"/>
          <w:lang w:eastAsia="tr-TR"/>
        </w:rPr>
        <w:t xml:space="preserve">yetkilendirilen veya yetkilendirilmek üzere </w:t>
      </w:r>
      <w:r w:rsidR="007C0589">
        <w:rPr>
          <w:rFonts w:ascii="Times New Roman" w:eastAsia="Times New Roman" w:hAnsi="Times New Roman" w:cs="Times New Roman"/>
          <w:color w:val="000000"/>
          <w:sz w:val="24"/>
          <w:szCs w:val="24"/>
          <w:lang w:eastAsia="tr-TR"/>
        </w:rPr>
        <w:t xml:space="preserve">Kuruma </w:t>
      </w:r>
      <w:r w:rsidR="00266F87" w:rsidRPr="00EB32CF">
        <w:rPr>
          <w:rFonts w:ascii="Times New Roman" w:eastAsia="Times New Roman" w:hAnsi="Times New Roman" w:cs="Times New Roman"/>
          <w:color w:val="000000"/>
          <w:sz w:val="24"/>
          <w:szCs w:val="24"/>
          <w:lang w:eastAsia="tr-TR"/>
        </w:rPr>
        <w:t xml:space="preserve">başvuran </w:t>
      </w:r>
      <w:r w:rsidR="00144B76" w:rsidRPr="009B53CF">
        <w:rPr>
          <w:rFonts w:ascii="Times New Roman" w:eastAsia="Times New Roman" w:hAnsi="Times New Roman" w:cs="Times New Roman"/>
          <w:color w:val="000000"/>
          <w:sz w:val="24"/>
          <w:szCs w:val="24"/>
          <w:lang w:eastAsia="tr-TR"/>
        </w:rPr>
        <w:t>tüzel kişiyi,</w:t>
      </w:r>
    </w:p>
    <w:p w:rsidR="00EF0FFA" w:rsidRPr="00FB0C0D" w:rsidRDefault="000C2B01" w:rsidP="005E2B0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FB0C0D">
        <w:rPr>
          <w:rFonts w:ascii="Times New Roman" w:eastAsia="Times New Roman" w:hAnsi="Times New Roman" w:cs="Times New Roman"/>
          <w:color w:val="000000"/>
          <w:sz w:val="24"/>
          <w:szCs w:val="24"/>
          <w:lang w:eastAsia="tr-TR"/>
        </w:rPr>
        <w:t>Kurum: Nükleer Düzenleme Kurumunu,</w:t>
      </w:r>
    </w:p>
    <w:p w:rsidR="00DA2BCE" w:rsidRPr="00F34F76" w:rsidRDefault="00DA2BCE" w:rsidP="00F34F76">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F34F76">
        <w:rPr>
          <w:rFonts w:ascii="Times New Roman" w:eastAsia="Times New Roman" w:hAnsi="Times New Roman" w:cs="Times New Roman"/>
          <w:color w:val="000000"/>
          <w:sz w:val="24"/>
          <w:szCs w:val="24"/>
          <w:lang w:eastAsia="tr-TR"/>
        </w:rPr>
        <w:t xml:space="preserve">Modül: </w:t>
      </w:r>
      <w:r w:rsidR="002D6328" w:rsidRPr="00F34F76">
        <w:rPr>
          <w:rFonts w:ascii="Times New Roman" w:eastAsia="Times New Roman" w:hAnsi="Times New Roman" w:cs="Times New Roman"/>
          <w:color w:val="000000"/>
          <w:sz w:val="24"/>
          <w:szCs w:val="24"/>
          <w:lang w:eastAsia="tr-TR"/>
        </w:rPr>
        <w:t>Eğitim programında yer alan</w:t>
      </w:r>
      <w:r w:rsidR="004E062A">
        <w:rPr>
          <w:rFonts w:ascii="Times New Roman" w:eastAsia="Times New Roman" w:hAnsi="Times New Roman" w:cs="Times New Roman"/>
          <w:color w:val="000000"/>
          <w:sz w:val="24"/>
          <w:szCs w:val="24"/>
          <w:lang w:eastAsia="tr-TR"/>
        </w:rPr>
        <w:t xml:space="preserve"> eğitim </w:t>
      </w:r>
      <w:r w:rsidR="00D63D04" w:rsidRPr="00F34F76">
        <w:rPr>
          <w:rFonts w:ascii="Times New Roman" w:eastAsia="Times New Roman" w:hAnsi="Times New Roman" w:cs="Times New Roman"/>
          <w:color w:val="000000"/>
          <w:sz w:val="24"/>
          <w:szCs w:val="24"/>
          <w:lang w:eastAsia="tr-TR"/>
        </w:rPr>
        <w:t>konu</w:t>
      </w:r>
      <w:r w:rsidR="004E062A">
        <w:rPr>
          <w:rFonts w:ascii="Times New Roman" w:eastAsia="Times New Roman" w:hAnsi="Times New Roman" w:cs="Times New Roman"/>
          <w:color w:val="000000"/>
          <w:sz w:val="24"/>
          <w:szCs w:val="24"/>
          <w:lang w:eastAsia="tr-TR"/>
        </w:rPr>
        <w:t>larını</w:t>
      </w:r>
      <w:r w:rsidR="00F84D47" w:rsidRPr="00F34F76">
        <w:rPr>
          <w:rFonts w:ascii="Times New Roman" w:eastAsia="Times New Roman" w:hAnsi="Times New Roman" w:cs="Times New Roman"/>
          <w:color w:val="000000"/>
          <w:sz w:val="24"/>
          <w:szCs w:val="24"/>
          <w:lang w:eastAsia="tr-TR"/>
        </w:rPr>
        <w:t>,</w:t>
      </w:r>
    </w:p>
    <w:p w:rsidR="008A5A0E" w:rsidRPr="00FB0C0D" w:rsidRDefault="001D2D60" w:rsidP="00CC7FA3">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FB0C0D">
        <w:rPr>
          <w:rFonts w:ascii="Times New Roman" w:eastAsia="Times New Roman" w:hAnsi="Times New Roman" w:cs="Times New Roman"/>
          <w:color w:val="000000" w:themeColor="text1"/>
          <w:sz w:val="24"/>
          <w:szCs w:val="24"/>
          <w:lang w:eastAsia="tr-TR"/>
        </w:rPr>
        <w:t>Sınav:</w:t>
      </w:r>
      <w:r w:rsidR="004E062A">
        <w:rPr>
          <w:rFonts w:ascii="Times New Roman" w:eastAsia="Times New Roman" w:hAnsi="Times New Roman" w:cs="Times New Roman"/>
          <w:color w:val="000000" w:themeColor="text1"/>
          <w:sz w:val="24"/>
          <w:szCs w:val="24"/>
          <w:lang w:eastAsia="tr-TR"/>
        </w:rPr>
        <w:t> </w:t>
      </w:r>
      <w:r w:rsidR="00A023C5">
        <w:rPr>
          <w:rFonts w:ascii="Times New Roman" w:eastAsia="Times New Roman" w:hAnsi="Times New Roman" w:cs="Times New Roman"/>
          <w:color w:val="000000" w:themeColor="text1"/>
          <w:sz w:val="24"/>
          <w:szCs w:val="24"/>
          <w:lang w:eastAsia="tr-TR"/>
        </w:rPr>
        <w:t>Kurum tarafından yapılacak veya yaptırılacak</w:t>
      </w:r>
      <w:r w:rsidR="00406C4C">
        <w:rPr>
          <w:rFonts w:ascii="Times New Roman" w:eastAsia="Times New Roman" w:hAnsi="Times New Roman" w:cs="Times New Roman"/>
          <w:color w:val="000000" w:themeColor="text1"/>
          <w:sz w:val="24"/>
          <w:szCs w:val="24"/>
          <w:lang w:eastAsia="tr-TR"/>
        </w:rPr>
        <w:t>,</w:t>
      </w:r>
      <w:r w:rsidR="00A023C5">
        <w:rPr>
          <w:rFonts w:ascii="Times New Roman" w:eastAsia="Times New Roman" w:hAnsi="Times New Roman" w:cs="Times New Roman"/>
          <w:color w:val="000000" w:themeColor="text1"/>
          <w:sz w:val="24"/>
          <w:szCs w:val="24"/>
          <w:lang w:eastAsia="tr-TR"/>
        </w:rPr>
        <w:t xml:space="preserve"> a</w:t>
      </w:r>
      <w:r w:rsidR="00606105" w:rsidRPr="00FB0C0D">
        <w:rPr>
          <w:rFonts w:ascii="Times New Roman" w:eastAsia="Times New Roman" w:hAnsi="Times New Roman" w:cs="Times New Roman"/>
          <w:color w:val="000000" w:themeColor="text1"/>
          <w:sz w:val="24"/>
          <w:szCs w:val="24"/>
          <w:lang w:eastAsia="tr-TR"/>
        </w:rPr>
        <w:t xml:space="preserve">dayların radyasyondan korunmaya ilişkin bilgi seviyelerinin ölçülmesi </w:t>
      </w:r>
      <w:r w:rsidR="00A023C5">
        <w:rPr>
          <w:rFonts w:ascii="Times New Roman" w:eastAsia="Times New Roman" w:hAnsi="Times New Roman" w:cs="Times New Roman"/>
          <w:color w:val="000000" w:themeColor="text1"/>
          <w:sz w:val="24"/>
          <w:szCs w:val="24"/>
          <w:lang w:eastAsia="tr-TR"/>
        </w:rPr>
        <w:t>işlemi</w:t>
      </w:r>
      <w:r w:rsidR="00BD230B">
        <w:rPr>
          <w:rFonts w:ascii="Times New Roman" w:eastAsia="Times New Roman" w:hAnsi="Times New Roman" w:cs="Times New Roman"/>
          <w:color w:val="000000" w:themeColor="text1"/>
          <w:sz w:val="24"/>
          <w:szCs w:val="24"/>
          <w:lang w:eastAsia="tr-TR"/>
        </w:rPr>
        <w:t>ni</w:t>
      </w:r>
      <w:r w:rsidR="00CC7FA3" w:rsidRPr="00FB0C0D">
        <w:rPr>
          <w:rFonts w:ascii="Times New Roman" w:eastAsia="Times New Roman" w:hAnsi="Times New Roman" w:cs="Times New Roman"/>
          <w:color w:val="000000" w:themeColor="text1"/>
          <w:sz w:val="24"/>
          <w:szCs w:val="24"/>
          <w:lang w:eastAsia="tr-TR"/>
        </w:rPr>
        <w:t>,</w:t>
      </w:r>
    </w:p>
    <w:p w:rsidR="005E07FD" w:rsidRDefault="005E07FD" w:rsidP="00D81583">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FB0C0D">
        <w:rPr>
          <w:rFonts w:ascii="Times New Roman" w:eastAsia="Times New Roman" w:hAnsi="Times New Roman" w:cs="Times New Roman"/>
          <w:color w:val="000000" w:themeColor="text1"/>
          <w:sz w:val="24"/>
          <w:szCs w:val="24"/>
          <w:lang w:eastAsia="tr-TR"/>
        </w:rPr>
        <w:t>Uygulama</w:t>
      </w:r>
      <w:r w:rsidR="001C7757" w:rsidRPr="00FB0C0D">
        <w:rPr>
          <w:rFonts w:ascii="Times New Roman" w:eastAsia="Times New Roman" w:hAnsi="Times New Roman" w:cs="Times New Roman"/>
          <w:color w:val="000000" w:themeColor="text1"/>
          <w:sz w:val="24"/>
          <w:szCs w:val="24"/>
          <w:lang w:eastAsia="tr-TR"/>
        </w:rPr>
        <w:t>lı eğitim</w:t>
      </w:r>
      <w:r w:rsidRPr="00FB0C0D">
        <w:rPr>
          <w:rFonts w:ascii="Times New Roman" w:eastAsia="Times New Roman" w:hAnsi="Times New Roman" w:cs="Times New Roman"/>
          <w:color w:val="000000" w:themeColor="text1"/>
          <w:sz w:val="24"/>
          <w:szCs w:val="24"/>
          <w:lang w:eastAsia="tr-TR"/>
        </w:rPr>
        <w:t>:</w:t>
      </w:r>
      <w:r w:rsidR="00D81583" w:rsidRPr="00FB0C0D">
        <w:rPr>
          <w:rFonts w:ascii="Times New Roman" w:eastAsia="Times New Roman" w:hAnsi="Times New Roman" w:cs="Times New Roman"/>
          <w:color w:val="000000" w:themeColor="text1"/>
          <w:sz w:val="24"/>
          <w:szCs w:val="24"/>
          <w:lang w:eastAsia="tr-TR"/>
        </w:rPr>
        <w:t xml:space="preserve"> </w:t>
      </w:r>
      <w:r w:rsidRPr="00FB0C0D">
        <w:rPr>
          <w:rFonts w:ascii="Times New Roman" w:eastAsia="Times New Roman" w:hAnsi="Times New Roman" w:cs="Times New Roman"/>
          <w:color w:val="000000" w:themeColor="text1"/>
          <w:sz w:val="24"/>
          <w:szCs w:val="24"/>
          <w:lang w:eastAsia="tr-TR"/>
        </w:rPr>
        <w:t xml:space="preserve">Öğrenme hedeflerine ulaşılabilmesi için teorik eğitime yardımcı olarak </w:t>
      </w:r>
      <w:r w:rsidR="00B262D4" w:rsidRPr="00FB0C0D">
        <w:rPr>
          <w:rFonts w:ascii="Times New Roman" w:eastAsia="Times New Roman" w:hAnsi="Times New Roman" w:cs="Times New Roman"/>
          <w:color w:val="000000" w:themeColor="text1"/>
          <w:sz w:val="24"/>
          <w:szCs w:val="24"/>
          <w:lang w:eastAsia="tr-TR"/>
        </w:rPr>
        <w:t xml:space="preserve">eğitim programı kapsamında </w:t>
      </w:r>
      <w:r w:rsidR="00980829" w:rsidRPr="00FB0C0D">
        <w:rPr>
          <w:rFonts w:ascii="Times New Roman" w:eastAsia="Times New Roman" w:hAnsi="Times New Roman" w:cs="Times New Roman"/>
          <w:color w:val="000000" w:themeColor="text1"/>
          <w:sz w:val="24"/>
          <w:szCs w:val="24"/>
          <w:lang w:eastAsia="tr-TR"/>
        </w:rPr>
        <w:t xml:space="preserve">belirlenen </w:t>
      </w:r>
      <w:r w:rsidR="00CA592B" w:rsidRPr="00FB0C0D">
        <w:rPr>
          <w:rFonts w:ascii="Times New Roman" w:eastAsia="Times New Roman" w:hAnsi="Times New Roman" w:cs="Times New Roman"/>
          <w:color w:val="000000" w:themeColor="text1"/>
          <w:sz w:val="24"/>
          <w:szCs w:val="24"/>
          <w:lang w:eastAsia="tr-TR"/>
        </w:rPr>
        <w:t xml:space="preserve">pratik uygulamalara yönelik </w:t>
      </w:r>
      <w:r w:rsidR="00980829" w:rsidRPr="00FB0C0D">
        <w:rPr>
          <w:rFonts w:ascii="Times New Roman" w:eastAsia="Times New Roman" w:hAnsi="Times New Roman" w:cs="Times New Roman"/>
          <w:color w:val="000000" w:themeColor="text1"/>
          <w:sz w:val="24"/>
          <w:szCs w:val="24"/>
          <w:lang w:eastAsia="tr-TR"/>
        </w:rPr>
        <w:t xml:space="preserve">alıştırma, </w:t>
      </w:r>
      <w:r w:rsidRPr="00FB0C0D">
        <w:rPr>
          <w:rFonts w:ascii="Times New Roman" w:eastAsia="Times New Roman" w:hAnsi="Times New Roman" w:cs="Times New Roman"/>
          <w:color w:val="000000" w:themeColor="text1"/>
          <w:sz w:val="24"/>
          <w:szCs w:val="24"/>
          <w:lang w:eastAsia="tr-TR"/>
        </w:rPr>
        <w:t>gösterim veya teknik ziyareti,</w:t>
      </w:r>
    </w:p>
    <w:p w:rsidR="00DC403F" w:rsidRPr="00FB0C0D" w:rsidRDefault="00DC403F" w:rsidP="00281CF0">
      <w:pPr>
        <w:shd w:val="clear" w:color="auto" w:fill="FFFFFF"/>
        <w:tabs>
          <w:tab w:val="left" w:pos="709"/>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592B98" w:rsidRPr="004E062A" w:rsidRDefault="00592B98" w:rsidP="005E2B0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4E062A">
        <w:rPr>
          <w:rFonts w:ascii="Times New Roman" w:eastAsia="Times New Roman" w:hAnsi="Times New Roman" w:cs="Times New Roman"/>
          <w:color w:val="000000" w:themeColor="text1"/>
          <w:sz w:val="24"/>
          <w:szCs w:val="24"/>
          <w:lang w:eastAsia="tr-TR"/>
        </w:rPr>
        <w:lastRenderedPageBreak/>
        <w:t>Yetki belgesi:</w:t>
      </w:r>
      <w:r w:rsidR="004E062A">
        <w:rPr>
          <w:rFonts w:ascii="Times New Roman" w:eastAsia="Times New Roman" w:hAnsi="Times New Roman" w:cs="Times New Roman"/>
          <w:color w:val="000000" w:themeColor="text1"/>
          <w:sz w:val="24"/>
          <w:szCs w:val="24"/>
          <w:lang w:eastAsia="tr-TR"/>
        </w:rPr>
        <w:t xml:space="preserve"> E</w:t>
      </w:r>
      <w:r w:rsidRPr="004E062A">
        <w:rPr>
          <w:rFonts w:ascii="Times New Roman" w:eastAsia="Times New Roman" w:hAnsi="Times New Roman" w:cs="Times New Roman"/>
          <w:color w:val="000000" w:themeColor="text1"/>
          <w:sz w:val="24"/>
          <w:szCs w:val="24"/>
          <w:lang w:eastAsia="tr-TR"/>
        </w:rPr>
        <w:t>ğitim ver</w:t>
      </w:r>
      <w:r w:rsidR="004E062A" w:rsidRPr="004E062A">
        <w:rPr>
          <w:rFonts w:ascii="Times New Roman" w:eastAsia="Times New Roman" w:hAnsi="Times New Roman" w:cs="Times New Roman"/>
          <w:color w:val="000000" w:themeColor="text1"/>
          <w:sz w:val="24"/>
          <w:szCs w:val="24"/>
          <w:lang w:eastAsia="tr-TR"/>
        </w:rPr>
        <w:t xml:space="preserve">ecek Kuruluşun, 7381 sayılı Kanunun </w:t>
      </w:r>
      <w:proofErr w:type="gramStart"/>
      <w:r w:rsidR="004E062A" w:rsidRPr="004E062A">
        <w:rPr>
          <w:rFonts w:ascii="Times New Roman" w:eastAsia="Times New Roman" w:hAnsi="Times New Roman" w:cs="Times New Roman"/>
          <w:color w:val="000000" w:themeColor="text1"/>
          <w:sz w:val="24"/>
          <w:szCs w:val="24"/>
          <w:lang w:eastAsia="tr-TR"/>
        </w:rPr>
        <w:t>4 üncü</w:t>
      </w:r>
      <w:proofErr w:type="gramEnd"/>
      <w:r w:rsidR="004E062A" w:rsidRPr="004E062A">
        <w:rPr>
          <w:rFonts w:ascii="Times New Roman" w:eastAsia="Times New Roman" w:hAnsi="Times New Roman" w:cs="Times New Roman"/>
          <w:color w:val="000000" w:themeColor="text1"/>
          <w:sz w:val="24"/>
          <w:szCs w:val="24"/>
          <w:lang w:eastAsia="tr-TR"/>
        </w:rPr>
        <w:t xml:space="preserve"> maddesinin dördüncü fıkrasının (a) bendi uyarınca,</w:t>
      </w:r>
      <w:r w:rsidRPr="004E062A">
        <w:rPr>
          <w:rFonts w:ascii="Times New Roman" w:eastAsia="Times New Roman" w:hAnsi="Times New Roman" w:cs="Times New Roman"/>
          <w:color w:val="000000" w:themeColor="text1"/>
          <w:sz w:val="24"/>
          <w:szCs w:val="24"/>
          <w:lang w:eastAsia="tr-TR"/>
        </w:rPr>
        <w:t xml:space="preserve"> </w:t>
      </w:r>
      <w:r w:rsidR="009A3C9A" w:rsidRPr="004E062A">
        <w:rPr>
          <w:rFonts w:ascii="Times New Roman" w:eastAsia="Times New Roman" w:hAnsi="Times New Roman" w:cs="Times New Roman"/>
          <w:color w:val="000000" w:themeColor="text1"/>
          <w:sz w:val="24"/>
          <w:szCs w:val="24"/>
          <w:lang w:eastAsia="tr-TR"/>
        </w:rPr>
        <w:t>Kuru</w:t>
      </w:r>
      <w:r w:rsidR="004E062A" w:rsidRPr="004E062A">
        <w:rPr>
          <w:rFonts w:ascii="Times New Roman" w:eastAsia="Times New Roman" w:hAnsi="Times New Roman" w:cs="Times New Roman"/>
          <w:color w:val="000000" w:themeColor="text1"/>
          <w:sz w:val="24"/>
          <w:szCs w:val="24"/>
          <w:lang w:eastAsia="tr-TR"/>
        </w:rPr>
        <w:t>m tarafından</w:t>
      </w:r>
      <w:r w:rsidRPr="004E062A">
        <w:rPr>
          <w:rFonts w:ascii="Times New Roman" w:eastAsia="Times New Roman" w:hAnsi="Times New Roman" w:cs="Times New Roman"/>
          <w:color w:val="000000" w:themeColor="text1"/>
          <w:sz w:val="24"/>
          <w:szCs w:val="24"/>
          <w:lang w:eastAsia="tr-TR"/>
        </w:rPr>
        <w:t xml:space="preserve"> </w:t>
      </w:r>
      <w:r w:rsidR="004E062A" w:rsidRPr="004E062A">
        <w:rPr>
          <w:rFonts w:ascii="Times New Roman" w:eastAsia="Times New Roman" w:hAnsi="Times New Roman" w:cs="Times New Roman"/>
          <w:color w:val="000000" w:themeColor="text1"/>
          <w:sz w:val="24"/>
          <w:szCs w:val="24"/>
          <w:lang w:eastAsia="tr-TR"/>
        </w:rPr>
        <w:t>yetkilendirildiğini gösteren belgeyi</w:t>
      </w:r>
      <w:r w:rsidRPr="004E062A">
        <w:rPr>
          <w:rFonts w:ascii="Times New Roman" w:eastAsia="Times New Roman" w:hAnsi="Times New Roman" w:cs="Times New Roman"/>
          <w:color w:val="000000" w:themeColor="text1"/>
          <w:sz w:val="24"/>
          <w:szCs w:val="24"/>
          <w:lang w:eastAsia="tr-TR"/>
        </w:rPr>
        <w:t>,</w:t>
      </w:r>
      <w:r w:rsidR="004E062A" w:rsidRPr="004E062A">
        <w:rPr>
          <w:rFonts w:ascii="Times New Roman" w:eastAsia="Times New Roman" w:hAnsi="Times New Roman" w:cs="Times New Roman"/>
          <w:color w:val="000000" w:themeColor="text1"/>
          <w:sz w:val="24"/>
          <w:szCs w:val="24"/>
          <w:lang w:eastAsia="tr-TR"/>
        </w:rPr>
        <w:t xml:space="preserve"> </w:t>
      </w:r>
    </w:p>
    <w:p w:rsidR="000C2B01" w:rsidRDefault="000C2B01" w:rsidP="00B038B4">
      <w:pPr>
        <w:pStyle w:val="AklamaMetni"/>
        <w:spacing w:after="0"/>
        <w:ind w:left="708"/>
        <w:rPr>
          <w:rFonts w:ascii="Times New Roman" w:eastAsia="Times New Roman" w:hAnsi="Times New Roman"/>
          <w:color w:val="000000"/>
          <w:sz w:val="24"/>
          <w:szCs w:val="24"/>
          <w:lang w:eastAsia="tr-TR"/>
        </w:rPr>
      </w:pPr>
      <w:proofErr w:type="gramStart"/>
      <w:r w:rsidRPr="00723225">
        <w:rPr>
          <w:rFonts w:ascii="Times New Roman" w:eastAsia="Times New Roman" w:hAnsi="Times New Roman"/>
          <w:color w:val="000000"/>
          <w:sz w:val="24"/>
          <w:szCs w:val="24"/>
          <w:lang w:eastAsia="tr-TR"/>
        </w:rPr>
        <w:t>ifade</w:t>
      </w:r>
      <w:proofErr w:type="gramEnd"/>
      <w:r w:rsidRPr="00723225">
        <w:rPr>
          <w:rFonts w:ascii="Times New Roman" w:eastAsia="Times New Roman" w:hAnsi="Times New Roman"/>
          <w:color w:val="000000"/>
          <w:sz w:val="24"/>
          <w:szCs w:val="24"/>
          <w:lang w:eastAsia="tr-TR"/>
        </w:rPr>
        <w:t xml:space="preserve"> eder.</w:t>
      </w:r>
    </w:p>
    <w:p w:rsidR="00BA575F" w:rsidRPr="00723225" w:rsidRDefault="00BA575F"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İKİNCİ BÖLÜM</w:t>
      </w:r>
    </w:p>
    <w:p w:rsidR="000C2B01" w:rsidRPr="00723225" w:rsidRDefault="005930F3" w:rsidP="00B228DD">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nel İ</w:t>
      </w:r>
      <w:r w:rsidR="00642EA0">
        <w:rPr>
          <w:rFonts w:ascii="Times New Roman" w:eastAsia="Times New Roman" w:hAnsi="Times New Roman" w:cs="Times New Roman"/>
          <w:b/>
          <w:bCs/>
          <w:color w:val="000000"/>
          <w:sz w:val="24"/>
          <w:szCs w:val="24"/>
          <w:lang w:eastAsia="tr-TR"/>
        </w:rPr>
        <w:t>lkeler,</w:t>
      </w:r>
      <w:r w:rsidR="00C609E9">
        <w:rPr>
          <w:rFonts w:ascii="Times New Roman" w:eastAsia="Times New Roman" w:hAnsi="Times New Roman" w:cs="Times New Roman"/>
          <w:b/>
          <w:bCs/>
          <w:color w:val="000000"/>
          <w:sz w:val="24"/>
          <w:szCs w:val="24"/>
          <w:lang w:eastAsia="tr-TR"/>
        </w:rPr>
        <w:t xml:space="preserve"> </w:t>
      </w:r>
      <w:r w:rsidR="00C53555">
        <w:rPr>
          <w:rFonts w:ascii="Times New Roman" w:eastAsia="Times New Roman" w:hAnsi="Times New Roman" w:cs="Times New Roman"/>
          <w:b/>
          <w:bCs/>
          <w:color w:val="000000"/>
          <w:sz w:val="24"/>
          <w:szCs w:val="24"/>
          <w:lang w:eastAsia="tr-TR"/>
        </w:rPr>
        <w:t>Yetkilendirme Koşulları</w:t>
      </w:r>
      <w:r w:rsidR="00211F05">
        <w:rPr>
          <w:rFonts w:ascii="Times New Roman" w:eastAsia="Times New Roman" w:hAnsi="Times New Roman" w:cs="Times New Roman"/>
          <w:b/>
          <w:bCs/>
          <w:color w:val="000000"/>
          <w:sz w:val="24"/>
          <w:szCs w:val="24"/>
          <w:lang w:eastAsia="tr-TR"/>
        </w:rPr>
        <w:t>, Eğiticilerin Nitelikleri</w:t>
      </w:r>
    </w:p>
    <w:p w:rsidR="000C2B01" w:rsidRPr="00723225" w:rsidRDefault="005930F3" w:rsidP="005E2B02">
      <w:pPr>
        <w:spacing w:after="0" w:line="240" w:lineRule="auto"/>
        <w:ind w:firstLine="709"/>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Genel </w:t>
      </w:r>
      <w:r w:rsidR="005E07FD">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b/>
          <w:bCs/>
          <w:color w:val="000000"/>
          <w:sz w:val="24"/>
          <w:szCs w:val="24"/>
          <w:lang w:eastAsia="tr-TR"/>
        </w:rPr>
        <w:t>lkeler</w:t>
      </w:r>
    </w:p>
    <w:p w:rsidR="00BB4A05" w:rsidRDefault="000C2B01" w:rsidP="00DF5FC9">
      <w:pPr>
        <w:spacing w:after="0" w:line="240" w:lineRule="auto"/>
        <w:ind w:firstLine="709"/>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sidR="0095696A">
        <w:rPr>
          <w:rFonts w:ascii="Times New Roman" w:eastAsia="Times New Roman" w:hAnsi="Times New Roman" w:cs="Times New Roman"/>
          <w:b/>
          <w:bCs/>
          <w:color w:val="000000"/>
          <w:sz w:val="24"/>
          <w:szCs w:val="24"/>
          <w:lang w:eastAsia="tr-TR"/>
        </w:rPr>
        <w:t>5</w:t>
      </w:r>
      <w:r w:rsidRPr="00723225">
        <w:rPr>
          <w:rFonts w:ascii="Times New Roman" w:eastAsia="Times New Roman" w:hAnsi="Times New Roman" w:cs="Times New Roman"/>
          <w:b/>
          <w:bCs/>
          <w:color w:val="000000"/>
          <w:sz w:val="24"/>
          <w:szCs w:val="24"/>
          <w:lang w:eastAsia="tr-TR"/>
        </w:rPr>
        <w:t>-</w:t>
      </w:r>
      <w:r w:rsidR="00C47181">
        <w:rPr>
          <w:rFonts w:ascii="Times New Roman" w:eastAsia="Times New Roman" w:hAnsi="Times New Roman" w:cs="Times New Roman"/>
          <w:b/>
          <w:bCs/>
          <w:color w:val="000000"/>
          <w:sz w:val="24"/>
          <w:szCs w:val="24"/>
          <w:lang w:eastAsia="tr-TR"/>
        </w:rPr>
        <w:t xml:space="preserve"> </w:t>
      </w:r>
      <w:r w:rsidR="00C47181" w:rsidRPr="00C47181">
        <w:rPr>
          <w:rFonts w:ascii="Times New Roman" w:eastAsia="Times New Roman" w:hAnsi="Times New Roman" w:cs="Times New Roman"/>
          <w:bCs/>
          <w:color w:val="000000"/>
          <w:sz w:val="24"/>
          <w:szCs w:val="24"/>
          <w:lang w:eastAsia="tr-TR"/>
        </w:rPr>
        <w:t>(</w:t>
      </w:r>
      <w:r w:rsidR="0003674A">
        <w:rPr>
          <w:rFonts w:ascii="Times New Roman" w:eastAsia="Times New Roman" w:hAnsi="Times New Roman" w:cs="Times New Roman"/>
          <w:bCs/>
          <w:color w:val="000000"/>
          <w:sz w:val="24"/>
          <w:szCs w:val="24"/>
          <w:lang w:eastAsia="tr-TR"/>
        </w:rPr>
        <w:t>1</w:t>
      </w:r>
      <w:r w:rsidR="00C47181" w:rsidRPr="00C47181">
        <w:rPr>
          <w:rFonts w:ascii="Times New Roman" w:eastAsia="Times New Roman" w:hAnsi="Times New Roman" w:cs="Times New Roman"/>
          <w:bCs/>
          <w:color w:val="000000"/>
          <w:sz w:val="24"/>
          <w:szCs w:val="24"/>
          <w:lang w:eastAsia="tr-TR"/>
        </w:rPr>
        <w:t>)</w:t>
      </w:r>
      <w:r w:rsidR="002B319F">
        <w:rPr>
          <w:rFonts w:ascii="Times New Roman" w:eastAsia="Times New Roman" w:hAnsi="Times New Roman" w:cs="Times New Roman"/>
          <w:b/>
          <w:bCs/>
          <w:color w:val="000000"/>
          <w:sz w:val="24"/>
          <w:szCs w:val="24"/>
          <w:lang w:eastAsia="tr-TR"/>
        </w:rPr>
        <w:t xml:space="preserve"> </w:t>
      </w:r>
      <w:r w:rsidR="0053132E" w:rsidRPr="00FD1199">
        <w:rPr>
          <w:rFonts w:ascii="Times New Roman" w:eastAsia="Times New Roman" w:hAnsi="Times New Roman" w:cs="Times New Roman"/>
          <w:bCs/>
          <w:color w:val="000000"/>
          <w:sz w:val="24"/>
          <w:szCs w:val="24"/>
          <w:lang w:eastAsia="tr-TR"/>
        </w:rPr>
        <w:t xml:space="preserve">Kurum </w:t>
      </w:r>
      <w:r w:rsidR="00CF7628" w:rsidRPr="00FD1199">
        <w:rPr>
          <w:rFonts w:ascii="Times New Roman" w:eastAsia="Times New Roman" w:hAnsi="Times New Roman" w:cs="Times New Roman"/>
          <w:bCs/>
          <w:color w:val="000000"/>
          <w:sz w:val="24"/>
          <w:szCs w:val="24"/>
          <w:lang w:eastAsia="tr-TR"/>
        </w:rPr>
        <w:t xml:space="preserve">tarafından belirlenen </w:t>
      </w:r>
      <w:r w:rsidR="006D0FDB" w:rsidRPr="00FD1199">
        <w:rPr>
          <w:rFonts w:ascii="Times New Roman" w:eastAsia="Times New Roman" w:hAnsi="Times New Roman" w:cs="Times New Roman"/>
          <w:bCs/>
          <w:color w:val="000000"/>
          <w:sz w:val="24"/>
          <w:szCs w:val="24"/>
          <w:lang w:eastAsia="tr-TR"/>
        </w:rPr>
        <w:t>faaliyetler</w:t>
      </w:r>
      <w:r w:rsidR="005C5553" w:rsidRPr="00FD1199">
        <w:rPr>
          <w:rFonts w:ascii="Times New Roman" w:eastAsia="Times New Roman" w:hAnsi="Times New Roman" w:cs="Times New Roman"/>
          <w:bCs/>
          <w:color w:val="000000"/>
          <w:sz w:val="24"/>
          <w:szCs w:val="24"/>
          <w:lang w:eastAsia="tr-TR"/>
        </w:rPr>
        <w:t xml:space="preserve">de görev alacak personele eğitim verecek </w:t>
      </w:r>
      <w:r w:rsidR="00682E96" w:rsidRPr="00FD1199">
        <w:rPr>
          <w:rFonts w:ascii="Times New Roman" w:eastAsia="Times New Roman" w:hAnsi="Times New Roman" w:cs="Times New Roman"/>
          <w:bCs/>
          <w:color w:val="000000"/>
          <w:sz w:val="24"/>
          <w:szCs w:val="24"/>
          <w:lang w:eastAsia="tr-TR"/>
        </w:rPr>
        <w:t>K</w:t>
      </w:r>
      <w:r w:rsidR="005C5553" w:rsidRPr="00FD1199">
        <w:rPr>
          <w:rFonts w:ascii="Times New Roman" w:eastAsia="Times New Roman" w:hAnsi="Times New Roman" w:cs="Times New Roman"/>
          <w:bCs/>
          <w:color w:val="000000"/>
          <w:sz w:val="24"/>
          <w:szCs w:val="24"/>
          <w:lang w:eastAsia="tr-TR"/>
        </w:rPr>
        <w:t>uruluş</w:t>
      </w:r>
      <w:r w:rsidR="00061C0C" w:rsidRPr="00FD1199">
        <w:rPr>
          <w:rFonts w:ascii="Times New Roman" w:eastAsia="Times New Roman" w:hAnsi="Times New Roman" w:cs="Times New Roman"/>
          <w:bCs/>
          <w:color w:val="000000"/>
          <w:sz w:val="24"/>
          <w:szCs w:val="24"/>
          <w:lang w:eastAsia="tr-TR"/>
        </w:rPr>
        <w:t>un</w:t>
      </w:r>
      <w:r w:rsidR="00383FD8" w:rsidRPr="00FD1199">
        <w:rPr>
          <w:rFonts w:ascii="Times New Roman" w:eastAsia="Times New Roman" w:hAnsi="Times New Roman" w:cs="Times New Roman"/>
          <w:bCs/>
          <w:color w:val="000000"/>
          <w:sz w:val="24"/>
          <w:szCs w:val="24"/>
          <w:lang w:eastAsia="tr-TR"/>
        </w:rPr>
        <w:t>,</w:t>
      </w:r>
      <w:r w:rsidR="006D0FDB" w:rsidRPr="00FD1199">
        <w:rPr>
          <w:rFonts w:ascii="Times New Roman" w:eastAsia="Times New Roman" w:hAnsi="Times New Roman" w:cs="Times New Roman"/>
          <w:bCs/>
          <w:color w:val="000000"/>
          <w:sz w:val="24"/>
          <w:szCs w:val="24"/>
          <w:lang w:eastAsia="tr-TR"/>
        </w:rPr>
        <w:t xml:space="preserve"> </w:t>
      </w:r>
      <w:r w:rsidR="0053132E" w:rsidRPr="00FD1199">
        <w:rPr>
          <w:rFonts w:ascii="Times New Roman" w:eastAsia="Times New Roman" w:hAnsi="Times New Roman" w:cs="Times New Roman"/>
          <w:bCs/>
          <w:color w:val="000000"/>
          <w:sz w:val="24"/>
          <w:szCs w:val="24"/>
          <w:lang w:eastAsia="tr-TR"/>
        </w:rPr>
        <w:t>Kurum</w:t>
      </w:r>
      <w:r w:rsidR="00300FFE" w:rsidRPr="00FD1199">
        <w:rPr>
          <w:rFonts w:ascii="Times New Roman" w:eastAsia="Times New Roman" w:hAnsi="Times New Roman" w:cs="Times New Roman"/>
          <w:bCs/>
          <w:color w:val="000000"/>
          <w:sz w:val="24"/>
          <w:szCs w:val="24"/>
          <w:lang w:eastAsia="tr-TR"/>
        </w:rPr>
        <w:t>dan yetki belgesi alması zorunludur.</w:t>
      </w:r>
      <w:r w:rsidR="0053132E" w:rsidRPr="00FD1199">
        <w:rPr>
          <w:rFonts w:ascii="Times New Roman" w:eastAsia="Times New Roman" w:hAnsi="Times New Roman" w:cs="Times New Roman"/>
          <w:bCs/>
          <w:color w:val="000000"/>
          <w:sz w:val="24"/>
          <w:szCs w:val="24"/>
          <w:lang w:eastAsia="tr-TR"/>
        </w:rPr>
        <w:t xml:space="preserve"> </w:t>
      </w:r>
      <w:r w:rsidR="00260B48" w:rsidRPr="00FD1199">
        <w:rPr>
          <w:rFonts w:ascii="Times New Roman" w:eastAsia="Times New Roman" w:hAnsi="Times New Roman" w:cs="Times New Roman"/>
          <w:bCs/>
          <w:color w:val="000000"/>
          <w:sz w:val="24"/>
          <w:szCs w:val="24"/>
          <w:lang w:eastAsia="tr-TR"/>
        </w:rPr>
        <w:t>Kuruluş</w:t>
      </w:r>
      <w:r w:rsidR="00236545" w:rsidRPr="00FD1199">
        <w:rPr>
          <w:rFonts w:ascii="Times New Roman" w:eastAsia="Times New Roman" w:hAnsi="Times New Roman" w:cs="Times New Roman"/>
          <w:bCs/>
          <w:color w:val="000000"/>
          <w:sz w:val="24"/>
          <w:szCs w:val="24"/>
          <w:lang w:eastAsia="tr-TR"/>
        </w:rPr>
        <w:t>,</w:t>
      </w:r>
      <w:r w:rsidR="00260B48" w:rsidRPr="00FD1199">
        <w:rPr>
          <w:rFonts w:ascii="Times New Roman" w:eastAsia="Times New Roman" w:hAnsi="Times New Roman" w:cs="Times New Roman"/>
          <w:bCs/>
          <w:color w:val="000000"/>
          <w:sz w:val="24"/>
          <w:szCs w:val="24"/>
          <w:lang w:eastAsia="tr-TR"/>
        </w:rPr>
        <w:t xml:space="preserve"> eğitimleri Kurum tarafından verilen yetki kapsamında gerçekleştirir.</w:t>
      </w:r>
    </w:p>
    <w:p w:rsidR="00EF383B" w:rsidRDefault="00B8160D" w:rsidP="00573620">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A65E7">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w:t>
      </w:r>
      <w:r w:rsidR="00B72E35">
        <w:rPr>
          <w:rFonts w:ascii="Times New Roman" w:eastAsia="Times New Roman" w:hAnsi="Times New Roman" w:cs="Times New Roman"/>
          <w:color w:val="000000"/>
          <w:sz w:val="24"/>
          <w:szCs w:val="24"/>
          <w:lang w:eastAsia="tr-TR"/>
        </w:rPr>
        <w:t> </w:t>
      </w:r>
      <w:r w:rsidR="00E70830" w:rsidRPr="00E70830">
        <w:rPr>
          <w:rFonts w:ascii="Times New Roman" w:eastAsia="Times New Roman" w:hAnsi="Times New Roman" w:cs="Times New Roman"/>
          <w:color w:val="000000"/>
          <w:sz w:val="24"/>
          <w:szCs w:val="24"/>
          <w:lang w:eastAsia="tr-TR"/>
        </w:rPr>
        <w:t>Eğitim programı, faaliyetin türüne ve faaliyetin yürütülmesi sırasında</w:t>
      </w:r>
      <w:r w:rsidR="002B554A">
        <w:rPr>
          <w:rFonts w:ascii="Times New Roman" w:eastAsia="Times New Roman" w:hAnsi="Times New Roman" w:cs="Times New Roman"/>
          <w:color w:val="000000"/>
          <w:sz w:val="24"/>
          <w:szCs w:val="24"/>
          <w:lang w:eastAsia="tr-TR"/>
        </w:rPr>
        <w:t xml:space="preserve">ki </w:t>
      </w:r>
      <w:r w:rsidR="00E70830" w:rsidRPr="00E70830">
        <w:rPr>
          <w:rFonts w:ascii="Times New Roman" w:eastAsia="Times New Roman" w:hAnsi="Times New Roman" w:cs="Times New Roman"/>
          <w:color w:val="000000"/>
          <w:sz w:val="24"/>
          <w:szCs w:val="24"/>
          <w:lang w:eastAsia="tr-TR"/>
        </w:rPr>
        <w:t>görev</w:t>
      </w:r>
      <w:r w:rsidR="002B554A">
        <w:rPr>
          <w:rFonts w:ascii="Times New Roman" w:eastAsia="Times New Roman" w:hAnsi="Times New Roman" w:cs="Times New Roman"/>
          <w:color w:val="000000"/>
          <w:sz w:val="24"/>
          <w:szCs w:val="24"/>
          <w:lang w:eastAsia="tr-TR"/>
        </w:rPr>
        <w:t xml:space="preserve">lere </w:t>
      </w:r>
      <w:r w:rsidR="00E70830" w:rsidRPr="00E70830">
        <w:rPr>
          <w:rFonts w:ascii="Times New Roman" w:eastAsia="Times New Roman" w:hAnsi="Times New Roman" w:cs="Times New Roman"/>
          <w:color w:val="000000"/>
          <w:sz w:val="24"/>
          <w:szCs w:val="24"/>
          <w:lang w:eastAsia="tr-TR"/>
        </w:rPr>
        <w:t xml:space="preserve">göre dereceli yaklaşım ilkesi çerçevesinde Kurum tarafından belirlenir. </w:t>
      </w:r>
      <w:r w:rsidR="00F45D0A">
        <w:rPr>
          <w:rFonts w:ascii="Times New Roman" w:eastAsia="Times New Roman" w:hAnsi="Times New Roman" w:cs="Times New Roman"/>
          <w:color w:val="000000"/>
          <w:sz w:val="24"/>
          <w:szCs w:val="24"/>
          <w:lang w:eastAsia="tr-TR"/>
        </w:rPr>
        <w:t>Gelişen teknoloji ve değişen çalışma koşulları göz önünde bulundurularak Kurum tarafından gerekli görülmesi h</w:t>
      </w:r>
      <w:r w:rsidR="009347BA">
        <w:rPr>
          <w:rFonts w:ascii="Times New Roman" w:eastAsia="Times New Roman" w:hAnsi="Times New Roman" w:cs="Times New Roman"/>
          <w:color w:val="000000"/>
          <w:sz w:val="24"/>
          <w:szCs w:val="24"/>
          <w:lang w:eastAsia="tr-TR"/>
        </w:rPr>
        <w:t>â</w:t>
      </w:r>
      <w:r w:rsidR="00F45D0A">
        <w:rPr>
          <w:rFonts w:ascii="Times New Roman" w:eastAsia="Times New Roman" w:hAnsi="Times New Roman" w:cs="Times New Roman"/>
          <w:color w:val="000000"/>
          <w:sz w:val="24"/>
          <w:szCs w:val="24"/>
          <w:lang w:eastAsia="tr-TR"/>
        </w:rPr>
        <w:t xml:space="preserve">linde eğitim programı </w:t>
      </w:r>
      <w:r w:rsidR="00EC52B5">
        <w:rPr>
          <w:rFonts w:ascii="Times New Roman" w:eastAsia="Times New Roman" w:hAnsi="Times New Roman" w:cs="Times New Roman"/>
          <w:color w:val="000000"/>
          <w:sz w:val="24"/>
          <w:szCs w:val="24"/>
          <w:lang w:eastAsia="tr-TR"/>
        </w:rPr>
        <w:t>güncellenir</w:t>
      </w:r>
      <w:r w:rsidR="00F45D0A">
        <w:rPr>
          <w:rFonts w:ascii="Times New Roman" w:eastAsia="Times New Roman" w:hAnsi="Times New Roman" w:cs="Times New Roman"/>
          <w:color w:val="000000"/>
          <w:sz w:val="24"/>
          <w:szCs w:val="24"/>
          <w:lang w:eastAsia="tr-TR"/>
        </w:rPr>
        <w:t>.</w:t>
      </w:r>
    </w:p>
    <w:p w:rsidR="00606105" w:rsidRPr="00E178B5" w:rsidRDefault="00C81AD9" w:rsidP="00E22320">
      <w:pPr>
        <w:spacing w:after="0" w:line="240" w:lineRule="auto"/>
        <w:ind w:firstLine="708"/>
        <w:jc w:val="both"/>
        <w:rPr>
          <w:rFonts w:ascii="Times New Roman" w:eastAsia="Times New Roman" w:hAnsi="Times New Roman" w:cs="Times New Roman"/>
          <w:bCs/>
          <w:strike/>
          <w:color w:val="000000"/>
          <w:sz w:val="24"/>
          <w:szCs w:val="24"/>
          <w:lang w:eastAsia="tr-TR"/>
        </w:rPr>
      </w:pPr>
      <w:r w:rsidRPr="001E044F">
        <w:rPr>
          <w:rFonts w:ascii="Times New Roman" w:eastAsia="Times New Roman" w:hAnsi="Times New Roman" w:cs="Times New Roman"/>
          <w:color w:val="000000"/>
          <w:sz w:val="24"/>
          <w:szCs w:val="24"/>
          <w:lang w:eastAsia="tr-TR"/>
        </w:rPr>
        <w:t>(</w:t>
      </w:r>
      <w:r w:rsidR="007A65E7">
        <w:rPr>
          <w:rFonts w:ascii="Times New Roman" w:eastAsia="Times New Roman" w:hAnsi="Times New Roman" w:cs="Times New Roman"/>
          <w:color w:val="000000"/>
          <w:sz w:val="24"/>
          <w:szCs w:val="24"/>
          <w:lang w:eastAsia="tr-TR"/>
        </w:rPr>
        <w:t>3</w:t>
      </w:r>
      <w:r w:rsidRPr="00C67E15">
        <w:rPr>
          <w:rFonts w:ascii="Times New Roman" w:eastAsia="Times New Roman" w:hAnsi="Times New Roman" w:cs="Times New Roman"/>
          <w:color w:val="000000"/>
          <w:sz w:val="24"/>
          <w:szCs w:val="24"/>
          <w:lang w:eastAsia="tr-TR"/>
        </w:rPr>
        <w:t>)</w:t>
      </w:r>
      <w:r w:rsidR="00894AA7">
        <w:rPr>
          <w:rFonts w:ascii="Times New Roman" w:eastAsia="Times New Roman" w:hAnsi="Times New Roman" w:cs="Times New Roman"/>
          <w:color w:val="000000"/>
          <w:sz w:val="24"/>
          <w:szCs w:val="24"/>
          <w:lang w:eastAsia="tr-TR"/>
        </w:rPr>
        <w:t> </w:t>
      </w:r>
      <w:r w:rsidR="00D44FCF" w:rsidRPr="00C67E15">
        <w:rPr>
          <w:rFonts w:ascii="Times New Roman" w:eastAsia="Times New Roman" w:hAnsi="Times New Roman" w:cs="Times New Roman"/>
          <w:bCs/>
          <w:color w:val="000000"/>
          <w:sz w:val="24"/>
          <w:szCs w:val="24"/>
          <w:lang w:eastAsia="tr-TR"/>
        </w:rPr>
        <w:t xml:space="preserve">Yürütülecek faaliyetin türüne göre </w:t>
      </w:r>
      <w:r w:rsidR="00214101">
        <w:rPr>
          <w:rFonts w:ascii="Times New Roman" w:eastAsia="Times New Roman" w:hAnsi="Times New Roman" w:cs="Times New Roman"/>
          <w:bCs/>
          <w:color w:val="000000"/>
          <w:sz w:val="24"/>
          <w:szCs w:val="24"/>
          <w:lang w:eastAsia="tr-TR"/>
        </w:rPr>
        <w:t xml:space="preserve">eğitim programında </w:t>
      </w:r>
      <w:r w:rsidR="00F20313">
        <w:rPr>
          <w:rFonts w:ascii="Times New Roman" w:eastAsia="Times New Roman" w:hAnsi="Times New Roman" w:cs="Times New Roman"/>
          <w:bCs/>
          <w:color w:val="000000"/>
          <w:sz w:val="24"/>
          <w:szCs w:val="24"/>
          <w:lang w:eastAsia="tr-TR"/>
        </w:rPr>
        <w:t>belirlenen eğitim içeriği</w:t>
      </w:r>
      <w:r w:rsidR="00C709B8">
        <w:rPr>
          <w:rFonts w:ascii="Times New Roman" w:eastAsia="Times New Roman" w:hAnsi="Times New Roman" w:cs="Times New Roman"/>
          <w:bCs/>
          <w:color w:val="000000"/>
          <w:sz w:val="24"/>
          <w:szCs w:val="24"/>
          <w:lang w:eastAsia="tr-TR"/>
        </w:rPr>
        <w:t xml:space="preserve"> </w:t>
      </w:r>
      <w:r w:rsidR="00F05123" w:rsidRPr="001E044F">
        <w:rPr>
          <w:rFonts w:ascii="Times New Roman" w:eastAsia="Times New Roman" w:hAnsi="Times New Roman" w:cs="Times New Roman"/>
          <w:bCs/>
          <w:color w:val="000000"/>
          <w:sz w:val="24"/>
          <w:szCs w:val="24"/>
          <w:lang w:eastAsia="tr-TR"/>
        </w:rPr>
        <w:t>asgari olarak</w:t>
      </w:r>
      <w:r w:rsidR="00C04E17">
        <w:rPr>
          <w:rFonts w:ascii="Times New Roman" w:eastAsia="Times New Roman" w:hAnsi="Times New Roman" w:cs="Times New Roman"/>
          <w:bCs/>
          <w:color w:val="000000"/>
          <w:sz w:val="24"/>
          <w:szCs w:val="24"/>
          <w:lang w:eastAsia="tr-TR"/>
        </w:rPr>
        <w:t>;</w:t>
      </w:r>
    </w:p>
    <w:p w:rsidR="00F05123" w:rsidRPr="00E50A68" w:rsidRDefault="006D1995" w:rsidP="001E044F">
      <w:pPr>
        <w:pStyle w:val="ListeParagraf"/>
        <w:numPr>
          <w:ilvl w:val="0"/>
          <w:numId w:val="4"/>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00F05123" w:rsidRPr="00E50A68">
        <w:rPr>
          <w:rFonts w:ascii="Times New Roman" w:eastAsia="Times New Roman" w:hAnsi="Times New Roman" w:cs="Times New Roman"/>
          <w:color w:val="000000"/>
          <w:sz w:val="24"/>
          <w:szCs w:val="24"/>
          <w:lang w:eastAsia="tr-TR"/>
        </w:rPr>
        <w:t>adyasyon</w:t>
      </w:r>
      <w:r>
        <w:rPr>
          <w:rFonts w:ascii="Times New Roman" w:eastAsia="Times New Roman" w:hAnsi="Times New Roman" w:cs="Times New Roman"/>
          <w:color w:val="000000"/>
          <w:sz w:val="24"/>
          <w:szCs w:val="24"/>
          <w:lang w:eastAsia="tr-TR"/>
        </w:rPr>
        <w:t>la ilgili temel kavramlar</w:t>
      </w:r>
      <w:r w:rsidR="00C04E17">
        <w:rPr>
          <w:rFonts w:ascii="Times New Roman" w:eastAsia="Times New Roman" w:hAnsi="Times New Roman" w:cs="Times New Roman"/>
          <w:color w:val="000000"/>
          <w:sz w:val="24"/>
          <w:szCs w:val="24"/>
          <w:lang w:eastAsia="tr-TR"/>
        </w:rPr>
        <w:t>,</w:t>
      </w:r>
    </w:p>
    <w:p w:rsidR="00F05123" w:rsidRPr="00E50A68" w:rsidRDefault="004F6D5C" w:rsidP="001E044F">
      <w:pPr>
        <w:pStyle w:val="ListeParagraf"/>
        <w:numPr>
          <w:ilvl w:val="0"/>
          <w:numId w:val="4"/>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00F05123" w:rsidRPr="00E50A68">
        <w:rPr>
          <w:rFonts w:ascii="Times New Roman" w:eastAsia="Times New Roman" w:hAnsi="Times New Roman" w:cs="Times New Roman"/>
          <w:color w:val="000000"/>
          <w:sz w:val="24"/>
          <w:szCs w:val="24"/>
          <w:lang w:eastAsia="tr-TR"/>
        </w:rPr>
        <w:t>adyasyonun biyolojik etkileri</w:t>
      </w:r>
      <w:r w:rsidR="00C04E17">
        <w:rPr>
          <w:rFonts w:ascii="Times New Roman" w:eastAsia="Times New Roman" w:hAnsi="Times New Roman" w:cs="Times New Roman"/>
          <w:color w:val="000000"/>
          <w:sz w:val="24"/>
          <w:szCs w:val="24"/>
          <w:lang w:eastAsia="tr-TR"/>
        </w:rPr>
        <w:t>,</w:t>
      </w:r>
    </w:p>
    <w:p w:rsidR="00F05123" w:rsidRPr="00E50A68" w:rsidRDefault="00F05123" w:rsidP="001E044F">
      <w:pPr>
        <w:pStyle w:val="ListeParagraf"/>
        <w:numPr>
          <w:ilvl w:val="0"/>
          <w:numId w:val="4"/>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tr-TR"/>
        </w:rPr>
      </w:pPr>
      <w:r w:rsidRPr="00E50A68">
        <w:rPr>
          <w:rFonts w:ascii="Times New Roman" w:eastAsia="Times New Roman" w:hAnsi="Times New Roman" w:cs="Times New Roman"/>
          <w:color w:val="000000"/>
          <w:sz w:val="24"/>
          <w:szCs w:val="24"/>
          <w:lang w:eastAsia="tr-TR"/>
        </w:rPr>
        <w:t xml:space="preserve">Radyasyondan korunma ilkeleri, radyasyondan korunmaya yönelik </w:t>
      </w:r>
      <w:r w:rsidR="003523CC">
        <w:rPr>
          <w:rFonts w:ascii="Times New Roman" w:eastAsia="Times New Roman" w:hAnsi="Times New Roman" w:cs="Times New Roman"/>
          <w:color w:val="000000"/>
          <w:sz w:val="24"/>
          <w:szCs w:val="24"/>
          <w:lang w:eastAsia="tr-TR"/>
        </w:rPr>
        <w:t xml:space="preserve">ulusal mevzuat, </w:t>
      </w:r>
      <w:r w:rsidRPr="00E50A68">
        <w:rPr>
          <w:rFonts w:ascii="Times New Roman" w:eastAsia="Times New Roman" w:hAnsi="Times New Roman" w:cs="Times New Roman"/>
          <w:color w:val="000000"/>
          <w:sz w:val="24"/>
          <w:szCs w:val="24"/>
          <w:lang w:eastAsia="tr-TR"/>
        </w:rPr>
        <w:t>uluslararası yaklaşım ve düzenleyici kontrol</w:t>
      </w:r>
      <w:r w:rsidR="00C04E17">
        <w:rPr>
          <w:rFonts w:ascii="Times New Roman" w:eastAsia="Times New Roman" w:hAnsi="Times New Roman" w:cs="Times New Roman"/>
          <w:color w:val="000000"/>
          <w:sz w:val="24"/>
          <w:szCs w:val="24"/>
          <w:lang w:eastAsia="tr-TR"/>
        </w:rPr>
        <w:t>,</w:t>
      </w:r>
    </w:p>
    <w:p w:rsidR="00F05123" w:rsidRPr="00E50A68" w:rsidRDefault="00E50A68" w:rsidP="001E044F">
      <w:pPr>
        <w:pStyle w:val="ListeParagraf"/>
        <w:numPr>
          <w:ilvl w:val="0"/>
          <w:numId w:val="4"/>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tr-TR"/>
        </w:rPr>
      </w:pPr>
      <w:r w:rsidRPr="00E50A68">
        <w:rPr>
          <w:rFonts w:ascii="Times New Roman" w:eastAsia="Times New Roman" w:hAnsi="Times New Roman" w:cs="Times New Roman"/>
          <w:color w:val="000000"/>
          <w:sz w:val="24"/>
          <w:szCs w:val="24"/>
          <w:lang w:eastAsia="tr-TR"/>
        </w:rPr>
        <w:t>İç ve dış ışınlanmalar</w:t>
      </w:r>
      <w:r w:rsidR="00C04E17">
        <w:rPr>
          <w:rFonts w:ascii="Times New Roman" w:eastAsia="Times New Roman" w:hAnsi="Times New Roman" w:cs="Times New Roman"/>
          <w:color w:val="000000"/>
          <w:sz w:val="24"/>
          <w:szCs w:val="24"/>
          <w:lang w:eastAsia="tr-TR"/>
        </w:rPr>
        <w:t>,</w:t>
      </w:r>
    </w:p>
    <w:p w:rsidR="00E50A68" w:rsidRPr="00E50A68" w:rsidRDefault="00E50A68" w:rsidP="001E044F">
      <w:pPr>
        <w:pStyle w:val="ListeParagraf"/>
        <w:numPr>
          <w:ilvl w:val="0"/>
          <w:numId w:val="4"/>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tr-TR"/>
        </w:rPr>
      </w:pPr>
      <w:r w:rsidRPr="00E50A68">
        <w:rPr>
          <w:rFonts w:ascii="Times New Roman" w:eastAsia="Times New Roman" w:hAnsi="Times New Roman" w:cs="Times New Roman"/>
          <w:color w:val="000000"/>
          <w:sz w:val="24"/>
          <w:szCs w:val="24"/>
          <w:lang w:eastAsia="tr-TR"/>
        </w:rPr>
        <w:t>Planlanmış ışınla</w:t>
      </w:r>
      <w:r w:rsidR="00CC3B16">
        <w:rPr>
          <w:rFonts w:ascii="Times New Roman" w:eastAsia="Times New Roman" w:hAnsi="Times New Roman" w:cs="Times New Roman"/>
          <w:color w:val="000000"/>
          <w:sz w:val="24"/>
          <w:szCs w:val="24"/>
          <w:lang w:eastAsia="tr-TR"/>
        </w:rPr>
        <w:t>n</w:t>
      </w:r>
      <w:r w:rsidRPr="00E50A68">
        <w:rPr>
          <w:rFonts w:ascii="Times New Roman" w:eastAsia="Times New Roman" w:hAnsi="Times New Roman" w:cs="Times New Roman"/>
          <w:color w:val="000000"/>
          <w:sz w:val="24"/>
          <w:szCs w:val="24"/>
          <w:lang w:eastAsia="tr-TR"/>
        </w:rPr>
        <w:t>malar</w:t>
      </w:r>
      <w:r w:rsidR="000F248F">
        <w:rPr>
          <w:rFonts w:ascii="Times New Roman" w:eastAsia="Times New Roman" w:hAnsi="Times New Roman" w:cs="Times New Roman"/>
          <w:color w:val="000000"/>
          <w:sz w:val="24"/>
          <w:szCs w:val="24"/>
          <w:lang w:eastAsia="tr-TR"/>
        </w:rPr>
        <w:t>da, faaliyete yönelik radyasyondan korunma, güvenlik ve emniyet</w:t>
      </w:r>
      <w:r w:rsidRPr="00E50A68">
        <w:rPr>
          <w:rFonts w:ascii="Times New Roman" w:eastAsia="Times New Roman" w:hAnsi="Times New Roman" w:cs="Times New Roman"/>
          <w:color w:val="000000"/>
          <w:sz w:val="24"/>
          <w:szCs w:val="24"/>
          <w:lang w:eastAsia="tr-TR"/>
        </w:rPr>
        <w:t xml:space="preserve"> gereklilikler</w:t>
      </w:r>
      <w:r w:rsidR="000F248F">
        <w:rPr>
          <w:rFonts w:ascii="Times New Roman" w:eastAsia="Times New Roman" w:hAnsi="Times New Roman" w:cs="Times New Roman"/>
          <w:color w:val="000000"/>
          <w:sz w:val="24"/>
          <w:szCs w:val="24"/>
          <w:lang w:eastAsia="tr-TR"/>
        </w:rPr>
        <w:t>i</w:t>
      </w:r>
      <w:r w:rsidR="00C04E17">
        <w:rPr>
          <w:rFonts w:ascii="Times New Roman" w:eastAsia="Times New Roman" w:hAnsi="Times New Roman" w:cs="Times New Roman"/>
          <w:color w:val="000000"/>
          <w:sz w:val="24"/>
          <w:szCs w:val="24"/>
          <w:lang w:eastAsia="tr-TR"/>
        </w:rPr>
        <w:t>,</w:t>
      </w:r>
    </w:p>
    <w:p w:rsidR="00E50A68" w:rsidRDefault="00E50A68" w:rsidP="001E044F">
      <w:pPr>
        <w:pStyle w:val="ListeParagraf"/>
        <w:numPr>
          <w:ilvl w:val="0"/>
          <w:numId w:val="4"/>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tr-TR"/>
        </w:rPr>
      </w:pPr>
      <w:r w:rsidRPr="00E50A68">
        <w:rPr>
          <w:rFonts w:ascii="Times New Roman" w:eastAsia="Times New Roman" w:hAnsi="Times New Roman" w:cs="Times New Roman"/>
          <w:color w:val="000000"/>
          <w:sz w:val="24"/>
          <w:szCs w:val="24"/>
          <w:lang w:eastAsia="tr-TR"/>
        </w:rPr>
        <w:t>M</w:t>
      </w:r>
      <w:r w:rsidR="00302037">
        <w:rPr>
          <w:rFonts w:ascii="Times New Roman" w:eastAsia="Times New Roman" w:hAnsi="Times New Roman" w:cs="Times New Roman"/>
          <w:color w:val="000000"/>
          <w:sz w:val="24"/>
          <w:szCs w:val="24"/>
          <w:lang w:eastAsia="tr-TR"/>
        </w:rPr>
        <w:t>evcut ışınlanma durumlarına yönelik gereklilikler</w:t>
      </w:r>
      <w:r w:rsidR="00C04E17">
        <w:rPr>
          <w:rFonts w:ascii="Times New Roman" w:eastAsia="Times New Roman" w:hAnsi="Times New Roman" w:cs="Times New Roman"/>
          <w:color w:val="000000"/>
          <w:sz w:val="24"/>
          <w:szCs w:val="24"/>
          <w:lang w:eastAsia="tr-TR"/>
        </w:rPr>
        <w:t>,</w:t>
      </w:r>
    </w:p>
    <w:p w:rsidR="00B76C82" w:rsidRDefault="00B76C82" w:rsidP="00D63AB7">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C56023">
        <w:rPr>
          <w:rFonts w:ascii="Times New Roman" w:eastAsia="Times New Roman" w:hAnsi="Times New Roman" w:cs="Times New Roman"/>
          <w:color w:val="000000"/>
          <w:sz w:val="24"/>
          <w:szCs w:val="24"/>
          <w:lang w:eastAsia="tr-TR"/>
        </w:rPr>
        <w:t> </w:t>
      </w:r>
      <w:r w:rsidR="00E50A68" w:rsidRPr="00E00A84">
        <w:rPr>
          <w:rFonts w:ascii="Times New Roman" w:eastAsia="Times New Roman" w:hAnsi="Times New Roman" w:cs="Times New Roman"/>
          <w:color w:val="000000"/>
          <w:sz w:val="24"/>
          <w:szCs w:val="24"/>
          <w:lang w:eastAsia="tr-TR"/>
        </w:rPr>
        <w:t>Acil durum ışınlanmaları</w:t>
      </w:r>
      <w:r w:rsidR="00302037" w:rsidRPr="00E00A84">
        <w:rPr>
          <w:rFonts w:ascii="Times New Roman" w:eastAsia="Times New Roman" w:hAnsi="Times New Roman" w:cs="Times New Roman"/>
          <w:color w:val="000000"/>
          <w:sz w:val="24"/>
          <w:szCs w:val="24"/>
          <w:lang w:eastAsia="tr-TR"/>
        </w:rPr>
        <w:t xml:space="preserve">na yönelik gereklilikler </w:t>
      </w:r>
      <w:r w:rsidR="00E50A68" w:rsidRPr="00E00A84">
        <w:rPr>
          <w:rFonts w:ascii="Times New Roman" w:eastAsia="Times New Roman" w:hAnsi="Times New Roman" w:cs="Times New Roman"/>
          <w:color w:val="000000"/>
          <w:sz w:val="24"/>
          <w:szCs w:val="24"/>
          <w:lang w:eastAsia="tr-TR"/>
        </w:rPr>
        <w:t>ile acil durumlara hazırlık ve müdahale</w:t>
      </w:r>
      <w:r w:rsidR="00C04E17">
        <w:rPr>
          <w:rFonts w:ascii="Times New Roman" w:eastAsia="Times New Roman" w:hAnsi="Times New Roman" w:cs="Times New Roman"/>
          <w:color w:val="000000"/>
          <w:sz w:val="24"/>
          <w:szCs w:val="24"/>
          <w:lang w:eastAsia="tr-TR"/>
        </w:rPr>
        <w:t>,</w:t>
      </w:r>
    </w:p>
    <w:p w:rsidR="00E178B5" w:rsidRDefault="00C04E17" w:rsidP="00D63AB7">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E178B5">
        <w:rPr>
          <w:rFonts w:ascii="Times New Roman" w:eastAsia="Times New Roman" w:hAnsi="Times New Roman" w:cs="Times New Roman"/>
          <w:color w:val="000000"/>
          <w:sz w:val="24"/>
          <w:szCs w:val="24"/>
          <w:lang w:eastAsia="tr-TR"/>
        </w:rPr>
        <w:t>onularını içerir.</w:t>
      </w:r>
    </w:p>
    <w:p w:rsidR="00D63AB7" w:rsidRPr="00C842D5" w:rsidRDefault="00D63AB7" w:rsidP="00D63AB7">
      <w:pPr>
        <w:spacing w:after="0" w:line="240" w:lineRule="auto"/>
        <w:ind w:firstLine="708"/>
        <w:jc w:val="both"/>
        <w:rPr>
          <w:rFonts w:ascii="Times New Roman" w:eastAsia="Times New Roman" w:hAnsi="Times New Roman" w:cs="Times New Roman"/>
          <w:bCs/>
          <w:color w:val="000000"/>
          <w:sz w:val="24"/>
          <w:szCs w:val="24"/>
          <w:lang w:eastAsia="tr-TR"/>
        </w:rPr>
      </w:pPr>
      <w:r w:rsidRPr="00D63AB7">
        <w:rPr>
          <w:rFonts w:ascii="Times New Roman" w:eastAsia="Times New Roman" w:hAnsi="Times New Roman" w:cs="Times New Roman"/>
          <w:bCs/>
          <w:color w:val="000000"/>
          <w:sz w:val="24"/>
          <w:szCs w:val="24"/>
          <w:lang w:eastAsia="tr-TR"/>
        </w:rPr>
        <w:t>(</w:t>
      </w:r>
      <w:r w:rsidR="007A65E7">
        <w:rPr>
          <w:rFonts w:ascii="Times New Roman" w:eastAsia="Times New Roman" w:hAnsi="Times New Roman" w:cs="Times New Roman"/>
          <w:bCs/>
          <w:color w:val="000000"/>
          <w:sz w:val="24"/>
          <w:szCs w:val="24"/>
          <w:lang w:eastAsia="tr-TR"/>
        </w:rPr>
        <w:t>4</w:t>
      </w:r>
      <w:r w:rsidRPr="00D63AB7">
        <w:rPr>
          <w:rFonts w:ascii="Times New Roman" w:eastAsia="Times New Roman" w:hAnsi="Times New Roman" w:cs="Times New Roman"/>
          <w:bCs/>
          <w:color w:val="000000"/>
          <w:sz w:val="24"/>
          <w:szCs w:val="24"/>
          <w:lang w:eastAsia="tr-TR"/>
        </w:rPr>
        <w:t xml:space="preserve">) </w:t>
      </w:r>
      <w:r w:rsidR="002D2595">
        <w:rPr>
          <w:rFonts w:ascii="Times New Roman" w:eastAsia="Times New Roman" w:hAnsi="Times New Roman" w:cs="Times New Roman"/>
          <w:bCs/>
          <w:color w:val="000000"/>
          <w:sz w:val="24"/>
          <w:szCs w:val="24"/>
          <w:lang w:eastAsia="tr-TR"/>
        </w:rPr>
        <w:t xml:space="preserve">Eğitimler, </w:t>
      </w:r>
      <w:r w:rsidR="002D2595">
        <w:rPr>
          <w:rFonts w:ascii="Times New Roman" w:eastAsia="Times New Roman" w:hAnsi="Times New Roman" w:cs="Times New Roman"/>
          <w:color w:val="000000"/>
          <w:sz w:val="24"/>
          <w:szCs w:val="24"/>
          <w:lang w:eastAsia="tr-TR"/>
        </w:rPr>
        <w:t>r</w:t>
      </w:r>
      <w:r w:rsidRPr="00D63AB7">
        <w:rPr>
          <w:rFonts w:ascii="Times New Roman" w:eastAsia="Times New Roman" w:hAnsi="Times New Roman" w:cs="Times New Roman"/>
          <w:color w:val="000000"/>
          <w:sz w:val="24"/>
          <w:szCs w:val="24"/>
          <w:lang w:eastAsia="tr-TR"/>
        </w:rPr>
        <w:t>adyasyondan korunmaya yönelik gerekli bilgi</w:t>
      </w:r>
      <w:r w:rsidR="00FE568A">
        <w:rPr>
          <w:rFonts w:ascii="Times New Roman" w:eastAsia="Times New Roman" w:hAnsi="Times New Roman" w:cs="Times New Roman"/>
          <w:color w:val="000000"/>
          <w:sz w:val="24"/>
          <w:szCs w:val="24"/>
          <w:lang w:eastAsia="tr-TR"/>
        </w:rPr>
        <w:t xml:space="preserve">, </w:t>
      </w:r>
      <w:r w:rsidRPr="00D63AB7">
        <w:rPr>
          <w:rFonts w:ascii="Times New Roman" w:eastAsia="Times New Roman" w:hAnsi="Times New Roman" w:cs="Times New Roman"/>
          <w:color w:val="000000"/>
          <w:sz w:val="24"/>
          <w:szCs w:val="24"/>
          <w:lang w:eastAsia="tr-TR"/>
        </w:rPr>
        <w:t>beceri</w:t>
      </w:r>
      <w:r w:rsidR="00156FEB">
        <w:rPr>
          <w:rFonts w:ascii="Times New Roman" w:eastAsia="Times New Roman" w:hAnsi="Times New Roman" w:cs="Times New Roman"/>
          <w:color w:val="000000"/>
          <w:sz w:val="24"/>
          <w:szCs w:val="24"/>
          <w:lang w:eastAsia="tr-TR"/>
        </w:rPr>
        <w:t>,</w:t>
      </w:r>
      <w:r w:rsidR="00F53AD3">
        <w:rPr>
          <w:rFonts w:ascii="Times New Roman" w:eastAsia="Times New Roman" w:hAnsi="Times New Roman" w:cs="Times New Roman"/>
          <w:color w:val="000000"/>
          <w:sz w:val="24"/>
          <w:szCs w:val="24"/>
          <w:lang w:eastAsia="tr-TR"/>
        </w:rPr>
        <w:t xml:space="preserve"> </w:t>
      </w:r>
      <w:r w:rsidR="00FE568A">
        <w:rPr>
          <w:rFonts w:ascii="Times New Roman" w:eastAsia="Times New Roman" w:hAnsi="Times New Roman" w:cs="Times New Roman"/>
          <w:color w:val="000000"/>
          <w:sz w:val="24"/>
          <w:szCs w:val="24"/>
          <w:lang w:eastAsia="tr-TR"/>
        </w:rPr>
        <w:t>tutum</w:t>
      </w:r>
      <w:r w:rsidRPr="00D63AB7">
        <w:rPr>
          <w:rFonts w:ascii="Times New Roman" w:eastAsia="Times New Roman" w:hAnsi="Times New Roman" w:cs="Times New Roman"/>
          <w:color w:val="000000"/>
          <w:sz w:val="24"/>
          <w:szCs w:val="24"/>
          <w:lang w:eastAsia="tr-TR"/>
        </w:rPr>
        <w:t xml:space="preserve"> </w:t>
      </w:r>
      <w:r w:rsidR="00156FEB">
        <w:rPr>
          <w:rFonts w:ascii="Times New Roman" w:eastAsia="Times New Roman" w:hAnsi="Times New Roman" w:cs="Times New Roman"/>
          <w:color w:val="000000"/>
          <w:sz w:val="24"/>
          <w:szCs w:val="24"/>
          <w:lang w:eastAsia="tr-TR"/>
        </w:rPr>
        <w:t xml:space="preserve">ve anlayışı </w:t>
      </w:r>
      <w:r w:rsidRPr="00D63AB7">
        <w:rPr>
          <w:rFonts w:ascii="Times New Roman" w:eastAsia="Times New Roman" w:hAnsi="Times New Roman" w:cs="Times New Roman"/>
          <w:color w:val="000000"/>
          <w:sz w:val="24"/>
          <w:szCs w:val="24"/>
          <w:lang w:eastAsia="tr-TR"/>
        </w:rPr>
        <w:t>sağlamay</w:t>
      </w:r>
      <w:r w:rsidR="00FE568A">
        <w:rPr>
          <w:rFonts w:ascii="Times New Roman" w:eastAsia="Times New Roman" w:hAnsi="Times New Roman" w:cs="Times New Roman"/>
          <w:color w:val="000000"/>
          <w:sz w:val="24"/>
          <w:szCs w:val="24"/>
          <w:lang w:eastAsia="tr-TR"/>
        </w:rPr>
        <w:t>a</w:t>
      </w:r>
      <w:r w:rsidRPr="00D63AB7">
        <w:rPr>
          <w:rFonts w:ascii="Times New Roman" w:eastAsia="Times New Roman" w:hAnsi="Times New Roman" w:cs="Times New Roman"/>
          <w:color w:val="000000"/>
          <w:sz w:val="24"/>
          <w:szCs w:val="24"/>
          <w:lang w:eastAsia="tr-TR"/>
        </w:rPr>
        <w:t xml:space="preserve"> </w:t>
      </w:r>
      <w:r w:rsidR="00725956" w:rsidRPr="00C842D5">
        <w:rPr>
          <w:rFonts w:ascii="Times New Roman" w:eastAsia="Times New Roman" w:hAnsi="Times New Roman" w:cs="Times New Roman"/>
          <w:color w:val="000000"/>
          <w:sz w:val="24"/>
          <w:szCs w:val="24"/>
          <w:lang w:eastAsia="tr-TR"/>
        </w:rPr>
        <w:t>yönelik</w:t>
      </w:r>
      <w:r w:rsidRPr="00C842D5">
        <w:rPr>
          <w:rFonts w:ascii="Times New Roman" w:eastAsia="Times New Roman" w:hAnsi="Times New Roman" w:cs="Times New Roman"/>
          <w:color w:val="000000"/>
          <w:sz w:val="24"/>
          <w:szCs w:val="24"/>
          <w:lang w:eastAsia="tr-TR"/>
        </w:rPr>
        <w:t xml:space="preserve"> </w:t>
      </w:r>
      <w:r w:rsidRPr="00C842D5">
        <w:rPr>
          <w:rFonts w:ascii="Times New Roman" w:eastAsia="Times New Roman" w:hAnsi="Times New Roman" w:cs="Times New Roman"/>
          <w:bCs/>
          <w:color w:val="000000"/>
          <w:sz w:val="24"/>
          <w:szCs w:val="24"/>
          <w:lang w:eastAsia="tr-TR"/>
        </w:rPr>
        <w:t>eğitim programı</w:t>
      </w:r>
      <w:r w:rsidR="00053790" w:rsidRPr="00C842D5">
        <w:rPr>
          <w:rFonts w:ascii="Times New Roman" w:eastAsia="Times New Roman" w:hAnsi="Times New Roman" w:cs="Times New Roman"/>
          <w:bCs/>
          <w:color w:val="000000"/>
          <w:sz w:val="24"/>
          <w:szCs w:val="24"/>
          <w:lang w:eastAsia="tr-TR"/>
        </w:rPr>
        <w:t xml:space="preserve"> </w:t>
      </w:r>
      <w:r w:rsidR="002D2595" w:rsidRPr="00C842D5">
        <w:rPr>
          <w:rFonts w:ascii="Times New Roman" w:eastAsia="Times New Roman" w:hAnsi="Times New Roman" w:cs="Times New Roman"/>
          <w:bCs/>
          <w:color w:val="000000"/>
          <w:sz w:val="24"/>
          <w:szCs w:val="24"/>
          <w:lang w:eastAsia="tr-TR"/>
        </w:rPr>
        <w:t>doğrultusunda</w:t>
      </w:r>
      <w:r w:rsidR="009732E2" w:rsidRPr="00C842D5">
        <w:rPr>
          <w:rFonts w:ascii="Times New Roman" w:eastAsia="Times New Roman" w:hAnsi="Times New Roman" w:cs="Times New Roman"/>
          <w:bCs/>
          <w:color w:val="000000"/>
          <w:sz w:val="24"/>
          <w:szCs w:val="24"/>
          <w:lang w:eastAsia="tr-TR"/>
        </w:rPr>
        <w:t xml:space="preserve"> </w:t>
      </w:r>
      <w:r w:rsidRPr="00C842D5">
        <w:rPr>
          <w:rFonts w:ascii="Times New Roman" w:eastAsia="Times New Roman" w:hAnsi="Times New Roman" w:cs="Times New Roman"/>
          <w:bCs/>
          <w:color w:val="000000"/>
          <w:sz w:val="24"/>
          <w:szCs w:val="24"/>
          <w:lang w:eastAsia="tr-TR"/>
        </w:rPr>
        <w:t>teorik ve uygu</w:t>
      </w:r>
      <w:r w:rsidR="004219C4" w:rsidRPr="00C842D5">
        <w:rPr>
          <w:rFonts w:ascii="Times New Roman" w:eastAsia="Times New Roman" w:hAnsi="Times New Roman" w:cs="Times New Roman"/>
          <w:bCs/>
          <w:color w:val="000000"/>
          <w:sz w:val="24"/>
          <w:szCs w:val="24"/>
          <w:lang w:eastAsia="tr-TR"/>
        </w:rPr>
        <w:t>lamalı olarak gerçekleştirilir.</w:t>
      </w:r>
    </w:p>
    <w:p w:rsidR="00D63AB7" w:rsidRPr="00D63AB7" w:rsidRDefault="00D63AB7" w:rsidP="00010EDF">
      <w:pPr>
        <w:spacing w:after="0" w:line="240" w:lineRule="auto"/>
        <w:ind w:firstLine="708"/>
        <w:jc w:val="both"/>
        <w:rPr>
          <w:rFonts w:ascii="Times New Roman" w:eastAsia="Times New Roman" w:hAnsi="Times New Roman" w:cs="Times New Roman"/>
          <w:bCs/>
          <w:color w:val="000000"/>
          <w:sz w:val="24"/>
          <w:szCs w:val="24"/>
          <w:lang w:eastAsia="tr-TR"/>
        </w:rPr>
      </w:pPr>
      <w:r w:rsidRPr="00C842D5">
        <w:rPr>
          <w:rFonts w:ascii="Times New Roman" w:eastAsia="Times New Roman" w:hAnsi="Times New Roman" w:cs="Times New Roman"/>
          <w:bCs/>
          <w:color w:val="000000"/>
          <w:sz w:val="24"/>
          <w:szCs w:val="24"/>
          <w:lang w:eastAsia="tr-TR"/>
        </w:rPr>
        <w:t>(</w:t>
      </w:r>
      <w:r w:rsidR="007A65E7">
        <w:rPr>
          <w:rFonts w:ascii="Times New Roman" w:eastAsia="Times New Roman" w:hAnsi="Times New Roman" w:cs="Times New Roman"/>
          <w:bCs/>
          <w:color w:val="000000"/>
          <w:sz w:val="24"/>
          <w:szCs w:val="24"/>
          <w:lang w:eastAsia="tr-TR"/>
        </w:rPr>
        <w:t>5</w:t>
      </w:r>
      <w:r w:rsidRPr="00C842D5">
        <w:rPr>
          <w:rFonts w:ascii="Times New Roman" w:eastAsia="Times New Roman" w:hAnsi="Times New Roman" w:cs="Times New Roman"/>
          <w:bCs/>
          <w:color w:val="000000"/>
          <w:sz w:val="24"/>
          <w:szCs w:val="24"/>
          <w:lang w:eastAsia="tr-TR"/>
        </w:rPr>
        <w:t>)</w:t>
      </w:r>
      <w:r w:rsidR="00894AA7">
        <w:rPr>
          <w:rFonts w:ascii="Times New Roman" w:eastAsia="Times New Roman" w:hAnsi="Times New Roman" w:cs="Times New Roman"/>
          <w:bCs/>
          <w:color w:val="000000"/>
          <w:sz w:val="24"/>
          <w:szCs w:val="24"/>
          <w:lang w:eastAsia="tr-TR"/>
        </w:rPr>
        <w:t> </w:t>
      </w:r>
      <w:r w:rsidRPr="00C842D5">
        <w:rPr>
          <w:rFonts w:ascii="Times New Roman" w:eastAsia="Times New Roman" w:hAnsi="Times New Roman" w:cs="Times New Roman"/>
          <w:bCs/>
          <w:color w:val="000000"/>
          <w:sz w:val="24"/>
          <w:szCs w:val="24"/>
          <w:lang w:eastAsia="tr-TR"/>
        </w:rPr>
        <w:t xml:space="preserve">Eğitimler, </w:t>
      </w:r>
      <w:r w:rsidR="00075CF8" w:rsidRPr="00C842D5">
        <w:rPr>
          <w:rFonts w:ascii="Times New Roman" w:eastAsia="Times New Roman" w:hAnsi="Times New Roman" w:cs="Times New Roman"/>
          <w:bCs/>
          <w:color w:val="000000"/>
          <w:sz w:val="24"/>
          <w:szCs w:val="24"/>
          <w:lang w:eastAsia="tr-TR"/>
        </w:rPr>
        <w:t xml:space="preserve">Kurum tarafından belirlenen yöntemle </w:t>
      </w:r>
      <w:r w:rsidR="00C6702F" w:rsidRPr="00C842D5">
        <w:rPr>
          <w:rFonts w:ascii="Times New Roman" w:eastAsia="Times New Roman" w:hAnsi="Times New Roman" w:cs="Times New Roman"/>
          <w:bCs/>
          <w:color w:val="000000"/>
          <w:sz w:val="24"/>
          <w:szCs w:val="24"/>
          <w:lang w:eastAsia="tr-TR"/>
        </w:rPr>
        <w:t>sınıf tabanlı</w:t>
      </w:r>
      <w:r w:rsidRPr="00C842D5">
        <w:rPr>
          <w:rFonts w:ascii="Times New Roman" w:eastAsia="Times New Roman" w:hAnsi="Times New Roman" w:cs="Times New Roman"/>
          <w:bCs/>
          <w:color w:val="000000"/>
          <w:sz w:val="24"/>
          <w:szCs w:val="24"/>
          <w:lang w:eastAsia="tr-TR"/>
        </w:rPr>
        <w:t xml:space="preserve">, uzaktan veya </w:t>
      </w:r>
      <w:proofErr w:type="spellStart"/>
      <w:r w:rsidRPr="00C842D5">
        <w:rPr>
          <w:rFonts w:ascii="Times New Roman" w:eastAsia="Times New Roman" w:hAnsi="Times New Roman" w:cs="Times New Roman"/>
          <w:bCs/>
          <w:color w:val="000000"/>
          <w:sz w:val="24"/>
          <w:szCs w:val="24"/>
          <w:lang w:eastAsia="tr-TR"/>
        </w:rPr>
        <w:t>hibrit</w:t>
      </w:r>
      <w:proofErr w:type="spellEnd"/>
      <w:r w:rsidRPr="00C842D5">
        <w:rPr>
          <w:rFonts w:ascii="Times New Roman" w:eastAsia="Times New Roman" w:hAnsi="Times New Roman" w:cs="Times New Roman"/>
          <w:bCs/>
          <w:color w:val="000000"/>
          <w:sz w:val="24"/>
          <w:szCs w:val="24"/>
          <w:lang w:eastAsia="tr-TR"/>
        </w:rPr>
        <w:t xml:space="preserve"> olarak </w:t>
      </w:r>
      <w:r w:rsidR="004219C4" w:rsidRPr="00C842D5">
        <w:rPr>
          <w:rFonts w:ascii="Times New Roman" w:eastAsia="Times New Roman" w:hAnsi="Times New Roman" w:cs="Times New Roman"/>
          <w:bCs/>
          <w:color w:val="000000"/>
          <w:sz w:val="24"/>
          <w:szCs w:val="24"/>
          <w:lang w:eastAsia="tr-TR"/>
        </w:rPr>
        <w:t>gerçekleştirilir.</w:t>
      </w:r>
    </w:p>
    <w:p w:rsidR="00E3119E" w:rsidRDefault="00C40E90" w:rsidP="00350A9A">
      <w:pPr>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7A65E7">
        <w:rPr>
          <w:rFonts w:ascii="Times New Roman" w:eastAsia="Times New Roman" w:hAnsi="Times New Roman" w:cs="Times New Roman"/>
          <w:bCs/>
          <w:color w:val="000000"/>
          <w:sz w:val="24"/>
          <w:szCs w:val="24"/>
          <w:lang w:eastAsia="tr-TR"/>
        </w:rPr>
        <w:t>6</w:t>
      </w:r>
      <w:r>
        <w:rPr>
          <w:rFonts w:ascii="Times New Roman" w:eastAsia="Times New Roman" w:hAnsi="Times New Roman" w:cs="Times New Roman"/>
          <w:bCs/>
          <w:color w:val="000000"/>
          <w:sz w:val="24"/>
          <w:szCs w:val="24"/>
          <w:lang w:eastAsia="tr-TR"/>
        </w:rPr>
        <w:t>)</w:t>
      </w:r>
      <w:r w:rsidRPr="004046C1">
        <w:rPr>
          <w:rFonts w:ascii="Times New Roman" w:eastAsia="Times New Roman" w:hAnsi="Times New Roman" w:cs="Times New Roman"/>
          <w:bCs/>
          <w:color w:val="000000"/>
          <w:sz w:val="24"/>
          <w:szCs w:val="24"/>
          <w:lang w:eastAsia="tr-TR"/>
        </w:rPr>
        <w:t xml:space="preserve"> Kurum tarafından belirlenen faali</w:t>
      </w:r>
      <w:r>
        <w:rPr>
          <w:rFonts w:ascii="Times New Roman" w:eastAsia="Times New Roman" w:hAnsi="Times New Roman" w:cs="Times New Roman"/>
          <w:bCs/>
          <w:color w:val="000000"/>
          <w:sz w:val="24"/>
          <w:szCs w:val="24"/>
          <w:lang w:eastAsia="tr-TR"/>
        </w:rPr>
        <w:t>yetlerde</w:t>
      </w:r>
      <w:r w:rsidR="00C331FE">
        <w:rPr>
          <w:rFonts w:ascii="Times New Roman" w:eastAsia="Times New Roman" w:hAnsi="Times New Roman" w:cs="Times New Roman"/>
          <w:bCs/>
          <w:color w:val="000000"/>
          <w:sz w:val="24"/>
          <w:szCs w:val="24"/>
          <w:lang w:eastAsia="tr-TR"/>
        </w:rPr>
        <w:t xml:space="preserve"> </w:t>
      </w:r>
      <w:r w:rsidRPr="004046C1">
        <w:rPr>
          <w:rFonts w:ascii="Times New Roman" w:eastAsia="Times New Roman" w:hAnsi="Times New Roman" w:cs="Times New Roman"/>
          <w:bCs/>
          <w:color w:val="000000"/>
          <w:sz w:val="24"/>
          <w:szCs w:val="24"/>
          <w:lang w:eastAsia="tr-TR"/>
        </w:rPr>
        <w:t xml:space="preserve">radyasyondan korunma sorumlusu </w:t>
      </w:r>
      <w:r>
        <w:rPr>
          <w:rFonts w:ascii="Times New Roman" w:eastAsia="Times New Roman" w:hAnsi="Times New Roman" w:cs="Times New Roman"/>
          <w:bCs/>
          <w:color w:val="000000"/>
          <w:sz w:val="24"/>
          <w:szCs w:val="24"/>
          <w:lang w:eastAsia="tr-TR"/>
        </w:rPr>
        <w:t>olacak personel</w:t>
      </w:r>
      <w:r w:rsidR="00CE517F">
        <w:rPr>
          <w:rFonts w:ascii="Times New Roman" w:eastAsia="Times New Roman" w:hAnsi="Times New Roman" w:cs="Times New Roman"/>
          <w:bCs/>
          <w:color w:val="000000"/>
          <w:sz w:val="24"/>
          <w:szCs w:val="24"/>
          <w:lang w:eastAsia="tr-TR"/>
        </w:rPr>
        <w:t xml:space="preserve"> ile </w:t>
      </w:r>
      <w:r w:rsidR="001F6FB8">
        <w:rPr>
          <w:rFonts w:ascii="Times New Roman" w:eastAsia="Times New Roman" w:hAnsi="Times New Roman" w:cs="Times New Roman"/>
          <w:bCs/>
          <w:color w:val="000000"/>
          <w:sz w:val="24"/>
          <w:szCs w:val="24"/>
          <w:lang w:eastAsia="tr-TR"/>
        </w:rPr>
        <w:t xml:space="preserve">radyasyonla </w:t>
      </w:r>
      <w:r w:rsidRPr="004046C1">
        <w:rPr>
          <w:rFonts w:ascii="Times New Roman" w:eastAsia="Times New Roman" w:hAnsi="Times New Roman" w:cs="Times New Roman"/>
          <w:bCs/>
          <w:color w:val="000000"/>
          <w:sz w:val="24"/>
          <w:szCs w:val="24"/>
          <w:lang w:eastAsia="tr-TR"/>
        </w:rPr>
        <w:t>çalışan</w:t>
      </w:r>
      <w:r>
        <w:rPr>
          <w:rFonts w:ascii="Times New Roman" w:eastAsia="Times New Roman" w:hAnsi="Times New Roman" w:cs="Times New Roman"/>
          <w:bCs/>
          <w:color w:val="000000"/>
          <w:sz w:val="24"/>
          <w:szCs w:val="24"/>
          <w:lang w:eastAsia="tr-TR"/>
        </w:rPr>
        <w:t>ların</w:t>
      </w:r>
      <w:r w:rsidR="00D52783">
        <w:rPr>
          <w:rFonts w:ascii="Times New Roman" w:eastAsia="Times New Roman" w:hAnsi="Times New Roman" w:cs="Times New Roman"/>
          <w:bCs/>
          <w:color w:val="000000"/>
          <w:sz w:val="24"/>
          <w:szCs w:val="24"/>
          <w:lang w:eastAsia="tr-TR"/>
        </w:rPr>
        <w:t>,</w:t>
      </w:r>
      <w:r w:rsidR="00E3119E">
        <w:rPr>
          <w:rFonts w:ascii="Times New Roman" w:eastAsia="Times New Roman" w:hAnsi="Times New Roman" w:cs="Times New Roman"/>
          <w:bCs/>
          <w:color w:val="000000"/>
          <w:sz w:val="24"/>
          <w:szCs w:val="24"/>
          <w:lang w:eastAsia="tr-TR"/>
        </w:rPr>
        <w:t xml:space="preserve"> </w:t>
      </w:r>
      <w:r w:rsidR="003A02B0">
        <w:rPr>
          <w:rFonts w:ascii="Times New Roman" w:eastAsia="Times New Roman" w:hAnsi="Times New Roman" w:cs="Times New Roman"/>
          <w:bCs/>
          <w:color w:val="000000"/>
          <w:sz w:val="24"/>
          <w:szCs w:val="24"/>
          <w:lang w:eastAsia="tr-TR"/>
        </w:rPr>
        <w:t xml:space="preserve">eğitim </w:t>
      </w:r>
      <w:r w:rsidR="003A02B0" w:rsidRPr="004046C1">
        <w:rPr>
          <w:rFonts w:ascii="Times New Roman" w:eastAsia="Times New Roman" w:hAnsi="Times New Roman" w:cs="Times New Roman"/>
          <w:bCs/>
          <w:color w:val="000000"/>
          <w:sz w:val="24"/>
          <w:szCs w:val="24"/>
          <w:lang w:eastAsia="tr-TR"/>
        </w:rPr>
        <w:t>program</w:t>
      </w:r>
      <w:r w:rsidR="00C53262">
        <w:rPr>
          <w:rFonts w:ascii="Times New Roman" w:eastAsia="Times New Roman" w:hAnsi="Times New Roman" w:cs="Times New Roman"/>
          <w:bCs/>
          <w:color w:val="000000"/>
          <w:sz w:val="24"/>
          <w:szCs w:val="24"/>
          <w:lang w:eastAsia="tr-TR"/>
        </w:rPr>
        <w:t xml:space="preserve">ı </w:t>
      </w:r>
      <w:r w:rsidR="00E3119E">
        <w:rPr>
          <w:rFonts w:ascii="Times New Roman" w:eastAsia="Times New Roman" w:hAnsi="Times New Roman" w:cs="Times New Roman"/>
          <w:bCs/>
          <w:color w:val="000000"/>
          <w:sz w:val="24"/>
          <w:szCs w:val="24"/>
          <w:lang w:eastAsia="tr-TR"/>
        </w:rPr>
        <w:t>kapsamındaki</w:t>
      </w:r>
      <w:r w:rsidR="003A02B0">
        <w:rPr>
          <w:rFonts w:ascii="Times New Roman" w:eastAsia="Times New Roman" w:hAnsi="Times New Roman" w:cs="Times New Roman"/>
          <w:bCs/>
          <w:color w:val="000000"/>
          <w:sz w:val="24"/>
          <w:szCs w:val="24"/>
          <w:lang w:eastAsia="tr-TR"/>
        </w:rPr>
        <w:t xml:space="preserve"> </w:t>
      </w:r>
      <w:r w:rsidR="003A02B0" w:rsidRPr="004046C1">
        <w:rPr>
          <w:rFonts w:ascii="Times New Roman" w:eastAsia="Times New Roman" w:hAnsi="Times New Roman" w:cs="Times New Roman"/>
          <w:bCs/>
          <w:color w:val="000000"/>
          <w:sz w:val="24"/>
          <w:szCs w:val="24"/>
          <w:lang w:eastAsia="tr-TR"/>
        </w:rPr>
        <w:t>modüller</w:t>
      </w:r>
      <w:r w:rsidR="003A02B0">
        <w:rPr>
          <w:rFonts w:ascii="Times New Roman" w:eastAsia="Times New Roman" w:hAnsi="Times New Roman" w:cs="Times New Roman"/>
          <w:bCs/>
          <w:color w:val="000000"/>
          <w:sz w:val="24"/>
          <w:szCs w:val="24"/>
          <w:lang w:eastAsia="tr-TR"/>
        </w:rPr>
        <w:t xml:space="preserve">i içeren </w:t>
      </w:r>
      <w:r w:rsidR="00C331FE">
        <w:rPr>
          <w:rFonts w:ascii="Times New Roman" w:eastAsia="Times New Roman" w:hAnsi="Times New Roman" w:cs="Times New Roman"/>
          <w:bCs/>
          <w:color w:val="000000"/>
          <w:sz w:val="24"/>
          <w:szCs w:val="24"/>
          <w:lang w:eastAsia="tr-TR"/>
        </w:rPr>
        <w:t xml:space="preserve">eğitimlere </w:t>
      </w:r>
      <w:r w:rsidR="00DD54C8">
        <w:rPr>
          <w:rFonts w:ascii="Times New Roman" w:eastAsia="Times New Roman" w:hAnsi="Times New Roman" w:cs="Times New Roman"/>
          <w:bCs/>
          <w:color w:val="000000"/>
          <w:sz w:val="24"/>
          <w:szCs w:val="24"/>
          <w:lang w:eastAsia="tr-TR"/>
        </w:rPr>
        <w:t>katılmaları</w:t>
      </w:r>
      <w:r w:rsidR="00171B17">
        <w:rPr>
          <w:rFonts w:ascii="Times New Roman" w:eastAsia="Times New Roman" w:hAnsi="Times New Roman" w:cs="Times New Roman"/>
          <w:bCs/>
          <w:color w:val="000000"/>
          <w:sz w:val="24"/>
          <w:szCs w:val="24"/>
          <w:lang w:eastAsia="tr-TR"/>
        </w:rPr>
        <w:t xml:space="preserve"> </w:t>
      </w:r>
      <w:r w:rsidR="00066836" w:rsidRPr="007448B1">
        <w:rPr>
          <w:rFonts w:ascii="Times New Roman" w:eastAsia="Times New Roman" w:hAnsi="Times New Roman" w:cs="Times New Roman"/>
          <w:bCs/>
          <w:color w:val="000000"/>
          <w:sz w:val="24"/>
          <w:szCs w:val="24"/>
          <w:lang w:eastAsia="tr-TR"/>
        </w:rPr>
        <w:t>ve</w:t>
      </w:r>
      <w:r w:rsidR="00C331FE" w:rsidRPr="007448B1">
        <w:rPr>
          <w:rFonts w:ascii="Times New Roman" w:eastAsia="Times New Roman" w:hAnsi="Times New Roman" w:cs="Times New Roman"/>
          <w:bCs/>
          <w:color w:val="000000"/>
          <w:sz w:val="24"/>
          <w:szCs w:val="24"/>
          <w:lang w:eastAsia="tr-TR"/>
        </w:rPr>
        <w:t xml:space="preserve"> </w:t>
      </w:r>
      <w:r w:rsidRPr="007448B1">
        <w:rPr>
          <w:rFonts w:ascii="Times New Roman" w:eastAsia="Times New Roman" w:hAnsi="Times New Roman" w:cs="Times New Roman"/>
          <w:bCs/>
          <w:color w:val="000000"/>
          <w:sz w:val="24"/>
          <w:szCs w:val="24"/>
          <w:lang w:eastAsia="tr-TR"/>
        </w:rPr>
        <w:t xml:space="preserve">katılım </w:t>
      </w:r>
      <w:r w:rsidR="00066836" w:rsidRPr="007448B1">
        <w:rPr>
          <w:rFonts w:ascii="Times New Roman" w:eastAsia="Times New Roman" w:hAnsi="Times New Roman" w:cs="Times New Roman"/>
          <w:bCs/>
          <w:color w:val="000000"/>
          <w:sz w:val="24"/>
          <w:szCs w:val="24"/>
          <w:lang w:eastAsia="tr-TR"/>
        </w:rPr>
        <w:t>ve/</w:t>
      </w:r>
      <w:r w:rsidRPr="007448B1">
        <w:rPr>
          <w:rFonts w:ascii="Times New Roman" w:eastAsia="Times New Roman" w:hAnsi="Times New Roman" w:cs="Times New Roman"/>
          <w:bCs/>
          <w:color w:val="000000"/>
          <w:sz w:val="24"/>
          <w:szCs w:val="24"/>
          <w:lang w:eastAsia="tr-TR"/>
        </w:rPr>
        <w:t xml:space="preserve">veya </w:t>
      </w:r>
      <w:r w:rsidRPr="004046C1">
        <w:rPr>
          <w:rFonts w:ascii="Times New Roman" w:eastAsia="Times New Roman" w:hAnsi="Times New Roman" w:cs="Times New Roman"/>
          <w:bCs/>
          <w:color w:val="000000"/>
          <w:sz w:val="24"/>
          <w:szCs w:val="24"/>
          <w:lang w:eastAsia="tr-TR"/>
        </w:rPr>
        <w:t>b</w:t>
      </w:r>
      <w:r>
        <w:rPr>
          <w:rFonts w:ascii="Times New Roman" w:eastAsia="Times New Roman" w:hAnsi="Times New Roman" w:cs="Times New Roman"/>
          <w:bCs/>
          <w:color w:val="000000"/>
          <w:sz w:val="24"/>
          <w:szCs w:val="24"/>
          <w:lang w:eastAsia="tr-TR"/>
        </w:rPr>
        <w:t>aşarı sertifikasına sahip olmaları</w:t>
      </w:r>
      <w:r w:rsidRPr="004046C1">
        <w:rPr>
          <w:rFonts w:ascii="Times New Roman" w:eastAsia="Times New Roman" w:hAnsi="Times New Roman" w:cs="Times New Roman"/>
          <w:bCs/>
          <w:color w:val="000000"/>
          <w:sz w:val="24"/>
          <w:szCs w:val="24"/>
          <w:lang w:eastAsia="tr-TR"/>
        </w:rPr>
        <w:t xml:space="preserve"> </w:t>
      </w:r>
      <w:r w:rsidR="00ED4ED4">
        <w:rPr>
          <w:rFonts w:ascii="Times New Roman" w:eastAsia="Times New Roman" w:hAnsi="Times New Roman" w:cs="Times New Roman"/>
          <w:bCs/>
          <w:color w:val="000000"/>
          <w:sz w:val="24"/>
          <w:szCs w:val="24"/>
          <w:lang w:eastAsia="tr-TR"/>
        </w:rPr>
        <w:t>gerekir.</w:t>
      </w:r>
    </w:p>
    <w:p w:rsidR="003431C6" w:rsidRPr="00C842D5" w:rsidRDefault="00E3119E" w:rsidP="002E281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tr-TR"/>
        </w:rPr>
        <w:t>(</w:t>
      </w:r>
      <w:r w:rsidR="007A65E7">
        <w:rPr>
          <w:rFonts w:ascii="Times New Roman" w:eastAsia="Times New Roman" w:hAnsi="Times New Roman" w:cs="Times New Roman"/>
          <w:bCs/>
          <w:color w:val="000000"/>
          <w:sz w:val="24"/>
          <w:szCs w:val="24"/>
          <w:lang w:eastAsia="tr-TR"/>
        </w:rPr>
        <w:t>7</w:t>
      </w:r>
      <w:r>
        <w:rPr>
          <w:rFonts w:ascii="Times New Roman" w:eastAsia="Times New Roman" w:hAnsi="Times New Roman" w:cs="Times New Roman"/>
          <w:bCs/>
          <w:color w:val="000000"/>
          <w:sz w:val="24"/>
          <w:szCs w:val="24"/>
          <w:lang w:eastAsia="tr-TR"/>
        </w:rPr>
        <w:t xml:space="preserve">) Faaliyetlerde görev alacak personelin katılım </w:t>
      </w:r>
      <w:r w:rsidR="00E50B72">
        <w:rPr>
          <w:rFonts w:ascii="Times New Roman" w:eastAsia="Times New Roman" w:hAnsi="Times New Roman" w:cs="Times New Roman"/>
          <w:bCs/>
          <w:color w:val="000000"/>
          <w:sz w:val="24"/>
          <w:szCs w:val="24"/>
          <w:lang w:eastAsia="tr-TR"/>
        </w:rPr>
        <w:t>ve/</w:t>
      </w:r>
      <w:r w:rsidR="00BA704B">
        <w:rPr>
          <w:rFonts w:ascii="Times New Roman" w:eastAsia="Times New Roman" w:hAnsi="Times New Roman" w:cs="Times New Roman"/>
          <w:bCs/>
          <w:color w:val="000000"/>
          <w:sz w:val="24"/>
          <w:szCs w:val="24"/>
          <w:lang w:eastAsia="tr-TR"/>
        </w:rPr>
        <w:t xml:space="preserve">veya başarı </w:t>
      </w:r>
      <w:r>
        <w:rPr>
          <w:rFonts w:ascii="Times New Roman" w:eastAsia="Times New Roman" w:hAnsi="Times New Roman" w:cs="Times New Roman"/>
          <w:bCs/>
          <w:color w:val="000000"/>
          <w:sz w:val="24"/>
          <w:szCs w:val="24"/>
          <w:lang w:eastAsia="tr-TR"/>
        </w:rPr>
        <w:t>sertifikası şar</w:t>
      </w:r>
      <w:r w:rsidR="004219C4">
        <w:rPr>
          <w:rFonts w:ascii="Times New Roman" w:eastAsia="Times New Roman" w:hAnsi="Times New Roman" w:cs="Times New Roman"/>
          <w:bCs/>
          <w:color w:val="000000"/>
          <w:sz w:val="24"/>
          <w:szCs w:val="24"/>
          <w:lang w:eastAsia="tr-TR"/>
        </w:rPr>
        <w:t>tı Kurum tarafından belirlenir.</w:t>
      </w:r>
    </w:p>
    <w:p w:rsidR="003F2260" w:rsidRDefault="005A48F4" w:rsidP="005A7838">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tr-TR"/>
        </w:rPr>
      </w:pPr>
      <w:r w:rsidRPr="00C842D5">
        <w:rPr>
          <w:rFonts w:ascii="Times New Roman" w:eastAsia="Times New Roman" w:hAnsi="Times New Roman" w:cs="Times New Roman"/>
          <w:b/>
          <w:bCs/>
          <w:color w:val="000000"/>
          <w:sz w:val="24"/>
          <w:szCs w:val="24"/>
          <w:lang w:eastAsia="tr-TR"/>
        </w:rPr>
        <w:t xml:space="preserve">Yetkilendirme </w:t>
      </w:r>
      <w:r w:rsidR="004D4B21" w:rsidRPr="00C842D5">
        <w:rPr>
          <w:rFonts w:ascii="Times New Roman" w:eastAsia="Times New Roman" w:hAnsi="Times New Roman" w:cs="Times New Roman"/>
          <w:b/>
          <w:bCs/>
          <w:color w:val="000000"/>
          <w:sz w:val="24"/>
          <w:szCs w:val="24"/>
          <w:lang w:eastAsia="tr-TR"/>
        </w:rPr>
        <w:t>k</w:t>
      </w:r>
      <w:r w:rsidRPr="00C842D5">
        <w:rPr>
          <w:rFonts w:ascii="Times New Roman" w:eastAsia="Times New Roman" w:hAnsi="Times New Roman" w:cs="Times New Roman"/>
          <w:b/>
          <w:bCs/>
          <w:color w:val="000000"/>
          <w:sz w:val="24"/>
          <w:szCs w:val="24"/>
          <w:lang w:eastAsia="tr-TR"/>
        </w:rPr>
        <w:t>oşulları</w:t>
      </w:r>
    </w:p>
    <w:p w:rsidR="00EC6996" w:rsidRPr="00633A20" w:rsidRDefault="00B34B0F" w:rsidP="00EC6996">
      <w:pPr>
        <w:tabs>
          <w:tab w:val="left" w:pos="1077"/>
          <w:tab w:val="left" w:pos="1134"/>
        </w:tabs>
        <w:spacing w:after="0" w:line="240" w:lineRule="auto"/>
        <w:ind w:firstLine="708"/>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MADDE</w:t>
      </w:r>
      <w:r w:rsidR="00674297">
        <w:rPr>
          <w:rFonts w:ascii="Times New Roman" w:eastAsia="Times New Roman" w:hAnsi="Times New Roman" w:cs="Times New Roman"/>
          <w:b/>
          <w:bCs/>
          <w:color w:val="000000"/>
          <w:sz w:val="24"/>
          <w:szCs w:val="24"/>
          <w:lang w:eastAsia="tr-TR"/>
        </w:rPr>
        <w:t> </w:t>
      </w:r>
      <w:r w:rsidR="00144397">
        <w:rPr>
          <w:rFonts w:ascii="Times New Roman" w:eastAsia="Times New Roman" w:hAnsi="Times New Roman" w:cs="Times New Roman"/>
          <w:b/>
          <w:bCs/>
          <w:color w:val="000000"/>
          <w:sz w:val="24"/>
          <w:szCs w:val="24"/>
          <w:lang w:eastAsia="tr-TR"/>
        </w:rPr>
        <w:t>6</w:t>
      </w:r>
      <w:r w:rsidRPr="00723225">
        <w:rPr>
          <w:rFonts w:ascii="Times New Roman" w:eastAsia="Times New Roman" w:hAnsi="Times New Roman" w:cs="Times New Roman"/>
          <w:bCs/>
          <w:color w:val="000000"/>
          <w:sz w:val="24"/>
          <w:szCs w:val="24"/>
          <w:lang w:eastAsia="tr-TR"/>
        </w:rPr>
        <w:t>-</w:t>
      </w:r>
      <w:r w:rsidR="007D3EE2">
        <w:rPr>
          <w:rFonts w:ascii="Times New Roman" w:eastAsia="Times New Roman" w:hAnsi="Times New Roman" w:cs="Times New Roman"/>
          <w:bCs/>
          <w:color w:val="000000"/>
          <w:sz w:val="24"/>
          <w:szCs w:val="24"/>
          <w:lang w:eastAsia="tr-TR"/>
        </w:rPr>
        <w:t> </w:t>
      </w:r>
      <w:r w:rsidRPr="00723225">
        <w:rPr>
          <w:rFonts w:ascii="Times New Roman" w:eastAsia="Times New Roman" w:hAnsi="Times New Roman" w:cs="Times New Roman"/>
          <w:bCs/>
          <w:color w:val="000000"/>
          <w:sz w:val="24"/>
          <w:szCs w:val="24"/>
          <w:lang w:eastAsia="tr-TR"/>
        </w:rPr>
        <w:t>(1)</w:t>
      </w:r>
      <w:r w:rsidR="00894AA7">
        <w:rPr>
          <w:rFonts w:ascii="Times New Roman" w:eastAsia="Times New Roman" w:hAnsi="Times New Roman" w:cs="Times New Roman"/>
          <w:color w:val="000000"/>
          <w:sz w:val="24"/>
          <w:szCs w:val="24"/>
          <w:lang w:eastAsia="tr-TR"/>
        </w:rPr>
        <w:t> </w:t>
      </w:r>
      <w:r w:rsidR="00EC6996">
        <w:rPr>
          <w:rFonts w:ascii="Times New Roman" w:eastAsia="Times New Roman" w:hAnsi="Times New Roman" w:cs="Times New Roman"/>
          <w:color w:val="000000"/>
          <w:sz w:val="24"/>
          <w:szCs w:val="24"/>
          <w:lang w:eastAsia="tr-TR"/>
        </w:rPr>
        <w:t>Kuruluş,</w:t>
      </w:r>
      <w:r w:rsidR="0066156B">
        <w:rPr>
          <w:rFonts w:ascii="Times New Roman" w:eastAsia="Times New Roman" w:hAnsi="Times New Roman" w:cs="Times New Roman"/>
          <w:color w:val="000000"/>
          <w:sz w:val="24"/>
          <w:szCs w:val="24"/>
          <w:lang w:eastAsia="tr-TR"/>
        </w:rPr>
        <w:t xml:space="preserve"> </w:t>
      </w:r>
      <w:r w:rsidR="00A974E3">
        <w:rPr>
          <w:rFonts w:ascii="Times New Roman" w:eastAsia="Times New Roman" w:hAnsi="Times New Roman" w:cs="Times New Roman"/>
          <w:color w:val="000000"/>
          <w:sz w:val="24"/>
          <w:szCs w:val="24"/>
          <w:lang w:eastAsia="tr-TR"/>
        </w:rPr>
        <w:t>eğitim</w:t>
      </w:r>
      <w:r w:rsidR="0066156B">
        <w:rPr>
          <w:rFonts w:ascii="Times New Roman" w:eastAsia="Times New Roman" w:hAnsi="Times New Roman" w:cs="Times New Roman"/>
          <w:color w:val="000000"/>
          <w:sz w:val="24"/>
          <w:szCs w:val="24"/>
          <w:lang w:eastAsia="tr-TR"/>
        </w:rPr>
        <w:t xml:space="preserve"> </w:t>
      </w:r>
      <w:r w:rsidR="00A974E3">
        <w:rPr>
          <w:rFonts w:ascii="Times New Roman" w:eastAsia="Times New Roman" w:hAnsi="Times New Roman" w:cs="Times New Roman"/>
          <w:color w:val="000000"/>
          <w:sz w:val="24"/>
          <w:szCs w:val="24"/>
          <w:lang w:eastAsia="tr-TR"/>
        </w:rPr>
        <w:t xml:space="preserve">programı kapsamında </w:t>
      </w:r>
      <w:r w:rsidR="00043D5F">
        <w:rPr>
          <w:rFonts w:ascii="Times New Roman" w:eastAsia="Times New Roman" w:hAnsi="Times New Roman" w:cs="Times New Roman"/>
          <w:color w:val="000000"/>
          <w:sz w:val="24"/>
          <w:szCs w:val="24"/>
          <w:lang w:eastAsia="tr-TR"/>
        </w:rPr>
        <w:t>düzenleyeceği</w:t>
      </w:r>
      <w:r w:rsidR="00A974E3">
        <w:rPr>
          <w:rFonts w:ascii="Times New Roman" w:eastAsia="Times New Roman" w:hAnsi="Times New Roman" w:cs="Times New Roman"/>
          <w:color w:val="000000"/>
          <w:sz w:val="24"/>
          <w:szCs w:val="24"/>
          <w:lang w:eastAsia="tr-TR"/>
        </w:rPr>
        <w:t xml:space="preserve"> eğitim faaliyetlerine yönelik olarak</w:t>
      </w:r>
      <w:r w:rsidR="00EC6996">
        <w:rPr>
          <w:rFonts w:ascii="Times New Roman" w:eastAsia="Times New Roman" w:hAnsi="Times New Roman" w:cs="Times New Roman"/>
          <w:color w:val="000000"/>
          <w:sz w:val="24"/>
          <w:szCs w:val="24"/>
          <w:lang w:eastAsia="tr-TR"/>
        </w:rPr>
        <w:t xml:space="preserve"> eğitimin tasarımına, geliştirilmesine, </w:t>
      </w:r>
      <w:r w:rsidR="00EC6996" w:rsidRPr="009B5C21">
        <w:rPr>
          <w:rFonts w:ascii="Times New Roman" w:eastAsia="Times New Roman" w:hAnsi="Times New Roman" w:cs="Times New Roman"/>
          <w:color w:val="000000"/>
          <w:sz w:val="24"/>
          <w:szCs w:val="24"/>
          <w:lang w:eastAsia="tr-TR"/>
        </w:rPr>
        <w:t xml:space="preserve">uygulanmasına ve değerlendirilmesine </w:t>
      </w:r>
      <w:r w:rsidR="00EC6996">
        <w:rPr>
          <w:rFonts w:ascii="Times New Roman" w:eastAsia="Times New Roman" w:hAnsi="Times New Roman" w:cs="Times New Roman"/>
          <w:color w:val="000000"/>
          <w:sz w:val="24"/>
          <w:szCs w:val="24"/>
          <w:lang w:eastAsia="tr-TR"/>
        </w:rPr>
        <w:t>yönelik sistematik bir yaklaşımla;</w:t>
      </w:r>
    </w:p>
    <w:p w:rsidR="00EC6996" w:rsidRPr="001E044F" w:rsidRDefault="00043D5F" w:rsidP="00EC6996">
      <w:pPr>
        <w:pStyle w:val="ListeParagraf"/>
        <w:numPr>
          <w:ilvl w:val="0"/>
          <w:numId w:val="24"/>
        </w:numPr>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planını,</w:t>
      </w:r>
    </w:p>
    <w:p w:rsidR="00EC6996" w:rsidRPr="001E044F" w:rsidRDefault="00EC6996" w:rsidP="00EC6996">
      <w:pPr>
        <w:pStyle w:val="ListeParagraf"/>
        <w:numPr>
          <w:ilvl w:val="0"/>
          <w:numId w:val="24"/>
        </w:numPr>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maç ve öğrenme hedeflerini,</w:t>
      </w:r>
    </w:p>
    <w:p w:rsidR="00EC6996" w:rsidRPr="001E044F" w:rsidRDefault="00EC6996" w:rsidP="00EC6996">
      <w:pPr>
        <w:pStyle w:val="ListeParagraf"/>
        <w:numPr>
          <w:ilvl w:val="0"/>
          <w:numId w:val="24"/>
        </w:numPr>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materyalini,</w:t>
      </w:r>
    </w:p>
    <w:p w:rsidR="00EC6996" w:rsidRDefault="00980877" w:rsidP="00EC6996">
      <w:pPr>
        <w:pStyle w:val="ListeParagraf"/>
        <w:numPr>
          <w:ilvl w:val="0"/>
          <w:numId w:val="24"/>
        </w:numPr>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etkinliğini d</w:t>
      </w:r>
      <w:r w:rsidR="00EC6996" w:rsidRPr="001E044F">
        <w:rPr>
          <w:rFonts w:ascii="Times New Roman" w:eastAsia="Times New Roman" w:hAnsi="Times New Roman" w:cs="Times New Roman"/>
          <w:color w:val="000000"/>
          <w:sz w:val="24"/>
          <w:szCs w:val="24"/>
          <w:lang w:eastAsia="tr-TR"/>
        </w:rPr>
        <w:t>eğerlendirme prosedürü</w:t>
      </w:r>
      <w:r w:rsidR="00EC6996">
        <w:rPr>
          <w:rFonts w:ascii="Times New Roman" w:eastAsia="Times New Roman" w:hAnsi="Times New Roman" w:cs="Times New Roman"/>
          <w:color w:val="000000"/>
          <w:sz w:val="24"/>
          <w:szCs w:val="24"/>
          <w:lang w:eastAsia="tr-TR"/>
        </w:rPr>
        <w:t>nü,</w:t>
      </w:r>
    </w:p>
    <w:p w:rsidR="00EC6996" w:rsidRDefault="009E413F" w:rsidP="00156FA5">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EC6996">
        <w:rPr>
          <w:rFonts w:ascii="Times New Roman" w:eastAsia="Times New Roman" w:hAnsi="Times New Roman" w:cs="Times New Roman"/>
          <w:color w:val="000000"/>
          <w:sz w:val="24"/>
          <w:szCs w:val="24"/>
          <w:lang w:eastAsia="tr-TR"/>
        </w:rPr>
        <w:t>elirler</w:t>
      </w:r>
      <w:r>
        <w:rPr>
          <w:rFonts w:ascii="Times New Roman" w:eastAsia="Times New Roman" w:hAnsi="Times New Roman" w:cs="Times New Roman"/>
          <w:color w:val="000000"/>
          <w:sz w:val="24"/>
          <w:szCs w:val="24"/>
          <w:lang w:eastAsia="tr-TR"/>
        </w:rPr>
        <w:t xml:space="preserve"> ve Kuruma sunar</w:t>
      </w:r>
      <w:r w:rsidR="00EC6996">
        <w:rPr>
          <w:rFonts w:ascii="Times New Roman" w:eastAsia="Times New Roman" w:hAnsi="Times New Roman" w:cs="Times New Roman"/>
          <w:color w:val="000000"/>
          <w:sz w:val="24"/>
          <w:szCs w:val="24"/>
          <w:lang w:eastAsia="tr-TR"/>
        </w:rPr>
        <w:t>.</w:t>
      </w:r>
    </w:p>
    <w:p w:rsidR="00CD01ED" w:rsidRDefault="00EC6996" w:rsidP="00134CE5">
      <w:pPr>
        <w:shd w:val="clear" w:color="auto" w:fill="FFFFFF"/>
        <w:spacing w:after="0" w:line="240" w:lineRule="auto"/>
        <w:ind w:firstLine="708"/>
        <w:jc w:val="both"/>
        <w:rPr>
          <w:rFonts w:ascii="Times New Roman" w:eastAsia="Times New Roman" w:hAnsi="Times New Roman" w:cs="Times New Roman"/>
          <w:bCs/>
          <w:color w:val="000000"/>
          <w:sz w:val="24"/>
          <w:szCs w:val="24"/>
          <w:highlight w:val="yellow"/>
          <w:lang w:eastAsia="tr-TR"/>
        </w:rPr>
      </w:pPr>
      <w:r w:rsidRPr="00361A63">
        <w:rPr>
          <w:rFonts w:ascii="Times New Roman" w:eastAsia="Times New Roman" w:hAnsi="Times New Roman" w:cs="Times New Roman"/>
          <w:bCs/>
          <w:color w:val="000000"/>
          <w:sz w:val="24"/>
          <w:szCs w:val="24"/>
          <w:lang w:eastAsia="tr-TR"/>
        </w:rPr>
        <w:t xml:space="preserve">(2) </w:t>
      </w:r>
      <w:r w:rsidR="00B34B0F">
        <w:rPr>
          <w:rFonts w:ascii="Times New Roman" w:eastAsia="Times New Roman" w:hAnsi="Times New Roman" w:cs="Times New Roman"/>
          <w:color w:val="000000"/>
          <w:sz w:val="24"/>
          <w:szCs w:val="24"/>
          <w:lang w:eastAsia="tr-TR"/>
        </w:rPr>
        <w:t>Kuruluş</w:t>
      </w:r>
      <w:r w:rsidR="00C10030">
        <w:rPr>
          <w:rFonts w:ascii="Times New Roman" w:eastAsia="Times New Roman" w:hAnsi="Times New Roman" w:cs="Times New Roman"/>
          <w:color w:val="000000"/>
          <w:sz w:val="24"/>
          <w:szCs w:val="24"/>
          <w:lang w:eastAsia="tr-TR"/>
        </w:rPr>
        <w:t>,</w:t>
      </w:r>
      <w:r w:rsidR="00280647">
        <w:rPr>
          <w:rFonts w:ascii="Times New Roman" w:eastAsia="Times New Roman" w:hAnsi="Times New Roman" w:cs="Times New Roman"/>
          <w:color w:val="000000"/>
          <w:sz w:val="24"/>
          <w:szCs w:val="24"/>
          <w:lang w:eastAsia="tr-TR"/>
        </w:rPr>
        <w:t xml:space="preserve"> </w:t>
      </w:r>
      <w:r w:rsidR="00CD01ED">
        <w:rPr>
          <w:rFonts w:ascii="Times New Roman" w:eastAsia="Times New Roman" w:hAnsi="Times New Roman" w:cs="Times New Roman"/>
          <w:color w:val="000000"/>
          <w:sz w:val="24"/>
          <w:szCs w:val="24"/>
          <w:lang w:eastAsia="tr-TR"/>
        </w:rPr>
        <w:t>sınıf tabanlı eğ</w:t>
      </w:r>
      <w:r w:rsidR="003A7ECD">
        <w:rPr>
          <w:rFonts w:ascii="Times New Roman" w:eastAsia="Times New Roman" w:hAnsi="Times New Roman" w:cs="Times New Roman"/>
          <w:color w:val="000000"/>
          <w:sz w:val="24"/>
          <w:szCs w:val="24"/>
          <w:lang w:eastAsia="tr-TR"/>
        </w:rPr>
        <w:t xml:space="preserve">itimler için aşağıda belirtilen </w:t>
      </w:r>
      <w:r w:rsidR="00890967">
        <w:rPr>
          <w:rFonts w:ascii="Times New Roman" w:eastAsia="Times New Roman" w:hAnsi="Times New Roman" w:cs="Times New Roman"/>
          <w:color w:val="000000"/>
          <w:sz w:val="24"/>
          <w:szCs w:val="24"/>
          <w:lang w:eastAsia="tr-TR"/>
        </w:rPr>
        <w:t>koşulları yerine getirir</w:t>
      </w:r>
      <w:r w:rsidR="00AC79CA">
        <w:rPr>
          <w:rFonts w:ascii="Times New Roman" w:eastAsia="Times New Roman" w:hAnsi="Times New Roman" w:cs="Times New Roman"/>
          <w:color w:val="000000"/>
          <w:sz w:val="24"/>
          <w:szCs w:val="24"/>
          <w:lang w:eastAsia="tr-TR"/>
        </w:rPr>
        <w:t>:</w:t>
      </w:r>
    </w:p>
    <w:p w:rsidR="00890967" w:rsidRDefault="009F5AAC" w:rsidP="00CD01ED">
      <w:pPr>
        <w:numPr>
          <w:ilvl w:val="0"/>
          <w:numId w:val="23"/>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sidRPr="00134CE5">
        <w:rPr>
          <w:rFonts w:ascii="Times New Roman" w:eastAsia="Times New Roman" w:hAnsi="Times New Roman" w:cs="Times New Roman"/>
          <w:bCs/>
          <w:color w:val="000000"/>
          <w:sz w:val="24"/>
          <w:szCs w:val="24"/>
          <w:lang w:eastAsia="tr-TR"/>
        </w:rPr>
        <w:t>Eğitim mekanlarının yeterli aydınlatma</w:t>
      </w:r>
      <w:r w:rsidR="00973B24">
        <w:rPr>
          <w:rFonts w:ascii="Times New Roman" w:eastAsia="Times New Roman" w:hAnsi="Times New Roman" w:cs="Times New Roman"/>
          <w:bCs/>
          <w:color w:val="000000"/>
          <w:sz w:val="24"/>
          <w:szCs w:val="24"/>
          <w:lang w:eastAsia="tr-TR"/>
        </w:rPr>
        <w:t>ya</w:t>
      </w:r>
      <w:r w:rsidRPr="00134CE5">
        <w:rPr>
          <w:rFonts w:ascii="Times New Roman" w:eastAsia="Times New Roman" w:hAnsi="Times New Roman" w:cs="Times New Roman"/>
          <w:bCs/>
          <w:color w:val="000000"/>
          <w:sz w:val="24"/>
          <w:szCs w:val="24"/>
          <w:lang w:eastAsia="tr-TR"/>
        </w:rPr>
        <w:t>, havalandırma</w:t>
      </w:r>
      <w:r w:rsidR="00973B24">
        <w:rPr>
          <w:rFonts w:ascii="Times New Roman" w:eastAsia="Times New Roman" w:hAnsi="Times New Roman" w:cs="Times New Roman"/>
          <w:bCs/>
          <w:color w:val="000000"/>
          <w:sz w:val="24"/>
          <w:szCs w:val="24"/>
          <w:lang w:eastAsia="tr-TR"/>
        </w:rPr>
        <w:t>ya</w:t>
      </w:r>
      <w:r w:rsidRPr="00134CE5">
        <w:rPr>
          <w:rFonts w:ascii="Times New Roman" w:eastAsia="Times New Roman" w:hAnsi="Times New Roman" w:cs="Times New Roman"/>
          <w:bCs/>
          <w:color w:val="000000"/>
          <w:sz w:val="24"/>
          <w:szCs w:val="24"/>
          <w:lang w:eastAsia="tr-TR"/>
        </w:rPr>
        <w:t>,</w:t>
      </w:r>
      <w:r w:rsidR="00134CE5">
        <w:rPr>
          <w:rFonts w:ascii="Times New Roman" w:eastAsia="Times New Roman" w:hAnsi="Times New Roman" w:cs="Times New Roman"/>
          <w:bCs/>
          <w:color w:val="000000"/>
          <w:sz w:val="24"/>
          <w:szCs w:val="24"/>
          <w:lang w:eastAsia="tr-TR"/>
        </w:rPr>
        <w:t xml:space="preserve"> </w:t>
      </w:r>
      <w:r w:rsidRPr="00134CE5">
        <w:rPr>
          <w:rFonts w:ascii="Times New Roman" w:eastAsia="Times New Roman" w:hAnsi="Times New Roman" w:cs="Times New Roman"/>
          <w:bCs/>
          <w:color w:val="000000"/>
          <w:sz w:val="24"/>
          <w:szCs w:val="24"/>
          <w:lang w:eastAsia="tr-TR"/>
        </w:rPr>
        <w:t>hijyen</w:t>
      </w:r>
      <w:r w:rsidR="00973B24">
        <w:rPr>
          <w:rFonts w:ascii="Times New Roman" w:eastAsia="Times New Roman" w:hAnsi="Times New Roman" w:cs="Times New Roman"/>
          <w:bCs/>
          <w:color w:val="000000"/>
          <w:sz w:val="24"/>
          <w:szCs w:val="24"/>
          <w:lang w:eastAsia="tr-TR"/>
        </w:rPr>
        <w:t>e</w:t>
      </w:r>
      <w:r w:rsidRPr="00134CE5">
        <w:rPr>
          <w:rFonts w:ascii="Times New Roman" w:eastAsia="Times New Roman" w:hAnsi="Times New Roman" w:cs="Times New Roman"/>
          <w:bCs/>
          <w:color w:val="000000"/>
          <w:sz w:val="24"/>
          <w:szCs w:val="24"/>
          <w:lang w:eastAsia="tr-TR"/>
        </w:rPr>
        <w:t xml:space="preserve"> ve termal konfor</w:t>
      </w:r>
      <w:r w:rsidR="00973B24">
        <w:rPr>
          <w:rFonts w:ascii="Times New Roman" w:eastAsia="Times New Roman" w:hAnsi="Times New Roman" w:cs="Times New Roman"/>
          <w:bCs/>
          <w:color w:val="000000"/>
          <w:sz w:val="24"/>
          <w:szCs w:val="24"/>
          <w:lang w:eastAsia="tr-TR"/>
        </w:rPr>
        <w:t>a sahip olma</w:t>
      </w:r>
      <w:r w:rsidR="00890967">
        <w:rPr>
          <w:rFonts w:ascii="Times New Roman" w:eastAsia="Times New Roman" w:hAnsi="Times New Roman" w:cs="Times New Roman"/>
          <w:bCs/>
          <w:color w:val="000000"/>
          <w:sz w:val="24"/>
          <w:szCs w:val="24"/>
          <w:lang w:eastAsia="tr-TR"/>
        </w:rPr>
        <w:t>sını sağlamak</w:t>
      </w:r>
      <w:r w:rsidR="00F8787C">
        <w:rPr>
          <w:rFonts w:ascii="Times New Roman" w:eastAsia="Times New Roman" w:hAnsi="Times New Roman" w:cs="Times New Roman"/>
          <w:bCs/>
          <w:color w:val="000000"/>
          <w:sz w:val="24"/>
          <w:szCs w:val="24"/>
          <w:lang w:eastAsia="tr-TR"/>
        </w:rPr>
        <w:t>.</w:t>
      </w:r>
      <w:r w:rsidRPr="00134CE5">
        <w:rPr>
          <w:rFonts w:ascii="Times New Roman" w:eastAsia="Times New Roman" w:hAnsi="Times New Roman" w:cs="Times New Roman"/>
          <w:bCs/>
          <w:color w:val="000000"/>
          <w:sz w:val="24"/>
          <w:szCs w:val="24"/>
          <w:lang w:eastAsia="tr-TR"/>
        </w:rPr>
        <w:t xml:space="preserve"> </w:t>
      </w:r>
    </w:p>
    <w:p w:rsidR="009F5AAC" w:rsidRPr="009F5AAC" w:rsidRDefault="00890967" w:rsidP="00CD01ED">
      <w:pPr>
        <w:numPr>
          <w:ilvl w:val="0"/>
          <w:numId w:val="23"/>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ğitim mekanlarındaki g</w:t>
      </w:r>
      <w:r w:rsidR="009F5AAC" w:rsidRPr="00134CE5">
        <w:rPr>
          <w:rFonts w:ascii="Times New Roman" w:eastAsia="Times New Roman" w:hAnsi="Times New Roman" w:cs="Times New Roman"/>
          <w:bCs/>
          <w:color w:val="000000"/>
          <w:sz w:val="24"/>
          <w:szCs w:val="24"/>
          <w:lang w:eastAsia="tr-TR"/>
        </w:rPr>
        <w:t xml:space="preserve">ürültüye karşı gerekli önlemleri </w:t>
      </w:r>
      <w:r>
        <w:rPr>
          <w:rFonts w:ascii="Times New Roman" w:eastAsia="Times New Roman" w:hAnsi="Times New Roman" w:cs="Times New Roman"/>
          <w:bCs/>
          <w:color w:val="000000"/>
          <w:sz w:val="24"/>
          <w:szCs w:val="24"/>
          <w:lang w:eastAsia="tr-TR"/>
        </w:rPr>
        <w:t>almak</w:t>
      </w:r>
      <w:r w:rsidR="009F5AAC">
        <w:rPr>
          <w:rFonts w:ascii="Times New Roman" w:eastAsia="Times New Roman" w:hAnsi="Times New Roman" w:cs="Times New Roman"/>
          <w:bCs/>
          <w:color w:val="000000"/>
          <w:sz w:val="24"/>
          <w:szCs w:val="24"/>
          <w:lang w:eastAsia="tr-TR"/>
        </w:rPr>
        <w:t>.</w:t>
      </w:r>
    </w:p>
    <w:p w:rsidR="00CD01ED" w:rsidRDefault="00925D90" w:rsidP="00CD01ED">
      <w:pPr>
        <w:numPr>
          <w:ilvl w:val="0"/>
          <w:numId w:val="23"/>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Dersliklerde b</w:t>
      </w:r>
      <w:r w:rsidR="00CD01ED" w:rsidRPr="00A970E0">
        <w:rPr>
          <w:rFonts w:ascii="Times New Roman" w:eastAsia="Times New Roman" w:hAnsi="Times New Roman" w:cs="Times New Roman"/>
          <w:bCs/>
          <w:color w:val="000000"/>
          <w:sz w:val="24"/>
          <w:szCs w:val="24"/>
          <w:lang w:eastAsia="tr-TR"/>
        </w:rPr>
        <w:t xml:space="preserve">ilgisayar, </w:t>
      </w:r>
      <w:r w:rsidR="00B934FA">
        <w:rPr>
          <w:rFonts w:ascii="Times New Roman" w:eastAsia="Times New Roman" w:hAnsi="Times New Roman" w:cs="Times New Roman"/>
          <w:bCs/>
          <w:color w:val="000000"/>
          <w:sz w:val="24"/>
          <w:szCs w:val="24"/>
          <w:lang w:eastAsia="tr-TR"/>
        </w:rPr>
        <w:t xml:space="preserve">yazı </w:t>
      </w:r>
      <w:r w:rsidR="00CD01ED" w:rsidRPr="00A970E0">
        <w:rPr>
          <w:rFonts w:ascii="Times New Roman" w:eastAsia="Times New Roman" w:hAnsi="Times New Roman" w:cs="Times New Roman"/>
          <w:bCs/>
          <w:color w:val="000000"/>
          <w:sz w:val="24"/>
          <w:szCs w:val="24"/>
          <w:lang w:eastAsia="tr-TR"/>
        </w:rPr>
        <w:t>tahta</w:t>
      </w:r>
      <w:r w:rsidR="00B934FA">
        <w:rPr>
          <w:rFonts w:ascii="Times New Roman" w:eastAsia="Times New Roman" w:hAnsi="Times New Roman" w:cs="Times New Roman"/>
          <w:bCs/>
          <w:color w:val="000000"/>
          <w:sz w:val="24"/>
          <w:szCs w:val="24"/>
          <w:lang w:eastAsia="tr-TR"/>
        </w:rPr>
        <w:t>sı</w:t>
      </w:r>
      <w:r w:rsidR="00CD01ED" w:rsidRPr="00A970E0">
        <w:rPr>
          <w:rFonts w:ascii="Times New Roman" w:eastAsia="Times New Roman" w:hAnsi="Times New Roman" w:cs="Times New Roman"/>
          <w:bCs/>
          <w:color w:val="000000"/>
          <w:sz w:val="24"/>
          <w:szCs w:val="24"/>
          <w:lang w:eastAsia="tr-TR"/>
        </w:rPr>
        <w:t xml:space="preserve">, projeksiyon sistemi gibi anlatıma yardımcı </w:t>
      </w:r>
      <w:r w:rsidR="003F2260">
        <w:rPr>
          <w:rFonts w:ascii="Times New Roman" w:eastAsia="Times New Roman" w:hAnsi="Times New Roman" w:cs="Times New Roman"/>
          <w:bCs/>
          <w:color w:val="000000"/>
          <w:sz w:val="24"/>
          <w:szCs w:val="24"/>
          <w:lang w:eastAsia="tr-TR"/>
        </w:rPr>
        <w:t xml:space="preserve">günün teknolojisine uygun </w:t>
      </w:r>
      <w:r w:rsidR="00CD01ED" w:rsidRPr="00A970E0">
        <w:rPr>
          <w:rFonts w:ascii="Times New Roman" w:eastAsia="Times New Roman" w:hAnsi="Times New Roman" w:cs="Times New Roman"/>
          <w:bCs/>
          <w:color w:val="000000"/>
          <w:sz w:val="24"/>
          <w:szCs w:val="24"/>
          <w:lang w:eastAsia="tr-TR"/>
        </w:rPr>
        <w:t>eğitim materyali</w:t>
      </w:r>
      <w:r w:rsidR="00973B24">
        <w:rPr>
          <w:rFonts w:ascii="Times New Roman" w:eastAsia="Times New Roman" w:hAnsi="Times New Roman" w:cs="Times New Roman"/>
          <w:bCs/>
          <w:color w:val="000000"/>
          <w:sz w:val="24"/>
          <w:szCs w:val="24"/>
          <w:lang w:eastAsia="tr-TR"/>
        </w:rPr>
        <w:t xml:space="preserve"> bulundurmak</w:t>
      </w:r>
      <w:r w:rsidR="00CD01ED">
        <w:rPr>
          <w:rFonts w:ascii="Times New Roman" w:eastAsia="Times New Roman" w:hAnsi="Times New Roman" w:cs="Times New Roman"/>
          <w:bCs/>
          <w:color w:val="000000"/>
          <w:sz w:val="24"/>
          <w:szCs w:val="24"/>
          <w:lang w:eastAsia="tr-TR"/>
        </w:rPr>
        <w:t>.</w:t>
      </w:r>
    </w:p>
    <w:p w:rsidR="009F5AAC" w:rsidRPr="00134CE5" w:rsidRDefault="009F5AAC" w:rsidP="00CD01ED">
      <w:pPr>
        <w:numPr>
          <w:ilvl w:val="0"/>
          <w:numId w:val="23"/>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sidRPr="00134CE5">
        <w:rPr>
          <w:rFonts w:ascii="Times New Roman" w:eastAsia="Times New Roman" w:hAnsi="Times New Roman" w:cs="Times New Roman"/>
          <w:bCs/>
          <w:color w:val="000000"/>
          <w:sz w:val="24"/>
          <w:szCs w:val="24"/>
          <w:lang w:eastAsia="tr-TR"/>
        </w:rPr>
        <w:lastRenderedPageBreak/>
        <w:t>Vereceği eğitimle ilgili yasal düzenleme bulunuyorsa ilgili düzenlemelerdeki özel şartları taşıma</w:t>
      </w:r>
      <w:r w:rsidR="00890967">
        <w:rPr>
          <w:rFonts w:ascii="Times New Roman" w:eastAsia="Times New Roman" w:hAnsi="Times New Roman" w:cs="Times New Roman"/>
          <w:bCs/>
          <w:color w:val="000000"/>
          <w:sz w:val="24"/>
          <w:szCs w:val="24"/>
          <w:lang w:eastAsia="tr-TR"/>
        </w:rPr>
        <w:t>k</w:t>
      </w:r>
      <w:r w:rsidR="00134CE5">
        <w:rPr>
          <w:rFonts w:ascii="Times New Roman" w:eastAsia="Times New Roman" w:hAnsi="Times New Roman" w:cs="Times New Roman"/>
          <w:bCs/>
          <w:color w:val="000000"/>
          <w:sz w:val="24"/>
          <w:szCs w:val="24"/>
          <w:lang w:eastAsia="tr-TR"/>
        </w:rPr>
        <w:t>.</w:t>
      </w:r>
    </w:p>
    <w:p w:rsidR="009F5AAC" w:rsidRPr="00A970E0" w:rsidRDefault="009F5AAC" w:rsidP="00CD01ED">
      <w:pPr>
        <w:numPr>
          <w:ilvl w:val="0"/>
          <w:numId w:val="23"/>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sidRPr="00134CE5">
        <w:rPr>
          <w:rFonts w:ascii="Times New Roman" w:eastAsia="Times New Roman" w:hAnsi="Times New Roman" w:cs="Times New Roman"/>
          <w:bCs/>
          <w:color w:val="000000"/>
          <w:sz w:val="24"/>
          <w:szCs w:val="24"/>
          <w:lang w:eastAsia="tr-TR"/>
        </w:rPr>
        <w:t>Eğitim mekanlarının, katılımcıların birbirlerini görebileceği şekilde düzenlenmesi</w:t>
      </w:r>
      <w:r w:rsidR="00890967">
        <w:rPr>
          <w:rFonts w:ascii="Times New Roman" w:eastAsia="Times New Roman" w:hAnsi="Times New Roman" w:cs="Times New Roman"/>
          <w:bCs/>
          <w:color w:val="000000"/>
          <w:sz w:val="24"/>
          <w:szCs w:val="24"/>
          <w:lang w:eastAsia="tr-TR"/>
        </w:rPr>
        <w:t>ni</w:t>
      </w:r>
      <w:r w:rsidRPr="00134CE5">
        <w:rPr>
          <w:rFonts w:ascii="Times New Roman" w:eastAsia="Times New Roman" w:hAnsi="Times New Roman" w:cs="Times New Roman"/>
          <w:bCs/>
          <w:color w:val="000000"/>
          <w:sz w:val="24"/>
          <w:szCs w:val="24"/>
          <w:lang w:eastAsia="tr-TR"/>
        </w:rPr>
        <w:t>, orta kısımda uygulamaların yapılabilmesine imk</w:t>
      </w:r>
      <w:r>
        <w:rPr>
          <w:rFonts w:ascii="Times New Roman" w:eastAsia="Times New Roman" w:hAnsi="Times New Roman" w:cs="Times New Roman"/>
          <w:bCs/>
          <w:color w:val="000000"/>
          <w:sz w:val="24"/>
          <w:szCs w:val="24"/>
          <w:lang w:eastAsia="tr-TR"/>
        </w:rPr>
        <w:t>â</w:t>
      </w:r>
      <w:r w:rsidRPr="00134CE5">
        <w:rPr>
          <w:rFonts w:ascii="Times New Roman" w:eastAsia="Times New Roman" w:hAnsi="Times New Roman" w:cs="Times New Roman"/>
          <w:bCs/>
          <w:color w:val="000000"/>
          <w:sz w:val="24"/>
          <w:szCs w:val="24"/>
          <w:lang w:eastAsia="tr-TR"/>
        </w:rPr>
        <w:t>n veren yeterli bir alanın bulunması</w:t>
      </w:r>
      <w:r w:rsidR="00890967">
        <w:rPr>
          <w:rFonts w:ascii="Times New Roman" w:eastAsia="Times New Roman" w:hAnsi="Times New Roman" w:cs="Times New Roman"/>
          <w:bCs/>
          <w:color w:val="000000"/>
          <w:sz w:val="24"/>
          <w:szCs w:val="24"/>
          <w:lang w:eastAsia="tr-TR"/>
        </w:rPr>
        <w:t>nı</w:t>
      </w:r>
      <w:r w:rsidRPr="00134CE5">
        <w:rPr>
          <w:rFonts w:ascii="Times New Roman" w:eastAsia="Times New Roman" w:hAnsi="Times New Roman" w:cs="Times New Roman"/>
          <w:bCs/>
          <w:color w:val="000000"/>
          <w:sz w:val="24"/>
          <w:szCs w:val="24"/>
          <w:lang w:eastAsia="tr-TR"/>
        </w:rPr>
        <w:t xml:space="preserve"> ve dersliklerde </w:t>
      </w:r>
      <w:r>
        <w:rPr>
          <w:rFonts w:ascii="Times New Roman" w:eastAsia="Times New Roman" w:hAnsi="Times New Roman" w:cs="Times New Roman"/>
          <w:bCs/>
          <w:color w:val="000000"/>
          <w:sz w:val="24"/>
          <w:szCs w:val="24"/>
          <w:lang w:eastAsia="tr-TR"/>
        </w:rPr>
        <w:t>katılımcı</w:t>
      </w:r>
      <w:r w:rsidRPr="00134CE5">
        <w:rPr>
          <w:rFonts w:ascii="Times New Roman" w:eastAsia="Times New Roman" w:hAnsi="Times New Roman" w:cs="Times New Roman"/>
          <w:bCs/>
          <w:color w:val="000000"/>
          <w:sz w:val="24"/>
          <w:szCs w:val="24"/>
          <w:lang w:eastAsia="tr-TR"/>
        </w:rPr>
        <w:t xml:space="preserve"> başına düşen kullanım alanının 2 m</w:t>
      </w:r>
      <w:r>
        <w:rPr>
          <w:rFonts w:ascii="Times New Roman" w:eastAsia="Times New Roman" w:hAnsi="Times New Roman" w:cs="Times New Roman"/>
          <w:bCs/>
          <w:color w:val="000000"/>
          <w:sz w:val="24"/>
          <w:szCs w:val="24"/>
          <w:lang w:eastAsia="tr-TR"/>
        </w:rPr>
        <w:t>etrekare</w:t>
      </w:r>
      <w:r w:rsidRPr="00134CE5">
        <w:rPr>
          <w:rFonts w:ascii="Times New Roman" w:eastAsia="Times New Roman" w:hAnsi="Times New Roman" w:cs="Times New Roman"/>
          <w:bCs/>
          <w:color w:val="000000"/>
          <w:sz w:val="24"/>
          <w:szCs w:val="24"/>
          <w:lang w:eastAsia="tr-TR"/>
        </w:rPr>
        <w:t>den az olmaması</w:t>
      </w:r>
      <w:r w:rsidR="00890967">
        <w:rPr>
          <w:rFonts w:ascii="Times New Roman" w:eastAsia="Times New Roman" w:hAnsi="Times New Roman" w:cs="Times New Roman"/>
          <w:bCs/>
          <w:color w:val="000000"/>
          <w:sz w:val="24"/>
          <w:szCs w:val="24"/>
          <w:lang w:eastAsia="tr-TR"/>
        </w:rPr>
        <w:t>nı sağlamak</w:t>
      </w:r>
      <w:r w:rsidR="00134CE5">
        <w:rPr>
          <w:rFonts w:ascii="Times New Roman" w:eastAsia="Times New Roman" w:hAnsi="Times New Roman" w:cs="Times New Roman"/>
          <w:bCs/>
          <w:color w:val="000000"/>
          <w:sz w:val="24"/>
          <w:szCs w:val="24"/>
          <w:lang w:eastAsia="tr-TR"/>
        </w:rPr>
        <w:t>.</w:t>
      </w:r>
    </w:p>
    <w:p w:rsidR="00D01DD9" w:rsidRDefault="00F0092D" w:rsidP="00CD01ED">
      <w:pPr>
        <w:shd w:val="clear" w:color="auto" w:fill="FFFFFF"/>
        <w:tabs>
          <w:tab w:val="left" w:pos="709"/>
          <w:tab w:val="left" w:pos="1134"/>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b/>
      </w:r>
      <w:r w:rsidR="00CD01ED" w:rsidRPr="00361A63">
        <w:rPr>
          <w:rFonts w:ascii="Times New Roman" w:eastAsia="Times New Roman" w:hAnsi="Times New Roman" w:cs="Times New Roman"/>
          <w:bCs/>
          <w:color w:val="000000"/>
          <w:sz w:val="24"/>
          <w:szCs w:val="24"/>
          <w:lang w:eastAsia="tr-TR"/>
        </w:rPr>
        <w:t>(</w:t>
      </w:r>
      <w:r w:rsidR="00EC6996">
        <w:rPr>
          <w:rFonts w:ascii="Times New Roman" w:eastAsia="Times New Roman" w:hAnsi="Times New Roman" w:cs="Times New Roman"/>
          <w:bCs/>
          <w:color w:val="000000"/>
          <w:sz w:val="24"/>
          <w:szCs w:val="24"/>
          <w:lang w:eastAsia="tr-TR"/>
        </w:rPr>
        <w:t>3</w:t>
      </w:r>
      <w:r w:rsidR="00CD01ED" w:rsidRPr="00361A63">
        <w:rPr>
          <w:rFonts w:ascii="Times New Roman" w:eastAsia="Times New Roman" w:hAnsi="Times New Roman" w:cs="Times New Roman"/>
          <w:bCs/>
          <w:color w:val="000000"/>
          <w:sz w:val="24"/>
          <w:szCs w:val="24"/>
          <w:lang w:eastAsia="tr-TR"/>
        </w:rPr>
        <w:t xml:space="preserve">) </w:t>
      </w:r>
      <w:r w:rsidR="004D35ED">
        <w:rPr>
          <w:rFonts w:ascii="Times New Roman" w:eastAsia="Times New Roman" w:hAnsi="Times New Roman" w:cs="Times New Roman"/>
          <w:bCs/>
          <w:color w:val="000000"/>
          <w:sz w:val="24"/>
          <w:szCs w:val="24"/>
          <w:lang w:eastAsia="tr-TR"/>
        </w:rPr>
        <w:t>Kuruluş</w:t>
      </w:r>
      <w:r w:rsidR="005027D0">
        <w:rPr>
          <w:rFonts w:ascii="Times New Roman" w:eastAsia="Times New Roman" w:hAnsi="Times New Roman" w:cs="Times New Roman"/>
          <w:bCs/>
          <w:color w:val="000000"/>
          <w:sz w:val="24"/>
          <w:szCs w:val="24"/>
          <w:lang w:eastAsia="tr-TR"/>
        </w:rPr>
        <w:t>,</w:t>
      </w:r>
      <w:r w:rsidR="004D35ED">
        <w:rPr>
          <w:rFonts w:ascii="Times New Roman" w:eastAsia="Times New Roman" w:hAnsi="Times New Roman" w:cs="Times New Roman"/>
          <w:bCs/>
          <w:color w:val="000000"/>
          <w:sz w:val="24"/>
          <w:szCs w:val="24"/>
          <w:lang w:eastAsia="tr-TR"/>
        </w:rPr>
        <w:t xml:space="preserve"> </w:t>
      </w:r>
      <w:r w:rsidR="00AB3C77">
        <w:rPr>
          <w:rFonts w:ascii="Times New Roman" w:eastAsia="Times New Roman" w:hAnsi="Times New Roman" w:cs="Times New Roman"/>
          <w:bCs/>
          <w:color w:val="000000"/>
          <w:sz w:val="24"/>
          <w:szCs w:val="24"/>
          <w:lang w:eastAsia="tr-TR"/>
        </w:rPr>
        <w:t xml:space="preserve">uzaktan eğitimler için </w:t>
      </w:r>
      <w:r w:rsidR="00D01DD9">
        <w:rPr>
          <w:rFonts w:ascii="Times New Roman" w:eastAsia="Times New Roman" w:hAnsi="Times New Roman" w:cs="Times New Roman"/>
          <w:bCs/>
          <w:color w:val="000000"/>
          <w:sz w:val="24"/>
          <w:szCs w:val="24"/>
          <w:lang w:eastAsia="tr-TR"/>
        </w:rPr>
        <w:t xml:space="preserve">aşağıda belirtilen </w:t>
      </w:r>
      <w:r w:rsidR="00890967">
        <w:rPr>
          <w:rFonts w:ascii="Times New Roman" w:eastAsia="Times New Roman" w:hAnsi="Times New Roman" w:cs="Times New Roman"/>
          <w:bCs/>
          <w:color w:val="000000"/>
          <w:sz w:val="24"/>
          <w:szCs w:val="24"/>
          <w:lang w:eastAsia="tr-TR"/>
        </w:rPr>
        <w:t>koşulları yerine getirir</w:t>
      </w:r>
      <w:r w:rsidR="00D01DD9">
        <w:rPr>
          <w:rFonts w:ascii="Times New Roman" w:eastAsia="Times New Roman" w:hAnsi="Times New Roman" w:cs="Times New Roman"/>
          <w:bCs/>
          <w:color w:val="000000"/>
          <w:sz w:val="24"/>
          <w:szCs w:val="24"/>
          <w:lang w:eastAsia="tr-TR"/>
        </w:rPr>
        <w:t>:</w:t>
      </w:r>
    </w:p>
    <w:p w:rsidR="00CD01ED" w:rsidRDefault="009F5211" w:rsidP="00D01DD9">
      <w:pPr>
        <w:numPr>
          <w:ilvl w:val="0"/>
          <w:numId w:val="3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K</w:t>
      </w:r>
      <w:r w:rsidR="00CD01ED" w:rsidRPr="00E173AA">
        <w:rPr>
          <w:rFonts w:ascii="Times New Roman" w:eastAsia="Times New Roman" w:hAnsi="Times New Roman" w:cs="Times New Roman"/>
          <w:bCs/>
          <w:color w:val="000000"/>
          <w:sz w:val="24"/>
          <w:szCs w:val="24"/>
          <w:lang w:eastAsia="tr-TR"/>
        </w:rPr>
        <w:t>esintisiz ve sorunsuz eğitim</w:t>
      </w:r>
      <w:r w:rsidR="00154DF2">
        <w:rPr>
          <w:rFonts w:ascii="Times New Roman" w:eastAsia="Times New Roman" w:hAnsi="Times New Roman" w:cs="Times New Roman"/>
          <w:bCs/>
          <w:color w:val="000000"/>
          <w:sz w:val="24"/>
          <w:szCs w:val="24"/>
          <w:lang w:eastAsia="tr-TR"/>
        </w:rPr>
        <w:t xml:space="preserve"> hizmeti</w:t>
      </w:r>
      <w:r w:rsidR="00CD01ED" w:rsidRPr="00E173AA">
        <w:rPr>
          <w:rFonts w:ascii="Times New Roman" w:eastAsia="Times New Roman" w:hAnsi="Times New Roman" w:cs="Times New Roman"/>
          <w:bCs/>
          <w:color w:val="000000"/>
          <w:sz w:val="24"/>
          <w:szCs w:val="24"/>
          <w:lang w:eastAsia="tr-TR"/>
        </w:rPr>
        <w:t xml:space="preserve"> verebilmesi</w:t>
      </w:r>
      <w:r w:rsidR="00180A5D">
        <w:rPr>
          <w:rFonts w:ascii="Times New Roman" w:eastAsia="Times New Roman" w:hAnsi="Times New Roman" w:cs="Times New Roman"/>
          <w:bCs/>
          <w:color w:val="000000"/>
          <w:sz w:val="24"/>
          <w:szCs w:val="24"/>
          <w:lang w:eastAsia="tr-TR"/>
        </w:rPr>
        <w:t>ne yönelik</w:t>
      </w:r>
      <w:r w:rsidR="004024FA">
        <w:rPr>
          <w:rFonts w:ascii="Times New Roman" w:eastAsia="Times New Roman" w:hAnsi="Times New Roman" w:cs="Times New Roman"/>
          <w:bCs/>
          <w:color w:val="000000"/>
          <w:sz w:val="24"/>
          <w:szCs w:val="24"/>
          <w:lang w:eastAsia="tr-TR"/>
        </w:rPr>
        <w:t xml:space="preserve"> </w:t>
      </w:r>
      <w:r w:rsidR="00CD01ED" w:rsidRPr="00E173AA">
        <w:rPr>
          <w:rFonts w:ascii="Times New Roman" w:eastAsia="Times New Roman" w:hAnsi="Times New Roman" w:cs="Times New Roman"/>
          <w:bCs/>
          <w:color w:val="000000"/>
          <w:sz w:val="24"/>
          <w:szCs w:val="24"/>
          <w:lang w:eastAsia="tr-TR"/>
        </w:rPr>
        <w:t xml:space="preserve">uygun ve yeterli </w:t>
      </w:r>
      <w:r w:rsidR="006C46AE">
        <w:rPr>
          <w:rFonts w:ascii="Times New Roman" w:eastAsia="Times New Roman" w:hAnsi="Times New Roman" w:cs="Times New Roman"/>
          <w:bCs/>
          <w:color w:val="000000"/>
          <w:sz w:val="24"/>
          <w:szCs w:val="24"/>
          <w:lang w:eastAsia="tr-TR"/>
        </w:rPr>
        <w:t>teknoloji</w:t>
      </w:r>
      <w:r w:rsidR="00CD01ED" w:rsidRPr="00E173AA">
        <w:rPr>
          <w:rFonts w:ascii="Times New Roman" w:eastAsia="Times New Roman" w:hAnsi="Times New Roman" w:cs="Times New Roman"/>
          <w:bCs/>
          <w:color w:val="000000"/>
          <w:sz w:val="24"/>
          <w:szCs w:val="24"/>
          <w:lang w:eastAsia="tr-TR"/>
        </w:rPr>
        <w:t xml:space="preserve"> </w:t>
      </w:r>
      <w:r w:rsidR="00695C9E" w:rsidRPr="00E173AA">
        <w:rPr>
          <w:rFonts w:ascii="Times New Roman" w:eastAsia="Times New Roman" w:hAnsi="Times New Roman" w:cs="Times New Roman"/>
          <w:bCs/>
          <w:color w:val="000000"/>
          <w:sz w:val="24"/>
          <w:szCs w:val="24"/>
          <w:lang w:eastAsia="tr-TR"/>
        </w:rPr>
        <w:t>altyapı</w:t>
      </w:r>
      <w:r w:rsidR="008D61A6">
        <w:rPr>
          <w:rFonts w:ascii="Times New Roman" w:eastAsia="Times New Roman" w:hAnsi="Times New Roman" w:cs="Times New Roman"/>
          <w:bCs/>
          <w:color w:val="000000"/>
          <w:sz w:val="24"/>
          <w:szCs w:val="24"/>
          <w:lang w:eastAsia="tr-TR"/>
        </w:rPr>
        <w:t>sı</w:t>
      </w:r>
      <w:r w:rsidR="00890967">
        <w:rPr>
          <w:rFonts w:ascii="Times New Roman" w:eastAsia="Times New Roman" w:hAnsi="Times New Roman" w:cs="Times New Roman"/>
          <w:bCs/>
          <w:color w:val="000000"/>
          <w:sz w:val="24"/>
          <w:szCs w:val="24"/>
          <w:lang w:eastAsia="tr-TR"/>
        </w:rPr>
        <w:t>nı sağlamak</w:t>
      </w:r>
      <w:r w:rsidR="008D61A6">
        <w:rPr>
          <w:rFonts w:ascii="Times New Roman" w:eastAsia="Times New Roman" w:hAnsi="Times New Roman" w:cs="Times New Roman"/>
          <w:bCs/>
          <w:color w:val="000000"/>
          <w:sz w:val="24"/>
          <w:szCs w:val="24"/>
          <w:lang w:eastAsia="tr-TR"/>
        </w:rPr>
        <w:t>.</w:t>
      </w:r>
    </w:p>
    <w:p w:rsidR="00154DF2" w:rsidRDefault="00FF7BB7" w:rsidP="00617E2F">
      <w:pPr>
        <w:numPr>
          <w:ilvl w:val="0"/>
          <w:numId w:val="3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w:t>
      </w:r>
      <w:r w:rsidR="00187727" w:rsidRPr="00AB3C77">
        <w:rPr>
          <w:rFonts w:ascii="Times New Roman" w:eastAsia="Times New Roman" w:hAnsi="Times New Roman" w:cs="Times New Roman"/>
          <w:bCs/>
          <w:color w:val="000000"/>
          <w:sz w:val="24"/>
          <w:szCs w:val="24"/>
          <w:lang w:eastAsia="tr-TR"/>
        </w:rPr>
        <w:t>ğitim esna</w:t>
      </w:r>
      <w:r w:rsidR="00187727">
        <w:rPr>
          <w:rFonts w:ascii="Times New Roman" w:eastAsia="Times New Roman" w:hAnsi="Times New Roman" w:cs="Times New Roman"/>
          <w:bCs/>
          <w:color w:val="000000"/>
          <w:sz w:val="24"/>
          <w:szCs w:val="24"/>
          <w:lang w:eastAsia="tr-TR"/>
        </w:rPr>
        <w:t xml:space="preserve">sında kullanıcıların katılımına </w:t>
      </w:r>
      <w:r w:rsidR="005E62AC">
        <w:rPr>
          <w:rFonts w:ascii="Times New Roman" w:eastAsia="Times New Roman" w:hAnsi="Times New Roman" w:cs="Times New Roman"/>
          <w:bCs/>
          <w:color w:val="000000"/>
          <w:sz w:val="24"/>
          <w:szCs w:val="24"/>
          <w:lang w:eastAsia="tr-TR"/>
        </w:rPr>
        <w:t>imkâ</w:t>
      </w:r>
      <w:r w:rsidR="00145771">
        <w:rPr>
          <w:rFonts w:ascii="Times New Roman" w:eastAsia="Times New Roman" w:hAnsi="Times New Roman" w:cs="Times New Roman"/>
          <w:bCs/>
          <w:color w:val="000000"/>
          <w:sz w:val="24"/>
          <w:szCs w:val="24"/>
          <w:lang w:eastAsia="tr-TR"/>
        </w:rPr>
        <w:t xml:space="preserve">n sağlayan, </w:t>
      </w:r>
      <w:r w:rsidR="00187727">
        <w:rPr>
          <w:rFonts w:ascii="Times New Roman" w:eastAsia="Times New Roman" w:hAnsi="Times New Roman" w:cs="Times New Roman"/>
          <w:bCs/>
          <w:color w:val="000000"/>
          <w:sz w:val="24"/>
          <w:szCs w:val="24"/>
          <w:lang w:eastAsia="tr-TR"/>
        </w:rPr>
        <w:t xml:space="preserve">katılımcıların </w:t>
      </w:r>
      <w:r w:rsidR="00921DEE">
        <w:rPr>
          <w:rFonts w:ascii="Times New Roman" w:eastAsia="Times New Roman" w:hAnsi="Times New Roman" w:cs="Times New Roman"/>
          <w:bCs/>
          <w:color w:val="000000"/>
          <w:sz w:val="24"/>
          <w:szCs w:val="24"/>
          <w:lang w:eastAsia="tr-TR"/>
        </w:rPr>
        <w:t>sisteme giriş ve çıkışları</w:t>
      </w:r>
      <w:r w:rsidR="00187727">
        <w:rPr>
          <w:rFonts w:ascii="Times New Roman" w:eastAsia="Times New Roman" w:hAnsi="Times New Roman" w:cs="Times New Roman"/>
          <w:bCs/>
          <w:color w:val="000000"/>
          <w:sz w:val="24"/>
          <w:szCs w:val="24"/>
          <w:lang w:eastAsia="tr-TR"/>
        </w:rPr>
        <w:t xml:space="preserve"> </w:t>
      </w:r>
      <w:r w:rsidR="00145771">
        <w:rPr>
          <w:rFonts w:ascii="Times New Roman" w:eastAsia="Times New Roman" w:hAnsi="Times New Roman" w:cs="Times New Roman"/>
          <w:bCs/>
          <w:color w:val="000000"/>
          <w:sz w:val="24"/>
          <w:szCs w:val="24"/>
          <w:lang w:eastAsia="tr-TR"/>
        </w:rPr>
        <w:t>ile</w:t>
      </w:r>
      <w:r w:rsidR="008E133F">
        <w:rPr>
          <w:rFonts w:ascii="Times New Roman" w:eastAsia="Times New Roman" w:hAnsi="Times New Roman" w:cs="Times New Roman"/>
          <w:bCs/>
          <w:color w:val="000000"/>
          <w:sz w:val="24"/>
          <w:szCs w:val="24"/>
          <w:lang w:eastAsia="tr-TR"/>
        </w:rPr>
        <w:t xml:space="preserve"> </w:t>
      </w:r>
      <w:r w:rsidR="00617E2F" w:rsidRPr="00617E2F">
        <w:rPr>
          <w:rFonts w:ascii="Times New Roman" w:eastAsia="Times New Roman" w:hAnsi="Times New Roman" w:cs="Times New Roman"/>
          <w:bCs/>
          <w:color w:val="000000"/>
          <w:sz w:val="24"/>
          <w:szCs w:val="24"/>
          <w:lang w:eastAsia="tr-TR"/>
        </w:rPr>
        <w:t>sistemde geçirdikleri süreler</w:t>
      </w:r>
      <w:r w:rsidR="00921DEE">
        <w:rPr>
          <w:rFonts w:ascii="Times New Roman" w:eastAsia="Times New Roman" w:hAnsi="Times New Roman" w:cs="Times New Roman"/>
          <w:bCs/>
          <w:color w:val="000000"/>
          <w:sz w:val="24"/>
          <w:szCs w:val="24"/>
          <w:lang w:eastAsia="tr-TR"/>
        </w:rPr>
        <w:t>i</w:t>
      </w:r>
      <w:r w:rsidR="00187727">
        <w:rPr>
          <w:rFonts w:ascii="Times New Roman" w:eastAsia="Times New Roman" w:hAnsi="Times New Roman" w:cs="Times New Roman"/>
          <w:bCs/>
          <w:color w:val="000000"/>
          <w:sz w:val="24"/>
          <w:szCs w:val="24"/>
          <w:lang w:eastAsia="tr-TR"/>
        </w:rPr>
        <w:t>ne dair verilerin</w:t>
      </w:r>
      <w:r w:rsidR="008E133F">
        <w:rPr>
          <w:rFonts w:ascii="Times New Roman" w:eastAsia="Times New Roman" w:hAnsi="Times New Roman" w:cs="Times New Roman"/>
          <w:bCs/>
          <w:color w:val="000000"/>
          <w:sz w:val="24"/>
          <w:szCs w:val="24"/>
          <w:lang w:eastAsia="tr-TR"/>
        </w:rPr>
        <w:t xml:space="preserve"> </w:t>
      </w:r>
      <w:r w:rsidR="00B95E3C">
        <w:rPr>
          <w:rFonts w:ascii="Times New Roman" w:eastAsia="Times New Roman" w:hAnsi="Times New Roman" w:cs="Times New Roman"/>
          <w:bCs/>
          <w:color w:val="000000"/>
          <w:sz w:val="24"/>
          <w:szCs w:val="24"/>
          <w:lang w:eastAsia="tr-TR"/>
        </w:rPr>
        <w:t xml:space="preserve">kayıt </w:t>
      </w:r>
      <w:r w:rsidR="00187727">
        <w:rPr>
          <w:rFonts w:ascii="Times New Roman" w:eastAsia="Times New Roman" w:hAnsi="Times New Roman" w:cs="Times New Roman"/>
          <w:bCs/>
          <w:color w:val="000000"/>
          <w:sz w:val="24"/>
          <w:szCs w:val="24"/>
          <w:lang w:eastAsia="tr-TR"/>
        </w:rPr>
        <w:t xml:space="preserve">altına </w:t>
      </w:r>
      <w:r w:rsidR="00B95E3C">
        <w:rPr>
          <w:rFonts w:ascii="Times New Roman" w:eastAsia="Times New Roman" w:hAnsi="Times New Roman" w:cs="Times New Roman"/>
          <w:bCs/>
          <w:color w:val="000000"/>
          <w:sz w:val="24"/>
          <w:szCs w:val="24"/>
          <w:lang w:eastAsia="tr-TR"/>
        </w:rPr>
        <w:t>alındığı</w:t>
      </w:r>
      <w:r w:rsidR="00154DF2">
        <w:rPr>
          <w:rFonts w:ascii="Times New Roman" w:eastAsia="Times New Roman" w:hAnsi="Times New Roman" w:cs="Times New Roman"/>
          <w:bCs/>
          <w:color w:val="000000"/>
          <w:sz w:val="24"/>
          <w:szCs w:val="24"/>
          <w:lang w:eastAsia="tr-TR"/>
        </w:rPr>
        <w:t xml:space="preserve"> </w:t>
      </w:r>
      <w:r w:rsidR="004D2888">
        <w:rPr>
          <w:rFonts w:ascii="Times New Roman" w:eastAsia="Times New Roman" w:hAnsi="Times New Roman" w:cs="Times New Roman"/>
          <w:bCs/>
          <w:color w:val="000000"/>
          <w:sz w:val="24"/>
          <w:szCs w:val="24"/>
          <w:lang w:eastAsia="tr-TR"/>
        </w:rPr>
        <w:t>uzaktan eğitim sistemi</w:t>
      </w:r>
      <w:r w:rsidR="00890967">
        <w:rPr>
          <w:rFonts w:ascii="Times New Roman" w:eastAsia="Times New Roman" w:hAnsi="Times New Roman" w:cs="Times New Roman"/>
          <w:bCs/>
          <w:color w:val="000000"/>
          <w:sz w:val="24"/>
          <w:szCs w:val="24"/>
          <w:lang w:eastAsia="tr-TR"/>
        </w:rPr>
        <w:t>ni sağlamak</w:t>
      </w:r>
      <w:r w:rsidR="008D61A6">
        <w:rPr>
          <w:rFonts w:ascii="Times New Roman" w:eastAsia="Times New Roman" w:hAnsi="Times New Roman" w:cs="Times New Roman"/>
          <w:bCs/>
          <w:color w:val="000000"/>
          <w:sz w:val="24"/>
          <w:szCs w:val="24"/>
          <w:lang w:eastAsia="tr-TR"/>
        </w:rPr>
        <w:t>.</w:t>
      </w:r>
    </w:p>
    <w:p w:rsidR="00505AC8" w:rsidRDefault="00C434A7" w:rsidP="00FF7BB7">
      <w:pPr>
        <w:shd w:val="clear" w:color="auto" w:fill="FFFFFF"/>
        <w:tabs>
          <w:tab w:val="left" w:pos="709"/>
          <w:tab w:val="left" w:pos="1134"/>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4D35ED">
        <w:rPr>
          <w:rFonts w:ascii="Times New Roman" w:eastAsia="Times New Roman" w:hAnsi="Times New Roman" w:cs="Times New Roman"/>
          <w:color w:val="000000"/>
          <w:sz w:val="24"/>
          <w:szCs w:val="24"/>
          <w:lang w:eastAsia="tr-TR"/>
        </w:rPr>
        <w:t>(</w:t>
      </w:r>
      <w:r w:rsidR="00EC6996">
        <w:rPr>
          <w:rFonts w:ascii="Times New Roman" w:eastAsia="Times New Roman" w:hAnsi="Times New Roman" w:cs="Times New Roman"/>
          <w:color w:val="000000"/>
          <w:sz w:val="24"/>
          <w:szCs w:val="24"/>
          <w:lang w:eastAsia="tr-TR"/>
        </w:rPr>
        <w:t>4</w:t>
      </w:r>
      <w:r w:rsidR="004D35ED">
        <w:rPr>
          <w:rFonts w:ascii="Times New Roman" w:eastAsia="Times New Roman" w:hAnsi="Times New Roman" w:cs="Times New Roman"/>
          <w:color w:val="000000"/>
          <w:sz w:val="24"/>
          <w:szCs w:val="24"/>
          <w:lang w:eastAsia="tr-TR"/>
        </w:rPr>
        <w:t>)</w:t>
      </w:r>
      <w:r w:rsidR="000E4E47">
        <w:rPr>
          <w:rFonts w:ascii="Times New Roman" w:eastAsia="Times New Roman" w:hAnsi="Times New Roman" w:cs="Times New Roman"/>
          <w:color w:val="000000"/>
          <w:sz w:val="24"/>
          <w:szCs w:val="24"/>
          <w:lang w:eastAsia="tr-TR"/>
        </w:rPr>
        <w:t> </w:t>
      </w:r>
      <w:r w:rsidR="00AB3C77">
        <w:rPr>
          <w:rFonts w:ascii="Times New Roman" w:eastAsia="Times New Roman" w:hAnsi="Times New Roman" w:cs="Times New Roman"/>
          <w:color w:val="000000"/>
          <w:sz w:val="24"/>
          <w:szCs w:val="24"/>
          <w:lang w:eastAsia="tr-TR"/>
        </w:rPr>
        <w:t>Kuruluş</w:t>
      </w:r>
      <w:r w:rsidR="000726A7">
        <w:rPr>
          <w:rFonts w:ascii="Times New Roman" w:eastAsia="Times New Roman" w:hAnsi="Times New Roman" w:cs="Times New Roman"/>
          <w:color w:val="000000"/>
          <w:sz w:val="24"/>
          <w:szCs w:val="24"/>
          <w:lang w:eastAsia="tr-TR"/>
        </w:rPr>
        <w:t>,</w:t>
      </w:r>
      <w:r w:rsidR="000E4E47">
        <w:rPr>
          <w:rFonts w:ascii="Times New Roman" w:eastAsia="Times New Roman" w:hAnsi="Times New Roman" w:cs="Times New Roman"/>
          <w:color w:val="000000"/>
          <w:sz w:val="24"/>
          <w:szCs w:val="24"/>
          <w:lang w:eastAsia="tr-TR"/>
        </w:rPr>
        <w:t xml:space="preserve"> </w:t>
      </w:r>
      <w:r w:rsidR="00CB1599">
        <w:rPr>
          <w:rFonts w:ascii="Times New Roman" w:eastAsia="Times New Roman" w:hAnsi="Times New Roman" w:cs="Times New Roman"/>
          <w:color w:val="000000"/>
          <w:sz w:val="24"/>
          <w:szCs w:val="24"/>
          <w:lang w:eastAsia="tr-TR"/>
        </w:rPr>
        <w:t>eğitimlerde kullanmak üzere uygun dona</w:t>
      </w:r>
      <w:r w:rsidR="00B36936">
        <w:rPr>
          <w:rFonts w:ascii="Times New Roman" w:eastAsia="Times New Roman" w:hAnsi="Times New Roman" w:cs="Times New Roman"/>
          <w:color w:val="000000"/>
          <w:sz w:val="24"/>
          <w:szCs w:val="24"/>
          <w:lang w:eastAsia="tr-TR"/>
        </w:rPr>
        <w:t xml:space="preserve">nım, ekipman, cihaz </w:t>
      </w:r>
      <w:r w:rsidR="000E4E47">
        <w:rPr>
          <w:rFonts w:ascii="Times New Roman" w:eastAsia="Times New Roman" w:hAnsi="Times New Roman" w:cs="Times New Roman"/>
          <w:color w:val="000000"/>
          <w:sz w:val="24"/>
          <w:szCs w:val="24"/>
          <w:lang w:eastAsia="tr-TR"/>
        </w:rPr>
        <w:t xml:space="preserve">ile uygulamalı eğitimlerde kullanmak üzere kişisel koruyucu donanım, radyasyon ölçüm cihazları ve </w:t>
      </w:r>
      <w:proofErr w:type="spellStart"/>
      <w:r w:rsidR="000E4E47">
        <w:rPr>
          <w:rFonts w:ascii="Times New Roman" w:eastAsia="Times New Roman" w:hAnsi="Times New Roman" w:cs="Times New Roman"/>
          <w:color w:val="000000"/>
          <w:sz w:val="24"/>
          <w:szCs w:val="24"/>
          <w:lang w:eastAsia="tr-TR"/>
        </w:rPr>
        <w:t>dozimetreler</w:t>
      </w:r>
      <w:proofErr w:type="spellEnd"/>
      <w:r w:rsidR="000E4E47">
        <w:rPr>
          <w:rFonts w:ascii="Times New Roman" w:eastAsia="Times New Roman" w:hAnsi="Times New Roman" w:cs="Times New Roman"/>
          <w:color w:val="000000"/>
          <w:sz w:val="24"/>
          <w:szCs w:val="24"/>
          <w:lang w:eastAsia="tr-TR"/>
        </w:rPr>
        <w:t xml:space="preserve"> ile gerekli diğer ekipman</w:t>
      </w:r>
      <w:r w:rsidR="00146263">
        <w:rPr>
          <w:rFonts w:ascii="Times New Roman" w:eastAsia="Times New Roman" w:hAnsi="Times New Roman" w:cs="Times New Roman"/>
          <w:color w:val="000000"/>
          <w:sz w:val="24"/>
          <w:szCs w:val="24"/>
          <w:lang w:eastAsia="tr-TR"/>
        </w:rPr>
        <w:t>ı</w:t>
      </w:r>
      <w:r w:rsidR="000E4E47">
        <w:rPr>
          <w:rFonts w:ascii="Times New Roman" w:eastAsia="Times New Roman" w:hAnsi="Times New Roman" w:cs="Times New Roman"/>
          <w:color w:val="000000"/>
          <w:sz w:val="24"/>
          <w:szCs w:val="24"/>
          <w:lang w:eastAsia="tr-TR"/>
        </w:rPr>
        <w:t xml:space="preserve"> </w:t>
      </w:r>
      <w:r w:rsidR="00B36936">
        <w:rPr>
          <w:rFonts w:ascii="Times New Roman" w:eastAsia="Times New Roman" w:hAnsi="Times New Roman" w:cs="Times New Roman"/>
          <w:color w:val="000000"/>
          <w:sz w:val="24"/>
          <w:szCs w:val="24"/>
          <w:lang w:eastAsia="tr-TR"/>
        </w:rPr>
        <w:t>bulundurur.</w:t>
      </w:r>
    </w:p>
    <w:p w:rsidR="009A3C9A" w:rsidRDefault="009A3C9A" w:rsidP="00FF7BB7">
      <w:pPr>
        <w:shd w:val="clear" w:color="auto" w:fill="FFFFFF"/>
        <w:tabs>
          <w:tab w:val="left" w:pos="709"/>
          <w:tab w:val="left" w:pos="1134"/>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5)</w:t>
      </w:r>
      <w:r w:rsidR="0066156B">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Kuruluş, </w:t>
      </w:r>
      <w:r w:rsidRPr="009A3C9A">
        <w:rPr>
          <w:rFonts w:ascii="Times New Roman" w:eastAsia="Times New Roman" w:hAnsi="Times New Roman" w:cs="Times New Roman"/>
          <w:color w:val="000000"/>
          <w:sz w:val="24"/>
          <w:szCs w:val="24"/>
          <w:lang w:eastAsia="tr-TR"/>
        </w:rPr>
        <w:t>faaliyetleri sırasında kullandığı radyasyon kaynakları için ayrıca ilgili mevzuat hükümlerine tabidir.</w:t>
      </w:r>
    </w:p>
    <w:p w:rsidR="00AA102B" w:rsidRPr="0066156B" w:rsidRDefault="00280647" w:rsidP="00936FE2">
      <w:pPr>
        <w:shd w:val="clear" w:color="auto" w:fill="FFFFFF"/>
        <w:tabs>
          <w:tab w:val="left" w:pos="709"/>
        </w:tabs>
        <w:spacing w:after="0" w:line="240" w:lineRule="auto"/>
        <w:ind w:left="708"/>
        <w:jc w:val="both"/>
        <w:rPr>
          <w:rFonts w:ascii="Times New Roman" w:eastAsia="Times New Roman" w:hAnsi="Times New Roman" w:cs="Times New Roman"/>
          <w:color w:val="000000"/>
          <w:sz w:val="24"/>
          <w:szCs w:val="24"/>
          <w:lang w:eastAsia="tr-TR"/>
        </w:rPr>
      </w:pPr>
      <w:r w:rsidRPr="00BE5611">
        <w:rPr>
          <w:rFonts w:ascii="Times New Roman" w:eastAsia="Times New Roman" w:hAnsi="Times New Roman" w:cs="Times New Roman"/>
          <w:color w:val="000000"/>
          <w:sz w:val="24"/>
          <w:szCs w:val="24"/>
          <w:lang w:eastAsia="tr-TR"/>
        </w:rPr>
        <w:t>(</w:t>
      </w:r>
      <w:r w:rsidR="009A3C9A" w:rsidRPr="00BE5611">
        <w:rPr>
          <w:rFonts w:ascii="Times New Roman" w:eastAsia="Times New Roman" w:hAnsi="Times New Roman" w:cs="Times New Roman"/>
          <w:color w:val="000000"/>
          <w:sz w:val="24"/>
          <w:szCs w:val="24"/>
          <w:lang w:eastAsia="tr-TR"/>
        </w:rPr>
        <w:t>6</w:t>
      </w:r>
      <w:r w:rsidRPr="00BE5611">
        <w:rPr>
          <w:rFonts w:ascii="Times New Roman" w:eastAsia="Times New Roman" w:hAnsi="Times New Roman" w:cs="Times New Roman"/>
          <w:color w:val="000000"/>
          <w:sz w:val="24"/>
          <w:szCs w:val="24"/>
          <w:lang w:eastAsia="tr-TR"/>
        </w:rPr>
        <w:t xml:space="preserve">) </w:t>
      </w:r>
      <w:r w:rsidR="007B266E">
        <w:rPr>
          <w:rFonts w:ascii="Times New Roman" w:eastAsia="Times New Roman" w:hAnsi="Times New Roman" w:cs="Times New Roman"/>
          <w:color w:val="000000"/>
          <w:sz w:val="24"/>
          <w:szCs w:val="24"/>
          <w:lang w:eastAsia="tr-TR"/>
        </w:rPr>
        <w:t>Kuruluş</w:t>
      </w:r>
      <w:r w:rsidR="00C236AB">
        <w:rPr>
          <w:rFonts w:ascii="Times New Roman" w:eastAsia="Times New Roman" w:hAnsi="Times New Roman" w:cs="Times New Roman"/>
          <w:color w:val="000000"/>
          <w:sz w:val="24"/>
          <w:szCs w:val="24"/>
          <w:lang w:eastAsia="tr-TR"/>
        </w:rPr>
        <w:t xml:space="preserve">, </w:t>
      </w:r>
      <w:r w:rsidR="00DD4CB2" w:rsidRPr="00BE5611">
        <w:rPr>
          <w:rFonts w:ascii="Times New Roman" w:eastAsia="Times New Roman" w:hAnsi="Times New Roman" w:cs="Times New Roman"/>
          <w:color w:val="000000"/>
          <w:sz w:val="24"/>
          <w:szCs w:val="24"/>
          <w:lang w:eastAsia="tr-TR"/>
        </w:rPr>
        <w:t xml:space="preserve">7 </w:t>
      </w:r>
      <w:proofErr w:type="spellStart"/>
      <w:r w:rsidR="00DB3E28" w:rsidRPr="00BE5611">
        <w:rPr>
          <w:rFonts w:ascii="Times New Roman" w:eastAsia="Times New Roman" w:hAnsi="Times New Roman" w:cs="Times New Roman"/>
          <w:color w:val="000000"/>
          <w:sz w:val="24"/>
          <w:szCs w:val="24"/>
          <w:lang w:eastAsia="tr-TR"/>
        </w:rPr>
        <w:t>nci</w:t>
      </w:r>
      <w:proofErr w:type="spellEnd"/>
      <w:r w:rsidR="00DB3E28" w:rsidRPr="00BE5611">
        <w:rPr>
          <w:rFonts w:ascii="Times New Roman" w:eastAsia="Times New Roman" w:hAnsi="Times New Roman" w:cs="Times New Roman"/>
          <w:color w:val="000000"/>
          <w:sz w:val="24"/>
          <w:szCs w:val="24"/>
          <w:lang w:eastAsia="tr-TR"/>
        </w:rPr>
        <w:t xml:space="preserve"> maddede</w:t>
      </w:r>
      <w:r w:rsidR="00463DCB" w:rsidRPr="00BE5611">
        <w:rPr>
          <w:rFonts w:ascii="Times New Roman" w:eastAsia="Times New Roman" w:hAnsi="Times New Roman" w:cs="Times New Roman"/>
          <w:color w:val="000000"/>
          <w:sz w:val="24"/>
          <w:szCs w:val="24"/>
          <w:lang w:eastAsia="tr-TR"/>
        </w:rPr>
        <w:t xml:space="preserve"> belirlenen nitelikleri haiz </w:t>
      </w:r>
      <w:r w:rsidR="00DB3E28" w:rsidRPr="00BE5611">
        <w:rPr>
          <w:rFonts w:ascii="Times New Roman" w:eastAsia="Times New Roman" w:hAnsi="Times New Roman" w:cs="Times New Roman"/>
          <w:color w:val="000000"/>
          <w:sz w:val="24"/>
          <w:szCs w:val="24"/>
          <w:lang w:eastAsia="tr-TR"/>
        </w:rPr>
        <w:t xml:space="preserve">en az </w:t>
      </w:r>
      <w:r w:rsidR="00B30183" w:rsidRPr="00BE5611">
        <w:rPr>
          <w:rFonts w:ascii="Times New Roman" w:eastAsia="Times New Roman" w:hAnsi="Times New Roman" w:cs="Times New Roman"/>
          <w:color w:val="000000"/>
          <w:sz w:val="24"/>
          <w:szCs w:val="24"/>
          <w:lang w:eastAsia="tr-TR"/>
        </w:rPr>
        <w:t>dört</w:t>
      </w:r>
      <w:r w:rsidR="00DB3E28" w:rsidRPr="00BE5611">
        <w:rPr>
          <w:rFonts w:ascii="Times New Roman" w:eastAsia="Times New Roman" w:hAnsi="Times New Roman" w:cs="Times New Roman"/>
          <w:color w:val="000000"/>
          <w:sz w:val="24"/>
          <w:szCs w:val="24"/>
          <w:lang w:eastAsia="tr-TR"/>
        </w:rPr>
        <w:t xml:space="preserve"> </w:t>
      </w:r>
      <w:r w:rsidR="00463DCB" w:rsidRPr="00BE5611">
        <w:rPr>
          <w:rFonts w:ascii="Times New Roman" w:eastAsia="Times New Roman" w:hAnsi="Times New Roman" w:cs="Times New Roman"/>
          <w:color w:val="000000"/>
          <w:sz w:val="24"/>
          <w:szCs w:val="24"/>
          <w:lang w:eastAsia="tr-TR"/>
        </w:rPr>
        <w:t>eğitic</w:t>
      </w:r>
      <w:r w:rsidR="00155C0A" w:rsidRPr="00BE5611">
        <w:rPr>
          <w:rFonts w:ascii="Times New Roman" w:eastAsia="Times New Roman" w:hAnsi="Times New Roman" w:cs="Times New Roman"/>
          <w:color w:val="000000"/>
          <w:sz w:val="24"/>
          <w:szCs w:val="24"/>
          <w:lang w:eastAsia="tr-TR"/>
        </w:rPr>
        <w:t>i</w:t>
      </w:r>
      <w:r w:rsidR="00DE3AD3" w:rsidRPr="0066156B">
        <w:rPr>
          <w:rFonts w:ascii="Times New Roman" w:eastAsia="Times New Roman" w:hAnsi="Times New Roman" w:cs="Times New Roman"/>
          <w:color w:val="000000"/>
          <w:sz w:val="24"/>
          <w:szCs w:val="24"/>
          <w:lang w:eastAsia="tr-TR"/>
        </w:rPr>
        <w:t xml:space="preserve"> </w:t>
      </w:r>
      <w:r w:rsidR="00C236AB" w:rsidRPr="0066156B">
        <w:rPr>
          <w:rFonts w:ascii="Times New Roman" w:eastAsia="Times New Roman" w:hAnsi="Times New Roman" w:cs="Times New Roman"/>
          <w:color w:val="000000"/>
          <w:sz w:val="24"/>
          <w:szCs w:val="24"/>
          <w:lang w:eastAsia="tr-TR"/>
        </w:rPr>
        <w:t>istihdam eder</w:t>
      </w:r>
      <w:r w:rsidR="00936FE2" w:rsidRPr="0066156B">
        <w:rPr>
          <w:rFonts w:ascii="Times New Roman" w:eastAsia="Times New Roman" w:hAnsi="Times New Roman" w:cs="Times New Roman"/>
          <w:color w:val="000000"/>
          <w:sz w:val="24"/>
          <w:szCs w:val="24"/>
          <w:lang w:eastAsia="tr-TR"/>
        </w:rPr>
        <w:t>.</w:t>
      </w:r>
    </w:p>
    <w:p w:rsidR="00BE5611" w:rsidRPr="00BE5611" w:rsidRDefault="00BE5611" w:rsidP="00415D59">
      <w:pP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lang w:eastAsia="tr-TR"/>
        </w:rPr>
      </w:pPr>
      <w:r w:rsidRPr="0066156B">
        <w:rPr>
          <w:rFonts w:ascii="Times New Roman" w:eastAsia="Times New Roman" w:hAnsi="Times New Roman" w:cs="Times New Roman"/>
          <w:color w:val="000000"/>
          <w:sz w:val="24"/>
          <w:szCs w:val="24"/>
          <w:lang w:eastAsia="tr-TR"/>
        </w:rPr>
        <w:t>(</w:t>
      </w:r>
      <w:r w:rsidRPr="00863335">
        <w:rPr>
          <w:rFonts w:ascii="Times New Roman" w:eastAsia="Times New Roman" w:hAnsi="Times New Roman" w:cs="Times New Roman"/>
          <w:color w:val="000000"/>
          <w:sz w:val="24"/>
          <w:szCs w:val="24"/>
          <w:lang w:eastAsia="tr-TR"/>
        </w:rPr>
        <w:t>7) </w:t>
      </w:r>
      <w:r w:rsidRPr="00415D59">
        <w:rPr>
          <w:rFonts w:ascii="Times New Roman" w:eastAsia="Times New Roman" w:hAnsi="Times New Roman" w:cs="Times New Roman"/>
          <w:color w:val="000000"/>
          <w:sz w:val="24"/>
          <w:szCs w:val="24"/>
          <w:lang w:eastAsia="tr-TR"/>
        </w:rPr>
        <w:t>Yönetici ve eğiticilerin, 26/9/2004 tarihli ve 5237 sayılı Türk Ceza Kanununda düzenlenen; devletin güvenliğine, anayasal düzene, milli savunmaya karşı işlenen suçlar ile kaçakçılık, dolandırıcılık, hileli iflas, sahtecilik, güveni kötüye kullanma, hırsızlık, rüşvet, zimmet, irtikâp, ihaleye fesat karıştırma, mal varlığı değerlerini aklama, tefecilik suçları ile 12/4/1991 tarihli ve 3713 sayılı Terörle Mücadele Kanununa giren suçlardan hürriyeti bağlayıcı ceza ile hüküm giymemiş olmaları, iştigal ettiği; alanlarda meslek icrasından yasaklanmamış olmaları gerekir.</w:t>
      </w:r>
    </w:p>
    <w:p w:rsidR="00B34B0F" w:rsidRDefault="00B34B0F" w:rsidP="00B34B0F">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Eğiticinin </w:t>
      </w:r>
      <w:r w:rsidRPr="00945539">
        <w:rPr>
          <w:rFonts w:ascii="Times New Roman" w:eastAsia="Times New Roman" w:hAnsi="Times New Roman" w:cs="Times New Roman"/>
          <w:b/>
          <w:bCs/>
          <w:color w:val="000000"/>
          <w:sz w:val="24"/>
          <w:szCs w:val="24"/>
          <w:lang w:eastAsia="tr-TR"/>
        </w:rPr>
        <w:t>nitelikleri</w:t>
      </w:r>
    </w:p>
    <w:p w:rsidR="005E3FF3" w:rsidRDefault="00A42CC1" w:rsidP="00B34B0F">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MADDE </w:t>
      </w:r>
      <w:r w:rsidR="00C709B8">
        <w:rPr>
          <w:rFonts w:ascii="Times New Roman" w:eastAsia="Times New Roman" w:hAnsi="Times New Roman" w:cs="Times New Roman"/>
          <w:b/>
          <w:bCs/>
          <w:color w:val="000000"/>
          <w:sz w:val="24"/>
          <w:szCs w:val="24"/>
          <w:lang w:eastAsia="tr-TR"/>
        </w:rPr>
        <w:t>7</w:t>
      </w:r>
      <w:r w:rsidR="00B34B0F" w:rsidRPr="00723225">
        <w:rPr>
          <w:rFonts w:ascii="Times New Roman" w:eastAsia="Times New Roman" w:hAnsi="Times New Roman" w:cs="Times New Roman"/>
          <w:bCs/>
          <w:color w:val="000000"/>
          <w:sz w:val="24"/>
          <w:szCs w:val="24"/>
          <w:lang w:eastAsia="tr-TR"/>
        </w:rPr>
        <w:t>- (1)</w:t>
      </w:r>
      <w:r w:rsidR="00894AA7">
        <w:t> </w:t>
      </w:r>
      <w:r w:rsidR="005E3FF3" w:rsidRPr="00CD4EFC">
        <w:rPr>
          <w:rFonts w:ascii="Times New Roman" w:eastAsia="Times New Roman" w:hAnsi="Times New Roman" w:cs="Times New Roman"/>
          <w:color w:val="000000"/>
          <w:sz w:val="24"/>
          <w:szCs w:val="24"/>
          <w:lang w:eastAsia="tr-TR"/>
        </w:rPr>
        <w:t>Eğitim programı kapsamı</w:t>
      </w:r>
      <w:r w:rsidR="005E3FF3">
        <w:rPr>
          <w:rFonts w:ascii="Times New Roman" w:eastAsia="Times New Roman" w:hAnsi="Times New Roman" w:cs="Times New Roman"/>
          <w:color w:val="000000"/>
          <w:sz w:val="24"/>
          <w:szCs w:val="24"/>
          <w:lang w:eastAsia="tr-TR"/>
        </w:rPr>
        <w:t xml:space="preserve">ndaki </w:t>
      </w:r>
      <w:r w:rsidR="00415D59">
        <w:rPr>
          <w:rFonts w:ascii="Times New Roman" w:eastAsia="Times New Roman" w:hAnsi="Times New Roman" w:cs="Times New Roman"/>
          <w:color w:val="000000"/>
          <w:sz w:val="24"/>
          <w:szCs w:val="24"/>
          <w:lang w:eastAsia="tr-TR"/>
        </w:rPr>
        <w:t>modüller</w:t>
      </w:r>
      <w:r w:rsidR="005E3FF3" w:rsidRPr="00415D59">
        <w:rPr>
          <w:rFonts w:ascii="Times New Roman" w:eastAsia="Times New Roman" w:hAnsi="Times New Roman" w:cs="Times New Roman"/>
          <w:color w:val="000000"/>
          <w:sz w:val="24"/>
          <w:szCs w:val="24"/>
          <w:lang w:eastAsia="tr-TR"/>
        </w:rPr>
        <w:t>,</w:t>
      </w:r>
      <w:r w:rsidR="005E3FF3">
        <w:rPr>
          <w:rFonts w:ascii="Times New Roman" w:eastAsia="Times New Roman" w:hAnsi="Times New Roman" w:cs="Times New Roman"/>
          <w:color w:val="000000"/>
          <w:sz w:val="24"/>
          <w:szCs w:val="24"/>
          <w:lang w:eastAsia="tr-TR"/>
        </w:rPr>
        <w:t xml:space="preserve"> Kurum tarafından uygun bulunan eğiticiler tarafından</w:t>
      </w:r>
      <w:r w:rsidR="005E3FF3" w:rsidRPr="00CD4EFC">
        <w:rPr>
          <w:rFonts w:ascii="Times New Roman" w:eastAsia="Times New Roman" w:hAnsi="Times New Roman" w:cs="Times New Roman"/>
          <w:color w:val="000000"/>
          <w:sz w:val="24"/>
          <w:szCs w:val="24"/>
          <w:lang w:eastAsia="tr-TR"/>
        </w:rPr>
        <w:t xml:space="preserve"> veril</w:t>
      </w:r>
      <w:r w:rsidR="005E3FF3">
        <w:rPr>
          <w:rFonts w:ascii="Times New Roman" w:eastAsia="Times New Roman" w:hAnsi="Times New Roman" w:cs="Times New Roman"/>
          <w:color w:val="000000"/>
          <w:sz w:val="24"/>
          <w:szCs w:val="24"/>
          <w:lang w:eastAsia="tr-TR"/>
        </w:rPr>
        <w:t>ir.</w:t>
      </w:r>
    </w:p>
    <w:p w:rsidR="00B34B0F" w:rsidRDefault="005E3FF3" w:rsidP="00B34B0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00BF6FDB">
        <w:rPr>
          <w:rFonts w:ascii="Times New Roman" w:eastAsia="Times New Roman" w:hAnsi="Times New Roman" w:cs="Times New Roman"/>
          <w:bCs/>
          <w:color w:val="000000"/>
          <w:sz w:val="24"/>
          <w:szCs w:val="24"/>
          <w:lang w:eastAsia="tr-TR"/>
        </w:rPr>
        <w:t>Eğiticinin</w:t>
      </w:r>
      <w:r w:rsidR="00B34B0F" w:rsidRPr="000E6BBF">
        <w:rPr>
          <w:rFonts w:ascii="Times New Roman" w:eastAsia="Times New Roman" w:hAnsi="Times New Roman" w:cs="Times New Roman"/>
          <w:bCs/>
          <w:color w:val="000000"/>
          <w:sz w:val="24"/>
          <w:szCs w:val="24"/>
          <w:lang w:eastAsia="tr-TR"/>
        </w:rPr>
        <w:t>;</w:t>
      </w:r>
    </w:p>
    <w:p w:rsidR="005859E9" w:rsidRDefault="005859E9" w:rsidP="005859E9">
      <w:pPr>
        <w:numPr>
          <w:ilvl w:val="0"/>
          <w:numId w:val="5"/>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sidRPr="00303B91">
        <w:rPr>
          <w:rFonts w:ascii="Times New Roman" w:eastAsia="Times New Roman" w:hAnsi="Times New Roman" w:cs="Times New Roman"/>
          <w:bCs/>
          <w:color w:val="000000"/>
          <w:sz w:val="24"/>
          <w:szCs w:val="24"/>
          <w:lang w:eastAsia="tr-TR"/>
        </w:rPr>
        <w:t xml:space="preserve">En az dört yıllık lisans eğitimi veren üniversitelerin ya da bunlara denkliği yetkili makamlarca kabul edilen yurt içindeki veya yurt dışındaki yükseköğretim kurumlarının </w:t>
      </w:r>
      <w:r w:rsidRPr="00415D59">
        <w:rPr>
          <w:rFonts w:ascii="Times New Roman" w:eastAsia="Times New Roman" w:hAnsi="Times New Roman" w:cs="Times New Roman"/>
          <w:bCs/>
          <w:color w:val="000000"/>
          <w:sz w:val="24"/>
          <w:szCs w:val="24"/>
          <w:lang w:eastAsia="tr-TR"/>
        </w:rPr>
        <w:t>mühendislik, fen veya sağlık bilimler</w:t>
      </w:r>
      <w:r w:rsidR="00C94FC6" w:rsidRPr="00415D59">
        <w:rPr>
          <w:rFonts w:ascii="Times New Roman" w:eastAsia="Times New Roman" w:hAnsi="Times New Roman" w:cs="Times New Roman"/>
          <w:bCs/>
          <w:color w:val="000000"/>
          <w:sz w:val="24"/>
          <w:szCs w:val="24"/>
          <w:lang w:eastAsia="tr-TR"/>
        </w:rPr>
        <w:t>i fakültelerin</w:t>
      </w:r>
      <w:r w:rsidRPr="00415D59">
        <w:rPr>
          <w:rFonts w:ascii="Times New Roman" w:eastAsia="Times New Roman" w:hAnsi="Times New Roman" w:cs="Times New Roman"/>
          <w:bCs/>
          <w:color w:val="000000"/>
          <w:sz w:val="24"/>
          <w:szCs w:val="24"/>
          <w:lang w:eastAsia="tr-TR"/>
        </w:rPr>
        <w:t xml:space="preserve">den mezun </w:t>
      </w:r>
      <w:r w:rsidR="006B2B91" w:rsidRPr="00415D59">
        <w:rPr>
          <w:rFonts w:ascii="Times New Roman" w:eastAsia="Times New Roman" w:hAnsi="Times New Roman" w:cs="Times New Roman"/>
          <w:bCs/>
          <w:color w:val="000000"/>
          <w:sz w:val="24"/>
          <w:szCs w:val="24"/>
          <w:lang w:eastAsia="tr-TR"/>
        </w:rPr>
        <w:t>olması,</w:t>
      </w:r>
    </w:p>
    <w:p w:rsidR="00282FF2" w:rsidRDefault="006B7B01" w:rsidP="005859E9">
      <w:pPr>
        <w:numPr>
          <w:ilvl w:val="0"/>
          <w:numId w:val="5"/>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Eğitim vereceği </w:t>
      </w:r>
      <w:r w:rsidR="00282FF2">
        <w:rPr>
          <w:rFonts w:ascii="Times New Roman" w:eastAsia="Times New Roman" w:hAnsi="Times New Roman" w:cs="Times New Roman"/>
          <w:bCs/>
          <w:color w:val="000000"/>
          <w:sz w:val="24"/>
          <w:szCs w:val="24"/>
          <w:lang w:eastAsia="tr-TR"/>
        </w:rPr>
        <w:t xml:space="preserve">konularda </w:t>
      </w:r>
      <w:r w:rsidR="000317D9">
        <w:rPr>
          <w:rFonts w:ascii="Times New Roman" w:eastAsia="Times New Roman" w:hAnsi="Times New Roman" w:cs="Times New Roman"/>
          <w:bCs/>
          <w:color w:val="000000"/>
          <w:sz w:val="24"/>
          <w:szCs w:val="24"/>
          <w:lang w:eastAsia="tr-TR"/>
        </w:rPr>
        <w:t xml:space="preserve">veya radyasyondan korunmaya yönelik faaliyetlerde </w:t>
      </w:r>
      <w:r w:rsidR="00282FF2">
        <w:rPr>
          <w:rFonts w:ascii="Times New Roman" w:eastAsia="Times New Roman" w:hAnsi="Times New Roman" w:cs="Times New Roman"/>
          <w:bCs/>
          <w:color w:val="000000"/>
          <w:sz w:val="24"/>
          <w:szCs w:val="24"/>
          <w:lang w:eastAsia="tr-TR"/>
        </w:rPr>
        <w:t>en az beş yıl</w:t>
      </w:r>
      <w:r w:rsidR="00D974A8">
        <w:rPr>
          <w:rFonts w:ascii="Times New Roman" w:eastAsia="Times New Roman" w:hAnsi="Times New Roman" w:cs="Times New Roman"/>
          <w:bCs/>
          <w:color w:val="000000"/>
          <w:sz w:val="24"/>
          <w:szCs w:val="24"/>
          <w:lang w:eastAsia="tr-TR"/>
        </w:rPr>
        <w:t xml:space="preserve"> </w:t>
      </w:r>
      <w:r w:rsidR="00282FF2">
        <w:rPr>
          <w:rFonts w:ascii="Times New Roman" w:eastAsia="Times New Roman" w:hAnsi="Times New Roman" w:cs="Times New Roman"/>
          <w:bCs/>
          <w:color w:val="000000"/>
          <w:sz w:val="24"/>
          <w:szCs w:val="24"/>
          <w:lang w:eastAsia="tr-TR"/>
        </w:rPr>
        <w:t>çalışmış olması,</w:t>
      </w:r>
    </w:p>
    <w:p w:rsidR="00282FF2" w:rsidRDefault="00FE4AE5" w:rsidP="005859E9">
      <w:pPr>
        <w:numPr>
          <w:ilvl w:val="0"/>
          <w:numId w:val="5"/>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İlgili eğitim kodunu kapsayan </w:t>
      </w:r>
      <w:r w:rsidR="00063D04">
        <w:rPr>
          <w:rFonts w:ascii="Times New Roman" w:eastAsia="Times New Roman" w:hAnsi="Times New Roman" w:cs="Times New Roman"/>
          <w:bCs/>
          <w:color w:val="000000"/>
          <w:sz w:val="24"/>
          <w:szCs w:val="24"/>
          <w:lang w:eastAsia="tr-TR"/>
        </w:rPr>
        <w:t xml:space="preserve">başarı </w:t>
      </w:r>
      <w:r w:rsidR="00282FF2">
        <w:rPr>
          <w:rFonts w:ascii="Times New Roman" w:eastAsia="Times New Roman" w:hAnsi="Times New Roman" w:cs="Times New Roman"/>
          <w:bCs/>
          <w:color w:val="000000"/>
          <w:sz w:val="24"/>
          <w:szCs w:val="24"/>
          <w:lang w:eastAsia="tr-TR"/>
        </w:rPr>
        <w:t>sertifikasına sahip olması,</w:t>
      </w:r>
      <w:r w:rsidR="00F11BED">
        <w:rPr>
          <w:rFonts w:ascii="Times New Roman" w:eastAsia="Times New Roman" w:hAnsi="Times New Roman" w:cs="Times New Roman"/>
          <w:bCs/>
          <w:color w:val="000000"/>
          <w:sz w:val="24"/>
          <w:szCs w:val="24"/>
          <w:lang w:eastAsia="tr-TR"/>
        </w:rPr>
        <w:t xml:space="preserve"> </w:t>
      </w:r>
    </w:p>
    <w:p w:rsidR="00EC1A8E" w:rsidRPr="00C67E15" w:rsidRDefault="002334D3" w:rsidP="001E044F">
      <w:pPr>
        <w:numPr>
          <w:ilvl w:val="0"/>
          <w:numId w:val="5"/>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İ</w:t>
      </w:r>
      <w:r w:rsidR="00722AF6" w:rsidRPr="00C67E15">
        <w:rPr>
          <w:rFonts w:ascii="Times New Roman" w:eastAsia="Times New Roman" w:hAnsi="Times New Roman" w:cs="Times New Roman"/>
          <w:bCs/>
          <w:color w:val="000000"/>
          <w:sz w:val="24"/>
          <w:szCs w:val="24"/>
          <w:lang w:eastAsia="tr-TR"/>
        </w:rPr>
        <w:t xml:space="preserve">letişim, sunum, bilgi aktarma becerisi, iletişim teknikleri ve zamanı etkin kullanma konularında </w:t>
      </w:r>
      <w:r>
        <w:rPr>
          <w:rFonts w:ascii="Times New Roman" w:eastAsia="Times New Roman" w:hAnsi="Times New Roman" w:cs="Times New Roman"/>
          <w:bCs/>
          <w:color w:val="000000"/>
          <w:sz w:val="24"/>
          <w:szCs w:val="24"/>
          <w:lang w:eastAsia="tr-TR"/>
        </w:rPr>
        <w:t>Mill</w:t>
      </w:r>
      <w:r w:rsidR="00504C86">
        <w:rPr>
          <w:rFonts w:ascii="Times New Roman" w:eastAsia="Times New Roman" w:hAnsi="Times New Roman" w:cs="Times New Roman"/>
          <w:bCs/>
          <w:color w:val="000000"/>
          <w:sz w:val="24"/>
          <w:szCs w:val="24"/>
          <w:lang w:eastAsia="tr-TR"/>
        </w:rPr>
        <w:t>î</w:t>
      </w:r>
      <w:r>
        <w:rPr>
          <w:rFonts w:ascii="Times New Roman" w:eastAsia="Times New Roman" w:hAnsi="Times New Roman" w:cs="Times New Roman"/>
          <w:bCs/>
          <w:color w:val="000000"/>
          <w:sz w:val="24"/>
          <w:szCs w:val="24"/>
          <w:lang w:eastAsia="tr-TR"/>
        </w:rPr>
        <w:t xml:space="preserve"> Eğitim Bakanlığı</w:t>
      </w:r>
      <w:r w:rsidR="00504C86">
        <w:rPr>
          <w:rFonts w:ascii="Times New Roman" w:eastAsia="Times New Roman" w:hAnsi="Times New Roman" w:cs="Times New Roman"/>
          <w:bCs/>
          <w:color w:val="000000"/>
          <w:sz w:val="24"/>
          <w:szCs w:val="24"/>
          <w:lang w:eastAsia="tr-TR"/>
        </w:rPr>
        <w:t xml:space="preserve"> tarafından</w:t>
      </w:r>
      <w:r>
        <w:rPr>
          <w:rFonts w:ascii="Times New Roman" w:eastAsia="Times New Roman" w:hAnsi="Times New Roman" w:cs="Times New Roman"/>
          <w:bCs/>
          <w:color w:val="000000"/>
          <w:sz w:val="24"/>
          <w:szCs w:val="24"/>
          <w:lang w:eastAsia="tr-TR"/>
        </w:rPr>
        <w:t xml:space="preserve"> </w:t>
      </w:r>
      <w:r w:rsidR="0083581E">
        <w:rPr>
          <w:rFonts w:ascii="Times New Roman" w:eastAsia="Times New Roman" w:hAnsi="Times New Roman" w:cs="Times New Roman"/>
          <w:bCs/>
          <w:color w:val="000000"/>
          <w:sz w:val="24"/>
          <w:szCs w:val="24"/>
          <w:lang w:eastAsia="tr-TR"/>
        </w:rPr>
        <w:t xml:space="preserve">yetkilendirilmiş </w:t>
      </w:r>
      <w:r>
        <w:rPr>
          <w:rFonts w:ascii="Times New Roman" w:eastAsia="Times New Roman" w:hAnsi="Times New Roman" w:cs="Times New Roman"/>
          <w:bCs/>
          <w:color w:val="000000"/>
          <w:sz w:val="24"/>
          <w:szCs w:val="24"/>
          <w:lang w:eastAsia="tr-TR"/>
        </w:rPr>
        <w:t>kuruluşlardan</w:t>
      </w:r>
      <w:r w:rsidR="0083581E">
        <w:rPr>
          <w:rFonts w:ascii="Times New Roman" w:eastAsia="Times New Roman" w:hAnsi="Times New Roman" w:cs="Times New Roman"/>
          <w:bCs/>
          <w:color w:val="000000"/>
          <w:sz w:val="24"/>
          <w:szCs w:val="24"/>
          <w:lang w:eastAsia="tr-TR"/>
        </w:rPr>
        <w:t xml:space="preserve"> veya üniversitelerden</w:t>
      </w:r>
      <w:r>
        <w:rPr>
          <w:rFonts w:ascii="Times New Roman" w:eastAsia="Times New Roman" w:hAnsi="Times New Roman" w:cs="Times New Roman"/>
          <w:bCs/>
          <w:color w:val="000000"/>
          <w:sz w:val="24"/>
          <w:szCs w:val="24"/>
          <w:lang w:eastAsia="tr-TR"/>
        </w:rPr>
        <w:t xml:space="preserve"> </w:t>
      </w:r>
      <w:r w:rsidR="0083581E">
        <w:rPr>
          <w:rFonts w:ascii="Times New Roman" w:eastAsia="Times New Roman" w:hAnsi="Times New Roman" w:cs="Times New Roman"/>
          <w:bCs/>
          <w:color w:val="000000"/>
          <w:sz w:val="24"/>
          <w:szCs w:val="24"/>
          <w:lang w:eastAsia="tr-TR"/>
        </w:rPr>
        <w:t xml:space="preserve">alınan </w:t>
      </w:r>
      <w:r w:rsidR="002F07AA">
        <w:rPr>
          <w:rFonts w:ascii="Times New Roman" w:eastAsia="Times New Roman" w:hAnsi="Times New Roman" w:cs="Times New Roman"/>
          <w:bCs/>
          <w:color w:val="000000"/>
          <w:sz w:val="24"/>
          <w:szCs w:val="24"/>
          <w:lang w:eastAsia="tr-TR"/>
        </w:rPr>
        <w:t xml:space="preserve">eğiticilerin </w:t>
      </w:r>
      <w:r w:rsidR="00722AF6" w:rsidRPr="00C67E15">
        <w:rPr>
          <w:rFonts w:ascii="Times New Roman" w:eastAsia="Times New Roman" w:hAnsi="Times New Roman" w:cs="Times New Roman"/>
          <w:bCs/>
          <w:color w:val="000000"/>
          <w:sz w:val="24"/>
          <w:szCs w:val="24"/>
          <w:lang w:eastAsia="tr-TR"/>
        </w:rPr>
        <w:t>eğitim</w:t>
      </w:r>
      <w:r w:rsidR="002F07AA">
        <w:rPr>
          <w:rFonts w:ascii="Times New Roman" w:eastAsia="Times New Roman" w:hAnsi="Times New Roman" w:cs="Times New Roman"/>
          <w:bCs/>
          <w:color w:val="000000"/>
          <w:sz w:val="24"/>
          <w:szCs w:val="24"/>
          <w:lang w:eastAsia="tr-TR"/>
        </w:rPr>
        <w:t>i</w:t>
      </w:r>
      <w:r w:rsidR="00722AF6" w:rsidRPr="00C67E15">
        <w:rPr>
          <w:rFonts w:ascii="Times New Roman" w:eastAsia="Times New Roman" w:hAnsi="Times New Roman" w:cs="Times New Roman"/>
          <w:bCs/>
          <w:color w:val="000000"/>
          <w:sz w:val="24"/>
          <w:szCs w:val="24"/>
          <w:lang w:eastAsia="tr-TR"/>
        </w:rPr>
        <w:t xml:space="preserve"> sertifikasına sahip olma</w:t>
      </w:r>
      <w:r w:rsidR="009D1D3A" w:rsidRPr="00C67E15">
        <w:rPr>
          <w:rFonts w:ascii="Times New Roman" w:eastAsia="Times New Roman" w:hAnsi="Times New Roman" w:cs="Times New Roman"/>
          <w:bCs/>
          <w:color w:val="000000"/>
          <w:sz w:val="24"/>
          <w:szCs w:val="24"/>
          <w:lang w:eastAsia="tr-TR"/>
        </w:rPr>
        <w:t>sı,</w:t>
      </w:r>
    </w:p>
    <w:p w:rsidR="00B34B0F" w:rsidRDefault="00874BDF" w:rsidP="00B34B0F">
      <w:pPr>
        <w:shd w:val="clear" w:color="auto" w:fill="FFFFFF"/>
        <w:tabs>
          <w:tab w:val="left" w:pos="709"/>
          <w:tab w:val="left" w:pos="1134"/>
        </w:tabs>
        <w:spacing w:after="0" w:line="240" w:lineRule="auto"/>
        <w:ind w:left="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gerekir.</w:t>
      </w:r>
    </w:p>
    <w:p w:rsidR="00B34B0F" w:rsidRPr="004240DE" w:rsidRDefault="00B34B0F" w:rsidP="004240DE">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4"/>
          <w:szCs w:val="24"/>
          <w:lang w:eastAsia="tr-TR"/>
        </w:rPr>
      </w:pPr>
      <w:r w:rsidRPr="00D63F99">
        <w:rPr>
          <w:rFonts w:ascii="Times New Roman" w:eastAsia="Times New Roman" w:hAnsi="Times New Roman" w:cs="Times New Roman"/>
          <w:bCs/>
          <w:color w:val="000000"/>
          <w:sz w:val="24"/>
          <w:szCs w:val="24"/>
          <w:lang w:eastAsia="tr-TR"/>
        </w:rPr>
        <w:t>(</w:t>
      </w:r>
      <w:r w:rsidR="00E173AA">
        <w:rPr>
          <w:rFonts w:ascii="Times New Roman" w:eastAsia="Times New Roman" w:hAnsi="Times New Roman" w:cs="Times New Roman"/>
          <w:bCs/>
          <w:color w:val="000000"/>
          <w:sz w:val="24"/>
          <w:szCs w:val="24"/>
          <w:lang w:eastAsia="tr-TR"/>
        </w:rPr>
        <w:t>3</w:t>
      </w:r>
      <w:r w:rsidR="00483035">
        <w:rPr>
          <w:rFonts w:ascii="Times New Roman" w:eastAsia="Times New Roman" w:hAnsi="Times New Roman" w:cs="Times New Roman"/>
          <w:bCs/>
          <w:color w:val="000000"/>
          <w:sz w:val="24"/>
          <w:szCs w:val="24"/>
          <w:lang w:eastAsia="tr-TR"/>
        </w:rPr>
        <w:t>)</w:t>
      </w:r>
      <w:r w:rsidR="00894AA7">
        <w:rPr>
          <w:rFonts w:ascii="Times New Roman" w:eastAsia="Times New Roman" w:hAnsi="Times New Roman" w:cs="Times New Roman"/>
          <w:bCs/>
          <w:color w:val="000000"/>
          <w:sz w:val="24"/>
          <w:szCs w:val="24"/>
          <w:lang w:eastAsia="tr-TR"/>
        </w:rPr>
        <w:t> </w:t>
      </w:r>
      <w:r w:rsidR="00C94FC6">
        <w:rPr>
          <w:rFonts w:ascii="Times New Roman" w:eastAsia="Times New Roman" w:hAnsi="Times New Roman" w:cs="Times New Roman"/>
          <w:bCs/>
          <w:color w:val="000000"/>
          <w:sz w:val="24"/>
          <w:szCs w:val="24"/>
          <w:lang w:eastAsia="tr-TR"/>
        </w:rPr>
        <w:t>Üniversitelerin m</w:t>
      </w:r>
      <w:r w:rsidR="002F07AA" w:rsidRPr="00D1148C">
        <w:rPr>
          <w:rFonts w:ascii="Times New Roman" w:eastAsia="Times New Roman" w:hAnsi="Times New Roman" w:cs="Times New Roman"/>
          <w:bCs/>
          <w:color w:val="000000"/>
          <w:sz w:val="24"/>
          <w:szCs w:val="24"/>
          <w:lang w:eastAsia="tr-TR"/>
        </w:rPr>
        <w:t xml:space="preserve">ühendislik, fen veya </w:t>
      </w:r>
      <w:r w:rsidR="002F07AA" w:rsidRPr="001302A5">
        <w:rPr>
          <w:rFonts w:ascii="Times New Roman" w:eastAsia="Times New Roman" w:hAnsi="Times New Roman" w:cs="Times New Roman"/>
          <w:bCs/>
          <w:color w:val="000000"/>
          <w:sz w:val="24"/>
          <w:szCs w:val="24"/>
          <w:lang w:eastAsia="tr-TR"/>
        </w:rPr>
        <w:t>sağlık bilimle</w:t>
      </w:r>
      <w:r w:rsidR="001302A5" w:rsidRPr="00415D59">
        <w:rPr>
          <w:rFonts w:ascii="Times New Roman" w:eastAsia="Times New Roman" w:hAnsi="Times New Roman" w:cs="Times New Roman"/>
          <w:bCs/>
          <w:color w:val="000000"/>
          <w:sz w:val="24"/>
          <w:szCs w:val="24"/>
          <w:lang w:eastAsia="tr-TR"/>
        </w:rPr>
        <w:t>ri fakültelerinde</w:t>
      </w:r>
      <w:r w:rsidR="002F07AA" w:rsidRPr="00D1148C">
        <w:rPr>
          <w:rFonts w:ascii="Times New Roman" w:eastAsia="Times New Roman" w:hAnsi="Times New Roman" w:cs="Times New Roman"/>
          <w:bCs/>
          <w:color w:val="000000"/>
          <w:sz w:val="24"/>
          <w:szCs w:val="24"/>
          <w:lang w:eastAsia="tr-TR"/>
        </w:rPr>
        <w:t xml:space="preserve"> </w:t>
      </w:r>
      <w:r w:rsidR="006149E8" w:rsidRPr="00D1148C">
        <w:rPr>
          <w:rFonts w:ascii="Times New Roman" w:eastAsia="Times New Roman" w:hAnsi="Times New Roman" w:cs="Times New Roman"/>
          <w:bCs/>
          <w:color w:val="000000"/>
          <w:sz w:val="24"/>
          <w:szCs w:val="24"/>
          <w:lang w:eastAsia="tr-TR"/>
        </w:rPr>
        <w:t>öğretim üyesi</w:t>
      </w:r>
      <w:r w:rsidR="00415D59">
        <w:rPr>
          <w:rFonts w:ascii="Times New Roman" w:eastAsia="Times New Roman" w:hAnsi="Times New Roman" w:cs="Times New Roman"/>
          <w:bCs/>
          <w:color w:val="000000"/>
          <w:sz w:val="24"/>
          <w:szCs w:val="24"/>
          <w:lang w:eastAsia="tr-TR"/>
        </w:rPr>
        <w:t xml:space="preserve"> veya </w:t>
      </w:r>
      <w:r w:rsidR="00CE7BDE" w:rsidRPr="00774374">
        <w:rPr>
          <w:rFonts w:ascii="Times New Roman" w:eastAsia="Times New Roman" w:hAnsi="Times New Roman" w:cs="Times New Roman"/>
          <w:bCs/>
          <w:color w:val="000000"/>
          <w:sz w:val="24"/>
          <w:szCs w:val="24"/>
          <w:lang w:eastAsia="tr-TR"/>
        </w:rPr>
        <w:t>en az</w:t>
      </w:r>
      <w:r w:rsidR="00CE7BDE" w:rsidRPr="00D1148C">
        <w:rPr>
          <w:rFonts w:ascii="Times New Roman" w:eastAsia="Times New Roman" w:hAnsi="Times New Roman" w:cs="Times New Roman"/>
          <w:bCs/>
          <w:color w:val="000000"/>
          <w:sz w:val="24"/>
          <w:szCs w:val="24"/>
          <w:lang w:eastAsia="tr-TR"/>
        </w:rPr>
        <w:t xml:space="preserve"> doktora der</w:t>
      </w:r>
      <w:r w:rsidR="009D6FA3" w:rsidRPr="00D1148C">
        <w:rPr>
          <w:rFonts w:ascii="Times New Roman" w:eastAsia="Times New Roman" w:hAnsi="Times New Roman" w:cs="Times New Roman"/>
          <w:bCs/>
          <w:color w:val="000000"/>
          <w:sz w:val="24"/>
          <w:szCs w:val="24"/>
          <w:lang w:eastAsia="tr-TR"/>
        </w:rPr>
        <w:t>e</w:t>
      </w:r>
      <w:r w:rsidR="006149E8" w:rsidRPr="00D1148C">
        <w:rPr>
          <w:rFonts w:ascii="Times New Roman" w:eastAsia="Times New Roman" w:hAnsi="Times New Roman" w:cs="Times New Roman"/>
          <w:bCs/>
          <w:color w:val="000000"/>
          <w:sz w:val="24"/>
          <w:szCs w:val="24"/>
          <w:lang w:eastAsia="tr-TR"/>
        </w:rPr>
        <w:t>cesine sahip öğretim görevlisi</w:t>
      </w:r>
      <w:r w:rsidR="00415D59">
        <w:rPr>
          <w:rFonts w:ascii="Times New Roman" w:eastAsia="Times New Roman" w:hAnsi="Times New Roman" w:cs="Times New Roman"/>
          <w:bCs/>
          <w:color w:val="000000"/>
          <w:sz w:val="24"/>
          <w:szCs w:val="24"/>
          <w:lang w:eastAsia="tr-TR"/>
        </w:rPr>
        <w:t xml:space="preserve"> veya bu görevlerde bulunmuş olanlar </w:t>
      </w:r>
      <w:r w:rsidR="00A72397" w:rsidRPr="00D1148C">
        <w:rPr>
          <w:rFonts w:ascii="Times New Roman" w:eastAsia="Times New Roman" w:hAnsi="Times New Roman" w:cs="Times New Roman"/>
          <w:bCs/>
          <w:color w:val="000000"/>
          <w:sz w:val="24"/>
          <w:szCs w:val="24"/>
          <w:lang w:eastAsia="tr-TR"/>
        </w:rPr>
        <w:t xml:space="preserve">için </w:t>
      </w:r>
      <w:r w:rsidR="00A72397" w:rsidRPr="00415D59">
        <w:rPr>
          <w:rFonts w:ascii="Times New Roman" w:eastAsia="Times New Roman" w:hAnsi="Times New Roman" w:cs="Times New Roman"/>
          <w:bCs/>
          <w:color w:val="000000"/>
          <w:sz w:val="24"/>
          <w:szCs w:val="24"/>
          <w:lang w:eastAsia="tr-TR"/>
        </w:rPr>
        <w:t>ikinci fıkra</w:t>
      </w:r>
      <w:r w:rsidR="00D221B5" w:rsidRPr="00415D59">
        <w:rPr>
          <w:rFonts w:ascii="Times New Roman" w:eastAsia="Times New Roman" w:hAnsi="Times New Roman" w:cs="Times New Roman"/>
          <w:bCs/>
          <w:color w:val="000000"/>
          <w:sz w:val="24"/>
          <w:szCs w:val="24"/>
          <w:lang w:eastAsia="tr-TR"/>
        </w:rPr>
        <w:t>nın (a), (c) ve (ç) bendi</w:t>
      </w:r>
      <w:r w:rsidR="00BA06A8" w:rsidRPr="00415D59">
        <w:rPr>
          <w:rFonts w:ascii="Times New Roman" w:eastAsia="Times New Roman" w:hAnsi="Times New Roman" w:cs="Times New Roman"/>
          <w:bCs/>
          <w:color w:val="000000"/>
          <w:sz w:val="24"/>
          <w:szCs w:val="24"/>
          <w:lang w:eastAsia="tr-TR"/>
        </w:rPr>
        <w:t xml:space="preserve"> </w:t>
      </w:r>
      <w:r w:rsidR="00D63F99" w:rsidRPr="00415D59">
        <w:rPr>
          <w:rFonts w:ascii="Times New Roman" w:eastAsia="Times New Roman" w:hAnsi="Times New Roman" w:cs="Times New Roman"/>
          <w:bCs/>
          <w:color w:val="000000"/>
          <w:sz w:val="24"/>
          <w:szCs w:val="24"/>
          <w:lang w:eastAsia="tr-TR"/>
        </w:rPr>
        <w:t>hükmü</w:t>
      </w:r>
      <w:r w:rsidRPr="00415D59">
        <w:rPr>
          <w:rFonts w:ascii="Times New Roman" w:eastAsia="Times New Roman" w:hAnsi="Times New Roman" w:cs="Times New Roman"/>
          <w:bCs/>
          <w:color w:val="000000"/>
          <w:sz w:val="24"/>
          <w:szCs w:val="24"/>
          <w:lang w:eastAsia="tr-TR"/>
        </w:rPr>
        <w:t xml:space="preserve"> aranmaz.</w:t>
      </w:r>
      <w:r w:rsidR="00C01BB2">
        <w:rPr>
          <w:rFonts w:ascii="Times New Roman" w:eastAsia="Times New Roman" w:hAnsi="Times New Roman" w:cs="Times New Roman"/>
          <w:bCs/>
          <w:color w:val="000000"/>
          <w:sz w:val="24"/>
          <w:szCs w:val="24"/>
          <w:lang w:eastAsia="tr-TR"/>
        </w:rPr>
        <w:t xml:space="preserve"> </w:t>
      </w:r>
    </w:p>
    <w:p w:rsidR="00074086" w:rsidRPr="00723225" w:rsidRDefault="00074086" w:rsidP="00074086">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bCs/>
          <w:color w:val="000000"/>
          <w:sz w:val="24"/>
          <w:szCs w:val="24"/>
          <w:lang w:eastAsia="tr-TR"/>
        </w:rPr>
        <w:t>ÜÇÜNCÜ BÖLÜM</w:t>
      </w:r>
    </w:p>
    <w:p w:rsidR="00BF315C" w:rsidRDefault="001235FF" w:rsidP="00B245DF">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ertifikalandır</w:t>
      </w:r>
      <w:r w:rsidR="00695269">
        <w:rPr>
          <w:rFonts w:ascii="Times New Roman" w:eastAsia="Times New Roman" w:hAnsi="Times New Roman" w:cs="Times New Roman"/>
          <w:b/>
          <w:bCs/>
          <w:color w:val="000000"/>
          <w:sz w:val="24"/>
          <w:szCs w:val="24"/>
          <w:lang w:eastAsia="tr-TR"/>
        </w:rPr>
        <w:t>ma</w:t>
      </w:r>
    </w:p>
    <w:p w:rsidR="001E7697" w:rsidRDefault="00073F8F" w:rsidP="001E7697">
      <w:pPr>
        <w:spacing w:after="0" w:line="240" w:lineRule="auto"/>
        <w:ind w:firstLine="709"/>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ğit</w:t>
      </w:r>
      <w:r w:rsidR="00E74B43">
        <w:rPr>
          <w:rFonts w:ascii="Times New Roman" w:eastAsia="Times New Roman" w:hAnsi="Times New Roman" w:cs="Times New Roman"/>
          <w:b/>
          <w:bCs/>
          <w:color w:val="000000"/>
          <w:sz w:val="24"/>
          <w:szCs w:val="24"/>
          <w:lang w:eastAsia="tr-TR"/>
        </w:rPr>
        <w:t>ime katılımın belgelendirilmesi</w:t>
      </w:r>
    </w:p>
    <w:p w:rsidR="001E7697" w:rsidRDefault="006011D8" w:rsidP="001E7697">
      <w:pPr>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MADDE </w:t>
      </w:r>
      <w:r w:rsidR="00C709B8">
        <w:rPr>
          <w:rFonts w:ascii="Times New Roman" w:eastAsia="Times New Roman" w:hAnsi="Times New Roman" w:cs="Times New Roman"/>
          <w:b/>
          <w:bCs/>
          <w:color w:val="000000"/>
          <w:sz w:val="24"/>
          <w:szCs w:val="24"/>
          <w:lang w:eastAsia="tr-TR"/>
        </w:rPr>
        <w:t>8</w:t>
      </w:r>
      <w:r w:rsidR="001E7697" w:rsidRPr="00723225">
        <w:rPr>
          <w:rFonts w:ascii="Times New Roman" w:eastAsia="Times New Roman" w:hAnsi="Times New Roman" w:cs="Times New Roman"/>
          <w:bCs/>
          <w:color w:val="000000"/>
          <w:sz w:val="24"/>
          <w:szCs w:val="24"/>
          <w:lang w:eastAsia="tr-TR"/>
        </w:rPr>
        <w:t>- (1)</w:t>
      </w:r>
      <w:r w:rsidR="001E7697">
        <w:rPr>
          <w:rFonts w:ascii="Times New Roman" w:eastAsia="Times New Roman" w:hAnsi="Times New Roman" w:cs="Times New Roman"/>
          <w:bCs/>
          <w:color w:val="000000"/>
          <w:sz w:val="24"/>
          <w:szCs w:val="24"/>
          <w:lang w:eastAsia="tr-TR"/>
        </w:rPr>
        <w:t xml:space="preserve"> E</w:t>
      </w:r>
      <w:r w:rsidR="00787259">
        <w:rPr>
          <w:rFonts w:ascii="Times New Roman" w:eastAsia="Times New Roman" w:hAnsi="Times New Roman" w:cs="Times New Roman"/>
          <w:bCs/>
          <w:color w:val="000000"/>
          <w:sz w:val="24"/>
          <w:szCs w:val="24"/>
          <w:lang w:eastAsia="tr-TR"/>
        </w:rPr>
        <w:t>ğitime</w:t>
      </w:r>
      <w:r w:rsidR="008D4614">
        <w:rPr>
          <w:rFonts w:ascii="Times New Roman" w:eastAsia="Times New Roman" w:hAnsi="Times New Roman" w:cs="Times New Roman"/>
          <w:bCs/>
          <w:color w:val="000000"/>
          <w:sz w:val="24"/>
          <w:szCs w:val="24"/>
          <w:lang w:eastAsia="tr-TR"/>
        </w:rPr>
        <w:t xml:space="preserve"> </w:t>
      </w:r>
      <w:r w:rsidR="001E7697">
        <w:rPr>
          <w:rFonts w:ascii="Times New Roman" w:eastAsia="Times New Roman" w:hAnsi="Times New Roman" w:cs="Times New Roman"/>
          <w:bCs/>
          <w:color w:val="000000"/>
          <w:sz w:val="24"/>
          <w:szCs w:val="24"/>
          <w:lang w:eastAsia="tr-TR"/>
        </w:rPr>
        <w:t>katılan ve yüzde doksan</w:t>
      </w:r>
      <w:r w:rsidR="001E7697" w:rsidRPr="00CB737E">
        <w:rPr>
          <w:rFonts w:ascii="Times New Roman" w:eastAsia="Times New Roman" w:hAnsi="Times New Roman" w:cs="Times New Roman"/>
          <w:bCs/>
          <w:color w:val="000000"/>
          <w:sz w:val="24"/>
          <w:szCs w:val="24"/>
          <w:lang w:eastAsia="tr-TR"/>
        </w:rPr>
        <w:t xml:space="preserve"> devam </w:t>
      </w:r>
      <w:r w:rsidR="001E7697">
        <w:rPr>
          <w:rFonts w:ascii="Times New Roman" w:eastAsia="Times New Roman" w:hAnsi="Times New Roman" w:cs="Times New Roman"/>
          <w:bCs/>
          <w:color w:val="000000"/>
          <w:sz w:val="24"/>
          <w:szCs w:val="24"/>
          <w:lang w:eastAsia="tr-TR"/>
        </w:rPr>
        <w:t xml:space="preserve">şartını </w:t>
      </w:r>
      <w:r w:rsidR="00787259">
        <w:rPr>
          <w:rFonts w:ascii="Times New Roman" w:eastAsia="Times New Roman" w:hAnsi="Times New Roman" w:cs="Times New Roman"/>
          <w:bCs/>
          <w:color w:val="000000"/>
          <w:sz w:val="24"/>
          <w:szCs w:val="24"/>
          <w:lang w:eastAsia="tr-TR"/>
        </w:rPr>
        <w:t>sağlayan katılımcıya</w:t>
      </w:r>
      <w:r w:rsidR="00444C24">
        <w:rPr>
          <w:rFonts w:ascii="Times New Roman" w:eastAsia="Times New Roman" w:hAnsi="Times New Roman" w:cs="Times New Roman"/>
          <w:bCs/>
          <w:color w:val="000000"/>
          <w:sz w:val="24"/>
          <w:szCs w:val="24"/>
          <w:lang w:eastAsia="tr-TR"/>
        </w:rPr>
        <w:t>,</w:t>
      </w:r>
      <w:r w:rsidR="001E7697" w:rsidRPr="00CB737E">
        <w:rPr>
          <w:rFonts w:ascii="Times New Roman" w:eastAsia="Times New Roman" w:hAnsi="Times New Roman" w:cs="Times New Roman"/>
          <w:bCs/>
          <w:color w:val="000000"/>
          <w:sz w:val="24"/>
          <w:szCs w:val="24"/>
          <w:lang w:eastAsia="tr-TR"/>
        </w:rPr>
        <w:t xml:space="preserve"> </w:t>
      </w:r>
      <w:r w:rsidR="00903063" w:rsidRPr="001E044F">
        <w:rPr>
          <w:rFonts w:ascii="Times New Roman" w:eastAsia="Times New Roman" w:hAnsi="Times New Roman" w:cs="Times New Roman"/>
          <w:bCs/>
          <w:color w:val="000000"/>
          <w:sz w:val="24"/>
          <w:szCs w:val="24"/>
          <w:lang w:eastAsia="tr-TR"/>
        </w:rPr>
        <w:t>Kuruluş</w:t>
      </w:r>
      <w:r w:rsidR="00371A90">
        <w:rPr>
          <w:rFonts w:ascii="Times New Roman" w:eastAsia="Times New Roman" w:hAnsi="Times New Roman" w:cs="Times New Roman"/>
          <w:bCs/>
          <w:color w:val="000000"/>
          <w:sz w:val="24"/>
          <w:szCs w:val="24"/>
          <w:lang w:eastAsia="tr-TR"/>
        </w:rPr>
        <w:t>un temsile yetkili kişileri</w:t>
      </w:r>
      <w:r w:rsidR="00903063" w:rsidRPr="001E044F">
        <w:rPr>
          <w:rFonts w:ascii="Times New Roman" w:eastAsia="Times New Roman" w:hAnsi="Times New Roman" w:cs="Times New Roman"/>
          <w:bCs/>
          <w:color w:val="000000"/>
          <w:sz w:val="24"/>
          <w:szCs w:val="24"/>
          <w:lang w:eastAsia="tr-TR"/>
        </w:rPr>
        <w:t xml:space="preserve"> </w:t>
      </w:r>
      <w:r w:rsidR="00903063">
        <w:rPr>
          <w:rFonts w:ascii="Times New Roman" w:eastAsia="Times New Roman" w:hAnsi="Times New Roman" w:cs="Times New Roman"/>
          <w:bCs/>
          <w:color w:val="000000"/>
          <w:sz w:val="24"/>
          <w:szCs w:val="24"/>
          <w:lang w:eastAsia="tr-TR"/>
        </w:rPr>
        <w:t>tarafından</w:t>
      </w:r>
      <w:r w:rsidR="002415C0">
        <w:rPr>
          <w:rFonts w:ascii="Times New Roman" w:eastAsia="Times New Roman" w:hAnsi="Times New Roman" w:cs="Times New Roman"/>
          <w:bCs/>
          <w:color w:val="000000"/>
          <w:sz w:val="24"/>
          <w:szCs w:val="24"/>
          <w:lang w:eastAsia="tr-TR"/>
        </w:rPr>
        <w:t xml:space="preserve"> </w:t>
      </w:r>
      <w:r w:rsidR="00371A90">
        <w:rPr>
          <w:rFonts w:ascii="Times New Roman" w:eastAsia="Times New Roman" w:hAnsi="Times New Roman" w:cs="Times New Roman"/>
          <w:bCs/>
          <w:color w:val="000000"/>
          <w:sz w:val="24"/>
          <w:szCs w:val="24"/>
          <w:lang w:eastAsia="tr-TR"/>
        </w:rPr>
        <w:t xml:space="preserve">imzalanmış </w:t>
      </w:r>
      <w:r w:rsidR="001E7697">
        <w:rPr>
          <w:rFonts w:ascii="Times New Roman" w:eastAsia="Times New Roman" w:hAnsi="Times New Roman" w:cs="Times New Roman"/>
          <w:bCs/>
          <w:color w:val="000000"/>
          <w:sz w:val="24"/>
          <w:szCs w:val="24"/>
          <w:lang w:eastAsia="tr-TR"/>
        </w:rPr>
        <w:t xml:space="preserve">katılım sertifikası </w:t>
      </w:r>
      <w:r w:rsidR="00CA4D12">
        <w:rPr>
          <w:rFonts w:ascii="Times New Roman" w:eastAsia="Times New Roman" w:hAnsi="Times New Roman" w:cs="Times New Roman"/>
          <w:bCs/>
          <w:color w:val="000000"/>
          <w:sz w:val="24"/>
          <w:szCs w:val="24"/>
          <w:lang w:eastAsia="tr-TR"/>
        </w:rPr>
        <w:t>düzenlenir.</w:t>
      </w:r>
      <w:r w:rsidR="008003CC">
        <w:rPr>
          <w:rFonts w:ascii="Times New Roman" w:eastAsia="Times New Roman" w:hAnsi="Times New Roman" w:cs="Times New Roman"/>
          <w:bCs/>
          <w:color w:val="000000"/>
          <w:sz w:val="24"/>
          <w:szCs w:val="24"/>
          <w:lang w:eastAsia="tr-TR"/>
        </w:rPr>
        <w:t xml:space="preserve"> </w:t>
      </w:r>
    </w:p>
    <w:p w:rsidR="001E7697" w:rsidRDefault="001E7697" w:rsidP="001E7697">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w:t>
      </w:r>
      <w:r w:rsidR="00CE186B">
        <w:rPr>
          <w:rFonts w:ascii="Times New Roman" w:eastAsia="Times New Roman" w:hAnsi="Times New Roman" w:cs="Times New Roman"/>
          <w:bCs/>
          <w:color w:val="000000"/>
          <w:sz w:val="24"/>
          <w:szCs w:val="24"/>
          <w:lang w:eastAsia="tr-TR"/>
        </w:rPr>
        <w:t>2</w:t>
      </w:r>
      <w:r>
        <w:rPr>
          <w:rFonts w:ascii="Times New Roman" w:eastAsia="Times New Roman" w:hAnsi="Times New Roman" w:cs="Times New Roman"/>
          <w:bCs/>
          <w:color w:val="000000"/>
          <w:sz w:val="24"/>
          <w:szCs w:val="24"/>
          <w:lang w:eastAsia="tr-TR"/>
        </w:rPr>
        <w:t>)</w:t>
      </w:r>
      <w:r w:rsidR="00894AA7">
        <w:rPr>
          <w:rFonts w:ascii="Times New Roman" w:eastAsia="Times New Roman" w:hAnsi="Times New Roman" w:cs="Times New Roman"/>
          <w:bCs/>
          <w:color w:val="000000"/>
          <w:sz w:val="24"/>
          <w:szCs w:val="24"/>
          <w:lang w:eastAsia="tr-TR"/>
        </w:rPr>
        <w:t> </w:t>
      </w:r>
      <w:r w:rsidR="007F5D51">
        <w:rPr>
          <w:rFonts w:ascii="Times New Roman" w:eastAsia="Times New Roman" w:hAnsi="Times New Roman" w:cs="Times New Roman"/>
          <w:bCs/>
          <w:color w:val="000000"/>
          <w:sz w:val="24"/>
          <w:szCs w:val="24"/>
          <w:lang w:eastAsia="tr-TR"/>
        </w:rPr>
        <w:t xml:space="preserve">Kuruluş tarafından düzenlenen eğitimlere ilişkin </w:t>
      </w:r>
      <w:r w:rsidR="007F5D51" w:rsidRPr="00F565E6">
        <w:rPr>
          <w:rFonts w:ascii="Times New Roman" w:eastAsia="Times New Roman" w:hAnsi="Times New Roman" w:cs="Times New Roman"/>
          <w:bCs/>
          <w:color w:val="000000"/>
          <w:sz w:val="24"/>
          <w:szCs w:val="24"/>
          <w:lang w:eastAsia="tr-TR"/>
        </w:rPr>
        <w:t>k</w:t>
      </w:r>
      <w:r w:rsidR="00653142" w:rsidRPr="00F565E6">
        <w:rPr>
          <w:rFonts w:ascii="Times New Roman" w:eastAsia="Times New Roman" w:hAnsi="Times New Roman" w:cs="Times New Roman"/>
          <w:bCs/>
          <w:color w:val="000000"/>
          <w:sz w:val="24"/>
          <w:szCs w:val="24"/>
          <w:lang w:eastAsia="tr-TR"/>
        </w:rPr>
        <w:t xml:space="preserve">atılımcılara ve </w:t>
      </w:r>
      <w:r w:rsidR="00D740A2" w:rsidRPr="00F565E6">
        <w:rPr>
          <w:rFonts w:ascii="Times New Roman" w:eastAsia="Times New Roman" w:hAnsi="Times New Roman" w:cs="Times New Roman"/>
          <w:bCs/>
          <w:color w:val="000000"/>
          <w:sz w:val="24"/>
          <w:szCs w:val="24"/>
          <w:lang w:eastAsia="tr-TR"/>
        </w:rPr>
        <w:t>k</w:t>
      </w:r>
      <w:r w:rsidR="000B72D5" w:rsidRPr="00F565E6">
        <w:rPr>
          <w:rFonts w:ascii="Times New Roman" w:eastAsia="Times New Roman" w:hAnsi="Times New Roman" w:cs="Times New Roman"/>
          <w:color w:val="000000"/>
          <w:sz w:val="24"/>
          <w:szCs w:val="24"/>
          <w:lang w:eastAsia="tr-TR"/>
        </w:rPr>
        <w:t xml:space="preserve">atılım sertifikalarına yönelik </w:t>
      </w:r>
      <w:r w:rsidR="00C3675B" w:rsidRPr="00CE186B">
        <w:rPr>
          <w:rFonts w:ascii="Times New Roman" w:eastAsia="Times New Roman" w:hAnsi="Times New Roman" w:cs="Times New Roman"/>
          <w:color w:val="000000"/>
          <w:sz w:val="24"/>
          <w:szCs w:val="24"/>
          <w:lang w:eastAsia="tr-TR"/>
        </w:rPr>
        <w:t>bilgiler</w:t>
      </w:r>
      <w:r w:rsidR="002D69CD" w:rsidRPr="00CE186B">
        <w:rPr>
          <w:rFonts w:ascii="Times New Roman" w:eastAsia="Times New Roman" w:hAnsi="Times New Roman" w:cs="Times New Roman"/>
          <w:color w:val="000000"/>
          <w:sz w:val="24"/>
          <w:szCs w:val="24"/>
          <w:lang w:eastAsia="tr-TR"/>
        </w:rPr>
        <w:t>,</w:t>
      </w:r>
      <w:r w:rsidR="00C3675B" w:rsidRPr="00CE186B">
        <w:rPr>
          <w:rFonts w:ascii="Times New Roman" w:eastAsia="Times New Roman" w:hAnsi="Times New Roman" w:cs="Times New Roman"/>
          <w:color w:val="000000"/>
          <w:sz w:val="24"/>
          <w:szCs w:val="24"/>
          <w:lang w:eastAsia="tr-TR"/>
        </w:rPr>
        <w:t xml:space="preserve"> </w:t>
      </w:r>
      <w:r w:rsidR="00CE186B" w:rsidRPr="00CE186B">
        <w:rPr>
          <w:rFonts w:ascii="Times New Roman" w:eastAsia="Times New Roman" w:hAnsi="Times New Roman" w:cs="Times New Roman"/>
          <w:color w:val="000000"/>
          <w:sz w:val="24"/>
          <w:szCs w:val="24"/>
          <w:lang w:eastAsia="tr-TR"/>
        </w:rPr>
        <w:t>kayıt altına alınır</w:t>
      </w:r>
      <w:r w:rsidR="00C1338E">
        <w:rPr>
          <w:rFonts w:ascii="Times New Roman" w:eastAsia="Times New Roman" w:hAnsi="Times New Roman" w:cs="Times New Roman"/>
          <w:color w:val="000000"/>
          <w:sz w:val="24"/>
          <w:szCs w:val="24"/>
          <w:lang w:eastAsia="tr-TR"/>
        </w:rPr>
        <w:t xml:space="preserve"> ve bu kayıtlar talep edildiğinde Kuruma sunulur.</w:t>
      </w:r>
    </w:p>
    <w:p w:rsidR="00DC403F" w:rsidRPr="008D2907" w:rsidRDefault="00DC403F" w:rsidP="001E7697">
      <w:pPr>
        <w:spacing w:after="0" w:line="240" w:lineRule="auto"/>
        <w:ind w:firstLine="708"/>
        <w:jc w:val="both"/>
        <w:rPr>
          <w:rFonts w:ascii="Times New Roman" w:eastAsia="Times New Roman" w:hAnsi="Times New Roman" w:cs="Times New Roman"/>
          <w:bCs/>
          <w:color w:val="000000"/>
          <w:sz w:val="24"/>
          <w:szCs w:val="24"/>
          <w:lang w:eastAsia="tr-TR"/>
        </w:rPr>
      </w:pPr>
    </w:p>
    <w:p w:rsidR="00EB49E6" w:rsidRDefault="003256A6" w:rsidP="003256A6">
      <w:pPr>
        <w:shd w:val="clear" w:color="auto" w:fill="FFFFFF"/>
        <w:spacing w:after="0" w:line="240" w:lineRule="auto"/>
        <w:ind w:firstLine="708"/>
        <w:rPr>
          <w:rFonts w:ascii="Times New Roman" w:eastAsia="Times New Roman" w:hAnsi="Times New Roman" w:cs="Times New Roman"/>
          <w:b/>
          <w:bCs/>
          <w:color w:val="000000"/>
          <w:sz w:val="24"/>
          <w:szCs w:val="24"/>
          <w:lang w:eastAsia="tr-TR"/>
        </w:rPr>
      </w:pPr>
      <w:r w:rsidRPr="003256A6">
        <w:rPr>
          <w:rFonts w:ascii="Times New Roman" w:eastAsia="Times New Roman" w:hAnsi="Times New Roman" w:cs="Times New Roman"/>
          <w:b/>
          <w:bCs/>
          <w:color w:val="000000"/>
          <w:sz w:val="24"/>
          <w:szCs w:val="24"/>
          <w:lang w:eastAsia="tr-TR"/>
        </w:rPr>
        <w:lastRenderedPageBreak/>
        <w:t>Sınav başvurusu</w:t>
      </w:r>
      <w:r w:rsidR="00112D5D">
        <w:rPr>
          <w:rFonts w:ascii="Times New Roman" w:eastAsia="Times New Roman" w:hAnsi="Times New Roman" w:cs="Times New Roman"/>
          <w:b/>
          <w:bCs/>
          <w:color w:val="000000"/>
          <w:sz w:val="24"/>
          <w:szCs w:val="24"/>
          <w:lang w:eastAsia="tr-TR"/>
        </w:rPr>
        <w:t xml:space="preserve"> </w:t>
      </w:r>
    </w:p>
    <w:p w:rsidR="00801556" w:rsidRDefault="003256A6" w:rsidP="00C62C88">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sidR="000E301E">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Cs/>
          <w:color w:val="000000"/>
          <w:sz w:val="24"/>
          <w:szCs w:val="24"/>
          <w:lang w:eastAsia="tr-TR"/>
        </w:rPr>
        <w:t>- (1)</w:t>
      </w:r>
      <w:r w:rsidR="00371A90">
        <w:rPr>
          <w:rFonts w:ascii="Times New Roman" w:eastAsia="Times New Roman" w:hAnsi="Times New Roman" w:cs="Times New Roman"/>
          <w:bCs/>
          <w:color w:val="000000"/>
          <w:sz w:val="24"/>
          <w:szCs w:val="24"/>
          <w:lang w:eastAsia="tr-TR"/>
        </w:rPr>
        <w:t> </w:t>
      </w:r>
      <w:r w:rsidR="00665056">
        <w:rPr>
          <w:rFonts w:ascii="Times New Roman" w:eastAsia="Times New Roman" w:hAnsi="Times New Roman" w:cs="Times New Roman"/>
          <w:bCs/>
          <w:color w:val="000000"/>
          <w:sz w:val="24"/>
          <w:szCs w:val="24"/>
          <w:lang w:eastAsia="tr-TR"/>
        </w:rPr>
        <w:t>K</w:t>
      </w:r>
      <w:r w:rsidR="0018401D" w:rsidRPr="009155E2">
        <w:rPr>
          <w:rFonts w:ascii="Times New Roman" w:eastAsia="Times New Roman" w:hAnsi="Times New Roman" w:cs="Times New Roman"/>
          <w:bCs/>
          <w:color w:val="000000"/>
          <w:sz w:val="24"/>
          <w:szCs w:val="24"/>
          <w:lang w:eastAsia="tr-TR"/>
        </w:rPr>
        <w:t xml:space="preserve">atılım </w:t>
      </w:r>
      <w:r w:rsidR="0018401D">
        <w:rPr>
          <w:rFonts w:ascii="Times New Roman" w:eastAsia="Times New Roman" w:hAnsi="Times New Roman" w:cs="Times New Roman"/>
          <w:bCs/>
          <w:color w:val="000000"/>
          <w:sz w:val="24"/>
          <w:szCs w:val="24"/>
          <w:lang w:eastAsia="tr-TR"/>
        </w:rPr>
        <w:t>sertifikası</w:t>
      </w:r>
      <w:r w:rsidR="00237FBE">
        <w:rPr>
          <w:rFonts w:ascii="Times New Roman" w:eastAsia="Times New Roman" w:hAnsi="Times New Roman" w:cs="Times New Roman"/>
          <w:bCs/>
          <w:color w:val="000000"/>
          <w:sz w:val="24"/>
          <w:szCs w:val="24"/>
          <w:lang w:eastAsia="tr-TR"/>
        </w:rPr>
        <w:t xml:space="preserve">na sahip </w:t>
      </w:r>
      <w:r w:rsidR="00145F67">
        <w:rPr>
          <w:rFonts w:ascii="Times New Roman" w:eastAsia="Times New Roman" w:hAnsi="Times New Roman" w:cs="Times New Roman"/>
          <w:bCs/>
          <w:color w:val="000000"/>
          <w:sz w:val="24"/>
          <w:szCs w:val="24"/>
          <w:lang w:eastAsia="tr-TR"/>
        </w:rPr>
        <w:t>ada</w:t>
      </w:r>
      <w:r w:rsidR="00812C0F">
        <w:rPr>
          <w:rFonts w:ascii="Times New Roman" w:eastAsia="Times New Roman" w:hAnsi="Times New Roman" w:cs="Times New Roman"/>
          <w:bCs/>
          <w:color w:val="000000"/>
          <w:sz w:val="24"/>
          <w:szCs w:val="24"/>
          <w:lang w:eastAsia="tr-TR"/>
        </w:rPr>
        <w:t>y</w:t>
      </w:r>
      <w:r w:rsidR="00935EC7">
        <w:rPr>
          <w:rFonts w:ascii="Times New Roman" w:eastAsia="Times New Roman" w:hAnsi="Times New Roman" w:cs="Times New Roman"/>
          <w:bCs/>
          <w:color w:val="000000"/>
          <w:sz w:val="24"/>
          <w:szCs w:val="24"/>
          <w:lang w:eastAsia="tr-TR"/>
        </w:rPr>
        <w:t>lar</w:t>
      </w:r>
      <w:r w:rsidR="00A14326">
        <w:rPr>
          <w:rFonts w:ascii="Times New Roman" w:eastAsia="Times New Roman" w:hAnsi="Times New Roman" w:cs="Times New Roman"/>
          <w:bCs/>
          <w:color w:val="000000"/>
          <w:sz w:val="24"/>
          <w:szCs w:val="24"/>
          <w:lang w:eastAsia="tr-TR"/>
        </w:rPr>
        <w:t xml:space="preserve">, </w:t>
      </w:r>
      <w:r w:rsidR="00B92B31">
        <w:rPr>
          <w:rFonts w:ascii="Times New Roman" w:eastAsia="Times New Roman" w:hAnsi="Times New Roman" w:cs="Times New Roman"/>
          <w:bCs/>
          <w:color w:val="000000"/>
          <w:sz w:val="24"/>
          <w:szCs w:val="24"/>
          <w:lang w:eastAsia="tr-TR"/>
        </w:rPr>
        <w:t xml:space="preserve">katılım sertifikasında belirtilen eğitim kodundaki </w:t>
      </w:r>
      <w:r w:rsidR="00812C0F">
        <w:rPr>
          <w:rFonts w:ascii="Times New Roman" w:eastAsia="Times New Roman" w:hAnsi="Times New Roman" w:cs="Times New Roman"/>
          <w:bCs/>
          <w:color w:val="000000"/>
          <w:sz w:val="24"/>
          <w:szCs w:val="24"/>
          <w:lang w:eastAsia="tr-TR"/>
        </w:rPr>
        <w:t>başarı sertifikası</w:t>
      </w:r>
      <w:r w:rsidR="00E50B72">
        <w:rPr>
          <w:rFonts w:ascii="Times New Roman" w:eastAsia="Times New Roman" w:hAnsi="Times New Roman" w:cs="Times New Roman"/>
          <w:bCs/>
          <w:color w:val="000000"/>
          <w:sz w:val="24"/>
          <w:szCs w:val="24"/>
          <w:lang w:eastAsia="tr-TR"/>
        </w:rPr>
        <w:t>nı</w:t>
      </w:r>
      <w:r w:rsidR="00A14326">
        <w:rPr>
          <w:rFonts w:ascii="Times New Roman" w:eastAsia="Times New Roman" w:hAnsi="Times New Roman" w:cs="Times New Roman"/>
          <w:bCs/>
          <w:color w:val="000000"/>
          <w:sz w:val="24"/>
          <w:szCs w:val="24"/>
          <w:lang w:eastAsia="tr-TR"/>
        </w:rPr>
        <w:t xml:space="preserve"> almak için </w:t>
      </w:r>
      <w:r w:rsidR="00A14326" w:rsidRPr="00454E8A">
        <w:rPr>
          <w:rFonts w:ascii="Times New Roman" w:eastAsia="Times New Roman" w:hAnsi="Times New Roman" w:cs="Times New Roman"/>
          <w:bCs/>
          <w:color w:val="000000"/>
          <w:sz w:val="24"/>
          <w:szCs w:val="24"/>
          <w:lang w:eastAsia="tr-TR"/>
        </w:rPr>
        <w:t>Ku</w:t>
      </w:r>
      <w:r w:rsidR="005F0181">
        <w:rPr>
          <w:rFonts w:ascii="Times New Roman" w:eastAsia="Times New Roman" w:hAnsi="Times New Roman" w:cs="Times New Roman"/>
          <w:bCs/>
          <w:color w:val="000000"/>
          <w:sz w:val="24"/>
          <w:szCs w:val="24"/>
          <w:lang w:eastAsia="tr-TR"/>
        </w:rPr>
        <w:t>rum tarafından belirlenen usulle</w:t>
      </w:r>
      <w:r w:rsidR="00640ED9">
        <w:rPr>
          <w:rFonts w:ascii="Times New Roman" w:eastAsia="Times New Roman" w:hAnsi="Times New Roman" w:cs="Times New Roman"/>
          <w:bCs/>
          <w:color w:val="000000"/>
          <w:sz w:val="24"/>
          <w:szCs w:val="24"/>
          <w:lang w:eastAsia="tr-TR"/>
        </w:rPr>
        <w:t xml:space="preserve"> sınava giriş </w:t>
      </w:r>
      <w:r w:rsidR="002D550A">
        <w:rPr>
          <w:rFonts w:ascii="Times New Roman" w:eastAsia="Times New Roman" w:hAnsi="Times New Roman" w:cs="Times New Roman"/>
          <w:bCs/>
          <w:color w:val="000000"/>
          <w:sz w:val="24"/>
          <w:szCs w:val="24"/>
          <w:lang w:eastAsia="tr-TR"/>
        </w:rPr>
        <w:t>başvuru</w:t>
      </w:r>
      <w:r w:rsidR="00640ED9">
        <w:rPr>
          <w:rFonts w:ascii="Times New Roman" w:eastAsia="Times New Roman" w:hAnsi="Times New Roman" w:cs="Times New Roman"/>
          <w:bCs/>
          <w:color w:val="000000"/>
          <w:sz w:val="24"/>
          <w:szCs w:val="24"/>
          <w:lang w:eastAsia="tr-TR"/>
        </w:rPr>
        <w:t>sun</w:t>
      </w:r>
      <w:r w:rsidR="002D550A">
        <w:rPr>
          <w:rFonts w:ascii="Times New Roman" w:eastAsia="Times New Roman" w:hAnsi="Times New Roman" w:cs="Times New Roman"/>
          <w:bCs/>
          <w:color w:val="000000"/>
          <w:sz w:val="24"/>
          <w:szCs w:val="24"/>
          <w:lang w:eastAsia="tr-TR"/>
        </w:rPr>
        <w:t>da bulunur</w:t>
      </w:r>
      <w:r w:rsidR="002A4AA0">
        <w:rPr>
          <w:rFonts w:ascii="Times New Roman" w:eastAsia="Times New Roman" w:hAnsi="Times New Roman" w:cs="Times New Roman"/>
          <w:bCs/>
          <w:color w:val="000000"/>
          <w:sz w:val="24"/>
          <w:szCs w:val="24"/>
          <w:lang w:eastAsia="tr-TR"/>
        </w:rPr>
        <w:t>.</w:t>
      </w:r>
      <w:r w:rsidR="00935EC7">
        <w:rPr>
          <w:rFonts w:ascii="Times New Roman" w:eastAsia="Times New Roman" w:hAnsi="Times New Roman" w:cs="Times New Roman"/>
          <w:bCs/>
          <w:color w:val="000000"/>
          <w:sz w:val="24"/>
          <w:szCs w:val="24"/>
          <w:lang w:eastAsia="tr-TR"/>
        </w:rPr>
        <w:t xml:space="preserve"> </w:t>
      </w:r>
      <w:r w:rsidR="0072389B" w:rsidRPr="00935EC7">
        <w:rPr>
          <w:rFonts w:ascii="Times New Roman" w:eastAsia="Times New Roman" w:hAnsi="Times New Roman" w:cs="Times New Roman"/>
          <w:bCs/>
          <w:color w:val="000000"/>
          <w:sz w:val="24"/>
          <w:szCs w:val="24"/>
          <w:lang w:eastAsia="tr-TR"/>
        </w:rPr>
        <w:t>Radyasyon tesisinde ve radyoaktif atık tesisinde radyasyondan korunmaya yönelik görev alacak aday</w:t>
      </w:r>
      <w:r w:rsidR="00935EC7">
        <w:rPr>
          <w:rFonts w:ascii="Times New Roman" w:eastAsia="Times New Roman" w:hAnsi="Times New Roman" w:cs="Times New Roman"/>
          <w:bCs/>
          <w:color w:val="000000"/>
          <w:sz w:val="24"/>
          <w:szCs w:val="24"/>
          <w:lang w:eastAsia="tr-TR"/>
        </w:rPr>
        <w:t>lar</w:t>
      </w:r>
      <w:r w:rsidR="0072389B" w:rsidRPr="00935EC7">
        <w:rPr>
          <w:rFonts w:ascii="Times New Roman" w:eastAsia="Times New Roman" w:hAnsi="Times New Roman" w:cs="Times New Roman"/>
          <w:bCs/>
          <w:color w:val="000000"/>
          <w:sz w:val="24"/>
          <w:szCs w:val="24"/>
          <w:lang w:eastAsia="tr-TR"/>
        </w:rPr>
        <w:t xml:space="preserve"> için sınava giriş başvurusunda katılım sertifikası aranmaz.</w:t>
      </w:r>
    </w:p>
    <w:p w:rsidR="00315964" w:rsidRDefault="002D6759" w:rsidP="00C75BA9">
      <w:pPr>
        <w:shd w:val="clear" w:color="auto" w:fill="FFFFFF"/>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cs="Times New Roman"/>
          <w:bCs/>
          <w:color w:val="000000"/>
          <w:sz w:val="24"/>
          <w:szCs w:val="24"/>
          <w:lang w:eastAsia="tr-TR"/>
        </w:rPr>
        <w:t>(2)</w:t>
      </w:r>
      <w:r w:rsidR="00894AA7">
        <w:rPr>
          <w:rFonts w:ascii="Times New Roman" w:eastAsia="Times New Roman" w:hAnsi="Times New Roman" w:cs="Times New Roman"/>
          <w:bCs/>
          <w:color w:val="000000"/>
          <w:sz w:val="24"/>
          <w:szCs w:val="24"/>
          <w:lang w:eastAsia="tr-TR"/>
        </w:rPr>
        <w:t> </w:t>
      </w:r>
      <w:r w:rsidR="003A0778">
        <w:rPr>
          <w:rFonts w:ascii="Times New Roman" w:eastAsia="Times New Roman" w:hAnsi="Times New Roman" w:cs="Times New Roman"/>
          <w:bCs/>
          <w:color w:val="000000"/>
          <w:sz w:val="24"/>
          <w:szCs w:val="24"/>
          <w:lang w:eastAsia="tr-TR"/>
        </w:rPr>
        <w:t>Sınav</w:t>
      </w:r>
      <w:r w:rsidR="002A4AA0">
        <w:rPr>
          <w:rFonts w:ascii="Times New Roman" w:eastAsia="Times New Roman" w:hAnsi="Times New Roman" w:cs="Times New Roman"/>
          <w:bCs/>
          <w:color w:val="000000"/>
          <w:sz w:val="24"/>
          <w:szCs w:val="24"/>
          <w:lang w:eastAsia="tr-TR"/>
        </w:rPr>
        <w:t xml:space="preserve"> başvurusu için </w:t>
      </w:r>
      <w:r w:rsidR="00970249" w:rsidRPr="005F4A20">
        <w:rPr>
          <w:rFonts w:ascii="Times New Roman" w:eastAsia="Times New Roman" w:hAnsi="Times New Roman" w:cs="Times New Roman"/>
          <w:bCs/>
          <w:color w:val="000000"/>
          <w:sz w:val="24"/>
          <w:szCs w:val="24"/>
          <w:lang w:eastAsia="tr-TR"/>
        </w:rPr>
        <w:t>ist</w:t>
      </w:r>
      <w:r w:rsidR="006F3C16">
        <w:rPr>
          <w:rFonts w:ascii="Times New Roman" w:eastAsia="Times New Roman" w:hAnsi="Times New Roman" w:cs="Times New Roman"/>
          <w:bCs/>
          <w:color w:val="000000"/>
          <w:sz w:val="24"/>
          <w:szCs w:val="24"/>
          <w:lang w:eastAsia="tr-TR"/>
        </w:rPr>
        <w:t xml:space="preserve">enecek </w:t>
      </w:r>
      <w:r w:rsidR="00970249" w:rsidRPr="005F4A20">
        <w:rPr>
          <w:rFonts w:ascii="Times New Roman" w:eastAsia="Times New Roman" w:hAnsi="Times New Roman" w:cs="Times New Roman"/>
          <w:bCs/>
          <w:color w:val="000000"/>
          <w:sz w:val="24"/>
          <w:szCs w:val="24"/>
          <w:lang w:eastAsia="tr-TR"/>
        </w:rPr>
        <w:t>bilgi ve belge</w:t>
      </w:r>
      <w:r w:rsidR="00970249">
        <w:rPr>
          <w:rFonts w:ascii="Times New Roman" w:eastAsia="Times New Roman" w:hAnsi="Times New Roman" w:cs="Times New Roman"/>
          <w:bCs/>
          <w:color w:val="000000"/>
          <w:sz w:val="24"/>
          <w:szCs w:val="24"/>
          <w:lang w:eastAsia="tr-TR"/>
        </w:rPr>
        <w:t>l</w:t>
      </w:r>
      <w:r w:rsidR="002B4B1D">
        <w:rPr>
          <w:rFonts w:ascii="Times New Roman" w:eastAsia="Times New Roman" w:hAnsi="Times New Roman" w:cs="Times New Roman"/>
          <w:bCs/>
          <w:color w:val="000000"/>
          <w:sz w:val="24"/>
          <w:szCs w:val="24"/>
          <w:lang w:eastAsia="tr-TR"/>
        </w:rPr>
        <w:t>er</w:t>
      </w:r>
      <w:r w:rsidR="002A4AA0">
        <w:rPr>
          <w:rFonts w:ascii="Times New Roman" w:eastAsia="Times New Roman" w:hAnsi="Times New Roman" w:cs="Times New Roman"/>
          <w:bCs/>
          <w:color w:val="000000"/>
          <w:sz w:val="24"/>
          <w:szCs w:val="24"/>
          <w:lang w:eastAsia="tr-TR"/>
        </w:rPr>
        <w:t xml:space="preserve"> </w:t>
      </w:r>
      <w:r w:rsidR="002B4B1D">
        <w:rPr>
          <w:rFonts w:ascii="Times New Roman" w:eastAsia="Times New Roman" w:hAnsi="Times New Roman" w:cs="Times New Roman"/>
          <w:bCs/>
          <w:color w:val="000000"/>
          <w:sz w:val="24"/>
          <w:szCs w:val="24"/>
          <w:lang w:eastAsia="tr-TR"/>
        </w:rPr>
        <w:t>Kurum tarafından belirlenir ve</w:t>
      </w:r>
      <w:r w:rsidR="00970249">
        <w:rPr>
          <w:rFonts w:ascii="Times New Roman" w:eastAsia="Times New Roman" w:hAnsi="Times New Roman" w:cs="Times New Roman"/>
          <w:bCs/>
          <w:color w:val="000000"/>
          <w:sz w:val="24"/>
          <w:szCs w:val="24"/>
          <w:lang w:eastAsia="tr-TR"/>
        </w:rPr>
        <w:t xml:space="preserve"> </w:t>
      </w:r>
      <w:r w:rsidR="00CC4B9D">
        <w:rPr>
          <w:rFonts w:ascii="Times New Roman" w:eastAsia="Times New Roman" w:hAnsi="Times New Roman" w:cs="Times New Roman"/>
          <w:bCs/>
          <w:color w:val="000000"/>
          <w:sz w:val="24"/>
          <w:szCs w:val="24"/>
          <w:lang w:eastAsia="tr-TR"/>
        </w:rPr>
        <w:t>Kurum</w:t>
      </w:r>
      <w:r w:rsidR="001F0C1E">
        <w:rPr>
          <w:rFonts w:ascii="Times New Roman" w:eastAsia="Times New Roman" w:hAnsi="Times New Roman" w:cs="Times New Roman"/>
          <w:bCs/>
          <w:color w:val="000000"/>
          <w:sz w:val="24"/>
          <w:szCs w:val="24"/>
          <w:lang w:eastAsia="tr-TR"/>
        </w:rPr>
        <w:t>un</w:t>
      </w:r>
      <w:r w:rsidR="00CC4B9D">
        <w:rPr>
          <w:rFonts w:ascii="Times New Roman" w:eastAsia="Times New Roman" w:hAnsi="Times New Roman" w:cs="Times New Roman"/>
          <w:bCs/>
          <w:color w:val="000000"/>
          <w:sz w:val="24"/>
          <w:szCs w:val="24"/>
          <w:lang w:eastAsia="tr-TR"/>
        </w:rPr>
        <w:t xml:space="preserve"> internet </w:t>
      </w:r>
      <w:r w:rsidR="00CC4B9D" w:rsidRPr="00D865E9">
        <w:rPr>
          <w:rFonts w:ascii="Times New Roman" w:eastAsia="Times New Roman" w:hAnsi="Times New Roman" w:cs="Times New Roman"/>
          <w:bCs/>
          <w:color w:val="000000"/>
          <w:sz w:val="24"/>
          <w:szCs w:val="24"/>
          <w:lang w:eastAsia="tr-TR"/>
        </w:rPr>
        <w:t>sayfasında</w:t>
      </w:r>
      <w:r w:rsidR="00970249" w:rsidRPr="00573469">
        <w:rPr>
          <w:rFonts w:ascii="Times New Roman" w:eastAsia="Times New Roman" w:hAnsi="Times New Roman" w:cs="Times New Roman"/>
          <w:bCs/>
          <w:color w:val="000000"/>
          <w:sz w:val="24"/>
          <w:szCs w:val="24"/>
          <w:lang w:eastAsia="tr-TR"/>
        </w:rPr>
        <w:t xml:space="preserve"> duyurulur</w:t>
      </w:r>
      <w:r w:rsidR="00970249" w:rsidRPr="00936C53">
        <w:rPr>
          <w:rFonts w:ascii="Times New Roman" w:eastAsia="Times New Roman" w:hAnsi="Times New Roman" w:cs="Times New Roman"/>
          <w:bCs/>
          <w:sz w:val="24"/>
          <w:szCs w:val="24"/>
          <w:lang w:eastAsia="tr-TR"/>
        </w:rPr>
        <w:t>.</w:t>
      </w:r>
      <w:r w:rsidR="00936C53">
        <w:rPr>
          <w:rFonts w:ascii="Times New Roman" w:eastAsia="Times New Roman" w:hAnsi="Times New Roman"/>
          <w:bCs/>
          <w:sz w:val="24"/>
          <w:szCs w:val="24"/>
          <w:lang w:eastAsia="tr-TR"/>
        </w:rPr>
        <w:t xml:space="preserve"> </w:t>
      </w:r>
      <w:r w:rsidR="0077251D" w:rsidRPr="00936C53">
        <w:rPr>
          <w:rFonts w:ascii="Times New Roman" w:eastAsia="Times New Roman" w:hAnsi="Times New Roman"/>
          <w:bCs/>
          <w:sz w:val="24"/>
          <w:szCs w:val="24"/>
          <w:lang w:eastAsia="tr-TR"/>
        </w:rPr>
        <w:t>Aday, sınav başvurusu için Kurum tarafından belirlenen işlem ve hizmet bedelini öder.</w:t>
      </w:r>
    </w:p>
    <w:p w:rsidR="00E23CBF" w:rsidRDefault="00DA387D" w:rsidP="00B8058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3B0C70">
        <w:rPr>
          <w:rFonts w:ascii="Times New Roman" w:eastAsia="Times New Roman" w:hAnsi="Times New Roman" w:cs="Times New Roman"/>
          <w:bCs/>
          <w:color w:val="000000"/>
          <w:sz w:val="24"/>
          <w:szCs w:val="24"/>
          <w:lang w:eastAsia="tr-TR"/>
        </w:rPr>
        <w:t>3</w:t>
      </w:r>
      <w:r>
        <w:rPr>
          <w:rFonts w:ascii="Times New Roman" w:eastAsia="Times New Roman" w:hAnsi="Times New Roman" w:cs="Times New Roman"/>
          <w:bCs/>
          <w:color w:val="000000"/>
          <w:sz w:val="24"/>
          <w:szCs w:val="24"/>
          <w:lang w:eastAsia="tr-TR"/>
        </w:rPr>
        <w:t>)</w:t>
      </w:r>
      <w:r w:rsidR="00C56023">
        <w:rPr>
          <w:rFonts w:ascii="Times New Roman" w:eastAsia="Times New Roman" w:hAnsi="Times New Roman" w:cs="Times New Roman"/>
          <w:bCs/>
          <w:color w:val="000000"/>
          <w:sz w:val="24"/>
          <w:szCs w:val="24"/>
          <w:lang w:eastAsia="tr-TR"/>
        </w:rPr>
        <w:t> </w:t>
      </w:r>
      <w:r w:rsidR="003B0C70">
        <w:rPr>
          <w:rFonts w:ascii="Times New Roman" w:eastAsia="Times New Roman" w:hAnsi="Times New Roman" w:cs="Times New Roman"/>
          <w:bCs/>
          <w:color w:val="000000"/>
          <w:sz w:val="24"/>
          <w:szCs w:val="24"/>
          <w:lang w:eastAsia="tr-TR"/>
        </w:rPr>
        <w:t>G</w:t>
      </w:r>
      <w:r w:rsidRPr="00557223">
        <w:rPr>
          <w:rFonts w:ascii="Times New Roman" w:eastAsia="Times New Roman" w:hAnsi="Times New Roman" w:cs="Times New Roman"/>
          <w:bCs/>
          <w:color w:val="000000"/>
          <w:sz w:val="24"/>
          <w:szCs w:val="24"/>
          <w:lang w:eastAsia="tr-TR"/>
        </w:rPr>
        <w:t>eçerli</w:t>
      </w:r>
      <w:r>
        <w:rPr>
          <w:rFonts w:ascii="Times New Roman" w:eastAsia="Times New Roman" w:hAnsi="Times New Roman" w:cs="Times New Roman"/>
          <w:bCs/>
          <w:color w:val="000000"/>
          <w:sz w:val="24"/>
          <w:szCs w:val="24"/>
          <w:lang w:eastAsia="tr-TR"/>
        </w:rPr>
        <w:t xml:space="preserve"> bir mazereti olmaksızın </w:t>
      </w:r>
      <w:r w:rsidR="002776EE">
        <w:rPr>
          <w:rFonts w:ascii="Times New Roman" w:eastAsia="Times New Roman" w:hAnsi="Times New Roman" w:cs="Times New Roman"/>
          <w:bCs/>
          <w:color w:val="000000"/>
          <w:sz w:val="24"/>
          <w:szCs w:val="24"/>
          <w:lang w:eastAsia="tr-TR"/>
        </w:rPr>
        <w:t>sınava</w:t>
      </w:r>
      <w:r>
        <w:rPr>
          <w:rFonts w:ascii="Times New Roman" w:eastAsia="Times New Roman" w:hAnsi="Times New Roman" w:cs="Times New Roman"/>
          <w:bCs/>
          <w:color w:val="000000"/>
          <w:sz w:val="24"/>
          <w:szCs w:val="24"/>
          <w:lang w:eastAsia="tr-TR"/>
        </w:rPr>
        <w:t xml:space="preserve"> katıl</w:t>
      </w:r>
      <w:r w:rsidRPr="00557223">
        <w:rPr>
          <w:rFonts w:ascii="Times New Roman" w:eastAsia="Times New Roman" w:hAnsi="Times New Roman" w:cs="Times New Roman"/>
          <w:bCs/>
          <w:color w:val="000000"/>
          <w:sz w:val="24"/>
          <w:szCs w:val="24"/>
          <w:lang w:eastAsia="tr-TR"/>
        </w:rPr>
        <w:t>mayan</w:t>
      </w:r>
      <w:r w:rsidR="00E162EC">
        <w:rPr>
          <w:rFonts w:ascii="Times New Roman" w:eastAsia="Times New Roman" w:hAnsi="Times New Roman" w:cs="Times New Roman"/>
          <w:bCs/>
          <w:color w:val="000000"/>
          <w:sz w:val="24"/>
          <w:szCs w:val="24"/>
          <w:lang w:eastAsia="tr-TR"/>
        </w:rPr>
        <w:t xml:space="preserve"> veya</w:t>
      </w:r>
      <w:r>
        <w:rPr>
          <w:rFonts w:ascii="Times New Roman" w:eastAsia="Times New Roman" w:hAnsi="Times New Roman" w:cs="Times New Roman"/>
          <w:bCs/>
          <w:color w:val="000000"/>
          <w:sz w:val="24"/>
          <w:szCs w:val="24"/>
          <w:lang w:eastAsia="tr-TR"/>
        </w:rPr>
        <w:t xml:space="preserve"> </w:t>
      </w:r>
      <w:r w:rsidR="00E162EC">
        <w:rPr>
          <w:rFonts w:ascii="Times New Roman" w:eastAsia="Times New Roman" w:hAnsi="Times New Roman" w:cs="Times New Roman"/>
          <w:bCs/>
          <w:color w:val="000000"/>
          <w:sz w:val="24"/>
          <w:szCs w:val="24"/>
          <w:lang w:eastAsia="tr-TR"/>
        </w:rPr>
        <w:t xml:space="preserve">belirlenen saatten sonra sınav ortamına gelen aday </w:t>
      </w:r>
      <w:r w:rsidRPr="00557223">
        <w:rPr>
          <w:rFonts w:ascii="Times New Roman" w:eastAsia="Times New Roman" w:hAnsi="Times New Roman" w:cs="Times New Roman"/>
          <w:bCs/>
          <w:color w:val="000000"/>
          <w:sz w:val="24"/>
          <w:szCs w:val="24"/>
          <w:lang w:eastAsia="tr-TR"/>
        </w:rPr>
        <w:t>başarısız sayılır.</w:t>
      </w:r>
      <w:r w:rsidR="00B62140">
        <w:rPr>
          <w:rFonts w:ascii="Times New Roman" w:eastAsia="Times New Roman" w:hAnsi="Times New Roman" w:cs="Times New Roman"/>
          <w:bCs/>
          <w:color w:val="000000"/>
          <w:sz w:val="24"/>
          <w:szCs w:val="24"/>
          <w:lang w:eastAsia="tr-TR"/>
        </w:rPr>
        <w:t xml:space="preserve"> </w:t>
      </w:r>
      <w:r w:rsidR="003F37F8">
        <w:rPr>
          <w:rFonts w:ascii="Times New Roman" w:eastAsia="Times New Roman" w:hAnsi="Times New Roman" w:cs="Times New Roman"/>
          <w:bCs/>
          <w:color w:val="000000"/>
          <w:sz w:val="24"/>
          <w:szCs w:val="24"/>
          <w:lang w:eastAsia="tr-TR"/>
        </w:rPr>
        <w:t>S</w:t>
      </w:r>
      <w:r w:rsidR="00B62140">
        <w:rPr>
          <w:rFonts w:ascii="Times New Roman" w:eastAsia="Times New Roman" w:hAnsi="Times New Roman" w:cs="Times New Roman"/>
          <w:bCs/>
          <w:color w:val="000000"/>
          <w:sz w:val="24"/>
          <w:szCs w:val="24"/>
          <w:lang w:eastAsia="tr-TR"/>
        </w:rPr>
        <w:t>ınav başvuru</w:t>
      </w:r>
      <w:r w:rsidR="003F37F8">
        <w:rPr>
          <w:rFonts w:ascii="Times New Roman" w:eastAsia="Times New Roman" w:hAnsi="Times New Roman" w:cs="Times New Roman"/>
          <w:bCs/>
          <w:color w:val="000000"/>
          <w:sz w:val="24"/>
          <w:szCs w:val="24"/>
          <w:lang w:eastAsia="tr-TR"/>
        </w:rPr>
        <w:t>su için ödenen</w:t>
      </w:r>
      <w:r w:rsidR="00B62140">
        <w:rPr>
          <w:rFonts w:ascii="Times New Roman" w:eastAsia="Times New Roman" w:hAnsi="Times New Roman" w:cs="Times New Roman"/>
          <w:bCs/>
          <w:color w:val="000000"/>
          <w:sz w:val="24"/>
          <w:szCs w:val="24"/>
          <w:lang w:eastAsia="tr-TR"/>
        </w:rPr>
        <w:t xml:space="preserve"> </w:t>
      </w:r>
      <w:r w:rsidR="00EC6478">
        <w:rPr>
          <w:rFonts w:ascii="Times New Roman" w:eastAsia="Times New Roman" w:hAnsi="Times New Roman" w:cs="Times New Roman"/>
          <w:bCs/>
          <w:color w:val="000000"/>
          <w:sz w:val="24"/>
          <w:szCs w:val="24"/>
          <w:lang w:eastAsia="tr-TR"/>
        </w:rPr>
        <w:t>işlem ve hizmet bedeli</w:t>
      </w:r>
      <w:r w:rsidR="00B62140">
        <w:rPr>
          <w:rFonts w:ascii="Times New Roman" w:eastAsia="Times New Roman" w:hAnsi="Times New Roman" w:cs="Times New Roman"/>
          <w:bCs/>
          <w:color w:val="000000"/>
          <w:sz w:val="24"/>
          <w:szCs w:val="24"/>
          <w:lang w:eastAsia="tr-TR"/>
        </w:rPr>
        <w:t xml:space="preserve"> iade edilmez.</w:t>
      </w:r>
    </w:p>
    <w:p w:rsidR="001D7C51" w:rsidRDefault="001D7C51" w:rsidP="00B8058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 Katılım belgesi düzenlenme tarihinden itibaren üç sınavdan başarısız olan aday ancak yeniden katılım sertifikasını alması durumunda sınav başvurusunda bulunabilir.</w:t>
      </w:r>
    </w:p>
    <w:p w:rsidR="001309F5" w:rsidRDefault="001309F5" w:rsidP="00B8058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1D7C51">
        <w:rPr>
          <w:rFonts w:ascii="Times New Roman" w:eastAsia="Times New Roman" w:hAnsi="Times New Roman" w:cs="Times New Roman"/>
          <w:bCs/>
          <w:color w:val="000000"/>
          <w:sz w:val="24"/>
          <w:szCs w:val="24"/>
          <w:lang w:eastAsia="tr-TR"/>
        </w:rPr>
        <w:t>5</w:t>
      </w:r>
      <w:r>
        <w:rPr>
          <w:rFonts w:ascii="Times New Roman" w:eastAsia="Times New Roman" w:hAnsi="Times New Roman" w:cs="Times New Roman"/>
          <w:bCs/>
          <w:color w:val="000000"/>
          <w:sz w:val="24"/>
          <w:szCs w:val="24"/>
          <w:lang w:eastAsia="tr-TR"/>
        </w:rPr>
        <w:t xml:space="preserve">) </w:t>
      </w:r>
      <w:r w:rsidR="001302A5" w:rsidRPr="0047092F">
        <w:rPr>
          <w:rFonts w:ascii="Times New Roman" w:eastAsia="Times New Roman" w:hAnsi="Times New Roman" w:cs="Times New Roman"/>
          <w:bCs/>
          <w:color w:val="000000"/>
          <w:sz w:val="24"/>
          <w:szCs w:val="24"/>
          <w:lang w:eastAsia="tr-TR"/>
        </w:rPr>
        <w:t>Sınav</w:t>
      </w:r>
      <w:r w:rsidR="001302A5">
        <w:rPr>
          <w:rFonts w:ascii="Times New Roman" w:eastAsia="Times New Roman" w:hAnsi="Times New Roman" w:cs="Times New Roman"/>
          <w:bCs/>
          <w:color w:val="000000"/>
          <w:sz w:val="24"/>
          <w:szCs w:val="24"/>
          <w:lang w:eastAsia="tr-TR"/>
        </w:rPr>
        <w:t>a giren adayların Kurum tarafından belirlenen sınav kurallarına uygun hareket etmemesi</w:t>
      </w:r>
      <w:r w:rsidR="001302A5" w:rsidDel="001302A5">
        <w:rPr>
          <w:rFonts w:ascii="Times New Roman" w:eastAsia="Times New Roman" w:hAnsi="Times New Roman" w:cs="Times New Roman"/>
          <w:bCs/>
          <w:color w:val="000000"/>
          <w:sz w:val="24"/>
          <w:szCs w:val="24"/>
          <w:lang w:eastAsia="tr-TR"/>
        </w:rPr>
        <w:t xml:space="preserve"> </w:t>
      </w:r>
      <w:r w:rsidR="0047092F">
        <w:rPr>
          <w:rFonts w:ascii="Times New Roman" w:eastAsia="Times New Roman" w:hAnsi="Times New Roman" w:cs="Times New Roman"/>
          <w:bCs/>
          <w:color w:val="000000"/>
          <w:sz w:val="24"/>
          <w:szCs w:val="24"/>
          <w:lang w:eastAsia="tr-TR"/>
        </w:rPr>
        <w:t>durum</w:t>
      </w:r>
      <w:r w:rsidR="001302A5">
        <w:rPr>
          <w:rFonts w:ascii="Times New Roman" w:eastAsia="Times New Roman" w:hAnsi="Times New Roman" w:cs="Times New Roman"/>
          <w:bCs/>
          <w:color w:val="000000"/>
          <w:sz w:val="24"/>
          <w:szCs w:val="24"/>
          <w:lang w:eastAsia="tr-TR"/>
        </w:rPr>
        <w:t>un</w:t>
      </w:r>
      <w:r w:rsidR="0047092F">
        <w:rPr>
          <w:rFonts w:ascii="Times New Roman" w:eastAsia="Times New Roman" w:hAnsi="Times New Roman" w:cs="Times New Roman"/>
          <w:bCs/>
          <w:color w:val="000000"/>
          <w:sz w:val="24"/>
          <w:szCs w:val="24"/>
          <w:lang w:eastAsia="tr-TR"/>
        </w:rPr>
        <w:t>da adayın sınavı geçersiz olur ve aday başarısız sayılır</w:t>
      </w:r>
      <w:r w:rsidR="001302A5">
        <w:rPr>
          <w:rFonts w:ascii="Times New Roman" w:eastAsia="Times New Roman" w:hAnsi="Times New Roman" w:cs="Times New Roman"/>
          <w:bCs/>
          <w:color w:val="000000"/>
          <w:sz w:val="24"/>
          <w:szCs w:val="24"/>
          <w:lang w:eastAsia="tr-TR"/>
        </w:rPr>
        <w:t>.</w:t>
      </w:r>
    </w:p>
    <w:p w:rsidR="000E301E" w:rsidRDefault="000E301E" w:rsidP="000E301E">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tr-TR"/>
        </w:rPr>
      </w:pPr>
      <w:r w:rsidRPr="00E23CBF">
        <w:rPr>
          <w:rFonts w:ascii="Times New Roman" w:eastAsia="Times New Roman" w:hAnsi="Times New Roman" w:cs="Times New Roman"/>
          <w:b/>
          <w:bCs/>
          <w:color w:val="000000"/>
          <w:sz w:val="24"/>
          <w:szCs w:val="24"/>
          <w:lang w:eastAsia="tr-TR"/>
        </w:rPr>
        <w:t>Başarının belgelendirilmesi</w:t>
      </w:r>
    </w:p>
    <w:p w:rsidR="000E301E" w:rsidRPr="00ED0D76" w:rsidRDefault="000E301E" w:rsidP="000E301E">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10</w:t>
      </w:r>
      <w:r>
        <w:rPr>
          <w:rFonts w:ascii="Times New Roman" w:eastAsia="Times New Roman" w:hAnsi="Times New Roman" w:cs="Times New Roman"/>
          <w:bCs/>
          <w:color w:val="000000"/>
          <w:sz w:val="24"/>
          <w:szCs w:val="24"/>
          <w:lang w:eastAsia="tr-TR"/>
        </w:rPr>
        <w:t>- (1) Kurum tarafından belirlenen faaliyetlerde görev alacak personel için belirlenen yeterliliğe ulaşıldığının tespitine yönelik sınav yapılır.</w:t>
      </w:r>
    </w:p>
    <w:p w:rsidR="000E301E" w:rsidRDefault="000E301E" w:rsidP="000E301E">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2) Sınav, eğitim programında belirlenen konuları içerecek şekilde en az dört seçenekli </w:t>
      </w:r>
      <w:r w:rsidRPr="002866F8">
        <w:rPr>
          <w:rFonts w:ascii="Times New Roman" w:eastAsia="Times New Roman" w:hAnsi="Times New Roman" w:cs="Times New Roman"/>
          <w:bCs/>
          <w:color w:val="000000"/>
          <w:sz w:val="24"/>
          <w:szCs w:val="24"/>
          <w:lang w:eastAsia="tr-TR"/>
        </w:rPr>
        <w:t>çoktan seçmeli</w:t>
      </w:r>
      <w:r>
        <w:rPr>
          <w:rFonts w:ascii="Times New Roman" w:eastAsia="Times New Roman" w:hAnsi="Times New Roman" w:cs="Times New Roman"/>
          <w:bCs/>
          <w:color w:val="000000"/>
          <w:sz w:val="24"/>
          <w:szCs w:val="24"/>
          <w:lang w:eastAsia="tr-TR"/>
        </w:rPr>
        <w:t xml:space="preserve"> olarak yapılır. </w:t>
      </w:r>
      <w:r>
        <w:rPr>
          <w:rFonts w:ascii="Times New Roman" w:hAnsi="Times New Roman" w:cs="Times New Roman"/>
          <w:sz w:val="24"/>
          <w:szCs w:val="24"/>
        </w:rPr>
        <w:t>S</w:t>
      </w:r>
      <w:r w:rsidRPr="00CA5D0E">
        <w:rPr>
          <w:rFonts w:ascii="Times New Roman" w:hAnsi="Times New Roman" w:cs="Times New Roman"/>
          <w:sz w:val="24"/>
          <w:szCs w:val="24"/>
        </w:rPr>
        <w:t>ınav sonuçları Kurum internet sayfasında duyurulur.</w:t>
      </w:r>
      <w:r>
        <w:t xml:space="preserve"> </w:t>
      </w:r>
      <w:r>
        <w:rPr>
          <w:rFonts w:ascii="Times New Roman" w:eastAsia="Times New Roman" w:hAnsi="Times New Roman" w:cs="Times New Roman"/>
          <w:bCs/>
          <w:color w:val="000000"/>
          <w:sz w:val="24"/>
          <w:szCs w:val="24"/>
          <w:lang w:eastAsia="tr-TR"/>
        </w:rPr>
        <w:t>Sınavda en az yüzde yetmiş başarı gösteren adaya</w:t>
      </w:r>
      <w:r w:rsidRPr="0036163B">
        <w:rPr>
          <w:rFonts w:ascii="Times New Roman" w:eastAsia="Times New Roman" w:hAnsi="Times New Roman" w:cs="Times New Roman"/>
          <w:bCs/>
          <w:color w:val="000000"/>
          <w:sz w:val="24"/>
          <w:szCs w:val="24"/>
          <w:lang w:eastAsia="tr-TR"/>
        </w:rPr>
        <w:t xml:space="preserve"> başarı </w:t>
      </w:r>
      <w:r>
        <w:rPr>
          <w:rFonts w:ascii="Times New Roman" w:eastAsia="Times New Roman" w:hAnsi="Times New Roman" w:cs="Times New Roman"/>
          <w:bCs/>
          <w:color w:val="000000"/>
          <w:sz w:val="24"/>
          <w:szCs w:val="24"/>
          <w:lang w:eastAsia="tr-TR"/>
        </w:rPr>
        <w:t xml:space="preserve">sertifikası verilir. </w:t>
      </w:r>
    </w:p>
    <w:p w:rsidR="000E301E" w:rsidRDefault="000E301E" w:rsidP="000E301E">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 Başarı sertifikası,</w:t>
      </w:r>
      <w:r>
        <w:t xml:space="preserve"> </w:t>
      </w:r>
      <w:r w:rsidRPr="00111740">
        <w:rPr>
          <w:rFonts w:ascii="Times New Roman" w:eastAsia="Times New Roman" w:hAnsi="Times New Roman" w:cs="Times New Roman"/>
          <w:bCs/>
          <w:color w:val="000000"/>
          <w:sz w:val="24"/>
          <w:szCs w:val="24"/>
          <w:lang w:eastAsia="tr-TR"/>
        </w:rPr>
        <w:t>düzenlenme tarihinden itibaren beş yıl geçerlidir.</w:t>
      </w:r>
      <w:r>
        <w:rPr>
          <w:rFonts w:ascii="Times New Roman" w:eastAsia="Times New Roman" w:hAnsi="Times New Roman" w:cs="Times New Roman"/>
          <w:bCs/>
          <w:color w:val="000000"/>
          <w:sz w:val="24"/>
          <w:szCs w:val="24"/>
          <w:lang w:eastAsia="tr-TR"/>
        </w:rPr>
        <w:t xml:space="preserve"> Kurum g</w:t>
      </w:r>
      <w:r>
        <w:rPr>
          <w:rFonts w:ascii="Times New Roman" w:eastAsia="Times New Roman" w:hAnsi="Times New Roman" w:cs="Times New Roman"/>
          <w:color w:val="000000"/>
          <w:sz w:val="24"/>
          <w:szCs w:val="24"/>
          <w:lang w:eastAsia="tr-TR"/>
        </w:rPr>
        <w:t>erekli görmesi durumunda kişinin</w:t>
      </w:r>
      <w:r w:rsidRPr="00616CC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Cs/>
          <w:color w:val="000000"/>
          <w:sz w:val="24"/>
          <w:szCs w:val="24"/>
          <w:lang w:eastAsia="tr-TR"/>
        </w:rPr>
        <w:t>başarı sertifikasının süresinden önce yenilenmesini talep edebilir.</w:t>
      </w:r>
      <w:r w:rsidRPr="00F565E6">
        <w:rPr>
          <w:rFonts w:ascii="Times New Roman" w:eastAsia="Times New Roman" w:hAnsi="Times New Roman" w:cs="Times New Roman"/>
          <w:bCs/>
          <w:color w:val="000000"/>
          <w:sz w:val="24"/>
          <w:szCs w:val="24"/>
          <w:lang w:eastAsia="tr-TR"/>
        </w:rPr>
        <w:t xml:space="preserve"> </w:t>
      </w:r>
    </w:p>
    <w:p w:rsidR="000E301E" w:rsidRDefault="000E301E" w:rsidP="000E301E">
      <w:pPr>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4) </w:t>
      </w:r>
      <w:r w:rsidRPr="003631F7">
        <w:rPr>
          <w:rFonts w:ascii="Times New Roman" w:eastAsia="Times New Roman" w:hAnsi="Times New Roman" w:cs="Times New Roman"/>
          <w:bCs/>
          <w:color w:val="000000"/>
          <w:sz w:val="24"/>
          <w:szCs w:val="24"/>
          <w:lang w:eastAsia="tr-TR"/>
        </w:rPr>
        <w:t>Sınavların tarih, saat ve yer bilgileri ile başvuruların başlangıç ve bitiş tarihlerini içeren</w:t>
      </w:r>
      <w:r w:rsidRPr="003631F7">
        <w:rPr>
          <w:rFonts w:ascii="Times New Roman" w:eastAsia="Times New Roman" w:hAnsi="Times New Roman" w:cs="Times New Roman"/>
          <w:color w:val="000000"/>
          <w:sz w:val="24"/>
          <w:szCs w:val="24"/>
          <w:lang w:eastAsia="tr-TR"/>
        </w:rPr>
        <w:t xml:space="preserve"> sınav takvimi Kurum tarafından belirlenerek </w:t>
      </w:r>
      <w:r>
        <w:rPr>
          <w:rFonts w:ascii="Times New Roman" w:eastAsia="Times New Roman" w:hAnsi="Times New Roman" w:cs="Times New Roman"/>
          <w:color w:val="000000"/>
          <w:sz w:val="24"/>
          <w:szCs w:val="24"/>
          <w:lang w:eastAsia="tr-TR"/>
        </w:rPr>
        <w:t xml:space="preserve">Kurumun </w:t>
      </w:r>
      <w:r w:rsidRPr="003631F7">
        <w:rPr>
          <w:rFonts w:ascii="Times New Roman" w:eastAsia="Times New Roman" w:hAnsi="Times New Roman" w:cs="Times New Roman"/>
          <w:bCs/>
          <w:color w:val="000000"/>
          <w:sz w:val="24"/>
          <w:szCs w:val="24"/>
          <w:lang w:eastAsia="tr-TR"/>
        </w:rPr>
        <w:t xml:space="preserve">internet </w:t>
      </w:r>
      <w:r w:rsidRPr="00D865E9">
        <w:rPr>
          <w:rFonts w:ascii="Times New Roman" w:eastAsia="Times New Roman" w:hAnsi="Times New Roman" w:cs="Times New Roman"/>
          <w:bCs/>
          <w:color w:val="000000"/>
          <w:sz w:val="24"/>
          <w:szCs w:val="24"/>
          <w:lang w:eastAsia="tr-TR"/>
        </w:rPr>
        <w:t xml:space="preserve">sayfasında </w:t>
      </w:r>
      <w:r>
        <w:rPr>
          <w:rFonts w:ascii="Times New Roman" w:eastAsia="Times New Roman" w:hAnsi="Times New Roman" w:cs="Times New Roman"/>
          <w:bCs/>
          <w:color w:val="000000"/>
          <w:sz w:val="24"/>
          <w:szCs w:val="24"/>
          <w:lang w:eastAsia="tr-TR"/>
        </w:rPr>
        <w:t>duyurulur.</w:t>
      </w:r>
    </w:p>
    <w:p w:rsidR="000E301E" w:rsidRDefault="000E301E" w:rsidP="00222FCE">
      <w:pPr>
        <w:spacing w:after="0" w:line="240" w:lineRule="auto"/>
        <w:ind w:firstLine="708"/>
        <w:jc w:val="both"/>
        <w:rPr>
          <w:rFonts w:ascii="Times New Roman" w:eastAsia="Times New Roman" w:hAnsi="Times New Roman" w:cs="Times New Roman"/>
          <w:bCs/>
          <w:color w:val="000000"/>
          <w:sz w:val="24"/>
          <w:szCs w:val="24"/>
          <w:lang w:eastAsia="tr-TR"/>
        </w:rPr>
      </w:pPr>
      <w:r w:rsidRPr="005F30D2">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5</w:t>
      </w:r>
      <w:r w:rsidRPr="005F30D2">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 </w:t>
      </w:r>
      <w:r w:rsidRPr="005F30D2">
        <w:rPr>
          <w:rFonts w:ascii="Times New Roman" w:eastAsia="Times New Roman" w:hAnsi="Times New Roman" w:cs="Times New Roman"/>
          <w:bCs/>
          <w:color w:val="000000"/>
          <w:sz w:val="24"/>
          <w:szCs w:val="24"/>
          <w:lang w:eastAsia="tr-TR"/>
        </w:rPr>
        <w:t>Kurum</w:t>
      </w:r>
      <w:r>
        <w:rPr>
          <w:rFonts w:ascii="Times New Roman" w:eastAsia="Times New Roman" w:hAnsi="Times New Roman" w:cs="Times New Roman"/>
          <w:bCs/>
          <w:color w:val="000000"/>
          <w:sz w:val="24"/>
          <w:szCs w:val="24"/>
          <w:lang w:eastAsia="tr-TR"/>
        </w:rPr>
        <w:t>,</w:t>
      </w:r>
      <w:r w:rsidRPr="005F30D2">
        <w:rPr>
          <w:rFonts w:ascii="Times New Roman" w:eastAsia="Times New Roman" w:hAnsi="Times New Roman" w:cs="Times New Roman"/>
          <w:bCs/>
          <w:color w:val="000000"/>
          <w:sz w:val="24"/>
          <w:szCs w:val="24"/>
          <w:lang w:eastAsia="tr-TR"/>
        </w:rPr>
        <w:t xml:space="preserve"> sınav </w:t>
      </w:r>
      <w:r w:rsidRPr="006A0420">
        <w:rPr>
          <w:rFonts w:ascii="Times New Roman" w:eastAsia="Times New Roman" w:hAnsi="Times New Roman" w:cs="Times New Roman"/>
          <w:bCs/>
          <w:color w:val="000000"/>
          <w:sz w:val="24"/>
          <w:szCs w:val="24"/>
          <w:lang w:eastAsia="tr-TR"/>
        </w:rPr>
        <w:t xml:space="preserve">takviminde değişiklik yapması durumunda </w:t>
      </w:r>
      <w:r w:rsidRPr="005F30D2">
        <w:rPr>
          <w:rFonts w:ascii="Times New Roman" w:eastAsia="Times New Roman" w:hAnsi="Times New Roman" w:cs="Times New Roman"/>
          <w:bCs/>
          <w:color w:val="000000"/>
          <w:sz w:val="24"/>
          <w:szCs w:val="24"/>
          <w:lang w:eastAsia="tr-TR"/>
        </w:rPr>
        <w:t xml:space="preserve">değişikliği internet </w:t>
      </w:r>
      <w:r w:rsidRPr="00D865E9">
        <w:rPr>
          <w:rFonts w:ascii="Times New Roman" w:eastAsia="Times New Roman" w:hAnsi="Times New Roman" w:cs="Times New Roman"/>
          <w:bCs/>
          <w:color w:val="000000"/>
          <w:sz w:val="24"/>
          <w:szCs w:val="24"/>
          <w:lang w:eastAsia="tr-TR"/>
        </w:rPr>
        <w:t>sayfasında</w:t>
      </w:r>
      <w:r w:rsidRPr="005F30D2">
        <w:rPr>
          <w:rFonts w:ascii="Times New Roman" w:eastAsia="Times New Roman" w:hAnsi="Times New Roman" w:cs="Times New Roman"/>
          <w:bCs/>
          <w:color w:val="000000"/>
          <w:sz w:val="24"/>
          <w:szCs w:val="24"/>
          <w:lang w:eastAsia="tr-TR"/>
        </w:rPr>
        <w:t xml:space="preserve"> duyurur.</w:t>
      </w:r>
    </w:p>
    <w:p w:rsidR="00F3510A" w:rsidRPr="00F3510A" w:rsidRDefault="00F3510A" w:rsidP="00222FCE">
      <w:pPr>
        <w:spacing w:after="0" w:line="240" w:lineRule="auto"/>
        <w:ind w:firstLine="709"/>
        <w:jc w:val="both"/>
        <w:rPr>
          <w:rFonts w:ascii="Times New Roman" w:eastAsia="Times New Roman" w:hAnsi="Times New Roman" w:cs="Times New Roman"/>
          <w:color w:val="000000"/>
          <w:sz w:val="24"/>
          <w:szCs w:val="24"/>
          <w:lang w:eastAsia="tr-TR"/>
        </w:rPr>
      </w:pPr>
      <w:r w:rsidRPr="00F3510A">
        <w:rPr>
          <w:rFonts w:ascii="Times New Roman" w:eastAsia="Times New Roman" w:hAnsi="Times New Roman" w:cs="Times New Roman"/>
          <w:b/>
          <w:bCs/>
          <w:color w:val="000000"/>
          <w:sz w:val="24"/>
          <w:szCs w:val="24"/>
          <w:lang w:eastAsia="tr-TR"/>
        </w:rPr>
        <w:t>Sınav sonuçlarına itiraz</w:t>
      </w:r>
    </w:p>
    <w:p w:rsidR="00F3510A" w:rsidRPr="00F3510A" w:rsidRDefault="00F3510A" w:rsidP="00222FCE">
      <w:pPr>
        <w:spacing w:after="0" w:line="240" w:lineRule="auto"/>
        <w:ind w:firstLine="709"/>
        <w:jc w:val="both"/>
        <w:rPr>
          <w:rFonts w:ascii="Times New Roman" w:eastAsia="Times New Roman" w:hAnsi="Times New Roman" w:cs="Times New Roman"/>
          <w:color w:val="000000"/>
          <w:sz w:val="24"/>
          <w:szCs w:val="24"/>
          <w:lang w:eastAsia="tr-TR"/>
        </w:rPr>
      </w:pPr>
      <w:r w:rsidRPr="00F3510A">
        <w:rPr>
          <w:rFonts w:ascii="Times New Roman" w:eastAsia="Times New Roman" w:hAnsi="Times New Roman" w:cs="Times New Roman"/>
          <w:b/>
          <w:bCs/>
          <w:color w:val="000000"/>
          <w:sz w:val="24"/>
          <w:szCs w:val="24"/>
          <w:lang w:eastAsia="tr-TR"/>
        </w:rPr>
        <w:t>MADDE</w:t>
      </w:r>
      <w:r w:rsidR="008441F3">
        <w:rPr>
          <w:rFonts w:ascii="Times New Roman" w:eastAsia="Times New Roman" w:hAnsi="Times New Roman" w:cs="Times New Roman"/>
          <w:b/>
          <w:bCs/>
          <w:color w:val="000000"/>
          <w:sz w:val="24"/>
          <w:szCs w:val="24"/>
          <w:lang w:eastAsia="tr-TR"/>
        </w:rPr>
        <w:t xml:space="preserve"> 11</w:t>
      </w:r>
      <w:r w:rsidRPr="00F3510A">
        <w:rPr>
          <w:rFonts w:ascii="Times New Roman" w:eastAsia="Times New Roman" w:hAnsi="Times New Roman" w:cs="Times New Roman"/>
          <w:b/>
          <w:bCs/>
          <w:color w:val="000000"/>
          <w:sz w:val="24"/>
          <w:szCs w:val="24"/>
          <w:lang w:eastAsia="tr-TR"/>
        </w:rPr>
        <w:t>-</w:t>
      </w:r>
      <w:r w:rsidRPr="00F3510A">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w:t>
      </w:r>
      <w:r w:rsidRPr="00F3510A">
        <w:rPr>
          <w:rFonts w:ascii="Times New Roman" w:eastAsia="Times New Roman" w:hAnsi="Times New Roman" w:cs="Times New Roman"/>
          <w:color w:val="000000"/>
          <w:sz w:val="24"/>
          <w:szCs w:val="24"/>
          <w:lang w:eastAsia="tr-TR"/>
        </w:rPr>
        <w:t xml:space="preserve">Sınav sonuçlarına itirazlar, sınav sonuçlarının yayınlanmasına müteakip </w:t>
      </w:r>
      <w:r>
        <w:rPr>
          <w:rFonts w:ascii="Times New Roman" w:eastAsia="Times New Roman" w:hAnsi="Times New Roman" w:cs="Times New Roman"/>
          <w:color w:val="000000"/>
          <w:sz w:val="24"/>
          <w:szCs w:val="24"/>
          <w:lang w:eastAsia="tr-TR"/>
        </w:rPr>
        <w:t>on</w:t>
      </w:r>
      <w:r w:rsidRPr="00F3510A">
        <w:rPr>
          <w:rFonts w:ascii="Times New Roman" w:eastAsia="Times New Roman" w:hAnsi="Times New Roman" w:cs="Times New Roman"/>
          <w:color w:val="000000"/>
          <w:sz w:val="24"/>
          <w:szCs w:val="24"/>
          <w:lang w:eastAsia="tr-TR"/>
        </w:rPr>
        <w:t xml:space="preserve"> iş günü içinde </w:t>
      </w:r>
      <w:r>
        <w:rPr>
          <w:rFonts w:ascii="Times New Roman" w:eastAsia="Times New Roman" w:hAnsi="Times New Roman" w:cs="Times New Roman"/>
          <w:color w:val="000000"/>
          <w:sz w:val="24"/>
          <w:szCs w:val="24"/>
          <w:lang w:eastAsia="tr-TR"/>
        </w:rPr>
        <w:t>Kuruma</w:t>
      </w:r>
      <w:r w:rsidRPr="00F3510A">
        <w:rPr>
          <w:rFonts w:ascii="Times New Roman" w:eastAsia="Times New Roman" w:hAnsi="Times New Roman" w:cs="Times New Roman"/>
          <w:color w:val="000000"/>
          <w:sz w:val="24"/>
          <w:szCs w:val="24"/>
          <w:lang w:eastAsia="tr-TR"/>
        </w:rPr>
        <w:t xml:space="preserve"> yazılı olarak yapılır.</w:t>
      </w:r>
    </w:p>
    <w:p w:rsidR="00F3510A" w:rsidRPr="007D3EE2" w:rsidRDefault="00F3510A" w:rsidP="00222FCE">
      <w:pPr>
        <w:spacing w:after="0" w:line="240" w:lineRule="auto"/>
        <w:ind w:firstLine="709"/>
        <w:jc w:val="both"/>
        <w:rPr>
          <w:rFonts w:ascii="Times New Roman" w:eastAsia="Times New Roman" w:hAnsi="Times New Roman" w:cs="Times New Roman"/>
          <w:color w:val="000000"/>
          <w:sz w:val="24"/>
          <w:szCs w:val="24"/>
          <w:lang w:eastAsia="tr-TR"/>
        </w:rPr>
      </w:pPr>
      <w:r w:rsidRPr="00F3510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w:t>
      </w:r>
      <w:r w:rsidRPr="00F3510A">
        <w:rPr>
          <w:rFonts w:ascii="Times New Roman" w:eastAsia="Times New Roman" w:hAnsi="Times New Roman" w:cs="Times New Roman"/>
          <w:color w:val="000000"/>
          <w:sz w:val="24"/>
          <w:szCs w:val="24"/>
          <w:lang w:eastAsia="tr-TR"/>
        </w:rPr>
        <w:t xml:space="preserve">İtirazlar, </w:t>
      </w:r>
      <w:r>
        <w:rPr>
          <w:rFonts w:ascii="Times New Roman" w:eastAsia="Times New Roman" w:hAnsi="Times New Roman" w:cs="Times New Roman"/>
          <w:color w:val="000000"/>
          <w:sz w:val="24"/>
          <w:szCs w:val="24"/>
          <w:lang w:eastAsia="tr-TR"/>
        </w:rPr>
        <w:t>Kurum tarafından</w:t>
      </w:r>
      <w:r w:rsidRPr="00F3510A">
        <w:rPr>
          <w:rFonts w:ascii="Times New Roman" w:eastAsia="Times New Roman" w:hAnsi="Times New Roman" w:cs="Times New Roman"/>
          <w:color w:val="000000"/>
          <w:sz w:val="24"/>
          <w:szCs w:val="24"/>
          <w:lang w:eastAsia="tr-TR"/>
        </w:rPr>
        <w:t xml:space="preserve"> oluşturulan</w:t>
      </w:r>
      <w:r w:rsidR="00222FCE">
        <w:rPr>
          <w:rFonts w:ascii="Times New Roman" w:eastAsia="Times New Roman" w:hAnsi="Times New Roman" w:cs="Times New Roman"/>
          <w:color w:val="000000"/>
          <w:sz w:val="24"/>
          <w:szCs w:val="24"/>
          <w:lang w:eastAsia="tr-TR"/>
        </w:rPr>
        <w:t xml:space="preserve"> bir k</w:t>
      </w:r>
      <w:r w:rsidRPr="00F3510A">
        <w:rPr>
          <w:rFonts w:ascii="Times New Roman" w:eastAsia="Times New Roman" w:hAnsi="Times New Roman" w:cs="Times New Roman"/>
          <w:color w:val="000000"/>
          <w:sz w:val="24"/>
          <w:szCs w:val="24"/>
          <w:lang w:eastAsia="tr-TR"/>
        </w:rPr>
        <w:t>omisyon</w:t>
      </w:r>
      <w:r w:rsidR="00222FCE">
        <w:rPr>
          <w:rFonts w:ascii="Times New Roman" w:eastAsia="Times New Roman" w:hAnsi="Times New Roman" w:cs="Times New Roman"/>
          <w:color w:val="000000"/>
          <w:sz w:val="24"/>
          <w:szCs w:val="24"/>
          <w:lang w:eastAsia="tr-TR"/>
        </w:rPr>
        <w:t xml:space="preserve"> </w:t>
      </w:r>
      <w:r w:rsidRPr="00F3510A">
        <w:rPr>
          <w:rFonts w:ascii="Times New Roman" w:eastAsia="Times New Roman" w:hAnsi="Times New Roman" w:cs="Times New Roman"/>
          <w:color w:val="000000"/>
          <w:sz w:val="24"/>
          <w:szCs w:val="24"/>
          <w:lang w:eastAsia="tr-TR"/>
        </w:rPr>
        <w:t xml:space="preserve">tarafından incelenerek sonuçlandırılıp, </w:t>
      </w:r>
      <w:r>
        <w:rPr>
          <w:rFonts w:ascii="Times New Roman" w:eastAsia="Times New Roman" w:hAnsi="Times New Roman" w:cs="Times New Roman"/>
          <w:color w:val="000000"/>
          <w:sz w:val="24"/>
          <w:szCs w:val="24"/>
          <w:lang w:eastAsia="tr-TR"/>
        </w:rPr>
        <w:t>on</w:t>
      </w:r>
      <w:r w:rsidRPr="00F3510A">
        <w:rPr>
          <w:rFonts w:ascii="Times New Roman" w:eastAsia="Times New Roman" w:hAnsi="Times New Roman" w:cs="Times New Roman"/>
          <w:color w:val="000000"/>
          <w:sz w:val="24"/>
          <w:szCs w:val="24"/>
          <w:lang w:eastAsia="tr-TR"/>
        </w:rPr>
        <w:t xml:space="preserve"> iş günü içerisinde </w:t>
      </w:r>
      <w:r>
        <w:rPr>
          <w:rFonts w:ascii="Times New Roman" w:eastAsia="Times New Roman" w:hAnsi="Times New Roman" w:cs="Times New Roman"/>
          <w:color w:val="000000"/>
          <w:sz w:val="24"/>
          <w:szCs w:val="24"/>
          <w:lang w:eastAsia="tr-TR"/>
        </w:rPr>
        <w:t>Kurum</w:t>
      </w:r>
      <w:r w:rsidR="008441F3">
        <w:rPr>
          <w:rFonts w:ascii="Times New Roman" w:eastAsia="Times New Roman" w:hAnsi="Times New Roman" w:cs="Times New Roman"/>
          <w:color w:val="000000"/>
          <w:sz w:val="24"/>
          <w:szCs w:val="24"/>
          <w:lang w:eastAsia="tr-TR"/>
        </w:rPr>
        <w:t>un</w:t>
      </w:r>
      <w:r>
        <w:rPr>
          <w:rFonts w:ascii="Times New Roman" w:eastAsia="Times New Roman" w:hAnsi="Times New Roman" w:cs="Times New Roman"/>
          <w:color w:val="000000"/>
          <w:sz w:val="24"/>
          <w:szCs w:val="24"/>
          <w:lang w:eastAsia="tr-TR"/>
        </w:rPr>
        <w:t xml:space="preserve"> internet sayfasınd</w:t>
      </w:r>
      <w:r w:rsidR="008441F3">
        <w:rPr>
          <w:rFonts w:ascii="Times New Roman" w:eastAsia="Times New Roman" w:hAnsi="Times New Roman" w:cs="Times New Roman"/>
          <w:color w:val="000000"/>
          <w:sz w:val="24"/>
          <w:szCs w:val="24"/>
          <w:lang w:eastAsia="tr-TR"/>
        </w:rPr>
        <w:t>a duyurulur</w:t>
      </w:r>
      <w:r w:rsidRPr="00F3510A">
        <w:rPr>
          <w:rFonts w:ascii="Times New Roman" w:eastAsia="Times New Roman" w:hAnsi="Times New Roman" w:cs="Times New Roman"/>
          <w:color w:val="000000"/>
          <w:sz w:val="24"/>
          <w:szCs w:val="24"/>
          <w:lang w:eastAsia="tr-TR"/>
        </w:rPr>
        <w:t>.</w:t>
      </w:r>
    </w:p>
    <w:p w:rsidR="00B00BB2" w:rsidRPr="00723225" w:rsidRDefault="0047385F" w:rsidP="00A63C3A">
      <w:pPr>
        <w:shd w:val="clear" w:color="auto" w:fill="FFFFFF"/>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DÖRDÜNCÜ</w:t>
      </w:r>
      <w:r w:rsidR="00A6390E" w:rsidRPr="00723225">
        <w:rPr>
          <w:rFonts w:ascii="Times New Roman" w:eastAsia="Times New Roman" w:hAnsi="Times New Roman" w:cs="Times New Roman"/>
          <w:b/>
          <w:bCs/>
          <w:color w:val="000000"/>
          <w:sz w:val="24"/>
          <w:szCs w:val="24"/>
          <w:lang w:eastAsia="tr-TR"/>
        </w:rPr>
        <w:t xml:space="preserve"> </w:t>
      </w:r>
      <w:r w:rsidR="00B00BB2" w:rsidRPr="00723225">
        <w:rPr>
          <w:rFonts w:ascii="Times New Roman" w:eastAsia="Times New Roman" w:hAnsi="Times New Roman" w:cs="Times New Roman"/>
          <w:b/>
          <w:bCs/>
          <w:color w:val="000000"/>
          <w:sz w:val="24"/>
          <w:szCs w:val="24"/>
          <w:lang w:eastAsia="tr-TR"/>
        </w:rPr>
        <w:t>BÖLÜM</w:t>
      </w:r>
    </w:p>
    <w:p w:rsidR="006C3EF3" w:rsidRPr="00723225" w:rsidRDefault="00B34B0F" w:rsidP="00B34B0F">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uruluş</w:t>
      </w:r>
      <w:r w:rsidR="003E0F82">
        <w:rPr>
          <w:rFonts w:ascii="Times New Roman" w:eastAsia="Times New Roman" w:hAnsi="Times New Roman" w:cs="Times New Roman"/>
          <w:b/>
          <w:bCs/>
          <w:color w:val="000000"/>
          <w:sz w:val="24"/>
          <w:szCs w:val="24"/>
          <w:lang w:eastAsia="tr-TR"/>
        </w:rPr>
        <w:t>un</w:t>
      </w:r>
      <w:r>
        <w:rPr>
          <w:rFonts w:ascii="Times New Roman" w:eastAsia="Times New Roman" w:hAnsi="Times New Roman" w:cs="Times New Roman"/>
          <w:b/>
          <w:bCs/>
          <w:color w:val="000000"/>
          <w:sz w:val="24"/>
          <w:szCs w:val="24"/>
          <w:lang w:eastAsia="tr-TR"/>
        </w:rPr>
        <w:t xml:space="preserve"> </w:t>
      </w:r>
      <w:r w:rsidR="00E77956">
        <w:rPr>
          <w:rFonts w:ascii="Times New Roman" w:eastAsia="Times New Roman" w:hAnsi="Times New Roman" w:cs="Times New Roman"/>
          <w:b/>
          <w:bCs/>
          <w:color w:val="000000"/>
          <w:sz w:val="24"/>
          <w:szCs w:val="24"/>
          <w:lang w:eastAsia="tr-TR"/>
        </w:rPr>
        <w:t>Yetkilendir</w:t>
      </w:r>
      <w:r w:rsidR="006C3EF3">
        <w:rPr>
          <w:rFonts w:ascii="Times New Roman" w:eastAsia="Times New Roman" w:hAnsi="Times New Roman" w:cs="Times New Roman"/>
          <w:b/>
          <w:bCs/>
          <w:color w:val="000000"/>
          <w:sz w:val="24"/>
          <w:szCs w:val="24"/>
          <w:lang w:eastAsia="tr-TR"/>
        </w:rPr>
        <w:t>il</w:t>
      </w:r>
      <w:r w:rsidR="007B2DC2">
        <w:rPr>
          <w:rFonts w:ascii="Times New Roman" w:eastAsia="Times New Roman" w:hAnsi="Times New Roman" w:cs="Times New Roman"/>
          <w:b/>
          <w:bCs/>
          <w:color w:val="000000"/>
          <w:sz w:val="24"/>
          <w:szCs w:val="24"/>
          <w:lang w:eastAsia="tr-TR"/>
        </w:rPr>
        <w:t>mesi</w:t>
      </w:r>
    </w:p>
    <w:p w:rsidR="000653D1" w:rsidRPr="00723225" w:rsidRDefault="007B2DC2" w:rsidP="000653D1">
      <w:pPr>
        <w:shd w:val="clear" w:color="auto" w:fill="FFFFFF"/>
        <w:spacing w:after="0" w:line="240" w:lineRule="auto"/>
        <w:ind w:firstLine="709"/>
        <w:jc w:val="both"/>
        <w:rPr>
          <w:rFonts w:ascii="Times New Roman" w:hAnsi="Times New Roman" w:cs="Times New Roman"/>
          <w:b/>
          <w:color w:val="000000" w:themeColor="text1"/>
          <w:sz w:val="24"/>
          <w:szCs w:val="24"/>
          <w:lang w:eastAsia="tr-TR"/>
        </w:rPr>
      </w:pPr>
      <w:r>
        <w:rPr>
          <w:rFonts w:ascii="Times New Roman" w:hAnsi="Times New Roman" w:cs="Times New Roman"/>
          <w:b/>
          <w:color w:val="000000" w:themeColor="text1"/>
          <w:sz w:val="24"/>
          <w:szCs w:val="24"/>
          <w:lang w:eastAsia="tr-TR"/>
        </w:rPr>
        <w:t>Yetkilendirme başvurusu</w:t>
      </w:r>
    </w:p>
    <w:p w:rsidR="001E0F3F" w:rsidRDefault="00AE6CD0" w:rsidP="001E0F3F">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sidR="007A65E7">
        <w:rPr>
          <w:rFonts w:ascii="Times New Roman" w:eastAsia="Times New Roman" w:hAnsi="Times New Roman" w:cs="Times New Roman"/>
          <w:b/>
          <w:bCs/>
          <w:color w:val="000000"/>
          <w:sz w:val="24"/>
          <w:szCs w:val="24"/>
          <w:lang w:eastAsia="tr-TR"/>
        </w:rPr>
        <w:t>1</w:t>
      </w:r>
      <w:r w:rsidR="000E301E">
        <w:rPr>
          <w:rFonts w:ascii="Times New Roman" w:eastAsia="Times New Roman" w:hAnsi="Times New Roman" w:cs="Times New Roman"/>
          <w:b/>
          <w:bCs/>
          <w:color w:val="000000"/>
          <w:sz w:val="24"/>
          <w:szCs w:val="24"/>
          <w:lang w:eastAsia="tr-TR"/>
        </w:rPr>
        <w:t>2</w:t>
      </w:r>
      <w:r w:rsidR="00F95B41">
        <w:rPr>
          <w:rFonts w:ascii="Times New Roman" w:eastAsia="Times New Roman" w:hAnsi="Times New Roman" w:cs="Times New Roman"/>
          <w:bCs/>
          <w:color w:val="000000"/>
          <w:sz w:val="24"/>
          <w:szCs w:val="24"/>
          <w:lang w:eastAsia="tr-TR"/>
        </w:rPr>
        <w:t>- (1)</w:t>
      </w:r>
      <w:r w:rsidR="00894AA7">
        <w:rPr>
          <w:rFonts w:ascii="Times New Roman" w:eastAsia="Times New Roman" w:hAnsi="Times New Roman" w:cs="Times New Roman"/>
          <w:bCs/>
          <w:color w:val="000000"/>
          <w:sz w:val="24"/>
          <w:szCs w:val="24"/>
          <w:lang w:eastAsia="tr-TR"/>
        </w:rPr>
        <w:t> </w:t>
      </w:r>
      <w:r w:rsidR="00454E8A">
        <w:rPr>
          <w:rFonts w:ascii="Times New Roman" w:eastAsia="Times New Roman" w:hAnsi="Times New Roman" w:cs="Times New Roman"/>
          <w:bCs/>
          <w:color w:val="000000"/>
          <w:sz w:val="24"/>
          <w:szCs w:val="24"/>
          <w:lang w:eastAsia="tr-TR"/>
        </w:rPr>
        <w:t>Kuruluş</w:t>
      </w:r>
      <w:r w:rsidR="008F3EB8">
        <w:rPr>
          <w:rFonts w:ascii="Times New Roman" w:eastAsia="Times New Roman" w:hAnsi="Times New Roman" w:cs="Times New Roman"/>
          <w:bCs/>
          <w:color w:val="000000"/>
          <w:sz w:val="24"/>
          <w:szCs w:val="24"/>
          <w:lang w:eastAsia="tr-TR"/>
        </w:rPr>
        <w:t>,</w:t>
      </w:r>
      <w:r w:rsidR="00454E8A">
        <w:rPr>
          <w:rFonts w:ascii="Times New Roman" w:eastAsia="Times New Roman" w:hAnsi="Times New Roman" w:cs="Times New Roman"/>
          <w:bCs/>
          <w:color w:val="000000"/>
          <w:sz w:val="24"/>
          <w:szCs w:val="24"/>
          <w:lang w:eastAsia="tr-TR"/>
        </w:rPr>
        <w:t xml:space="preserve"> </w:t>
      </w:r>
      <w:r w:rsidR="00A375AA">
        <w:rPr>
          <w:rFonts w:ascii="Times New Roman" w:eastAsia="Times New Roman" w:hAnsi="Times New Roman" w:cs="Times New Roman"/>
          <w:bCs/>
          <w:color w:val="000000"/>
          <w:sz w:val="24"/>
          <w:szCs w:val="24"/>
          <w:lang w:eastAsia="tr-TR"/>
        </w:rPr>
        <w:t>eğitim programı kapsamındaki eğitimleri</w:t>
      </w:r>
      <w:r w:rsidR="00454E8A">
        <w:rPr>
          <w:rFonts w:ascii="Times New Roman" w:eastAsia="Times New Roman" w:hAnsi="Times New Roman" w:cs="Times New Roman"/>
          <w:bCs/>
          <w:color w:val="000000"/>
          <w:sz w:val="24"/>
          <w:szCs w:val="24"/>
          <w:lang w:eastAsia="tr-TR"/>
        </w:rPr>
        <w:t xml:space="preserve"> vermek üzere yetki belgesi almak için </w:t>
      </w:r>
      <w:r w:rsidR="001463CC">
        <w:rPr>
          <w:rFonts w:ascii="Times New Roman" w:eastAsia="Times New Roman" w:hAnsi="Times New Roman" w:cs="Times New Roman"/>
          <w:bCs/>
          <w:color w:val="000000"/>
          <w:sz w:val="24"/>
          <w:szCs w:val="24"/>
          <w:lang w:eastAsia="tr-TR"/>
        </w:rPr>
        <w:t>Kurum tarafından</w:t>
      </w:r>
      <w:r w:rsidR="00F95B41">
        <w:rPr>
          <w:rFonts w:ascii="Times New Roman" w:eastAsia="Times New Roman" w:hAnsi="Times New Roman" w:cs="Times New Roman"/>
          <w:bCs/>
          <w:color w:val="000000"/>
          <w:sz w:val="24"/>
          <w:szCs w:val="24"/>
          <w:lang w:eastAsia="tr-TR"/>
        </w:rPr>
        <w:t xml:space="preserve"> </w:t>
      </w:r>
      <w:r w:rsidR="00454E8A" w:rsidRPr="00454E8A">
        <w:rPr>
          <w:rFonts w:ascii="Times New Roman" w:eastAsia="Times New Roman" w:hAnsi="Times New Roman" w:cs="Times New Roman"/>
          <w:bCs/>
          <w:color w:val="000000"/>
          <w:sz w:val="24"/>
          <w:szCs w:val="24"/>
          <w:lang w:eastAsia="tr-TR"/>
        </w:rPr>
        <w:t>belirlenen usulle</w:t>
      </w:r>
      <w:r w:rsidR="00F95B41">
        <w:rPr>
          <w:rFonts w:ascii="Times New Roman" w:eastAsia="Times New Roman" w:hAnsi="Times New Roman" w:cs="Times New Roman"/>
          <w:bCs/>
          <w:color w:val="000000"/>
          <w:sz w:val="24"/>
          <w:szCs w:val="24"/>
          <w:lang w:eastAsia="tr-TR"/>
        </w:rPr>
        <w:t xml:space="preserve"> </w:t>
      </w:r>
      <w:r w:rsidR="00454E8A" w:rsidRPr="00454E8A">
        <w:rPr>
          <w:rFonts w:ascii="Times New Roman" w:eastAsia="Times New Roman" w:hAnsi="Times New Roman" w:cs="Times New Roman"/>
          <w:bCs/>
          <w:color w:val="000000"/>
          <w:sz w:val="24"/>
          <w:szCs w:val="24"/>
          <w:lang w:eastAsia="tr-TR"/>
        </w:rPr>
        <w:t xml:space="preserve">başvuruda bulunur. </w:t>
      </w:r>
      <w:r w:rsidR="00454E8A">
        <w:rPr>
          <w:rFonts w:ascii="Times New Roman" w:eastAsia="Times New Roman" w:hAnsi="Times New Roman" w:cs="Times New Roman"/>
          <w:bCs/>
          <w:color w:val="000000"/>
          <w:sz w:val="24"/>
          <w:szCs w:val="24"/>
          <w:lang w:eastAsia="tr-TR"/>
        </w:rPr>
        <w:t>Kuruluş</w:t>
      </w:r>
      <w:r w:rsidR="003F37F8">
        <w:rPr>
          <w:rFonts w:ascii="Times New Roman" w:eastAsia="Times New Roman" w:hAnsi="Times New Roman" w:cs="Times New Roman"/>
          <w:bCs/>
          <w:color w:val="000000"/>
          <w:sz w:val="24"/>
          <w:szCs w:val="24"/>
          <w:lang w:eastAsia="tr-TR"/>
        </w:rPr>
        <w:t>,</w:t>
      </w:r>
      <w:r w:rsidR="00454E8A" w:rsidRPr="00454E8A">
        <w:rPr>
          <w:rFonts w:ascii="Times New Roman" w:eastAsia="Times New Roman" w:hAnsi="Times New Roman" w:cs="Times New Roman"/>
          <w:bCs/>
          <w:color w:val="000000"/>
          <w:sz w:val="24"/>
          <w:szCs w:val="24"/>
          <w:lang w:eastAsia="tr-TR"/>
        </w:rPr>
        <w:t xml:space="preserve"> yetkilendirme için </w:t>
      </w:r>
      <w:r w:rsidR="001611D7" w:rsidRPr="001611D7">
        <w:rPr>
          <w:rFonts w:ascii="Times New Roman" w:eastAsia="Times New Roman" w:hAnsi="Times New Roman" w:cs="Times New Roman"/>
          <w:bCs/>
          <w:color w:val="000000"/>
          <w:sz w:val="24"/>
          <w:szCs w:val="24"/>
          <w:lang w:eastAsia="tr-TR"/>
        </w:rPr>
        <w:t xml:space="preserve">Kurum tarafından belirlenen işlem ve hizmet bedelini </w:t>
      </w:r>
      <w:r w:rsidR="00DE67D0">
        <w:rPr>
          <w:rFonts w:ascii="Times New Roman" w:eastAsia="Times New Roman" w:hAnsi="Times New Roman" w:cs="Times New Roman"/>
          <w:bCs/>
          <w:color w:val="000000"/>
          <w:sz w:val="24"/>
          <w:szCs w:val="24"/>
          <w:lang w:eastAsia="tr-TR"/>
        </w:rPr>
        <w:t>öder.</w:t>
      </w:r>
    </w:p>
    <w:p w:rsidR="008F3EB8" w:rsidRDefault="001E0F3F" w:rsidP="0005365B">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1E0F3F">
        <w:rPr>
          <w:rFonts w:ascii="Times New Roman" w:eastAsia="Times New Roman" w:hAnsi="Times New Roman" w:cs="Times New Roman"/>
          <w:bCs/>
          <w:color w:val="000000"/>
          <w:sz w:val="24"/>
          <w:szCs w:val="24"/>
          <w:lang w:eastAsia="tr-TR"/>
        </w:rPr>
        <w:t>(2)</w:t>
      </w:r>
      <w:r w:rsidR="00894AA7">
        <w:rPr>
          <w:rFonts w:ascii="Times New Roman" w:eastAsia="Times New Roman" w:hAnsi="Times New Roman" w:cs="Times New Roman"/>
          <w:bCs/>
          <w:color w:val="000000"/>
          <w:sz w:val="24"/>
          <w:szCs w:val="24"/>
          <w:lang w:eastAsia="tr-TR"/>
        </w:rPr>
        <w:t> </w:t>
      </w:r>
      <w:r w:rsidRPr="001E0F3F">
        <w:rPr>
          <w:rFonts w:ascii="Times New Roman" w:eastAsia="Times New Roman" w:hAnsi="Times New Roman" w:cs="Times New Roman"/>
          <w:bCs/>
          <w:color w:val="000000"/>
          <w:sz w:val="24"/>
          <w:szCs w:val="24"/>
          <w:lang w:eastAsia="tr-TR"/>
        </w:rPr>
        <w:t>Kuruluş</w:t>
      </w:r>
      <w:r w:rsidR="00D75167">
        <w:rPr>
          <w:rFonts w:ascii="Times New Roman" w:eastAsia="Times New Roman" w:hAnsi="Times New Roman" w:cs="Times New Roman"/>
          <w:bCs/>
          <w:color w:val="000000"/>
          <w:sz w:val="24"/>
          <w:szCs w:val="24"/>
          <w:lang w:eastAsia="tr-TR"/>
        </w:rPr>
        <w:t>,</w:t>
      </w:r>
      <w:r w:rsidRPr="001E0F3F">
        <w:rPr>
          <w:rFonts w:ascii="Times New Roman" w:eastAsia="Times New Roman" w:hAnsi="Times New Roman" w:cs="Times New Roman"/>
          <w:bCs/>
          <w:color w:val="000000"/>
          <w:sz w:val="24"/>
          <w:szCs w:val="24"/>
          <w:lang w:eastAsia="tr-TR"/>
        </w:rPr>
        <w:t xml:space="preserve"> sunduğu bilgi ve belgelerin doğru, eksiksiz, güncel, yeterli ve tutarlı olmasından sorumludur.</w:t>
      </w:r>
    </w:p>
    <w:p w:rsidR="003C3AF0" w:rsidRDefault="005F4A20" w:rsidP="003C3AF0">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5F4A20">
        <w:rPr>
          <w:rFonts w:ascii="Times New Roman" w:eastAsia="Times New Roman" w:hAnsi="Times New Roman" w:cs="Times New Roman"/>
          <w:bCs/>
          <w:color w:val="000000"/>
          <w:sz w:val="24"/>
          <w:szCs w:val="24"/>
          <w:lang w:eastAsia="tr-TR"/>
        </w:rPr>
        <w:t>(</w:t>
      </w:r>
      <w:r w:rsidR="00A635D7">
        <w:rPr>
          <w:rFonts w:ascii="Times New Roman" w:eastAsia="Times New Roman" w:hAnsi="Times New Roman" w:cs="Times New Roman"/>
          <w:bCs/>
          <w:color w:val="000000"/>
          <w:sz w:val="24"/>
          <w:szCs w:val="24"/>
          <w:lang w:eastAsia="tr-TR"/>
        </w:rPr>
        <w:t>3</w:t>
      </w:r>
      <w:r w:rsidRPr="005F4A20">
        <w:rPr>
          <w:rFonts w:ascii="Times New Roman" w:eastAsia="Times New Roman" w:hAnsi="Times New Roman" w:cs="Times New Roman"/>
          <w:bCs/>
          <w:color w:val="000000"/>
          <w:sz w:val="24"/>
          <w:szCs w:val="24"/>
          <w:lang w:eastAsia="tr-TR"/>
        </w:rPr>
        <w:t xml:space="preserve">) </w:t>
      </w:r>
      <w:r w:rsidR="00025F78">
        <w:rPr>
          <w:rFonts w:ascii="Times New Roman" w:eastAsia="Times New Roman" w:hAnsi="Times New Roman" w:cs="Times New Roman"/>
          <w:bCs/>
          <w:color w:val="000000"/>
          <w:sz w:val="24"/>
          <w:szCs w:val="24"/>
          <w:lang w:eastAsia="tr-TR"/>
        </w:rPr>
        <w:t>K</w:t>
      </w:r>
      <w:r w:rsidR="00025F78" w:rsidRPr="00025F78">
        <w:rPr>
          <w:rFonts w:ascii="Times New Roman" w:eastAsia="Times New Roman" w:hAnsi="Times New Roman" w:cs="Times New Roman"/>
          <w:bCs/>
          <w:color w:val="000000"/>
          <w:sz w:val="24"/>
          <w:szCs w:val="24"/>
          <w:lang w:eastAsia="tr-TR"/>
        </w:rPr>
        <w:t>uruluş, aşağıdaki bilgi ve belgeler</w:t>
      </w:r>
      <w:r w:rsidR="00E81EAD">
        <w:rPr>
          <w:rFonts w:ascii="Times New Roman" w:eastAsia="Times New Roman" w:hAnsi="Times New Roman" w:cs="Times New Roman"/>
          <w:bCs/>
          <w:color w:val="000000"/>
          <w:sz w:val="24"/>
          <w:szCs w:val="24"/>
          <w:lang w:eastAsia="tr-TR"/>
        </w:rPr>
        <w:t>le</w:t>
      </w:r>
      <w:r w:rsidR="00025F78" w:rsidRPr="00025F78">
        <w:rPr>
          <w:rFonts w:ascii="Times New Roman" w:eastAsia="Times New Roman" w:hAnsi="Times New Roman" w:cs="Times New Roman"/>
          <w:bCs/>
          <w:color w:val="000000"/>
          <w:sz w:val="24"/>
          <w:szCs w:val="24"/>
          <w:lang w:eastAsia="tr-TR"/>
        </w:rPr>
        <w:t xml:space="preserve"> Kuruma başvuruda bulunur:</w:t>
      </w:r>
    </w:p>
    <w:p w:rsidR="00610DBA" w:rsidRDefault="00EE749D" w:rsidP="00C97523">
      <w:pPr>
        <w:numPr>
          <w:ilvl w:val="0"/>
          <w:numId w:val="6"/>
        </w:numPr>
        <w:shd w:val="clear" w:color="auto" w:fill="FFFFFF"/>
        <w:tabs>
          <w:tab w:val="left" w:pos="709"/>
        </w:tabs>
        <w:spacing w:after="0" w:line="240" w:lineRule="auto"/>
        <w:jc w:val="both"/>
        <w:rPr>
          <w:rFonts w:ascii="Times New Roman" w:eastAsia="Times New Roman" w:hAnsi="Times New Roman" w:cs="Times New Roman"/>
          <w:bCs/>
          <w:color w:val="000000"/>
          <w:sz w:val="24"/>
          <w:szCs w:val="24"/>
          <w:lang w:eastAsia="tr-TR"/>
        </w:rPr>
      </w:pPr>
      <w:proofErr w:type="spellStart"/>
      <w:r>
        <w:rPr>
          <w:rFonts w:ascii="Times New Roman" w:eastAsia="Times New Roman" w:hAnsi="Times New Roman" w:cs="Times New Roman"/>
          <w:bCs/>
          <w:color w:val="000000"/>
          <w:sz w:val="24"/>
          <w:szCs w:val="24"/>
          <w:lang w:eastAsia="tr-TR"/>
        </w:rPr>
        <w:t>Ü</w:t>
      </w:r>
      <w:r w:rsidR="00610DBA">
        <w:rPr>
          <w:rFonts w:ascii="Times New Roman" w:eastAsia="Times New Roman" w:hAnsi="Times New Roman" w:cs="Times New Roman"/>
          <w:bCs/>
          <w:color w:val="000000"/>
          <w:sz w:val="24"/>
          <w:szCs w:val="24"/>
          <w:lang w:eastAsia="tr-TR"/>
        </w:rPr>
        <w:t>nvan</w:t>
      </w:r>
      <w:proofErr w:type="spellEnd"/>
      <w:r w:rsidR="00610DBA">
        <w:rPr>
          <w:rFonts w:ascii="Times New Roman" w:eastAsia="Times New Roman" w:hAnsi="Times New Roman" w:cs="Times New Roman"/>
          <w:bCs/>
          <w:color w:val="000000"/>
          <w:sz w:val="24"/>
          <w:szCs w:val="24"/>
          <w:lang w:eastAsia="tr-TR"/>
        </w:rPr>
        <w:t>, adres ve iletişim bilgileri.</w:t>
      </w:r>
    </w:p>
    <w:p w:rsidR="005F4A20" w:rsidRDefault="00EE749D" w:rsidP="00C97523">
      <w:pPr>
        <w:numPr>
          <w:ilvl w:val="0"/>
          <w:numId w:val="6"/>
        </w:numPr>
        <w:shd w:val="clear" w:color="auto" w:fill="FFFFFF"/>
        <w:tabs>
          <w:tab w:val="left" w:pos="709"/>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T</w:t>
      </w:r>
      <w:r w:rsidR="002E437C">
        <w:rPr>
          <w:rFonts w:ascii="Times New Roman" w:eastAsia="Times New Roman" w:hAnsi="Times New Roman" w:cs="Times New Roman"/>
          <w:bCs/>
          <w:color w:val="000000"/>
          <w:sz w:val="24"/>
          <w:szCs w:val="24"/>
          <w:lang w:eastAsia="tr-TR"/>
        </w:rPr>
        <w:t>emsile yetkili kişi</w:t>
      </w:r>
      <w:r>
        <w:rPr>
          <w:rFonts w:ascii="Times New Roman" w:eastAsia="Times New Roman" w:hAnsi="Times New Roman" w:cs="Times New Roman"/>
          <w:bCs/>
          <w:color w:val="000000"/>
          <w:sz w:val="24"/>
          <w:szCs w:val="24"/>
          <w:lang w:eastAsia="tr-TR"/>
        </w:rPr>
        <w:t>lerin</w:t>
      </w:r>
      <w:r w:rsidR="00C97523" w:rsidRPr="00C97523">
        <w:t xml:space="preserve"> </w:t>
      </w:r>
      <w:r w:rsidR="00C97523" w:rsidRPr="00C97523">
        <w:rPr>
          <w:rFonts w:ascii="Times New Roman" w:eastAsia="Times New Roman" w:hAnsi="Times New Roman" w:cs="Times New Roman"/>
          <w:bCs/>
          <w:color w:val="000000"/>
          <w:sz w:val="24"/>
          <w:szCs w:val="24"/>
          <w:lang w:eastAsia="tr-TR"/>
        </w:rPr>
        <w:t>imza sirküleri.</w:t>
      </w:r>
    </w:p>
    <w:p w:rsidR="008C7B61" w:rsidRPr="005F4A20" w:rsidRDefault="007340C6" w:rsidP="001E044F">
      <w:pPr>
        <w:numPr>
          <w:ilvl w:val="0"/>
          <w:numId w:val="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ğitim</w:t>
      </w:r>
      <w:r w:rsidR="0094298F">
        <w:rPr>
          <w:rFonts w:ascii="Times New Roman" w:eastAsia="Times New Roman" w:hAnsi="Times New Roman" w:cs="Times New Roman"/>
          <w:bCs/>
          <w:color w:val="000000"/>
          <w:sz w:val="24"/>
          <w:szCs w:val="24"/>
          <w:lang w:eastAsia="tr-TR"/>
        </w:rPr>
        <w:t>e yönelik görev ve sorumlulukları içeren o</w:t>
      </w:r>
      <w:r w:rsidR="00EC7CD7">
        <w:rPr>
          <w:rFonts w:ascii="Times New Roman" w:eastAsia="Times New Roman" w:hAnsi="Times New Roman" w:cs="Times New Roman"/>
          <w:bCs/>
          <w:color w:val="000000"/>
          <w:sz w:val="24"/>
          <w:szCs w:val="24"/>
          <w:lang w:eastAsia="tr-TR"/>
        </w:rPr>
        <w:t xml:space="preserve">rganizasyon yapısına ilişkin </w:t>
      </w:r>
      <w:r w:rsidR="008C7B61">
        <w:rPr>
          <w:rFonts w:ascii="Times New Roman" w:eastAsia="Times New Roman" w:hAnsi="Times New Roman" w:cs="Times New Roman"/>
          <w:bCs/>
          <w:color w:val="000000"/>
          <w:sz w:val="24"/>
          <w:szCs w:val="24"/>
          <w:lang w:eastAsia="tr-TR"/>
        </w:rPr>
        <w:t>bilgi</w:t>
      </w:r>
      <w:r w:rsidR="00EF0E3E">
        <w:rPr>
          <w:rFonts w:ascii="Times New Roman" w:eastAsia="Times New Roman" w:hAnsi="Times New Roman" w:cs="Times New Roman"/>
          <w:bCs/>
          <w:color w:val="000000"/>
          <w:sz w:val="24"/>
          <w:szCs w:val="24"/>
          <w:lang w:eastAsia="tr-TR"/>
        </w:rPr>
        <w:t>.</w:t>
      </w:r>
    </w:p>
    <w:p w:rsidR="004702A1" w:rsidRDefault="00E14953" w:rsidP="004702A1">
      <w:pPr>
        <w:pStyle w:val="ListeParagraf"/>
        <w:numPr>
          <w:ilvl w:val="0"/>
          <w:numId w:val="6"/>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6</w:t>
      </w:r>
      <w:r w:rsidR="00153B0C">
        <w:rPr>
          <w:rFonts w:ascii="Times New Roman" w:eastAsia="Times New Roman" w:hAnsi="Times New Roman" w:cs="Times New Roman"/>
          <w:bCs/>
          <w:color w:val="000000"/>
          <w:sz w:val="24"/>
          <w:szCs w:val="24"/>
          <w:lang w:eastAsia="tr-TR"/>
        </w:rPr>
        <w:t xml:space="preserve"> </w:t>
      </w:r>
      <w:proofErr w:type="spellStart"/>
      <w:r w:rsidR="00F63A14" w:rsidRPr="00867998">
        <w:rPr>
          <w:rFonts w:ascii="Times New Roman" w:eastAsia="Times New Roman" w:hAnsi="Times New Roman" w:cs="Times New Roman"/>
          <w:bCs/>
          <w:color w:val="000000"/>
          <w:sz w:val="24"/>
          <w:szCs w:val="24"/>
          <w:lang w:eastAsia="tr-TR"/>
        </w:rPr>
        <w:t>ncı</w:t>
      </w:r>
      <w:proofErr w:type="spellEnd"/>
      <w:r w:rsidR="00E77E8C" w:rsidRPr="00867998">
        <w:rPr>
          <w:rFonts w:ascii="Times New Roman" w:eastAsia="Times New Roman" w:hAnsi="Times New Roman" w:cs="Times New Roman"/>
          <w:bCs/>
          <w:color w:val="000000"/>
          <w:sz w:val="24"/>
          <w:szCs w:val="24"/>
          <w:lang w:eastAsia="tr-TR"/>
        </w:rPr>
        <w:t xml:space="preserve"> maddenin </w:t>
      </w:r>
      <w:r w:rsidR="00411D27">
        <w:rPr>
          <w:rFonts w:ascii="Times New Roman" w:eastAsia="Times New Roman" w:hAnsi="Times New Roman" w:cs="Times New Roman"/>
          <w:bCs/>
          <w:color w:val="000000"/>
          <w:sz w:val="24"/>
          <w:szCs w:val="24"/>
          <w:lang w:eastAsia="tr-TR"/>
        </w:rPr>
        <w:t xml:space="preserve">birinci </w:t>
      </w:r>
      <w:r w:rsidR="00E77E8C" w:rsidRPr="00867998">
        <w:rPr>
          <w:rFonts w:ascii="Times New Roman" w:eastAsia="Times New Roman" w:hAnsi="Times New Roman" w:cs="Times New Roman"/>
          <w:bCs/>
          <w:color w:val="000000"/>
          <w:sz w:val="24"/>
          <w:szCs w:val="24"/>
          <w:lang w:eastAsia="tr-TR"/>
        </w:rPr>
        <w:t>fıkrasında belirtilen</w:t>
      </w:r>
      <w:r w:rsidR="00103996" w:rsidRPr="00867998">
        <w:rPr>
          <w:rFonts w:ascii="Times New Roman" w:eastAsia="Times New Roman" w:hAnsi="Times New Roman" w:cs="Times New Roman"/>
          <w:bCs/>
          <w:color w:val="000000"/>
          <w:sz w:val="24"/>
          <w:szCs w:val="24"/>
          <w:lang w:eastAsia="tr-TR"/>
        </w:rPr>
        <w:t xml:space="preserve"> </w:t>
      </w:r>
      <w:r w:rsidR="00FE173D" w:rsidRPr="00867998">
        <w:rPr>
          <w:rFonts w:ascii="Times New Roman" w:eastAsia="Times New Roman" w:hAnsi="Times New Roman" w:cs="Times New Roman"/>
          <w:bCs/>
          <w:color w:val="000000"/>
          <w:sz w:val="24"/>
          <w:szCs w:val="24"/>
          <w:lang w:eastAsia="tr-TR"/>
        </w:rPr>
        <w:t>bilgi</w:t>
      </w:r>
      <w:r w:rsidR="00267E10">
        <w:rPr>
          <w:rFonts w:ascii="Times New Roman" w:eastAsia="Times New Roman" w:hAnsi="Times New Roman" w:cs="Times New Roman"/>
          <w:bCs/>
          <w:color w:val="000000"/>
          <w:sz w:val="24"/>
          <w:szCs w:val="24"/>
          <w:lang w:eastAsia="tr-TR"/>
        </w:rPr>
        <w:t xml:space="preserve"> ve belgeler.</w:t>
      </w:r>
    </w:p>
    <w:p w:rsidR="001D6D94" w:rsidRPr="00867998" w:rsidRDefault="001D6D94" w:rsidP="004702A1">
      <w:pPr>
        <w:pStyle w:val="ListeParagraf"/>
        <w:numPr>
          <w:ilvl w:val="0"/>
          <w:numId w:val="6"/>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Başvuruya konu eğitim kod</w:t>
      </w:r>
      <w:r w:rsidR="00411D27">
        <w:rPr>
          <w:rFonts w:ascii="Times New Roman" w:eastAsia="Times New Roman" w:hAnsi="Times New Roman" w:cs="Times New Roman"/>
          <w:bCs/>
          <w:color w:val="000000"/>
          <w:sz w:val="24"/>
          <w:szCs w:val="24"/>
          <w:lang w:eastAsia="tr-TR"/>
        </w:rPr>
        <w:t>ları</w:t>
      </w:r>
      <w:r>
        <w:rPr>
          <w:rFonts w:ascii="Times New Roman" w:eastAsia="Times New Roman" w:hAnsi="Times New Roman" w:cs="Times New Roman"/>
          <w:bCs/>
          <w:color w:val="000000"/>
          <w:sz w:val="24"/>
          <w:szCs w:val="24"/>
          <w:lang w:eastAsia="tr-TR"/>
        </w:rPr>
        <w:t>.</w:t>
      </w:r>
    </w:p>
    <w:p w:rsidR="006C76E4" w:rsidRDefault="0044647C" w:rsidP="001E044F">
      <w:pPr>
        <w:numPr>
          <w:ilvl w:val="0"/>
          <w:numId w:val="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w:t>
      </w:r>
      <w:r w:rsidRPr="0044647C">
        <w:rPr>
          <w:rFonts w:ascii="Times New Roman" w:eastAsia="Times New Roman" w:hAnsi="Times New Roman" w:cs="Times New Roman"/>
          <w:bCs/>
          <w:color w:val="000000"/>
          <w:sz w:val="24"/>
          <w:szCs w:val="24"/>
          <w:lang w:eastAsia="tr-TR"/>
        </w:rPr>
        <w:t xml:space="preserve">ğitim materyalleri </w:t>
      </w:r>
      <w:r w:rsidR="0087130A">
        <w:rPr>
          <w:rFonts w:ascii="Times New Roman" w:eastAsia="Times New Roman" w:hAnsi="Times New Roman" w:cs="Times New Roman"/>
          <w:bCs/>
          <w:color w:val="000000"/>
          <w:sz w:val="24"/>
          <w:szCs w:val="24"/>
          <w:lang w:eastAsia="tr-TR"/>
        </w:rPr>
        <w:t>ile eğitimde kul</w:t>
      </w:r>
      <w:r w:rsidR="00EC7CD7">
        <w:rPr>
          <w:rFonts w:ascii="Times New Roman" w:eastAsia="Times New Roman" w:hAnsi="Times New Roman" w:cs="Times New Roman"/>
          <w:bCs/>
          <w:color w:val="000000"/>
          <w:sz w:val="24"/>
          <w:szCs w:val="24"/>
          <w:lang w:eastAsia="tr-TR"/>
        </w:rPr>
        <w:t xml:space="preserve">lanılacak araç, gereç ve </w:t>
      </w:r>
      <w:r w:rsidR="00EE22B5">
        <w:rPr>
          <w:rFonts w:ascii="Times New Roman" w:eastAsia="Times New Roman" w:hAnsi="Times New Roman" w:cs="Times New Roman"/>
          <w:bCs/>
          <w:color w:val="000000"/>
          <w:sz w:val="24"/>
          <w:szCs w:val="24"/>
          <w:lang w:eastAsia="tr-TR"/>
        </w:rPr>
        <w:t xml:space="preserve">donanıma </w:t>
      </w:r>
      <w:r w:rsidR="00EC7CD7">
        <w:rPr>
          <w:rFonts w:ascii="Times New Roman" w:eastAsia="Times New Roman" w:hAnsi="Times New Roman" w:cs="Times New Roman"/>
          <w:bCs/>
          <w:color w:val="000000"/>
          <w:sz w:val="24"/>
          <w:szCs w:val="24"/>
          <w:lang w:eastAsia="tr-TR"/>
        </w:rPr>
        <w:t>ilişkin</w:t>
      </w:r>
      <w:r>
        <w:rPr>
          <w:rFonts w:ascii="Times New Roman" w:eastAsia="Times New Roman" w:hAnsi="Times New Roman" w:cs="Times New Roman"/>
          <w:bCs/>
          <w:color w:val="000000"/>
          <w:sz w:val="24"/>
          <w:szCs w:val="24"/>
          <w:lang w:eastAsia="tr-TR"/>
        </w:rPr>
        <w:t xml:space="preserve"> bilgi</w:t>
      </w:r>
      <w:r w:rsidR="00EF0E3E">
        <w:rPr>
          <w:rFonts w:ascii="Times New Roman" w:eastAsia="Times New Roman" w:hAnsi="Times New Roman" w:cs="Times New Roman"/>
          <w:bCs/>
          <w:color w:val="000000"/>
          <w:sz w:val="24"/>
          <w:szCs w:val="24"/>
          <w:lang w:eastAsia="tr-TR"/>
        </w:rPr>
        <w:t>.</w:t>
      </w:r>
    </w:p>
    <w:p w:rsidR="00292D74" w:rsidRPr="006C76E4" w:rsidRDefault="00292D74" w:rsidP="001E044F">
      <w:pPr>
        <w:numPr>
          <w:ilvl w:val="0"/>
          <w:numId w:val="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ğitim materyali olarak kullanıla</w:t>
      </w:r>
      <w:r w:rsidR="000E1A45">
        <w:rPr>
          <w:rFonts w:ascii="Times New Roman" w:eastAsia="Times New Roman" w:hAnsi="Times New Roman" w:cs="Times New Roman"/>
          <w:bCs/>
          <w:color w:val="000000"/>
          <w:sz w:val="24"/>
          <w:szCs w:val="24"/>
          <w:lang w:eastAsia="tr-TR"/>
        </w:rPr>
        <w:t>n</w:t>
      </w:r>
      <w:r w:rsidR="00867998">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radyasyon kaynaklarına ilişkin lisans </w:t>
      </w:r>
      <w:r w:rsidR="00867998">
        <w:rPr>
          <w:rFonts w:ascii="Times New Roman" w:eastAsia="Times New Roman" w:hAnsi="Times New Roman" w:cs="Times New Roman"/>
          <w:bCs/>
          <w:color w:val="000000"/>
          <w:sz w:val="24"/>
          <w:szCs w:val="24"/>
          <w:lang w:eastAsia="tr-TR"/>
        </w:rPr>
        <w:t>belgesi</w:t>
      </w:r>
      <w:r w:rsidR="00EE749D">
        <w:rPr>
          <w:rFonts w:ascii="Times New Roman" w:eastAsia="Times New Roman" w:hAnsi="Times New Roman" w:cs="Times New Roman"/>
          <w:bCs/>
          <w:color w:val="000000"/>
          <w:sz w:val="24"/>
          <w:szCs w:val="24"/>
          <w:lang w:eastAsia="tr-TR"/>
        </w:rPr>
        <w:t>.</w:t>
      </w:r>
    </w:p>
    <w:p w:rsidR="005F4A20" w:rsidRPr="005F4A20" w:rsidRDefault="00256B72" w:rsidP="001E044F">
      <w:pPr>
        <w:numPr>
          <w:ilvl w:val="0"/>
          <w:numId w:val="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w:t>
      </w:r>
      <w:r w:rsidR="002E437C">
        <w:rPr>
          <w:rFonts w:ascii="Times New Roman" w:eastAsia="Times New Roman" w:hAnsi="Times New Roman" w:cs="Times New Roman"/>
          <w:bCs/>
          <w:color w:val="000000"/>
          <w:sz w:val="24"/>
          <w:szCs w:val="24"/>
          <w:lang w:eastAsia="tr-TR"/>
        </w:rPr>
        <w:t>ğiticiler</w:t>
      </w:r>
      <w:r w:rsidR="00431405">
        <w:rPr>
          <w:rFonts w:ascii="Times New Roman" w:eastAsia="Times New Roman" w:hAnsi="Times New Roman" w:cs="Times New Roman"/>
          <w:bCs/>
          <w:color w:val="000000"/>
          <w:sz w:val="24"/>
          <w:szCs w:val="24"/>
          <w:lang w:eastAsia="tr-TR"/>
        </w:rPr>
        <w:t>in</w:t>
      </w:r>
      <w:r w:rsidR="00C97523">
        <w:rPr>
          <w:rFonts w:ascii="Times New Roman" w:eastAsia="Times New Roman" w:hAnsi="Times New Roman" w:cs="Times New Roman"/>
          <w:bCs/>
          <w:color w:val="000000"/>
          <w:sz w:val="24"/>
          <w:szCs w:val="24"/>
          <w:lang w:eastAsia="tr-TR"/>
        </w:rPr>
        <w:t>,</w:t>
      </w:r>
      <w:r w:rsidR="00E67AB2">
        <w:rPr>
          <w:rFonts w:ascii="Times New Roman" w:eastAsia="Times New Roman" w:hAnsi="Times New Roman" w:cs="Times New Roman"/>
          <w:bCs/>
          <w:color w:val="000000"/>
          <w:sz w:val="24"/>
          <w:szCs w:val="24"/>
          <w:lang w:eastAsia="tr-TR"/>
        </w:rPr>
        <w:t xml:space="preserve"> </w:t>
      </w:r>
      <w:r w:rsidR="00B4619D">
        <w:rPr>
          <w:rFonts w:ascii="Times New Roman" w:eastAsia="Times New Roman" w:hAnsi="Times New Roman" w:cs="Times New Roman"/>
          <w:bCs/>
          <w:color w:val="000000"/>
          <w:sz w:val="24"/>
          <w:szCs w:val="24"/>
          <w:lang w:eastAsia="tr-TR"/>
        </w:rPr>
        <w:t>nitelikleri ve deneyimlerine</w:t>
      </w:r>
      <w:r w:rsidR="00431405" w:rsidRPr="0044647C">
        <w:rPr>
          <w:rFonts w:ascii="Times New Roman" w:eastAsia="Times New Roman" w:hAnsi="Times New Roman" w:cs="Times New Roman"/>
          <w:bCs/>
          <w:color w:val="000000"/>
          <w:sz w:val="24"/>
          <w:szCs w:val="24"/>
          <w:lang w:eastAsia="tr-TR"/>
        </w:rPr>
        <w:t xml:space="preserve"> </w:t>
      </w:r>
      <w:r w:rsidR="00B4619D">
        <w:rPr>
          <w:rFonts w:ascii="Times New Roman" w:eastAsia="Times New Roman" w:hAnsi="Times New Roman" w:cs="Times New Roman"/>
          <w:bCs/>
          <w:color w:val="000000"/>
          <w:sz w:val="24"/>
          <w:szCs w:val="24"/>
          <w:lang w:eastAsia="tr-TR"/>
        </w:rPr>
        <w:t>ilişkin bilgi, belge ve sertifikalar</w:t>
      </w:r>
      <w:r w:rsidR="00C97523">
        <w:rPr>
          <w:rFonts w:ascii="Times New Roman" w:eastAsia="Times New Roman" w:hAnsi="Times New Roman" w:cs="Times New Roman"/>
          <w:bCs/>
          <w:color w:val="000000"/>
          <w:sz w:val="24"/>
          <w:szCs w:val="24"/>
          <w:lang w:eastAsia="tr-TR"/>
        </w:rPr>
        <w:t>ı</w:t>
      </w:r>
      <w:r w:rsidR="00EF0E3E">
        <w:rPr>
          <w:rFonts w:ascii="Times New Roman" w:eastAsia="Times New Roman" w:hAnsi="Times New Roman" w:cs="Times New Roman"/>
          <w:bCs/>
          <w:color w:val="000000"/>
          <w:sz w:val="24"/>
          <w:szCs w:val="24"/>
          <w:lang w:eastAsia="tr-TR"/>
        </w:rPr>
        <w:t>.</w:t>
      </w:r>
    </w:p>
    <w:p w:rsidR="00D82442" w:rsidRDefault="00847B95" w:rsidP="00153A67">
      <w:pPr>
        <w:numPr>
          <w:ilvl w:val="0"/>
          <w:numId w:val="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sidRPr="00D82442">
        <w:rPr>
          <w:rFonts w:ascii="Times New Roman" w:eastAsia="Times New Roman" w:hAnsi="Times New Roman" w:cs="Times New Roman"/>
          <w:bCs/>
          <w:color w:val="000000"/>
          <w:sz w:val="24"/>
          <w:szCs w:val="24"/>
          <w:lang w:eastAsia="tr-TR"/>
        </w:rPr>
        <w:lastRenderedPageBreak/>
        <w:t>Teorik ve uygulamal</w:t>
      </w:r>
      <w:r w:rsidR="007254E2" w:rsidRPr="00D82442">
        <w:rPr>
          <w:rFonts w:ascii="Times New Roman" w:eastAsia="Times New Roman" w:hAnsi="Times New Roman" w:cs="Times New Roman"/>
          <w:bCs/>
          <w:color w:val="000000"/>
          <w:sz w:val="24"/>
          <w:szCs w:val="24"/>
          <w:lang w:eastAsia="tr-TR"/>
        </w:rPr>
        <w:t xml:space="preserve">ı eğitimlerin düzenleneceği </w:t>
      </w:r>
      <w:r w:rsidR="001A2E1E" w:rsidRPr="00D82442">
        <w:rPr>
          <w:rFonts w:ascii="Times New Roman" w:eastAsia="Times New Roman" w:hAnsi="Times New Roman" w:cs="Times New Roman"/>
          <w:bCs/>
          <w:color w:val="000000"/>
          <w:sz w:val="24"/>
          <w:szCs w:val="24"/>
          <w:lang w:eastAsia="tr-TR"/>
        </w:rPr>
        <w:t>dersliklere</w:t>
      </w:r>
      <w:r w:rsidR="00D449A1" w:rsidRPr="00D82442">
        <w:rPr>
          <w:rFonts w:ascii="Times New Roman" w:eastAsia="Times New Roman" w:hAnsi="Times New Roman" w:cs="Times New Roman"/>
          <w:bCs/>
          <w:color w:val="000000"/>
          <w:sz w:val="24"/>
          <w:szCs w:val="24"/>
          <w:lang w:eastAsia="tr-TR"/>
        </w:rPr>
        <w:t xml:space="preserve"> ilişkin bilgi</w:t>
      </w:r>
      <w:r w:rsidR="00A51CDF" w:rsidRPr="00D82442">
        <w:rPr>
          <w:rFonts w:ascii="Times New Roman" w:eastAsia="Times New Roman" w:hAnsi="Times New Roman" w:cs="Times New Roman"/>
          <w:bCs/>
          <w:color w:val="000000"/>
          <w:sz w:val="24"/>
          <w:szCs w:val="24"/>
          <w:lang w:eastAsia="tr-TR"/>
        </w:rPr>
        <w:t xml:space="preserve">, belge </w:t>
      </w:r>
      <w:r w:rsidR="00986908" w:rsidRPr="00D82442">
        <w:rPr>
          <w:rFonts w:ascii="Times New Roman" w:eastAsia="Times New Roman" w:hAnsi="Times New Roman" w:cs="Times New Roman"/>
          <w:bCs/>
          <w:color w:val="000000"/>
          <w:sz w:val="24"/>
          <w:szCs w:val="24"/>
          <w:lang w:eastAsia="tr-TR"/>
        </w:rPr>
        <w:t>ve</w:t>
      </w:r>
      <w:r w:rsidR="004E1AA8" w:rsidRPr="00D82442">
        <w:rPr>
          <w:rFonts w:ascii="Times New Roman" w:eastAsia="Times New Roman" w:hAnsi="Times New Roman" w:cs="Times New Roman"/>
          <w:bCs/>
          <w:color w:val="000000"/>
          <w:sz w:val="24"/>
          <w:szCs w:val="24"/>
          <w:lang w:eastAsia="tr-TR"/>
        </w:rPr>
        <w:t xml:space="preserve"> kroki</w:t>
      </w:r>
      <w:r w:rsidR="00D82442">
        <w:rPr>
          <w:rFonts w:ascii="Times New Roman" w:eastAsia="Times New Roman" w:hAnsi="Times New Roman" w:cs="Times New Roman"/>
          <w:bCs/>
          <w:color w:val="000000"/>
          <w:sz w:val="24"/>
          <w:szCs w:val="24"/>
          <w:lang w:eastAsia="tr-TR"/>
        </w:rPr>
        <w:t>.</w:t>
      </w:r>
    </w:p>
    <w:p w:rsidR="00366457" w:rsidRPr="002C32D7" w:rsidRDefault="00415D59" w:rsidP="002C32D7">
      <w:pPr>
        <w:numPr>
          <w:ilvl w:val="0"/>
          <w:numId w:val="6"/>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Teorik ve u</w:t>
      </w:r>
      <w:r w:rsidR="002C32D7">
        <w:rPr>
          <w:rFonts w:ascii="Times New Roman" w:eastAsia="Times New Roman" w:hAnsi="Times New Roman" w:cs="Times New Roman"/>
          <w:bCs/>
          <w:color w:val="000000"/>
          <w:sz w:val="24"/>
          <w:szCs w:val="24"/>
          <w:lang w:eastAsia="tr-TR"/>
        </w:rPr>
        <w:t xml:space="preserve">ygulamalı </w:t>
      </w:r>
      <w:r w:rsidR="005D1AFD">
        <w:rPr>
          <w:rFonts w:ascii="Times New Roman" w:eastAsia="Times New Roman" w:hAnsi="Times New Roman" w:cs="Times New Roman"/>
          <w:bCs/>
          <w:color w:val="000000"/>
          <w:sz w:val="24"/>
          <w:szCs w:val="24"/>
          <w:lang w:eastAsia="tr-TR"/>
        </w:rPr>
        <w:t xml:space="preserve">eğitimlerin </w:t>
      </w:r>
      <w:r w:rsidR="00F86B94">
        <w:rPr>
          <w:rFonts w:ascii="Times New Roman" w:eastAsia="Times New Roman" w:hAnsi="Times New Roman" w:cs="Times New Roman"/>
          <w:bCs/>
          <w:color w:val="000000"/>
          <w:sz w:val="24"/>
          <w:szCs w:val="24"/>
          <w:lang w:eastAsia="tr-TR"/>
        </w:rPr>
        <w:t xml:space="preserve">Kuruluş dışında </w:t>
      </w:r>
      <w:r w:rsidR="002C32D7">
        <w:rPr>
          <w:rFonts w:ascii="Times New Roman" w:eastAsia="Times New Roman" w:hAnsi="Times New Roman" w:cs="Times New Roman"/>
          <w:bCs/>
          <w:color w:val="000000"/>
          <w:sz w:val="24"/>
          <w:szCs w:val="24"/>
          <w:lang w:eastAsia="tr-TR"/>
        </w:rPr>
        <w:t>gerçekleştirilmesi</w:t>
      </w:r>
      <w:r w:rsidR="00F86B94">
        <w:rPr>
          <w:rFonts w:ascii="Times New Roman" w:eastAsia="Times New Roman" w:hAnsi="Times New Roman" w:cs="Times New Roman"/>
          <w:bCs/>
          <w:color w:val="000000"/>
          <w:sz w:val="24"/>
          <w:szCs w:val="24"/>
          <w:lang w:eastAsia="tr-TR"/>
        </w:rPr>
        <w:t xml:space="preserve"> durumunda </w:t>
      </w:r>
      <w:r w:rsidR="002C32D7">
        <w:rPr>
          <w:rFonts w:ascii="Times New Roman" w:eastAsia="Times New Roman" w:hAnsi="Times New Roman" w:cs="Times New Roman"/>
          <w:bCs/>
          <w:color w:val="000000"/>
          <w:sz w:val="24"/>
          <w:szCs w:val="24"/>
          <w:lang w:eastAsia="tr-TR"/>
        </w:rPr>
        <w:t xml:space="preserve">faaliyetin yürütülmesine </w:t>
      </w:r>
      <w:r w:rsidR="001D5BF1">
        <w:rPr>
          <w:rFonts w:ascii="Times New Roman" w:eastAsia="Times New Roman" w:hAnsi="Times New Roman" w:cs="Times New Roman"/>
          <w:bCs/>
          <w:color w:val="000000"/>
          <w:sz w:val="24"/>
          <w:szCs w:val="24"/>
          <w:lang w:eastAsia="tr-TR"/>
        </w:rPr>
        <w:t xml:space="preserve">yönelik </w:t>
      </w:r>
      <w:r w:rsidR="009A3C9A">
        <w:rPr>
          <w:rFonts w:ascii="Times New Roman" w:eastAsia="Times New Roman" w:hAnsi="Times New Roman" w:cs="Times New Roman"/>
          <w:bCs/>
          <w:color w:val="000000"/>
          <w:sz w:val="24"/>
          <w:szCs w:val="24"/>
          <w:lang w:eastAsia="tr-TR"/>
        </w:rPr>
        <w:t>Kuruluş</w:t>
      </w:r>
      <w:r w:rsidR="00E81EAD">
        <w:rPr>
          <w:rFonts w:ascii="Times New Roman" w:eastAsia="Times New Roman" w:hAnsi="Times New Roman" w:cs="Times New Roman"/>
          <w:bCs/>
          <w:color w:val="000000"/>
          <w:sz w:val="24"/>
          <w:szCs w:val="24"/>
          <w:lang w:eastAsia="tr-TR"/>
        </w:rPr>
        <w:t>la</w:t>
      </w:r>
      <w:r w:rsidR="002C32D7">
        <w:rPr>
          <w:rFonts w:ascii="Times New Roman" w:eastAsia="Times New Roman" w:hAnsi="Times New Roman" w:cs="Times New Roman"/>
          <w:bCs/>
          <w:color w:val="000000"/>
          <w:sz w:val="24"/>
          <w:szCs w:val="24"/>
          <w:lang w:eastAsia="tr-TR"/>
        </w:rPr>
        <w:t xml:space="preserve"> yapılan sözleşme veya protokol örneği</w:t>
      </w:r>
      <w:r w:rsidR="00752438">
        <w:rPr>
          <w:rFonts w:ascii="Times New Roman" w:eastAsia="Times New Roman" w:hAnsi="Times New Roman" w:cs="Times New Roman"/>
          <w:bCs/>
          <w:color w:val="000000"/>
          <w:sz w:val="24"/>
          <w:szCs w:val="24"/>
          <w:lang w:eastAsia="tr-TR"/>
        </w:rPr>
        <w:t>.</w:t>
      </w:r>
    </w:p>
    <w:p w:rsidR="00B95C8C" w:rsidRPr="00FB2C51" w:rsidRDefault="00B95C8C" w:rsidP="00B95C8C">
      <w:pPr>
        <w:shd w:val="clear" w:color="auto" w:fill="FFFFFF"/>
        <w:tabs>
          <w:tab w:val="left" w:pos="709"/>
        </w:tabs>
        <w:spacing w:after="0" w:line="240" w:lineRule="auto"/>
        <w:ind w:left="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w:t>
      </w:r>
      <w:r w:rsidRPr="00B95C8C">
        <w:rPr>
          <w:rFonts w:ascii="Times New Roman" w:eastAsia="Times New Roman" w:hAnsi="Times New Roman" w:cs="Times New Roman"/>
          <w:bCs/>
          <w:color w:val="000000"/>
          <w:sz w:val="24"/>
          <w:szCs w:val="24"/>
          <w:lang w:eastAsia="tr-TR"/>
        </w:rPr>
        <w:t xml:space="preserve"> Kurum, </w:t>
      </w:r>
      <w:r>
        <w:rPr>
          <w:rFonts w:ascii="Times New Roman" w:eastAsia="Times New Roman" w:hAnsi="Times New Roman" w:cs="Times New Roman"/>
          <w:bCs/>
          <w:color w:val="000000"/>
          <w:sz w:val="24"/>
          <w:szCs w:val="24"/>
          <w:lang w:eastAsia="tr-TR"/>
        </w:rPr>
        <w:t>üçüncü</w:t>
      </w:r>
      <w:r w:rsidRPr="00B95C8C">
        <w:rPr>
          <w:rFonts w:ascii="Times New Roman" w:eastAsia="Times New Roman" w:hAnsi="Times New Roman" w:cs="Times New Roman"/>
          <w:bCs/>
          <w:color w:val="000000"/>
          <w:sz w:val="24"/>
          <w:szCs w:val="24"/>
          <w:lang w:eastAsia="tr-TR"/>
        </w:rPr>
        <w:t xml:space="preserve"> fıkrada belirtilen hususlara ilave bilgi ve belgeler isteyebilir.</w:t>
      </w:r>
    </w:p>
    <w:p w:rsidR="000653D1" w:rsidRPr="00723225" w:rsidRDefault="000653D1" w:rsidP="000653D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etkilendirme başvurusu</w:t>
      </w:r>
      <w:r w:rsidR="00997AB9">
        <w:rPr>
          <w:rFonts w:ascii="Times New Roman" w:eastAsia="Times New Roman" w:hAnsi="Times New Roman" w:cs="Times New Roman"/>
          <w:b/>
          <w:bCs/>
          <w:color w:val="000000"/>
          <w:sz w:val="24"/>
          <w:szCs w:val="24"/>
          <w:lang w:eastAsia="tr-TR"/>
        </w:rPr>
        <w:t>nun</w:t>
      </w:r>
      <w:r>
        <w:rPr>
          <w:rFonts w:ascii="Times New Roman" w:eastAsia="Times New Roman" w:hAnsi="Times New Roman" w:cs="Times New Roman"/>
          <w:b/>
          <w:bCs/>
          <w:color w:val="000000"/>
          <w:sz w:val="24"/>
          <w:szCs w:val="24"/>
          <w:lang w:eastAsia="tr-TR"/>
        </w:rPr>
        <w:t xml:space="preserve"> </w:t>
      </w:r>
      <w:r w:rsidR="00DB70C9">
        <w:rPr>
          <w:rFonts w:ascii="Times New Roman" w:eastAsia="Times New Roman" w:hAnsi="Times New Roman" w:cs="Times New Roman"/>
          <w:b/>
          <w:bCs/>
          <w:color w:val="000000"/>
          <w:sz w:val="24"/>
          <w:szCs w:val="24"/>
          <w:lang w:eastAsia="tr-TR"/>
        </w:rPr>
        <w:t>değerlendirilmesi</w:t>
      </w:r>
    </w:p>
    <w:p w:rsidR="005A666A" w:rsidRPr="00AA4EAD" w:rsidRDefault="00144397" w:rsidP="00AA4EAD">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hAnsi="Times New Roman" w:cs="Times New Roman"/>
          <w:b/>
          <w:color w:val="000000" w:themeColor="text1"/>
          <w:sz w:val="24"/>
          <w:szCs w:val="24"/>
          <w:lang w:eastAsia="tr-TR"/>
        </w:rPr>
        <w:t xml:space="preserve">MADDE </w:t>
      </w:r>
      <w:r w:rsidR="007A65E7">
        <w:rPr>
          <w:rFonts w:ascii="Times New Roman" w:hAnsi="Times New Roman" w:cs="Times New Roman"/>
          <w:b/>
          <w:color w:val="000000" w:themeColor="text1"/>
          <w:sz w:val="24"/>
          <w:szCs w:val="24"/>
          <w:lang w:eastAsia="tr-TR"/>
        </w:rPr>
        <w:t>1</w:t>
      </w:r>
      <w:r w:rsidR="000E301E">
        <w:rPr>
          <w:rFonts w:ascii="Times New Roman" w:hAnsi="Times New Roman" w:cs="Times New Roman"/>
          <w:b/>
          <w:color w:val="000000" w:themeColor="text1"/>
          <w:sz w:val="24"/>
          <w:szCs w:val="24"/>
          <w:lang w:eastAsia="tr-TR"/>
        </w:rPr>
        <w:t>3</w:t>
      </w:r>
      <w:r w:rsidR="00E54634" w:rsidRPr="00723225">
        <w:rPr>
          <w:rFonts w:ascii="Times New Roman" w:hAnsi="Times New Roman" w:cs="Times New Roman"/>
          <w:b/>
          <w:color w:val="000000" w:themeColor="text1"/>
          <w:sz w:val="24"/>
          <w:szCs w:val="24"/>
          <w:lang w:eastAsia="tr-TR"/>
        </w:rPr>
        <w:t xml:space="preserve">- </w:t>
      </w:r>
      <w:r w:rsidR="00E012E4" w:rsidRPr="00AA4EAD">
        <w:rPr>
          <w:rFonts w:ascii="Times New Roman" w:eastAsia="Times New Roman" w:hAnsi="Times New Roman" w:cs="Times New Roman"/>
          <w:bCs/>
          <w:color w:val="000000"/>
          <w:sz w:val="24"/>
          <w:szCs w:val="24"/>
          <w:lang w:eastAsia="tr-TR"/>
        </w:rPr>
        <w:t>(1)</w:t>
      </w:r>
      <w:r w:rsidR="00894AA7">
        <w:rPr>
          <w:rFonts w:ascii="Times New Roman" w:eastAsia="Times New Roman" w:hAnsi="Times New Roman" w:cs="Times New Roman"/>
          <w:bCs/>
          <w:color w:val="000000"/>
          <w:sz w:val="24"/>
          <w:szCs w:val="24"/>
          <w:lang w:eastAsia="tr-TR"/>
        </w:rPr>
        <w:t> </w:t>
      </w:r>
      <w:r w:rsidR="005A666A" w:rsidRPr="00AA4EAD">
        <w:rPr>
          <w:rFonts w:ascii="Times New Roman" w:eastAsia="Times New Roman" w:hAnsi="Times New Roman" w:cs="Times New Roman"/>
          <w:bCs/>
          <w:color w:val="000000"/>
          <w:sz w:val="24"/>
          <w:szCs w:val="24"/>
          <w:lang w:eastAsia="tr-TR"/>
        </w:rPr>
        <w:t>Kuruma yapılan başvuru sırasında sunulan bilgi</w:t>
      </w:r>
      <w:r w:rsidR="005C25EC">
        <w:rPr>
          <w:rFonts w:ascii="Times New Roman" w:eastAsia="Times New Roman" w:hAnsi="Times New Roman" w:cs="Times New Roman"/>
          <w:bCs/>
          <w:color w:val="000000"/>
          <w:sz w:val="24"/>
          <w:szCs w:val="24"/>
          <w:lang w:eastAsia="tr-TR"/>
        </w:rPr>
        <w:t>,</w:t>
      </w:r>
      <w:r w:rsidR="005A666A" w:rsidRPr="00AA4EAD">
        <w:rPr>
          <w:rFonts w:ascii="Times New Roman" w:eastAsia="Times New Roman" w:hAnsi="Times New Roman" w:cs="Times New Roman"/>
          <w:bCs/>
          <w:color w:val="000000"/>
          <w:sz w:val="24"/>
          <w:szCs w:val="24"/>
          <w:lang w:eastAsia="tr-TR"/>
        </w:rPr>
        <w:t xml:space="preserve"> belge</w:t>
      </w:r>
      <w:r w:rsidR="005C25EC">
        <w:rPr>
          <w:rFonts w:ascii="Times New Roman" w:eastAsia="Times New Roman" w:hAnsi="Times New Roman" w:cs="Times New Roman"/>
          <w:bCs/>
          <w:color w:val="000000"/>
          <w:sz w:val="24"/>
          <w:szCs w:val="24"/>
          <w:lang w:eastAsia="tr-TR"/>
        </w:rPr>
        <w:t xml:space="preserve"> ve planların</w:t>
      </w:r>
      <w:r w:rsidR="005A666A" w:rsidRPr="00AA4EAD">
        <w:rPr>
          <w:rFonts w:ascii="Times New Roman" w:eastAsia="Times New Roman" w:hAnsi="Times New Roman" w:cs="Times New Roman"/>
          <w:bCs/>
          <w:color w:val="000000"/>
          <w:sz w:val="24"/>
          <w:szCs w:val="24"/>
          <w:lang w:eastAsia="tr-TR"/>
        </w:rPr>
        <w:t xml:space="preserve"> uygunluğu Kurum tarafından </w:t>
      </w:r>
      <w:r w:rsidR="001E7C6F">
        <w:rPr>
          <w:rFonts w:ascii="Times New Roman" w:eastAsia="Times New Roman" w:hAnsi="Times New Roman" w:cs="Times New Roman"/>
          <w:bCs/>
          <w:color w:val="000000"/>
          <w:sz w:val="24"/>
          <w:szCs w:val="24"/>
          <w:lang w:eastAsia="tr-TR"/>
        </w:rPr>
        <w:t xml:space="preserve">gözden geçirilir </w:t>
      </w:r>
      <w:r w:rsidR="005A666A" w:rsidRPr="00AA4EAD">
        <w:rPr>
          <w:rFonts w:ascii="Times New Roman" w:eastAsia="Times New Roman" w:hAnsi="Times New Roman" w:cs="Times New Roman"/>
          <w:bCs/>
          <w:color w:val="000000"/>
          <w:sz w:val="24"/>
          <w:szCs w:val="24"/>
          <w:lang w:eastAsia="tr-TR"/>
        </w:rPr>
        <w:t>ve değerlendirilir.</w:t>
      </w:r>
    </w:p>
    <w:p w:rsidR="005A666A" w:rsidRDefault="005A666A" w:rsidP="004702A1">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AA4EAD">
        <w:rPr>
          <w:rFonts w:ascii="Times New Roman" w:eastAsia="Times New Roman" w:hAnsi="Times New Roman" w:cs="Times New Roman"/>
          <w:bCs/>
          <w:color w:val="000000"/>
          <w:sz w:val="24"/>
          <w:szCs w:val="24"/>
          <w:lang w:eastAsia="tr-TR"/>
        </w:rPr>
        <w:t>(2)</w:t>
      </w:r>
      <w:r w:rsidR="00894AA7">
        <w:rPr>
          <w:rFonts w:ascii="Times New Roman" w:eastAsia="Times New Roman" w:hAnsi="Times New Roman" w:cs="Times New Roman"/>
          <w:bCs/>
          <w:color w:val="000000"/>
          <w:sz w:val="24"/>
          <w:szCs w:val="24"/>
          <w:lang w:eastAsia="tr-TR"/>
        </w:rPr>
        <w:t> </w:t>
      </w:r>
      <w:r w:rsidR="00F74476" w:rsidRPr="00F74476">
        <w:rPr>
          <w:rFonts w:ascii="Times New Roman" w:eastAsia="Times New Roman" w:hAnsi="Times New Roman" w:cs="Times New Roman"/>
          <w:bCs/>
          <w:color w:val="000000"/>
          <w:sz w:val="24"/>
          <w:szCs w:val="24"/>
          <w:lang w:eastAsia="tr-TR"/>
        </w:rPr>
        <w:t>Yetkilendirme başvurusunda sunulan bilgi ve belgelerin Kurum tarafından uygun bulunmaması durumunda,</w:t>
      </w:r>
      <w:r w:rsidR="00F74476">
        <w:rPr>
          <w:rFonts w:ascii="Times New Roman" w:eastAsia="Times New Roman" w:hAnsi="Times New Roman" w:cs="Times New Roman"/>
          <w:bCs/>
          <w:color w:val="000000"/>
          <w:sz w:val="24"/>
          <w:szCs w:val="24"/>
          <w:lang w:eastAsia="tr-TR"/>
        </w:rPr>
        <w:t xml:space="preserve"> </w:t>
      </w:r>
      <w:r w:rsidR="001E7C6F">
        <w:rPr>
          <w:rFonts w:ascii="Times New Roman" w:eastAsia="Times New Roman" w:hAnsi="Times New Roman" w:cs="Times New Roman"/>
          <w:bCs/>
          <w:color w:val="000000"/>
          <w:sz w:val="24"/>
          <w:szCs w:val="24"/>
          <w:lang w:eastAsia="tr-TR"/>
        </w:rPr>
        <w:t>eksiklik</w:t>
      </w:r>
      <w:r w:rsidR="00720176">
        <w:rPr>
          <w:rFonts w:ascii="Times New Roman" w:eastAsia="Times New Roman" w:hAnsi="Times New Roman" w:cs="Times New Roman"/>
          <w:bCs/>
          <w:color w:val="000000"/>
          <w:sz w:val="24"/>
          <w:szCs w:val="24"/>
          <w:lang w:eastAsia="tr-TR"/>
        </w:rPr>
        <w:t>ler</w:t>
      </w:r>
      <w:r w:rsidR="001E7C6F">
        <w:rPr>
          <w:rFonts w:ascii="Times New Roman" w:eastAsia="Times New Roman" w:hAnsi="Times New Roman" w:cs="Times New Roman"/>
          <w:bCs/>
          <w:color w:val="000000"/>
          <w:sz w:val="24"/>
          <w:szCs w:val="24"/>
          <w:lang w:eastAsia="tr-TR"/>
        </w:rPr>
        <w:t xml:space="preserve"> Kuruluşa bildirilir. Söz konusu</w:t>
      </w:r>
      <w:r w:rsidR="001E7C6F" w:rsidRPr="00AA4EAD">
        <w:rPr>
          <w:rFonts w:ascii="Times New Roman" w:eastAsia="Times New Roman" w:hAnsi="Times New Roman" w:cs="Times New Roman"/>
          <w:bCs/>
          <w:color w:val="000000"/>
          <w:sz w:val="24"/>
          <w:szCs w:val="24"/>
          <w:lang w:eastAsia="tr-TR"/>
        </w:rPr>
        <w:t xml:space="preserve"> eksiklik</w:t>
      </w:r>
      <w:r w:rsidR="001E7C6F">
        <w:rPr>
          <w:rFonts w:ascii="Times New Roman" w:eastAsia="Times New Roman" w:hAnsi="Times New Roman" w:cs="Times New Roman"/>
          <w:bCs/>
          <w:color w:val="000000"/>
          <w:sz w:val="24"/>
          <w:szCs w:val="24"/>
          <w:lang w:eastAsia="tr-TR"/>
        </w:rPr>
        <w:t xml:space="preserve">lerin </w:t>
      </w:r>
      <w:r w:rsidR="001E7C6F" w:rsidRPr="00AA4EAD">
        <w:rPr>
          <w:rFonts w:ascii="Times New Roman" w:eastAsia="Times New Roman" w:hAnsi="Times New Roman" w:cs="Times New Roman"/>
          <w:bCs/>
          <w:color w:val="000000"/>
          <w:sz w:val="24"/>
          <w:szCs w:val="24"/>
          <w:lang w:eastAsia="tr-TR"/>
        </w:rPr>
        <w:t xml:space="preserve">giderilmesi için </w:t>
      </w:r>
      <w:r w:rsidR="001E7C6F">
        <w:rPr>
          <w:rFonts w:ascii="Times New Roman" w:eastAsia="Times New Roman" w:hAnsi="Times New Roman" w:cs="Times New Roman"/>
          <w:bCs/>
          <w:color w:val="000000"/>
          <w:sz w:val="24"/>
          <w:szCs w:val="24"/>
          <w:lang w:eastAsia="tr-TR"/>
        </w:rPr>
        <w:t xml:space="preserve">Kurum tarafından </w:t>
      </w:r>
      <w:r w:rsidR="001E7C6F" w:rsidRPr="00AA4EAD">
        <w:rPr>
          <w:rFonts w:ascii="Times New Roman" w:eastAsia="Times New Roman" w:hAnsi="Times New Roman" w:cs="Times New Roman"/>
          <w:bCs/>
          <w:color w:val="000000"/>
          <w:sz w:val="24"/>
          <w:szCs w:val="24"/>
          <w:lang w:eastAsia="tr-TR"/>
        </w:rPr>
        <w:t>bildiri</w:t>
      </w:r>
      <w:r w:rsidR="001E7C6F">
        <w:rPr>
          <w:rFonts w:ascii="Times New Roman" w:eastAsia="Times New Roman" w:hAnsi="Times New Roman" w:cs="Times New Roman"/>
          <w:bCs/>
          <w:color w:val="000000"/>
          <w:sz w:val="24"/>
          <w:szCs w:val="24"/>
          <w:lang w:eastAsia="tr-TR"/>
        </w:rPr>
        <w:t>lme</w:t>
      </w:r>
      <w:r w:rsidR="001E7C6F" w:rsidRPr="00AA4EAD">
        <w:rPr>
          <w:rFonts w:ascii="Times New Roman" w:eastAsia="Times New Roman" w:hAnsi="Times New Roman" w:cs="Times New Roman"/>
          <w:bCs/>
          <w:color w:val="000000"/>
          <w:sz w:val="24"/>
          <w:szCs w:val="24"/>
          <w:lang w:eastAsia="tr-TR"/>
        </w:rPr>
        <w:t xml:space="preserve"> tarihinden itibaren en fazla üç ay süre verilir. </w:t>
      </w:r>
      <w:r w:rsidRPr="00AA4EAD">
        <w:rPr>
          <w:rFonts w:ascii="Times New Roman" w:eastAsia="Times New Roman" w:hAnsi="Times New Roman" w:cs="Times New Roman"/>
          <w:bCs/>
          <w:color w:val="000000"/>
          <w:sz w:val="24"/>
          <w:szCs w:val="24"/>
          <w:lang w:eastAsia="tr-TR"/>
        </w:rPr>
        <w:t>Eks</w:t>
      </w:r>
      <w:r w:rsidR="00AA02D3">
        <w:rPr>
          <w:rFonts w:ascii="Times New Roman" w:eastAsia="Times New Roman" w:hAnsi="Times New Roman" w:cs="Times New Roman"/>
          <w:bCs/>
          <w:color w:val="000000"/>
          <w:sz w:val="24"/>
          <w:szCs w:val="24"/>
          <w:lang w:eastAsia="tr-TR"/>
        </w:rPr>
        <w:t xml:space="preserve">ikliklerin verilen süre sonunda </w:t>
      </w:r>
      <w:r w:rsidRPr="00AA4EAD">
        <w:rPr>
          <w:rFonts w:ascii="Times New Roman" w:eastAsia="Times New Roman" w:hAnsi="Times New Roman" w:cs="Times New Roman"/>
          <w:bCs/>
          <w:color w:val="000000"/>
          <w:sz w:val="24"/>
          <w:szCs w:val="24"/>
          <w:lang w:eastAsia="tr-TR"/>
        </w:rPr>
        <w:t>giderilmediği durumda</w:t>
      </w:r>
      <w:r w:rsidR="00AA02D3">
        <w:rPr>
          <w:rFonts w:ascii="Times New Roman" w:eastAsia="Times New Roman" w:hAnsi="Times New Roman" w:cs="Times New Roman"/>
          <w:bCs/>
          <w:color w:val="000000"/>
          <w:sz w:val="24"/>
          <w:szCs w:val="24"/>
          <w:lang w:eastAsia="tr-TR"/>
        </w:rPr>
        <w:t xml:space="preserve"> </w:t>
      </w:r>
      <w:r w:rsidR="00AA4EAD">
        <w:rPr>
          <w:rFonts w:ascii="Times New Roman" w:eastAsia="Times New Roman" w:hAnsi="Times New Roman" w:cs="Times New Roman"/>
          <w:bCs/>
          <w:color w:val="000000"/>
          <w:sz w:val="24"/>
          <w:szCs w:val="24"/>
          <w:lang w:eastAsia="tr-TR"/>
        </w:rPr>
        <w:t xml:space="preserve">başvuru </w:t>
      </w:r>
      <w:r w:rsidRPr="00AA4EAD">
        <w:rPr>
          <w:rFonts w:ascii="Times New Roman" w:eastAsia="Times New Roman" w:hAnsi="Times New Roman" w:cs="Times New Roman"/>
          <w:bCs/>
          <w:color w:val="000000"/>
          <w:sz w:val="24"/>
          <w:szCs w:val="24"/>
          <w:lang w:eastAsia="tr-TR"/>
        </w:rPr>
        <w:t xml:space="preserve">iptal edilir ve durum </w:t>
      </w:r>
      <w:r w:rsidR="00470C01">
        <w:rPr>
          <w:rFonts w:ascii="Times New Roman" w:eastAsia="Times New Roman" w:hAnsi="Times New Roman" w:cs="Times New Roman"/>
          <w:bCs/>
          <w:color w:val="000000"/>
          <w:sz w:val="24"/>
          <w:szCs w:val="24"/>
          <w:lang w:eastAsia="tr-TR"/>
        </w:rPr>
        <w:t>K</w:t>
      </w:r>
      <w:r w:rsidRPr="00AA4EAD">
        <w:rPr>
          <w:rFonts w:ascii="Times New Roman" w:eastAsia="Times New Roman" w:hAnsi="Times New Roman" w:cs="Times New Roman"/>
          <w:bCs/>
          <w:color w:val="000000"/>
          <w:sz w:val="24"/>
          <w:szCs w:val="24"/>
          <w:lang w:eastAsia="tr-TR"/>
        </w:rPr>
        <w:t>uruluşa bildirilir. Yetkilendirme için ödenen işlem ve hizmet bedeli iade edilmez.</w:t>
      </w:r>
    </w:p>
    <w:p w:rsidR="005A666A" w:rsidRPr="001611D7" w:rsidRDefault="005A666A" w:rsidP="001611D7">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1611D7">
        <w:rPr>
          <w:rFonts w:ascii="Times New Roman" w:eastAsia="Times New Roman" w:hAnsi="Times New Roman" w:cs="Times New Roman"/>
          <w:b/>
          <w:bCs/>
          <w:color w:val="000000"/>
          <w:sz w:val="24"/>
          <w:szCs w:val="24"/>
          <w:lang w:eastAsia="tr-TR"/>
        </w:rPr>
        <w:t>Yerinde inceleme</w:t>
      </w:r>
    </w:p>
    <w:p w:rsidR="005A666A" w:rsidRPr="001611D7" w:rsidRDefault="00C709B8" w:rsidP="001611D7">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hAnsi="Times New Roman" w:cs="Times New Roman"/>
          <w:b/>
          <w:color w:val="000000" w:themeColor="text1"/>
          <w:sz w:val="24"/>
          <w:szCs w:val="24"/>
          <w:lang w:eastAsia="tr-TR"/>
        </w:rPr>
        <w:t xml:space="preserve">MADDE </w:t>
      </w:r>
      <w:r w:rsidR="007A65E7">
        <w:rPr>
          <w:rFonts w:ascii="Times New Roman" w:hAnsi="Times New Roman" w:cs="Times New Roman"/>
          <w:b/>
          <w:color w:val="000000" w:themeColor="text1"/>
          <w:sz w:val="24"/>
          <w:szCs w:val="24"/>
          <w:lang w:eastAsia="tr-TR"/>
        </w:rPr>
        <w:t>1</w:t>
      </w:r>
      <w:r w:rsidR="000E301E">
        <w:rPr>
          <w:rFonts w:ascii="Times New Roman" w:hAnsi="Times New Roman" w:cs="Times New Roman"/>
          <w:b/>
          <w:color w:val="000000" w:themeColor="text1"/>
          <w:sz w:val="24"/>
          <w:szCs w:val="24"/>
          <w:lang w:eastAsia="tr-TR"/>
        </w:rPr>
        <w:t>4</w:t>
      </w:r>
      <w:r w:rsidR="005A666A" w:rsidRPr="00220555">
        <w:rPr>
          <w:rFonts w:ascii="Times New Roman" w:hAnsi="Times New Roman" w:cs="Times New Roman"/>
          <w:b/>
          <w:color w:val="000000" w:themeColor="text1"/>
          <w:sz w:val="24"/>
          <w:szCs w:val="24"/>
          <w:lang w:eastAsia="tr-TR"/>
        </w:rPr>
        <w:t>-</w:t>
      </w:r>
      <w:r w:rsidR="00FF5AF8">
        <w:rPr>
          <w:rFonts w:ascii="Calibri" w:hAnsi="Calibri" w:cs="Calibri"/>
          <w:color w:val="000000"/>
        </w:rPr>
        <w:t xml:space="preserve"> </w:t>
      </w:r>
      <w:r w:rsidR="005A666A" w:rsidRPr="001611D7">
        <w:rPr>
          <w:rFonts w:ascii="Times New Roman" w:eastAsia="Times New Roman" w:hAnsi="Times New Roman" w:cs="Times New Roman"/>
          <w:bCs/>
          <w:color w:val="000000"/>
          <w:sz w:val="24"/>
          <w:szCs w:val="24"/>
          <w:lang w:eastAsia="tr-TR"/>
        </w:rPr>
        <w:t>(1) Başvuru belgelerinin uygun bulunması durumunda, Kurum tarafından yerinde inceleme yapılır veya yaptırılır.</w:t>
      </w:r>
    </w:p>
    <w:p w:rsidR="00D90959" w:rsidRDefault="005A666A" w:rsidP="001611D7">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1611D7">
        <w:rPr>
          <w:rFonts w:ascii="Times New Roman" w:eastAsia="Times New Roman" w:hAnsi="Times New Roman" w:cs="Times New Roman"/>
          <w:bCs/>
          <w:color w:val="000000"/>
          <w:sz w:val="24"/>
          <w:szCs w:val="24"/>
          <w:lang w:eastAsia="tr-TR"/>
        </w:rPr>
        <w:t>(</w:t>
      </w:r>
      <w:r w:rsidR="001611D7">
        <w:rPr>
          <w:rFonts w:ascii="Times New Roman" w:eastAsia="Times New Roman" w:hAnsi="Times New Roman" w:cs="Times New Roman"/>
          <w:bCs/>
          <w:color w:val="000000"/>
          <w:sz w:val="24"/>
          <w:szCs w:val="24"/>
          <w:lang w:eastAsia="tr-TR"/>
        </w:rPr>
        <w:t>2</w:t>
      </w:r>
      <w:r w:rsidRPr="001611D7">
        <w:rPr>
          <w:rFonts w:ascii="Times New Roman" w:eastAsia="Times New Roman" w:hAnsi="Times New Roman" w:cs="Times New Roman"/>
          <w:bCs/>
          <w:color w:val="000000"/>
          <w:sz w:val="24"/>
          <w:szCs w:val="24"/>
          <w:lang w:eastAsia="tr-TR"/>
        </w:rPr>
        <w:t>)</w:t>
      </w:r>
      <w:r w:rsidR="00894AA7">
        <w:rPr>
          <w:rFonts w:ascii="Times New Roman" w:eastAsia="Times New Roman" w:hAnsi="Times New Roman" w:cs="Times New Roman"/>
          <w:bCs/>
          <w:color w:val="000000"/>
          <w:sz w:val="24"/>
          <w:szCs w:val="24"/>
          <w:lang w:eastAsia="tr-TR"/>
        </w:rPr>
        <w:t> </w:t>
      </w:r>
      <w:r w:rsidR="004702A1" w:rsidRPr="001611D7">
        <w:rPr>
          <w:rFonts w:ascii="Times New Roman" w:eastAsia="Times New Roman" w:hAnsi="Times New Roman" w:cs="Times New Roman"/>
          <w:bCs/>
          <w:color w:val="000000"/>
          <w:sz w:val="24"/>
          <w:szCs w:val="24"/>
          <w:lang w:eastAsia="tr-TR"/>
        </w:rPr>
        <w:t>Yerinde incelemede tespit edil</w:t>
      </w:r>
      <w:r w:rsidR="009B2CCE">
        <w:rPr>
          <w:rFonts w:ascii="Times New Roman" w:eastAsia="Times New Roman" w:hAnsi="Times New Roman" w:cs="Times New Roman"/>
          <w:bCs/>
          <w:color w:val="000000"/>
          <w:sz w:val="24"/>
          <w:szCs w:val="24"/>
          <w:lang w:eastAsia="tr-TR"/>
        </w:rPr>
        <w:t>en</w:t>
      </w:r>
      <w:r w:rsidR="004702A1" w:rsidRPr="001611D7">
        <w:rPr>
          <w:rFonts w:ascii="Times New Roman" w:eastAsia="Times New Roman" w:hAnsi="Times New Roman" w:cs="Times New Roman"/>
          <w:bCs/>
          <w:color w:val="000000"/>
          <w:sz w:val="24"/>
          <w:szCs w:val="24"/>
          <w:lang w:eastAsia="tr-TR"/>
        </w:rPr>
        <w:t xml:space="preserve"> </w:t>
      </w:r>
      <w:r w:rsidR="009B2CCE" w:rsidRPr="001611D7">
        <w:rPr>
          <w:rFonts w:ascii="Times New Roman" w:eastAsia="Times New Roman" w:hAnsi="Times New Roman" w:cs="Times New Roman"/>
          <w:bCs/>
          <w:color w:val="000000"/>
          <w:sz w:val="24"/>
          <w:szCs w:val="24"/>
          <w:lang w:eastAsia="tr-TR"/>
        </w:rPr>
        <w:t>eksiklik</w:t>
      </w:r>
      <w:r w:rsidR="009B2CCE">
        <w:rPr>
          <w:rFonts w:ascii="Times New Roman" w:eastAsia="Times New Roman" w:hAnsi="Times New Roman" w:cs="Times New Roman"/>
          <w:bCs/>
          <w:color w:val="000000"/>
          <w:sz w:val="24"/>
          <w:szCs w:val="24"/>
          <w:lang w:eastAsia="tr-TR"/>
        </w:rPr>
        <w:t>ler</w:t>
      </w:r>
      <w:r w:rsidR="009B2CCE" w:rsidRPr="001611D7">
        <w:rPr>
          <w:rFonts w:ascii="Times New Roman" w:eastAsia="Times New Roman" w:hAnsi="Times New Roman" w:cs="Times New Roman"/>
          <w:bCs/>
          <w:color w:val="000000"/>
          <w:sz w:val="24"/>
          <w:szCs w:val="24"/>
          <w:lang w:eastAsia="tr-TR"/>
        </w:rPr>
        <w:t xml:space="preserve"> </w:t>
      </w:r>
      <w:r w:rsidR="004702A1">
        <w:rPr>
          <w:rFonts w:ascii="Times New Roman" w:eastAsia="Times New Roman" w:hAnsi="Times New Roman" w:cs="Times New Roman"/>
          <w:bCs/>
          <w:color w:val="000000"/>
          <w:sz w:val="24"/>
          <w:szCs w:val="24"/>
          <w:lang w:eastAsia="tr-TR"/>
        </w:rPr>
        <w:t>Kuruluşa bildirilir.</w:t>
      </w:r>
      <w:r w:rsidR="004702A1" w:rsidRPr="001611D7">
        <w:rPr>
          <w:rFonts w:ascii="Times New Roman" w:eastAsia="Times New Roman" w:hAnsi="Times New Roman" w:cs="Times New Roman"/>
          <w:bCs/>
          <w:color w:val="000000"/>
          <w:sz w:val="24"/>
          <w:szCs w:val="24"/>
          <w:lang w:eastAsia="tr-TR"/>
        </w:rPr>
        <w:t xml:space="preserve"> </w:t>
      </w:r>
      <w:r w:rsidR="009B2CCE">
        <w:rPr>
          <w:rFonts w:ascii="Times New Roman" w:eastAsia="Times New Roman" w:hAnsi="Times New Roman" w:cs="Times New Roman"/>
          <w:bCs/>
          <w:color w:val="000000"/>
          <w:sz w:val="24"/>
          <w:szCs w:val="24"/>
          <w:lang w:eastAsia="tr-TR"/>
        </w:rPr>
        <w:t>Söz konusu eksikliklerin tamamlanması</w:t>
      </w:r>
      <w:r w:rsidR="009B2CCE" w:rsidRPr="001611D7">
        <w:rPr>
          <w:rFonts w:ascii="Times New Roman" w:eastAsia="Times New Roman" w:hAnsi="Times New Roman" w:cs="Times New Roman"/>
          <w:bCs/>
          <w:color w:val="000000"/>
          <w:sz w:val="24"/>
          <w:szCs w:val="24"/>
          <w:lang w:eastAsia="tr-TR"/>
        </w:rPr>
        <w:t xml:space="preserve"> için</w:t>
      </w:r>
      <w:r w:rsidR="004702A1">
        <w:rPr>
          <w:rFonts w:ascii="Times New Roman" w:eastAsia="Times New Roman" w:hAnsi="Times New Roman" w:cs="Times New Roman"/>
          <w:bCs/>
          <w:color w:val="000000"/>
          <w:sz w:val="24"/>
          <w:szCs w:val="24"/>
          <w:lang w:eastAsia="tr-TR"/>
        </w:rPr>
        <w:t xml:space="preserve"> </w:t>
      </w:r>
      <w:r w:rsidR="009B2CCE">
        <w:rPr>
          <w:rFonts w:ascii="Times New Roman" w:eastAsia="Times New Roman" w:hAnsi="Times New Roman" w:cs="Times New Roman"/>
          <w:bCs/>
          <w:color w:val="000000"/>
          <w:sz w:val="24"/>
          <w:szCs w:val="24"/>
          <w:lang w:eastAsia="tr-TR"/>
        </w:rPr>
        <w:t>Kuruluşa</w:t>
      </w:r>
      <w:r w:rsidR="004702A1">
        <w:rPr>
          <w:rFonts w:ascii="Times New Roman" w:eastAsia="Times New Roman" w:hAnsi="Times New Roman" w:cs="Times New Roman"/>
          <w:bCs/>
          <w:color w:val="000000"/>
          <w:sz w:val="24"/>
          <w:szCs w:val="24"/>
          <w:lang w:eastAsia="tr-TR"/>
        </w:rPr>
        <w:t xml:space="preserve"> </w:t>
      </w:r>
      <w:r w:rsidR="004702A1" w:rsidRPr="001611D7">
        <w:rPr>
          <w:rFonts w:ascii="Times New Roman" w:eastAsia="Times New Roman" w:hAnsi="Times New Roman" w:cs="Times New Roman"/>
          <w:bCs/>
          <w:color w:val="000000"/>
          <w:sz w:val="24"/>
          <w:szCs w:val="24"/>
          <w:lang w:eastAsia="tr-TR"/>
        </w:rPr>
        <w:t>bildiri</w:t>
      </w:r>
      <w:r w:rsidR="004702A1">
        <w:rPr>
          <w:rFonts w:ascii="Times New Roman" w:eastAsia="Times New Roman" w:hAnsi="Times New Roman" w:cs="Times New Roman"/>
          <w:bCs/>
          <w:color w:val="000000"/>
          <w:sz w:val="24"/>
          <w:szCs w:val="24"/>
          <w:lang w:eastAsia="tr-TR"/>
        </w:rPr>
        <w:t>lme</w:t>
      </w:r>
      <w:r w:rsidR="004702A1" w:rsidRPr="001611D7">
        <w:rPr>
          <w:rFonts w:ascii="Times New Roman" w:eastAsia="Times New Roman" w:hAnsi="Times New Roman" w:cs="Times New Roman"/>
          <w:bCs/>
          <w:color w:val="000000"/>
          <w:sz w:val="24"/>
          <w:szCs w:val="24"/>
          <w:lang w:eastAsia="tr-TR"/>
        </w:rPr>
        <w:t xml:space="preserve"> tarihinden itibaren en fazla üç ay süre verilir. </w:t>
      </w:r>
      <w:r w:rsidR="00D90959" w:rsidRPr="001611D7">
        <w:rPr>
          <w:rFonts w:ascii="Times New Roman" w:eastAsia="Times New Roman" w:hAnsi="Times New Roman" w:cs="Times New Roman"/>
          <w:bCs/>
          <w:color w:val="000000"/>
          <w:sz w:val="24"/>
          <w:szCs w:val="24"/>
          <w:lang w:eastAsia="tr-TR"/>
        </w:rPr>
        <w:t xml:space="preserve">Eksikliklerin verilen süre sonunda giderilmediği durumlarda başvuru iptal edilir ve durum </w:t>
      </w:r>
      <w:r w:rsidR="00621559">
        <w:rPr>
          <w:rFonts w:ascii="Times New Roman" w:eastAsia="Times New Roman" w:hAnsi="Times New Roman" w:cs="Times New Roman"/>
          <w:bCs/>
          <w:color w:val="000000"/>
          <w:sz w:val="24"/>
          <w:szCs w:val="24"/>
          <w:lang w:eastAsia="tr-TR"/>
        </w:rPr>
        <w:t>K</w:t>
      </w:r>
      <w:r w:rsidR="00D90959" w:rsidRPr="001611D7">
        <w:rPr>
          <w:rFonts w:ascii="Times New Roman" w:eastAsia="Times New Roman" w:hAnsi="Times New Roman" w:cs="Times New Roman"/>
          <w:bCs/>
          <w:color w:val="000000"/>
          <w:sz w:val="24"/>
          <w:szCs w:val="24"/>
          <w:lang w:eastAsia="tr-TR"/>
        </w:rPr>
        <w:t>uruluşa bildirilir. Yetkilendirme için ödenen işlem</w:t>
      </w:r>
      <w:r w:rsidR="00514B0F">
        <w:rPr>
          <w:rFonts w:ascii="Times New Roman" w:eastAsia="Times New Roman" w:hAnsi="Times New Roman" w:cs="Times New Roman"/>
          <w:bCs/>
          <w:color w:val="000000"/>
          <w:sz w:val="24"/>
          <w:szCs w:val="24"/>
          <w:lang w:eastAsia="tr-TR"/>
        </w:rPr>
        <w:t xml:space="preserve"> ve hizmet bedeli iade edilmez.</w:t>
      </w:r>
    </w:p>
    <w:p w:rsidR="00EC69F5" w:rsidRDefault="00EC69F5" w:rsidP="00A6165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tr-TR"/>
        </w:rPr>
      </w:pPr>
      <w:r w:rsidRPr="00220555">
        <w:rPr>
          <w:rFonts w:ascii="Times New Roman" w:eastAsia="Times New Roman" w:hAnsi="Times New Roman" w:cs="Times New Roman"/>
          <w:b/>
          <w:bCs/>
          <w:color w:val="000000"/>
          <w:sz w:val="24"/>
          <w:szCs w:val="24"/>
          <w:lang w:eastAsia="tr-TR"/>
        </w:rPr>
        <w:t>Yetki belgesinin verilmesi</w:t>
      </w:r>
    </w:p>
    <w:p w:rsidR="00E61DFE" w:rsidRDefault="000C2B01" w:rsidP="005E2B0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
          <w:bCs/>
          <w:color w:val="000000"/>
          <w:sz w:val="24"/>
          <w:szCs w:val="24"/>
          <w:lang w:eastAsia="tr-TR"/>
        </w:rPr>
        <w:t xml:space="preserve">MADDE </w:t>
      </w:r>
      <w:r w:rsidR="007A65E7" w:rsidRPr="00723225">
        <w:rPr>
          <w:rFonts w:ascii="Times New Roman" w:eastAsia="Times New Roman" w:hAnsi="Times New Roman" w:cs="Times New Roman"/>
          <w:b/>
          <w:bCs/>
          <w:color w:val="000000"/>
          <w:sz w:val="24"/>
          <w:szCs w:val="24"/>
          <w:lang w:eastAsia="tr-TR"/>
        </w:rPr>
        <w:t>1</w:t>
      </w:r>
      <w:r w:rsidR="000E301E">
        <w:rPr>
          <w:rFonts w:ascii="Times New Roman" w:eastAsia="Times New Roman" w:hAnsi="Times New Roman" w:cs="Times New Roman"/>
          <w:b/>
          <w:bCs/>
          <w:color w:val="000000"/>
          <w:sz w:val="24"/>
          <w:szCs w:val="24"/>
          <w:lang w:eastAsia="tr-TR"/>
        </w:rPr>
        <w:t>5</w:t>
      </w:r>
      <w:r w:rsidR="00563BBB" w:rsidRPr="00723225">
        <w:rPr>
          <w:rFonts w:ascii="Times New Roman" w:eastAsia="Times New Roman" w:hAnsi="Times New Roman" w:cs="Times New Roman"/>
          <w:b/>
          <w:bCs/>
          <w:color w:val="000000"/>
          <w:sz w:val="24"/>
          <w:szCs w:val="24"/>
          <w:lang w:eastAsia="tr-TR"/>
        </w:rPr>
        <w:t>-</w:t>
      </w:r>
      <w:r w:rsidR="00E94891" w:rsidRPr="00723225">
        <w:rPr>
          <w:rFonts w:ascii="Times New Roman" w:eastAsia="Times New Roman" w:hAnsi="Times New Roman" w:cs="Times New Roman"/>
          <w:color w:val="000000"/>
          <w:sz w:val="24"/>
          <w:szCs w:val="24"/>
          <w:lang w:eastAsia="tr-TR"/>
        </w:rPr>
        <w:t xml:space="preserve"> </w:t>
      </w:r>
      <w:r w:rsidR="00B46CF8" w:rsidRPr="00723225">
        <w:rPr>
          <w:rFonts w:ascii="Times New Roman" w:eastAsia="Times New Roman" w:hAnsi="Times New Roman" w:cs="Times New Roman"/>
          <w:bCs/>
          <w:color w:val="000000"/>
          <w:sz w:val="24"/>
          <w:szCs w:val="24"/>
          <w:lang w:eastAsia="tr-TR"/>
        </w:rPr>
        <w:t xml:space="preserve">(1) </w:t>
      </w:r>
      <w:r w:rsidR="005B28BB">
        <w:rPr>
          <w:rFonts w:ascii="Times New Roman" w:eastAsia="Times New Roman" w:hAnsi="Times New Roman" w:cs="Times New Roman"/>
          <w:bCs/>
          <w:color w:val="000000"/>
          <w:sz w:val="24"/>
          <w:szCs w:val="24"/>
          <w:lang w:eastAsia="tr-TR"/>
        </w:rPr>
        <w:t>Yetkilendirme</w:t>
      </w:r>
      <w:r w:rsidR="00E61DFE">
        <w:rPr>
          <w:rFonts w:ascii="Times New Roman" w:eastAsia="Times New Roman" w:hAnsi="Times New Roman" w:cs="Times New Roman"/>
          <w:bCs/>
          <w:color w:val="000000"/>
          <w:sz w:val="24"/>
          <w:szCs w:val="24"/>
          <w:lang w:eastAsia="tr-TR"/>
        </w:rPr>
        <w:t xml:space="preserve"> başvurusun</w:t>
      </w:r>
      <w:r w:rsidR="00124003">
        <w:rPr>
          <w:rFonts w:ascii="Times New Roman" w:eastAsia="Times New Roman" w:hAnsi="Times New Roman" w:cs="Times New Roman"/>
          <w:bCs/>
          <w:color w:val="000000"/>
          <w:sz w:val="24"/>
          <w:szCs w:val="24"/>
          <w:lang w:eastAsia="tr-TR"/>
        </w:rPr>
        <w:t>un</w:t>
      </w:r>
      <w:r w:rsidR="00E61DFE">
        <w:rPr>
          <w:rFonts w:ascii="Times New Roman" w:eastAsia="Times New Roman" w:hAnsi="Times New Roman" w:cs="Times New Roman"/>
          <w:bCs/>
          <w:color w:val="000000"/>
          <w:sz w:val="24"/>
          <w:szCs w:val="24"/>
          <w:lang w:eastAsia="tr-TR"/>
        </w:rPr>
        <w:t xml:space="preserve"> </w:t>
      </w:r>
      <w:r w:rsidR="00E61DFE" w:rsidRPr="008C17EE">
        <w:rPr>
          <w:rFonts w:ascii="Times New Roman" w:eastAsia="Times New Roman" w:hAnsi="Times New Roman" w:cs="Times New Roman"/>
          <w:bCs/>
          <w:color w:val="000000"/>
          <w:sz w:val="24"/>
          <w:szCs w:val="24"/>
          <w:lang w:eastAsia="tr-TR"/>
        </w:rPr>
        <w:t xml:space="preserve">gözden geçirilmesi ve değerlendirilmesi </w:t>
      </w:r>
      <w:r w:rsidR="00AA18A1">
        <w:rPr>
          <w:rFonts w:ascii="Times New Roman" w:eastAsia="Times New Roman" w:hAnsi="Times New Roman" w:cs="Times New Roman"/>
          <w:bCs/>
          <w:color w:val="000000"/>
          <w:sz w:val="24"/>
          <w:szCs w:val="24"/>
          <w:lang w:eastAsia="tr-TR"/>
        </w:rPr>
        <w:t xml:space="preserve">sonucunda </w:t>
      </w:r>
      <w:r w:rsidR="00FA1B3A">
        <w:rPr>
          <w:rFonts w:ascii="Times New Roman" w:eastAsia="Times New Roman" w:hAnsi="Times New Roman" w:cs="Times New Roman"/>
          <w:bCs/>
          <w:color w:val="000000"/>
          <w:sz w:val="24"/>
          <w:szCs w:val="24"/>
          <w:lang w:eastAsia="tr-TR"/>
        </w:rPr>
        <w:t xml:space="preserve">herhangi bir eksiklik </w:t>
      </w:r>
      <w:r w:rsidR="00AA18A1" w:rsidRPr="00AA18A1">
        <w:rPr>
          <w:rFonts w:ascii="Times New Roman" w:eastAsia="Times New Roman" w:hAnsi="Times New Roman" w:cs="Times New Roman"/>
          <w:bCs/>
          <w:color w:val="000000"/>
          <w:sz w:val="24"/>
          <w:szCs w:val="24"/>
          <w:lang w:eastAsia="tr-TR"/>
        </w:rPr>
        <w:t>tespit edilmemesi</w:t>
      </w:r>
      <w:r w:rsidR="008F4E26">
        <w:rPr>
          <w:rFonts w:ascii="Times New Roman" w:eastAsia="Times New Roman" w:hAnsi="Times New Roman" w:cs="Times New Roman"/>
          <w:bCs/>
          <w:color w:val="000000"/>
          <w:sz w:val="24"/>
          <w:szCs w:val="24"/>
          <w:lang w:eastAsia="tr-TR"/>
        </w:rPr>
        <w:t xml:space="preserve"> </w:t>
      </w:r>
      <w:r w:rsidR="00124003">
        <w:rPr>
          <w:rFonts w:ascii="Times New Roman" w:eastAsia="Times New Roman" w:hAnsi="Times New Roman" w:cs="Times New Roman"/>
          <w:bCs/>
          <w:color w:val="000000"/>
          <w:sz w:val="24"/>
          <w:szCs w:val="24"/>
          <w:lang w:eastAsia="tr-TR"/>
        </w:rPr>
        <w:t>ve</w:t>
      </w:r>
      <w:r w:rsidR="00E61DFE" w:rsidRPr="008C17EE">
        <w:rPr>
          <w:rFonts w:ascii="Times New Roman" w:eastAsia="Times New Roman" w:hAnsi="Times New Roman" w:cs="Times New Roman"/>
          <w:bCs/>
          <w:color w:val="000000"/>
          <w:sz w:val="24"/>
          <w:szCs w:val="24"/>
          <w:lang w:eastAsia="tr-TR"/>
        </w:rPr>
        <w:t xml:space="preserve"> yerinde inceleme sonucunda hazırlanan rapor esas alınarak </w:t>
      </w:r>
      <w:r w:rsidR="00E56DB6">
        <w:rPr>
          <w:rFonts w:ascii="Times New Roman" w:eastAsia="Times New Roman" w:hAnsi="Times New Roman" w:cs="Times New Roman"/>
          <w:bCs/>
          <w:color w:val="000000"/>
          <w:sz w:val="24"/>
          <w:szCs w:val="24"/>
          <w:lang w:eastAsia="tr-TR"/>
        </w:rPr>
        <w:t xml:space="preserve">yapılan değerlendirme </w:t>
      </w:r>
      <w:r w:rsidR="00E56DB6" w:rsidRPr="00E56DB6">
        <w:rPr>
          <w:rFonts w:ascii="Times New Roman" w:eastAsia="Times New Roman" w:hAnsi="Times New Roman" w:cs="Times New Roman"/>
          <w:bCs/>
          <w:color w:val="000000"/>
          <w:sz w:val="24"/>
          <w:szCs w:val="24"/>
          <w:lang w:eastAsia="tr-TR"/>
        </w:rPr>
        <w:t xml:space="preserve">sonucunun </w:t>
      </w:r>
      <w:r w:rsidR="00E61DFE" w:rsidRPr="008C17EE">
        <w:rPr>
          <w:rFonts w:ascii="Times New Roman" w:eastAsia="Times New Roman" w:hAnsi="Times New Roman" w:cs="Times New Roman"/>
          <w:bCs/>
          <w:color w:val="000000"/>
          <w:sz w:val="24"/>
          <w:szCs w:val="24"/>
          <w:lang w:eastAsia="tr-TR"/>
        </w:rPr>
        <w:t>uygun bulunması durumunda</w:t>
      </w:r>
      <w:r w:rsidR="00E61DFE">
        <w:rPr>
          <w:rFonts w:ascii="Times New Roman" w:eastAsia="Times New Roman" w:hAnsi="Times New Roman" w:cs="Times New Roman"/>
          <w:bCs/>
          <w:color w:val="000000"/>
          <w:sz w:val="24"/>
          <w:szCs w:val="24"/>
          <w:lang w:eastAsia="tr-TR"/>
        </w:rPr>
        <w:t xml:space="preserve"> Kuruluşa</w:t>
      </w:r>
      <w:r w:rsidR="004B48EE">
        <w:rPr>
          <w:rFonts w:ascii="Times New Roman" w:eastAsia="Times New Roman" w:hAnsi="Times New Roman" w:cs="Times New Roman"/>
          <w:bCs/>
          <w:color w:val="000000"/>
          <w:sz w:val="24"/>
          <w:szCs w:val="24"/>
          <w:lang w:eastAsia="tr-TR"/>
        </w:rPr>
        <w:t>,</w:t>
      </w:r>
      <w:r w:rsidR="00E61DFE">
        <w:rPr>
          <w:rFonts w:ascii="Times New Roman" w:eastAsia="Times New Roman" w:hAnsi="Times New Roman" w:cs="Times New Roman"/>
          <w:bCs/>
          <w:color w:val="000000"/>
          <w:sz w:val="24"/>
          <w:szCs w:val="24"/>
          <w:lang w:eastAsia="tr-TR"/>
        </w:rPr>
        <w:t xml:space="preserve"> </w:t>
      </w:r>
      <w:r w:rsidR="00D62B98">
        <w:rPr>
          <w:rFonts w:ascii="Times New Roman" w:eastAsia="Times New Roman" w:hAnsi="Times New Roman" w:cs="Times New Roman"/>
          <w:bCs/>
          <w:color w:val="000000"/>
          <w:sz w:val="24"/>
          <w:szCs w:val="24"/>
          <w:lang w:eastAsia="tr-TR"/>
        </w:rPr>
        <w:t>Kuruluş adı ve adresi</w:t>
      </w:r>
      <w:r w:rsidR="0091359B">
        <w:rPr>
          <w:rFonts w:ascii="Times New Roman" w:eastAsia="Times New Roman" w:hAnsi="Times New Roman" w:cs="Times New Roman"/>
          <w:bCs/>
          <w:color w:val="000000"/>
          <w:sz w:val="24"/>
          <w:szCs w:val="24"/>
          <w:lang w:eastAsia="tr-TR"/>
        </w:rPr>
        <w:t xml:space="preserve"> ile eğitim verilen adresi</w:t>
      </w:r>
      <w:r w:rsidR="00D62B98">
        <w:rPr>
          <w:rFonts w:ascii="Times New Roman" w:eastAsia="Times New Roman" w:hAnsi="Times New Roman" w:cs="Times New Roman"/>
          <w:bCs/>
          <w:color w:val="000000"/>
          <w:sz w:val="24"/>
          <w:szCs w:val="24"/>
          <w:lang w:eastAsia="tr-TR"/>
        </w:rPr>
        <w:t xml:space="preserve">, eğitim kodu, düzenlenme ve geçerlilik tarihi bilgilerini içeren </w:t>
      </w:r>
      <w:r w:rsidR="00E61DFE">
        <w:rPr>
          <w:rFonts w:ascii="Times New Roman" w:eastAsia="Times New Roman" w:hAnsi="Times New Roman" w:cs="Times New Roman"/>
          <w:bCs/>
          <w:color w:val="000000"/>
          <w:sz w:val="24"/>
          <w:szCs w:val="24"/>
          <w:lang w:eastAsia="tr-TR"/>
        </w:rPr>
        <w:t>yetki belgesi</w:t>
      </w:r>
      <w:r w:rsidR="000C1E19">
        <w:rPr>
          <w:rFonts w:ascii="Times New Roman" w:eastAsia="Times New Roman" w:hAnsi="Times New Roman" w:cs="Times New Roman"/>
          <w:bCs/>
          <w:color w:val="000000"/>
          <w:sz w:val="24"/>
          <w:szCs w:val="24"/>
          <w:lang w:eastAsia="tr-TR"/>
        </w:rPr>
        <w:t xml:space="preserve"> verilir.</w:t>
      </w:r>
    </w:p>
    <w:p w:rsidR="00C965C7" w:rsidRDefault="00F53B67">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723225">
        <w:rPr>
          <w:rFonts w:ascii="Times New Roman" w:eastAsia="Times New Roman" w:hAnsi="Times New Roman" w:cs="Times New Roman"/>
          <w:bCs/>
          <w:color w:val="000000"/>
          <w:sz w:val="24"/>
          <w:szCs w:val="24"/>
          <w:lang w:eastAsia="tr-TR"/>
        </w:rPr>
        <w:t>(</w:t>
      </w:r>
      <w:r w:rsidR="004B48EE">
        <w:rPr>
          <w:rFonts w:ascii="Times New Roman" w:eastAsia="Times New Roman" w:hAnsi="Times New Roman" w:cs="Times New Roman"/>
          <w:bCs/>
          <w:color w:val="000000"/>
          <w:sz w:val="24"/>
          <w:szCs w:val="24"/>
          <w:lang w:eastAsia="tr-TR"/>
        </w:rPr>
        <w:t>2</w:t>
      </w:r>
      <w:r w:rsidR="006F0EFA">
        <w:rPr>
          <w:rFonts w:ascii="Times New Roman" w:eastAsia="Times New Roman" w:hAnsi="Times New Roman" w:cs="Times New Roman"/>
          <w:bCs/>
          <w:color w:val="000000"/>
          <w:sz w:val="24"/>
          <w:szCs w:val="24"/>
          <w:lang w:eastAsia="tr-TR"/>
        </w:rPr>
        <w:t xml:space="preserve">) </w:t>
      </w:r>
      <w:r w:rsidR="00441FD6">
        <w:rPr>
          <w:rFonts w:ascii="Times New Roman" w:eastAsia="Times New Roman" w:hAnsi="Times New Roman" w:cs="Times New Roman"/>
          <w:bCs/>
          <w:color w:val="000000"/>
          <w:sz w:val="24"/>
          <w:szCs w:val="24"/>
          <w:lang w:eastAsia="tr-TR"/>
        </w:rPr>
        <w:t>Yetki</w:t>
      </w:r>
      <w:r w:rsidR="005000DE">
        <w:rPr>
          <w:rFonts w:ascii="Times New Roman" w:eastAsia="Times New Roman" w:hAnsi="Times New Roman" w:cs="Times New Roman"/>
          <w:bCs/>
          <w:color w:val="000000"/>
          <w:sz w:val="24"/>
          <w:szCs w:val="24"/>
          <w:lang w:eastAsia="tr-TR"/>
        </w:rPr>
        <w:t xml:space="preserve"> belgesi verilen </w:t>
      </w:r>
      <w:r w:rsidR="00E516AD">
        <w:rPr>
          <w:rFonts w:ascii="Times New Roman" w:eastAsia="Times New Roman" w:hAnsi="Times New Roman" w:cs="Times New Roman"/>
          <w:bCs/>
          <w:color w:val="000000"/>
          <w:sz w:val="24"/>
          <w:szCs w:val="24"/>
          <w:lang w:eastAsia="tr-TR"/>
        </w:rPr>
        <w:t>K</w:t>
      </w:r>
      <w:r w:rsidR="00441FD6">
        <w:rPr>
          <w:rFonts w:ascii="Times New Roman" w:eastAsia="Times New Roman" w:hAnsi="Times New Roman" w:cs="Times New Roman"/>
          <w:bCs/>
          <w:color w:val="000000"/>
          <w:sz w:val="24"/>
          <w:szCs w:val="24"/>
          <w:lang w:eastAsia="tr-TR"/>
        </w:rPr>
        <w:t>uruluşlar</w:t>
      </w:r>
      <w:r w:rsidR="00656502">
        <w:rPr>
          <w:rFonts w:ascii="Times New Roman" w:eastAsia="Times New Roman" w:hAnsi="Times New Roman" w:cs="Times New Roman"/>
          <w:bCs/>
          <w:color w:val="000000"/>
          <w:sz w:val="24"/>
          <w:szCs w:val="24"/>
          <w:lang w:eastAsia="tr-TR"/>
        </w:rPr>
        <w:t>,</w:t>
      </w:r>
      <w:r w:rsidR="00441FD6">
        <w:rPr>
          <w:rFonts w:ascii="Times New Roman" w:eastAsia="Times New Roman" w:hAnsi="Times New Roman" w:cs="Times New Roman"/>
          <w:bCs/>
          <w:color w:val="000000"/>
          <w:sz w:val="24"/>
          <w:szCs w:val="24"/>
          <w:lang w:eastAsia="tr-TR"/>
        </w:rPr>
        <w:t xml:space="preserve"> </w:t>
      </w:r>
      <w:r w:rsidR="00441FD6" w:rsidRPr="00EB5E38">
        <w:rPr>
          <w:rFonts w:ascii="Times New Roman" w:eastAsia="Times New Roman" w:hAnsi="Times New Roman" w:cs="Times New Roman"/>
          <w:bCs/>
          <w:color w:val="000000"/>
          <w:sz w:val="24"/>
          <w:szCs w:val="24"/>
          <w:lang w:eastAsia="tr-TR"/>
        </w:rPr>
        <w:t>Kurum</w:t>
      </w:r>
      <w:r w:rsidR="006A2C50">
        <w:rPr>
          <w:rFonts w:ascii="Times New Roman" w:eastAsia="Times New Roman" w:hAnsi="Times New Roman" w:cs="Times New Roman"/>
          <w:bCs/>
          <w:color w:val="000000"/>
          <w:sz w:val="24"/>
          <w:szCs w:val="24"/>
          <w:lang w:eastAsia="tr-TR"/>
        </w:rPr>
        <w:t>un</w:t>
      </w:r>
      <w:r w:rsidR="00441FD6" w:rsidRPr="00EB5E38">
        <w:rPr>
          <w:rFonts w:ascii="Times New Roman" w:eastAsia="Times New Roman" w:hAnsi="Times New Roman" w:cs="Times New Roman"/>
          <w:bCs/>
          <w:color w:val="000000"/>
          <w:sz w:val="24"/>
          <w:szCs w:val="24"/>
          <w:lang w:eastAsia="tr-TR"/>
        </w:rPr>
        <w:t xml:space="preserve"> internet </w:t>
      </w:r>
      <w:r w:rsidR="00CC4B9D" w:rsidRPr="00D865E9">
        <w:rPr>
          <w:rFonts w:ascii="Times New Roman" w:eastAsia="Times New Roman" w:hAnsi="Times New Roman" w:cs="Times New Roman"/>
          <w:bCs/>
          <w:color w:val="000000"/>
          <w:sz w:val="24"/>
          <w:szCs w:val="24"/>
          <w:lang w:eastAsia="tr-TR"/>
        </w:rPr>
        <w:t>sayfasında</w:t>
      </w:r>
      <w:r w:rsidR="00441FD6" w:rsidRPr="00EB5E38">
        <w:rPr>
          <w:rFonts w:ascii="Times New Roman" w:eastAsia="Times New Roman" w:hAnsi="Times New Roman" w:cs="Times New Roman"/>
          <w:bCs/>
          <w:color w:val="000000"/>
          <w:sz w:val="24"/>
          <w:szCs w:val="24"/>
          <w:lang w:eastAsia="tr-TR"/>
        </w:rPr>
        <w:t xml:space="preserve"> duyurulur.</w:t>
      </w:r>
    </w:p>
    <w:p w:rsidR="006F0EFA" w:rsidRDefault="006F0EFA" w:rsidP="00063D04">
      <w:pPr>
        <w:shd w:val="clear" w:color="auto" w:fill="FFFFFF"/>
        <w:tabs>
          <w:tab w:val="left" w:pos="993"/>
          <w:tab w:val="left" w:pos="1276"/>
        </w:tabs>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4B48EE">
        <w:rPr>
          <w:rFonts w:ascii="Times New Roman" w:eastAsia="Times New Roman" w:hAnsi="Times New Roman" w:cs="Times New Roman"/>
          <w:bCs/>
          <w:color w:val="000000"/>
          <w:sz w:val="24"/>
          <w:szCs w:val="24"/>
          <w:lang w:eastAsia="tr-TR"/>
        </w:rPr>
        <w:t>3</w:t>
      </w:r>
      <w:r>
        <w:rPr>
          <w:rFonts w:ascii="Times New Roman" w:eastAsia="Times New Roman" w:hAnsi="Times New Roman" w:cs="Times New Roman"/>
          <w:bCs/>
          <w:color w:val="000000"/>
          <w:sz w:val="24"/>
          <w:szCs w:val="24"/>
          <w:lang w:eastAsia="tr-TR"/>
        </w:rPr>
        <w:t>)</w:t>
      </w:r>
      <w:r w:rsidR="00063D04">
        <w:rPr>
          <w:rFonts w:ascii="Times New Roman" w:eastAsia="Times New Roman" w:hAnsi="Times New Roman" w:cs="Times New Roman"/>
          <w:bCs/>
          <w:color w:val="000000"/>
          <w:sz w:val="24"/>
          <w:szCs w:val="24"/>
          <w:lang w:eastAsia="tr-TR"/>
        </w:rPr>
        <w:t> </w:t>
      </w:r>
      <w:r w:rsidRPr="005E62AC">
        <w:rPr>
          <w:rFonts w:ascii="Times New Roman" w:eastAsia="Times New Roman" w:hAnsi="Times New Roman" w:cs="Times New Roman"/>
          <w:bCs/>
          <w:color w:val="000000"/>
          <w:sz w:val="24"/>
          <w:szCs w:val="24"/>
          <w:lang w:eastAsia="tr-TR"/>
        </w:rPr>
        <w:t>Kuruluşa verilen yetki belgesi; yetki belgesi süresinin aşılmaması ve yetkilendirmeye esas koşulların devam etmesi şartıyla düzenlenme tarihinden itibaren beş yıl geçerlidir.</w:t>
      </w:r>
    </w:p>
    <w:p w:rsidR="007709BC" w:rsidRPr="00573FB7" w:rsidRDefault="00CB1D77" w:rsidP="007709BC">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4B48EE">
        <w:rPr>
          <w:rFonts w:ascii="Times New Roman" w:eastAsia="Times New Roman" w:hAnsi="Times New Roman" w:cs="Times New Roman"/>
          <w:color w:val="000000"/>
          <w:sz w:val="24"/>
          <w:szCs w:val="24"/>
          <w:lang w:eastAsia="tr-TR"/>
        </w:rPr>
        <w:t>4</w:t>
      </w:r>
      <w:r>
        <w:rPr>
          <w:rFonts w:ascii="Times New Roman" w:eastAsia="Times New Roman" w:hAnsi="Times New Roman" w:cs="Times New Roman"/>
          <w:color w:val="000000"/>
          <w:sz w:val="24"/>
          <w:szCs w:val="24"/>
          <w:lang w:eastAsia="tr-TR"/>
        </w:rPr>
        <w:t>) Kurum tarafından verilen yetki</w:t>
      </w:r>
      <w:r w:rsidR="005817F4">
        <w:rPr>
          <w:rFonts w:ascii="Times New Roman" w:eastAsia="Times New Roman" w:hAnsi="Times New Roman" w:cs="Times New Roman"/>
          <w:color w:val="000000"/>
          <w:sz w:val="24"/>
          <w:szCs w:val="24"/>
          <w:lang w:eastAsia="tr-TR"/>
        </w:rPr>
        <w:t xml:space="preserve"> belgesi</w:t>
      </w:r>
      <w:r>
        <w:rPr>
          <w:rFonts w:ascii="Times New Roman" w:eastAsia="Times New Roman" w:hAnsi="Times New Roman" w:cs="Times New Roman"/>
          <w:color w:val="000000"/>
          <w:sz w:val="24"/>
          <w:szCs w:val="24"/>
          <w:lang w:eastAsia="tr-TR"/>
        </w:rPr>
        <w:t xml:space="preserve"> </w:t>
      </w:r>
      <w:r w:rsidR="003037AB">
        <w:rPr>
          <w:rFonts w:ascii="Times New Roman" w:eastAsia="Times New Roman" w:hAnsi="Times New Roman" w:cs="Times New Roman"/>
          <w:color w:val="000000"/>
          <w:sz w:val="24"/>
          <w:szCs w:val="24"/>
          <w:lang w:eastAsia="tr-TR"/>
        </w:rPr>
        <w:t>devredilemez.</w:t>
      </w:r>
    </w:p>
    <w:p w:rsidR="00D865E9" w:rsidRPr="00D865E9" w:rsidRDefault="00D865E9" w:rsidP="00D865E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bookmarkStart w:id="1" w:name="_Hlk143185953"/>
      <w:r w:rsidRPr="00D865E9">
        <w:rPr>
          <w:rFonts w:ascii="Times New Roman" w:eastAsia="Times New Roman" w:hAnsi="Times New Roman" w:cs="Times New Roman"/>
          <w:b/>
          <w:bCs/>
          <w:color w:val="000000"/>
          <w:sz w:val="24"/>
          <w:szCs w:val="24"/>
          <w:lang w:eastAsia="tr-TR"/>
        </w:rPr>
        <w:t>Yetki belgesinin yenilenmesi</w:t>
      </w:r>
    </w:p>
    <w:p w:rsidR="00F54C82" w:rsidRPr="001E0F3F" w:rsidRDefault="00C709B8" w:rsidP="00912B42">
      <w:pPr>
        <w:pStyle w:val="Style6"/>
        <w:spacing w:line="240" w:lineRule="auto"/>
        <w:ind w:firstLine="709"/>
        <w:rPr>
          <w:bCs/>
          <w:color w:val="000000"/>
        </w:rPr>
      </w:pPr>
      <w:r>
        <w:rPr>
          <w:b/>
          <w:bCs/>
          <w:color w:val="000000"/>
        </w:rPr>
        <w:t xml:space="preserve">MADDE </w:t>
      </w:r>
      <w:r w:rsidR="007A65E7">
        <w:rPr>
          <w:b/>
          <w:bCs/>
          <w:color w:val="000000"/>
        </w:rPr>
        <w:t>1</w:t>
      </w:r>
      <w:r w:rsidR="000E301E">
        <w:rPr>
          <w:b/>
          <w:bCs/>
          <w:color w:val="000000"/>
        </w:rPr>
        <w:t>6</w:t>
      </w:r>
      <w:r w:rsidR="00D865E9" w:rsidRPr="00D865E9">
        <w:rPr>
          <w:b/>
          <w:bCs/>
          <w:color w:val="000000"/>
        </w:rPr>
        <w:t>-</w:t>
      </w:r>
      <w:r w:rsidR="002436D9">
        <w:rPr>
          <w:rFonts w:ascii="Calibri" w:hAnsi="Calibri" w:cs="Calibri"/>
          <w:color w:val="000000"/>
        </w:rPr>
        <w:t xml:space="preserve"> </w:t>
      </w:r>
      <w:bookmarkEnd w:id="1"/>
      <w:r w:rsidR="00D865E9" w:rsidRPr="002436D9">
        <w:rPr>
          <w:bCs/>
          <w:color w:val="000000"/>
        </w:rPr>
        <w:t>(</w:t>
      </w:r>
      <w:r w:rsidR="00D865E9" w:rsidRPr="001B694B">
        <w:rPr>
          <w:color w:val="000000"/>
        </w:rPr>
        <w:t xml:space="preserve">1) </w:t>
      </w:r>
      <w:r w:rsidR="001F596E" w:rsidRPr="001B694B">
        <w:rPr>
          <w:color w:val="000000"/>
        </w:rPr>
        <w:t>Kuruluş, y</w:t>
      </w:r>
      <w:r w:rsidR="00D865E9" w:rsidRPr="00B94A64">
        <w:rPr>
          <w:color w:val="000000"/>
        </w:rPr>
        <w:t xml:space="preserve">etki belgesinin geçerlilik süresinin bitiminden </w:t>
      </w:r>
      <w:r w:rsidR="00DE7AEE" w:rsidRPr="00B94A64">
        <w:rPr>
          <w:color w:val="000000"/>
        </w:rPr>
        <w:t xml:space="preserve">en erken altı ay, </w:t>
      </w:r>
      <w:r w:rsidR="00D865E9" w:rsidRPr="00B94A64">
        <w:rPr>
          <w:color w:val="000000"/>
        </w:rPr>
        <w:t xml:space="preserve">en </w:t>
      </w:r>
      <w:r w:rsidR="00665E57" w:rsidRPr="00B94A64">
        <w:rPr>
          <w:color w:val="000000"/>
        </w:rPr>
        <w:t>geç</w:t>
      </w:r>
      <w:r w:rsidR="00D865E9" w:rsidRPr="00B94A64">
        <w:rPr>
          <w:color w:val="000000"/>
        </w:rPr>
        <w:t xml:space="preserve"> i</w:t>
      </w:r>
      <w:r w:rsidR="00906538" w:rsidRPr="00B94A64">
        <w:rPr>
          <w:color w:val="000000"/>
        </w:rPr>
        <w:t>ki ay önce</w:t>
      </w:r>
      <w:r w:rsidR="00B94A64">
        <w:rPr>
          <w:color w:val="000000"/>
        </w:rPr>
        <w:t>;</w:t>
      </w:r>
      <w:r w:rsidR="00C91368">
        <w:rPr>
          <w:color w:val="000000"/>
        </w:rPr>
        <w:t xml:space="preserve"> </w:t>
      </w:r>
      <w:r w:rsidR="00C91368">
        <w:t>y</w:t>
      </w:r>
      <w:r w:rsidR="00D865E9" w:rsidRPr="00C709B8">
        <w:t>etkilendirme koşullarında değişik</w:t>
      </w:r>
      <w:r w:rsidR="00906538" w:rsidRPr="00C709B8">
        <w:t>lik olmadığını bildirir dilekçe</w:t>
      </w:r>
      <w:r w:rsidR="00E81EAD">
        <w:t>yle</w:t>
      </w:r>
      <w:r w:rsidR="00C91368">
        <w:t xml:space="preserve"> </w:t>
      </w:r>
      <w:r w:rsidR="00D865E9" w:rsidRPr="00C709B8">
        <w:rPr>
          <w:color w:val="000000"/>
        </w:rPr>
        <w:t>Kuruma başvuruda bulunur.</w:t>
      </w:r>
      <w:r w:rsidR="00D865E9" w:rsidRPr="001B694B">
        <w:rPr>
          <w:color w:val="000000"/>
        </w:rPr>
        <w:t xml:space="preserve"> </w:t>
      </w:r>
      <w:r w:rsidR="00EF3CAE">
        <w:rPr>
          <w:color w:val="000000"/>
        </w:rPr>
        <w:t xml:space="preserve">Kuruluş, </w:t>
      </w:r>
      <w:r w:rsidR="00D678C0" w:rsidRPr="001611D7">
        <w:rPr>
          <w:bCs/>
          <w:color w:val="000000"/>
        </w:rPr>
        <w:t xml:space="preserve">Kurum tarafından belirlenen işlem ve hizmet bedelini </w:t>
      </w:r>
      <w:r w:rsidR="00D678C0">
        <w:rPr>
          <w:bCs/>
          <w:color w:val="000000"/>
        </w:rPr>
        <w:t xml:space="preserve">öder. </w:t>
      </w:r>
      <w:r w:rsidR="00D865E9" w:rsidRPr="001B694B">
        <w:rPr>
          <w:color w:val="000000"/>
        </w:rPr>
        <w:t xml:space="preserve">Kurum tarafından yapılacak değerlendirme ve gerekli görüldüğü takdirde yapılacak </w:t>
      </w:r>
      <w:r w:rsidR="00F452F9">
        <w:rPr>
          <w:color w:val="000000"/>
        </w:rPr>
        <w:t xml:space="preserve">yerinde inceleme veya </w:t>
      </w:r>
      <w:r w:rsidR="00D865E9" w:rsidRPr="001B694B">
        <w:rPr>
          <w:color w:val="000000"/>
        </w:rPr>
        <w:t xml:space="preserve">denetimin sonucunun uygun </w:t>
      </w:r>
      <w:r w:rsidR="00D865E9" w:rsidRPr="00C709B8">
        <w:rPr>
          <w:color w:val="000000"/>
        </w:rPr>
        <w:t>bulunması durumunda yetki belgesi yenilenir.</w:t>
      </w:r>
    </w:p>
    <w:p w:rsidR="00C91368" w:rsidRDefault="00D865E9" w:rsidP="00C9136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D865E9">
        <w:rPr>
          <w:rFonts w:ascii="Times New Roman" w:eastAsia="Times New Roman" w:hAnsi="Times New Roman" w:cs="Times New Roman"/>
          <w:bCs/>
          <w:color w:val="000000"/>
          <w:sz w:val="24"/>
          <w:szCs w:val="24"/>
          <w:lang w:eastAsia="tr-TR"/>
        </w:rPr>
        <w:t xml:space="preserve">(2) Yetki belgesinin geçerlilik süresinin </w:t>
      </w:r>
      <w:r w:rsidR="00EF7D43">
        <w:rPr>
          <w:rFonts w:ascii="Times New Roman" w:eastAsia="Times New Roman" w:hAnsi="Times New Roman" w:cs="Times New Roman"/>
          <w:bCs/>
          <w:color w:val="000000"/>
          <w:sz w:val="24"/>
          <w:szCs w:val="24"/>
          <w:lang w:eastAsia="tr-TR"/>
        </w:rPr>
        <w:t>bitiminden</w:t>
      </w:r>
      <w:r w:rsidRPr="00D865E9">
        <w:rPr>
          <w:rFonts w:ascii="Times New Roman" w:eastAsia="Times New Roman" w:hAnsi="Times New Roman" w:cs="Times New Roman"/>
          <w:bCs/>
          <w:color w:val="000000"/>
          <w:sz w:val="24"/>
          <w:szCs w:val="24"/>
          <w:lang w:eastAsia="tr-TR"/>
        </w:rPr>
        <w:t xml:space="preserve"> sonra yapılan başvurular için </w:t>
      </w:r>
      <w:r w:rsidR="007A65E7" w:rsidRPr="00912B42">
        <w:rPr>
          <w:rFonts w:ascii="Times New Roman" w:eastAsia="Times New Roman" w:hAnsi="Times New Roman" w:cs="Times New Roman"/>
          <w:bCs/>
          <w:color w:val="000000"/>
          <w:sz w:val="24"/>
          <w:szCs w:val="24"/>
          <w:lang w:eastAsia="tr-TR"/>
        </w:rPr>
        <w:t>1</w:t>
      </w:r>
      <w:r w:rsidR="004401B5">
        <w:rPr>
          <w:rFonts w:ascii="Times New Roman" w:eastAsia="Times New Roman" w:hAnsi="Times New Roman" w:cs="Times New Roman"/>
          <w:bCs/>
          <w:color w:val="000000"/>
          <w:sz w:val="24"/>
          <w:szCs w:val="24"/>
          <w:lang w:eastAsia="tr-TR"/>
        </w:rPr>
        <w:t>2</w:t>
      </w:r>
      <w:r w:rsidR="007A65E7" w:rsidRPr="00912B42">
        <w:rPr>
          <w:rFonts w:ascii="Times New Roman" w:eastAsia="Times New Roman" w:hAnsi="Times New Roman" w:cs="Times New Roman"/>
          <w:bCs/>
          <w:color w:val="000000"/>
          <w:sz w:val="24"/>
          <w:szCs w:val="24"/>
          <w:lang w:eastAsia="tr-TR"/>
        </w:rPr>
        <w:t xml:space="preserve"> </w:t>
      </w:r>
      <w:proofErr w:type="spellStart"/>
      <w:r w:rsidR="007A65E7" w:rsidRPr="00912B42">
        <w:rPr>
          <w:rFonts w:ascii="Times New Roman" w:eastAsia="Times New Roman" w:hAnsi="Times New Roman" w:cs="Times New Roman"/>
          <w:bCs/>
          <w:color w:val="000000"/>
          <w:sz w:val="24"/>
          <w:szCs w:val="24"/>
          <w:lang w:eastAsia="tr-TR"/>
        </w:rPr>
        <w:t>nci</w:t>
      </w:r>
      <w:proofErr w:type="spellEnd"/>
      <w:r w:rsidR="007A65E7">
        <w:rPr>
          <w:rFonts w:ascii="Times New Roman" w:eastAsia="Times New Roman" w:hAnsi="Times New Roman" w:cs="Times New Roman"/>
          <w:bCs/>
          <w:color w:val="000000"/>
          <w:sz w:val="24"/>
          <w:szCs w:val="24"/>
          <w:lang w:eastAsia="tr-TR"/>
        </w:rPr>
        <w:t xml:space="preserve"> </w:t>
      </w:r>
      <w:r w:rsidRPr="00D865E9">
        <w:rPr>
          <w:rFonts w:ascii="Times New Roman" w:eastAsia="Times New Roman" w:hAnsi="Times New Roman" w:cs="Times New Roman"/>
          <w:bCs/>
          <w:color w:val="000000"/>
          <w:sz w:val="24"/>
          <w:szCs w:val="24"/>
          <w:lang w:eastAsia="tr-TR"/>
        </w:rPr>
        <w:t>madde hükümleri uygulanır.</w:t>
      </w:r>
    </w:p>
    <w:p w:rsidR="00575DEA" w:rsidRPr="00AA4035" w:rsidRDefault="00575DEA" w:rsidP="00D865E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AA4035">
        <w:rPr>
          <w:rFonts w:ascii="Times New Roman" w:eastAsia="Times New Roman" w:hAnsi="Times New Roman" w:cs="Times New Roman"/>
          <w:b/>
          <w:bCs/>
          <w:color w:val="000000"/>
          <w:sz w:val="24"/>
          <w:szCs w:val="24"/>
          <w:lang w:eastAsia="tr-TR"/>
        </w:rPr>
        <w:t>Bildirimler</w:t>
      </w:r>
    </w:p>
    <w:p w:rsidR="00987E97" w:rsidRDefault="00C709B8" w:rsidP="00153B0C">
      <w:pPr>
        <w:pStyle w:val="Style6"/>
        <w:widowControl/>
        <w:spacing w:line="240" w:lineRule="auto"/>
        <w:ind w:firstLine="709"/>
        <w:rPr>
          <w:b/>
          <w:bCs/>
          <w:color w:val="000000"/>
        </w:rPr>
      </w:pPr>
      <w:r>
        <w:rPr>
          <w:b/>
          <w:bCs/>
          <w:color w:val="000000"/>
        </w:rPr>
        <w:t xml:space="preserve">MADDE </w:t>
      </w:r>
      <w:r w:rsidR="007A65E7">
        <w:rPr>
          <w:b/>
          <w:bCs/>
          <w:color w:val="000000"/>
        </w:rPr>
        <w:t>1</w:t>
      </w:r>
      <w:r w:rsidR="000E301E">
        <w:rPr>
          <w:b/>
          <w:bCs/>
          <w:color w:val="000000"/>
        </w:rPr>
        <w:t>7</w:t>
      </w:r>
      <w:r w:rsidR="00766D21" w:rsidRPr="00686F14">
        <w:rPr>
          <w:b/>
          <w:bCs/>
          <w:color w:val="000000"/>
        </w:rPr>
        <w:t>-</w:t>
      </w:r>
      <w:r w:rsidR="00766D21">
        <w:rPr>
          <w:b/>
          <w:bCs/>
          <w:color w:val="000000"/>
        </w:rPr>
        <w:t xml:space="preserve"> </w:t>
      </w:r>
      <w:r w:rsidR="00766D21" w:rsidRPr="00D275E3">
        <w:rPr>
          <w:bCs/>
          <w:color w:val="000000"/>
        </w:rPr>
        <w:t>(1)</w:t>
      </w:r>
      <w:r w:rsidR="00894AA7">
        <w:rPr>
          <w:b/>
          <w:bCs/>
          <w:color w:val="000000"/>
        </w:rPr>
        <w:t> </w:t>
      </w:r>
      <w:r w:rsidR="00766D21" w:rsidRPr="00D650AA">
        <w:rPr>
          <w:bCs/>
          <w:color w:val="000000"/>
        </w:rPr>
        <w:t>Kuruluş</w:t>
      </w:r>
      <w:r w:rsidR="008B0AC1">
        <w:rPr>
          <w:bCs/>
          <w:color w:val="000000"/>
        </w:rPr>
        <w:t>,</w:t>
      </w:r>
      <w:r w:rsidR="00766D21" w:rsidRPr="00D275E3">
        <w:rPr>
          <w:bCs/>
          <w:color w:val="000000"/>
        </w:rPr>
        <w:t xml:space="preserve"> aşağıdaki hususlara ilişkin olarak </w:t>
      </w:r>
      <w:r w:rsidR="00766D21" w:rsidRPr="00CC3B16">
        <w:rPr>
          <w:bCs/>
          <w:color w:val="000000"/>
        </w:rPr>
        <w:t>en geç on gün</w:t>
      </w:r>
      <w:r w:rsidR="00766D21" w:rsidRPr="00D275E3">
        <w:rPr>
          <w:bCs/>
          <w:color w:val="000000"/>
        </w:rPr>
        <w:t xml:space="preserve"> içerisinde Kuruma bildirimde bulunur:</w:t>
      </w:r>
    </w:p>
    <w:p w:rsidR="00987E97" w:rsidRPr="007F35FE" w:rsidRDefault="00985693" w:rsidP="00153B0C">
      <w:pPr>
        <w:numPr>
          <w:ilvl w:val="0"/>
          <w:numId w:val="37"/>
        </w:numPr>
        <w:shd w:val="clear" w:color="auto" w:fill="FFFFFF"/>
        <w:tabs>
          <w:tab w:val="left" w:pos="709"/>
        </w:tabs>
        <w:spacing w:after="0" w:line="240" w:lineRule="auto"/>
        <w:ind w:left="0" w:firstLine="709"/>
        <w:jc w:val="both"/>
        <w:rPr>
          <w:bCs/>
          <w:color w:val="000000"/>
        </w:rPr>
      </w:pPr>
      <w:proofErr w:type="spellStart"/>
      <w:r>
        <w:rPr>
          <w:rFonts w:ascii="Times New Roman" w:eastAsia="Times New Roman" w:hAnsi="Times New Roman" w:cs="Times New Roman"/>
          <w:bCs/>
          <w:color w:val="000000"/>
          <w:sz w:val="24"/>
          <w:szCs w:val="24"/>
          <w:lang w:eastAsia="tr-TR"/>
        </w:rPr>
        <w:t>Ünvanının</w:t>
      </w:r>
      <w:proofErr w:type="spellEnd"/>
      <w:r w:rsidR="00987E97" w:rsidRPr="00D275E3">
        <w:rPr>
          <w:rFonts w:ascii="Times New Roman" w:eastAsia="Times New Roman" w:hAnsi="Times New Roman" w:cs="Times New Roman"/>
          <w:bCs/>
          <w:color w:val="000000"/>
          <w:sz w:val="24"/>
          <w:szCs w:val="24"/>
          <w:lang w:eastAsia="tr-TR"/>
        </w:rPr>
        <w:t xml:space="preserve"> veya iletişim bilgilerinin değişmesi.</w:t>
      </w:r>
    </w:p>
    <w:p w:rsidR="00487976" w:rsidRPr="004303AA" w:rsidRDefault="00953424" w:rsidP="004D2E5E">
      <w:pPr>
        <w:numPr>
          <w:ilvl w:val="0"/>
          <w:numId w:val="37"/>
        </w:numPr>
        <w:shd w:val="clear" w:color="auto" w:fill="FFFFFF"/>
        <w:tabs>
          <w:tab w:val="left" w:pos="709"/>
        </w:tabs>
        <w:spacing w:after="0" w:line="240" w:lineRule="auto"/>
        <w:jc w:val="both"/>
        <w:rPr>
          <w:bCs/>
          <w:color w:val="000000"/>
        </w:rPr>
      </w:pPr>
      <w:r>
        <w:rPr>
          <w:rFonts w:ascii="Times New Roman" w:eastAsia="Times New Roman" w:hAnsi="Times New Roman" w:cs="Times New Roman"/>
          <w:bCs/>
          <w:color w:val="000000"/>
          <w:sz w:val="24"/>
          <w:szCs w:val="24"/>
          <w:lang w:eastAsia="tr-TR"/>
        </w:rPr>
        <w:t xml:space="preserve">Kuruluş </w:t>
      </w:r>
      <w:r w:rsidR="00644387">
        <w:rPr>
          <w:rFonts w:ascii="Times New Roman" w:eastAsia="Times New Roman" w:hAnsi="Times New Roman" w:cs="Times New Roman"/>
          <w:bCs/>
          <w:color w:val="000000"/>
          <w:sz w:val="24"/>
          <w:szCs w:val="24"/>
          <w:lang w:eastAsia="tr-TR"/>
        </w:rPr>
        <w:t>adresinin</w:t>
      </w:r>
      <w:r w:rsidR="005D2413">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ve</w:t>
      </w:r>
      <w:r w:rsidR="00885F76">
        <w:rPr>
          <w:rFonts w:ascii="Times New Roman" w:eastAsia="Times New Roman" w:hAnsi="Times New Roman" w:cs="Times New Roman"/>
          <w:bCs/>
          <w:color w:val="000000"/>
          <w:sz w:val="24"/>
          <w:szCs w:val="24"/>
          <w:lang w:eastAsia="tr-TR"/>
        </w:rPr>
        <w:t>ya</w:t>
      </w:r>
      <w:r>
        <w:rPr>
          <w:rFonts w:ascii="Times New Roman" w:eastAsia="Times New Roman" w:hAnsi="Times New Roman" w:cs="Times New Roman"/>
          <w:bCs/>
          <w:color w:val="000000"/>
          <w:sz w:val="24"/>
          <w:szCs w:val="24"/>
          <w:lang w:eastAsia="tr-TR"/>
        </w:rPr>
        <w:t xml:space="preserve"> e</w:t>
      </w:r>
      <w:r w:rsidR="00B72F8E" w:rsidRPr="00D275E3">
        <w:rPr>
          <w:rFonts w:ascii="Times New Roman" w:eastAsia="Times New Roman" w:hAnsi="Times New Roman" w:cs="Times New Roman"/>
          <w:bCs/>
          <w:color w:val="000000"/>
          <w:sz w:val="24"/>
          <w:szCs w:val="24"/>
          <w:lang w:eastAsia="tr-TR"/>
        </w:rPr>
        <w:t xml:space="preserve">ğitim </w:t>
      </w:r>
      <w:r w:rsidR="00A319F3">
        <w:rPr>
          <w:rFonts w:ascii="Times New Roman" w:eastAsia="Times New Roman" w:hAnsi="Times New Roman" w:cs="Times New Roman"/>
          <w:bCs/>
          <w:color w:val="000000"/>
          <w:sz w:val="24"/>
          <w:szCs w:val="24"/>
          <w:lang w:eastAsia="tr-TR"/>
        </w:rPr>
        <w:t xml:space="preserve">verilen adresin </w:t>
      </w:r>
      <w:r w:rsidR="001665C9" w:rsidRPr="00D275E3">
        <w:rPr>
          <w:rFonts w:ascii="Times New Roman" w:eastAsia="Times New Roman" w:hAnsi="Times New Roman" w:cs="Times New Roman"/>
          <w:bCs/>
          <w:color w:val="000000"/>
          <w:sz w:val="24"/>
          <w:szCs w:val="24"/>
          <w:lang w:eastAsia="tr-TR"/>
        </w:rPr>
        <w:t>değişmesi.</w:t>
      </w:r>
    </w:p>
    <w:p w:rsidR="00575DEA" w:rsidRPr="004702A1" w:rsidRDefault="00487976" w:rsidP="00912B42">
      <w:pPr>
        <w:numPr>
          <w:ilvl w:val="0"/>
          <w:numId w:val="37"/>
        </w:numPr>
        <w:shd w:val="clear" w:color="auto" w:fill="FFFFFF"/>
        <w:tabs>
          <w:tab w:val="left" w:pos="709"/>
        </w:tabs>
        <w:spacing w:after="0" w:line="240" w:lineRule="auto"/>
        <w:jc w:val="both"/>
        <w:rPr>
          <w:bCs/>
          <w:color w:val="000000"/>
        </w:rPr>
      </w:pPr>
      <w:r w:rsidRPr="00D275E3">
        <w:rPr>
          <w:rFonts w:ascii="Times New Roman" w:eastAsia="Times New Roman" w:hAnsi="Times New Roman" w:cs="Times New Roman"/>
          <w:bCs/>
          <w:color w:val="000000"/>
          <w:sz w:val="24"/>
          <w:szCs w:val="24"/>
          <w:lang w:eastAsia="tr-TR"/>
        </w:rPr>
        <w:t>Eğiticilerin değişmesi.</w:t>
      </w:r>
    </w:p>
    <w:p w:rsidR="004702A1" w:rsidRPr="004303AA" w:rsidRDefault="00E81EAD" w:rsidP="00912B42">
      <w:pPr>
        <w:numPr>
          <w:ilvl w:val="0"/>
          <w:numId w:val="37"/>
        </w:numPr>
        <w:shd w:val="clear" w:color="auto" w:fill="FFFFFF"/>
        <w:tabs>
          <w:tab w:val="left" w:pos="709"/>
        </w:tabs>
        <w:spacing w:after="0" w:line="240" w:lineRule="auto"/>
        <w:jc w:val="both"/>
        <w:rPr>
          <w:bCs/>
          <w:color w:val="000000"/>
        </w:rPr>
      </w:pPr>
      <w:r>
        <w:rPr>
          <w:rFonts w:ascii="Times New Roman" w:eastAsia="Times New Roman" w:hAnsi="Times New Roman" w:cs="Times New Roman"/>
          <w:bCs/>
          <w:color w:val="000000"/>
          <w:sz w:val="24"/>
          <w:szCs w:val="24"/>
          <w:lang w:eastAsia="tr-TR"/>
        </w:rPr>
        <w:t>T</w:t>
      </w:r>
      <w:r w:rsidR="004702A1" w:rsidRPr="00D275E3">
        <w:rPr>
          <w:rFonts w:ascii="Times New Roman" w:eastAsia="Times New Roman" w:hAnsi="Times New Roman" w:cs="Times New Roman"/>
          <w:bCs/>
          <w:color w:val="000000"/>
          <w:sz w:val="24"/>
          <w:szCs w:val="24"/>
          <w:lang w:eastAsia="tr-TR"/>
        </w:rPr>
        <w:t>emsile yetkili kişinin değişmesi</w:t>
      </w:r>
      <w:r w:rsidR="004702A1" w:rsidRPr="004303AA">
        <w:rPr>
          <w:rFonts w:ascii="Times New Roman" w:eastAsia="Times New Roman" w:hAnsi="Times New Roman" w:cs="Times New Roman"/>
          <w:bCs/>
          <w:color w:val="000000"/>
          <w:sz w:val="24"/>
          <w:szCs w:val="24"/>
          <w:lang w:eastAsia="tr-TR"/>
        </w:rPr>
        <w:t>.</w:t>
      </w:r>
    </w:p>
    <w:p w:rsidR="002D65F7" w:rsidRPr="004702A1" w:rsidRDefault="002D65F7" w:rsidP="00912B42">
      <w:pPr>
        <w:pStyle w:val="ListeParagraf"/>
        <w:numPr>
          <w:ilvl w:val="0"/>
          <w:numId w:val="37"/>
        </w:numPr>
        <w:shd w:val="clear" w:color="auto" w:fill="FFFFFF"/>
        <w:tabs>
          <w:tab w:val="left" w:pos="709"/>
        </w:tabs>
        <w:spacing w:after="0" w:line="240" w:lineRule="auto"/>
        <w:jc w:val="both"/>
        <w:rPr>
          <w:bCs/>
          <w:color w:val="000000"/>
        </w:rPr>
      </w:pPr>
      <w:r w:rsidRPr="004702A1">
        <w:rPr>
          <w:rFonts w:ascii="Times New Roman" w:eastAsia="Times New Roman" w:hAnsi="Times New Roman" w:cs="Times New Roman"/>
          <w:bCs/>
          <w:color w:val="000000"/>
          <w:sz w:val="24"/>
          <w:szCs w:val="24"/>
          <w:lang w:eastAsia="tr-TR"/>
        </w:rPr>
        <w:t>Eğitim planının değişmesi.</w:t>
      </w:r>
    </w:p>
    <w:p w:rsidR="00296BC9" w:rsidRDefault="00481591" w:rsidP="00912B42">
      <w:pPr>
        <w:numPr>
          <w:ilvl w:val="0"/>
          <w:numId w:val="37"/>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sidRPr="005D0038">
        <w:rPr>
          <w:rFonts w:ascii="Times New Roman" w:eastAsia="Times New Roman" w:hAnsi="Times New Roman" w:cs="Times New Roman"/>
          <w:bCs/>
          <w:color w:val="000000"/>
          <w:sz w:val="24"/>
          <w:szCs w:val="24"/>
          <w:lang w:eastAsia="tr-TR"/>
        </w:rPr>
        <w:t xml:space="preserve">Kuruluşun </w:t>
      </w:r>
      <w:r w:rsidR="005D0038" w:rsidRPr="005D0038">
        <w:rPr>
          <w:rFonts w:ascii="Times New Roman" w:eastAsia="Times New Roman" w:hAnsi="Times New Roman" w:cs="Times New Roman"/>
          <w:bCs/>
          <w:color w:val="000000"/>
          <w:sz w:val="24"/>
          <w:szCs w:val="24"/>
          <w:lang w:eastAsia="tr-TR"/>
        </w:rPr>
        <w:t xml:space="preserve">uygulamalı eğitimler için </w:t>
      </w:r>
      <w:r w:rsidR="00296BC9" w:rsidRPr="005D0038">
        <w:rPr>
          <w:rFonts w:ascii="Times New Roman" w:eastAsia="Times New Roman" w:hAnsi="Times New Roman" w:cs="Times New Roman"/>
          <w:bCs/>
          <w:color w:val="000000"/>
          <w:sz w:val="24"/>
          <w:szCs w:val="24"/>
          <w:lang w:eastAsia="tr-TR"/>
        </w:rPr>
        <w:t>Kuruma sunduğu protokol</w:t>
      </w:r>
      <w:r w:rsidR="005D0038">
        <w:rPr>
          <w:rFonts w:ascii="Times New Roman" w:eastAsia="Times New Roman" w:hAnsi="Times New Roman" w:cs="Times New Roman"/>
          <w:bCs/>
          <w:color w:val="000000"/>
          <w:sz w:val="24"/>
          <w:szCs w:val="24"/>
          <w:lang w:eastAsia="tr-TR"/>
        </w:rPr>
        <w:t xml:space="preserve"> veya</w:t>
      </w:r>
      <w:r w:rsidR="00296BC9" w:rsidRPr="005D0038">
        <w:rPr>
          <w:rFonts w:ascii="Times New Roman" w:eastAsia="Times New Roman" w:hAnsi="Times New Roman" w:cs="Times New Roman"/>
          <w:bCs/>
          <w:color w:val="000000"/>
          <w:sz w:val="24"/>
          <w:szCs w:val="24"/>
          <w:lang w:eastAsia="tr-TR"/>
        </w:rPr>
        <w:t xml:space="preserve"> sözleşme</w:t>
      </w:r>
      <w:r w:rsidR="008D52CB">
        <w:rPr>
          <w:rFonts w:ascii="Times New Roman" w:eastAsia="Times New Roman" w:hAnsi="Times New Roman" w:cs="Times New Roman"/>
          <w:bCs/>
          <w:color w:val="000000"/>
          <w:sz w:val="24"/>
          <w:szCs w:val="24"/>
          <w:lang w:eastAsia="tr-TR"/>
        </w:rPr>
        <w:t xml:space="preserve">de </w:t>
      </w:r>
      <w:r w:rsidR="00296BC9" w:rsidRPr="005D0038">
        <w:rPr>
          <w:rFonts w:ascii="Times New Roman" w:eastAsia="Times New Roman" w:hAnsi="Times New Roman" w:cs="Times New Roman"/>
          <w:bCs/>
          <w:color w:val="000000"/>
          <w:sz w:val="24"/>
          <w:szCs w:val="24"/>
          <w:lang w:eastAsia="tr-TR"/>
        </w:rPr>
        <w:t>değişiklik olması</w:t>
      </w:r>
      <w:r w:rsidR="00C91368">
        <w:rPr>
          <w:rFonts w:ascii="Times New Roman" w:eastAsia="Times New Roman" w:hAnsi="Times New Roman" w:cs="Times New Roman"/>
          <w:bCs/>
          <w:color w:val="000000"/>
          <w:sz w:val="24"/>
          <w:szCs w:val="24"/>
          <w:lang w:eastAsia="tr-TR"/>
        </w:rPr>
        <w:t>.</w:t>
      </w:r>
    </w:p>
    <w:p w:rsidR="00E754A5" w:rsidRPr="005D0038" w:rsidRDefault="00E754A5" w:rsidP="00912B42">
      <w:pPr>
        <w:numPr>
          <w:ilvl w:val="0"/>
          <w:numId w:val="37"/>
        </w:numPr>
        <w:shd w:val="clear" w:color="auto" w:fill="FFFFFF"/>
        <w:tabs>
          <w:tab w:val="left" w:pos="709"/>
        </w:tabs>
        <w:spacing w:after="0" w:line="240" w:lineRule="auto"/>
        <w:ind w:left="0"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lastRenderedPageBreak/>
        <w:t xml:space="preserve">6 </w:t>
      </w:r>
      <w:proofErr w:type="spellStart"/>
      <w:r>
        <w:rPr>
          <w:rFonts w:ascii="Times New Roman" w:eastAsia="Times New Roman" w:hAnsi="Times New Roman" w:cs="Times New Roman"/>
          <w:bCs/>
          <w:color w:val="000000"/>
          <w:sz w:val="24"/>
          <w:szCs w:val="24"/>
          <w:lang w:eastAsia="tr-TR"/>
        </w:rPr>
        <w:t>ncı</w:t>
      </w:r>
      <w:proofErr w:type="spellEnd"/>
      <w:r>
        <w:rPr>
          <w:rFonts w:ascii="Times New Roman" w:eastAsia="Times New Roman" w:hAnsi="Times New Roman" w:cs="Times New Roman"/>
          <w:bCs/>
          <w:color w:val="000000"/>
          <w:sz w:val="24"/>
          <w:szCs w:val="24"/>
          <w:lang w:eastAsia="tr-TR"/>
        </w:rPr>
        <w:t xml:space="preserve"> madde kapsamında yer alan yetkilendirme koşullarında değişiklik olması.</w:t>
      </w:r>
    </w:p>
    <w:p w:rsidR="002D65F7" w:rsidRDefault="001E2703" w:rsidP="00C8029C">
      <w:pPr>
        <w:pStyle w:val="Style6"/>
        <w:widowControl/>
        <w:spacing w:line="240" w:lineRule="auto"/>
        <w:ind w:firstLine="709"/>
        <w:rPr>
          <w:bCs/>
          <w:color w:val="000000"/>
        </w:rPr>
      </w:pPr>
      <w:r>
        <w:rPr>
          <w:bCs/>
          <w:color w:val="000000"/>
        </w:rPr>
        <w:t>(</w:t>
      </w:r>
      <w:r w:rsidR="004C52BF">
        <w:rPr>
          <w:bCs/>
          <w:color w:val="000000"/>
        </w:rPr>
        <w:t>2</w:t>
      </w:r>
      <w:r>
        <w:rPr>
          <w:bCs/>
          <w:color w:val="000000"/>
        </w:rPr>
        <w:t>)</w:t>
      </w:r>
      <w:r w:rsidR="00A411C5">
        <w:rPr>
          <w:bCs/>
          <w:color w:val="000000"/>
        </w:rPr>
        <w:t xml:space="preserve"> Kuruluş, </w:t>
      </w:r>
      <w:r>
        <w:rPr>
          <w:bCs/>
          <w:color w:val="000000"/>
        </w:rPr>
        <w:t xml:space="preserve">eğitim </w:t>
      </w:r>
      <w:r w:rsidR="007C6D71">
        <w:rPr>
          <w:bCs/>
          <w:color w:val="000000"/>
        </w:rPr>
        <w:t xml:space="preserve">verdiği adres </w:t>
      </w:r>
      <w:r>
        <w:rPr>
          <w:bCs/>
          <w:color w:val="000000"/>
        </w:rPr>
        <w:t xml:space="preserve">dışında </w:t>
      </w:r>
      <w:r w:rsidR="00A411C5">
        <w:rPr>
          <w:bCs/>
          <w:color w:val="000000"/>
        </w:rPr>
        <w:t xml:space="preserve">katılımcıların bulunduğu </w:t>
      </w:r>
      <w:r w:rsidR="00E16171">
        <w:rPr>
          <w:bCs/>
          <w:color w:val="000000"/>
        </w:rPr>
        <w:t>yerde</w:t>
      </w:r>
      <w:r w:rsidR="00A411C5">
        <w:rPr>
          <w:bCs/>
          <w:color w:val="000000"/>
        </w:rPr>
        <w:t xml:space="preserve"> eğitim</w:t>
      </w:r>
      <w:r w:rsidR="005E6D58">
        <w:rPr>
          <w:bCs/>
          <w:color w:val="000000"/>
        </w:rPr>
        <w:t xml:space="preserve"> dü</w:t>
      </w:r>
      <w:r w:rsidR="00A411C5">
        <w:rPr>
          <w:bCs/>
          <w:color w:val="000000"/>
        </w:rPr>
        <w:t>zenleyebilme</w:t>
      </w:r>
      <w:r w:rsidR="00AC79CA">
        <w:rPr>
          <w:bCs/>
          <w:color w:val="000000"/>
        </w:rPr>
        <w:t>k</w:t>
      </w:r>
      <w:r w:rsidR="00A411C5">
        <w:rPr>
          <w:bCs/>
          <w:color w:val="000000"/>
        </w:rPr>
        <w:t xml:space="preserve"> için gerekçesi</w:t>
      </w:r>
      <w:r w:rsidR="00E81EAD">
        <w:rPr>
          <w:bCs/>
          <w:color w:val="000000"/>
        </w:rPr>
        <w:t>yle</w:t>
      </w:r>
      <w:r w:rsidR="002E1576">
        <w:rPr>
          <w:bCs/>
          <w:color w:val="000000"/>
        </w:rPr>
        <w:t xml:space="preserve"> birlikte </w:t>
      </w:r>
      <w:r w:rsidR="00202FE9">
        <w:rPr>
          <w:bCs/>
          <w:color w:val="000000"/>
        </w:rPr>
        <w:t xml:space="preserve">eğitim gerçekleştirmeyi planladığı tarihten </w:t>
      </w:r>
      <w:r w:rsidR="002E1576">
        <w:rPr>
          <w:bCs/>
          <w:color w:val="000000"/>
        </w:rPr>
        <w:t xml:space="preserve">bir ay öncesinde Kuruma </w:t>
      </w:r>
      <w:r w:rsidR="00A411C5">
        <w:rPr>
          <w:bCs/>
          <w:color w:val="000000"/>
        </w:rPr>
        <w:t>bildirimde bulunur</w:t>
      </w:r>
      <w:r w:rsidR="00E16171">
        <w:rPr>
          <w:bCs/>
          <w:color w:val="000000"/>
        </w:rPr>
        <w:t xml:space="preserve"> ve</w:t>
      </w:r>
      <w:r w:rsidR="00F96CAD">
        <w:rPr>
          <w:bCs/>
          <w:color w:val="000000"/>
        </w:rPr>
        <w:t xml:space="preserve"> </w:t>
      </w:r>
      <w:r w:rsidR="00F96CAD" w:rsidRPr="00BB65A9">
        <w:rPr>
          <w:bCs/>
          <w:color w:val="000000"/>
        </w:rPr>
        <w:t xml:space="preserve">Kurum tarafından uygun </w:t>
      </w:r>
      <w:r w:rsidR="00C70DDD" w:rsidRPr="00BB65A9">
        <w:rPr>
          <w:bCs/>
          <w:color w:val="000000"/>
        </w:rPr>
        <w:t>bulunması durumunda</w:t>
      </w:r>
      <w:r w:rsidR="00C70DDD">
        <w:rPr>
          <w:bCs/>
          <w:color w:val="000000"/>
        </w:rPr>
        <w:t xml:space="preserve"> eğitim gerçekleştirilir.</w:t>
      </w:r>
    </w:p>
    <w:p w:rsidR="00C91368" w:rsidRPr="00AA4035" w:rsidRDefault="00C91368" w:rsidP="00C9136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etki</w:t>
      </w:r>
      <w:r w:rsidR="0091359B">
        <w:rPr>
          <w:rFonts w:ascii="Times New Roman" w:eastAsia="Times New Roman" w:hAnsi="Times New Roman" w:cs="Times New Roman"/>
          <w:b/>
          <w:bCs/>
          <w:color w:val="000000"/>
          <w:sz w:val="24"/>
          <w:szCs w:val="24"/>
          <w:lang w:eastAsia="tr-TR"/>
        </w:rPr>
        <w:t>lendirmeye ilişkin bilgilerde değişiklik yapılması</w:t>
      </w:r>
    </w:p>
    <w:p w:rsidR="00202FE9" w:rsidRDefault="00C91368" w:rsidP="00E72299">
      <w:pPr>
        <w:pStyle w:val="Style6"/>
        <w:spacing w:line="240" w:lineRule="auto"/>
        <w:ind w:firstLine="709"/>
        <w:rPr>
          <w:color w:val="000000"/>
        </w:rPr>
      </w:pPr>
      <w:r>
        <w:rPr>
          <w:b/>
          <w:bCs/>
          <w:color w:val="000000"/>
        </w:rPr>
        <w:t>MADDE 1</w:t>
      </w:r>
      <w:r w:rsidR="000E301E">
        <w:rPr>
          <w:b/>
          <w:bCs/>
          <w:color w:val="000000"/>
        </w:rPr>
        <w:t>8</w:t>
      </w:r>
      <w:r w:rsidRPr="00686F14">
        <w:rPr>
          <w:b/>
          <w:bCs/>
          <w:color w:val="000000"/>
        </w:rPr>
        <w:t>-</w:t>
      </w:r>
      <w:r>
        <w:rPr>
          <w:b/>
          <w:bCs/>
          <w:color w:val="000000"/>
        </w:rPr>
        <w:t xml:space="preserve"> </w:t>
      </w:r>
      <w:r w:rsidRPr="00D275E3">
        <w:rPr>
          <w:bCs/>
          <w:color w:val="000000"/>
        </w:rPr>
        <w:t>(1)</w:t>
      </w:r>
      <w:r>
        <w:rPr>
          <w:b/>
          <w:bCs/>
          <w:color w:val="000000"/>
        </w:rPr>
        <w:t xml:space="preserve"> </w:t>
      </w:r>
      <w:r w:rsidRPr="00F452F9">
        <w:rPr>
          <w:bCs/>
          <w:color w:val="000000"/>
        </w:rPr>
        <w:t>Kuruluş, 1</w:t>
      </w:r>
      <w:r w:rsidR="00941429">
        <w:rPr>
          <w:bCs/>
          <w:color w:val="000000"/>
        </w:rPr>
        <w:t>7</w:t>
      </w:r>
      <w:r w:rsidRPr="00F452F9">
        <w:rPr>
          <w:bCs/>
          <w:color w:val="000000"/>
        </w:rPr>
        <w:t xml:space="preserve"> </w:t>
      </w:r>
      <w:proofErr w:type="spellStart"/>
      <w:r w:rsidRPr="00F452F9">
        <w:rPr>
          <w:bCs/>
          <w:color w:val="000000"/>
        </w:rPr>
        <w:t>nc</w:t>
      </w:r>
      <w:r w:rsidR="00941429">
        <w:rPr>
          <w:bCs/>
          <w:color w:val="000000"/>
        </w:rPr>
        <w:t>i</w:t>
      </w:r>
      <w:proofErr w:type="spellEnd"/>
      <w:r w:rsidRPr="00F452F9">
        <w:rPr>
          <w:bCs/>
          <w:color w:val="000000"/>
        </w:rPr>
        <w:t xml:space="preserve"> maddenin birinci fıkrasının (a)</w:t>
      </w:r>
      <w:r w:rsidR="0085292C">
        <w:rPr>
          <w:bCs/>
          <w:color w:val="000000"/>
        </w:rPr>
        <w:t xml:space="preserve">, </w:t>
      </w:r>
      <w:r w:rsidRPr="00F452F9">
        <w:rPr>
          <w:bCs/>
          <w:color w:val="000000"/>
        </w:rPr>
        <w:t>(b)</w:t>
      </w:r>
      <w:r w:rsidR="00630DFD" w:rsidRPr="00F452F9">
        <w:rPr>
          <w:bCs/>
          <w:color w:val="000000"/>
        </w:rPr>
        <w:t>, (c)</w:t>
      </w:r>
      <w:r w:rsidR="0085292C">
        <w:rPr>
          <w:bCs/>
          <w:color w:val="000000"/>
        </w:rPr>
        <w:t xml:space="preserve"> </w:t>
      </w:r>
      <w:r w:rsidR="00630DFD" w:rsidRPr="00F452F9">
        <w:rPr>
          <w:bCs/>
          <w:color w:val="000000"/>
        </w:rPr>
        <w:t>ve (f)</w:t>
      </w:r>
      <w:r w:rsidR="0085292C">
        <w:rPr>
          <w:bCs/>
          <w:color w:val="000000"/>
        </w:rPr>
        <w:t xml:space="preserve"> </w:t>
      </w:r>
      <w:r w:rsidRPr="00F452F9">
        <w:rPr>
          <w:bCs/>
          <w:color w:val="000000"/>
        </w:rPr>
        <w:t>bentleri kapsamına giren değişikliklerin gerçekleşmesi durumunda, değişikliğe ilişkin 1</w:t>
      </w:r>
      <w:r w:rsidR="00941429">
        <w:rPr>
          <w:bCs/>
          <w:color w:val="000000"/>
        </w:rPr>
        <w:t>2</w:t>
      </w:r>
      <w:r w:rsidRPr="00F452F9">
        <w:rPr>
          <w:bCs/>
          <w:color w:val="000000"/>
        </w:rPr>
        <w:t xml:space="preserve"> </w:t>
      </w:r>
      <w:proofErr w:type="spellStart"/>
      <w:r w:rsidRPr="00F452F9">
        <w:rPr>
          <w:bCs/>
          <w:color w:val="000000"/>
        </w:rPr>
        <w:t>nci</w:t>
      </w:r>
      <w:proofErr w:type="spellEnd"/>
      <w:r w:rsidRPr="00F452F9">
        <w:rPr>
          <w:bCs/>
          <w:color w:val="000000"/>
        </w:rPr>
        <w:t xml:space="preserve"> maddenin üçüncü fıkrasında belirtilen bilgi ve belgeler</w:t>
      </w:r>
      <w:r w:rsidR="00E81EAD">
        <w:rPr>
          <w:bCs/>
          <w:color w:val="000000"/>
        </w:rPr>
        <w:t>le</w:t>
      </w:r>
      <w:r w:rsidRPr="00F452F9">
        <w:rPr>
          <w:bCs/>
          <w:color w:val="000000"/>
        </w:rPr>
        <w:t xml:space="preserve"> </w:t>
      </w:r>
      <w:r w:rsidR="004C52BF" w:rsidRPr="00F452F9">
        <w:rPr>
          <w:bCs/>
          <w:color w:val="000000"/>
        </w:rPr>
        <w:t xml:space="preserve">en geç on gün içerisinde </w:t>
      </w:r>
      <w:r w:rsidRPr="00F452F9">
        <w:rPr>
          <w:color w:val="000000"/>
        </w:rPr>
        <w:t xml:space="preserve">Kuruma başvuruda bulunur. </w:t>
      </w:r>
    </w:p>
    <w:p w:rsidR="00821EDC" w:rsidRDefault="00202FE9" w:rsidP="00E72299">
      <w:pPr>
        <w:pStyle w:val="Style6"/>
        <w:spacing w:line="240" w:lineRule="auto"/>
        <w:ind w:firstLine="709"/>
        <w:rPr>
          <w:bCs/>
          <w:color w:val="000000"/>
          <w:highlight w:val="yellow"/>
        </w:rPr>
      </w:pPr>
      <w:r>
        <w:rPr>
          <w:bCs/>
          <w:color w:val="000000"/>
        </w:rPr>
        <w:t xml:space="preserve">(2) </w:t>
      </w:r>
      <w:r w:rsidR="00C91368" w:rsidRPr="00F452F9">
        <w:rPr>
          <w:bCs/>
          <w:color w:val="000000"/>
        </w:rPr>
        <w:t xml:space="preserve">Kurum tarafından yapılacak değerlendirme ve gerekli görülürse yapılacak </w:t>
      </w:r>
      <w:r w:rsidR="002F19B4" w:rsidRPr="00F452F9">
        <w:rPr>
          <w:bCs/>
          <w:color w:val="000000"/>
        </w:rPr>
        <w:t xml:space="preserve">yerinde inceleme veya </w:t>
      </w:r>
      <w:r w:rsidR="00C91368" w:rsidRPr="00F452F9">
        <w:rPr>
          <w:bCs/>
          <w:color w:val="000000"/>
        </w:rPr>
        <w:t>denetim sonucuna göre yetkilendirmeye ilişkin bilgilerde değişiklik yapılmasına veya yetkinin geçersiz hâle gelmesi nedeniyle yeniden yetki alınması gerektiğine karar verilir.</w:t>
      </w:r>
      <w:r w:rsidR="0085292C">
        <w:rPr>
          <w:bCs/>
          <w:color w:val="000000"/>
        </w:rPr>
        <w:t xml:space="preserve"> </w:t>
      </w:r>
    </w:p>
    <w:p w:rsidR="000C2B01" w:rsidRPr="00723225" w:rsidRDefault="00CC763A" w:rsidP="00AC79CA">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EŞİNCİ</w:t>
      </w:r>
      <w:r w:rsidR="000C2B01" w:rsidRPr="00723225">
        <w:rPr>
          <w:rFonts w:ascii="Times New Roman" w:eastAsia="Times New Roman" w:hAnsi="Times New Roman" w:cs="Times New Roman"/>
          <w:b/>
          <w:bCs/>
          <w:color w:val="000000"/>
          <w:sz w:val="24"/>
          <w:szCs w:val="24"/>
          <w:lang w:eastAsia="tr-TR"/>
        </w:rPr>
        <w:t xml:space="preserve"> BÖLÜM</w:t>
      </w:r>
    </w:p>
    <w:p w:rsidR="0056136B" w:rsidRPr="00723225" w:rsidRDefault="002E188D" w:rsidP="00674297">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Sorumluluklar, Eğitimin Değerlendirilmesi ve </w:t>
      </w:r>
      <w:r w:rsidR="00F62FB1">
        <w:rPr>
          <w:rFonts w:ascii="Times New Roman" w:eastAsia="Times New Roman" w:hAnsi="Times New Roman" w:cs="Times New Roman"/>
          <w:b/>
          <w:bCs/>
          <w:color w:val="000000"/>
          <w:sz w:val="24"/>
          <w:szCs w:val="24"/>
          <w:lang w:eastAsia="tr-TR"/>
        </w:rPr>
        <w:t>Kayıtlar</w:t>
      </w:r>
    </w:p>
    <w:p w:rsidR="00AD09D6" w:rsidRDefault="00175D17" w:rsidP="00AD09D6">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uruluşun</w:t>
      </w:r>
      <w:r w:rsidR="00AD09D6">
        <w:rPr>
          <w:rFonts w:ascii="Times New Roman" w:eastAsia="Times New Roman" w:hAnsi="Times New Roman" w:cs="Times New Roman"/>
          <w:b/>
          <w:bCs/>
          <w:color w:val="000000"/>
          <w:sz w:val="24"/>
          <w:szCs w:val="24"/>
          <w:lang w:eastAsia="tr-TR"/>
        </w:rPr>
        <w:t xml:space="preserve"> </w:t>
      </w:r>
      <w:r w:rsidR="00464A99">
        <w:rPr>
          <w:rFonts w:ascii="Times New Roman" w:eastAsia="Times New Roman" w:hAnsi="Times New Roman" w:cs="Times New Roman"/>
          <w:b/>
          <w:bCs/>
          <w:color w:val="000000"/>
          <w:sz w:val="24"/>
          <w:szCs w:val="24"/>
          <w:lang w:eastAsia="tr-TR"/>
        </w:rPr>
        <w:t>sorumlulukları</w:t>
      </w:r>
    </w:p>
    <w:p w:rsidR="002B1A5A" w:rsidRDefault="00144397" w:rsidP="002B1A5A">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MADDE </w:t>
      </w:r>
      <w:r w:rsidR="007A65E7">
        <w:rPr>
          <w:rFonts w:ascii="Times New Roman" w:eastAsia="Times New Roman" w:hAnsi="Times New Roman" w:cs="Times New Roman"/>
          <w:b/>
          <w:bCs/>
          <w:color w:val="000000"/>
          <w:sz w:val="24"/>
          <w:szCs w:val="24"/>
          <w:lang w:eastAsia="tr-TR"/>
        </w:rPr>
        <w:t>1</w:t>
      </w:r>
      <w:r w:rsidR="000E301E">
        <w:rPr>
          <w:rFonts w:ascii="Times New Roman" w:eastAsia="Times New Roman" w:hAnsi="Times New Roman" w:cs="Times New Roman"/>
          <w:b/>
          <w:bCs/>
          <w:color w:val="000000"/>
          <w:sz w:val="24"/>
          <w:szCs w:val="24"/>
          <w:lang w:eastAsia="tr-TR"/>
        </w:rPr>
        <w:t>9</w:t>
      </w:r>
      <w:r w:rsidR="002B1A5A" w:rsidRPr="00723225">
        <w:rPr>
          <w:rFonts w:ascii="Times New Roman" w:eastAsia="Times New Roman" w:hAnsi="Times New Roman" w:cs="Times New Roman"/>
          <w:bCs/>
          <w:color w:val="000000"/>
          <w:sz w:val="24"/>
          <w:szCs w:val="24"/>
          <w:lang w:eastAsia="tr-TR"/>
        </w:rPr>
        <w:t>-</w:t>
      </w:r>
      <w:r w:rsidR="002B1A5A" w:rsidRPr="00723225">
        <w:rPr>
          <w:rFonts w:ascii="Times New Roman" w:eastAsia="Times New Roman" w:hAnsi="Times New Roman" w:cs="Times New Roman"/>
          <w:b/>
          <w:bCs/>
          <w:color w:val="000000"/>
          <w:sz w:val="24"/>
          <w:szCs w:val="24"/>
          <w:lang w:eastAsia="tr-TR"/>
        </w:rPr>
        <w:t xml:space="preserve"> </w:t>
      </w:r>
      <w:r w:rsidR="002B1A5A" w:rsidRPr="00723225">
        <w:rPr>
          <w:rFonts w:ascii="Times New Roman" w:eastAsia="Times New Roman" w:hAnsi="Times New Roman" w:cs="Times New Roman"/>
          <w:color w:val="000000"/>
          <w:sz w:val="24"/>
          <w:szCs w:val="24"/>
          <w:lang w:eastAsia="tr-TR"/>
        </w:rPr>
        <w:t xml:space="preserve">(1) </w:t>
      </w:r>
      <w:r w:rsidR="007C6849">
        <w:rPr>
          <w:rFonts w:ascii="Times New Roman" w:eastAsia="Times New Roman" w:hAnsi="Times New Roman" w:cs="Times New Roman"/>
          <w:color w:val="000000"/>
          <w:sz w:val="24"/>
          <w:szCs w:val="24"/>
          <w:lang w:eastAsia="tr-TR"/>
        </w:rPr>
        <w:t>Kuruluş</w:t>
      </w:r>
      <w:r w:rsidR="00F44C49">
        <w:rPr>
          <w:rFonts w:ascii="Times New Roman" w:eastAsia="Times New Roman" w:hAnsi="Times New Roman" w:cs="Times New Roman"/>
          <w:color w:val="000000"/>
          <w:sz w:val="24"/>
          <w:szCs w:val="24"/>
          <w:lang w:eastAsia="tr-TR"/>
        </w:rPr>
        <w:t>un</w:t>
      </w:r>
      <w:r w:rsidR="007C6849">
        <w:rPr>
          <w:rFonts w:ascii="Times New Roman" w:eastAsia="Times New Roman" w:hAnsi="Times New Roman" w:cs="Times New Roman"/>
          <w:color w:val="000000"/>
          <w:sz w:val="24"/>
          <w:szCs w:val="24"/>
          <w:lang w:eastAsia="tr-TR"/>
        </w:rPr>
        <w:t xml:space="preserve"> </w:t>
      </w:r>
      <w:r w:rsidR="00464A99">
        <w:rPr>
          <w:rFonts w:ascii="Times New Roman" w:eastAsia="Times New Roman" w:hAnsi="Times New Roman" w:cs="Times New Roman"/>
          <w:color w:val="000000"/>
          <w:sz w:val="24"/>
          <w:szCs w:val="24"/>
          <w:lang w:eastAsia="tr-TR"/>
        </w:rPr>
        <w:t>sorumlulukları</w:t>
      </w:r>
      <w:r w:rsidR="007C6849" w:rsidRPr="007C6849">
        <w:rPr>
          <w:rFonts w:ascii="Times New Roman" w:eastAsia="Times New Roman" w:hAnsi="Times New Roman" w:cs="Times New Roman"/>
          <w:color w:val="000000"/>
          <w:sz w:val="24"/>
          <w:szCs w:val="24"/>
          <w:lang w:eastAsia="tr-TR"/>
        </w:rPr>
        <w:t xml:space="preserve"> aşağıda belirtilmiştir:</w:t>
      </w:r>
    </w:p>
    <w:p w:rsidR="00A825D0" w:rsidRDefault="004B7984"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urum tarafından verilen </w:t>
      </w:r>
      <w:r w:rsidR="006E09C0">
        <w:rPr>
          <w:rFonts w:ascii="Times New Roman" w:eastAsia="Times New Roman" w:hAnsi="Times New Roman" w:cs="Times New Roman"/>
          <w:color w:val="000000"/>
          <w:sz w:val="24"/>
          <w:szCs w:val="24"/>
          <w:lang w:eastAsia="tr-TR"/>
        </w:rPr>
        <w:t xml:space="preserve">yetki </w:t>
      </w:r>
      <w:r w:rsidR="00055062">
        <w:rPr>
          <w:rFonts w:ascii="Times New Roman" w:eastAsia="Times New Roman" w:hAnsi="Times New Roman" w:cs="Times New Roman"/>
          <w:color w:val="000000"/>
          <w:sz w:val="24"/>
          <w:szCs w:val="24"/>
          <w:lang w:eastAsia="tr-TR"/>
        </w:rPr>
        <w:t>kapsamında</w:t>
      </w:r>
      <w:r>
        <w:rPr>
          <w:rFonts w:ascii="Times New Roman" w:eastAsia="Times New Roman" w:hAnsi="Times New Roman" w:cs="Times New Roman"/>
          <w:color w:val="000000"/>
          <w:sz w:val="24"/>
          <w:szCs w:val="24"/>
          <w:lang w:eastAsia="tr-TR"/>
        </w:rPr>
        <w:t xml:space="preserve"> </w:t>
      </w:r>
      <w:r w:rsidR="00F44C49" w:rsidRPr="00F44C49">
        <w:rPr>
          <w:rFonts w:ascii="Times New Roman" w:eastAsia="Times New Roman" w:hAnsi="Times New Roman" w:cs="Times New Roman"/>
          <w:color w:val="000000"/>
          <w:sz w:val="24"/>
          <w:szCs w:val="24"/>
          <w:lang w:eastAsia="tr-TR"/>
        </w:rPr>
        <w:t>e</w:t>
      </w:r>
      <w:r w:rsidR="003202B0">
        <w:rPr>
          <w:rFonts w:ascii="Times New Roman" w:eastAsia="Times New Roman" w:hAnsi="Times New Roman" w:cs="Times New Roman"/>
          <w:color w:val="000000"/>
          <w:sz w:val="24"/>
          <w:szCs w:val="24"/>
          <w:lang w:eastAsia="tr-TR"/>
        </w:rPr>
        <w:t>ğitim hizmetini gerçekleştirmek.</w:t>
      </w:r>
    </w:p>
    <w:p w:rsidR="00F44C49" w:rsidRDefault="00F44C49"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r yıl aralık ayının ilk haftasında, sonraki takvim yılı için </w:t>
      </w:r>
      <w:r w:rsidR="001F7CDC">
        <w:rPr>
          <w:rFonts w:ascii="Times New Roman" w:eastAsia="Times New Roman" w:hAnsi="Times New Roman" w:cs="Times New Roman"/>
          <w:color w:val="000000"/>
          <w:sz w:val="24"/>
          <w:szCs w:val="24"/>
          <w:lang w:eastAsia="tr-TR"/>
        </w:rPr>
        <w:t>hazırlanacak</w:t>
      </w:r>
      <w:r>
        <w:rPr>
          <w:rFonts w:ascii="Times New Roman" w:eastAsia="Times New Roman" w:hAnsi="Times New Roman" w:cs="Times New Roman"/>
          <w:color w:val="000000"/>
          <w:sz w:val="24"/>
          <w:szCs w:val="24"/>
          <w:lang w:eastAsia="tr-TR"/>
        </w:rPr>
        <w:t xml:space="preserve"> eğitim planını Kuruma sunmak</w:t>
      </w:r>
      <w:r w:rsidR="00AC79CA">
        <w:rPr>
          <w:rFonts w:ascii="Times New Roman" w:eastAsia="Times New Roman" w:hAnsi="Times New Roman" w:cs="Times New Roman"/>
          <w:color w:val="000000"/>
          <w:sz w:val="24"/>
          <w:szCs w:val="24"/>
          <w:lang w:eastAsia="tr-TR"/>
        </w:rPr>
        <w:t>,</w:t>
      </w:r>
      <w:r w:rsidR="003202B0">
        <w:rPr>
          <w:rFonts w:ascii="Times New Roman" w:eastAsia="Times New Roman" w:hAnsi="Times New Roman" w:cs="Times New Roman"/>
          <w:color w:val="000000"/>
          <w:sz w:val="24"/>
          <w:szCs w:val="24"/>
          <w:lang w:eastAsia="tr-TR"/>
        </w:rPr>
        <w:t xml:space="preserve"> </w:t>
      </w:r>
      <w:r w:rsidR="00EC2F6D">
        <w:rPr>
          <w:rFonts w:ascii="Times New Roman" w:eastAsia="Times New Roman" w:hAnsi="Times New Roman" w:cs="Times New Roman"/>
          <w:color w:val="000000"/>
          <w:sz w:val="24"/>
          <w:szCs w:val="24"/>
          <w:lang w:eastAsia="tr-TR"/>
        </w:rPr>
        <w:t xml:space="preserve">Kurum tarafından uygun bulunan </w:t>
      </w:r>
      <w:r w:rsidR="00885F76">
        <w:rPr>
          <w:rFonts w:ascii="Times New Roman" w:eastAsia="Times New Roman" w:hAnsi="Times New Roman" w:cs="Times New Roman"/>
          <w:color w:val="000000"/>
          <w:sz w:val="24"/>
          <w:szCs w:val="24"/>
          <w:lang w:eastAsia="tr-TR"/>
        </w:rPr>
        <w:t xml:space="preserve">eğitim </w:t>
      </w:r>
      <w:r w:rsidR="003202B0">
        <w:rPr>
          <w:rFonts w:ascii="Times New Roman" w:eastAsia="Times New Roman" w:hAnsi="Times New Roman" w:cs="Times New Roman"/>
          <w:color w:val="000000"/>
          <w:sz w:val="24"/>
          <w:szCs w:val="24"/>
          <w:lang w:eastAsia="tr-TR"/>
        </w:rPr>
        <w:t>planın</w:t>
      </w:r>
      <w:r w:rsidR="00885F76">
        <w:rPr>
          <w:rFonts w:ascii="Times New Roman" w:eastAsia="Times New Roman" w:hAnsi="Times New Roman" w:cs="Times New Roman"/>
          <w:color w:val="000000"/>
          <w:sz w:val="24"/>
          <w:szCs w:val="24"/>
          <w:lang w:eastAsia="tr-TR"/>
        </w:rPr>
        <w:t>ın</w:t>
      </w:r>
      <w:r w:rsidR="00EC2F6D">
        <w:rPr>
          <w:rFonts w:ascii="Times New Roman" w:eastAsia="Times New Roman" w:hAnsi="Times New Roman" w:cs="Times New Roman"/>
          <w:color w:val="000000"/>
          <w:sz w:val="24"/>
          <w:szCs w:val="24"/>
          <w:lang w:eastAsia="tr-TR"/>
        </w:rPr>
        <w:t xml:space="preserve"> duyurusunu yapmak ve </w:t>
      </w:r>
      <w:r w:rsidR="004401B5">
        <w:rPr>
          <w:rFonts w:ascii="Times New Roman" w:eastAsia="Times New Roman" w:hAnsi="Times New Roman" w:cs="Times New Roman"/>
          <w:color w:val="000000"/>
          <w:sz w:val="24"/>
          <w:szCs w:val="24"/>
          <w:lang w:eastAsia="tr-TR"/>
        </w:rPr>
        <w:t xml:space="preserve">eğitim planını </w:t>
      </w:r>
      <w:r w:rsidR="00885F76">
        <w:rPr>
          <w:rFonts w:ascii="Times New Roman" w:eastAsia="Times New Roman" w:hAnsi="Times New Roman" w:cs="Times New Roman"/>
          <w:color w:val="000000"/>
          <w:sz w:val="24"/>
          <w:szCs w:val="24"/>
          <w:lang w:eastAsia="tr-TR"/>
        </w:rPr>
        <w:t>uygulamak.</w:t>
      </w:r>
    </w:p>
    <w:p w:rsidR="007F2A89" w:rsidRDefault="00885F76"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236AB7">
        <w:rPr>
          <w:rFonts w:ascii="Times New Roman" w:eastAsia="Times New Roman" w:hAnsi="Times New Roman" w:cs="Times New Roman"/>
          <w:color w:val="000000"/>
          <w:sz w:val="24"/>
          <w:szCs w:val="24"/>
          <w:lang w:eastAsia="tr-TR"/>
        </w:rPr>
        <w:t>ğitim materyallerini program kapsamı</w:t>
      </w:r>
      <w:r w:rsidR="003202B0">
        <w:rPr>
          <w:rFonts w:ascii="Times New Roman" w:eastAsia="Times New Roman" w:hAnsi="Times New Roman" w:cs="Times New Roman"/>
          <w:color w:val="000000"/>
          <w:sz w:val="24"/>
          <w:szCs w:val="24"/>
          <w:lang w:eastAsia="tr-TR"/>
        </w:rPr>
        <w:t>nda hazırlamak ve güncel tutmak.</w:t>
      </w:r>
    </w:p>
    <w:p w:rsidR="00ED5966" w:rsidRPr="00ED5966" w:rsidRDefault="00F83A63" w:rsidP="00ED5966">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941429">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w:t>
      </w:r>
      <w:proofErr w:type="spellStart"/>
      <w:r w:rsidR="0092760A">
        <w:rPr>
          <w:rFonts w:ascii="Times New Roman" w:eastAsia="Times New Roman" w:hAnsi="Times New Roman" w:cs="Times New Roman"/>
          <w:color w:val="000000"/>
          <w:sz w:val="24"/>
          <w:szCs w:val="24"/>
          <w:lang w:eastAsia="tr-TR"/>
        </w:rPr>
        <w:t>nc</w:t>
      </w:r>
      <w:r w:rsidR="00941429">
        <w:rPr>
          <w:rFonts w:ascii="Times New Roman" w:eastAsia="Times New Roman" w:hAnsi="Times New Roman" w:cs="Times New Roman"/>
          <w:color w:val="000000"/>
          <w:sz w:val="24"/>
          <w:szCs w:val="24"/>
          <w:lang w:eastAsia="tr-TR"/>
        </w:rPr>
        <w:t>i</w:t>
      </w:r>
      <w:proofErr w:type="spellEnd"/>
      <w:r>
        <w:rPr>
          <w:rFonts w:ascii="Times New Roman" w:eastAsia="Times New Roman" w:hAnsi="Times New Roman" w:cs="Times New Roman"/>
          <w:color w:val="000000"/>
          <w:sz w:val="24"/>
          <w:szCs w:val="24"/>
          <w:lang w:eastAsia="tr-TR"/>
        </w:rPr>
        <w:t xml:space="preserve"> </w:t>
      </w:r>
      <w:r w:rsidR="00ED5966">
        <w:rPr>
          <w:rFonts w:ascii="Times New Roman" w:eastAsia="Times New Roman" w:hAnsi="Times New Roman" w:cs="Times New Roman"/>
          <w:color w:val="000000"/>
          <w:sz w:val="24"/>
          <w:szCs w:val="24"/>
          <w:lang w:eastAsia="tr-TR"/>
        </w:rPr>
        <w:t>madde kapsamındaki değiş</w:t>
      </w:r>
      <w:r w:rsidR="004401B5">
        <w:rPr>
          <w:rFonts w:ascii="Times New Roman" w:eastAsia="Times New Roman" w:hAnsi="Times New Roman" w:cs="Times New Roman"/>
          <w:color w:val="000000"/>
          <w:sz w:val="24"/>
          <w:szCs w:val="24"/>
          <w:lang w:eastAsia="tr-TR"/>
        </w:rPr>
        <w:t>ik</w:t>
      </w:r>
      <w:r w:rsidR="00ED5966">
        <w:rPr>
          <w:rFonts w:ascii="Times New Roman" w:eastAsia="Times New Roman" w:hAnsi="Times New Roman" w:cs="Times New Roman"/>
          <w:color w:val="000000"/>
          <w:sz w:val="24"/>
          <w:szCs w:val="24"/>
          <w:lang w:eastAsia="tr-TR"/>
        </w:rPr>
        <w:t>likler</w:t>
      </w:r>
      <w:r w:rsidR="00E81EAD">
        <w:rPr>
          <w:rFonts w:ascii="Times New Roman" w:eastAsia="Times New Roman" w:hAnsi="Times New Roman" w:cs="Times New Roman"/>
          <w:color w:val="000000"/>
          <w:sz w:val="24"/>
          <w:szCs w:val="24"/>
          <w:lang w:eastAsia="tr-TR"/>
        </w:rPr>
        <w:t>le</w:t>
      </w:r>
      <w:r w:rsidR="00ED5966">
        <w:rPr>
          <w:rFonts w:ascii="Times New Roman" w:eastAsia="Times New Roman" w:hAnsi="Times New Roman" w:cs="Times New Roman"/>
          <w:color w:val="000000"/>
          <w:sz w:val="24"/>
          <w:szCs w:val="24"/>
          <w:lang w:eastAsia="tr-TR"/>
        </w:rPr>
        <w:t xml:space="preserve"> ilgili Kuruma bildirimde bulunmak.</w:t>
      </w:r>
    </w:p>
    <w:p w:rsidR="00F44C49" w:rsidRPr="006C6A92" w:rsidRDefault="00291395"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odül</w:t>
      </w:r>
      <w:r w:rsidRPr="00CA4211">
        <w:rPr>
          <w:rFonts w:ascii="Times New Roman" w:eastAsia="Times New Roman" w:hAnsi="Times New Roman" w:cs="Times New Roman"/>
          <w:color w:val="000000"/>
          <w:sz w:val="24"/>
          <w:szCs w:val="24"/>
          <w:lang w:eastAsia="tr-TR"/>
        </w:rPr>
        <w:t xml:space="preserve"> </w:t>
      </w:r>
      <w:r w:rsidR="00ED5844">
        <w:rPr>
          <w:rFonts w:ascii="Times New Roman" w:eastAsia="Times New Roman" w:hAnsi="Times New Roman" w:cs="Times New Roman"/>
          <w:color w:val="000000"/>
          <w:sz w:val="24"/>
          <w:szCs w:val="24"/>
          <w:lang w:eastAsia="tr-TR"/>
        </w:rPr>
        <w:t>içeriklerini</w:t>
      </w:r>
      <w:r w:rsidR="00ED5844" w:rsidRPr="00CA4211">
        <w:rPr>
          <w:rFonts w:ascii="Times New Roman" w:eastAsia="Times New Roman" w:hAnsi="Times New Roman" w:cs="Times New Roman"/>
          <w:color w:val="000000"/>
          <w:sz w:val="24"/>
          <w:szCs w:val="24"/>
          <w:lang w:eastAsia="tr-TR"/>
        </w:rPr>
        <w:t xml:space="preserve"> </w:t>
      </w:r>
      <w:r w:rsidR="006C6A92" w:rsidRPr="00CA4211">
        <w:rPr>
          <w:rFonts w:ascii="Times New Roman" w:eastAsia="Times New Roman" w:hAnsi="Times New Roman" w:cs="Times New Roman"/>
          <w:color w:val="000000"/>
          <w:sz w:val="24"/>
          <w:szCs w:val="24"/>
          <w:lang w:eastAsia="tr-TR"/>
        </w:rPr>
        <w:t>elektronik ve/veya basılı h</w:t>
      </w:r>
      <w:r w:rsidR="00C15094">
        <w:rPr>
          <w:rFonts w:ascii="Times New Roman" w:eastAsia="Times New Roman" w:hAnsi="Times New Roman" w:cs="Times New Roman"/>
          <w:color w:val="000000"/>
          <w:sz w:val="24"/>
          <w:szCs w:val="24"/>
          <w:lang w:eastAsia="tr-TR"/>
        </w:rPr>
        <w:t>â</w:t>
      </w:r>
      <w:r w:rsidR="006C6A92" w:rsidRPr="00CA4211">
        <w:rPr>
          <w:rFonts w:ascii="Times New Roman" w:eastAsia="Times New Roman" w:hAnsi="Times New Roman" w:cs="Times New Roman"/>
          <w:color w:val="000000"/>
          <w:sz w:val="24"/>
          <w:szCs w:val="24"/>
          <w:lang w:eastAsia="tr-TR"/>
        </w:rPr>
        <w:t xml:space="preserve">lde </w:t>
      </w:r>
      <w:r w:rsidR="006C6A92">
        <w:rPr>
          <w:rFonts w:ascii="Times New Roman" w:eastAsia="Times New Roman" w:hAnsi="Times New Roman" w:cs="Times New Roman"/>
          <w:color w:val="000000"/>
          <w:sz w:val="24"/>
          <w:szCs w:val="24"/>
          <w:lang w:eastAsia="tr-TR"/>
        </w:rPr>
        <w:t>eğitime</w:t>
      </w:r>
      <w:r w:rsidR="006C6A92" w:rsidRPr="00CA4211">
        <w:rPr>
          <w:rFonts w:ascii="Times New Roman" w:eastAsia="Times New Roman" w:hAnsi="Times New Roman" w:cs="Times New Roman"/>
          <w:color w:val="000000"/>
          <w:sz w:val="24"/>
          <w:szCs w:val="24"/>
          <w:lang w:eastAsia="tr-TR"/>
        </w:rPr>
        <w:t xml:space="preserve"> </w:t>
      </w:r>
      <w:r w:rsidR="006C6A92">
        <w:rPr>
          <w:rFonts w:ascii="Times New Roman" w:eastAsia="Times New Roman" w:hAnsi="Times New Roman" w:cs="Times New Roman"/>
          <w:color w:val="000000"/>
          <w:sz w:val="24"/>
          <w:szCs w:val="24"/>
          <w:lang w:eastAsia="tr-TR"/>
        </w:rPr>
        <w:t>katılanlara</w:t>
      </w:r>
      <w:r w:rsidR="006C6A92" w:rsidRPr="00CA4211">
        <w:rPr>
          <w:rFonts w:ascii="Times New Roman" w:eastAsia="Times New Roman" w:hAnsi="Times New Roman" w:cs="Times New Roman"/>
          <w:color w:val="000000"/>
          <w:sz w:val="24"/>
          <w:szCs w:val="24"/>
          <w:lang w:eastAsia="tr-TR"/>
        </w:rPr>
        <w:t xml:space="preserve"> vermek</w:t>
      </w:r>
      <w:r w:rsidR="006C6A92">
        <w:rPr>
          <w:rFonts w:ascii="Times New Roman" w:eastAsia="Times New Roman" w:hAnsi="Times New Roman" w:cs="Times New Roman"/>
          <w:color w:val="000000"/>
          <w:sz w:val="24"/>
          <w:szCs w:val="24"/>
          <w:lang w:eastAsia="tr-TR"/>
        </w:rPr>
        <w:t>.</w:t>
      </w:r>
    </w:p>
    <w:p w:rsidR="000D1DAE" w:rsidRDefault="000D1DAE"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0D1DAE">
        <w:rPr>
          <w:rFonts w:ascii="Times New Roman" w:eastAsia="Times New Roman" w:hAnsi="Times New Roman" w:cs="Times New Roman"/>
          <w:color w:val="000000"/>
          <w:sz w:val="24"/>
          <w:szCs w:val="24"/>
          <w:lang w:eastAsia="tr-TR"/>
        </w:rPr>
        <w:t>E</w:t>
      </w:r>
      <w:r>
        <w:rPr>
          <w:rFonts w:ascii="Times New Roman" w:eastAsia="Times New Roman" w:hAnsi="Times New Roman" w:cs="Times New Roman"/>
          <w:color w:val="000000"/>
          <w:sz w:val="24"/>
          <w:szCs w:val="24"/>
          <w:lang w:eastAsia="tr-TR"/>
        </w:rPr>
        <w:t>ğitimleri, Kurum tarafından uygun bulunan</w:t>
      </w:r>
      <w:r w:rsidR="00A22385" w:rsidRPr="000D1DAE">
        <w:rPr>
          <w:rFonts w:ascii="Times New Roman" w:eastAsia="Times New Roman" w:hAnsi="Times New Roman" w:cs="Times New Roman"/>
          <w:color w:val="000000"/>
          <w:sz w:val="24"/>
          <w:szCs w:val="24"/>
          <w:lang w:eastAsia="tr-TR"/>
        </w:rPr>
        <w:t xml:space="preserve"> eğitim</w:t>
      </w:r>
      <w:r>
        <w:rPr>
          <w:rFonts w:ascii="Times New Roman" w:eastAsia="Times New Roman" w:hAnsi="Times New Roman" w:cs="Times New Roman"/>
          <w:color w:val="000000"/>
          <w:sz w:val="24"/>
          <w:szCs w:val="24"/>
          <w:lang w:eastAsia="tr-TR"/>
        </w:rPr>
        <w:t xml:space="preserve"> </w:t>
      </w:r>
      <w:r w:rsidR="003E374E">
        <w:rPr>
          <w:rFonts w:ascii="Times New Roman" w:eastAsia="Times New Roman" w:hAnsi="Times New Roman" w:cs="Times New Roman"/>
          <w:color w:val="000000"/>
          <w:sz w:val="24"/>
          <w:szCs w:val="24"/>
          <w:lang w:eastAsia="tr-TR"/>
        </w:rPr>
        <w:t>ortamında</w:t>
      </w:r>
      <w:r>
        <w:rPr>
          <w:rFonts w:ascii="Times New Roman" w:eastAsia="Times New Roman" w:hAnsi="Times New Roman" w:cs="Times New Roman"/>
          <w:color w:val="000000"/>
          <w:sz w:val="24"/>
          <w:szCs w:val="24"/>
          <w:lang w:eastAsia="tr-TR"/>
        </w:rPr>
        <w:t xml:space="preserve"> </w:t>
      </w:r>
      <w:r w:rsidR="003202B0">
        <w:rPr>
          <w:rFonts w:ascii="Times New Roman" w:eastAsia="Times New Roman" w:hAnsi="Times New Roman" w:cs="Times New Roman"/>
          <w:color w:val="000000"/>
          <w:sz w:val="24"/>
          <w:szCs w:val="24"/>
          <w:lang w:eastAsia="tr-TR"/>
        </w:rPr>
        <w:t>düzenlemek.</w:t>
      </w:r>
    </w:p>
    <w:p w:rsidR="000D1DAE" w:rsidRPr="009D2D52" w:rsidRDefault="000D1DAE"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strike/>
          <w:color w:val="000000"/>
          <w:sz w:val="24"/>
          <w:szCs w:val="24"/>
          <w:lang w:eastAsia="tr-TR"/>
        </w:rPr>
      </w:pPr>
      <w:r>
        <w:rPr>
          <w:rFonts w:ascii="Times New Roman" w:eastAsia="Times New Roman" w:hAnsi="Times New Roman" w:cs="Times New Roman"/>
          <w:color w:val="000000"/>
          <w:sz w:val="24"/>
          <w:szCs w:val="24"/>
          <w:lang w:eastAsia="tr-TR"/>
        </w:rPr>
        <w:t>Eğitimlerin</w:t>
      </w:r>
      <w:r w:rsidR="00CF461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urum tarafından uygun bulunan</w:t>
      </w:r>
      <w:r w:rsidRPr="000D1DA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eğiticiler </w:t>
      </w:r>
      <w:r w:rsidR="003202B0">
        <w:rPr>
          <w:rFonts w:ascii="Times New Roman" w:eastAsia="Times New Roman" w:hAnsi="Times New Roman" w:cs="Times New Roman"/>
          <w:color w:val="000000"/>
          <w:sz w:val="24"/>
          <w:szCs w:val="24"/>
          <w:lang w:eastAsia="tr-TR"/>
        </w:rPr>
        <w:t>tarafından verilmesini sağlamak.</w:t>
      </w:r>
    </w:p>
    <w:p w:rsidR="009D2D52" w:rsidRPr="009D2D52" w:rsidRDefault="00632192"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strike/>
          <w:color w:val="000000"/>
          <w:sz w:val="24"/>
          <w:szCs w:val="24"/>
          <w:lang w:eastAsia="tr-TR"/>
        </w:rPr>
      </w:pPr>
      <w:r>
        <w:rPr>
          <w:rFonts w:ascii="Times New Roman" w:eastAsia="Times New Roman" w:hAnsi="Times New Roman" w:cs="Times New Roman"/>
          <w:color w:val="000000"/>
          <w:sz w:val="24"/>
          <w:szCs w:val="24"/>
          <w:lang w:eastAsia="tr-TR"/>
        </w:rPr>
        <w:t>Eğitimin düzenlendiğine</w:t>
      </w:r>
      <w:r w:rsidR="009D2D52" w:rsidRPr="00AC0437">
        <w:rPr>
          <w:rFonts w:ascii="Times New Roman" w:eastAsia="Times New Roman" w:hAnsi="Times New Roman" w:cs="Times New Roman"/>
          <w:color w:val="000000"/>
          <w:sz w:val="24"/>
          <w:szCs w:val="24"/>
          <w:lang w:eastAsia="tr-TR"/>
        </w:rPr>
        <w:t xml:space="preserve"> ve katılımın sağlandığına ilişkin </w:t>
      </w:r>
      <w:r w:rsidR="00717CAF">
        <w:rPr>
          <w:rFonts w:ascii="Times New Roman" w:eastAsia="Times New Roman" w:hAnsi="Times New Roman" w:cs="Times New Roman"/>
          <w:color w:val="000000"/>
          <w:sz w:val="24"/>
          <w:szCs w:val="24"/>
          <w:lang w:eastAsia="tr-TR"/>
        </w:rPr>
        <w:t>kayıt sistemini oluşturmak.</w:t>
      </w:r>
    </w:p>
    <w:p w:rsidR="00186ABD" w:rsidRPr="00186ABD" w:rsidRDefault="00C62A54"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502235">
        <w:rPr>
          <w:rFonts w:ascii="Times New Roman" w:eastAsia="Times New Roman" w:hAnsi="Times New Roman" w:cs="Times New Roman"/>
          <w:color w:val="000000"/>
          <w:sz w:val="24"/>
          <w:szCs w:val="24"/>
          <w:lang w:eastAsia="tr-TR"/>
        </w:rPr>
        <w:t>atılımcılara</w:t>
      </w:r>
      <w:r w:rsidR="00186ABD">
        <w:rPr>
          <w:rFonts w:ascii="Times New Roman" w:eastAsia="Times New Roman" w:hAnsi="Times New Roman" w:cs="Times New Roman"/>
          <w:color w:val="000000"/>
          <w:sz w:val="24"/>
          <w:szCs w:val="24"/>
          <w:lang w:eastAsia="tr-TR"/>
        </w:rPr>
        <w:t xml:space="preserve"> k</w:t>
      </w:r>
      <w:r w:rsidR="00186ABD" w:rsidRPr="00CF0F92">
        <w:rPr>
          <w:rFonts w:ascii="Times New Roman" w:eastAsia="Times New Roman" w:hAnsi="Times New Roman" w:cs="Times New Roman"/>
          <w:color w:val="000000"/>
          <w:sz w:val="24"/>
          <w:szCs w:val="24"/>
          <w:lang w:eastAsia="tr-TR"/>
        </w:rPr>
        <w:t xml:space="preserve">atılım </w:t>
      </w:r>
      <w:r w:rsidR="00186ABD">
        <w:rPr>
          <w:rFonts w:ascii="Times New Roman" w:eastAsia="Times New Roman" w:hAnsi="Times New Roman" w:cs="Times New Roman"/>
          <w:color w:val="000000"/>
          <w:sz w:val="24"/>
          <w:szCs w:val="24"/>
          <w:lang w:eastAsia="tr-TR"/>
        </w:rPr>
        <w:t>sertifikası düzenlemek.</w:t>
      </w:r>
    </w:p>
    <w:p w:rsidR="000D1DAE" w:rsidRDefault="00286153" w:rsidP="001E044F">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123429">
        <w:rPr>
          <w:rFonts w:ascii="Times New Roman" w:eastAsia="Times New Roman" w:hAnsi="Times New Roman" w:cs="Times New Roman"/>
          <w:color w:val="000000"/>
          <w:sz w:val="24"/>
          <w:szCs w:val="24"/>
          <w:lang w:eastAsia="tr-TR"/>
        </w:rPr>
        <w:t>Eğitime katıl</w:t>
      </w:r>
      <w:r w:rsidR="001B4FB1" w:rsidRPr="00123429">
        <w:rPr>
          <w:rFonts w:ascii="Times New Roman" w:eastAsia="Times New Roman" w:hAnsi="Times New Roman" w:cs="Times New Roman"/>
          <w:color w:val="000000"/>
          <w:sz w:val="24"/>
          <w:szCs w:val="24"/>
          <w:lang w:eastAsia="tr-TR"/>
        </w:rPr>
        <w:t xml:space="preserve">mak üzere başvuru </w:t>
      </w:r>
      <w:r w:rsidR="008D2907">
        <w:rPr>
          <w:rFonts w:ascii="Times New Roman" w:eastAsia="Times New Roman" w:hAnsi="Times New Roman" w:cs="Times New Roman"/>
          <w:color w:val="000000"/>
          <w:sz w:val="24"/>
          <w:szCs w:val="24"/>
          <w:lang w:eastAsia="tr-TR"/>
        </w:rPr>
        <w:t xml:space="preserve">yapanlar ile </w:t>
      </w:r>
      <w:r w:rsidR="001B4FB1" w:rsidRPr="00123429">
        <w:rPr>
          <w:rFonts w:ascii="Times New Roman" w:eastAsia="Times New Roman" w:hAnsi="Times New Roman" w:cs="Times New Roman"/>
          <w:color w:val="000000"/>
          <w:sz w:val="24"/>
          <w:szCs w:val="24"/>
          <w:lang w:eastAsia="tr-TR"/>
        </w:rPr>
        <w:t>eğitime katılanları</w:t>
      </w:r>
      <w:r w:rsidR="004519CF">
        <w:rPr>
          <w:rFonts w:ascii="Times New Roman" w:eastAsia="Times New Roman" w:hAnsi="Times New Roman" w:cs="Times New Roman"/>
          <w:color w:val="000000"/>
          <w:sz w:val="24"/>
          <w:szCs w:val="24"/>
          <w:lang w:eastAsia="tr-TR"/>
        </w:rPr>
        <w:t>n</w:t>
      </w:r>
      <w:r w:rsidR="008D2907">
        <w:rPr>
          <w:rFonts w:ascii="Times New Roman" w:eastAsia="Times New Roman" w:hAnsi="Times New Roman" w:cs="Times New Roman"/>
          <w:color w:val="000000"/>
          <w:sz w:val="24"/>
          <w:szCs w:val="24"/>
          <w:lang w:eastAsia="tr-TR"/>
        </w:rPr>
        <w:t xml:space="preserve"> ve katılım sertifikası </w:t>
      </w:r>
      <w:r w:rsidR="004519CF">
        <w:rPr>
          <w:rFonts w:ascii="Times New Roman" w:eastAsia="Times New Roman" w:hAnsi="Times New Roman" w:cs="Times New Roman"/>
          <w:color w:val="000000"/>
          <w:sz w:val="24"/>
          <w:szCs w:val="24"/>
          <w:lang w:eastAsia="tr-TR"/>
        </w:rPr>
        <w:t>verilen</w:t>
      </w:r>
      <w:r w:rsidR="008D2907">
        <w:rPr>
          <w:rFonts w:ascii="Times New Roman" w:eastAsia="Times New Roman" w:hAnsi="Times New Roman" w:cs="Times New Roman"/>
          <w:color w:val="000000"/>
          <w:sz w:val="24"/>
          <w:szCs w:val="24"/>
          <w:lang w:eastAsia="tr-TR"/>
        </w:rPr>
        <w:t xml:space="preserve"> </w:t>
      </w:r>
      <w:r w:rsidR="003E374E">
        <w:rPr>
          <w:rFonts w:ascii="Times New Roman" w:eastAsia="Times New Roman" w:hAnsi="Times New Roman" w:cs="Times New Roman"/>
          <w:color w:val="000000"/>
          <w:sz w:val="24"/>
          <w:szCs w:val="24"/>
          <w:lang w:eastAsia="tr-TR"/>
        </w:rPr>
        <w:t>kişilerin</w:t>
      </w:r>
      <w:r w:rsidR="004519CF">
        <w:rPr>
          <w:rFonts w:ascii="Times New Roman" w:eastAsia="Times New Roman" w:hAnsi="Times New Roman" w:cs="Times New Roman"/>
          <w:color w:val="000000"/>
          <w:sz w:val="24"/>
          <w:szCs w:val="24"/>
          <w:lang w:eastAsia="tr-TR"/>
        </w:rPr>
        <w:t xml:space="preserve"> bilgilerini</w:t>
      </w:r>
      <w:r w:rsidR="001B4FB1" w:rsidRPr="00123429">
        <w:rPr>
          <w:rFonts w:ascii="Times New Roman" w:eastAsia="Times New Roman" w:hAnsi="Times New Roman" w:cs="Times New Roman"/>
          <w:color w:val="000000"/>
          <w:sz w:val="24"/>
          <w:szCs w:val="24"/>
          <w:lang w:eastAsia="tr-TR"/>
        </w:rPr>
        <w:t xml:space="preserve"> </w:t>
      </w:r>
      <w:r w:rsidR="00105E45">
        <w:rPr>
          <w:rFonts w:ascii="Times New Roman" w:eastAsia="Times New Roman" w:hAnsi="Times New Roman" w:cs="Times New Roman"/>
          <w:color w:val="000000"/>
          <w:sz w:val="24"/>
          <w:szCs w:val="24"/>
          <w:lang w:eastAsia="tr-TR"/>
        </w:rPr>
        <w:t xml:space="preserve">yazılı olarak veya </w:t>
      </w:r>
      <w:r w:rsidR="001B4FB1" w:rsidRPr="00123429">
        <w:rPr>
          <w:rFonts w:ascii="Times New Roman" w:eastAsia="Times New Roman" w:hAnsi="Times New Roman" w:cs="Times New Roman"/>
          <w:color w:val="000000"/>
          <w:sz w:val="24"/>
          <w:szCs w:val="24"/>
          <w:lang w:eastAsia="tr-TR"/>
        </w:rPr>
        <w:t>K</w:t>
      </w:r>
      <w:r w:rsidRPr="00123429">
        <w:rPr>
          <w:rFonts w:ascii="Times New Roman" w:eastAsia="Times New Roman" w:hAnsi="Times New Roman" w:cs="Times New Roman"/>
          <w:color w:val="000000"/>
          <w:sz w:val="24"/>
          <w:szCs w:val="24"/>
          <w:lang w:eastAsia="tr-TR"/>
        </w:rPr>
        <w:t>urum</w:t>
      </w:r>
      <w:r w:rsidR="00123429" w:rsidRPr="00123429">
        <w:rPr>
          <w:rFonts w:ascii="Times New Roman" w:eastAsia="Times New Roman" w:hAnsi="Times New Roman" w:cs="Times New Roman"/>
          <w:color w:val="000000"/>
          <w:sz w:val="24"/>
          <w:szCs w:val="24"/>
          <w:lang w:eastAsia="tr-TR"/>
        </w:rPr>
        <w:t xml:space="preserve"> tarafından</w:t>
      </w:r>
      <w:r w:rsidR="00105E45">
        <w:rPr>
          <w:rFonts w:ascii="Times New Roman" w:eastAsia="Times New Roman" w:hAnsi="Times New Roman" w:cs="Times New Roman"/>
          <w:color w:val="000000"/>
          <w:sz w:val="24"/>
          <w:szCs w:val="24"/>
          <w:lang w:eastAsia="tr-TR"/>
        </w:rPr>
        <w:t xml:space="preserve"> talep edildiği durumda elektronik olarak</w:t>
      </w:r>
      <w:r w:rsidR="00123429" w:rsidRPr="00123429">
        <w:rPr>
          <w:rFonts w:ascii="Times New Roman" w:eastAsia="Times New Roman" w:hAnsi="Times New Roman" w:cs="Times New Roman"/>
          <w:color w:val="000000"/>
          <w:sz w:val="24"/>
          <w:szCs w:val="24"/>
          <w:lang w:eastAsia="tr-TR"/>
        </w:rPr>
        <w:t xml:space="preserve"> </w:t>
      </w:r>
      <w:r w:rsidR="00123429">
        <w:rPr>
          <w:rFonts w:ascii="Times New Roman" w:eastAsia="Times New Roman" w:hAnsi="Times New Roman" w:cs="Times New Roman"/>
          <w:color w:val="000000"/>
          <w:sz w:val="24"/>
          <w:szCs w:val="24"/>
          <w:lang w:eastAsia="tr-TR"/>
        </w:rPr>
        <w:t>Kuruma sunmak</w:t>
      </w:r>
      <w:r w:rsidR="003202B0">
        <w:rPr>
          <w:rFonts w:ascii="Times New Roman" w:eastAsia="Times New Roman" w:hAnsi="Times New Roman" w:cs="Times New Roman"/>
          <w:color w:val="000000"/>
          <w:sz w:val="24"/>
          <w:szCs w:val="24"/>
          <w:lang w:eastAsia="tr-TR"/>
        </w:rPr>
        <w:t>.</w:t>
      </w:r>
    </w:p>
    <w:p w:rsidR="000B746D" w:rsidRDefault="00D2665E" w:rsidP="006C7F01">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500897">
        <w:rPr>
          <w:rFonts w:ascii="Times New Roman" w:eastAsia="Times New Roman" w:hAnsi="Times New Roman" w:cs="Times New Roman"/>
          <w:color w:val="000000"/>
          <w:sz w:val="24"/>
          <w:szCs w:val="24"/>
          <w:lang w:eastAsia="tr-TR"/>
        </w:rPr>
        <w:t>E</w:t>
      </w:r>
      <w:r w:rsidR="00141F04" w:rsidRPr="00500897">
        <w:rPr>
          <w:rFonts w:ascii="Times New Roman" w:eastAsia="Times New Roman" w:hAnsi="Times New Roman" w:cs="Times New Roman"/>
          <w:color w:val="000000"/>
          <w:sz w:val="24"/>
          <w:szCs w:val="24"/>
          <w:lang w:eastAsia="tr-TR"/>
        </w:rPr>
        <w:t>ğitim materyali olarak radyasyon kaynakları</w:t>
      </w:r>
      <w:r w:rsidR="00570FEC">
        <w:rPr>
          <w:rFonts w:ascii="Times New Roman" w:eastAsia="Times New Roman" w:hAnsi="Times New Roman" w:cs="Times New Roman"/>
          <w:color w:val="000000"/>
          <w:sz w:val="24"/>
          <w:szCs w:val="24"/>
          <w:lang w:eastAsia="tr-TR"/>
        </w:rPr>
        <w:t>nın kullanılması durumunda radyasyondan korunmayı sağlamak ve</w:t>
      </w:r>
      <w:r w:rsidRPr="00500897">
        <w:rPr>
          <w:rFonts w:ascii="Times New Roman" w:eastAsia="Times New Roman" w:hAnsi="Times New Roman" w:cs="Times New Roman"/>
          <w:color w:val="000000"/>
          <w:sz w:val="24"/>
          <w:szCs w:val="24"/>
          <w:lang w:eastAsia="tr-TR"/>
        </w:rPr>
        <w:t xml:space="preserve"> </w:t>
      </w:r>
      <w:r w:rsidR="006C7F01" w:rsidRPr="00500897">
        <w:rPr>
          <w:rFonts w:ascii="Times New Roman" w:eastAsia="Times New Roman" w:hAnsi="Times New Roman" w:cs="Times New Roman"/>
          <w:color w:val="000000"/>
          <w:sz w:val="24"/>
          <w:szCs w:val="24"/>
          <w:lang w:eastAsia="tr-TR"/>
        </w:rPr>
        <w:t>radyasyon kaynakları</w:t>
      </w:r>
      <w:r w:rsidR="006C7F01">
        <w:rPr>
          <w:rFonts w:ascii="Times New Roman" w:eastAsia="Times New Roman" w:hAnsi="Times New Roman" w:cs="Times New Roman"/>
          <w:color w:val="000000"/>
          <w:sz w:val="24"/>
          <w:szCs w:val="24"/>
          <w:lang w:eastAsia="tr-TR"/>
        </w:rPr>
        <w:t xml:space="preserve">yla faaliyet yürütülmesine </w:t>
      </w:r>
      <w:r w:rsidR="00FB7033">
        <w:rPr>
          <w:rFonts w:ascii="Times New Roman" w:eastAsia="Times New Roman" w:hAnsi="Times New Roman" w:cs="Times New Roman"/>
          <w:color w:val="000000"/>
          <w:sz w:val="24"/>
          <w:szCs w:val="24"/>
          <w:lang w:eastAsia="tr-TR"/>
        </w:rPr>
        <w:t xml:space="preserve">ilişkin </w:t>
      </w:r>
      <w:r w:rsidR="007F11FC">
        <w:rPr>
          <w:rFonts w:ascii="Times New Roman" w:eastAsia="Times New Roman" w:hAnsi="Times New Roman" w:cs="Times New Roman"/>
          <w:color w:val="000000"/>
          <w:sz w:val="24"/>
          <w:szCs w:val="24"/>
          <w:lang w:eastAsia="tr-TR"/>
        </w:rPr>
        <w:t>hususlarda ilgili</w:t>
      </w:r>
      <w:r w:rsidR="006C7F01">
        <w:rPr>
          <w:rFonts w:ascii="Times New Roman" w:eastAsia="Times New Roman" w:hAnsi="Times New Roman" w:cs="Times New Roman"/>
          <w:color w:val="000000"/>
          <w:sz w:val="24"/>
          <w:szCs w:val="24"/>
          <w:lang w:eastAsia="tr-TR"/>
        </w:rPr>
        <w:t xml:space="preserve"> </w:t>
      </w:r>
      <w:r w:rsidR="00141F04" w:rsidRPr="00500897">
        <w:rPr>
          <w:rFonts w:ascii="Times New Roman" w:eastAsia="Times New Roman" w:hAnsi="Times New Roman" w:cs="Times New Roman"/>
          <w:color w:val="000000"/>
          <w:sz w:val="24"/>
          <w:szCs w:val="24"/>
          <w:lang w:eastAsia="tr-TR"/>
        </w:rPr>
        <w:t xml:space="preserve">yönetmelik </w:t>
      </w:r>
      <w:r w:rsidR="00C71C32" w:rsidRPr="00500897">
        <w:rPr>
          <w:rFonts w:ascii="Times New Roman" w:eastAsia="Times New Roman" w:hAnsi="Times New Roman" w:cs="Times New Roman"/>
          <w:color w:val="000000"/>
          <w:sz w:val="24"/>
          <w:szCs w:val="24"/>
          <w:lang w:eastAsia="tr-TR"/>
        </w:rPr>
        <w:t>hükümleri</w:t>
      </w:r>
      <w:r w:rsidR="00570FEC">
        <w:rPr>
          <w:rFonts w:ascii="Times New Roman" w:eastAsia="Times New Roman" w:hAnsi="Times New Roman" w:cs="Times New Roman"/>
          <w:color w:val="000000"/>
          <w:sz w:val="24"/>
          <w:szCs w:val="24"/>
          <w:lang w:eastAsia="tr-TR"/>
        </w:rPr>
        <w:t>ni</w:t>
      </w:r>
      <w:r w:rsidR="00C71C32" w:rsidRPr="00500897">
        <w:rPr>
          <w:rFonts w:ascii="Times New Roman" w:eastAsia="Times New Roman" w:hAnsi="Times New Roman" w:cs="Times New Roman"/>
          <w:color w:val="000000"/>
          <w:sz w:val="24"/>
          <w:szCs w:val="24"/>
          <w:lang w:eastAsia="tr-TR"/>
        </w:rPr>
        <w:t xml:space="preserve"> yerine getirmek.</w:t>
      </w:r>
    </w:p>
    <w:p w:rsidR="00717CAF" w:rsidRPr="006C7F01" w:rsidRDefault="00717CAF" w:rsidP="005B5378">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717CAF">
        <w:rPr>
          <w:rFonts w:ascii="Times New Roman" w:eastAsia="Times New Roman" w:hAnsi="Times New Roman" w:cs="Times New Roman"/>
          <w:color w:val="000000"/>
          <w:sz w:val="24"/>
          <w:szCs w:val="24"/>
          <w:lang w:eastAsia="tr-TR"/>
        </w:rPr>
        <w:t>Kurum tarafından istenen bilgi ve belgeleri istenen biçim, kapsam, içerik ve sürede Kuruma sun</w:t>
      </w:r>
      <w:r w:rsidR="005B5378">
        <w:rPr>
          <w:rFonts w:ascii="Times New Roman" w:eastAsia="Times New Roman" w:hAnsi="Times New Roman" w:cs="Times New Roman"/>
          <w:color w:val="000000"/>
          <w:sz w:val="24"/>
          <w:szCs w:val="24"/>
          <w:lang w:eastAsia="tr-TR"/>
        </w:rPr>
        <w:t>mak.</w:t>
      </w:r>
    </w:p>
    <w:p w:rsidR="002D2FCE" w:rsidRDefault="00E811C0" w:rsidP="00E02852">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w:t>
      </w:r>
      <w:r w:rsidR="003E0F82">
        <w:rPr>
          <w:rFonts w:ascii="Times New Roman" w:eastAsia="Times New Roman" w:hAnsi="Times New Roman" w:cs="Times New Roman"/>
          <w:color w:val="000000"/>
          <w:sz w:val="24"/>
          <w:szCs w:val="24"/>
          <w:lang w:eastAsia="tr-TR"/>
        </w:rPr>
        <w:t>Yönetmelik</w:t>
      </w:r>
      <w:r w:rsidR="00E81EAD">
        <w:rPr>
          <w:rFonts w:ascii="Times New Roman" w:eastAsia="Times New Roman" w:hAnsi="Times New Roman" w:cs="Times New Roman"/>
          <w:color w:val="000000"/>
          <w:sz w:val="24"/>
          <w:szCs w:val="24"/>
          <w:lang w:eastAsia="tr-TR"/>
        </w:rPr>
        <w:t>le</w:t>
      </w:r>
      <w:r w:rsidR="00A543BE">
        <w:rPr>
          <w:rFonts w:ascii="Times New Roman" w:eastAsia="Times New Roman" w:hAnsi="Times New Roman" w:cs="Times New Roman"/>
          <w:color w:val="000000"/>
          <w:sz w:val="24"/>
          <w:szCs w:val="24"/>
          <w:lang w:eastAsia="tr-TR"/>
        </w:rPr>
        <w:t xml:space="preserve"> belirlenen kayıtları tutmak.</w:t>
      </w:r>
    </w:p>
    <w:p w:rsidR="00693B5E" w:rsidRPr="00693B5E" w:rsidRDefault="00693B5E" w:rsidP="00693B5E">
      <w:pPr>
        <w:numPr>
          <w:ilvl w:val="0"/>
          <w:numId w:val="1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693B5E">
        <w:rPr>
          <w:rFonts w:ascii="Times New Roman" w:eastAsia="Times New Roman" w:hAnsi="Times New Roman" w:cs="Times New Roman"/>
          <w:color w:val="000000"/>
          <w:sz w:val="24"/>
          <w:szCs w:val="24"/>
          <w:lang w:eastAsia="tr-TR"/>
        </w:rPr>
        <w:t>Uygulamalı eğitimler</w:t>
      </w:r>
      <w:r w:rsidR="005D1AFD">
        <w:rPr>
          <w:rFonts w:ascii="Times New Roman" w:eastAsia="Times New Roman" w:hAnsi="Times New Roman" w:cs="Times New Roman"/>
          <w:color w:val="000000"/>
          <w:sz w:val="24"/>
          <w:szCs w:val="24"/>
          <w:lang w:eastAsia="tr-TR"/>
        </w:rPr>
        <w:t xml:space="preserve">in, </w:t>
      </w:r>
      <w:r w:rsidR="00F3211D" w:rsidRPr="005D0038">
        <w:rPr>
          <w:rFonts w:ascii="Times New Roman" w:eastAsia="Times New Roman" w:hAnsi="Times New Roman" w:cs="Times New Roman"/>
          <w:bCs/>
          <w:color w:val="000000"/>
          <w:sz w:val="24"/>
          <w:szCs w:val="24"/>
          <w:lang w:eastAsia="tr-TR"/>
        </w:rPr>
        <w:t>protokol</w:t>
      </w:r>
      <w:r w:rsidR="00F3211D">
        <w:rPr>
          <w:rFonts w:ascii="Times New Roman" w:eastAsia="Times New Roman" w:hAnsi="Times New Roman" w:cs="Times New Roman"/>
          <w:bCs/>
          <w:color w:val="000000"/>
          <w:sz w:val="24"/>
          <w:szCs w:val="24"/>
          <w:lang w:eastAsia="tr-TR"/>
        </w:rPr>
        <w:t xml:space="preserve"> veya</w:t>
      </w:r>
      <w:r w:rsidR="00F3211D" w:rsidRPr="005D0038">
        <w:rPr>
          <w:rFonts w:ascii="Times New Roman" w:eastAsia="Times New Roman" w:hAnsi="Times New Roman" w:cs="Times New Roman"/>
          <w:bCs/>
          <w:color w:val="000000"/>
          <w:sz w:val="24"/>
          <w:szCs w:val="24"/>
          <w:lang w:eastAsia="tr-TR"/>
        </w:rPr>
        <w:t xml:space="preserve"> sözleşme</w:t>
      </w:r>
      <w:r w:rsidR="00F3211D">
        <w:rPr>
          <w:rFonts w:ascii="Times New Roman" w:eastAsia="Times New Roman" w:hAnsi="Times New Roman" w:cs="Times New Roman"/>
          <w:bCs/>
          <w:color w:val="000000"/>
          <w:sz w:val="24"/>
          <w:szCs w:val="24"/>
          <w:lang w:eastAsia="tr-TR"/>
        </w:rPr>
        <w:t xml:space="preserve">de belirtilen </w:t>
      </w:r>
      <w:r w:rsidR="00897138">
        <w:rPr>
          <w:rFonts w:ascii="Times New Roman" w:eastAsia="Times New Roman" w:hAnsi="Times New Roman" w:cs="Times New Roman"/>
          <w:color w:val="000000"/>
          <w:sz w:val="24"/>
          <w:szCs w:val="24"/>
          <w:lang w:eastAsia="tr-TR"/>
        </w:rPr>
        <w:t>eğitimin verileceği</w:t>
      </w:r>
      <w:r w:rsidR="00F3211D">
        <w:rPr>
          <w:rFonts w:ascii="Times New Roman" w:eastAsia="Times New Roman" w:hAnsi="Times New Roman" w:cs="Times New Roman"/>
          <w:color w:val="000000"/>
          <w:sz w:val="24"/>
          <w:szCs w:val="24"/>
          <w:lang w:eastAsia="tr-TR"/>
        </w:rPr>
        <w:t xml:space="preserve"> adreste</w:t>
      </w:r>
      <w:r w:rsidR="00897138">
        <w:rPr>
          <w:rFonts w:ascii="Times New Roman" w:eastAsia="Times New Roman" w:hAnsi="Times New Roman" w:cs="Times New Roman"/>
          <w:color w:val="000000"/>
          <w:sz w:val="24"/>
          <w:szCs w:val="24"/>
          <w:lang w:eastAsia="tr-TR"/>
        </w:rPr>
        <w:t xml:space="preserve"> </w:t>
      </w:r>
      <w:r w:rsidRPr="00693B5E">
        <w:rPr>
          <w:rFonts w:ascii="Times New Roman" w:eastAsia="Times New Roman" w:hAnsi="Times New Roman" w:cs="Times New Roman"/>
          <w:color w:val="000000"/>
          <w:sz w:val="24"/>
          <w:szCs w:val="24"/>
          <w:lang w:eastAsia="tr-TR"/>
        </w:rPr>
        <w:t>gerçekleştirilmesi</w:t>
      </w:r>
      <w:r w:rsidR="00A371EB">
        <w:rPr>
          <w:rFonts w:ascii="Times New Roman" w:eastAsia="Times New Roman" w:hAnsi="Times New Roman" w:cs="Times New Roman"/>
          <w:color w:val="000000"/>
          <w:sz w:val="24"/>
          <w:szCs w:val="24"/>
          <w:lang w:eastAsia="tr-TR"/>
        </w:rPr>
        <w:t>ni</w:t>
      </w:r>
      <w:r w:rsidRPr="00693B5E">
        <w:rPr>
          <w:rFonts w:ascii="Times New Roman" w:eastAsia="Times New Roman" w:hAnsi="Times New Roman" w:cs="Times New Roman"/>
          <w:color w:val="000000"/>
          <w:sz w:val="24"/>
          <w:szCs w:val="24"/>
          <w:lang w:eastAsia="tr-TR"/>
        </w:rPr>
        <w:t xml:space="preserve"> sağla</w:t>
      </w:r>
      <w:r w:rsidR="00A371EB">
        <w:rPr>
          <w:rFonts w:ascii="Times New Roman" w:eastAsia="Times New Roman" w:hAnsi="Times New Roman" w:cs="Times New Roman"/>
          <w:color w:val="000000"/>
          <w:sz w:val="24"/>
          <w:szCs w:val="24"/>
          <w:lang w:eastAsia="tr-TR"/>
        </w:rPr>
        <w:t>mak</w:t>
      </w:r>
      <w:r w:rsidRPr="00693B5E">
        <w:rPr>
          <w:rFonts w:ascii="Times New Roman" w:eastAsia="Times New Roman" w:hAnsi="Times New Roman" w:cs="Times New Roman"/>
          <w:color w:val="000000"/>
          <w:sz w:val="24"/>
          <w:szCs w:val="24"/>
          <w:lang w:eastAsia="tr-TR"/>
        </w:rPr>
        <w:t>.</w:t>
      </w:r>
    </w:p>
    <w:p w:rsidR="001541DC" w:rsidRDefault="007F0828" w:rsidP="00B038B4">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ğitimin değerlendirilmesi</w:t>
      </w:r>
    </w:p>
    <w:p w:rsidR="004702A1" w:rsidRDefault="008B596F" w:rsidP="004702A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color w:val="000000"/>
          <w:sz w:val="24"/>
          <w:szCs w:val="24"/>
          <w:lang w:eastAsia="tr-TR"/>
        </w:rPr>
        <w:t xml:space="preserve">MADDE </w:t>
      </w:r>
      <w:r w:rsidR="000E301E">
        <w:rPr>
          <w:rFonts w:ascii="Times New Roman" w:eastAsia="Times New Roman" w:hAnsi="Times New Roman" w:cs="Times New Roman"/>
          <w:b/>
          <w:color w:val="000000"/>
          <w:sz w:val="24"/>
          <w:szCs w:val="24"/>
          <w:lang w:eastAsia="tr-TR"/>
        </w:rPr>
        <w:t>20</w:t>
      </w:r>
      <w:r w:rsidRPr="00723225">
        <w:rPr>
          <w:rFonts w:ascii="Times New Roman" w:eastAsia="Times New Roman" w:hAnsi="Times New Roman" w:cs="Times New Roman"/>
          <w:color w:val="000000"/>
          <w:sz w:val="24"/>
          <w:szCs w:val="24"/>
          <w:lang w:eastAsia="tr-TR"/>
        </w:rPr>
        <w:t>- (1)</w:t>
      </w:r>
      <w:r w:rsidR="002D35BA">
        <w:rPr>
          <w:rFonts w:ascii="Times New Roman" w:eastAsia="Times New Roman" w:hAnsi="Times New Roman" w:cs="Times New Roman"/>
          <w:color w:val="000000"/>
          <w:sz w:val="24"/>
          <w:szCs w:val="24"/>
          <w:lang w:eastAsia="tr-TR"/>
        </w:rPr>
        <w:t xml:space="preserve"> </w:t>
      </w:r>
      <w:r w:rsidR="004702A1">
        <w:rPr>
          <w:rFonts w:ascii="Times New Roman" w:eastAsia="Times New Roman" w:hAnsi="Times New Roman" w:cs="Times New Roman"/>
          <w:color w:val="000000"/>
          <w:sz w:val="24"/>
          <w:szCs w:val="24"/>
          <w:lang w:eastAsia="tr-TR"/>
        </w:rPr>
        <w:t>Kuruluş, eğitim sonunda katılımcılara; eğitici, modül içeriği</w:t>
      </w:r>
      <w:r w:rsidR="00632192">
        <w:rPr>
          <w:rFonts w:ascii="Times New Roman" w:eastAsia="Times New Roman" w:hAnsi="Times New Roman" w:cs="Times New Roman"/>
          <w:color w:val="000000"/>
          <w:sz w:val="24"/>
          <w:szCs w:val="24"/>
          <w:lang w:eastAsia="tr-TR"/>
        </w:rPr>
        <w:t xml:space="preserve"> ve</w:t>
      </w:r>
      <w:r w:rsidR="004702A1">
        <w:rPr>
          <w:rFonts w:ascii="Times New Roman" w:eastAsia="Times New Roman" w:hAnsi="Times New Roman" w:cs="Times New Roman"/>
          <w:color w:val="000000"/>
          <w:sz w:val="24"/>
          <w:szCs w:val="24"/>
          <w:lang w:eastAsia="tr-TR"/>
        </w:rPr>
        <w:t xml:space="preserve"> süresi, eğitim ortamı, eğitim materyalinin yeterliliği ve uygunluğuna yönelik değerlendirme anketinin yapılmasını sağlar.</w:t>
      </w:r>
    </w:p>
    <w:p w:rsidR="004702A1" w:rsidRDefault="004702A1" w:rsidP="004702A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Kuruluş tarafından yapılan anketler değerlendirilir ve değerlendirme doğrultusunda eğitimin iyileştirilmesine yönelik faaliyetler gerçekleştirilir.</w:t>
      </w:r>
    </w:p>
    <w:p w:rsidR="002761FC" w:rsidRDefault="002761FC" w:rsidP="004702A1">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2761FC">
        <w:rPr>
          <w:rFonts w:ascii="Times New Roman" w:eastAsia="Times New Roman" w:hAnsi="Times New Roman" w:cs="Times New Roman"/>
          <w:b/>
          <w:color w:val="000000"/>
          <w:sz w:val="24"/>
          <w:szCs w:val="24"/>
          <w:lang w:eastAsia="tr-TR"/>
        </w:rPr>
        <w:t>Kayıtlar</w:t>
      </w:r>
    </w:p>
    <w:p w:rsidR="0059321B" w:rsidRDefault="00750384" w:rsidP="00B038B4">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color w:val="000000"/>
          <w:sz w:val="24"/>
          <w:szCs w:val="24"/>
          <w:lang w:eastAsia="tr-TR"/>
        </w:rPr>
        <w:t xml:space="preserve">MADDE </w:t>
      </w:r>
      <w:r w:rsidR="004C52BF">
        <w:rPr>
          <w:rFonts w:ascii="Times New Roman" w:eastAsia="Times New Roman" w:hAnsi="Times New Roman" w:cs="Times New Roman"/>
          <w:b/>
          <w:color w:val="000000"/>
          <w:sz w:val="24"/>
          <w:szCs w:val="24"/>
          <w:lang w:eastAsia="tr-TR"/>
        </w:rPr>
        <w:t>2</w:t>
      </w:r>
      <w:r w:rsidR="000E301E">
        <w:rPr>
          <w:rFonts w:ascii="Times New Roman" w:eastAsia="Times New Roman" w:hAnsi="Times New Roman" w:cs="Times New Roman"/>
          <w:b/>
          <w:color w:val="000000"/>
          <w:sz w:val="24"/>
          <w:szCs w:val="24"/>
          <w:lang w:eastAsia="tr-TR"/>
        </w:rPr>
        <w:t>1</w:t>
      </w:r>
      <w:r w:rsidRPr="00723225">
        <w:rPr>
          <w:rFonts w:ascii="Times New Roman" w:eastAsia="Times New Roman" w:hAnsi="Times New Roman" w:cs="Times New Roman"/>
          <w:color w:val="000000"/>
          <w:sz w:val="24"/>
          <w:szCs w:val="24"/>
          <w:lang w:eastAsia="tr-TR"/>
        </w:rPr>
        <w:t>- (1)</w:t>
      </w:r>
      <w:r w:rsidR="00D560A9">
        <w:rPr>
          <w:rFonts w:ascii="Times New Roman" w:eastAsia="Times New Roman" w:hAnsi="Times New Roman" w:cs="Times New Roman"/>
          <w:color w:val="000000"/>
          <w:sz w:val="24"/>
          <w:szCs w:val="24"/>
          <w:lang w:eastAsia="tr-TR"/>
        </w:rPr>
        <w:t xml:space="preserve"> Kuruluş tarafından </w:t>
      </w:r>
      <w:r w:rsidR="0041642A">
        <w:rPr>
          <w:rFonts w:ascii="Times New Roman" w:eastAsia="Times New Roman" w:hAnsi="Times New Roman" w:cs="Times New Roman"/>
          <w:color w:val="000000"/>
          <w:sz w:val="24"/>
          <w:szCs w:val="24"/>
          <w:lang w:eastAsia="tr-TR"/>
        </w:rPr>
        <w:t xml:space="preserve">aşağıda belirtilen </w:t>
      </w:r>
      <w:r w:rsidR="009C4A5F">
        <w:rPr>
          <w:rFonts w:ascii="Times New Roman" w:eastAsia="Times New Roman" w:hAnsi="Times New Roman" w:cs="Times New Roman"/>
          <w:color w:val="000000"/>
          <w:sz w:val="24"/>
          <w:szCs w:val="24"/>
          <w:lang w:eastAsia="tr-TR"/>
        </w:rPr>
        <w:t xml:space="preserve">bilgi, </w:t>
      </w:r>
      <w:r w:rsidR="0041642A">
        <w:rPr>
          <w:rFonts w:ascii="Times New Roman" w:eastAsia="Times New Roman" w:hAnsi="Times New Roman" w:cs="Times New Roman"/>
          <w:color w:val="000000"/>
          <w:sz w:val="24"/>
          <w:szCs w:val="24"/>
          <w:lang w:eastAsia="tr-TR"/>
        </w:rPr>
        <w:t xml:space="preserve">belge </w:t>
      </w:r>
      <w:r w:rsidR="00D560A9" w:rsidRPr="00D560A9">
        <w:rPr>
          <w:rFonts w:ascii="Times New Roman" w:eastAsia="Times New Roman" w:hAnsi="Times New Roman" w:cs="Times New Roman"/>
          <w:color w:val="000000"/>
          <w:sz w:val="24"/>
          <w:szCs w:val="24"/>
          <w:lang w:eastAsia="tr-TR"/>
        </w:rPr>
        <w:t xml:space="preserve">ve </w:t>
      </w:r>
      <w:r w:rsidR="009C4A5F">
        <w:rPr>
          <w:rFonts w:ascii="Times New Roman" w:eastAsia="Times New Roman" w:hAnsi="Times New Roman" w:cs="Times New Roman"/>
          <w:color w:val="000000"/>
          <w:sz w:val="24"/>
          <w:szCs w:val="24"/>
          <w:lang w:eastAsia="tr-TR"/>
        </w:rPr>
        <w:t xml:space="preserve">planlara ilişkin </w:t>
      </w:r>
      <w:r w:rsidR="00D560A9" w:rsidRPr="00D560A9">
        <w:rPr>
          <w:rFonts w:ascii="Times New Roman" w:eastAsia="Times New Roman" w:hAnsi="Times New Roman" w:cs="Times New Roman"/>
          <w:color w:val="000000"/>
          <w:sz w:val="24"/>
          <w:szCs w:val="24"/>
          <w:lang w:eastAsia="tr-TR"/>
        </w:rPr>
        <w:t xml:space="preserve">kayıtlar </w:t>
      </w:r>
      <w:r w:rsidR="00A80B41">
        <w:rPr>
          <w:rFonts w:ascii="Times New Roman" w:eastAsia="Times New Roman" w:hAnsi="Times New Roman" w:cs="Times New Roman"/>
          <w:color w:val="000000"/>
          <w:sz w:val="24"/>
          <w:szCs w:val="24"/>
          <w:lang w:eastAsia="tr-TR"/>
        </w:rPr>
        <w:t xml:space="preserve">beş yıl süreyle </w:t>
      </w:r>
      <w:r w:rsidR="00D560A9" w:rsidRPr="00D560A9">
        <w:rPr>
          <w:rFonts w:ascii="Times New Roman" w:eastAsia="Times New Roman" w:hAnsi="Times New Roman" w:cs="Times New Roman"/>
          <w:color w:val="000000"/>
          <w:sz w:val="24"/>
          <w:szCs w:val="24"/>
          <w:lang w:eastAsia="tr-TR"/>
        </w:rPr>
        <w:t>tutulur:</w:t>
      </w:r>
    </w:p>
    <w:p w:rsidR="008A1A13" w:rsidRDefault="00523870" w:rsidP="001E044F">
      <w:pPr>
        <w:numPr>
          <w:ilvl w:val="0"/>
          <w:numId w:val="14"/>
        </w:numPr>
        <w:shd w:val="clear" w:color="auto" w:fill="FFFFFF"/>
        <w:tabs>
          <w:tab w:val="left" w:pos="709"/>
        </w:tabs>
        <w:spacing w:after="0" w:line="240" w:lineRule="auto"/>
        <w:ind w:left="142"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280FD1" w:rsidRPr="00280FD1">
        <w:rPr>
          <w:rFonts w:ascii="Times New Roman" w:eastAsia="Times New Roman" w:hAnsi="Times New Roman" w:cs="Times New Roman"/>
          <w:color w:val="000000"/>
          <w:sz w:val="24"/>
          <w:szCs w:val="24"/>
          <w:lang w:eastAsia="tr-TR"/>
        </w:rPr>
        <w:t>ğitim planı</w:t>
      </w:r>
      <w:r w:rsidR="007B0C4A">
        <w:rPr>
          <w:rFonts w:ascii="Times New Roman" w:eastAsia="Times New Roman" w:hAnsi="Times New Roman" w:cs="Times New Roman"/>
          <w:color w:val="000000"/>
          <w:sz w:val="24"/>
          <w:szCs w:val="24"/>
          <w:lang w:eastAsia="tr-TR"/>
        </w:rPr>
        <w:t>.</w:t>
      </w:r>
    </w:p>
    <w:p w:rsidR="00E23D9D" w:rsidRPr="008A1A13" w:rsidRDefault="00E23D9D" w:rsidP="001E044F">
      <w:pPr>
        <w:numPr>
          <w:ilvl w:val="0"/>
          <w:numId w:val="14"/>
        </w:numPr>
        <w:shd w:val="clear" w:color="auto" w:fill="FFFFFF"/>
        <w:tabs>
          <w:tab w:val="left" w:pos="709"/>
        </w:tabs>
        <w:spacing w:after="0" w:line="240" w:lineRule="auto"/>
        <w:ind w:left="142"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ğiticilere ilişkin kayıt</w:t>
      </w:r>
      <w:r w:rsidR="00AC4739">
        <w:rPr>
          <w:rFonts w:ascii="Times New Roman" w:eastAsia="Times New Roman" w:hAnsi="Times New Roman" w:cs="Times New Roman"/>
          <w:color w:val="000000"/>
          <w:sz w:val="24"/>
          <w:szCs w:val="24"/>
          <w:lang w:eastAsia="tr-TR"/>
        </w:rPr>
        <w:t xml:space="preserve"> ve belgeler.</w:t>
      </w:r>
    </w:p>
    <w:p w:rsidR="002E792E" w:rsidRDefault="002E792E" w:rsidP="00C56023">
      <w:pPr>
        <w:numPr>
          <w:ilvl w:val="0"/>
          <w:numId w:val="1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123429">
        <w:rPr>
          <w:rFonts w:ascii="Times New Roman" w:eastAsia="Times New Roman" w:hAnsi="Times New Roman" w:cs="Times New Roman"/>
          <w:color w:val="000000"/>
          <w:sz w:val="24"/>
          <w:szCs w:val="24"/>
          <w:lang w:eastAsia="tr-TR"/>
        </w:rPr>
        <w:t xml:space="preserve">Eğitime katılmak üzere başvuru </w:t>
      </w:r>
      <w:r w:rsidR="007133C7">
        <w:rPr>
          <w:rFonts w:ascii="Times New Roman" w:eastAsia="Times New Roman" w:hAnsi="Times New Roman" w:cs="Times New Roman"/>
          <w:color w:val="000000"/>
          <w:sz w:val="24"/>
          <w:szCs w:val="24"/>
          <w:lang w:eastAsia="tr-TR"/>
        </w:rPr>
        <w:t xml:space="preserve">yapanların, </w:t>
      </w:r>
      <w:r w:rsidRPr="00123429">
        <w:rPr>
          <w:rFonts w:ascii="Times New Roman" w:eastAsia="Times New Roman" w:hAnsi="Times New Roman" w:cs="Times New Roman"/>
          <w:color w:val="000000"/>
          <w:sz w:val="24"/>
          <w:szCs w:val="24"/>
          <w:lang w:eastAsia="tr-TR"/>
        </w:rPr>
        <w:t>eğitime katılanları</w:t>
      </w:r>
      <w:r w:rsidR="002F7C37">
        <w:rPr>
          <w:rFonts w:ascii="Times New Roman" w:eastAsia="Times New Roman" w:hAnsi="Times New Roman" w:cs="Times New Roman"/>
          <w:color w:val="000000"/>
          <w:sz w:val="24"/>
          <w:szCs w:val="24"/>
          <w:lang w:eastAsia="tr-TR"/>
        </w:rPr>
        <w:t>n</w:t>
      </w:r>
      <w:r w:rsidR="007133C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tılım sertifikası </w:t>
      </w:r>
      <w:r w:rsidR="002F7C37">
        <w:rPr>
          <w:rFonts w:ascii="Times New Roman" w:eastAsia="Times New Roman" w:hAnsi="Times New Roman" w:cs="Times New Roman"/>
          <w:color w:val="000000"/>
          <w:sz w:val="24"/>
          <w:szCs w:val="24"/>
          <w:lang w:eastAsia="tr-TR"/>
        </w:rPr>
        <w:t>verilen</w:t>
      </w:r>
      <w:r>
        <w:rPr>
          <w:rFonts w:ascii="Times New Roman" w:eastAsia="Times New Roman" w:hAnsi="Times New Roman" w:cs="Times New Roman"/>
          <w:color w:val="000000"/>
          <w:sz w:val="24"/>
          <w:szCs w:val="24"/>
          <w:lang w:eastAsia="tr-TR"/>
        </w:rPr>
        <w:t xml:space="preserve"> katılımcıları</w:t>
      </w:r>
      <w:r w:rsidR="00982509">
        <w:rPr>
          <w:rFonts w:ascii="Times New Roman" w:eastAsia="Times New Roman" w:hAnsi="Times New Roman" w:cs="Times New Roman"/>
          <w:color w:val="000000"/>
          <w:sz w:val="24"/>
          <w:szCs w:val="24"/>
          <w:lang w:eastAsia="tr-TR"/>
        </w:rPr>
        <w:t>n</w:t>
      </w:r>
      <w:r w:rsidR="007133C7">
        <w:rPr>
          <w:rFonts w:ascii="Times New Roman" w:eastAsia="Times New Roman" w:hAnsi="Times New Roman" w:cs="Times New Roman"/>
          <w:color w:val="000000"/>
          <w:sz w:val="24"/>
          <w:szCs w:val="24"/>
          <w:lang w:eastAsia="tr-TR"/>
        </w:rPr>
        <w:t xml:space="preserve"> ve sertifikalarının </w:t>
      </w:r>
      <w:r w:rsidR="00982509">
        <w:rPr>
          <w:rFonts w:ascii="Times New Roman" w:eastAsia="Times New Roman" w:hAnsi="Times New Roman" w:cs="Times New Roman"/>
          <w:color w:val="000000"/>
          <w:sz w:val="24"/>
          <w:szCs w:val="24"/>
          <w:lang w:eastAsia="tr-TR"/>
        </w:rPr>
        <w:t>bilgileri</w:t>
      </w:r>
      <w:r w:rsidR="007B0C4A">
        <w:rPr>
          <w:rFonts w:ascii="Times New Roman" w:eastAsia="Times New Roman" w:hAnsi="Times New Roman" w:cs="Times New Roman"/>
          <w:color w:val="000000"/>
          <w:sz w:val="24"/>
          <w:szCs w:val="24"/>
          <w:lang w:eastAsia="tr-TR"/>
        </w:rPr>
        <w:t>.</w:t>
      </w:r>
    </w:p>
    <w:p w:rsidR="00D8325F" w:rsidRDefault="008423FE" w:rsidP="001E044F">
      <w:pPr>
        <w:numPr>
          <w:ilvl w:val="0"/>
          <w:numId w:val="14"/>
        </w:numPr>
        <w:shd w:val="clear" w:color="auto" w:fill="FFFFFF"/>
        <w:tabs>
          <w:tab w:val="left" w:pos="709"/>
        </w:tabs>
        <w:spacing w:after="0" w:line="240" w:lineRule="auto"/>
        <w:ind w:left="142"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B410FD">
        <w:rPr>
          <w:rFonts w:ascii="Times New Roman" w:eastAsia="Times New Roman" w:hAnsi="Times New Roman" w:cs="Times New Roman"/>
          <w:color w:val="000000"/>
          <w:sz w:val="24"/>
          <w:szCs w:val="24"/>
          <w:lang w:eastAsia="tr-TR"/>
        </w:rPr>
        <w:t>ğitim materyallerine ilişkin bilgiler</w:t>
      </w:r>
      <w:r w:rsidR="007B0C4A">
        <w:rPr>
          <w:rFonts w:ascii="Times New Roman" w:eastAsia="Times New Roman" w:hAnsi="Times New Roman" w:cs="Times New Roman"/>
          <w:color w:val="000000"/>
          <w:sz w:val="24"/>
          <w:szCs w:val="24"/>
          <w:lang w:eastAsia="tr-TR"/>
        </w:rPr>
        <w:t>.</w:t>
      </w:r>
    </w:p>
    <w:p w:rsidR="00571062" w:rsidRDefault="007E4BEB" w:rsidP="001E044F">
      <w:pPr>
        <w:numPr>
          <w:ilvl w:val="0"/>
          <w:numId w:val="14"/>
        </w:numPr>
        <w:shd w:val="clear" w:color="auto" w:fill="FFFFFF"/>
        <w:tabs>
          <w:tab w:val="left" w:pos="709"/>
        </w:tabs>
        <w:spacing w:after="0" w:line="240" w:lineRule="auto"/>
        <w:ind w:left="142"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umla yapılan yazışmalar</w:t>
      </w:r>
      <w:r w:rsidR="007B0C4A">
        <w:rPr>
          <w:rFonts w:ascii="Times New Roman" w:eastAsia="Times New Roman" w:hAnsi="Times New Roman" w:cs="Times New Roman"/>
          <w:color w:val="000000"/>
          <w:sz w:val="24"/>
          <w:szCs w:val="24"/>
          <w:lang w:eastAsia="tr-TR"/>
        </w:rPr>
        <w:t>.</w:t>
      </w:r>
    </w:p>
    <w:p w:rsidR="00B26B07" w:rsidRDefault="00B26B07" w:rsidP="001E044F">
      <w:pPr>
        <w:numPr>
          <w:ilvl w:val="0"/>
          <w:numId w:val="14"/>
        </w:numPr>
        <w:shd w:val="clear" w:color="auto" w:fill="FFFFFF"/>
        <w:tabs>
          <w:tab w:val="left" w:pos="709"/>
        </w:tabs>
        <w:spacing w:after="0" w:line="240" w:lineRule="auto"/>
        <w:ind w:left="142"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tılımcılar tarafınd</w:t>
      </w:r>
      <w:r w:rsidR="009D68D5">
        <w:rPr>
          <w:rFonts w:ascii="Times New Roman" w:eastAsia="Times New Roman" w:hAnsi="Times New Roman" w:cs="Times New Roman"/>
          <w:color w:val="000000"/>
          <w:sz w:val="24"/>
          <w:szCs w:val="24"/>
          <w:lang w:eastAsia="tr-TR"/>
        </w:rPr>
        <w:t xml:space="preserve">an </w:t>
      </w:r>
      <w:r w:rsidR="00CC4130">
        <w:rPr>
          <w:rFonts w:ascii="Times New Roman" w:eastAsia="Times New Roman" w:hAnsi="Times New Roman" w:cs="Times New Roman"/>
          <w:color w:val="000000"/>
          <w:sz w:val="24"/>
          <w:szCs w:val="24"/>
          <w:lang w:eastAsia="tr-TR"/>
        </w:rPr>
        <w:t>yapılan değerlendirme anketleri</w:t>
      </w:r>
      <w:r w:rsidR="007B0C4A">
        <w:rPr>
          <w:rFonts w:ascii="Times New Roman" w:eastAsia="Times New Roman" w:hAnsi="Times New Roman" w:cs="Times New Roman"/>
          <w:color w:val="000000"/>
          <w:sz w:val="24"/>
          <w:szCs w:val="24"/>
          <w:lang w:eastAsia="tr-TR"/>
        </w:rPr>
        <w:t>.</w:t>
      </w:r>
    </w:p>
    <w:p w:rsidR="00845F74" w:rsidRPr="00A80B41" w:rsidRDefault="00C712B6" w:rsidP="00C56023">
      <w:pPr>
        <w:numPr>
          <w:ilvl w:val="0"/>
          <w:numId w:val="1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nket değerlendirmesi sonucu </w:t>
      </w:r>
      <w:r w:rsidR="00577DE6">
        <w:rPr>
          <w:rFonts w:ascii="Times New Roman" w:eastAsia="Times New Roman" w:hAnsi="Times New Roman" w:cs="Times New Roman"/>
          <w:color w:val="000000"/>
          <w:sz w:val="24"/>
          <w:szCs w:val="24"/>
          <w:lang w:eastAsia="tr-TR"/>
        </w:rPr>
        <w:t>gerçekleştirilen</w:t>
      </w:r>
      <w:r>
        <w:rPr>
          <w:rFonts w:ascii="Times New Roman" w:eastAsia="Times New Roman" w:hAnsi="Times New Roman" w:cs="Times New Roman"/>
          <w:color w:val="000000"/>
          <w:sz w:val="24"/>
          <w:szCs w:val="24"/>
          <w:lang w:eastAsia="tr-TR"/>
        </w:rPr>
        <w:t xml:space="preserve"> iyileştirme faaliyetleri hakkında bilgi</w:t>
      </w:r>
      <w:r w:rsidR="00EB0194">
        <w:rPr>
          <w:rFonts w:ascii="Times New Roman" w:eastAsia="Times New Roman" w:hAnsi="Times New Roman" w:cs="Times New Roman"/>
          <w:color w:val="000000"/>
          <w:sz w:val="24"/>
          <w:szCs w:val="24"/>
          <w:lang w:eastAsia="tr-TR"/>
        </w:rPr>
        <w:t>ler.</w:t>
      </w:r>
    </w:p>
    <w:p w:rsidR="0056136B" w:rsidRPr="00723225" w:rsidRDefault="00CC763A"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LTINCI</w:t>
      </w:r>
      <w:r w:rsidR="0056136B" w:rsidRPr="00723225">
        <w:rPr>
          <w:rFonts w:ascii="Times New Roman" w:eastAsia="Times New Roman" w:hAnsi="Times New Roman" w:cs="Times New Roman"/>
          <w:b/>
          <w:color w:val="000000"/>
          <w:sz w:val="24"/>
          <w:szCs w:val="24"/>
          <w:lang w:eastAsia="tr-TR"/>
        </w:rPr>
        <w:t xml:space="preserve"> BÖLÜM</w:t>
      </w:r>
    </w:p>
    <w:p w:rsidR="000C2B01" w:rsidRPr="00723225" w:rsidRDefault="00D13B0D"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Denetim, </w:t>
      </w:r>
      <w:r w:rsidR="00AC58C2">
        <w:rPr>
          <w:rFonts w:ascii="Times New Roman" w:eastAsia="Times New Roman" w:hAnsi="Times New Roman" w:cs="Times New Roman"/>
          <w:b/>
          <w:bCs/>
          <w:color w:val="000000"/>
          <w:sz w:val="24"/>
          <w:szCs w:val="24"/>
          <w:lang w:eastAsia="tr-TR"/>
        </w:rPr>
        <w:t>Yaptırım</w:t>
      </w:r>
      <w:r>
        <w:rPr>
          <w:rFonts w:ascii="Times New Roman" w:eastAsia="Times New Roman" w:hAnsi="Times New Roman" w:cs="Times New Roman"/>
          <w:b/>
          <w:bCs/>
          <w:color w:val="000000"/>
          <w:sz w:val="24"/>
          <w:szCs w:val="24"/>
          <w:lang w:eastAsia="tr-TR"/>
        </w:rPr>
        <w:t xml:space="preserve"> ve Yetkinin Sona Ermesi</w:t>
      </w:r>
    </w:p>
    <w:p w:rsidR="00D371B3" w:rsidRPr="00723225" w:rsidRDefault="00AC58C2"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netim</w:t>
      </w:r>
      <w:r w:rsidR="00597FF9">
        <w:rPr>
          <w:rFonts w:ascii="Times New Roman" w:eastAsia="Times New Roman" w:hAnsi="Times New Roman" w:cs="Times New Roman"/>
          <w:b/>
          <w:color w:val="000000"/>
          <w:sz w:val="24"/>
          <w:szCs w:val="24"/>
          <w:lang w:eastAsia="tr-TR"/>
        </w:rPr>
        <w:t xml:space="preserve"> ve yaptırım</w:t>
      </w:r>
    </w:p>
    <w:p w:rsidR="007B403A" w:rsidRDefault="00D371B3" w:rsidP="00C91368">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
          <w:color w:val="000000"/>
          <w:sz w:val="24"/>
          <w:szCs w:val="24"/>
          <w:lang w:eastAsia="tr-TR"/>
        </w:rPr>
        <w:t xml:space="preserve">MADDE </w:t>
      </w:r>
      <w:r w:rsidR="007A65E7" w:rsidRPr="00723225">
        <w:rPr>
          <w:rFonts w:ascii="Times New Roman" w:eastAsia="Times New Roman" w:hAnsi="Times New Roman" w:cs="Times New Roman"/>
          <w:b/>
          <w:color w:val="000000"/>
          <w:sz w:val="24"/>
          <w:szCs w:val="24"/>
          <w:lang w:eastAsia="tr-TR"/>
        </w:rPr>
        <w:t>2</w:t>
      </w:r>
      <w:r w:rsidR="000E301E">
        <w:rPr>
          <w:rFonts w:ascii="Times New Roman" w:eastAsia="Times New Roman" w:hAnsi="Times New Roman" w:cs="Times New Roman"/>
          <w:b/>
          <w:color w:val="000000"/>
          <w:sz w:val="24"/>
          <w:szCs w:val="24"/>
          <w:lang w:eastAsia="tr-TR"/>
        </w:rPr>
        <w:t>2</w:t>
      </w:r>
      <w:r w:rsidRPr="00723225">
        <w:rPr>
          <w:rFonts w:ascii="Times New Roman" w:eastAsia="Times New Roman" w:hAnsi="Times New Roman" w:cs="Times New Roman"/>
          <w:color w:val="000000"/>
          <w:sz w:val="24"/>
          <w:szCs w:val="24"/>
          <w:lang w:eastAsia="tr-TR"/>
        </w:rPr>
        <w:t xml:space="preserve">- (1) </w:t>
      </w:r>
      <w:r w:rsidR="007B403A">
        <w:rPr>
          <w:rFonts w:ascii="Times New Roman" w:eastAsia="Times New Roman" w:hAnsi="Times New Roman" w:cs="Times New Roman"/>
          <w:color w:val="000000"/>
          <w:sz w:val="24"/>
          <w:szCs w:val="24"/>
          <w:lang w:eastAsia="tr-TR"/>
        </w:rPr>
        <w:t>Bu Yönetmelik kapsamında</w:t>
      </w:r>
      <w:r w:rsidR="00B87522" w:rsidRPr="00B87522">
        <w:rPr>
          <w:rFonts w:ascii="Times New Roman" w:eastAsia="Times New Roman" w:hAnsi="Times New Roman" w:cs="Times New Roman"/>
          <w:color w:val="000000"/>
          <w:sz w:val="24"/>
          <w:szCs w:val="24"/>
          <w:lang w:eastAsia="tr-TR"/>
        </w:rPr>
        <w:t xml:space="preserve"> </w:t>
      </w:r>
      <w:r w:rsidR="000B0BD2">
        <w:rPr>
          <w:rFonts w:ascii="Times New Roman" w:eastAsia="Times New Roman" w:hAnsi="Times New Roman" w:cs="Times New Roman"/>
          <w:color w:val="000000"/>
          <w:sz w:val="24"/>
          <w:szCs w:val="24"/>
          <w:lang w:eastAsia="tr-TR"/>
        </w:rPr>
        <w:t>K</w:t>
      </w:r>
      <w:r w:rsidR="007B403A">
        <w:rPr>
          <w:rFonts w:ascii="Times New Roman" w:eastAsia="Times New Roman" w:hAnsi="Times New Roman" w:cs="Times New Roman"/>
          <w:color w:val="000000"/>
          <w:sz w:val="24"/>
          <w:szCs w:val="24"/>
          <w:lang w:eastAsia="tr-TR"/>
        </w:rPr>
        <w:t xml:space="preserve">uruluşlar </w:t>
      </w:r>
      <w:r w:rsidR="00B87522" w:rsidRPr="00B87522">
        <w:rPr>
          <w:rFonts w:ascii="Times New Roman" w:eastAsia="Times New Roman" w:hAnsi="Times New Roman" w:cs="Times New Roman"/>
          <w:color w:val="000000"/>
          <w:sz w:val="24"/>
          <w:szCs w:val="24"/>
          <w:lang w:eastAsia="tr-TR"/>
        </w:rPr>
        <w:t>Kurumun denetimine tabidir</w:t>
      </w:r>
      <w:r w:rsidR="008D3F18">
        <w:rPr>
          <w:rFonts w:ascii="Times New Roman" w:eastAsia="Times New Roman" w:hAnsi="Times New Roman" w:cs="Times New Roman"/>
          <w:color w:val="000000"/>
          <w:sz w:val="24"/>
          <w:szCs w:val="24"/>
          <w:lang w:eastAsia="tr-TR"/>
        </w:rPr>
        <w:t>.</w:t>
      </w:r>
      <w:r w:rsidR="00F45218">
        <w:rPr>
          <w:rFonts w:ascii="Times New Roman" w:eastAsia="Times New Roman" w:hAnsi="Times New Roman" w:cs="Times New Roman"/>
          <w:color w:val="000000"/>
          <w:sz w:val="24"/>
          <w:szCs w:val="24"/>
          <w:lang w:eastAsia="tr-TR"/>
        </w:rPr>
        <w:t xml:space="preserve"> </w:t>
      </w:r>
      <w:r w:rsidR="00B87522" w:rsidRPr="00B87522">
        <w:rPr>
          <w:rFonts w:ascii="Times New Roman" w:eastAsia="Times New Roman" w:hAnsi="Times New Roman" w:cs="Times New Roman"/>
          <w:color w:val="000000"/>
          <w:sz w:val="24"/>
          <w:szCs w:val="24"/>
          <w:lang w:eastAsia="tr-TR"/>
        </w:rPr>
        <w:t xml:space="preserve">Denetime ilişkin hususlarda </w:t>
      </w:r>
      <w:r w:rsidR="00F45218">
        <w:rPr>
          <w:rFonts w:ascii="Times New Roman" w:eastAsia="Times New Roman" w:hAnsi="Times New Roman" w:cs="Times New Roman"/>
          <w:color w:val="000000"/>
          <w:sz w:val="24"/>
          <w:szCs w:val="24"/>
          <w:lang w:eastAsia="tr-TR"/>
        </w:rPr>
        <w:t>ilgi</w:t>
      </w:r>
      <w:r w:rsidR="00E04AFB">
        <w:rPr>
          <w:rFonts w:ascii="Times New Roman" w:eastAsia="Times New Roman" w:hAnsi="Times New Roman" w:cs="Times New Roman"/>
          <w:color w:val="000000"/>
          <w:sz w:val="24"/>
          <w:szCs w:val="24"/>
          <w:lang w:eastAsia="tr-TR"/>
        </w:rPr>
        <w:t>li</w:t>
      </w:r>
      <w:r w:rsidR="00F45218">
        <w:rPr>
          <w:rFonts w:ascii="Times New Roman" w:eastAsia="Times New Roman" w:hAnsi="Times New Roman" w:cs="Times New Roman"/>
          <w:color w:val="000000"/>
          <w:sz w:val="24"/>
          <w:szCs w:val="24"/>
          <w:lang w:eastAsia="tr-TR"/>
        </w:rPr>
        <w:t xml:space="preserve"> yönetmelikte </w:t>
      </w:r>
      <w:r w:rsidR="00B87522" w:rsidRPr="00B87522">
        <w:rPr>
          <w:rFonts w:ascii="Times New Roman" w:eastAsia="Times New Roman" w:hAnsi="Times New Roman" w:cs="Times New Roman"/>
          <w:color w:val="000000"/>
          <w:sz w:val="24"/>
          <w:szCs w:val="24"/>
          <w:lang w:eastAsia="tr-TR"/>
        </w:rPr>
        <w:t>yer alan hükümler uygulanır.</w:t>
      </w:r>
    </w:p>
    <w:p w:rsidR="002C2954" w:rsidRDefault="00A9464A" w:rsidP="002C2954">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723225">
        <w:rPr>
          <w:rFonts w:ascii="Times New Roman" w:eastAsia="Times New Roman" w:hAnsi="Times New Roman" w:cs="Times New Roman"/>
          <w:bCs/>
          <w:color w:val="000000"/>
          <w:sz w:val="24"/>
          <w:szCs w:val="24"/>
          <w:lang w:eastAsia="tr-TR"/>
        </w:rPr>
        <w:t>(</w:t>
      </w:r>
      <w:r w:rsidR="00321B2E">
        <w:rPr>
          <w:rFonts w:ascii="Times New Roman" w:eastAsia="Times New Roman" w:hAnsi="Times New Roman" w:cs="Times New Roman"/>
          <w:bCs/>
          <w:color w:val="000000"/>
          <w:sz w:val="24"/>
          <w:szCs w:val="24"/>
          <w:lang w:eastAsia="tr-TR"/>
        </w:rPr>
        <w:t>2</w:t>
      </w:r>
      <w:r w:rsidRPr="00723225">
        <w:rPr>
          <w:rFonts w:ascii="Times New Roman" w:eastAsia="Times New Roman" w:hAnsi="Times New Roman" w:cs="Times New Roman"/>
          <w:bCs/>
          <w:color w:val="000000"/>
          <w:sz w:val="24"/>
          <w:szCs w:val="24"/>
          <w:lang w:eastAsia="tr-TR"/>
        </w:rPr>
        <w:t>)</w:t>
      </w:r>
      <w:r w:rsidR="002C2954">
        <w:rPr>
          <w:rFonts w:ascii="Times New Roman" w:eastAsia="Times New Roman" w:hAnsi="Times New Roman" w:cs="Times New Roman"/>
          <w:b/>
          <w:bCs/>
          <w:color w:val="000000"/>
          <w:sz w:val="24"/>
          <w:szCs w:val="24"/>
          <w:lang w:eastAsia="tr-TR"/>
        </w:rPr>
        <w:t xml:space="preserve"> </w:t>
      </w:r>
      <w:r w:rsidR="002C2954" w:rsidRPr="00BE17E0">
        <w:rPr>
          <w:rFonts w:ascii="Times New Roman" w:eastAsia="Times New Roman" w:hAnsi="Times New Roman" w:cs="Times New Roman"/>
          <w:color w:val="000000"/>
          <w:sz w:val="24"/>
          <w:szCs w:val="24"/>
          <w:lang w:eastAsia="tr-TR"/>
        </w:rPr>
        <w:t xml:space="preserve">İlgili mevzuat veya yetki koşullarına, Kurum kararlarına ve talimatlarına aykırı hareket edildiğinin tespit edilmesi hâlinde idari yaptırım uygulanır. İdari yaptırımlara ilişkin hususlarda </w:t>
      </w:r>
      <w:r w:rsidR="00E04AFB">
        <w:rPr>
          <w:rFonts w:ascii="Times New Roman" w:eastAsia="Times New Roman" w:hAnsi="Times New Roman" w:cs="Times New Roman"/>
          <w:color w:val="000000"/>
          <w:sz w:val="24"/>
          <w:szCs w:val="24"/>
          <w:lang w:eastAsia="tr-TR"/>
        </w:rPr>
        <w:t xml:space="preserve">ilgili yönetmelikte </w:t>
      </w:r>
      <w:r w:rsidR="002C2954" w:rsidRPr="00BE17E0">
        <w:rPr>
          <w:rFonts w:ascii="Times New Roman" w:eastAsia="Times New Roman" w:hAnsi="Times New Roman" w:cs="Times New Roman"/>
          <w:color w:val="000000"/>
          <w:sz w:val="24"/>
          <w:szCs w:val="24"/>
          <w:lang w:eastAsia="tr-TR"/>
        </w:rPr>
        <w:t>yer alan hükümler uygulanır.</w:t>
      </w:r>
    </w:p>
    <w:p w:rsidR="00D13B0D" w:rsidRPr="00D13B0D" w:rsidRDefault="00D13B0D" w:rsidP="00D13B0D">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D13B0D">
        <w:rPr>
          <w:rFonts w:ascii="Times New Roman" w:eastAsia="Times New Roman" w:hAnsi="Times New Roman" w:cs="Times New Roman"/>
          <w:b/>
          <w:bCs/>
          <w:color w:val="000000"/>
          <w:sz w:val="24"/>
          <w:szCs w:val="24"/>
          <w:lang w:eastAsia="tr-TR"/>
        </w:rPr>
        <w:t>Yetkinin sona ermesi</w:t>
      </w:r>
    </w:p>
    <w:p w:rsidR="00D13B0D" w:rsidRPr="00D13B0D" w:rsidRDefault="00D13B0D" w:rsidP="00AB45C9">
      <w:pPr>
        <w:spacing w:after="0" w:line="305" w:lineRule="atLeast"/>
        <w:ind w:firstLine="708"/>
        <w:jc w:val="both"/>
        <w:rPr>
          <w:rFonts w:ascii="Times New Roman" w:eastAsia="Times New Roman" w:hAnsi="Times New Roman" w:cs="Times New Roman"/>
          <w:color w:val="000000"/>
          <w:sz w:val="24"/>
          <w:szCs w:val="24"/>
          <w:lang w:eastAsia="tr-TR"/>
        </w:rPr>
      </w:pPr>
      <w:r w:rsidRPr="009A2FCB">
        <w:rPr>
          <w:rFonts w:ascii="Times New Roman" w:eastAsia="Times New Roman" w:hAnsi="Times New Roman" w:cs="Times New Roman"/>
          <w:b/>
          <w:color w:val="000000"/>
          <w:sz w:val="24"/>
          <w:szCs w:val="24"/>
          <w:lang w:eastAsia="tr-TR"/>
        </w:rPr>
        <w:t xml:space="preserve">MADDE </w:t>
      </w:r>
      <w:r w:rsidR="007A65E7">
        <w:rPr>
          <w:rFonts w:ascii="Times New Roman" w:eastAsia="Times New Roman" w:hAnsi="Times New Roman" w:cs="Times New Roman"/>
          <w:b/>
          <w:color w:val="000000"/>
          <w:sz w:val="24"/>
          <w:szCs w:val="24"/>
          <w:lang w:eastAsia="tr-TR"/>
        </w:rPr>
        <w:t>2</w:t>
      </w:r>
      <w:r w:rsidR="000E301E">
        <w:rPr>
          <w:rFonts w:ascii="Times New Roman" w:eastAsia="Times New Roman" w:hAnsi="Times New Roman" w:cs="Times New Roman"/>
          <w:b/>
          <w:color w:val="000000"/>
          <w:sz w:val="24"/>
          <w:szCs w:val="24"/>
          <w:lang w:eastAsia="tr-TR"/>
        </w:rPr>
        <w:t>3</w:t>
      </w:r>
      <w:r w:rsidRPr="009A2FCB">
        <w:rPr>
          <w:rFonts w:ascii="Times New Roman" w:eastAsia="Times New Roman" w:hAnsi="Times New Roman" w:cs="Times New Roman"/>
          <w:b/>
          <w:color w:val="000000"/>
          <w:sz w:val="24"/>
          <w:szCs w:val="24"/>
          <w:lang w:eastAsia="tr-TR"/>
        </w:rPr>
        <w:t>-</w:t>
      </w:r>
      <w:r w:rsidRPr="00D13B0D">
        <w:rPr>
          <w:rFonts w:ascii="Times New Roman" w:eastAsia="Times New Roman" w:hAnsi="Times New Roman" w:cs="Times New Roman"/>
          <w:color w:val="000000"/>
          <w:sz w:val="24"/>
          <w:szCs w:val="24"/>
          <w:lang w:eastAsia="tr-TR"/>
        </w:rPr>
        <w:t xml:space="preserve"> (1) </w:t>
      </w:r>
      <w:r w:rsidR="00946776">
        <w:rPr>
          <w:rFonts w:ascii="Times New Roman" w:eastAsia="Times New Roman" w:hAnsi="Times New Roman" w:cs="Times New Roman"/>
          <w:color w:val="000000"/>
          <w:sz w:val="24"/>
          <w:szCs w:val="24"/>
          <w:lang w:eastAsia="tr-TR"/>
        </w:rPr>
        <w:t>K</w:t>
      </w:r>
      <w:r w:rsidR="007C3011">
        <w:rPr>
          <w:rFonts w:ascii="Times New Roman" w:eastAsia="Times New Roman" w:hAnsi="Times New Roman" w:cs="Times New Roman"/>
          <w:color w:val="000000"/>
          <w:sz w:val="24"/>
          <w:szCs w:val="24"/>
          <w:lang w:eastAsia="tr-TR"/>
        </w:rPr>
        <w:t>uruluşun</w:t>
      </w:r>
      <w:r w:rsidRPr="00D13B0D">
        <w:rPr>
          <w:rFonts w:ascii="Times New Roman" w:eastAsia="Times New Roman" w:hAnsi="Times New Roman" w:cs="Times New Roman"/>
          <w:color w:val="000000"/>
          <w:sz w:val="24"/>
          <w:szCs w:val="24"/>
          <w:lang w:eastAsia="tr-TR"/>
        </w:rPr>
        <w:t xml:space="preserve"> yetkisi aşağıdaki durumlarda sona erer:</w:t>
      </w:r>
    </w:p>
    <w:p w:rsidR="00D13B0D" w:rsidRPr="00D13B0D" w:rsidRDefault="00946776" w:rsidP="00144397">
      <w:pPr>
        <w:numPr>
          <w:ilvl w:val="0"/>
          <w:numId w:val="20"/>
        </w:num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uluşun</w:t>
      </w:r>
      <w:r w:rsidR="00D13B0D" w:rsidRPr="00D13B0D">
        <w:rPr>
          <w:rFonts w:ascii="Times New Roman" w:eastAsia="Times New Roman" w:hAnsi="Times New Roman" w:cs="Times New Roman"/>
          <w:color w:val="000000"/>
          <w:sz w:val="24"/>
          <w:szCs w:val="24"/>
          <w:lang w:eastAsia="tr-TR"/>
        </w:rPr>
        <w:t xml:space="preserve"> kendi isteğiyle hizmetine son vermesi</w:t>
      </w:r>
      <w:r w:rsidR="00605B7A">
        <w:rPr>
          <w:rFonts w:ascii="Times New Roman" w:eastAsia="Times New Roman" w:hAnsi="Times New Roman" w:cs="Times New Roman"/>
          <w:color w:val="000000"/>
          <w:sz w:val="24"/>
          <w:szCs w:val="24"/>
          <w:lang w:eastAsia="tr-TR"/>
        </w:rPr>
        <w:t>.</w:t>
      </w:r>
    </w:p>
    <w:p w:rsidR="00D13B0D" w:rsidRPr="00D13B0D" w:rsidRDefault="00D13B0D" w:rsidP="00144397">
      <w:pPr>
        <w:numPr>
          <w:ilvl w:val="0"/>
          <w:numId w:val="20"/>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D13B0D">
        <w:rPr>
          <w:rFonts w:ascii="Times New Roman" w:eastAsia="Times New Roman" w:hAnsi="Times New Roman" w:cs="Times New Roman"/>
          <w:color w:val="000000"/>
          <w:sz w:val="24"/>
          <w:szCs w:val="24"/>
          <w:lang w:eastAsia="tr-TR"/>
        </w:rPr>
        <w:t>Yetki belgesinin süresinin sona ermesi</w:t>
      </w:r>
      <w:r w:rsidR="00605B7A">
        <w:rPr>
          <w:rFonts w:ascii="Times New Roman" w:eastAsia="Times New Roman" w:hAnsi="Times New Roman" w:cs="Times New Roman"/>
          <w:color w:val="000000"/>
          <w:sz w:val="24"/>
          <w:szCs w:val="24"/>
          <w:lang w:eastAsia="tr-TR"/>
        </w:rPr>
        <w:t>.</w:t>
      </w:r>
    </w:p>
    <w:p w:rsidR="00D13B0D" w:rsidRDefault="00D13B0D" w:rsidP="00144397">
      <w:pPr>
        <w:numPr>
          <w:ilvl w:val="0"/>
          <w:numId w:val="20"/>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4"/>
          <w:szCs w:val="24"/>
          <w:lang w:eastAsia="tr-TR"/>
        </w:rPr>
      </w:pPr>
      <w:r w:rsidRPr="00D13B0D">
        <w:rPr>
          <w:rFonts w:ascii="Times New Roman" w:eastAsia="Times New Roman" w:hAnsi="Times New Roman" w:cs="Times New Roman"/>
          <w:color w:val="000000"/>
          <w:sz w:val="24"/>
          <w:szCs w:val="24"/>
          <w:lang w:eastAsia="tr-TR"/>
        </w:rPr>
        <w:t>Yetki belgesinin Kurum tarafından iptal edilmesi.</w:t>
      </w:r>
    </w:p>
    <w:p w:rsidR="00BE7B7B" w:rsidRPr="00D13B0D" w:rsidRDefault="00BE7B7B" w:rsidP="00AC79CA">
      <w:pPr>
        <w:shd w:val="clear" w:color="auto" w:fill="FFFFFF"/>
        <w:tabs>
          <w:tab w:val="left" w:pos="709"/>
        </w:tabs>
        <w:spacing w:after="0" w:line="24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 Kuruluşun tüzel kişiliğinin sona ermesi</w:t>
      </w:r>
      <w:r w:rsidR="00AC79CA">
        <w:rPr>
          <w:rFonts w:ascii="Times New Roman" w:eastAsia="Times New Roman" w:hAnsi="Times New Roman" w:cs="Times New Roman"/>
          <w:color w:val="000000"/>
          <w:sz w:val="24"/>
          <w:szCs w:val="24"/>
          <w:lang w:eastAsia="tr-TR"/>
        </w:rPr>
        <w:t>.</w:t>
      </w:r>
    </w:p>
    <w:p w:rsidR="006B2C1E" w:rsidRDefault="00D13B0D" w:rsidP="00F305B3">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D13B0D">
        <w:rPr>
          <w:rFonts w:ascii="Times New Roman" w:eastAsia="Times New Roman" w:hAnsi="Times New Roman" w:cs="Times New Roman"/>
          <w:color w:val="000000"/>
          <w:sz w:val="24"/>
          <w:szCs w:val="24"/>
          <w:lang w:eastAsia="tr-TR"/>
        </w:rPr>
        <w:t>(2)</w:t>
      </w:r>
      <w:r w:rsidR="003E0F82">
        <w:rPr>
          <w:rFonts w:ascii="Times New Roman" w:eastAsia="Times New Roman" w:hAnsi="Times New Roman" w:cs="Times New Roman"/>
          <w:color w:val="000000"/>
          <w:sz w:val="24"/>
          <w:szCs w:val="24"/>
          <w:lang w:eastAsia="tr-TR"/>
        </w:rPr>
        <w:t> </w:t>
      </w:r>
      <w:r w:rsidR="00C34F38">
        <w:rPr>
          <w:rFonts w:ascii="Times New Roman" w:eastAsia="Times New Roman" w:hAnsi="Times New Roman" w:cs="Times New Roman"/>
          <w:color w:val="000000"/>
          <w:sz w:val="24"/>
          <w:szCs w:val="24"/>
          <w:lang w:eastAsia="tr-TR"/>
        </w:rPr>
        <w:t>Yetkinin sona ermesi durumunda</w:t>
      </w:r>
      <w:r w:rsidR="00F305B3">
        <w:rPr>
          <w:rFonts w:ascii="Times New Roman" w:eastAsia="Times New Roman" w:hAnsi="Times New Roman" w:cs="Times New Roman"/>
          <w:color w:val="000000"/>
          <w:sz w:val="24"/>
          <w:szCs w:val="24"/>
          <w:lang w:eastAsia="tr-TR"/>
        </w:rPr>
        <w:t xml:space="preserve"> Kuruluş</w:t>
      </w:r>
      <w:r w:rsidR="00C34F38">
        <w:rPr>
          <w:rFonts w:ascii="Times New Roman" w:eastAsia="Times New Roman" w:hAnsi="Times New Roman" w:cs="Times New Roman"/>
          <w:color w:val="000000"/>
          <w:sz w:val="24"/>
          <w:szCs w:val="24"/>
          <w:lang w:eastAsia="tr-TR"/>
        </w:rPr>
        <w:t xml:space="preserve"> </w:t>
      </w:r>
      <w:r w:rsidR="00F305B3">
        <w:rPr>
          <w:rFonts w:ascii="Times New Roman" w:eastAsia="Times New Roman" w:hAnsi="Times New Roman" w:cs="Times New Roman"/>
          <w:color w:val="000000"/>
          <w:sz w:val="24"/>
          <w:szCs w:val="24"/>
          <w:lang w:eastAsia="tr-TR"/>
        </w:rPr>
        <w:t xml:space="preserve">Kurum tarafından istenen bilgi ve belgeleri Kuruma sunar. </w:t>
      </w:r>
      <w:r w:rsidR="00416550" w:rsidRPr="00416550">
        <w:rPr>
          <w:rFonts w:ascii="Times New Roman" w:eastAsia="Times New Roman" w:hAnsi="Times New Roman" w:cs="Times New Roman"/>
          <w:color w:val="000000"/>
          <w:sz w:val="24"/>
          <w:szCs w:val="24"/>
          <w:lang w:eastAsia="tr-TR"/>
        </w:rPr>
        <w:t xml:space="preserve">Bu bilgi ve belgelerin </w:t>
      </w:r>
      <w:r w:rsidRPr="00D13B0D">
        <w:rPr>
          <w:rFonts w:ascii="Times New Roman" w:eastAsia="Times New Roman" w:hAnsi="Times New Roman" w:cs="Times New Roman"/>
          <w:color w:val="000000"/>
          <w:sz w:val="24"/>
          <w:szCs w:val="24"/>
          <w:lang w:eastAsia="tr-TR"/>
        </w:rPr>
        <w:t xml:space="preserve">Kurum tarafından uygun bulunması durumunda </w:t>
      </w:r>
      <w:r w:rsidR="00884475">
        <w:rPr>
          <w:rFonts w:ascii="Times New Roman" w:eastAsia="Times New Roman" w:hAnsi="Times New Roman" w:cs="Times New Roman"/>
          <w:color w:val="000000"/>
          <w:sz w:val="24"/>
          <w:szCs w:val="24"/>
          <w:lang w:eastAsia="tr-TR"/>
        </w:rPr>
        <w:t>K</w:t>
      </w:r>
      <w:r w:rsidR="007E3B15">
        <w:rPr>
          <w:rFonts w:ascii="Times New Roman" w:eastAsia="Times New Roman" w:hAnsi="Times New Roman" w:cs="Times New Roman"/>
          <w:color w:val="000000"/>
          <w:sz w:val="24"/>
          <w:szCs w:val="24"/>
          <w:lang w:eastAsia="tr-TR"/>
        </w:rPr>
        <w:t>uruluşun</w:t>
      </w:r>
      <w:r w:rsidRPr="00D13B0D">
        <w:rPr>
          <w:rFonts w:ascii="Times New Roman" w:eastAsia="Times New Roman" w:hAnsi="Times New Roman" w:cs="Times New Roman"/>
          <w:color w:val="000000"/>
          <w:sz w:val="24"/>
          <w:szCs w:val="24"/>
          <w:lang w:eastAsia="tr-TR"/>
        </w:rPr>
        <w:t xml:space="preserve"> yükümlülükleri sona erer.</w:t>
      </w:r>
      <w:r w:rsidR="006B2C1E">
        <w:rPr>
          <w:rFonts w:ascii="Times New Roman" w:eastAsia="Times New Roman" w:hAnsi="Times New Roman" w:cs="Times New Roman"/>
          <w:color w:val="000000"/>
          <w:sz w:val="24"/>
          <w:szCs w:val="24"/>
          <w:lang w:eastAsia="tr-TR"/>
        </w:rPr>
        <w:t xml:space="preserve"> </w:t>
      </w:r>
    </w:p>
    <w:p w:rsidR="00AC58C2" w:rsidRPr="00723225" w:rsidRDefault="00CC763A" w:rsidP="00855A1D">
      <w:pPr>
        <w:shd w:val="clear" w:color="auto" w:fill="FFFFFF"/>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EDİNCİ</w:t>
      </w:r>
      <w:r w:rsidR="00AC58C2" w:rsidRPr="00723225">
        <w:rPr>
          <w:rFonts w:ascii="Times New Roman" w:eastAsia="Times New Roman" w:hAnsi="Times New Roman" w:cs="Times New Roman"/>
          <w:b/>
          <w:color w:val="000000"/>
          <w:sz w:val="24"/>
          <w:szCs w:val="24"/>
          <w:lang w:eastAsia="tr-TR"/>
        </w:rPr>
        <w:t xml:space="preserve"> BÖLÜM</w:t>
      </w:r>
    </w:p>
    <w:p w:rsidR="00AC58C2" w:rsidRPr="00855A1D" w:rsidRDefault="00AC58C2" w:rsidP="00CD2E1F">
      <w:pPr>
        <w:shd w:val="clear" w:color="auto" w:fill="FFFFFF"/>
        <w:spacing w:after="0" w:line="240" w:lineRule="auto"/>
        <w:jc w:val="center"/>
        <w:rPr>
          <w:rFonts w:ascii="Times New Roman" w:eastAsia="Times New Roman" w:hAnsi="Times New Roman" w:cs="Times New Roman"/>
          <w:b/>
          <w:color w:val="000000"/>
          <w:sz w:val="24"/>
          <w:szCs w:val="24"/>
          <w:lang w:eastAsia="tr-TR"/>
        </w:rPr>
      </w:pPr>
      <w:r w:rsidRPr="00855A1D">
        <w:rPr>
          <w:rFonts w:ascii="Times New Roman" w:eastAsia="Times New Roman" w:hAnsi="Times New Roman" w:cs="Times New Roman"/>
          <w:b/>
          <w:color w:val="000000"/>
          <w:sz w:val="24"/>
          <w:szCs w:val="24"/>
          <w:lang w:eastAsia="tr-TR"/>
        </w:rPr>
        <w:t>Çeşitli ve Son Hükümler</w:t>
      </w:r>
    </w:p>
    <w:p w:rsidR="00E72299" w:rsidRPr="005D1746" w:rsidRDefault="00E72299" w:rsidP="00E72299">
      <w:pPr>
        <w:keepNext/>
        <w:spacing w:after="0" w:line="240" w:lineRule="auto"/>
        <w:ind w:firstLine="709"/>
        <w:contextualSpacing/>
        <w:jc w:val="both"/>
        <w:rPr>
          <w:rFonts w:ascii="Times New Roman" w:hAnsi="Times New Roman"/>
          <w:b/>
          <w:bCs/>
          <w:kern w:val="32"/>
          <w:sz w:val="24"/>
        </w:rPr>
      </w:pPr>
      <w:r w:rsidRPr="005D1746">
        <w:rPr>
          <w:rFonts w:ascii="Times New Roman" w:hAnsi="Times New Roman"/>
          <w:b/>
          <w:bCs/>
          <w:kern w:val="32"/>
          <w:sz w:val="24"/>
        </w:rPr>
        <w:t>Öngörülmeyen durumlar</w:t>
      </w:r>
    </w:p>
    <w:p w:rsidR="00E72299" w:rsidRPr="00222FCE" w:rsidRDefault="000E301E" w:rsidP="00222FC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2FCE">
        <w:rPr>
          <w:rFonts w:ascii="Times New Roman" w:eastAsia="Times New Roman" w:hAnsi="Times New Roman" w:cs="Times New Roman"/>
          <w:b/>
          <w:color w:val="000000"/>
          <w:sz w:val="24"/>
          <w:szCs w:val="24"/>
          <w:lang w:eastAsia="tr-TR"/>
        </w:rPr>
        <w:t>MADDE</w:t>
      </w:r>
      <w:r>
        <w:rPr>
          <w:rFonts w:ascii="Times New Roman" w:eastAsia="Times New Roman" w:hAnsi="Times New Roman" w:cs="Times New Roman"/>
          <w:b/>
          <w:color w:val="000000"/>
          <w:sz w:val="24"/>
          <w:szCs w:val="24"/>
          <w:lang w:eastAsia="tr-TR"/>
        </w:rPr>
        <w:t> </w:t>
      </w:r>
      <w:r w:rsidRPr="00222FCE">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4</w:t>
      </w:r>
      <w:r w:rsidRPr="00222FCE">
        <w:rPr>
          <w:rFonts w:ascii="Times New Roman" w:eastAsia="Times New Roman" w:hAnsi="Times New Roman" w:cs="Times New Roman"/>
          <w:b/>
          <w:color w:val="000000"/>
          <w:sz w:val="24"/>
          <w:szCs w:val="24"/>
          <w:lang w:eastAsia="tr-TR"/>
        </w:rPr>
        <w:t>-</w:t>
      </w:r>
      <w:r w:rsidRPr="00222FCE">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w:t>
      </w:r>
      <w:r w:rsidR="00E72299" w:rsidRPr="00222FCE">
        <w:rPr>
          <w:rFonts w:ascii="Times New Roman" w:eastAsia="Calibri" w:hAnsi="Times New Roman" w:cs="Times New Roman"/>
          <w:sz w:val="24"/>
          <w:szCs w:val="24"/>
        </w:rPr>
        <w:t>Bu</w:t>
      </w:r>
      <w:r w:rsidR="00894AA7" w:rsidRPr="00222FCE">
        <w:rPr>
          <w:rFonts w:ascii="Times New Roman" w:eastAsia="Calibri" w:hAnsi="Times New Roman" w:cs="Times New Roman"/>
          <w:sz w:val="24"/>
          <w:szCs w:val="24"/>
        </w:rPr>
        <w:t> </w:t>
      </w:r>
      <w:r w:rsidR="00E72299" w:rsidRPr="00222FCE">
        <w:rPr>
          <w:rFonts w:ascii="Times New Roman" w:eastAsia="Calibri" w:hAnsi="Times New Roman" w:cs="Times New Roman"/>
          <w:sz w:val="24"/>
          <w:szCs w:val="24"/>
        </w:rPr>
        <w:t>Yönetmeliğin uygulanmasında öngörülmeyen durumların oluşması hâlinde, sürecin nasıl ve hangi koşullarla devam edebileceğine, Kurum tarafından karar verilir.</w:t>
      </w:r>
    </w:p>
    <w:p w:rsidR="00E146DD" w:rsidRPr="00163FC7" w:rsidRDefault="00E146DD" w:rsidP="004C56E1">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tr-TR"/>
        </w:rPr>
      </w:pPr>
      <w:r w:rsidRPr="00163FC7">
        <w:rPr>
          <w:rFonts w:ascii="Times New Roman" w:eastAsia="Times New Roman" w:hAnsi="Times New Roman" w:cs="Times New Roman"/>
          <w:b/>
          <w:bCs/>
          <w:color w:val="000000"/>
          <w:sz w:val="24"/>
          <w:szCs w:val="24"/>
          <w:lang w:eastAsia="tr-TR"/>
        </w:rPr>
        <w:t>Geçiş hükümleri</w:t>
      </w:r>
    </w:p>
    <w:p w:rsidR="006745F0" w:rsidRDefault="00E146DD" w:rsidP="00C8029C">
      <w:pPr>
        <w:spacing w:after="0" w:line="240" w:lineRule="auto"/>
        <w:ind w:firstLine="709"/>
        <w:jc w:val="both"/>
        <w:rPr>
          <w:rFonts w:ascii="Times New Roman" w:eastAsia="Calibri" w:hAnsi="Times New Roman" w:cs="Times New Roman"/>
          <w:sz w:val="24"/>
          <w:szCs w:val="24"/>
        </w:rPr>
      </w:pPr>
      <w:r w:rsidRPr="00163FC7">
        <w:rPr>
          <w:rFonts w:ascii="Times New Roman" w:hAnsi="Times New Roman" w:cs="Times New Roman"/>
          <w:b/>
          <w:bCs/>
          <w:color w:val="000000"/>
          <w:sz w:val="24"/>
          <w:szCs w:val="24"/>
        </w:rPr>
        <w:t>GEÇİCİ MADDE 1-</w:t>
      </w:r>
      <w:r>
        <w:rPr>
          <w:rFonts w:ascii="Calibri" w:hAnsi="Calibri" w:cs="Calibri"/>
          <w:color w:val="000000"/>
        </w:rPr>
        <w:t> </w:t>
      </w:r>
      <w:r w:rsidR="00416550" w:rsidRPr="00416550">
        <w:rPr>
          <w:rFonts w:ascii="Times New Roman" w:eastAsia="Calibri" w:hAnsi="Times New Roman" w:cs="Times New Roman"/>
          <w:sz w:val="24"/>
          <w:szCs w:val="24"/>
        </w:rPr>
        <w:t>(1)</w:t>
      </w:r>
      <w:r w:rsidR="00E72299">
        <w:rPr>
          <w:rFonts w:ascii="Times New Roman" w:eastAsia="Calibri" w:hAnsi="Times New Roman" w:cs="Times New Roman"/>
          <w:sz w:val="24"/>
          <w:szCs w:val="24"/>
        </w:rPr>
        <w:t> </w:t>
      </w:r>
      <w:r w:rsidR="00766D21" w:rsidRPr="00416550">
        <w:rPr>
          <w:rFonts w:ascii="Times New Roman" w:eastAsia="Calibri" w:hAnsi="Times New Roman" w:cs="Times New Roman"/>
          <w:sz w:val="24"/>
          <w:szCs w:val="24"/>
        </w:rPr>
        <w:t xml:space="preserve">Bu Yönetmeliğin </w:t>
      </w:r>
      <w:r w:rsidR="00766D21">
        <w:rPr>
          <w:rFonts w:ascii="Times New Roman" w:eastAsia="Calibri" w:hAnsi="Times New Roman" w:cs="Times New Roman"/>
          <w:sz w:val="24"/>
          <w:szCs w:val="24"/>
        </w:rPr>
        <w:t>yayımlandığı</w:t>
      </w:r>
      <w:r w:rsidR="00766D21" w:rsidRPr="00416550">
        <w:rPr>
          <w:rFonts w:ascii="Times New Roman" w:eastAsia="Calibri" w:hAnsi="Times New Roman" w:cs="Times New Roman"/>
          <w:sz w:val="24"/>
          <w:szCs w:val="24"/>
        </w:rPr>
        <w:t xml:space="preserve"> tarihten</w:t>
      </w:r>
      <w:r w:rsidR="00766D21">
        <w:rPr>
          <w:rFonts w:ascii="Times New Roman" w:eastAsia="Calibri" w:hAnsi="Times New Roman" w:cs="Times New Roman"/>
          <w:sz w:val="24"/>
          <w:szCs w:val="24"/>
        </w:rPr>
        <w:t xml:space="preserve"> </w:t>
      </w:r>
      <w:r w:rsidR="00766D21" w:rsidRPr="00416550">
        <w:rPr>
          <w:rFonts w:ascii="Times New Roman" w:eastAsia="Calibri" w:hAnsi="Times New Roman" w:cs="Times New Roman"/>
          <w:sz w:val="24"/>
          <w:szCs w:val="24"/>
        </w:rPr>
        <w:t xml:space="preserve">önce radyasyondan korunmaya yönelik eğitim veren </w:t>
      </w:r>
      <w:r w:rsidR="002C6EC5">
        <w:rPr>
          <w:rFonts w:ascii="Times New Roman" w:eastAsia="Calibri" w:hAnsi="Times New Roman" w:cs="Times New Roman"/>
          <w:sz w:val="24"/>
          <w:szCs w:val="24"/>
        </w:rPr>
        <w:t xml:space="preserve">Türkiye Enerji, Nükleer ve Maden Araştırma Kurumu </w:t>
      </w:r>
      <w:r w:rsidR="00766D21">
        <w:rPr>
          <w:rFonts w:ascii="Times New Roman" w:eastAsia="Calibri" w:hAnsi="Times New Roman" w:cs="Times New Roman"/>
          <w:sz w:val="24"/>
          <w:szCs w:val="24"/>
        </w:rPr>
        <w:t>bu Yönetmeliğin yürürlüğe girdiği tarih</w:t>
      </w:r>
      <w:r w:rsidR="00BA3884">
        <w:rPr>
          <w:rFonts w:ascii="Times New Roman" w:eastAsia="Calibri" w:hAnsi="Times New Roman" w:cs="Times New Roman"/>
          <w:sz w:val="24"/>
          <w:szCs w:val="24"/>
        </w:rPr>
        <w:t>t</w:t>
      </w:r>
      <w:r w:rsidR="00766D21">
        <w:rPr>
          <w:rFonts w:ascii="Times New Roman" w:eastAsia="Calibri" w:hAnsi="Times New Roman" w:cs="Times New Roman"/>
          <w:sz w:val="24"/>
          <w:szCs w:val="24"/>
        </w:rPr>
        <w:t>e</w:t>
      </w:r>
      <w:r w:rsidR="00BA3884">
        <w:rPr>
          <w:rFonts w:ascii="Times New Roman" w:eastAsia="Calibri" w:hAnsi="Times New Roman" w:cs="Times New Roman"/>
          <w:sz w:val="24"/>
          <w:szCs w:val="24"/>
        </w:rPr>
        <w:t xml:space="preserve">n </w:t>
      </w:r>
      <w:r w:rsidR="00D8296B">
        <w:rPr>
          <w:rFonts w:ascii="Times New Roman" w:eastAsia="Calibri" w:hAnsi="Times New Roman" w:cs="Times New Roman"/>
          <w:sz w:val="24"/>
          <w:szCs w:val="24"/>
        </w:rPr>
        <w:t>itibaren</w:t>
      </w:r>
      <w:r w:rsidR="00BA3884">
        <w:rPr>
          <w:rFonts w:ascii="Times New Roman" w:eastAsia="Calibri" w:hAnsi="Times New Roman" w:cs="Times New Roman"/>
          <w:sz w:val="24"/>
          <w:szCs w:val="24"/>
        </w:rPr>
        <w:t xml:space="preserve"> </w:t>
      </w:r>
      <w:r w:rsidR="003E0F82">
        <w:rPr>
          <w:rFonts w:ascii="Times New Roman" w:eastAsia="Calibri" w:hAnsi="Times New Roman" w:cs="Times New Roman"/>
          <w:sz w:val="24"/>
          <w:szCs w:val="24"/>
        </w:rPr>
        <w:t>altı</w:t>
      </w:r>
      <w:r w:rsidR="00BA3884">
        <w:rPr>
          <w:rFonts w:ascii="Times New Roman" w:eastAsia="Calibri" w:hAnsi="Times New Roman" w:cs="Times New Roman"/>
          <w:sz w:val="24"/>
          <w:szCs w:val="24"/>
        </w:rPr>
        <w:t xml:space="preserve"> ay</w:t>
      </w:r>
      <w:r w:rsidR="00D8296B">
        <w:rPr>
          <w:rFonts w:ascii="Times New Roman" w:eastAsia="Calibri" w:hAnsi="Times New Roman" w:cs="Times New Roman"/>
          <w:sz w:val="24"/>
          <w:szCs w:val="24"/>
        </w:rPr>
        <w:t xml:space="preserve"> süreyle</w:t>
      </w:r>
      <w:r w:rsidR="00766D21">
        <w:rPr>
          <w:rFonts w:ascii="Times New Roman" w:eastAsia="Calibri" w:hAnsi="Times New Roman" w:cs="Times New Roman"/>
          <w:sz w:val="24"/>
          <w:szCs w:val="24"/>
        </w:rPr>
        <w:t xml:space="preserve"> eğitim faaliyetlerini yürüt</w:t>
      </w:r>
      <w:r w:rsidR="004B5FF7">
        <w:rPr>
          <w:rFonts w:ascii="Times New Roman" w:eastAsia="Calibri" w:hAnsi="Times New Roman" w:cs="Times New Roman"/>
          <w:sz w:val="24"/>
          <w:szCs w:val="24"/>
        </w:rPr>
        <w:t>ebilir</w:t>
      </w:r>
      <w:r w:rsidR="00766D21">
        <w:rPr>
          <w:rFonts w:ascii="Times New Roman" w:eastAsia="Calibri" w:hAnsi="Times New Roman" w:cs="Times New Roman"/>
          <w:sz w:val="24"/>
          <w:szCs w:val="24"/>
        </w:rPr>
        <w:t>.</w:t>
      </w:r>
    </w:p>
    <w:p w:rsidR="00222FCE" w:rsidRDefault="000C0791" w:rsidP="000C0791">
      <w:pPr>
        <w:spacing w:after="0" w:line="240" w:lineRule="auto"/>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2) Bu Yönetmeliğin yürürlüğe girdiği tarihten önce radyasyondan korunmaya yönelik eğitim veren onaylı eğitim kuruluşları</w:t>
      </w:r>
      <w:r w:rsidR="00FD6F4B">
        <w:rPr>
          <w:rFonts w:ascii="Times New Roman" w:eastAsia="Calibri" w:hAnsi="Times New Roman" w:cs="Times New Roman"/>
          <w:sz w:val="24"/>
          <w:szCs w:val="24"/>
        </w:rPr>
        <w:t xml:space="preserve">na verilen onay </w:t>
      </w:r>
      <w:r w:rsidR="00643F7C">
        <w:rPr>
          <w:rFonts w:ascii="Times New Roman" w:eastAsia="Calibri" w:hAnsi="Times New Roman" w:cs="Times New Roman"/>
          <w:sz w:val="24"/>
          <w:szCs w:val="24"/>
        </w:rPr>
        <w:t>belgeleri</w:t>
      </w:r>
      <w:r w:rsidR="00343252">
        <w:rPr>
          <w:rFonts w:ascii="Times New Roman" w:eastAsia="Calibri" w:hAnsi="Times New Roman" w:cs="Times New Roman"/>
          <w:sz w:val="24"/>
          <w:szCs w:val="24"/>
        </w:rPr>
        <w:t>,</w:t>
      </w:r>
      <w:r w:rsidR="00FD6F4B">
        <w:rPr>
          <w:rFonts w:ascii="Times New Roman" w:eastAsia="Calibri" w:hAnsi="Times New Roman" w:cs="Times New Roman"/>
          <w:sz w:val="24"/>
          <w:szCs w:val="24"/>
        </w:rPr>
        <w:t xml:space="preserve"> </w:t>
      </w:r>
      <w:r w:rsidR="00FD6F4B" w:rsidRPr="00222FCE">
        <w:rPr>
          <w:rFonts w:ascii="Times New Roman" w:eastAsia="Calibri" w:hAnsi="Times New Roman" w:cs="Times New Roman"/>
          <w:sz w:val="24"/>
          <w:szCs w:val="24"/>
        </w:rPr>
        <w:t>bu Yönetmelikte belirtilen yetki belgesi olarak kabul edilir ve süreleri sona erene kadar geçerlidir.</w:t>
      </w:r>
      <w:r w:rsidR="00E019A7">
        <w:rPr>
          <w:rFonts w:eastAsia="Calibri"/>
        </w:rPr>
        <w:t xml:space="preserve"> </w:t>
      </w:r>
      <w:r w:rsidR="00E019A7" w:rsidRPr="00222FCE">
        <w:rPr>
          <w:rFonts w:ascii="Times New Roman" w:eastAsia="Calibri" w:hAnsi="Times New Roman" w:cs="Times New Roman"/>
          <w:sz w:val="24"/>
          <w:szCs w:val="24"/>
        </w:rPr>
        <w:t>Bu Yönetmeliğin yürürlüğe girdiği tarihten önce yetkilendirilmiş kişiler</w:t>
      </w:r>
      <w:r w:rsidR="00E019A7">
        <w:rPr>
          <w:rFonts w:eastAsia="Calibri"/>
        </w:rPr>
        <w:t xml:space="preserve"> </w:t>
      </w:r>
      <w:r w:rsidR="00E019A7">
        <w:rPr>
          <w:rFonts w:ascii="Times New Roman" w:eastAsia="Calibri" w:hAnsi="Times New Roman" w:cs="Times New Roman"/>
          <w:sz w:val="24"/>
          <w:szCs w:val="24"/>
          <w:lang w:eastAsia="tr-TR"/>
        </w:rPr>
        <w:t xml:space="preserve">bu Yönetmelikte getirilen yeni yükümlülüklerini </w:t>
      </w:r>
      <w:r w:rsidR="002606A5">
        <w:rPr>
          <w:rFonts w:ascii="Times New Roman" w:eastAsia="Calibri" w:hAnsi="Times New Roman" w:cs="Times New Roman"/>
          <w:sz w:val="24"/>
          <w:szCs w:val="24"/>
          <w:lang w:eastAsia="tr-TR"/>
        </w:rPr>
        <w:t xml:space="preserve">bu </w:t>
      </w:r>
      <w:r w:rsidR="00E019A7">
        <w:rPr>
          <w:rFonts w:ascii="Times New Roman" w:eastAsia="Calibri" w:hAnsi="Times New Roman" w:cs="Times New Roman"/>
          <w:sz w:val="24"/>
          <w:szCs w:val="24"/>
          <w:lang w:eastAsia="tr-TR"/>
        </w:rPr>
        <w:t>Yönetmeliğin yürürlüğe girdiği tarihten itibaren altı ay içinde yerine getirir</w:t>
      </w:r>
      <w:r w:rsidR="00E019A7" w:rsidRPr="00222FCE">
        <w:rPr>
          <w:rFonts w:ascii="Times New Roman" w:eastAsia="Calibri" w:hAnsi="Times New Roman" w:cs="Times New Roman"/>
          <w:sz w:val="24"/>
          <w:szCs w:val="24"/>
        </w:rPr>
        <w:t>.</w:t>
      </w:r>
      <w:r w:rsidR="00E019A7" w:rsidDel="00E019A7">
        <w:rPr>
          <w:rFonts w:ascii="Times New Roman" w:eastAsia="Calibri" w:hAnsi="Times New Roman" w:cs="Times New Roman"/>
          <w:sz w:val="24"/>
          <w:szCs w:val="24"/>
          <w:lang w:eastAsia="tr-TR"/>
        </w:rPr>
        <w:t xml:space="preserve"> </w:t>
      </w:r>
    </w:p>
    <w:p w:rsidR="00222FCE" w:rsidRDefault="00982629" w:rsidP="002606A5">
      <w:pPr>
        <w:spacing w:after="0" w:line="240" w:lineRule="auto"/>
        <w:ind w:firstLine="709"/>
        <w:jc w:val="both"/>
        <w:rPr>
          <w:rFonts w:ascii="Times New Roman" w:eastAsia="Calibri" w:hAnsi="Times New Roman" w:cs="Times New Roman"/>
          <w:sz w:val="24"/>
          <w:szCs w:val="24"/>
        </w:rPr>
      </w:pPr>
      <w:r w:rsidRPr="00FA47FB">
        <w:rPr>
          <w:rFonts w:ascii="Times New Roman" w:eastAsia="Calibri" w:hAnsi="Times New Roman" w:cs="Times New Roman"/>
          <w:sz w:val="24"/>
          <w:szCs w:val="24"/>
        </w:rPr>
        <w:t>(</w:t>
      </w:r>
      <w:r w:rsidR="000C0791">
        <w:rPr>
          <w:rFonts w:ascii="Times New Roman" w:eastAsia="Calibri" w:hAnsi="Times New Roman" w:cs="Times New Roman"/>
          <w:sz w:val="24"/>
          <w:szCs w:val="24"/>
        </w:rPr>
        <w:t>3</w:t>
      </w:r>
      <w:r w:rsidRPr="00FA47FB">
        <w:rPr>
          <w:rFonts w:ascii="Times New Roman" w:eastAsia="Calibri" w:hAnsi="Times New Roman" w:cs="Times New Roman"/>
          <w:sz w:val="24"/>
          <w:szCs w:val="24"/>
        </w:rPr>
        <w:t xml:space="preserve">) Bu Yönetmeliğin yürürlüğe girdiği tarihten önce radyasyondan korunmaya yönelik eğitim veren </w:t>
      </w:r>
      <w:r w:rsidR="007274A6">
        <w:rPr>
          <w:rFonts w:ascii="Times New Roman" w:eastAsia="Calibri" w:hAnsi="Times New Roman" w:cs="Times New Roman"/>
          <w:sz w:val="24"/>
          <w:szCs w:val="24"/>
        </w:rPr>
        <w:t>Türkiye Enerji, Nükleer ve Maden Araştırma Kurumu ve onaylı eğitim kuruluşları</w:t>
      </w:r>
      <w:r w:rsidR="00E50B72">
        <w:rPr>
          <w:rFonts w:ascii="Times New Roman" w:eastAsia="Calibri" w:hAnsi="Times New Roman" w:cs="Times New Roman"/>
          <w:sz w:val="24"/>
          <w:szCs w:val="24"/>
        </w:rPr>
        <w:t>nın</w:t>
      </w:r>
      <w:r w:rsidR="00FF75A4" w:rsidRPr="00FA47FB">
        <w:rPr>
          <w:rFonts w:ascii="Times New Roman" w:eastAsia="Calibri" w:hAnsi="Times New Roman" w:cs="Times New Roman"/>
          <w:sz w:val="24"/>
          <w:szCs w:val="24"/>
        </w:rPr>
        <w:t>, bu Yönetmeliğin yürürlüğe girdiği tarihten itibaren üç ay içerisinde yetkilendirme başvurusunda bulunmaları durum</w:t>
      </w:r>
      <w:r w:rsidR="00691980">
        <w:rPr>
          <w:rFonts w:ascii="Times New Roman" w:eastAsia="Calibri" w:hAnsi="Times New Roman" w:cs="Times New Roman"/>
          <w:sz w:val="24"/>
          <w:szCs w:val="24"/>
        </w:rPr>
        <w:t>un</w:t>
      </w:r>
      <w:r w:rsidR="00FF75A4" w:rsidRPr="00FA47FB">
        <w:rPr>
          <w:rFonts w:ascii="Times New Roman" w:eastAsia="Calibri" w:hAnsi="Times New Roman" w:cs="Times New Roman"/>
          <w:sz w:val="24"/>
          <w:szCs w:val="24"/>
        </w:rPr>
        <w:t xml:space="preserve">da, en az iki yıl boyunca eğitici olarak görevlendirilmiş olan eğiticileri için </w:t>
      </w:r>
      <w:proofErr w:type="gramStart"/>
      <w:r w:rsidRPr="00FA47FB">
        <w:rPr>
          <w:rFonts w:ascii="Times New Roman" w:eastAsia="Calibri" w:hAnsi="Times New Roman" w:cs="Times New Roman"/>
          <w:sz w:val="24"/>
          <w:szCs w:val="24"/>
        </w:rPr>
        <w:t xml:space="preserve">7 </w:t>
      </w:r>
      <w:proofErr w:type="spellStart"/>
      <w:r w:rsidRPr="00FA47FB">
        <w:rPr>
          <w:rFonts w:ascii="Times New Roman" w:eastAsia="Calibri" w:hAnsi="Times New Roman" w:cs="Times New Roman"/>
          <w:sz w:val="24"/>
          <w:szCs w:val="24"/>
        </w:rPr>
        <w:t>nci</w:t>
      </w:r>
      <w:proofErr w:type="spellEnd"/>
      <w:proofErr w:type="gramEnd"/>
      <w:r w:rsidRPr="00FA47FB">
        <w:rPr>
          <w:rFonts w:ascii="Times New Roman" w:eastAsia="Calibri" w:hAnsi="Times New Roman" w:cs="Times New Roman"/>
          <w:sz w:val="24"/>
          <w:szCs w:val="24"/>
        </w:rPr>
        <w:t xml:space="preserve"> madde hükmü aranmaz.</w:t>
      </w:r>
    </w:p>
    <w:p w:rsidR="00BE7B7B" w:rsidRPr="00617116" w:rsidRDefault="003F2C05" w:rsidP="00617116">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B22FDE">
        <w:rPr>
          <w:rFonts w:ascii="Times New Roman" w:eastAsia="Times New Roman" w:hAnsi="Times New Roman" w:cs="Times New Roman"/>
          <w:color w:val="000000"/>
          <w:sz w:val="24"/>
          <w:szCs w:val="24"/>
          <w:lang w:eastAsia="tr-TR"/>
        </w:rPr>
        <w:t>4</w:t>
      </w:r>
      <w:r w:rsidR="00F01BA8" w:rsidRPr="00B468AB">
        <w:rPr>
          <w:rFonts w:ascii="Times New Roman" w:eastAsia="Times New Roman" w:hAnsi="Times New Roman" w:cs="Times New Roman"/>
          <w:color w:val="000000"/>
          <w:sz w:val="24"/>
          <w:szCs w:val="24"/>
          <w:lang w:eastAsia="tr-TR"/>
        </w:rPr>
        <w:t>) Bu Yönetmeliğin yürürlüğe girdiği tarihten önce</w:t>
      </w:r>
      <w:r w:rsidR="004759B5" w:rsidRPr="00B468AB">
        <w:rPr>
          <w:rFonts w:ascii="Times New Roman" w:eastAsia="Times New Roman" w:hAnsi="Times New Roman" w:cs="Times New Roman"/>
          <w:color w:val="000000"/>
          <w:sz w:val="24"/>
          <w:szCs w:val="24"/>
          <w:lang w:eastAsia="tr-TR"/>
        </w:rPr>
        <w:t xml:space="preserve"> </w:t>
      </w:r>
      <w:r w:rsidR="000D7B75">
        <w:rPr>
          <w:rFonts w:ascii="Times New Roman" w:eastAsia="Times New Roman" w:hAnsi="Times New Roman" w:cs="Times New Roman"/>
          <w:color w:val="000000"/>
          <w:sz w:val="24"/>
          <w:szCs w:val="24"/>
          <w:lang w:eastAsia="tr-TR"/>
        </w:rPr>
        <w:t xml:space="preserve">radyasyondan korunmaya ilişkin </w:t>
      </w:r>
      <w:r w:rsidR="00F151FA">
        <w:rPr>
          <w:rFonts w:ascii="Times New Roman" w:eastAsia="Times New Roman" w:hAnsi="Times New Roman" w:cs="Times New Roman"/>
          <w:color w:val="000000"/>
          <w:sz w:val="24"/>
          <w:szCs w:val="24"/>
          <w:lang w:eastAsia="tr-TR"/>
        </w:rPr>
        <w:t>düzenlen</w:t>
      </w:r>
      <w:r w:rsidR="0021590E">
        <w:rPr>
          <w:rFonts w:ascii="Times New Roman" w:eastAsia="Times New Roman" w:hAnsi="Times New Roman" w:cs="Times New Roman"/>
          <w:color w:val="000000"/>
          <w:sz w:val="24"/>
          <w:szCs w:val="24"/>
          <w:lang w:eastAsia="tr-TR"/>
        </w:rPr>
        <w:t>miş</w:t>
      </w:r>
      <w:r w:rsidR="00F151FA">
        <w:rPr>
          <w:rFonts w:ascii="Times New Roman" w:eastAsia="Times New Roman" w:hAnsi="Times New Roman" w:cs="Times New Roman"/>
          <w:color w:val="000000"/>
          <w:sz w:val="24"/>
          <w:szCs w:val="24"/>
          <w:lang w:eastAsia="tr-TR"/>
        </w:rPr>
        <w:t xml:space="preserve"> başarı belgeleri; </w:t>
      </w:r>
      <w:r w:rsidR="00AE1DC1" w:rsidRPr="00B468AB">
        <w:rPr>
          <w:rFonts w:ascii="Times New Roman" w:eastAsia="Times New Roman" w:hAnsi="Times New Roman" w:cs="Times New Roman"/>
          <w:color w:val="000000"/>
          <w:sz w:val="24"/>
          <w:szCs w:val="24"/>
          <w:lang w:eastAsia="tr-TR"/>
        </w:rPr>
        <w:t xml:space="preserve">belgelerde </w:t>
      </w:r>
      <w:r w:rsidR="004A3675" w:rsidRPr="00B468AB">
        <w:rPr>
          <w:rFonts w:ascii="Times New Roman" w:eastAsia="Times New Roman" w:hAnsi="Times New Roman" w:cs="Times New Roman"/>
          <w:color w:val="000000"/>
          <w:sz w:val="24"/>
          <w:szCs w:val="24"/>
          <w:lang w:eastAsia="tr-TR"/>
        </w:rPr>
        <w:t xml:space="preserve">süre belirtilenler için süreleri sona erene kadar, süre belirtilmeyenler için </w:t>
      </w:r>
      <w:r w:rsidR="00650E68">
        <w:rPr>
          <w:rFonts w:ascii="Times New Roman" w:eastAsia="Times New Roman" w:hAnsi="Times New Roman" w:cs="Times New Roman"/>
          <w:color w:val="000000"/>
          <w:sz w:val="24"/>
          <w:szCs w:val="24"/>
          <w:lang w:eastAsia="tr-TR"/>
        </w:rPr>
        <w:t>bu Y</w:t>
      </w:r>
      <w:r w:rsidR="00A33879" w:rsidRPr="00A33879">
        <w:rPr>
          <w:rFonts w:ascii="Times New Roman" w:eastAsia="Times New Roman" w:hAnsi="Times New Roman" w:cs="Times New Roman"/>
          <w:color w:val="000000"/>
          <w:sz w:val="24"/>
          <w:szCs w:val="24"/>
          <w:lang w:eastAsia="tr-TR"/>
        </w:rPr>
        <w:t>önetmeli</w:t>
      </w:r>
      <w:r w:rsidR="007132DC">
        <w:rPr>
          <w:rFonts w:ascii="Times New Roman" w:eastAsia="Times New Roman" w:hAnsi="Times New Roman" w:cs="Times New Roman"/>
          <w:color w:val="000000"/>
          <w:sz w:val="24"/>
          <w:szCs w:val="24"/>
          <w:lang w:eastAsia="tr-TR"/>
        </w:rPr>
        <w:t>ğin</w:t>
      </w:r>
      <w:r w:rsidR="00A33879" w:rsidRPr="00A33879">
        <w:rPr>
          <w:rFonts w:ascii="Times New Roman" w:eastAsia="Times New Roman" w:hAnsi="Times New Roman" w:cs="Times New Roman"/>
          <w:color w:val="000000"/>
          <w:sz w:val="24"/>
          <w:szCs w:val="24"/>
          <w:lang w:eastAsia="tr-TR"/>
        </w:rPr>
        <w:t xml:space="preserve"> </w:t>
      </w:r>
      <w:r w:rsidR="007132DC">
        <w:rPr>
          <w:rFonts w:ascii="Times New Roman" w:eastAsia="Times New Roman" w:hAnsi="Times New Roman" w:cs="Times New Roman"/>
          <w:color w:val="000000"/>
          <w:sz w:val="24"/>
          <w:szCs w:val="24"/>
          <w:lang w:eastAsia="tr-TR"/>
        </w:rPr>
        <w:t xml:space="preserve">yürürlüğe girdiği </w:t>
      </w:r>
      <w:r w:rsidR="00A33879" w:rsidRPr="00A33879">
        <w:rPr>
          <w:rFonts w:ascii="Times New Roman" w:eastAsia="Times New Roman" w:hAnsi="Times New Roman" w:cs="Times New Roman"/>
          <w:color w:val="000000"/>
          <w:sz w:val="24"/>
          <w:szCs w:val="24"/>
          <w:lang w:eastAsia="tr-TR"/>
        </w:rPr>
        <w:t>tarih</w:t>
      </w:r>
      <w:r w:rsidR="007132DC">
        <w:rPr>
          <w:rFonts w:ascii="Times New Roman" w:eastAsia="Times New Roman" w:hAnsi="Times New Roman" w:cs="Times New Roman"/>
          <w:color w:val="000000"/>
          <w:sz w:val="24"/>
          <w:szCs w:val="24"/>
          <w:lang w:eastAsia="tr-TR"/>
        </w:rPr>
        <w:t>ten</w:t>
      </w:r>
      <w:r w:rsidR="00A33879" w:rsidRPr="00A33879">
        <w:rPr>
          <w:rFonts w:ascii="Times New Roman" w:eastAsia="Times New Roman" w:hAnsi="Times New Roman" w:cs="Times New Roman"/>
          <w:color w:val="000000"/>
          <w:sz w:val="24"/>
          <w:szCs w:val="24"/>
          <w:lang w:eastAsia="tr-TR"/>
        </w:rPr>
        <w:t xml:space="preserve"> </w:t>
      </w:r>
      <w:r w:rsidR="004A3675" w:rsidRPr="00B468AB">
        <w:rPr>
          <w:rFonts w:ascii="Times New Roman" w:eastAsia="Times New Roman" w:hAnsi="Times New Roman" w:cs="Times New Roman"/>
          <w:color w:val="000000"/>
          <w:sz w:val="24"/>
          <w:szCs w:val="24"/>
          <w:lang w:eastAsia="tr-TR"/>
        </w:rPr>
        <w:t xml:space="preserve">itibaren </w:t>
      </w:r>
      <w:r w:rsidR="00F151FA">
        <w:rPr>
          <w:rFonts w:ascii="Times New Roman" w:eastAsia="Times New Roman" w:hAnsi="Times New Roman" w:cs="Times New Roman"/>
          <w:color w:val="000000"/>
          <w:sz w:val="24"/>
          <w:szCs w:val="24"/>
          <w:lang w:eastAsia="tr-TR"/>
        </w:rPr>
        <w:t>iki</w:t>
      </w:r>
      <w:r w:rsidR="009B5300" w:rsidRPr="00B468AB">
        <w:rPr>
          <w:rFonts w:ascii="Times New Roman" w:eastAsia="Times New Roman" w:hAnsi="Times New Roman" w:cs="Times New Roman"/>
          <w:color w:val="000000"/>
          <w:sz w:val="24"/>
          <w:szCs w:val="24"/>
          <w:lang w:eastAsia="tr-TR"/>
        </w:rPr>
        <w:t xml:space="preserve"> </w:t>
      </w:r>
      <w:r w:rsidR="004A3675" w:rsidRPr="00B468AB">
        <w:rPr>
          <w:rFonts w:ascii="Times New Roman" w:eastAsia="Times New Roman" w:hAnsi="Times New Roman" w:cs="Times New Roman"/>
          <w:color w:val="000000"/>
          <w:sz w:val="24"/>
          <w:szCs w:val="24"/>
          <w:lang w:eastAsia="tr-TR"/>
        </w:rPr>
        <w:t xml:space="preserve">yıl </w:t>
      </w:r>
      <w:r w:rsidR="009B5300" w:rsidRPr="00B468AB">
        <w:rPr>
          <w:rFonts w:ascii="Times New Roman" w:eastAsia="Times New Roman" w:hAnsi="Times New Roman" w:cs="Times New Roman"/>
          <w:color w:val="000000"/>
          <w:sz w:val="24"/>
          <w:szCs w:val="24"/>
          <w:lang w:eastAsia="tr-TR"/>
        </w:rPr>
        <w:t>sür</w:t>
      </w:r>
      <w:r w:rsidR="00D8296B">
        <w:rPr>
          <w:rFonts w:ascii="Times New Roman" w:eastAsia="Times New Roman" w:hAnsi="Times New Roman" w:cs="Times New Roman"/>
          <w:color w:val="000000"/>
          <w:sz w:val="24"/>
          <w:szCs w:val="24"/>
          <w:lang w:eastAsia="tr-TR"/>
        </w:rPr>
        <w:t>eyle</w:t>
      </w:r>
      <w:r w:rsidR="009B5300" w:rsidRPr="00B468AB">
        <w:rPr>
          <w:rFonts w:ascii="Times New Roman" w:eastAsia="Times New Roman" w:hAnsi="Times New Roman" w:cs="Times New Roman"/>
          <w:color w:val="000000"/>
          <w:sz w:val="24"/>
          <w:szCs w:val="24"/>
          <w:lang w:eastAsia="tr-TR"/>
        </w:rPr>
        <w:t xml:space="preserve"> </w:t>
      </w:r>
      <w:r w:rsidR="004759B5" w:rsidRPr="00B468AB">
        <w:rPr>
          <w:rFonts w:ascii="Times New Roman" w:eastAsia="Times New Roman" w:hAnsi="Times New Roman" w:cs="Times New Roman"/>
          <w:color w:val="000000"/>
          <w:sz w:val="24"/>
          <w:szCs w:val="24"/>
          <w:lang w:eastAsia="tr-TR"/>
        </w:rPr>
        <w:t>geçerlidir.</w:t>
      </w:r>
      <w:r w:rsidR="007B28BF">
        <w:rPr>
          <w:rFonts w:ascii="Times New Roman" w:eastAsia="Times New Roman" w:hAnsi="Times New Roman" w:cs="Times New Roman"/>
          <w:color w:val="000000"/>
          <w:sz w:val="24"/>
          <w:szCs w:val="24"/>
          <w:lang w:eastAsia="tr-TR"/>
        </w:rPr>
        <w:t xml:space="preserve"> </w:t>
      </w:r>
      <w:r w:rsidR="007B28BF" w:rsidRPr="00514539">
        <w:rPr>
          <w:rFonts w:ascii="Times New Roman" w:eastAsia="Times New Roman" w:hAnsi="Times New Roman" w:cs="Times New Roman"/>
          <w:color w:val="000000"/>
          <w:sz w:val="24"/>
          <w:szCs w:val="24"/>
          <w:lang w:eastAsia="tr-TR"/>
        </w:rPr>
        <w:t xml:space="preserve">Söz konusu belgeler, </w:t>
      </w:r>
      <w:r w:rsidR="00C91368" w:rsidRPr="00514539">
        <w:rPr>
          <w:rFonts w:ascii="Times New Roman" w:eastAsia="Times New Roman" w:hAnsi="Times New Roman" w:cs="Times New Roman"/>
          <w:color w:val="000000"/>
          <w:sz w:val="24"/>
          <w:szCs w:val="24"/>
          <w:lang w:eastAsia="tr-TR"/>
        </w:rPr>
        <w:t>geçerli olduğu süre boyunca başarı sertifikası olarak kabul edilir.</w:t>
      </w:r>
      <w:bookmarkStart w:id="2" w:name="_GoBack"/>
      <w:bookmarkEnd w:id="2"/>
    </w:p>
    <w:p w:rsidR="00F46E94" w:rsidRPr="00281CF0" w:rsidRDefault="004C56E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723225">
        <w:rPr>
          <w:rFonts w:ascii="Times New Roman" w:eastAsia="Times New Roman" w:hAnsi="Times New Roman" w:cs="Times New Roman"/>
          <w:b/>
          <w:bCs/>
          <w:color w:val="000000"/>
          <w:sz w:val="24"/>
          <w:szCs w:val="24"/>
          <w:lang w:eastAsia="tr-TR"/>
        </w:rPr>
        <w:lastRenderedPageBreak/>
        <w:t>Yürürlük</w:t>
      </w:r>
    </w:p>
    <w:p w:rsidR="00F46E94" w:rsidRDefault="004C56E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E85B56">
        <w:rPr>
          <w:rFonts w:ascii="Times New Roman" w:eastAsia="Times New Roman" w:hAnsi="Times New Roman" w:cs="Times New Roman"/>
          <w:b/>
          <w:bCs/>
          <w:color w:val="000000"/>
          <w:sz w:val="24"/>
          <w:szCs w:val="24"/>
          <w:lang w:eastAsia="tr-TR"/>
        </w:rPr>
        <w:t>MADDE</w:t>
      </w:r>
      <w:r w:rsidR="00F46E94">
        <w:rPr>
          <w:rFonts w:ascii="Times New Roman" w:eastAsia="Times New Roman" w:hAnsi="Times New Roman" w:cs="Times New Roman"/>
          <w:b/>
          <w:bCs/>
          <w:color w:val="000000"/>
          <w:sz w:val="24"/>
          <w:szCs w:val="24"/>
          <w:lang w:eastAsia="tr-TR"/>
        </w:rPr>
        <w:t xml:space="preserve"> </w:t>
      </w:r>
      <w:r w:rsidR="00E72299" w:rsidRPr="00723225">
        <w:rPr>
          <w:rFonts w:ascii="Times New Roman" w:eastAsia="Times New Roman" w:hAnsi="Times New Roman" w:cs="Times New Roman"/>
          <w:b/>
          <w:bCs/>
          <w:color w:val="000000"/>
          <w:sz w:val="24"/>
          <w:szCs w:val="24"/>
          <w:lang w:eastAsia="tr-TR"/>
        </w:rPr>
        <w:t>2</w:t>
      </w:r>
      <w:r w:rsidR="000E301E">
        <w:rPr>
          <w:rFonts w:ascii="Times New Roman" w:eastAsia="Times New Roman" w:hAnsi="Times New Roman" w:cs="Times New Roman"/>
          <w:b/>
          <w:bCs/>
          <w:color w:val="000000"/>
          <w:sz w:val="24"/>
          <w:szCs w:val="24"/>
          <w:lang w:eastAsia="tr-TR"/>
        </w:rPr>
        <w:t>5</w:t>
      </w:r>
      <w:r w:rsidRPr="00723225">
        <w:rPr>
          <w:rFonts w:ascii="Times New Roman" w:eastAsia="Times New Roman" w:hAnsi="Times New Roman" w:cs="Times New Roman"/>
          <w:b/>
          <w:bCs/>
          <w:color w:val="000000"/>
          <w:sz w:val="24"/>
          <w:szCs w:val="24"/>
          <w:lang w:eastAsia="tr-TR"/>
        </w:rPr>
        <w:t xml:space="preserve">- </w:t>
      </w:r>
      <w:r w:rsidRPr="00723225">
        <w:rPr>
          <w:rFonts w:ascii="Times New Roman" w:eastAsia="Times New Roman" w:hAnsi="Times New Roman" w:cs="Times New Roman"/>
          <w:color w:val="000000"/>
          <w:sz w:val="24"/>
          <w:szCs w:val="24"/>
          <w:lang w:eastAsia="tr-TR"/>
        </w:rPr>
        <w:t xml:space="preserve">(1) Bu </w:t>
      </w:r>
      <w:r>
        <w:rPr>
          <w:rFonts w:ascii="Times New Roman" w:eastAsia="Times New Roman" w:hAnsi="Times New Roman" w:cs="Times New Roman"/>
          <w:color w:val="000000"/>
          <w:sz w:val="24"/>
          <w:szCs w:val="24"/>
          <w:lang w:eastAsia="tr-TR"/>
        </w:rPr>
        <w:t xml:space="preserve">Yönetmelik </w:t>
      </w:r>
      <w:r w:rsidRPr="000A43FD">
        <w:rPr>
          <w:rFonts w:ascii="Times New Roman" w:eastAsia="Times New Roman" w:hAnsi="Times New Roman" w:cs="Times New Roman"/>
          <w:color w:val="000000"/>
          <w:sz w:val="24"/>
          <w:szCs w:val="24"/>
          <w:lang w:eastAsia="tr-TR"/>
        </w:rPr>
        <w:t xml:space="preserve">yayımı tarihinden </w:t>
      </w:r>
      <w:r w:rsidRPr="00C709B8">
        <w:rPr>
          <w:rFonts w:ascii="Times New Roman" w:eastAsia="Times New Roman" w:hAnsi="Times New Roman" w:cs="Times New Roman"/>
          <w:color w:val="000000"/>
          <w:sz w:val="24"/>
          <w:szCs w:val="24"/>
          <w:lang w:eastAsia="tr-TR"/>
        </w:rPr>
        <w:t>altı ay sonra</w:t>
      </w:r>
      <w:r w:rsidRPr="000A43FD">
        <w:rPr>
          <w:rFonts w:ascii="Times New Roman" w:eastAsia="Times New Roman" w:hAnsi="Times New Roman" w:cs="Times New Roman"/>
          <w:color w:val="000000"/>
          <w:sz w:val="24"/>
          <w:szCs w:val="24"/>
          <w:lang w:eastAsia="tr-TR"/>
        </w:rPr>
        <w:t xml:space="preserve"> yürürlüğe girer</w:t>
      </w:r>
      <w:r w:rsidRPr="00723225">
        <w:rPr>
          <w:rFonts w:ascii="Times New Roman" w:eastAsia="Times New Roman" w:hAnsi="Times New Roman" w:cs="Times New Roman"/>
          <w:color w:val="000000"/>
          <w:sz w:val="24"/>
          <w:szCs w:val="24"/>
          <w:lang w:eastAsia="tr-TR"/>
        </w:rPr>
        <w:t>.</w:t>
      </w:r>
    </w:p>
    <w:p w:rsidR="00F46E94" w:rsidRDefault="00F46E94" w:rsidP="00F46E94">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167082">
        <w:rPr>
          <w:rFonts w:ascii="Times New Roman" w:eastAsia="Times New Roman" w:hAnsi="Times New Roman" w:cs="Times New Roman"/>
          <w:b/>
          <w:color w:val="000000"/>
          <w:sz w:val="24"/>
          <w:szCs w:val="24"/>
          <w:lang w:eastAsia="tr-TR"/>
        </w:rPr>
        <w:t>Yürütme</w:t>
      </w:r>
    </w:p>
    <w:p w:rsidR="00E85B56" w:rsidRPr="00281CF0" w:rsidRDefault="00E85B5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E85B56">
        <w:rPr>
          <w:rFonts w:ascii="Times New Roman" w:eastAsia="Times New Roman" w:hAnsi="Times New Roman" w:cs="Times New Roman"/>
          <w:b/>
          <w:bCs/>
          <w:color w:val="000000"/>
          <w:sz w:val="24"/>
          <w:szCs w:val="24"/>
          <w:lang w:eastAsia="tr-TR"/>
        </w:rPr>
        <w:t>MADDE</w:t>
      </w:r>
      <w:r w:rsidR="007F02B6">
        <w:rPr>
          <w:rFonts w:ascii="Times New Roman" w:eastAsia="Times New Roman" w:hAnsi="Times New Roman" w:cs="Times New Roman"/>
          <w:b/>
          <w:bCs/>
          <w:color w:val="000000"/>
          <w:sz w:val="24"/>
          <w:szCs w:val="24"/>
          <w:lang w:eastAsia="tr-TR"/>
        </w:rPr>
        <w:t xml:space="preserve"> </w:t>
      </w:r>
      <w:r w:rsidRPr="00E85B56">
        <w:rPr>
          <w:rFonts w:ascii="Times New Roman" w:eastAsia="Times New Roman" w:hAnsi="Times New Roman" w:cs="Times New Roman"/>
          <w:b/>
          <w:bCs/>
          <w:color w:val="000000"/>
          <w:sz w:val="24"/>
          <w:szCs w:val="24"/>
          <w:lang w:eastAsia="tr-TR"/>
        </w:rPr>
        <w:t>26</w:t>
      </w:r>
      <w:r w:rsidR="00AA4C63">
        <w:rPr>
          <w:rFonts w:ascii="Times New Roman" w:eastAsia="Times New Roman" w:hAnsi="Times New Roman" w:cs="Times New Roman"/>
          <w:b/>
          <w:bCs/>
          <w:color w:val="000000"/>
          <w:sz w:val="24"/>
          <w:szCs w:val="24"/>
          <w:lang w:eastAsia="tr-TR"/>
        </w:rPr>
        <w:t>-</w:t>
      </w:r>
      <w:r w:rsidR="00F46E94">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1) Bu</w:t>
      </w:r>
      <w:r w:rsidR="00F46E94">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Yönetmelik hükümlerini Nükleer Düzenleme Kurumu Başkanı </w:t>
      </w:r>
      <w:r w:rsidR="00A82ECB">
        <w:rPr>
          <w:rFonts w:ascii="Times New Roman" w:eastAsia="Times New Roman" w:hAnsi="Times New Roman" w:cs="Times New Roman"/>
          <w:bCs/>
          <w:color w:val="000000"/>
          <w:sz w:val="24"/>
          <w:szCs w:val="24"/>
          <w:lang w:eastAsia="tr-TR"/>
        </w:rPr>
        <w:t>y</w:t>
      </w:r>
      <w:r>
        <w:rPr>
          <w:rFonts w:ascii="Times New Roman" w:eastAsia="Times New Roman" w:hAnsi="Times New Roman" w:cs="Times New Roman"/>
          <w:bCs/>
          <w:color w:val="000000"/>
          <w:sz w:val="24"/>
          <w:szCs w:val="24"/>
          <w:lang w:eastAsia="tr-TR"/>
        </w:rPr>
        <w:t>ürütür.</w:t>
      </w:r>
    </w:p>
    <w:p w:rsidR="00E85B56" w:rsidRPr="00723225" w:rsidRDefault="00E85B56" w:rsidP="004C56E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rsidR="00BF3BAD" w:rsidRPr="00723225" w:rsidRDefault="00BF3BAD" w:rsidP="00F3047E">
      <w:pPr>
        <w:shd w:val="clear" w:color="auto" w:fill="FFFFFF"/>
        <w:spacing w:after="0" w:line="240" w:lineRule="auto"/>
        <w:ind w:firstLine="709"/>
        <w:jc w:val="both"/>
        <w:rPr>
          <w:rFonts w:ascii="Times New Roman" w:hAnsi="Times New Roman" w:cs="Times New Roman"/>
          <w:sz w:val="24"/>
          <w:szCs w:val="24"/>
        </w:rPr>
      </w:pPr>
    </w:p>
    <w:sectPr w:rsidR="00BF3BAD" w:rsidRPr="00723225" w:rsidSect="00D3670B">
      <w:footerReference w:type="default" r:id="rId8"/>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177" w:rsidRDefault="00565177" w:rsidP="00264AD0">
      <w:pPr>
        <w:spacing w:after="0" w:line="240" w:lineRule="auto"/>
      </w:pPr>
      <w:r>
        <w:separator/>
      </w:r>
    </w:p>
  </w:endnote>
  <w:endnote w:type="continuationSeparator" w:id="0">
    <w:p w:rsidR="00565177" w:rsidRDefault="00565177" w:rsidP="0026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Hewit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AA" w:rsidRDefault="00A375AA">
    <w:pPr>
      <w:pStyle w:val="AltBilgi"/>
      <w:jc w:val="center"/>
    </w:pPr>
  </w:p>
  <w:p w:rsidR="00A375AA" w:rsidRDefault="00A375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177" w:rsidRDefault="00565177" w:rsidP="00264AD0">
      <w:pPr>
        <w:spacing w:after="0" w:line="240" w:lineRule="auto"/>
      </w:pPr>
      <w:r>
        <w:separator/>
      </w:r>
    </w:p>
  </w:footnote>
  <w:footnote w:type="continuationSeparator" w:id="0">
    <w:p w:rsidR="00565177" w:rsidRDefault="00565177" w:rsidP="0026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8DC"/>
    <w:multiLevelType w:val="hybridMultilevel"/>
    <w:tmpl w:val="43FEE7E8"/>
    <w:lvl w:ilvl="0" w:tplc="A912C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8588B"/>
    <w:multiLevelType w:val="hybridMultilevel"/>
    <w:tmpl w:val="7BEA57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C1314"/>
    <w:multiLevelType w:val="hybridMultilevel"/>
    <w:tmpl w:val="1452F0E8"/>
    <w:name w:val="WWNum1032"/>
    <w:lvl w:ilvl="0" w:tplc="BBB47762">
      <w:start w:val="1"/>
      <mc:AlternateContent>
        <mc:Choice Requires="w14">
          <w:numFmt w:val="custom" w:format="a, ç, ĝ, ..."/>
        </mc:Choice>
        <mc:Fallback>
          <w:numFmt w:val="decimal"/>
        </mc:Fallback>
      </mc:AlternateContent>
      <w:lvlText w:val="%1)"/>
      <w:lvlJc w:val="left"/>
      <w:pPr>
        <w:ind w:left="1440" w:hanging="360"/>
      </w:pPr>
      <w:rPr>
        <w:rFonts w:hint="default"/>
        <w:u w:val="none"/>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3" w15:restartNumberingAfterBreak="0">
    <w:nsid w:val="06D418F6"/>
    <w:multiLevelType w:val="hybridMultilevel"/>
    <w:tmpl w:val="E79CE7CE"/>
    <w:lvl w:ilvl="0" w:tplc="4C0246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7271E68"/>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91B714C"/>
    <w:multiLevelType w:val="hybridMultilevel"/>
    <w:tmpl w:val="F6407FB0"/>
    <w:lvl w:ilvl="0" w:tplc="A94EB3E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A75FB"/>
    <w:multiLevelType w:val="hybridMultilevel"/>
    <w:tmpl w:val="0D0A8DBE"/>
    <w:lvl w:ilvl="0" w:tplc="6890B4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B6E2D97"/>
    <w:multiLevelType w:val="hybridMultilevel"/>
    <w:tmpl w:val="4A924D9A"/>
    <w:lvl w:ilvl="0" w:tplc="D85C02FE">
      <w:start w:val="6"/>
      <w:numFmt w:val="bullet"/>
      <w:lvlText w:val="-"/>
      <w:lvlJc w:val="left"/>
      <w:pPr>
        <w:ind w:left="720" w:hanging="360"/>
      </w:pPr>
      <w:rPr>
        <w:rFonts w:ascii="Calibri" w:eastAsiaTheme="minorHAnsi" w:hAnsi="Calibri" w:cs="Calibri" w:hint="default"/>
        <w:color w:val="0563C1" w:themeColor="hyperlink"/>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C57DE2"/>
    <w:multiLevelType w:val="hybridMultilevel"/>
    <w:tmpl w:val="5608DDB2"/>
    <w:lvl w:ilvl="0" w:tplc="6EF413C0">
      <w:start w:val="1"/>
      <w:numFmt w:val="lowerLetter"/>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660893"/>
    <w:multiLevelType w:val="hybridMultilevel"/>
    <w:tmpl w:val="FE382F9E"/>
    <w:lvl w:ilvl="0" w:tplc="780253E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9C1C0C"/>
    <w:multiLevelType w:val="hybridMultilevel"/>
    <w:tmpl w:val="8F264F6E"/>
    <w:lvl w:ilvl="0" w:tplc="BB40067E">
      <w:start w:val="4"/>
      <w:numFmt w:val="lowerLetter"/>
      <w:lvlText w:val="%1)"/>
      <w:lvlJc w:val="left"/>
      <w:pPr>
        <w:ind w:left="1069" w:hanging="360"/>
      </w:pPr>
      <w:rPr>
        <w:rFonts w:ascii="Times New Roman" w:eastAsia="Times New Roman" w:hAnsi="Times New Roman" w:cs="Times New Roman" w:hint="default"/>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52E42C1"/>
    <w:multiLevelType w:val="multilevel"/>
    <w:tmpl w:val="C074A57A"/>
    <w:lvl w:ilvl="0">
      <w:start w:val="23"/>
      <w:numFmt w:val="decimal"/>
      <w:suff w:val="space"/>
      <w:lvlText w:val="MADDE %1-"/>
      <w:lvlJc w:val="left"/>
      <w:pPr>
        <w:ind w:left="993" w:firstLine="567"/>
      </w:pPr>
      <w:rPr>
        <w:rFonts w:ascii="Times New Roman" w:hAnsi="Times New Roman" w:cs="Times New Roman" w:hint="default"/>
        <w:b/>
        <w:bCs/>
        <w:i w:val="0"/>
        <w:caps w:val="0"/>
        <w:smallCaps w:val="0"/>
        <w:strike w:val="0"/>
        <w:dstrike w:val="0"/>
        <w:vanish w:val="0"/>
        <w:color w:val="000000" w:themeColor="text1"/>
        <w:position w:val="0"/>
        <w:sz w:val="24"/>
        <w:szCs w:val="24"/>
        <w:vertAlign w:val="baseline"/>
      </w:rPr>
    </w:lvl>
    <w:lvl w:ilvl="1">
      <w:start w:val="1"/>
      <w:numFmt w:val="lowerLetter"/>
      <w:lvlText w:val="%2."/>
      <w:lvlJc w:val="left"/>
      <w:pPr>
        <w:tabs>
          <w:tab w:val="num" w:pos="2934"/>
        </w:tabs>
        <w:ind w:left="2934" w:hanging="360"/>
      </w:pPr>
      <w:rPr>
        <w:rFonts w:cs="Times New Roman" w:hint="default"/>
      </w:rPr>
    </w:lvl>
    <w:lvl w:ilvl="2">
      <w:start w:val="1"/>
      <w:numFmt w:val="lowerRoman"/>
      <w:lvlText w:val="%3."/>
      <w:lvlJc w:val="right"/>
      <w:pPr>
        <w:tabs>
          <w:tab w:val="num" w:pos="3654"/>
        </w:tabs>
        <w:ind w:left="3654" w:hanging="180"/>
      </w:pPr>
      <w:rPr>
        <w:rFonts w:cs="Times New Roman" w:hint="default"/>
      </w:rPr>
    </w:lvl>
    <w:lvl w:ilvl="3">
      <w:start w:val="1"/>
      <w:numFmt w:val="decimal"/>
      <w:lvlText w:val="%4."/>
      <w:lvlJc w:val="left"/>
      <w:pPr>
        <w:tabs>
          <w:tab w:val="num" w:pos="4374"/>
        </w:tabs>
        <w:ind w:left="4374" w:hanging="360"/>
      </w:pPr>
      <w:rPr>
        <w:rFonts w:cs="Times New Roman" w:hint="default"/>
      </w:rPr>
    </w:lvl>
    <w:lvl w:ilvl="4">
      <w:start w:val="1"/>
      <w:numFmt w:val="lowerLetter"/>
      <w:lvlText w:val="%5."/>
      <w:lvlJc w:val="left"/>
      <w:pPr>
        <w:tabs>
          <w:tab w:val="num" w:pos="5094"/>
        </w:tabs>
        <w:ind w:left="5094" w:hanging="360"/>
      </w:pPr>
      <w:rPr>
        <w:rFonts w:cs="Times New Roman" w:hint="default"/>
      </w:rPr>
    </w:lvl>
    <w:lvl w:ilvl="5">
      <w:start w:val="1"/>
      <w:numFmt w:val="lowerRoman"/>
      <w:lvlText w:val="%6."/>
      <w:lvlJc w:val="right"/>
      <w:pPr>
        <w:tabs>
          <w:tab w:val="num" w:pos="5814"/>
        </w:tabs>
        <w:ind w:left="5814" w:hanging="180"/>
      </w:pPr>
      <w:rPr>
        <w:rFonts w:cs="Times New Roman" w:hint="default"/>
      </w:rPr>
    </w:lvl>
    <w:lvl w:ilvl="6">
      <w:start w:val="1"/>
      <w:numFmt w:val="decimal"/>
      <w:lvlText w:val="%7."/>
      <w:lvlJc w:val="left"/>
      <w:pPr>
        <w:tabs>
          <w:tab w:val="num" w:pos="6534"/>
        </w:tabs>
        <w:ind w:left="6534" w:hanging="360"/>
      </w:pPr>
      <w:rPr>
        <w:rFonts w:cs="Times New Roman" w:hint="default"/>
      </w:rPr>
    </w:lvl>
    <w:lvl w:ilvl="7">
      <w:start w:val="1"/>
      <w:numFmt w:val="lowerLetter"/>
      <w:lvlText w:val="%8."/>
      <w:lvlJc w:val="left"/>
      <w:pPr>
        <w:tabs>
          <w:tab w:val="num" w:pos="7254"/>
        </w:tabs>
        <w:ind w:left="7254" w:hanging="360"/>
      </w:pPr>
      <w:rPr>
        <w:rFonts w:cs="Times New Roman" w:hint="default"/>
      </w:rPr>
    </w:lvl>
    <w:lvl w:ilvl="8">
      <w:start w:val="1"/>
      <w:numFmt w:val="lowerRoman"/>
      <w:lvlText w:val="%9."/>
      <w:lvlJc w:val="right"/>
      <w:pPr>
        <w:tabs>
          <w:tab w:val="num" w:pos="7974"/>
        </w:tabs>
        <w:ind w:left="7974" w:hanging="180"/>
      </w:pPr>
      <w:rPr>
        <w:rFonts w:cs="Times New Roman" w:hint="default"/>
      </w:rPr>
    </w:lvl>
  </w:abstractNum>
  <w:abstractNum w:abstractNumId="12" w15:restartNumberingAfterBreak="0">
    <w:nsid w:val="16CE07E4"/>
    <w:multiLevelType w:val="hybridMultilevel"/>
    <w:tmpl w:val="FE382F9E"/>
    <w:lvl w:ilvl="0" w:tplc="780253E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771D44"/>
    <w:multiLevelType w:val="hybridMultilevel"/>
    <w:tmpl w:val="AF46A3C4"/>
    <w:lvl w:ilvl="0" w:tplc="00E82E54">
      <w:start w:val="1"/>
      <mc:AlternateContent>
        <mc:Choice Requires="w14">
          <w:numFmt w:val="custom" w:format="a, ç, ĝ, ..."/>
        </mc:Choice>
        <mc:Fallback>
          <w:numFmt w:val="decimal"/>
        </mc:Fallback>
      </mc:AlternateContent>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8C0ABB"/>
    <w:multiLevelType w:val="hybridMultilevel"/>
    <w:tmpl w:val="154A2360"/>
    <w:lvl w:ilvl="0" w:tplc="F976D7E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3C35CE"/>
    <w:multiLevelType w:val="hybridMultilevel"/>
    <w:tmpl w:val="742C34FE"/>
    <w:lvl w:ilvl="0" w:tplc="16422FF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FC73CB0"/>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2B4155F"/>
    <w:multiLevelType w:val="hybridMultilevel"/>
    <w:tmpl w:val="CEB6BF02"/>
    <w:lvl w:ilvl="0" w:tplc="89006FB4">
      <w:start w:val="6"/>
      <w:numFmt w:val="bullet"/>
      <w:lvlText w:val="-"/>
      <w:lvlJc w:val="left"/>
      <w:pPr>
        <w:ind w:left="720" w:hanging="360"/>
      </w:pPr>
      <w:rPr>
        <w:rFonts w:ascii="Cooper Hewitt" w:eastAsia="Calibri" w:hAnsi="Cooper Hewit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E47319"/>
    <w:multiLevelType w:val="hybridMultilevel"/>
    <w:tmpl w:val="CD362A14"/>
    <w:lvl w:ilvl="0" w:tplc="9E14E5C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B549B3"/>
    <w:multiLevelType w:val="hybridMultilevel"/>
    <w:tmpl w:val="3BEA0CF4"/>
    <w:lvl w:ilvl="0" w:tplc="C6C89406">
      <w:start w:val="1"/>
      <mc:AlternateContent>
        <mc:Choice Requires="w14">
          <w:numFmt w:val="custom" w:format="a, ç, ĝ, ..."/>
        </mc:Choice>
        <mc:Fallback>
          <w:numFmt w:val="decimal"/>
        </mc:Fallback>
      </mc:AlternateContent>
      <w:suff w:val="space"/>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F36A2B"/>
    <w:multiLevelType w:val="hybridMultilevel"/>
    <w:tmpl w:val="63C4B9BE"/>
    <w:lvl w:ilvl="0" w:tplc="DE94943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7B5E57"/>
    <w:multiLevelType w:val="hybridMultilevel"/>
    <w:tmpl w:val="13142C4A"/>
    <w:lvl w:ilvl="0" w:tplc="2970F792">
      <w:start w:val="1"/>
      <mc:AlternateContent>
        <mc:Choice Requires="w14">
          <w:numFmt w:val="custom" w:format="a, ç, ĝ, ..."/>
        </mc:Choice>
        <mc:Fallback>
          <w:numFmt w:val="decimal"/>
        </mc:Fallback>
      </mc:AlternateContent>
      <w:suff w:val="space"/>
      <w:lvlText w:val="%1)"/>
      <w:lvlJc w:val="left"/>
      <w:pPr>
        <w:ind w:left="2484"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F8200E"/>
    <w:multiLevelType w:val="hybridMultilevel"/>
    <w:tmpl w:val="5608DDB2"/>
    <w:lvl w:ilvl="0" w:tplc="6EF413C0">
      <w:start w:val="1"/>
      <w:numFmt w:val="lowerLetter"/>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34508A"/>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4090654"/>
    <w:multiLevelType w:val="hybridMultilevel"/>
    <w:tmpl w:val="AF46A3C4"/>
    <w:lvl w:ilvl="0" w:tplc="00E82E54">
      <w:start w:val="1"/>
      <mc:AlternateContent>
        <mc:Choice Requires="w14">
          <w:numFmt w:val="custom" w:format="a, ç, ĝ, ..."/>
        </mc:Choice>
        <mc:Fallback>
          <w:numFmt w:val="decimal"/>
        </mc:Fallback>
      </mc:AlternateContent>
      <w:suff w:val="space"/>
      <w:lvlText w:val="%1)"/>
      <w:lvlJc w:val="left"/>
      <w:pPr>
        <w:ind w:left="291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9D0CF4"/>
    <w:multiLevelType w:val="hybridMultilevel"/>
    <w:tmpl w:val="154A2360"/>
    <w:lvl w:ilvl="0" w:tplc="F976D7E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B06A53"/>
    <w:multiLevelType w:val="hybridMultilevel"/>
    <w:tmpl w:val="AF46A3C4"/>
    <w:lvl w:ilvl="0" w:tplc="00E82E54">
      <w:start w:val="1"/>
      <mc:AlternateContent>
        <mc:Choice Requires="w14">
          <w:numFmt w:val="custom" w:format="a, ç, ĝ, ..."/>
        </mc:Choice>
        <mc:Fallback>
          <w:numFmt w:val="decimal"/>
        </mc:Fallback>
      </mc:AlternateContent>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30585"/>
    <w:multiLevelType w:val="hybridMultilevel"/>
    <w:tmpl w:val="00CE60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5273709"/>
    <w:multiLevelType w:val="hybridMultilevel"/>
    <w:tmpl w:val="F6407FB0"/>
    <w:lvl w:ilvl="0" w:tplc="A94EB3E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88480B"/>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46766384"/>
    <w:multiLevelType w:val="hybridMultilevel"/>
    <w:tmpl w:val="C290C270"/>
    <w:lvl w:ilvl="0" w:tplc="DBF6F6F6">
      <w:start w:val="1"/>
      <w:numFmt w:val="lowerLetter"/>
      <w:suff w:val="space"/>
      <w:lvlText w:val="%1)"/>
      <w:lvlJc w:val="left"/>
      <w:pPr>
        <w:ind w:left="1068"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B4422F5"/>
    <w:multiLevelType w:val="hybridMultilevel"/>
    <w:tmpl w:val="F6407FB0"/>
    <w:lvl w:ilvl="0" w:tplc="A94EB3E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E3624CA"/>
    <w:multiLevelType w:val="hybridMultilevel"/>
    <w:tmpl w:val="5608DDB2"/>
    <w:lvl w:ilvl="0" w:tplc="6EF413C0">
      <w:start w:val="1"/>
      <w:numFmt w:val="lowerLetter"/>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572D6C"/>
    <w:multiLevelType w:val="hybridMultilevel"/>
    <w:tmpl w:val="20166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2873D6"/>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3E53585"/>
    <w:multiLevelType w:val="hybridMultilevel"/>
    <w:tmpl w:val="05CE0EEA"/>
    <w:lvl w:ilvl="0" w:tplc="F976D7E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2F66D2"/>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1318E2"/>
    <w:multiLevelType w:val="hybridMultilevel"/>
    <w:tmpl w:val="6EEE4236"/>
    <w:lvl w:ilvl="0" w:tplc="8C0ABEB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9C64A35"/>
    <w:multiLevelType w:val="hybridMultilevel"/>
    <w:tmpl w:val="50CE80A6"/>
    <w:lvl w:ilvl="0" w:tplc="E174A9B0">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D25C48"/>
    <w:multiLevelType w:val="hybridMultilevel"/>
    <w:tmpl w:val="7D42B0E2"/>
    <w:lvl w:ilvl="0" w:tplc="F976D7E6">
      <w:start w:val="1"/>
      <mc:AlternateContent>
        <mc:Choice Requires="w14">
          <w:numFmt w:val="custom" w:format="a, ç, ĝ, ..."/>
        </mc:Choice>
        <mc:Fallback>
          <w:numFmt w:val="decimal"/>
        </mc:Fallback>
      </mc:AlternateContent>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E23DA9"/>
    <w:multiLevelType w:val="hybridMultilevel"/>
    <w:tmpl w:val="D33090DC"/>
    <w:lvl w:ilvl="0" w:tplc="15EC7CE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A835FCE"/>
    <w:multiLevelType w:val="hybridMultilevel"/>
    <w:tmpl w:val="C868B43E"/>
    <w:lvl w:ilvl="0" w:tplc="977E35FE">
      <w:start w:val="1"/>
      <w:numFmt w:val="decimal"/>
      <w:lvlText w:val="(%1)"/>
      <w:lvlJc w:val="left"/>
      <w:pPr>
        <w:ind w:left="720" w:hanging="360"/>
      </w:pPr>
      <w:rPr>
        <w:rFonts w:ascii="Times New Roman" w:eastAsia="Times New Roman" w:hAnsi="Times New Roman"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FB4D38"/>
    <w:multiLevelType w:val="hybridMultilevel"/>
    <w:tmpl w:val="A654965C"/>
    <w:lvl w:ilvl="0" w:tplc="057819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87730F0"/>
    <w:multiLevelType w:val="multilevel"/>
    <w:tmpl w:val="2E968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F721C"/>
    <w:multiLevelType w:val="hybridMultilevel"/>
    <w:tmpl w:val="6F8E3ADA"/>
    <w:lvl w:ilvl="0" w:tplc="A94EB3E2">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4"/>
  </w:num>
  <w:num w:numId="2">
    <w:abstractNumId w:val="13"/>
  </w:num>
  <w:num w:numId="3">
    <w:abstractNumId w:val="36"/>
  </w:num>
  <w:num w:numId="4">
    <w:abstractNumId w:val="19"/>
  </w:num>
  <w:num w:numId="5">
    <w:abstractNumId w:val="9"/>
  </w:num>
  <w:num w:numId="6">
    <w:abstractNumId w:val="14"/>
  </w:num>
  <w:num w:numId="7">
    <w:abstractNumId w:val="32"/>
  </w:num>
  <w:num w:numId="8">
    <w:abstractNumId w:val="8"/>
  </w:num>
  <w:num w:numId="9">
    <w:abstractNumId w:val="22"/>
  </w:num>
  <w:num w:numId="10">
    <w:abstractNumId w:val="0"/>
  </w:num>
  <w:num w:numId="11">
    <w:abstractNumId w:val="1"/>
  </w:num>
  <w:num w:numId="12">
    <w:abstractNumId w:val="20"/>
  </w:num>
  <w:num w:numId="13">
    <w:abstractNumId w:val="4"/>
  </w:num>
  <w:num w:numId="14">
    <w:abstractNumId w:val="38"/>
  </w:num>
  <w:num w:numId="15">
    <w:abstractNumId w:val="18"/>
  </w:num>
  <w:num w:numId="16">
    <w:abstractNumId w:val="7"/>
  </w:num>
  <w:num w:numId="17">
    <w:abstractNumId w:val="17"/>
  </w:num>
  <w:num w:numId="18">
    <w:abstractNumId w:val="34"/>
  </w:num>
  <w:num w:numId="19">
    <w:abstractNumId w:val="23"/>
  </w:num>
  <w:num w:numId="20">
    <w:abstractNumId w:val="30"/>
  </w:num>
  <w:num w:numId="21">
    <w:abstractNumId w:val="28"/>
  </w:num>
  <w:num w:numId="22">
    <w:abstractNumId w:val="5"/>
  </w:num>
  <w:num w:numId="23">
    <w:abstractNumId w:val="24"/>
  </w:num>
  <w:num w:numId="24">
    <w:abstractNumId w:val="21"/>
  </w:num>
  <w:num w:numId="25">
    <w:abstractNumId w:val="6"/>
  </w:num>
  <w:num w:numId="26">
    <w:abstractNumId w:val="3"/>
  </w:num>
  <w:num w:numId="27">
    <w:abstractNumId w:val="3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39"/>
  </w:num>
  <w:num w:numId="32">
    <w:abstractNumId w:val="42"/>
  </w:num>
  <w:num w:numId="33">
    <w:abstractNumId w:val="41"/>
  </w:num>
  <w:num w:numId="34">
    <w:abstractNumId w:val="29"/>
  </w:num>
  <w:num w:numId="35">
    <w:abstractNumId w:val="43"/>
  </w:num>
  <w:num w:numId="36">
    <w:abstractNumId w:val="26"/>
  </w:num>
  <w:num w:numId="37">
    <w:abstractNumId w:val="35"/>
  </w:num>
  <w:num w:numId="38">
    <w:abstractNumId w:val="40"/>
  </w:num>
  <w:num w:numId="39">
    <w:abstractNumId w:val="33"/>
  </w:num>
  <w:num w:numId="40">
    <w:abstractNumId w:val="16"/>
  </w:num>
  <w:num w:numId="41">
    <w:abstractNumId w:val="12"/>
  </w:num>
  <w:num w:numId="42">
    <w:abstractNumId w:val="25"/>
  </w:num>
  <w:num w:numId="43">
    <w:abstractNumId w:val="10"/>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7E"/>
    <w:rsid w:val="0000041E"/>
    <w:rsid w:val="000006A8"/>
    <w:rsid w:val="00000860"/>
    <w:rsid w:val="00000B39"/>
    <w:rsid w:val="00000E6A"/>
    <w:rsid w:val="000011D3"/>
    <w:rsid w:val="000015DD"/>
    <w:rsid w:val="00001E98"/>
    <w:rsid w:val="00002B61"/>
    <w:rsid w:val="00002C00"/>
    <w:rsid w:val="0000311E"/>
    <w:rsid w:val="00003460"/>
    <w:rsid w:val="000037D4"/>
    <w:rsid w:val="00003A09"/>
    <w:rsid w:val="00003A6F"/>
    <w:rsid w:val="00003AE0"/>
    <w:rsid w:val="00004022"/>
    <w:rsid w:val="00004574"/>
    <w:rsid w:val="0000458B"/>
    <w:rsid w:val="0000459C"/>
    <w:rsid w:val="000049DE"/>
    <w:rsid w:val="00004A19"/>
    <w:rsid w:val="00004A9B"/>
    <w:rsid w:val="00004F65"/>
    <w:rsid w:val="00004FF7"/>
    <w:rsid w:val="0000505D"/>
    <w:rsid w:val="0000534A"/>
    <w:rsid w:val="00005433"/>
    <w:rsid w:val="0000548B"/>
    <w:rsid w:val="00005585"/>
    <w:rsid w:val="00006199"/>
    <w:rsid w:val="000063FE"/>
    <w:rsid w:val="00006694"/>
    <w:rsid w:val="000066B2"/>
    <w:rsid w:val="000068EC"/>
    <w:rsid w:val="00007023"/>
    <w:rsid w:val="00007111"/>
    <w:rsid w:val="0000752B"/>
    <w:rsid w:val="0000753E"/>
    <w:rsid w:val="00007988"/>
    <w:rsid w:val="00007BA9"/>
    <w:rsid w:val="00010CF8"/>
    <w:rsid w:val="00010EDF"/>
    <w:rsid w:val="00010EEF"/>
    <w:rsid w:val="0001128E"/>
    <w:rsid w:val="00011674"/>
    <w:rsid w:val="0001175D"/>
    <w:rsid w:val="00011815"/>
    <w:rsid w:val="0001198D"/>
    <w:rsid w:val="00011C9F"/>
    <w:rsid w:val="00011E43"/>
    <w:rsid w:val="0001236C"/>
    <w:rsid w:val="000123BA"/>
    <w:rsid w:val="000123C6"/>
    <w:rsid w:val="000124B2"/>
    <w:rsid w:val="0001277A"/>
    <w:rsid w:val="000129A8"/>
    <w:rsid w:val="00013595"/>
    <w:rsid w:val="00013CD7"/>
    <w:rsid w:val="00013CF5"/>
    <w:rsid w:val="00013F74"/>
    <w:rsid w:val="0001423B"/>
    <w:rsid w:val="00014632"/>
    <w:rsid w:val="00014A94"/>
    <w:rsid w:val="00014D26"/>
    <w:rsid w:val="0001533D"/>
    <w:rsid w:val="000159FB"/>
    <w:rsid w:val="00015DE0"/>
    <w:rsid w:val="00015EA4"/>
    <w:rsid w:val="00016116"/>
    <w:rsid w:val="0001648B"/>
    <w:rsid w:val="00016725"/>
    <w:rsid w:val="000168C0"/>
    <w:rsid w:val="0001706A"/>
    <w:rsid w:val="00017395"/>
    <w:rsid w:val="00017652"/>
    <w:rsid w:val="00017797"/>
    <w:rsid w:val="000178AC"/>
    <w:rsid w:val="00017B0C"/>
    <w:rsid w:val="000209C5"/>
    <w:rsid w:val="00020A35"/>
    <w:rsid w:val="000214D0"/>
    <w:rsid w:val="00021565"/>
    <w:rsid w:val="000216EC"/>
    <w:rsid w:val="0002192C"/>
    <w:rsid w:val="00021B32"/>
    <w:rsid w:val="00021E23"/>
    <w:rsid w:val="00021F58"/>
    <w:rsid w:val="00022006"/>
    <w:rsid w:val="0002263E"/>
    <w:rsid w:val="000228F6"/>
    <w:rsid w:val="00022B02"/>
    <w:rsid w:val="0002340E"/>
    <w:rsid w:val="000234D9"/>
    <w:rsid w:val="00023C29"/>
    <w:rsid w:val="00023CBC"/>
    <w:rsid w:val="00023F2B"/>
    <w:rsid w:val="00024075"/>
    <w:rsid w:val="00024408"/>
    <w:rsid w:val="00024538"/>
    <w:rsid w:val="00024555"/>
    <w:rsid w:val="0002480D"/>
    <w:rsid w:val="00024EAF"/>
    <w:rsid w:val="00025529"/>
    <w:rsid w:val="0002552C"/>
    <w:rsid w:val="00025D9A"/>
    <w:rsid w:val="00025EFD"/>
    <w:rsid w:val="00025F78"/>
    <w:rsid w:val="000261D8"/>
    <w:rsid w:val="000266C9"/>
    <w:rsid w:val="00026752"/>
    <w:rsid w:val="00026891"/>
    <w:rsid w:val="00026A7F"/>
    <w:rsid w:val="00026ACE"/>
    <w:rsid w:val="00026FD5"/>
    <w:rsid w:val="0002725B"/>
    <w:rsid w:val="000272D5"/>
    <w:rsid w:val="0002797A"/>
    <w:rsid w:val="00027C53"/>
    <w:rsid w:val="0003048D"/>
    <w:rsid w:val="00030959"/>
    <w:rsid w:val="00031333"/>
    <w:rsid w:val="000317D9"/>
    <w:rsid w:val="00031EFB"/>
    <w:rsid w:val="0003247B"/>
    <w:rsid w:val="00032900"/>
    <w:rsid w:val="00032DFB"/>
    <w:rsid w:val="000337EB"/>
    <w:rsid w:val="0003392C"/>
    <w:rsid w:val="00033E38"/>
    <w:rsid w:val="00034ADB"/>
    <w:rsid w:val="00034CD5"/>
    <w:rsid w:val="00035093"/>
    <w:rsid w:val="00035145"/>
    <w:rsid w:val="000351FB"/>
    <w:rsid w:val="00035210"/>
    <w:rsid w:val="0003522E"/>
    <w:rsid w:val="0003524D"/>
    <w:rsid w:val="0003587B"/>
    <w:rsid w:val="00035C7B"/>
    <w:rsid w:val="000361C0"/>
    <w:rsid w:val="0003668F"/>
    <w:rsid w:val="0003674A"/>
    <w:rsid w:val="00036A09"/>
    <w:rsid w:val="000370BC"/>
    <w:rsid w:val="00037650"/>
    <w:rsid w:val="00037D3B"/>
    <w:rsid w:val="00040133"/>
    <w:rsid w:val="000402C1"/>
    <w:rsid w:val="0004091B"/>
    <w:rsid w:val="00040DD1"/>
    <w:rsid w:val="00040DF6"/>
    <w:rsid w:val="00040EF7"/>
    <w:rsid w:val="00041087"/>
    <w:rsid w:val="000410F1"/>
    <w:rsid w:val="000416AD"/>
    <w:rsid w:val="00042191"/>
    <w:rsid w:val="00042504"/>
    <w:rsid w:val="0004271E"/>
    <w:rsid w:val="0004274B"/>
    <w:rsid w:val="00042776"/>
    <w:rsid w:val="00042784"/>
    <w:rsid w:val="00042870"/>
    <w:rsid w:val="00042941"/>
    <w:rsid w:val="00042986"/>
    <w:rsid w:val="00043478"/>
    <w:rsid w:val="000435B5"/>
    <w:rsid w:val="00043859"/>
    <w:rsid w:val="00043B71"/>
    <w:rsid w:val="00043D4D"/>
    <w:rsid w:val="00043D5F"/>
    <w:rsid w:val="00043FC0"/>
    <w:rsid w:val="0004468D"/>
    <w:rsid w:val="00044B73"/>
    <w:rsid w:val="00044CB1"/>
    <w:rsid w:val="00044D6A"/>
    <w:rsid w:val="00044E0A"/>
    <w:rsid w:val="00044F43"/>
    <w:rsid w:val="000450B6"/>
    <w:rsid w:val="0004566D"/>
    <w:rsid w:val="000457DE"/>
    <w:rsid w:val="00045878"/>
    <w:rsid w:val="00045B65"/>
    <w:rsid w:val="00046065"/>
    <w:rsid w:val="000460A7"/>
    <w:rsid w:val="00046424"/>
    <w:rsid w:val="0004686C"/>
    <w:rsid w:val="0004699F"/>
    <w:rsid w:val="00046AE0"/>
    <w:rsid w:val="00046B22"/>
    <w:rsid w:val="0004764B"/>
    <w:rsid w:val="0004766A"/>
    <w:rsid w:val="00047903"/>
    <w:rsid w:val="000479A4"/>
    <w:rsid w:val="0005065C"/>
    <w:rsid w:val="000507CA"/>
    <w:rsid w:val="00050F7D"/>
    <w:rsid w:val="000510D2"/>
    <w:rsid w:val="00051669"/>
    <w:rsid w:val="000519A7"/>
    <w:rsid w:val="00051A96"/>
    <w:rsid w:val="00051BC9"/>
    <w:rsid w:val="00051CA7"/>
    <w:rsid w:val="00051D66"/>
    <w:rsid w:val="00051E41"/>
    <w:rsid w:val="00051F97"/>
    <w:rsid w:val="00052142"/>
    <w:rsid w:val="00052883"/>
    <w:rsid w:val="00052EE8"/>
    <w:rsid w:val="0005330E"/>
    <w:rsid w:val="0005365B"/>
    <w:rsid w:val="00053790"/>
    <w:rsid w:val="00053AA2"/>
    <w:rsid w:val="00053BF7"/>
    <w:rsid w:val="00053F20"/>
    <w:rsid w:val="000542D3"/>
    <w:rsid w:val="00054526"/>
    <w:rsid w:val="000546EF"/>
    <w:rsid w:val="000547E6"/>
    <w:rsid w:val="00054842"/>
    <w:rsid w:val="00054D35"/>
    <w:rsid w:val="00055062"/>
    <w:rsid w:val="00055064"/>
    <w:rsid w:val="000550EF"/>
    <w:rsid w:val="000555F9"/>
    <w:rsid w:val="0005598A"/>
    <w:rsid w:val="00055D65"/>
    <w:rsid w:val="0005645C"/>
    <w:rsid w:val="000566A5"/>
    <w:rsid w:val="00056753"/>
    <w:rsid w:val="00056814"/>
    <w:rsid w:val="00056818"/>
    <w:rsid w:val="00056FF3"/>
    <w:rsid w:val="0005713F"/>
    <w:rsid w:val="00057181"/>
    <w:rsid w:val="000573BF"/>
    <w:rsid w:val="000579D0"/>
    <w:rsid w:val="00057B5C"/>
    <w:rsid w:val="00057C37"/>
    <w:rsid w:val="00057F23"/>
    <w:rsid w:val="0006053B"/>
    <w:rsid w:val="00060625"/>
    <w:rsid w:val="00061478"/>
    <w:rsid w:val="00061AB1"/>
    <w:rsid w:val="00061C0C"/>
    <w:rsid w:val="00061E3D"/>
    <w:rsid w:val="0006205A"/>
    <w:rsid w:val="00062178"/>
    <w:rsid w:val="00062199"/>
    <w:rsid w:val="0006259E"/>
    <w:rsid w:val="00062644"/>
    <w:rsid w:val="000626BA"/>
    <w:rsid w:val="0006277E"/>
    <w:rsid w:val="00062AA2"/>
    <w:rsid w:val="00062BAA"/>
    <w:rsid w:val="00062C06"/>
    <w:rsid w:val="00062D2D"/>
    <w:rsid w:val="00063348"/>
    <w:rsid w:val="00063C5E"/>
    <w:rsid w:val="00063D04"/>
    <w:rsid w:val="00063E7A"/>
    <w:rsid w:val="000643E7"/>
    <w:rsid w:val="000645AB"/>
    <w:rsid w:val="000646D2"/>
    <w:rsid w:val="0006491E"/>
    <w:rsid w:val="00064B6C"/>
    <w:rsid w:val="00064C28"/>
    <w:rsid w:val="0006525A"/>
    <w:rsid w:val="0006533D"/>
    <w:rsid w:val="000653D1"/>
    <w:rsid w:val="0006568B"/>
    <w:rsid w:val="00065759"/>
    <w:rsid w:val="00065935"/>
    <w:rsid w:val="00065A46"/>
    <w:rsid w:val="00065DC9"/>
    <w:rsid w:val="000666C4"/>
    <w:rsid w:val="00066707"/>
    <w:rsid w:val="00066779"/>
    <w:rsid w:val="00066836"/>
    <w:rsid w:val="0006698F"/>
    <w:rsid w:val="00066DAD"/>
    <w:rsid w:val="000670ED"/>
    <w:rsid w:val="000673A8"/>
    <w:rsid w:val="000675B4"/>
    <w:rsid w:val="00067A0D"/>
    <w:rsid w:val="00067C8A"/>
    <w:rsid w:val="00067D8C"/>
    <w:rsid w:val="00067DAD"/>
    <w:rsid w:val="00067FE4"/>
    <w:rsid w:val="000709F6"/>
    <w:rsid w:val="00070E01"/>
    <w:rsid w:val="00070FE6"/>
    <w:rsid w:val="000710DA"/>
    <w:rsid w:val="00071509"/>
    <w:rsid w:val="00071DBB"/>
    <w:rsid w:val="000723EB"/>
    <w:rsid w:val="000726A7"/>
    <w:rsid w:val="000730E4"/>
    <w:rsid w:val="00073439"/>
    <w:rsid w:val="00073612"/>
    <w:rsid w:val="0007364D"/>
    <w:rsid w:val="00073BDE"/>
    <w:rsid w:val="00073F8F"/>
    <w:rsid w:val="00074086"/>
    <w:rsid w:val="000746F9"/>
    <w:rsid w:val="00074A63"/>
    <w:rsid w:val="00074CF3"/>
    <w:rsid w:val="000750DC"/>
    <w:rsid w:val="00075A6F"/>
    <w:rsid w:val="00075CF8"/>
    <w:rsid w:val="00075F2D"/>
    <w:rsid w:val="0007671D"/>
    <w:rsid w:val="0007673F"/>
    <w:rsid w:val="00076AAC"/>
    <w:rsid w:val="00076C41"/>
    <w:rsid w:val="000772B9"/>
    <w:rsid w:val="000776DE"/>
    <w:rsid w:val="000777D5"/>
    <w:rsid w:val="0008051E"/>
    <w:rsid w:val="0008077A"/>
    <w:rsid w:val="00080DFF"/>
    <w:rsid w:val="00081159"/>
    <w:rsid w:val="0008164A"/>
    <w:rsid w:val="00081728"/>
    <w:rsid w:val="000818BC"/>
    <w:rsid w:val="000824C4"/>
    <w:rsid w:val="000830B5"/>
    <w:rsid w:val="000834AE"/>
    <w:rsid w:val="00083AFD"/>
    <w:rsid w:val="00083BC6"/>
    <w:rsid w:val="00083C2A"/>
    <w:rsid w:val="000841CC"/>
    <w:rsid w:val="0008443E"/>
    <w:rsid w:val="000847BB"/>
    <w:rsid w:val="00084A81"/>
    <w:rsid w:val="00084A90"/>
    <w:rsid w:val="00084BD9"/>
    <w:rsid w:val="00084C81"/>
    <w:rsid w:val="00084DE1"/>
    <w:rsid w:val="000851A8"/>
    <w:rsid w:val="000852A9"/>
    <w:rsid w:val="000852C1"/>
    <w:rsid w:val="000854A8"/>
    <w:rsid w:val="0008562E"/>
    <w:rsid w:val="000858C7"/>
    <w:rsid w:val="00085C63"/>
    <w:rsid w:val="00085E0C"/>
    <w:rsid w:val="00085EFE"/>
    <w:rsid w:val="0008617A"/>
    <w:rsid w:val="00086B17"/>
    <w:rsid w:val="00086BAD"/>
    <w:rsid w:val="00086D53"/>
    <w:rsid w:val="00086E0D"/>
    <w:rsid w:val="00086E30"/>
    <w:rsid w:val="000873F9"/>
    <w:rsid w:val="000877BE"/>
    <w:rsid w:val="00087829"/>
    <w:rsid w:val="000879C2"/>
    <w:rsid w:val="00087FF1"/>
    <w:rsid w:val="0009026E"/>
    <w:rsid w:val="000907C7"/>
    <w:rsid w:val="000907D2"/>
    <w:rsid w:val="00091AF0"/>
    <w:rsid w:val="00092213"/>
    <w:rsid w:val="0009248B"/>
    <w:rsid w:val="000932A4"/>
    <w:rsid w:val="0009377A"/>
    <w:rsid w:val="000939BB"/>
    <w:rsid w:val="00093A6B"/>
    <w:rsid w:val="00093FD8"/>
    <w:rsid w:val="0009418C"/>
    <w:rsid w:val="000941B2"/>
    <w:rsid w:val="000942D9"/>
    <w:rsid w:val="000947E3"/>
    <w:rsid w:val="000947F1"/>
    <w:rsid w:val="000947F6"/>
    <w:rsid w:val="00094AD0"/>
    <w:rsid w:val="00094F6B"/>
    <w:rsid w:val="000954C7"/>
    <w:rsid w:val="00095706"/>
    <w:rsid w:val="0009590E"/>
    <w:rsid w:val="00095C66"/>
    <w:rsid w:val="0009638C"/>
    <w:rsid w:val="000965D4"/>
    <w:rsid w:val="000965ED"/>
    <w:rsid w:val="00096E54"/>
    <w:rsid w:val="00097082"/>
    <w:rsid w:val="000970AF"/>
    <w:rsid w:val="00097105"/>
    <w:rsid w:val="0009746C"/>
    <w:rsid w:val="0009749E"/>
    <w:rsid w:val="0009750C"/>
    <w:rsid w:val="00097C84"/>
    <w:rsid w:val="00097FA4"/>
    <w:rsid w:val="00097FE2"/>
    <w:rsid w:val="000A00B3"/>
    <w:rsid w:val="000A0426"/>
    <w:rsid w:val="000A075C"/>
    <w:rsid w:val="000A0978"/>
    <w:rsid w:val="000A0E13"/>
    <w:rsid w:val="000A109F"/>
    <w:rsid w:val="000A10BA"/>
    <w:rsid w:val="000A1275"/>
    <w:rsid w:val="000A14DF"/>
    <w:rsid w:val="000A1F64"/>
    <w:rsid w:val="000A225B"/>
    <w:rsid w:val="000A2526"/>
    <w:rsid w:val="000A355F"/>
    <w:rsid w:val="000A3C3B"/>
    <w:rsid w:val="000A3C4F"/>
    <w:rsid w:val="000A3E10"/>
    <w:rsid w:val="000A43A4"/>
    <w:rsid w:val="000A43FD"/>
    <w:rsid w:val="000A49D9"/>
    <w:rsid w:val="000A4EDA"/>
    <w:rsid w:val="000A50C3"/>
    <w:rsid w:val="000A53C6"/>
    <w:rsid w:val="000A569E"/>
    <w:rsid w:val="000A58B6"/>
    <w:rsid w:val="000A5BDB"/>
    <w:rsid w:val="000A5CA1"/>
    <w:rsid w:val="000A6704"/>
    <w:rsid w:val="000A6748"/>
    <w:rsid w:val="000A6941"/>
    <w:rsid w:val="000A6E9D"/>
    <w:rsid w:val="000A6F87"/>
    <w:rsid w:val="000A74B4"/>
    <w:rsid w:val="000A769A"/>
    <w:rsid w:val="000A76B8"/>
    <w:rsid w:val="000A7B68"/>
    <w:rsid w:val="000B063A"/>
    <w:rsid w:val="000B0A96"/>
    <w:rsid w:val="000B0AEE"/>
    <w:rsid w:val="000B0BD2"/>
    <w:rsid w:val="000B0DC6"/>
    <w:rsid w:val="000B0EF7"/>
    <w:rsid w:val="000B10D5"/>
    <w:rsid w:val="000B14F8"/>
    <w:rsid w:val="000B17C1"/>
    <w:rsid w:val="000B23C6"/>
    <w:rsid w:val="000B23E8"/>
    <w:rsid w:val="000B243F"/>
    <w:rsid w:val="000B2878"/>
    <w:rsid w:val="000B2933"/>
    <w:rsid w:val="000B2CE5"/>
    <w:rsid w:val="000B2D25"/>
    <w:rsid w:val="000B3317"/>
    <w:rsid w:val="000B3667"/>
    <w:rsid w:val="000B39F1"/>
    <w:rsid w:val="000B3AFD"/>
    <w:rsid w:val="000B4284"/>
    <w:rsid w:val="000B4768"/>
    <w:rsid w:val="000B4834"/>
    <w:rsid w:val="000B4A1B"/>
    <w:rsid w:val="000B4DF8"/>
    <w:rsid w:val="000B650E"/>
    <w:rsid w:val="000B653F"/>
    <w:rsid w:val="000B67FE"/>
    <w:rsid w:val="000B6A09"/>
    <w:rsid w:val="000B6F6F"/>
    <w:rsid w:val="000B72D5"/>
    <w:rsid w:val="000B72E2"/>
    <w:rsid w:val="000B734E"/>
    <w:rsid w:val="000B746D"/>
    <w:rsid w:val="000B793B"/>
    <w:rsid w:val="000B7B31"/>
    <w:rsid w:val="000C0755"/>
    <w:rsid w:val="000C0791"/>
    <w:rsid w:val="000C092E"/>
    <w:rsid w:val="000C183C"/>
    <w:rsid w:val="000C1A20"/>
    <w:rsid w:val="000C1C34"/>
    <w:rsid w:val="000C1CCE"/>
    <w:rsid w:val="000C1CDC"/>
    <w:rsid w:val="000C1E19"/>
    <w:rsid w:val="000C1FD2"/>
    <w:rsid w:val="000C2122"/>
    <w:rsid w:val="000C22A1"/>
    <w:rsid w:val="000C2392"/>
    <w:rsid w:val="000C2A63"/>
    <w:rsid w:val="000C2B01"/>
    <w:rsid w:val="000C2DC3"/>
    <w:rsid w:val="000C2EC2"/>
    <w:rsid w:val="000C329D"/>
    <w:rsid w:val="000C338C"/>
    <w:rsid w:val="000C33C5"/>
    <w:rsid w:val="000C34E2"/>
    <w:rsid w:val="000C35F8"/>
    <w:rsid w:val="000C376D"/>
    <w:rsid w:val="000C3E6B"/>
    <w:rsid w:val="000C3E6D"/>
    <w:rsid w:val="000C419C"/>
    <w:rsid w:val="000C496A"/>
    <w:rsid w:val="000C4B7A"/>
    <w:rsid w:val="000C4ED0"/>
    <w:rsid w:val="000C5376"/>
    <w:rsid w:val="000C5461"/>
    <w:rsid w:val="000C581F"/>
    <w:rsid w:val="000C582F"/>
    <w:rsid w:val="000C5A1D"/>
    <w:rsid w:val="000C61E6"/>
    <w:rsid w:val="000C62FD"/>
    <w:rsid w:val="000C636A"/>
    <w:rsid w:val="000C6A2E"/>
    <w:rsid w:val="000C6C67"/>
    <w:rsid w:val="000C6F51"/>
    <w:rsid w:val="000C7C9E"/>
    <w:rsid w:val="000C7F2A"/>
    <w:rsid w:val="000D03F0"/>
    <w:rsid w:val="000D04E3"/>
    <w:rsid w:val="000D058E"/>
    <w:rsid w:val="000D0916"/>
    <w:rsid w:val="000D0C42"/>
    <w:rsid w:val="000D0FDB"/>
    <w:rsid w:val="000D1395"/>
    <w:rsid w:val="000D16F5"/>
    <w:rsid w:val="000D186F"/>
    <w:rsid w:val="000D1DAE"/>
    <w:rsid w:val="000D1DEC"/>
    <w:rsid w:val="000D1E36"/>
    <w:rsid w:val="000D23E8"/>
    <w:rsid w:val="000D2636"/>
    <w:rsid w:val="000D27B2"/>
    <w:rsid w:val="000D2867"/>
    <w:rsid w:val="000D2B98"/>
    <w:rsid w:val="000D3394"/>
    <w:rsid w:val="000D3704"/>
    <w:rsid w:val="000D3AFD"/>
    <w:rsid w:val="000D3F87"/>
    <w:rsid w:val="000D5067"/>
    <w:rsid w:val="000D5073"/>
    <w:rsid w:val="000D5426"/>
    <w:rsid w:val="000D5442"/>
    <w:rsid w:val="000D5793"/>
    <w:rsid w:val="000D5A80"/>
    <w:rsid w:val="000D5BA3"/>
    <w:rsid w:val="000D5F94"/>
    <w:rsid w:val="000D5FBF"/>
    <w:rsid w:val="000D600F"/>
    <w:rsid w:val="000D63DD"/>
    <w:rsid w:val="000D663A"/>
    <w:rsid w:val="000D6C4F"/>
    <w:rsid w:val="000D6CC3"/>
    <w:rsid w:val="000D6D8D"/>
    <w:rsid w:val="000D6E5B"/>
    <w:rsid w:val="000D6E73"/>
    <w:rsid w:val="000D731F"/>
    <w:rsid w:val="000D75ED"/>
    <w:rsid w:val="000D767D"/>
    <w:rsid w:val="000D7734"/>
    <w:rsid w:val="000D798A"/>
    <w:rsid w:val="000D7B75"/>
    <w:rsid w:val="000D7E6E"/>
    <w:rsid w:val="000E012C"/>
    <w:rsid w:val="000E03FF"/>
    <w:rsid w:val="000E0A0B"/>
    <w:rsid w:val="000E0ACF"/>
    <w:rsid w:val="000E0D19"/>
    <w:rsid w:val="000E1025"/>
    <w:rsid w:val="000E137E"/>
    <w:rsid w:val="000E18F3"/>
    <w:rsid w:val="000E1A45"/>
    <w:rsid w:val="000E1AF3"/>
    <w:rsid w:val="000E1D3D"/>
    <w:rsid w:val="000E1DD1"/>
    <w:rsid w:val="000E24C1"/>
    <w:rsid w:val="000E2B0C"/>
    <w:rsid w:val="000E301E"/>
    <w:rsid w:val="000E3261"/>
    <w:rsid w:val="000E3387"/>
    <w:rsid w:val="000E34DD"/>
    <w:rsid w:val="000E388D"/>
    <w:rsid w:val="000E3C59"/>
    <w:rsid w:val="000E3D63"/>
    <w:rsid w:val="000E4349"/>
    <w:rsid w:val="000E4545"/>
    <w:rsid w:val="000E4548"/>
    <w:rsid w:val="000E46C8"/>
    <w:rsid w:val="000E48F3"/>
    <w:rsid w:val="000E4A8D"/>
    <w:rsid w:val="000E4BD3"/>
    <w:rsid w:val="000E4E47"/>
    <w:rsid w:val="000E50B1"/>
    <w:rsid w:val="000E58A8"/>
    <w:rsid w:val="000E58D9"/>
    <w:rsid w:val="000E58FA"/>
    <w:rsid w:val="000E5A4A"/>
    <w:rsid w:val="000E5FAB"/>
    <w:rsid w:val="000E62BA"/>
    <w:rsid w:val="000E646B"/>
    <w:rsid w:val="000E67A2"/>
    <w:rsid w:val="000E67AC"/>
    <w:rsid w:val="000E6961"/>
    <w:rsid w:val="000E6B3F"/>
    <w:rsid w:val="000E6BA8"/>
    <w:rsid w:val="000E6BBF"/>
    <w:rsid w:val="000E6FBB"/>
    <w:rsid w:val="000E7336"/>
    <w:rsid w:val="000E7408"/>
    <w:rsid w:val="000E75B5"/>
    <w:rsid w:val="000E77F0"/>
    <w:rsid w:val="000E78D4"/>
    <w:rsid w:val="000E78F9"/>
    <w:rsid w:val="000E79A7"/>
    <w:rsid w:val="000E7CD2"/>
    <w:rsid w:val="000E7D18"/>
    <w:rsid w:val="000E7EF4"/>
    <w:rsid w:val="000F0188"/>
    <w:rsid w:val="000F0C1E"/>
    <w:rsid w:val="000F11F0"/>
    <w:rsid w:val="000F1352"/>
    <w:rsid w:val="000F14B4"/>
    <w:rsid w:val="000F186C"/>
    <w:rsid w:val="000F1BC5"/>
    <w:rsid w:val="000F1D67"/>
    <w:rsid w:val="000F1DB2"/>
    <w:rsid w:val="000F1EDE"/>
    <w:rsid w:val="000F248F"/>
    <w:rsid w:val="000F287D"/>
    <w:rsid w:val="000F296F"/>
    <w:rsid w:val="000F3151"/>
    <w:rsid w:val="000F400E"/>
    <w:rsid w:val="000F405A"/>
    <w:rsid w:val="000F413A"/>
    <w:rsid w:val="000F43E5"/>
    <w:rsid w:val="000F4685"/>
    <w:rsid w:val="000F4941"/>
    <w:rsid w:val="000F4955"/>
    <w:rsid w:val="000F54F6"/>
    <w:rsid w:val="000F5982"/>
    <w:rsid w:val="000F5A0A"/>
    <w:rsid w:val="000F5A2C"/>
    <w:rsid w:val="000F65F8"/>
    <w:rsid w:val="000F6801"/>
    <w:rsid w:val="000F6B4E"/>
    <w:rsid w:val="000F6B93"/>
    <w:rsid w:val="000F6C87"/>
    <w:rsid w:val="000F74E6"/>
    <w:rsid w:val="000F7BDD"/>
    <w:rsid w:val="000F7BE1"/>
    <w:rsid w:val="000F7EE0"/>
    <w:rsid w:val="00100785"/>
    <w:rsid w:val="0010126F"/>
    <w:rsid w:val="00101B7D"/>
    <w:rsid w:val="001022EB"/>
    <w:rsid w:val="00102720"/>
    <w:rsid w:val="00102759"/>
    <w:rsid w:val="001028F3"/>
    <w:rsid w:val="00102BB9"/>
    <w:rsid w:val="00102C1B"/>
    <w:rsid w:val="00102F4F"/>
    <w:rsid w:val="001035DE"/>
    <w:rsid w:val="00103706"/>
    <w:rsid w:val="00103920"/>
    <w:rsid w:val="00103996"/>
    <w:rsid w:val="0010434A"/>
    <w:rsid w:val="00104466"/>
    <w:rsid w:val="00104B33"/>
    <w:rsid w:val="00104BD1"/>
    <w:rsid w:val="00104BE7"/>
    <w:rsid w:val="00104BF6"/>
    <w:rsid w:val="0010507B"/>
    <w:rsid w:val="00105813"/>
    <w:rsid w:val="00105AF1"/>
    <w:rsid w:val="00105BF4"/>
    <w:rsid w:val="00105CFA"/>
    <w:rsid w:val="00105E45"/>
    <w:rsid w:val="0010619B"/>
    <w:rsid w:val="00106AE9"/>
    <w:rsid w:val="00106D8C"/>
    <w:rsid w:val="00106FA5"/>
    <w:rsid w:val="001078FF"/>
    <w:rsid w:val="00107EF4"/>
    <w:rsid w:val="00107FC8"/>
    <w:rsid w:val="00110022"/>
    <w:rsid w:val="00110261"/>
    <w:rsid w:val="0011093A"/>
    <w:rsid w:val="00110A07"/>
    <w:rsid w:val="00110AB6"/>
    <w:rsid w:val="0011128D"/>
    <w:rsid w:val="00111303"/>
    <w:rsid w:val="00111740"/>
    <w:rsid w:val="00111974"/>
    <w:rsid w:val="00111B48"/>
    <w:rsid w:val="00111CEA"/>
    <w:rsid w:val="00112957"/>
    <w:rsid w:val="00112984"/>
    <w:rsid w:val="00112D5D"/>
    <w:rsid w:val="00112FA6"/>
    <w:rsid w:val="00112FCA"/>
    <w:rsid w:val="001130DD"/>
    <w:rsid w:val="001132D3"/>
    <w:rsid w:val="00113626"/>
    <w:rsid w:val="00113962"/>
    <w:rsid w:val="00114208"/>
    <w:rsid w:val="001147B3"/>
    <w:rsid w:val="00114C13"/>
    <w:rsid w:val="00114DAE"/>
    <w:rsid w:val="0011517D"/>
    <w:rsid w:val="0011535B"/>
    <w:rsid w:val="00115410"/>
    <w:rsid w:val="0011563C"/>
    <w:rsid w:val="00115917"/>
    <w:rsid w:val="0011592A"/>
    <w:rsid w:val="00115B5C"/>
    <w:rsid w:val="00115B9A"/>
    <w:rsid w:val="00115CDB"/>
    <w:rsid w:val="0011618C"/>
    <w:rsid w:val="001168F7"/>
    <w:rsid w:val="00116D00"/>
    <w:rsid w:val="00116D42"/>
    <w:rsid w:val="00116DD1"/>
    <w:rsid w:val="0011705D"/>
    <w:rsid w:val="00117548"/>
    <w:rsid w:val="00117AEE"/>
    <w:rsid w:val="00117EAB"/>
    <w:rsid w:val="00117F60"/>
    <w:rsid w:val="001209C7"/>
    <w:rsid w:val="00120CC8"/>
    <w:rsid w:val="00120EBB"/>
    <w:rsid w:val="0012113A"/>
    <w:rsid w:val="00121D55"/>
    <w:rsid w:val="00121E08"/>
    <w:rsid w:val="00121FC0"/>
    <w:rsid w:val="00122116"/>
    <w:rsid w:val="0012234F"/>
    <w:rsid w:val="00122806"/>
    <w:rsid w:val="00122DC6"/>
    <w:rsid w:val="00123429"/>
    <w:rsid w:val="001235FF"/>
    <w:rsid w:val="00123F5A"/>
    <w:rsid w:val="00124003"/>
    <w:rsid w:val="001243A4"/>
    <w:rsid w:val="001243E6"/>
    <w:rsid w:val="00124456"/>
    <w:rsid w:val="001246A5"/>
    <w:rsid w:val="001249CF"/>
    <w:rsid w:val="00124A7E"/>
    <w:rsid w:val="00124B64"/>
    <w:rsid w:val="00124E8C"/>
    <w:rsid w:val="00125005"/>
    <w:rsid w:val="001253C7"/>
    <w:rsid w:val="0012543E"/>
    <w:rsid w:val="00125A05"/>
    <w:rsid w:val="00125CC5"/>
    <w:rsid w:val="00125EA0"/>
    <w:rsid w:val="00125EFC"/>
    <w:rsid w:val="00125FA5"/>
    <w:rsid w:val="00125FB9"/>
    <w:rsid w:val="00126288"/>
    <w:rsid w:val="001266BB"/>
    <w:rsid w:val="001266ED"/>
    <w:rsid w:val="001266EE"/>
    <w:rsid w:val="00126812"/>
    <w:rsid w:val="0012681F"/>
    <w:rsid w:val="001268CA"/>
    <w:rsid w:val="00126EEF"/>
    <w:rsid w:val="0012710C"/>
    <w:rsid w:val="0012718A"/>
    <w:rsid w:val="00127288"/>
    <w:rsid w:val="00127523"/>
    <w:rsid w:val="00127F13"/>
    <w:rsid w:val="00130041"/>
    <w:rsid w:val="001302A5"/>
    <w:rsid w:val="001309F5"/>
    <w:rsid w:val="00130EA0"/>
    <w:rsid w:val="00131168"/>
    <w:rsid w:val="00131272"/>
    <w:rsid w:val="00131492"/>
    <w:rsid w:val="00131E00"/>
    <w:rsid w:val="00131E16"/>
    <w:rsid w:val="00131F70"/>
    <w:rsid w:val="001322E1"/>
    <w:rsid w:val="0013276C"/>
    <w:rsid w:val="00132E3A"/>
    <w:rsid w:val="00132FF4"/>
    <w:rsid w:val="001340C5"/>
    <w:rsid w:val="0013422B"/>
    <w:rsid w:val="001342D1"/>
    <w:rsid w:val="0013489F"/>
    <w:rsid w:val="00134CE5"/>
    <w:rsid w:val="0013522A"/>
    <w:rsid w:val="00135368"/>
    <w:rsid w:val="001354CB"/>
    <w:rsid w:val="001355D0"/>
    <w:rsid w:val="00136027"/>
    <w:rsid w:val="001361B9"/>
    <w:rsid w:val="00136702"/>
    <w:rsid w:val="001367FC"/>
    <w:rsid w:val="00136FD9"/>
    <w:rsid w:val="00137576"/>
    <w:rsid w:val="0013761E"/>
    <w:rsid w:val="001378E2"/>
    <w:rsid w:val="00137969"/>
    <w:rsid w:val="00137A06"/>
    <w:rsid w:val="001403E8"/>
    <w:rsid w:val="00140740"/>
    <w:rsid w:val="001407B4"/>
    <w:rsid w:val="001408D0"/>
    <w:rsid w:val="00140C22"/>
    <w:rsid w:val="00141392"/>
    <w:rsid w:val="00141E10"/>
    <w:rsid w:val="00141F04"/>
    <w:rsid w:val="0014230C"/>
    <w:rsid w:val="001425A9"/>
    <w:rsid w:val="00142E95"/>
    <w:rsid w:val="001430B0"/>
    <w:rsid w:val="0014343B"/>
    <w:rsid w:val="00143454"/>
    <w:rsid w:val="00143869"/>
    <w:rsid w:val="00143D7F"/>
    <w:rsid w:val="0014403D"/>
    <w:rsid w:val="00144397"/>
    <w:rsid w:val="001443DD"/>
    <w:rsid w:val="001447DF"/>
    <w:rsid w:val="00144939"/>
    <w:rsid w:val="00144B76"/>
    <w:rsid w:val="00145304"/>
    <w:rsid w:val="0014574C"/>
    <w:rsid w:val="00145771"/>
    <w:rsid w:val="00145F67"/>
    <w:rsid w:val="00146055"/>
    <w:rsid w:val="00146088"/>
    <w:rsid w:val="00146263"/>
    <w:rsid w:val="001463CC"/>
    <w:rsid w:val="0014667F"/>
    <w:rsid w:val="001466AE"/>
    <w:rsid w:val="001468F2"/>
    <w:rsid w:val="00146A1B"/>
    <w:rsid w:val="00146BD8"/>
    <w:rsid w:val="00146BF7"/>
    <w:rsid w:val="001472BE"/>
    <w:rsid w:val="0014777E"/>
    <w:rsid w:val="00147A9E"/>
    <w:rsid w:val="00150509"/>
    <w:rsid w:val="001507F9"/>
    <w:rsid w:val="001508DA"/>
    <w:rsid w:val="00150D00"/>
    <w:rsid w:val="0015101D"/>
    <w:rsid w:val="00151288"/>
    <w:rsid w:val="001513A3"/>
    <w:rsid w:val="001518B9"/>
    <w:rsid w:val="00151929"/>
    <w:rsid w:val="00151990"/>
    <w:rsid w:val="00151CC0"/>
    <w:rsid w:val="00151F17"/>
    <w:rsid w:val="00152003"/>
    <w:rsid w:val="001523B7"/>
    <w:rsid w:val="001525D4"/>
    <w:rsid w:val="00152DDD"/>
    <w:rsid w:val="00152E7A"/>
    <w:rsid w:val="00153651"/>
    <w:rsid w:val="001536B5"/>
    <w:rsid w:val="00153A67"/>
    <w:rsid w:val="00153AEF"/>
    <w:rsid w:val="00153B0C"/>
    <w:rsid w:val="001541DC"/>
    <w:rsid w:val="001549C3"/>
    <w:rsid w:val="00154D99"/>
    <w:rsid w:val="00154DF2"/>
    <w:rsid w:val="0015552E"/>
    <w:rsid w:val="001558F5"/>
    <w:rsid w:val="001559A9"/>
    <w:rsid w:val="00155C0A"/>
    <w:rsid w:val="001562A8"/>
    <w:rsid w:val="0015646D"/>
    <w:rsid w:val="001568E5"/>
    <w:rsid w:val="00156C5A"/>
    <w:rsid w:val="00156FA5"/>
    <w:rsid w:val="00156FEB"/>
    <w:rsid w:val="00157531"/>
    <w:rsid w:val="001575A3"/>
    <w:rsid w:val="00160441"/>
    <w:rsid w:val="001609B0"/>
    <w:rsid w:val="001611BB"/>
    <w:rsid w:val="001611D7"/>
    <w:rsid w:val="001615FB"/>
    <w:rsid w:val="00161778"/>
    <w:rsid w:val="001620A0"/>
    <w:rsid w:val="001623BD"/>
    <w:rsid w:val="00162501"/>
    <w:rsid w:val="00162875"/>
    <w:rsid w:val="00162DE8"/>
    <w:rsid w:val="00162E34"/>
    <w:rsid w:val="00163297"/>
    <w:rsid w:val="00163472"/>
    <w:rsid w:val="00163510"/>
    <w:rsid w:val="001639EE"/>
    <w:rsid w:val="00163B43"/>
    <w:rsid w:val="00163B4B"/>
    <w:rsid w:val="00163E5B"/>
    <w:rsid w:val="00163F94"/>
    <w:rsid w:val="00163FC7"/>
    <w:rsid w:val="0016413E"/>
    <w:rsid w:val="00164268"/>
    <w:rsid w:val="0016440C"/>
    <w:rsid w:val="001646C7"/>
    <w:rsid w:val="00164C01"/>
    <w:rsid w:val="00164EAA"/>
    <w:rsid w:val="00164F61"/>
    <w:rsid w:val="00165015"/>
    <w:rsid w:val="00165078"/>
    <w:rsid w:val="0016510D"/>
    <w:rsid w:val="0016546E"/>
    <w:rsid w:val="001655B2"/>
    <w:rsid w:val="00165888"/>
    <w:rsid w:val="00165A59"/>
    <w:rsid w:val="00165B50"/>
    <w:rsid w:val="00165C18"/>
    <w:rsid w:val="0016635C"/>
    <w:rsid w:val="0016641B"/>
    <w:rsid w:val="001665C9"/>
    <w:rsid w:val="00166C6A"/>
    <w:rsid w:val="0016707B"/>
    <w:rsid w:val="001677A8"/>
    <w:rsid w:val="00167D21"/>
    <w:rsid w:val="00167FF0"/>
    <w:rsid w:val="001700A8"/>
    <w:rsid w:val="0017012D"/>
    <w:rsid w:val="0017055E"/>
    <w:rsid w:val="00170737"/>
    <w:rsid w:val="00170DBA"/>
    <w:rsid w:val="00170E58"/>
    <w:rsid w:val="00170FF8"/>
    <w:rsid w:val="00171252"/>
    <w:rsid w:val="001712C8"/>
    <w:rsid w:val="00171633"/>
    <w:rsid w:val="00171685"/>
    <w:rsid w:val="00171AC9"/>
    <w:rsid w:val="00171B17"/>
    <w:rsid w:val="00171CEC"/>
    <w:rsid w:val="00171F04"/>
    <w:rsid w:val="00171FF0"/>
    <w:rsid w:val="001723F2"/>
    <w:rsid w:val="00172705"/>
    <w:rsid w:val="00172827"/>
    <w:rsid w:val="00172D80"/>
    <w:rsid w:val="00173044"/>
    <w:rsid w:val="00173904"/>
    <w:rsid w:val="00173A8B"/>
    <w:rsid w:val="00173B76"/>
    <w:rsid w:val="00173FFC"/>
    <w:rsid w:val="001744BF"/>
    <w:rsid w:val="00174721"/>
    <w:rsid w:val="00174C09"/>
    <w:rsid w:val="001750C2"/>
    <w:rsid w:val="00175A8B"/>
    <w:rsid w:val="00175D17"/>
    <w:rsid w:val="00175E0C"/>
    <w:rsid w:val="00175EDB"/>
    <w:rsid w:val="0017623F"/>
    <w:rsid w:val="001764F8"/>
    <w:rsid w:val="0017673E"/>
    <w:rsid w:val="00176996"/>
    <w:rsid w:val="00176A0D"/>
    <w:rsid w:val="00177042"/>
    <w:rsid w:val="00177447"/>
    <w:rsid w:val="00180660"/>
    <w:rsid w:val="00180A5D"/>
    <w:rsid w:val="00180BA0"/>
    <w:rsid w:val="00181337"/>
    <w:rsid w:val="001813E8"/>
    <w:rsid w:val="00181794"/>
    <w:rsid w:val="00181B49"/>
    <w:rsid w:val="00181B70"/>
    <w:rsid w:val="00181C2F"/>
    <w:rsid w:val="00182058"/>
    <w:rsid w:val="001820B6"/>
    <w:rsid w:val="00182488"/>
    <w:rsid w:val="001828B1"/>
    <w:rsid w:val="00182B50"/>
    <w:rsid w:val="00182B63"/>
    <w:rsid w:val="00182C37"/>
    <w:rsid w:val="00182E80"/>
    <w:rsid w:val="00182F69"/>
    <w:rsid w:val="001833E1"/>
    <w:rsid w:val="001834A1"/>
    <w:rsid w:val="0018401D"/>
    <w:rsid w:val="00184C21"/>
    <w:rsid w:val="00184D10"/>
    <w:rsid w:val="00184D84"/>
    <w:rsid w:val="001851B3"/>
    <w:rsid w:val="001857E3"/>
    <w:rsid w:val="00185849"/>
    <w:rsid w:val="00185C4C"/>
    <w:rsid w:val="00185DFC"/>
    <w:rsid w:val="001865C8"/>
    <w:rsid w:val="00186657"/>
    <w:rsid w:val="00186781"/>
    <w:rsid w:val="00186ABD"/>
    <w:rsid w:val="00187114"/>
    <w:rsid w:val="0018714B"/>
    <w:rsid w:val="00187727"/>
    <w:rsid w:val="00187A45"/>
    <w:rsid w:val="00190168"/>
    <w:rsid w:val="00190919"/>
    <w:rsid w:val="0019092A"/>
    <w:rsid w:val="00190CEF"/>
    <w:rsid w:val="00190D28"/>
    <w:rsid w:val="0019195A"/>
    <w:rsid w:val="00191A02"/>
    <w:rsid w:val="00191B24"/>
    <w:rsid w:val="00191E2A"/>
    <w:rsid w:val="0019212E"/>
    <w:rsid w:val="001923C8"/>
    <w:rsid w:val="00192D91"/>
    <w:rsid w:val="00192FCA"/>
    <w:rsid w:val="00193217"/>
    <w:rsid w:val="00193313"/>
    <w:rsid w:val="00193416"/>
    <w:rsid w:val="001937C2"/>
    <w:rsid w:val="00193B63"/>
    <w:rsid w:val="00193D59"/>
    <w:rsid w:val="00193E78"/>
    <w:rsid w:val="0019403B"/>
    <w:rsid w:val="00194228"/>
    <w:rsid w:val="00194325"/>
    <w:rsid w:val="00194346"/>
    <w:rsid w:val="001946CC"/>
    <w:rsid w:val="0019479B"/>
    <w:rsid w:val="00194F72"/>
    <w:rsid w:val="00194FF4"/>
    <w:rsid w:val="00195039"/>
    <w:rsid w:val="001957C9"/>
    <w:rsid w:val="00195A2A"/>
    <w:rsid w:val="00195CFF"/>
    <w:rsid w:val="00195E14"/>
    <w:rsid w:val="00196774"/>
    <w:rsid w:val="001969E3"/>
    <w:rsid w:val="00196DB5"/>
    <w:rsid w:val="00197625"/>
    <w:rsid w:val="00197733"/>
    <w:rsid w:val="00197A35"/>
    <w:rsid w:val="00197E0A"/>
    <w:rsid w:val="001A0574"/>
    <w:rsid w:val="001A0930"/>
    <w:rsid w:val="001A0A5D"/>
    <w:rsid w:val="001A0DBB"/>
    <w:rsid w:val="001A14CC"/>
    <w:rsid w:val="001A1727"/>
    <w:rsid w:val="001A1C29"/>
    <w:rsid w:val="001A1D56"/>
    <w:rsid w:val="001A1F65"/>
    <w:rsid w:val="001A2478"/>
    <w:rsid w:val="001A2556"/>
    <w:rsid w:val="001A28BD"/>
    <w:rsid w:val="001A2B45"/>
    <w:rsid w:val="001A2E1E"/>
    <w:rsid w:val="001A3146"/>
    <w:rsid w:val="001A31C7"/>
    <w:rsid w:val="001A33A9"/>
    <w:rsid w:val="001A3783"/>
    <w:rsid w:val="001A3DAB"/>
    <w:rsid w:val="001A3F44"/>
    <w:rsid w:val="001A4145"/>
    <w:rsid w:val="001A4210"/>
    <w:rsid w:val="001A43F2"/>
    <w:rsid w:val="001A50FE"/>
    <w:rsid w:val="001A5311"/>
    <w:rsid w:val="001A5563"/>
    <w:rsid w:val="001A5DB9"/>
    <w:rsid w:val="001A5F78"/>
    <w:rsid w:val="001A6254"/>
    <w:rsid w:val="001A6E68"/>
    <w:rsid w:val="001B0A77"/>
    <w:rsid w:val="001B0A87"/>
    <w:rsid w:val="001B0CD0"/>
    <w:rsid w:val="001B0F53"/>
    <w:rsid w:val="001B11A8"/>
    <w:rsid w:val="001B171A"/>
    <w:rsid w:val="001B237D"/>
    <w:rsid w:val="001B2806"/>
    <w:rsid w:val="001B2A1C"/>
    <w:rsid w:val="001B2A7A"/>
    <w:rsid w:val="001B3199"/>
    <w:rsid w:val="001B340A"/>
    <w:rsid w:val="001B3A25"/>
    <w:rsid w:val="001B3A7F"/>
    <w:rsid w:val="001B3AAF"/>
    <w:rsid w:val="001B3CF3"/>
    <w:rsid w:val="001B3DF9"/>
    <w:rsid w:val="001B3EC2"/>
    <w:rsid w:val="001B3EF0"/>
    <w:rsid w:val="001B408B"/>
    <w:rsid w:val="001B4783"/>
    <w:rsid w:val="001B4DED"/>
    <w:rsid w:val="001B4E1F"/>
    <w:rsid w:val="001B4FB1"/>
    <w:rsid w:val="001B6202"/>
    <w:rsid w:val="001B6259"/>
    <w:rsid w:val="001B6425"/>
    <w:rsid w:val="001B694B"/>
    <w:rsid w:val="001B6D82"/>
    <w:rsid w:val="001B73DB"/>
    <w:rsid w:val="001B7513"/>
    <w:rsid w:val="001B7B3B"/>
    <w:rsid w:val="001B7DA5"/>
    <w:rsid w:val="001C00DF"/>
    <w:rsid w:val="001C07ED"/>
    <w:rsid w:val="001C0B4D"/>
    <w:rsid w:val="001C0BE7"/>
    <w:rsid w:val="001C0E9C"/>
    <w:rsid w:val="001C0EFD"/>
    <w:rsid w:val="001C1545"/>
    <w:rsid w:val="001C1B6E"/>
    <w:rsid w:val="001C1E20"/>
    <w:rsid w:val="001C22A9"/>
    <w:rsid w:val="001C2964"/>
    <w:rsid w:val="001C2BC1"/>
    <w:rsid w:val="001C2D05"/>
    <w:rsid w:val="001C32EF"/>
    <w:rsid w:val="001C37B8"/>
    <w:rsid w:val="001C392E"/>
    <w:rsid w:val="001C3ADA"/>
    <w:rsid w:val="001C3FD2"/>
    <w:rsid w:val="001C3FF2"/>
    <w:rsid w:val="001C4378"/>
    <w:rsid w:val="001C43DB"/>
    <w:rsid w:val="001C4828"/>
    <w:rsid w:val="001C4B41"/>
    <w:rsid w:val="001C4EB4"/>
    <w:rsid w:val="001C4F14"/>
    <w:rsid w:val="001C50F4"/>
    <w:rsid w:val="001C5D1B"/>
    <w:rsid w:val="001C5E08"/>
    <w:rsid w:val="001C62E3"/>
    <w:rsid w:val="001C6330"/>
    <w:rsid w:val="001C64CA"/>
    <w:rsid w:val="001C682C"/>
    <w:rsid w:val="001C6C91"/>
    <w:rsid w:val="001C6E97"/>
    <w:rsid w:val="001C6F75"/>
    <w:rsid w:val="001C7566"/>
    <w:rsid w:val="001C76C5"/>
    <w:rsid w:val="001C7757"/>
    <w:rsid w:val="001C7D84"/>
    <w:rsid w:val="001C7F45"/>
    <w:rsid w:val="001D058D"/>
    <w:rsid w:val="001D0737"/>
    <w:rsid w:val="001D0F6F"/>
    <w:rsid w:val="001D10F3"/>
    <w:rsid w:val="001D11D6"/>
    <w:rsid w:val="001D1477"/>
    <w:rsid w:val="001D1553"/>
    <w:rsid w:val="001D1D2B"/>
    <w:rsid w:val="001D21E2"/>
    <w:rsid w:val="001D26B5"/>
    <w:rsid w:val="001D281A"/>
    <w:rsid w:val="001D2973"/>
    <w:rsid w:val="001D2D60"/>
    <w:rsid w:val="001D2DF0"/>
    <w:rsid w:val="001D2F92"/>
    <w:rsid w:val="001D3119"/>
    <w:rsid w:val="001D3605"/>
    <w:rsid w:val="001D38BE"/>
    <w:rsid w:val="001D3950"/>
    <w:rsid w:val="001D3D2F"/>
    <w:rsid w:val="001D3EA5"/>
    <w:rsid w:val="001D41EC"/>
    <w:rsid w:val="001D443E"/>
    <w:rsid w:val="001D5358"/>
    <w:rsid w:val="001D53A7"/>
    <w:rsid w:val="001D5775"/>
    <w:rsid w:val="001D57DC"/>
    <w:rsid w:val="001D5BF1"/>
    <w:rsid w:val="001D6804"/>
    <w:rsid w:val="001D6931"/>
    <w:rsid w:val="001D6C6B"/>
    <w:rsid w:val="001D6D94"/>
    <w:rsid w:val="001D7226"/>
    <w:rsid w:val="001D7B32"/>
    <w:rsid w:val="001D7C51"/>
    <w:rsid w:val="001D7DE4"/>
    <w:rsid w:val="001D7E8D"/>
    <w:rsid w:val="001E0003"/>
    <w:rsid w:val="001E044F"/>
    <w:rsid w:val="001E0AC5"/>
    <w:rsid w:val="001E0C63"/>
    <w:rsid w:val="001E0F3F"/>
    <w:rsid w:val="001E102E"/>
    <w:rsid w:val="001E11B5"/>
    <w:rsid w:val="001E222B"/>
    <w:rsid w:val="001E2703"/>
    <w:rsid w:val="001E273C"/>
    <w:rsid w:val="001E2B3C"/>
    <w:rsid w:val="001E2BF3"/>
    <w:rsid w:val="001E2C72"/>
    <w:rsid w:val="001E31B6"/>
    <w:rsid w:val="001E33EE"/>
    <w:rsid w:val="001E33FE"/>
    <w:rsid w:val="001E3401"/>
    <w:rsid w:val="001E3525"/>
    <w:rsid w:val="001E368E"/>
    <w:rsid w:val="001E3B8F"/>
    <w:rsid w:val="001E3DCA"/>
    <w:rsid w:val="001E3E5A"/>
    <w:rsid w:val="001E3F08"/>
    <w:rsid w:val="001E3F52"/>
    <w:rsid w:val="001E4052"/>
    <w:rsid w:val="001E4874"/>
    <w:rsid w:val="001E48C9"/>
    <w:rsid w:val="001E48EC"/>
    <w:rsid w:val="001E4C8C"/>
    <w:rsid w:val="001E4D17"/>
    <w:rsid w:val="001E4ECC"/>
    <w:rsid w:val="001E4EEE"/>
    <w:rsid w:val="001E5375"/>
    <w:rsid w:val="001E568B"/>
    <w:rsid w:val="001E58E1"/>
    <w:rsid w:val="001E6700"/>
    <w:rsid w:val="001E68B7"/>
    <w:rsid w:val="001E7697"/>
    <w:rsid w:val="001E7C6F"/>
    <w:rsid w:val="001E7D69"/>
    <w:rsid w:val="001F0171"/>
    <w:rsid w:val="001F0C1E"/>
    <w:rsid w:val="001F1026"/>
    <w:rsid w:val="001F10BC"/>
    <w:rsid w:val="001F131A"/>
    <w:rsid w:val="001F133B"/>
    <w:rsid w:val="001F164A"/>
    <w:rsid w:val="001F17F7"/>
    <w:rsid w:val="001F1B7F"/>
    <w:rsid w:val="001F1E05"/>
    <w:rsid w:val="001F2264"/>
    <w:rsid w:val="001F2804"/>
    <w:rsid w:val="001F2829"/>
    <w:rsid w:val="001F29A8"/>
    <w:rsid w:val="001F2B6E"/>
    <w:rsid w:val="001F2BFE"/>
    <w:rsid w:val="001F2FC2"/>
    <w:rsid w:val="001F3200"/>
    <w:rsid w:val="001F333A"/>
    <w:rsid w:val="001F34E8"/>
    <w:rsid w:val="001F4163"/>
    <w:rsid w:val="001F431E"/>
    <w:rsid w:val="001F4521"/>
    <w:rsid w:val="001F4789"/>
    <w:rsid w:val="001F502A"/>
    <w:rsid w:val="001F52C5"/>
    <w:rsid w:val="001F58CE"/>
    <w:rsid w:val="001F596E"/>
    <w:rsid w:val="001F5DDE"/>
    <w:rsid w:val="001F6015"/>
    <w:rsid w:val="001F6CA6"/>
    <w:rsid w:val="001F6FB8"/>
    <w:rsid w:val="001F7836"/>
    <w:rsid w:val="001F7BAB"/>
    <w:rsid w:val="001F7CDC"/>
    <w:rsid w:val="0020044C"/>
    <w:rsid w:val="00200500"/>
    <w:rsid w:val="002009EC"/>
    <w:rsid w:val="00200C30"/>
    <w:rsid w:val="00200D30"/>
    <w:rsid w:val="002012A4"/>
    <w:rsid w:val="0020155F"/>
    <w:rsid w:val="00201C55"/>
    <w:rsid w:val="00201E66"/>
    <w:rsid w:val="0020294C"/>
    <w:rsid w:val="00202DB9"/>
    <w:rsid w:val="00202FE9"/>
    <w:rsid w:val="00203600"/>
    <w:rsid w:val="002047AF"/>
    <w:rsid w:val="00204A5D"/>
    <w:rsid w:val="00204B79"/>
    <w:rsid w:val="00204C17"/>
    <w:rsid w:val="00204E80"/>
    <w:rsid w:val="00205398"/>
    <w:rsid w:val="0020541C"/>
    <w:rsid w:val="00205443"/>
    <w:rsid w:val="00205845"/>
    <w:rsid w:val="00205AFA"/>
    <w:rsid w:val="00205BD7"/>
    <w:rsid w:val="00205EE7"/>
    <w:rsid w:val="0020606C"/>
    <w:rsid w:val="00206276"/>
    <w:rsid w:val="002062BD"/>
    <w:rsid w:val="00206366"/>
    <w:rsid w:val="0020636C"/>
    <w:rsid w:val="002063C6"/>
    <w:rsid w:val="002065FA"/>
    <w:rsid w:val="0020696B"/>
    <w:rsid w:val="00206D9C"/>
    <w:rsid w:val="0020765D"/>
    <w:rsid w:val="002078E3"/>
    <w:rsid w:val="00207903"/>
    <w:rsid w:val="00207958"/>
    <w:rsid w:val="0021015D"/>
    <w:rsid w:val="002101C0"/>
    <w:rsid w:val="00210322"/>
    <w:rsid w:val="00210B21"/>
    <w:rsid w:val="00210B89"/>
    <w:rsid w:val="00210D9D"/>
    <w:rsid w:val="0021144E"/>
    <w:rsid w:val="0021192D"/>
    <w:rsid w:val="00211F05"/>
    <w:rsid w:val="00212271"/>
    <w:rsid w:val="002123B5"/>
    <w:rsid w:val="00212483"/>
    <w:rsid w:val="002128CA"/>
    <w:rsid w:val="00212A0B"/>
    <w:rsid w:val="002131AB"/>
    <w:rsid w:val="002132BE"/>
    <w:rsid w:val="00213C2A"/>
    <w:rsid w:val="00214101"/>
    <w:rsid w:val="0021450D"/>
    <w:rsid w:val="00214CD1"/>
    <w:rsid w:val="00215618"/>
    <w:rsid w:val="0021590E"/>
    <w:rsid w:val="0021597E"/>
    <w:rsid w:val="00215A93"/>
    <w:rsid w:val="002161F4"/>
    <w:rsid w:val="002166D6"/>
    <w:rsid w:val="00216F07"/>
    <w:rsid w:val="0021753A"/>
    <w:rsid w:val="00217B89"/>
    <w:rsid w:val="00217D90"/>
    <w:rsid w:val="00217EA1"/>
    <w:rsid w:val="00220555"/>
    <w:rsid w:val="002207FD"/>
    <w:rsid w:val="00221674"/>
    <w:rsid w:val="00221834"/>
    <w:rsid w:val="00221920"/>
    <w:rsid w:val="00221DB9"/>
    <w:rsid w:val="002221B6"/>
    <w:rsid w:val="002226C5"/>
    <w:rsid w:val="00222E74"/>
    <w:rsid w:val="00222FCE"/>
    <w:rsid w:val="00223CB0"/>
    <w:rsid w:val="00223E3C"/>
    <w:rsid w:val="002245DC"/>
    <w:rsid w:val="00224ED2"/>
    <w:rsid w:val="002254C9"/>
    <w:rsid w:val="0022591D"/>
    <w:rsid w:val="00225CD6"/>
    <w:rsid w:val="00226322"/>
    <w:rsid w:val="0022657A"/>
    <w:rsid w:val="002266A0"/>
    <w:rsid w:val="002268BB"/>
    <w:rsid w:val="00226E56"/>
    <w:rsid w:val="002272FD"/>
    <w:rsid w:val="002275FD"/>
    <w:rsid w:val="00227974"/>
    <w:rsid w:val="00227B32"/>
    <w:rsid w:val="00227D45"/>
    <w:rsid w:val="00227F50"/>
    <w:rsid w:val="0023008D"/>
    <w:rsid w:val="00230254"/>
    <w:rsid w:val="00230768"/>
    <w:rsid w:val="00230C04"/>
    <w:rsid w:val="00231364"/>
    <w:rsid w:val="002313D8"/>
    <w:rsid w:val="00231853"/>
    <w:rsid w:val="00231B6C"/>
    <w:rsid w:val="00231DB6"/>
    <w:rsid w:val="00231DF8"/>
    <w:rsid w:val="00232965"/>
    <w:rsid w:val="002334D3"/>
    <w:rsid w:val="002336C3"/>
    <w:rsid w:val="002338C3"/>
    <w:rsid w:val="00233C17"/>
    <w:rsid w:val="00233D48"/>
    <w:rsid w:val="00233ECA"/>
    <w:rsid w:val="002348AB"/>
    <w:rsid w:val="00235136"/>
    <w:rsid w:val="002351A2"/>
    <w:rsid w:val="00235A7B"/>
    <w:rsid w:val="00236545"/>
    <w:rsid w:val="00236AB7"/>
    <w:rsid w:val="00236B19"/>
    <w:rsid w:val="00237A3D"/>
    <w:rsid w:val="00237CDF"/>
    <w:rsid w:val="00237D23"/>
    <w:rsid w:val="00237FBE"/>
    <w:rsid w:val="0024038C"/>
    <w:rsid w:val="00240B7D"/>
    <w:rsid w:val="00240B9A"/>
    <w:rsid w:val="00241030"/>
    <w:rsid w:val="002410B1"/>
    <w:rsid w:val="002410B8"/>
    <w:rsid w:val="002411AD"/>
    <w:rsid w:val="002415C0"/>
    <w:rsid w:val="002419C5"/>
    <w:rsid w:val="00241B4E"/>
    <w:rsid w:val="00241FDE"/>
    <w:rsid w:val="0024209D"/>
    <w:rsid w:val="00242273"/>
    <w:rsid w:val="00242607"/>
    <w:rsid w:val="00242A38"/>
    <w:rsid w:val="00243125"/>
    <w:rsid w:val="00243157"/>
    <w:rsid w:val="00243186"/>
    <w:rsid w:val="00243281"/>
    <w:rsid w:val="002433A0"/>
    <w:rsid w:val="002436D9"/>
    <w:rsid w:val="00244568"/>
    <w:rsid w:val="00244750"/>
    <w:rsid w:val="00245216"/>
    <w:rsid w:val="00245554"/>
    <w:rsid w:val="00245595"/>
    <w:rsid w:val="00245E21"/>
    <w:rsid w:val="002463A3"/>
    <w:rsid w:val="0024645D"/>
    <w:rsid w:val="00246494"/>
    <w:rsid w:val="00246A54"/>
    <w:rsid w:val="002470B7"/>
    <w:rsid w:val="0024722F"/>
    <w:rsid w:val="0024757D"/>
    <w:rsid w:val="00247764"/>
    <w:rsid w:val="00247982"/>
    <w:rsid w:val="002479F7"/>
    <w:rsid w:val="00247A05"/>
    <w:rsid w:val="00247BAC"/>
    <w:rsid w:val="002504C1"/>
    <w:rsid w:val="002505BF"/>
    <w:rsid w:val="00250B36"/>
    <w:rsid w:val="0025104A"/>
    <w:rsid w:val="0025112B"/>
    <w:rsid w:val="00251D3E"/>
    <w:rsid w:val="00251D7C"/>
    <w:rsid w:val="00251F30"/>
    <w:rsid w:val="00251F46"/>
    <w:rsid w:val="002521E5"/>
    <w:rsid w:val="00252280"/>
    <w:rsid w:val="00252774"/>
    <w:rsid w:val="00252D9C"/>
    <w:rsid w:val="00252F9E"/>
    <w:rsid w:val="002533F3"/>
    <w:rsid w:val="00253972"/>
    <w:rsid w:val="00253D76"/>
    <w:rsid w:val="0025416E"/>
    <w:rsid w:val="00254416"/>
    <w:rsid w:val="00255121"/>
    <w:rsid w:val="00255277"/>
    <w:rsid w:val="00255334"/>
    <w:rsid w:val="00255649"/>
    <w:rsid w:val="00255F76"/>
    <w:rsid w:val="002563A4"/>
    <w:rsid w:val="002563C2"/>
    <w:rsid w:val="002565AF"/>
    <w:rsid w:val="00256971"/>
    <w:rsid w:val="00256B72"/>
    <w:rsid w:val="00256B99"/>
    <w:rsid w:val="00256BDD"/>
    <w:rsid w:val="00256BFD"/>
    <w:rsid w:val="0025715F"/>
    <w:rsid w:val="00257187"/>
    <w:rsid w:val="00257271"/>
    <w:rsid w:val="00257521"/>
    <w:rsid w:val="00257A5F"/>
    <w:rsid w:val="00257C17"/>
    <w:rsid w:val="00257FED"/>
    <w:rsid w:val="00257FFA"/>
    <w:rsid w:val="002606A5"/>
    <w:rsid w:val="00260B48"/>
    <w:rsid w:val="00261FD3"/>
    <w:rsid w:val="00262220"/>
    <w:rsid w:val="00262A39"/>
    <w:rsid w:val="00262E0E"/>
    <w:rsid w:val="00262E42"/>
    <w:rsid w:val="00262F6A"/>
    <w:rsid w:val="00263014"/>
    <w:rsid w:val="00263622"/>
    <w:rsid w:val="002639B8"/>
    <w:rsid w:val="00263C32"/>
    <w:rsid w:val="00263C7E"/>
    <w:rsid w:val="00263F0C"/>
    <w:rsid w:val="00263F28"/>
    <w:rsid w:val="00264220"/>
    <w:rsid w:val="0026450D"/>
    <w:rsid w:val="00264725"/>
    <w:rsid w:val="0026493C"/>
    <w:rsid w:val="00264AD0"/>
    <w:rsid w:val="00264EC2"/>
    <w:rsid w:val="002654E1"/>
    <w:rsid w:val="0026552D"/>
    <w:rsid w:val="002659F0"/>
    <w:rsid w:val="00266F87"/>
    <w:rsid w:val="0026716C"/>
    <w:rsid w:val="00267359"/>
    <w:rsid w:val="002674AB"/>
    <w:rsid w:val="0026764F"/>
    <w:rsid w:val="002676DB"/>
    <w:rsid w:val="0026785C"/>
    <w:rsid w:val="002679DC"/>
    <w:rsid w:val="00267E10"/>
    <w:rsid w:val="00267E14"/>
    <w:rsid w:val="00270336"/>
    <w:rsid w:val="0027043F"/>
    <w:rsid w:val="0027056D"/>
    <w:rsid w:val="00270980"/>
    <w:rsid w:val="00270A71"/>
    <w:rsid w:val="00270C00"/>
    <w:rsid w:val="00270CDE"/>
    <w:rsid w:val="002710CA"/>
    <w:rsid w:val="00271269"/>
    <w:rsid w:val="00271385"/>
    <w:rsid w:val="00271546"/>
    <w:rsid w:val="0027154C"/>
    <w:rsid w:val="00271720"/>
    <w:rsid w:val="00271A42"/>
    <w:rsid w:val="00271D67"/>
    <w:rsid w:val="0027201B"/>
    <w:rsid w:val="0027203C"/>
    <w:rsid w:val="0027223B"/>
    <w:rsid w:val="00272368"/>
    <w:rsid w:val="00272527"/>
    <w:rsid w:val="00272BFB"/>
    <w:rsid w:val="00273598"/>
    <w:rsid w:val="002737CD"/>
    <w:rsid w:val="00273AFE"/>
    <w:rsid w:val="002742DC"/>
    <w:rsid w:val="00274593"/>
    <w:rsid w:val="002745D6"/>
    <w:rsid w:val="0027480D"/>
    <w:rsid w:val="00274849"/>
    <w:rsid w:val="00274C33"/>
    <w:rsid w:val="00274F53"/>
    <w:rsid w:val="00274FDC"/>
    <w:rsid w:val="002751D8"/>
    <w:rsid w:val="00275225"/>
    <w:rsid w:val="002752B6"/>
    <w:rsid w:val="0027546D"/>
    <w:rsid w:val="00275780"/>
    <w:rsid w:val="00275A92"/>
    <w:rsid w:val="00275E64"/>
    <w:rsid w:val="002760CB"/>
    <w:rsid w:val="002761FC"/>
    <w:rsid w:val="00276280"/>
    <w:rsid w:val="00276555"/>
    <w:rsid w:val="00276F1F"/>
    <w:rsid w:val="002776EE"/>
    <w:rsid w:val="002777CF"/>
    <w:rsid w:val="00277CB2"/>
    <w:rsid w:val="00277F83"/>
    <w:rsid w:val="00280647"/>
    <w:rsid w:val="002807A5"/>
    <w:rsid w:val="00280D8C"/>
    <w:rsid w:val="00280FD1"/>
    <w:rsid w:val="00280FD6"/>
    <w:rsid w:val="002810CF"/>
    <w:rsid w:val="002816DA"/>
    <w:rsid w:val="002819E0"/>
    <w:rsid w:val="00281A2B"/>
    <w:rsid w:val="00281CF0"/>
    <w:rsid w:val="00281D58"/>
    <w:rsid w:val="002825D3"/>
    <w:rsid w:val="0028270A"/>
    <w:rsid w:val="00282A51"/>
    <w:rsid w:val="00282AB6"/>
    <w:rsid w:val="00282AE0"/>
    <w:rsid w:val="00282FF2"/>
    <w:rsid w:val="00283442"/>
    <w:rsid w:val="00283580"/>
    <w:rsid w:val="00283AB8"/>
    <w:rsid w:val="00283BC0"/>
    <w:rsid w:val="00283CA7"/>
    <w:rsid w:val="00284035"/>
    <w:rsid w:val="0028421E"/>
    <w:rsid w:val="00284324"/>
    <w:rsid w:val="002849CF"/>
    <w:rsid w:val="002849D7"/>
    <w:rsid w:val="0028506E"/>
    <w:rsid w:val="00285682"/>
    <w:rsid w:val="00285F08"/>
    <w:rsid w:val="00286153"/>
    <w:rsid w:val="002865FF"/>
    <w:rsid w:val="002866F8"/>
    <w:rsid w:val="0028692D"/>
    <w:rsid w:val="00286CDD"/>
    <w:rsid w:val="00287351"/>
    <w:rsid w:val="0028771F"/>
    <w:rsid w:val="00287A7A"/>
    <w:rsid w:val="00290066"/>
    <w:rsid w:val="0029026B"/>
    <w:rsid w:val="002905AF"/>
    <w:rsid w:val="00290960"/>
    <w:rsid w:val="002909A0"/>
    <w:rsid w:val="00290C0B"/>
    <w:rsid w:val="00290C69"/>
    <w:rsid w:val="00290FF7"/>
    <w:rsid w:val="00291395"/>
    <w:rsid w:val="002916F3"/>
    <w:rsid w:val="00291A66"/>
    <w:rsid w:val="00291C75"/>
    <w:rsid w:val="00292426"/>
    <w:rsid w:val="0029266A"/>
    <w:rsid w:val="00292D21"/>
    <w:rsid w:val="00292D74"/>
    <w:rsid w:val="00292FB0"/>
    <w:rsid w:val="002934E1"/>
    <w:rsid w:val="00293606"/>
    <w:rsid w:val="00293805"/>
    <w:rsid w:val="00293949"/>
    <w:rsid w:val="00293954"/>
    <w:rsid w:val="00293E1F"/>
    <w:rsid w:val="002941F5"/>
    <w:rsid w:val="00294303"/>
    <w:rsid w:val="00294486"/>
    <w:rsid w:val="0029484C"/>
    <w:rsid w:val="002949CA"/>
    <w:rsid w:val="00294BE0"/>
    <w:rsid w:val="002952D6"/>
    <w:rsid w:val="00295423"/>
    <w:rsid w:val="002959C1"/>
    <w:rsid w:val="00295CA8"/>
    <w:rsid w:val="00295E83"/>
    <w:rsid w:val="002961B7"/>
    <w:rsid w:val="00296586"/>
    <w:rsid w:val="00296594"/>
    <w:rsid w:val="00296BC9"/>
    <w:rsid w:val="002975B0"/>
    <w:rsid w:val="002977AD"/>
    <w:rsid w:val="00297A91"/>
    <w:rsid w:val="00297F39"/>
    <w:rsid w:val="002A00CC"/>
    <w:rsid w:val="002A0C27"/>
    <w:rsid w:val="002A0D02"/>
    <w:rsid w:val="002A0D60"/>
    <w:rsid w:val="002A0D94"/>
    <w:rsid w:val="002A1192"/>
    <w:rsid w:val="002A16E8"/>
    <w:rsid w:val="002A177A"/>
    <w:rsid w:val="002A19D9"/>
    <w:rsid w:val="002A1D98"/>
    <w:rsid w:val="002A1DC7"/>
    <w:rsid w:val="002A26D6"/>
    <w:rsid w:val="002A291E"/>
    <w:rsid w:val="002A2B4D"/>
    <w:rsid w:val="002A2DA9"/>
    <w:rsid w:val="002A33F0"/>
    <w:rsid w:val="002A3AB5"/>
    <w:rsid w:val="002A3B2A"/>
    <w:rsid w:val="002A3B64"/>
    <w:rsid w:val="002A3C40"/>
    <w:rsid w:val="002A3D55"/>
    <w:rsid w:val="002A3E97"/>
    <w:rsid w:val="002A4277"/>
    <w:rsid w:val="002A4824"/>
    <w:rsid w:val="002A48FA"/>
    <w:rsid w:val="002A4AA0"/>
    <w:rsid w:val="002A4BE0"/>
    <w:rsid w:val="002A4CD4"/>
    <w:rsid w:val="002A555B"/>
    <w:rsid w:val="002A5BEA"/>
    <w:rsid w:val="002A5F1C"/>
    <w:rsid w:val="002A6230"/>
    <w:rsid w:val="002A6525"/>
    <w:rsid w:val="002A6B1D"/>
    <w:rsid w:val="002A71A6"/>
    <w:rsid w:val="002A760E"/>
    <w:rsid w:val="002A77A3"/>
    <w:rsid w:val="002A7DBE"/>
    <w:rsid w:val="002B0091"/>
    <w:rsid w:val="002B03A5"/>
    <w:rsid w:val="002B0C2D"/>
    <w:rsid w:val="002B170F"/>
    <w:rsid w:val="002B1A5A"/>
    <w:rsid w:val="002B1B4F"/>
    <w:rsid w:val="002B1DB0"/>
    <w:rsid w:val="002B1F25"/>
    <w:rsid w:val="002B2102"/>
    <w:rsid w:val="002B2933"/>
    <w:rsid w:val="002B309F"/>
    <w:rsid w:val="002B319F"/>
    <w:rsid w:val="002B332D"/>
    <w:rsid w:val="002B396F"/>
    <w:rsid w:val="002B3B68"/>
    <w:rsid w:val="002B44FD"/>
    <w:rsid w:val="002B45C2"/>
    <w:rsid w:val="002B4B1D"/>
    <w:rsid w:val="002B4C23"/>
    <w:rsid w:val="002B4E68"/>
    <w:rsid w:val="002B4E91"/>
    <w:rsid w:val="002B554A"/>
    <w:rsid w:val="002B5A13"/>
    <w:rsid w:val="002B654A"/>
    <w:rsid w:val="002B65C7"/>
    <w:rsid w:val="002B6A96"/>
    <w:rsid w:val="002B708A"/>
    <w:rsid w:val="002B7272"/>
    <w:rsid w:val="002B7420"/>
    <w:rsid w:val="002B7B8A"/>
    <w:rsid w:val="002B7BA0"/>
    <w:rsid w:val="002B7D4B"/>
    <w:rsid w:val="002B7F2B"/>
    <w:rsid w:val="002B7FBD"/>
    <w:rsid w:val="002C05E2"/>
    <w:rsid w:val="002C068B"/>
    <w:rsid w:val="002C06F8"/>
    <w:rsid w:val="002C09E5"/>
    <w:rsid w:val="002C0B8B"/>
    <w:rsid w:val="002C0E06"/>
    <w:rsid w:val="002C1132"/>
    <w:rsid w:val="002C1C81"/>
    <w:rsid w:val="002C1D95"/>
    <w:rsid w:val="002C1EB3"/>
    <w:rsid w:val="002C2598"/>
    <w:rsid w:val="002C2954"/>
    <w:rsid w:val="002C32D7"/>
    <w:rsid w:val="002C3609"/>
    <w:rsid w:val="002C36DA"/>
    <w:rsid w:val="002C39C7"/>
    <w:rsid w:val="002C4214"/>
    <w:rsid w:val="002C426B"/>
    <w:rsid w:val="002C4AE5"/>
    <w:rsid w:val="002C4F79"/>
    <w:rsid w:val="002C5379"/>
    <w:rsid w:val="002C54A4"/>
    <w:rsid w:val="002C5A14"/>
    <w:rsid w:val="002C5C34"/>
    <w:rsid w:val="002C690B"/>
    <w:rsid w:val="002C6A0D"/>
    <w:rsid w:val="002C6BC8"/>
    <w:rsid w:val="002C6EC5"/>
    <w:rsid w:val="002C73B3"/>
    <w:rsid w:val="002C7620"/>
    <w:rsid w:val="002C79C3"/>
    <w:rsid w:val="002C79D3"/>
    <w:rsid w:val="002C7A27"/>
    <w:rsid w:val="002C7FD7"/>
    <w:rsid w:val="002D051C"/>
    <w:rsid w:val="002D0805"/>
    <w:rsid w:val="002D0813"/>
    <w:rsid w:val="002D08FF"/>
    <w:rsid w:val="002D0EC9"/>
    <w:rsid w:val="002D1103"/>
    <w:rsid w:val="002D13F0"/>
    <w:rsid w:val="002D1B82"/>
    <w:rsid w:val="002D20FB"/>
    <w:rsid w:val="002D2595"/>
    <w:rsid w:val="002D27A2"/>
    <w:rsid w:val="002D2861"/>
    <w:rsid w:val="002D2FCE"/>
    <w:rsid w:val="002D312E"/>
    <w:rsid w:val="002D34C2"/>
    <w:rsid w:val="002D3531"/>
    <w:rsid w:val="002D35BA"/>
    <w:rsid w:val="002D3A3E"/>
    <w:rsid w:val="002D3C15"/>
    <w:rsid w:val="002D42CF"/>
    <w:rsid w:val="002D4914"/>
    <w:rsid w:val="002D547D"/>
    <w:rsid w:val="002D550A"/>
    <w:rsid w:val="002D58B1"/>
    <w:rsid w:val="002D5C22"/>
    <w:rsid w:val="002D61E1"/>
    <w:rsid w:val="002D6328"/>
    <w:rsid w:val="002D63B1"/>
    <w:rsid w:val="002D6586"/>
    <w:rsid w:val="002D65F7"/>
    <w:rsid w:val="002D6759"/>
    <w:rsid w:val="002D69CD"/>
    <w:rsid w:val="002D6CDF"/>
    <w:rsid w:val="002D6E7E"/>
    <w:rsid w:val="002D784E"/>
    <w:rsid w:val="002D78D8"/>
    <w:rsid w:val="002E021C"/>
    <w:rsid w:val="002E04E5"/>
    <w:rsid w:val="002E0FC4"/>
    <w:rsid w:val="002E0FE4"/>
    <w:rsid w:val="002E1576"/>
    <w:rsid w:val="002E162A"/>
    <w:rsid w:val="002E162C"/>
    <w:rsid w:val="002E188D"/>
    <w:rsid w:val="002E1B08"/>
    <w:rsid w:val="002E22BF"/>
    <w:rsid w:val="002E23C0"/>
    <w:rsid w:val="002E26BE"/>
    <w:rsid w:val="002E2817"/>
    <w:rsid w:val="002E2B4E"/>
    <w:rsid w:val="002E2CFA"/>
    <w:rsid w:val="002E2D84"/>
    <w:rsid w:val="002E302A"/>
    <w:rsid w:val="002E3106"/>
    <w:rsid w:val="002E340A"/>
    <w:rsid w:val="002E3CBF"/>
    <w:rsid w:val="002E3E66"/>
    <w:rsid w:val="002E3EC0"/>
    <w:rsid w:val="002E41FA"/>
    <w:rsid w:val="002E437C"/>
    <w:rsid w:val="002E51EA"/>
    <w:rsid w:val="002E555F"/>
    <w:rsid w:val="002E5883"/>
    <w:rsid w:val="002E5B30"/>
    <w:rsid w:val="002E5B33"/>
    <w:rsid w:val="002E5C7C"/>
    <w:rsid w:val="002E5E2B"/>
    <w:rsid w:val="002E62AB"/>
    <w:rsid w:val="002E631D"/>
    <w:rsid w:val="002E635F"/>
    <w:rsid w:val="002E63DD"/>
    <w:rsid w:val="002E6A7A"/>
    <w:rsid w:val="002E74C6"/>
    <w:rsid w:val="002E792E"/>
    <w:rsid w:val="002E7A05"/>
    <w:rsid w:val="002E7A0F"/>
    <w:rsid w:val="002E7BAB"/>
    <w:rsid w:val="002E7DB9"/>
    <w:rsid w:val="002E7E59"/>
    <w:rsid w:val="002F01F8"/>
    <w:rsid w:val="002F07AA"/>
    <w:rsid w:val="002F0EE8"/>
    <w:rsid w:val="002F15A3"/>
    <w:rsid w:val="002F1663"/>
    <w:rsid w:val="002F19B4"/>
    <w:rsid w:val="002F1B8C"/>
    <w:rsid w:val="002F1F71"/>
    <w:rsid w:val="002F243D"/>
    <w:rsid w:val="002F2733"/>
    <w:rsid w:val="002F2874"/>
    <w:rsid w:val="002F2993"/>
    <w:rsid w:val="002F2E23"/>
    <w:rsid w:val="002F30F5"/>
    <w:rsid w:val="002F3370"/>
    <w:rsid w:val="002F3A76"/>
    <w:rsid w:val="002F3B69"/>
    <w:rsid w:val="002F3D9B"/>
    <w:rsid w:val="002F3DBC"/>
    <w:rsid w:val="002F4572"/>
    <w:rsid w:val="002F46DC"/>
    <w:rsid w:val="002F4DD8"/>
    <w:rsid w:val="002F50E2"/>
    <w:rsid w:val="002F5312"/>
    <w:rsid w:val="002F5658"/>
    <w:rsid w:val="002F5835"/>
    <w:rsid w:val="002F5A84"/>
    <w:rsid w:val="002F5BF1"/>
    <w:rsid w:val="002F5CC9"/>
    <w:rsid w:val="002F69F9"/>
    <w:rsid w:val="002F6A4A"/>
    <w:rsid w:val="002F6C2E"/>
    <w:rsid w:val="002F6FCA"/>
    <w:rsid w:val="002F7C37"/>
    <w:rsid w:val="002F7E07"/>
    <w:rsid w:val="002F7F67"/>
    <w:rsid w:val="002F7F97"/>
    <w:rsid w:val="00300026"/>
    <w:rsid w:val="0030008E"/>
    <w:rsid w:val="003001EC"/>
    <w:rsid w:val="003007B7"/>
    <w:rsid w:val="00300927"/>
    <w:rsid w:val="00300EFE"/>
    <w:rsid w:val="00300FA7"/>
    <w:rsid w:val="00300FFE"/>
    <w:rsid w:val="00301282"/>
    <w:rsid w:val="00301541"/>
    <w:rsid w:val="00301BD9"/>
    <w:rsid w:val="00301CB8"/>
    <w:rsid w:val="00301E5D"/>
    <w:rsid w:val="00302037"/>
    <w:rsid w:val="00302203"/>
    <w:rsid w:val="003025A2"/>
    <w:rsid w:val="003026EE"/>
    <w:rsid w:val="00302CE1"/>
    <w:rsid w:val="00302D62"/>
    <w:rsid w:val="00302FEE"/>
    <w:rsid w:val="003030E4"/>
    <w:rsid w:val="003035E4"/>
    <w:rsid w:val="00303650"/>
    <w:rsid w:val="003037AB"/>
    <w:rsid w:val="003039D7"/>
    <w:rsid w:val="003041E5"/>
    <w:rsid w:val="00304548"/>
    <w:rsid w:val="00304986"/>
    <w:rsid w:val="00304B86"/>
    <w:rsid w:val="003050CA"/>
    <w:rsid w:val="00305A30"/>
    <w:rsid w:val="00305D90"/>
    <w:rsid w:val="003063A5"/>
    <w:rsid w:val="00306DAD"/>
    <w:rsid w:val="00306F63"/>
    <w:rsid w:val="003073A6"/>
    <w:rsid w:val="00307A0E"/>
    <w:rsid w:val="00307A17"/>
    <w:rsid w:val="00307EC7"/>
    <w:rsid w:val="003103FF"/>
    <w:rsid w:val="003104A0"/>
    <w:rsid w:val="00310944"/>
    <w:rsid w:val="00310AFD"/>
    <w:rsid w:val="003111BC"/>
    <w:rsid w:val="003112DE"/>
    <w:rsid w:val="00312230"/>
    <w:rsid w:val="003123BA"/>
    <w:rsid w:val="00312547"/>
    <w:rsid w:val="0031259F"/>
    <w:rsid w:val="003126CF"/>
    <w:rsid w:val="00313208"/>
    <w:rsid w:val="00313569"/>
    <w:rsid w:val="003138F3"/>
    <w:rsid w:val="00313B64"/>
    <w:rsid w:val="00313B84"/>
    <w:rsid w:val="00313DC1"/>
    <w:rsid w:val="003141E1"/>
    <w:rsid w:val="003147B0"/>
    <w:rsid w:val="003147D1"/>
    <w:rsid w:val="00314A21"/>
    <w:rsid w:val="00314C50"/>
    <w:rsid w:val="00314FD2"/>
    <w:rsid w:val="0031528F"/>
    <w:rsid w:val="003158B8"/>
    <w:rsid w:val="00315964"/>
    <w:rsid w:val="00315987"/>
    <w:rsid w:val="00315BDF"/>
    <w:rsid w:val="00316071"/>
    <w:rsid w:val="0031608B"/>
    <w:rsid w:val="0031626E"/>
    <w:rsid w:val="00316374"/>
    <w:rsid w:val="00316805"/>
    <w:rsid w:val="0031683D"/>
    <w:rsid w:val="00316966"/>
    <w:rsid w:val="00316C34"/>
    <w:rsid w:val="00316DA4"/>
    <w:rsid w:val="003170D4"/>
    <w:rsid w:val="00317359"/>
    <w:rsid w:val="003173BE"/>
    <w:rsid w:val="00317632"/>
    <w:rsid w:val="003177EC"/>
    <w:rsid w:val="00317A20"/>
    <w:rsid w:val="003202B0"/>
    <w:rsid w:val="00320601"/>
    <w:rsid w:val="003208C3"/>
    <w:rsid w:val="00321038"/>
    <w:rsid w:val="0032112A"/>
    <w:rsid w:val="00321205"/>
    <w:rsid w:val="00321AAC"/>
    <w:rsid w:val="00321B2E"/>
    <w:rsid w:val="00321DDE"/>
    <w:rsid w:val="0032258D"/>
    <w:rsid w:val="00323372"/>
    <w:rsid w:val="003238EF"/>
    <w:rsid w:val="00323A7F"/>
    <w:rsid w:val="00324786"/>
    <w:rsid w:val="00324980"/>
    <w:rsid w:val="003249DD"/>
    <w:rsid w:val="00324DAA"/>
    <w:rsid w:val="00324E0C"/>
    <w:rsid w:val="00324FB3"/>
    <w:rsid w:val="003251A9"/>
    <w:rsid w:val="003255F2"/>
    <w:rsid w:val="003256A6"/>
    <w:rsid w:val="00325878"/>
    <w:rsid w:val="0032588B"/>
    <w:rsid w:val="00325B6B"/>
    <w:rsid w:val="00325F6C"/>
    <w:rsid w:val="00326011"/>
    <w:rsid w:val="003261DF"/>
    <w:rsid w:val="00326B8A"/>
    <w:rsid w:val="003271CB"/>
    <w:rsid w:val="003276F2"/>
    <w:rsid w:val="00327881"/>
    <w:rsid w:val="00327F66"/>
    <w:rsid w:val="00327FBF"/>
    <w:rsid w:val="00327FED"/>
    <w:rsid w:val="003300EA"/>
    <w:rsid w:val="00330681"/>
    <w:rsid w:val="00330DAC"/>
    <w:rsid w:val="00331286"/>
    <w:rsid w:val="003314C9"/>
    <w:rsid w:val="0033164E"/>
    <w:rsid w:val="0033178D"/>
    <w:rsid w:val="00331FA4"/>
    <w:rsid w:val="00332236"/>
    <w:rsid w:val="00333337"/>
    <w:rsid w:val="00333376"/>
    <w:rsid w:val="0033399F"/>
    <w:rsid w:val="003345BA"/>
    <w:rsid w:val="003348FD"/>
    <w:rsid w:val="00334944"/>
    <w:rsid w:val="00334A85"/>
    <w:rsid w:val="00334AB8"/>
    <w:rsid w:val="003350D2"/>
    <w:rsid w:val="0033565A"/>
    <w:rsid w:val="003356ED"/>
    <w:rsid w:val="00335784"/>
    <w:rsid w:val="0033586C"/>
    <w:rsid w:val="00336027"/>
    <w:rsid w:val="00336675"/>
    <w:rsid w:val="00336863"/>
    <w:rsid w:val="00336874"/>
    <w:rsid w:val="00336A87"/>
    <w:rsid w:val="00336B86"/>
    <w:rsid w:val="00336FC7"/>
    <w:rsid w:val="00337B8B"/>
    <w:rsid w:val="00337CE5"/>
    <w:rsid w:val="00337F7C"/>
    <w:rsid w:val="00337FA7"/>
    <w:rsid w:val="003400D0"/>
    <w:rsid w:val="00340468"/>
    <w:rsid w:val="00340AD9"/>
    <w:rsid w:val="00341226"/>
    <w:rsid w:val="00341714"/>
    <w:rsid w:val="0034186F"/>
    <w:rsid w:val="0034198E"/>
    <w:rsid w:val="00341E06"/>
    <w:rsid w:val="003420E7"/>
    <w:rsid w:val="00342774"/>
    <w:rsid w:val="003427E8"/>
    <w:rsid w:val="00342915"/>
    <w:rsid w:val="00342B0B"/>
    <w:rsid w:val="00342C8B"/>
    <w:rsid w:val="00342FF9"/>
    <w:rsid w:val="0034306F"/>
    <w:rsid w:val="003431C6"/>
    <w:rsid w:val="00343252"/>
    <w:rsid w:val="003437FB"/>
    <w:rsid w:val="003439A9"/>
    <w:rsid w:val="003439B1"/>
    <w:rsid w:val="00343E3A"/>
    <w:rsid w:val="003443CE"/>
    <w:rsid w:val="00344485"/>
    <w:rsid w:val="00344670"/>
    <w:rsid w:val="00344AB8"/>
    <w:rsid w:val="00344F89"/>
    <w:rsid w:val="003450A4"/>
    <w:rsid w:val="003454E5"/>
    <w:rsid w:val="003456A6"/>
    <w:rsid w:val="00345708"/>
    <w:rsid w:val="00345BDE"/>
    <w:rsid w:val="00345EBE"/>
    <w:rsid w:val="003462EB"/>
    <w:rsid w:val="0034633B"/>
    <w:rsid w:val="003463E7"/>
    <w:rsid w:val="00346621"/>
    <w:rsid w:val="00346E66"/>
    <w:rsid w:val="00346EB3"/>
    <w:rsid w:val="003472FD"/>
    <w:rsid w:val="00347309"/>
    <w:rsid w:val="0034790B"/>
    <w:rsid w:val="003502BD"/>
    <w:rsid w:val="00350566"/>
    <w:rsid w:val="003505B4"/>
    <w:rsid w:val="00350A9A"/>
    <w:rsid w:val="00351438"/>
    <w:rsid w:val="00351B02"/>
    <w:rsid w:val="003523CC"/>
    <w:rsid w:val="00352565"/>
    <w:rsid w:val="0035279A"/>
    <w:rsid w:val="003531B2"/>
    <w:rsid w:val="00353277"/>
    <w:rsid w:val="00353512"/>
    <w:rsid w:val="0035360A"/>
    <w:rsid w:val="00353620"/>
    <w:rsid w:val="0035382C"/>
    <w:rsid w:val="00353E8F"/>
    <w:rsid w:val="00354295"/>
    <w:rsid w:val="00354EBF"/>
    <w:rsid w:val="0035501D"/>
    <w:rsid w:val="00355262"/>
    <w:rsid w:val="00355A05"/>
    <w:rsid w:val="00355C78"/>
    <w:rsid w:val="00355E2B"/>
    <w:rsid w:val="00356125"/>
    <w:rsid w:val="00356817"/>
    <w:rsid w:val="00357919"/>
    <w:rsid w:val="00357B6F"/>
    <w:rsid w:val="00357F9D"/>
    <w:rsid w:val="00357FCC"/>
    <w:rsid w:val="003600F0"/>
    <w:rsid w:val="003608D4"/>
    <w:rsid w:val="0036097F"/>
    <w:rsid w:val="00360A0A"/>
    <w:rsid w:val="00361107"/>
    <w:rsid w:val="00361466"/>
    <w:rsid w:val="00361594"/>
    <w:rsid w:val="0036163B"/>
    <w:rsid w:val="0036167D"/>
    <w:rsid w:val="00361A63"/>
    <w:rsid w:val="00361B8E"/>
    <w:rsid w:val="00361C72"/>
    <w:rsid w:val="00362096"/>
    <w:rsid w:val="00362432"/>
    <w:rsid w:val="0036249C"/>
    <w:rsid w:val="0036266E"/>
    <w:rsid w:val="003626BE"/>
    <w:rsid w:val="00362AE6"/>
    <w:rsid w:val="003631F7"/>
    <w:rsid w:val="0036377C"/>
    <w:rsid w:val="00364683"/>
    <w:rsid w:val="00364714"/>
    <w:rsid w:val="00364A47"/>
    <w:rsid w:val="00365AE2"/>
    <w:rsid w:val="00365FBD"/>
    <w:rsid w:val="003660A1"/>
    <w:rsid w:val="00366457"/>
    <w:rsid w:val="003664BF"/>
    <w:rsid w:val="00366592"/>
    <w:rsid w:val="003666D3"/>
    <w:rsid w:val="00366ABC"/>
    <w:rsid w:val="00366EAE"/>
    <w:rsid w:val="003670B7"/>
    <w:rsid w:val="00367253"/>
    <w:rsid w:val="0036740B"/>
    <w:rsid w:val="00370241"/>
    <w:rsid w:val="0037043C"/>
    <w:rsid w:val="00370767"/>
    <w:rsid w:val="00370BD8"/>
    <w:rsid w:val="003712BD"/>
    <w:rsid w:val="003712F5"/>
    <w:rsid w:val="00371670"/>
    <w:rsid w:val="00371A90"/>
    <w:rsid w:val="0037255D"/>
    <w:rsid w:val="00372717"/>
    <w:rsid w:val="00372A84"/>
    <w:rsid w:val="0037311D"/>
    <w:rsid w:val="003731AB"/>
    <w:rsid w:val="003731D4"/>
    <w:rsid w:val="00373681"/>
    <w:rsid w:val="003736DD"/>
    <w:rsid w:val="003737BC"/>
    <w:rsid w:val="00373A17"/>
    <w:rsid w:val="00373ADE"/>
    <w:rsid w:val="0037437C"/>
    <w:rsid w:val="00374407"/>
    <w:rsid w:val="00374D21"/>
    <w:rsid w:val="00374F20"/>
    <w:rsid w:val="00374F84"/>
    <w:rsid w:val="0037525C"/>
    <w:rsid w:val="00375750"/>
    <w:rsid w:val="0037646C"/>
    <w:rsid w:val="0037683A"/>
    <w:rsid w:val="00376D02"/>
    <w:rsid w:val="0037741B"/>
    <w:rsid w:val="00377A94"/>
    <w:rsid w:val="00377E0D"/>
    <w:rsid w:val="00377F64"/>
    <w:rsid w:val="00380556"/>
    <w:rsid w:val="003807EA"/>
    <w:rsid w:val="003808F5"/>
    <w:rsid w:val="00380D11"/>
    <w:rsid w:val="00380DFF"/>
    <w:rsid w:val="00380EB9"/>
    <w:rsid w:val="003812A9"/>
    <w:rsid w:val="003819A6"/>
    <w:rsid w:val="00381D0E"/>
    <w:rsid w:val="00382433"/>
    <w:rsid w:val="00382595"/>
    <w:rsid w:val="00382850"/>
    <w:rsid w:val="00383210"/>
    <w:rsid w:val="00383396"/>
    <w:rsid w:val="0038389C"/>
    <w:rsid w:val="00383CA0"/>
    <w:rsid w:val="00383FD8"/>
    <w:rsid w:val="00384339"/>
    <w:rsid w:val="0038475C"/>
    <w:rsid w:val="003848E9"/>
    <w:rsid w:val="00384BD9"/>
    <w:rsid w:val="00384D47"/>
    <w:rsid w:val="00384E37"/>
    <w:rsid w:val="003856F2"/>
    <w:rsid w:val="003857E6"/>
    <w:rsid w:val="00385DC7"/>
    <w:rsid w:val="003865EB"/>
    <w:rsid w:val="00386AB2"/>
    <w:rsid w:val="00386B82"/>
    <w:rsid w:val="00386C8E"/>
    <w:rsid w:val="00387E95"/>
    <w:rsid w:val="00390747"/>
    <w:rsid w:val="00390893"/>
    <w:rsid w:val="00390900"/>
    <w:rsid w:val="00390B35"/>
    <w:rsid w:val="00390DC0"/>
    <w:rsid w:val="00390F70"/>
    <w:rsid w:val="0039182D"/>
    <w:rsid w:val="00391B8B"/>
    <w:rsid w:val="00391C49"/>
    <w:rsid w:val="00391FEE"/>
    <w:rsid w:val="0039356A"/>
    <w:rsid w:val="00393F1D"/>
    <w:rsid w:val="00394146"/>
    <w:rsid w:val="00394212"/>
    <w:rsid w:val="00394588"/>
    <w:rsid w:val="00394AEE"/>
    <w:rsid w:val="003951D5"/>
    <w:rsid w:val="00395561"/>
    <w:rsid w:val="00395791"/>
    <w:rsid w:val="00395A01"/>
    <w:rsid w:val="003962A0"/>
    <w:rsid w:val="0039633C"/>
    <w:rsid w:val="00396565"/>
    <w:rsid w:val="0039714C"/>
    <w:rsid w:val="003971E3"/>
    <w:rsid w:val="003971F2"/>
    <w:rsid w:val="003973B6"/>
    <w:rsid w:val="00397C61"/>
    <w:rsid w:val="00397D41"/>
    <w:rsid w:val="003A0281"/>
    <w:rsid w:val="003A02B0"/>
    <w:rsid w:val="003A04C2"/>
    <w:rsid w:val="003A04F4"/>
    <w:rsid w:val="003A0778"/>
    <w:rsid w:val="003A0AF1"/>
    <w:rsid w:val="003A11F4"/>
    <w:rsid w:val="003A1210"/>
    <w:rsid w:val="003A157F"/>
    <w:rsid w:val="003A15B4"/>
    <w:rsid w:val="003A15DE"/>
    <w:rsid w:val="003A1683"/>
    <w:rsid w:val="003A1A9E"/>
    <w:rsid w:val="003A1EEE"/>
    <w:rsid w:val="003A2044"/>
    <w:rsid w:val="003A22E5"/>
    <w:rsid w:val="003A2632"/>
    <w:rsid w:val="003A281B"/>
    <w:rsid w:val="003A2827"/>
    <w:rsid w:val="003A2BB2"/>
    <w:rsid w:val="003A31FE"/>
    <w:rsid w:val="003A32EA"/>
    <w:rsid w:val="003A3354"/>
    <w:rsid w:val="003A342C"/>
    <w:rsid w:val="003A3453"/>
    <w:rsid w:val="003A3578"/>
    <w:rsid w:val="003A3822"/>
    <w:rsid w:val="003A3AD6"/>
    <w:rsid w:val="003A3BA8"/>
    <w:rsid w:val="003A4125"/>
    <w:rsid w:val="003A4290"/>
    <w:rsid w:val="003A42BD"/>
    <w:rsid w:val="003A45D5"/>
    <w:rsid w:val="003A478E"/>
    <w:rsid w:val="003A47B6"/>
    <w:rsid w:val="003A48DA"/>
    <w:rsid w:val="003A5A64"/>
    <w:rsid w:val="003A5EA7"/>
    <w:rsid w:val="003A5F6C"/>
    <w:rsid w:val="003A5FF3"/>
    <w:rsid w:val="003A6E2E"/>
    <w:rsid w:val="003A73F7"/>
    <w:rsid w:val="003A753D"/>
    <w:rsid w:val="003A77B9"/>
    <w:rsid w:val="003A7AA8"/>
    <w:rsid w:val="003A7BF8"/>
    <w:rsid w:val="003A7ECD"/>
    <w:rsid w:val="003B021E"/>
    <w:rsid w:val="003B0651"/>
    <w:rsid w:val="003B06C1"/>
    <w:rsid w:val="003B0707"/>
    <w:rsid w:val="003B0C70"/>
    <w:rsid w:val="003B1C38"/>
    <w:rsid w:val="003B1F5E"/>
    <w:rsid w:val="003B2411"/>
    <w:rsid w:val="003B2995"/>
    <w:rsid w:val="003B2D21"/>
    <w:rsid w:val="003B310E"/>
    <w:rsid w:val="003B35A4"/>
    <w:rsid w:val="003B37F8"/>
    <w:rsid w:val="003B39B6"/>
    <w:rsid w:val="003B3C90"/>
    <w:rsid w:val="003B4B42"/>
    <w:rsid w:val="003B4BC2"/>
    <w:rsid w:val="003B4D59"/>
    <w:rsid w:val="003B526B"/>
    <w:rsid w:val="003B5987"/>
    <w:rsid w:val="003B6205"/>
    <w:rsid w:val="003B695D"/>
    <w:rsid w:val="003B6C07"/>
    <w:rsid w:val="003B7765"/>
    <w:rsid w:val="003B78BD"/>
    <w:rsid w:val="003B78D3"/>
    <w:rsid w:val="003B7ECC"/>
    <w:rsid w:val="003B7F08"/>
    <w:rsid w:val="003C03FE"/>
    <w:rsid w:val="003C0444"/>
    <w:rsid w:val="003C0468"/>
    <w:rsid w:val="003C05AC"/>
    <w:rsid w:val="003C05DF"/>
    <w:rsid w:val="003C0C6D"/>
    <w:rsid w:val="003C130E"/>
    <w:rsid w:val="003C1418"/>
    <w:rsid w:val="003C1AA7"/>
    <w:rsid w:val="003C1E55"/>
    <w:rsid w:val="003C2164"/>
    <w:rsid w:val="003C2195"/>
    <w:rsid w:val="003C2308"/>
    <w:rsid w:val="003C2451"/>
    <w:rsid w:val="003C2739"/>
    <w:rsid w:val="003C286B"/>
    <w:rsid w:val="003C2B61"/>
    <w:rsid w:val="003C2E74"/>
    <w:rsid w:val="003C301D"/>
    <w:rsid w:val="003C317C"/>
    <w:rsid w:val="003C3480"/>
    <w:rsid w:val="003C3AF0"/>
    <w:rsid w:val="003C3D8A"/>
    <w:rsid w:val="003C400C"/>
    <w:rsid w:val="003C403E"/>
    <w:rsid w:val="003C44F5"/>
    <w:rsid w:val="003C4648"/>
    <w:rsid w:val="003C46E5"/>
    <w:rsid w:val="003C50C3"/>
    <w:rsid w:val="003C5AC5"/>
    <w:rsid w:val="003C5D9B"/>
    <w:rsid w:val="003C5EC0"/>
    <w:rsid w:val="003C5FEA"/>
    <w:rsid w:val="003C60D0"/>
    <w:rsid w:val="003C642D"/>
    <w:rsid w:val="003C67BF"/>
    <w:rsid w:val="003C6A0B"/>
    <w:rsid w:val="003C7373"/>
    <w:rsid w:val="003C7464"/>
    <w:rsid w:val="003C76D8"/>
    <w:rsid w:val="003D02B1"/>
    <w:rsid w:val="003D09C9"/>
    <w:rsid w:val="003D0A75"/>
    <w:rsid w:val="003D0C1C"/>
    <w:rsid w:val="003D0EF1"/>
    <w:rsid w:val="003D0FDD"/>
    <w:rsid w:val="003D130F"/>
    <w:rsid w:val="003D187D"/>
    <w:rsid w:val="003D19B7"/>
    <w:rsid w:val="003D25DC"/>
    <w:rsid w:val="003D26EE"/>
    <w:rsid w:val="003D2D33"/>
    <w:rsid w:val="003D33AC"/>
    <w:rsid w:val="003D352A"/>
    <w:rsid w:val="003D3B14"/>
    <w:rsid w:val="003D3F2F"/>
    <w:rsid w:val="003D421F"/>
    <w:rsid w:val="003D42BC"/>
    <w:rsid w:val="003D4C80"/>
    <w:rsid w:val="003D52B2"/>
    <w:rsid w:val="003D56C6"/>
    <w:rsid w:val="003D5DE0"/>
    <w:rsid w:val="003D5DF4"/>
    <w:rsid w:val="003D6370"/>
    <w:rsid w:val="003D65BD"/>
    <w:rsid w:val="003D65C2"/>
    <w:rsid w:val="003D6F1D"/>
    <w:rsid w:val="003D7670"/>
    <w:rsid w:val="003D7671"/>
    <w:rsid w:val="003D7B8A"/>
    <w:rsid w:val="003D7E7F"/>
    <w:rsid w:val="003E070E"/>
    <w:rsid w:val="003E0752"/>
    <w:rsid w:val="003E0B40"/>
    <w:rsid w:val="003E0DE4"/>
    <w:rsid w:val="003E0F82"/>
    <w:rsid w:val="003E1142"/>
    <w:rsid w:val="003E1C90"/>
    <w:rsid w:val="003E2598"/>
    <w:rsid w:val="003E2857"/>
    <w:rsid w:val="003E296B"/>
    <w:rsid w:val="003E29F6"/>
    <w:rsid w:val="003E2AEA"/>
    <w:rsid w:val="003E2D0E"/>
    <w:rsid w:val="003E336B"/>
    <w:rsid w:val="003E3436"/>
    <w:rsid w:val="003E374E"/>
    <w:rsid w:val="003E3D9C"/>
    <w:rsid w:val="003E4557"/>
    <w:rsid w:val="003E4EB2"/>
    <w:rsid w:val="003E53BB"/>
    <w:rsid w:val="003E54B8"/>
    <w:rsid w:val="003E55B0"/>
    <w:rsid w:val="003E5647"/>
    <w:rsid w:val="003E5A6E"/>
    <w:rsid w:val="003E5D55"/>
    <w:rsid w:val="003E5F57"/>
    <w:rsid w:val="003E617B"/>
    <w:rsid w:val="003E6340"/>
    <w:rsid w:val="003E7050"/>
    <w:rsid w:val="003E70BD"/>
    <w:rsid w:val="003E772B"/>
    <w:rsid w:val="003E7811"/>
    <w:rsid w:val="003E7E43"/>
    <w:rsid w:val="003F0309"/>
    <w:rsid w:val="003F0396"/>
    <w:rsid w:val="003F08E6"/>
    <w:rsid w:val="003F0A3A"/>
    <w:rsid w:val="003F1110"/>
    <w:rsid w:val="003F1739"/>
    <w:rsid w:val="003F18C6"/>
    <w:rsid w:val="003F1E85"/>
    <w:rsid w:val="003F1EEA"/>
    <w:rsid w:val="003F223D"/>
    <w:rsid w:val="003F2260"/>
    <w:rsid w:val="003F2282"/>
    <w:rsid w:val="003F2682"/>
    <w:rsid w:val="003F2785"/>
    <w:rsid w:val="003F2AD1"/>
    <w:rsid w:val="003F2BA4"/>
    <w:rsid w:val="003F2C05"/>
    <w:rsid w:val="003F2C54"/>
    <w:rsid w:val="003F2D6C"/>
    <w:rsid w:val="003F37F8"/>
    <w:rsid w:val="003F3D59"/>
    <w:rsid w:val="003F4004"/>
    <w:rsid w:val="003F4382"/>
    <w:rsid w:val="003F43C7"/>
    <w:rsid w:val="003F4CFD"/>
    <w:rsid w:val="003F50E7"/>
    <w:rsid w:val="003F566A"/>
    <w:rsid w:val="003F567D"/>
    <w:rsid w:val="003F594F"/>
    <w:rsid w:val="003F5C4D"/>
    <w:rsid w:val="003F5DF1"/>
    <w:rsid w:val="003F72EF"/>
    <w:rsid w:val="003F78A0"/>
    <w:rsid w:val="003F78CD"/>
    <w:rsid w:val="00400C40"/>
    <w:rsid w:val="00400D2E"/>
    <w:rsid w:val="00401884"/>
    <w:rsid w:val="004018FC"/>
    <w:rsid w:val="00401CB8"/>
    <w:rsid w:val="00401DEC"/>
    <w:rsid w:val="00401F2E"/>
    <w:rsid w:val="00402053"/>
    <w:rsid w:val="004024FA"/>
    <w:rsid w:val="00402A52"/>
    <w:rsid w:val="00402D0B"/>
    <w:rsid w:val="00402F44"/>
    <w:rsid w:val="00403A3F"/>
    <w:rsid w:val="00403B7F"/>
    <w:rsid w:val="00404315"/>
    <w:rsid w:val="00404624"/>
    <w:rsid w:val="00404691"/>
    <w:rsid w:val="004046C1"/>
    <w:rsid w:val="00404A82"/>
    <w:rsid w:val="00404AFF"/>
    <w:rsid w:val="00404E9A"/>
    <w:rsid w:val="0040517A"/>
    <w:rsid w:val="004065C8"/>
    <w:rsid w:val="00406C4C"/>
    <w:rsid w:val="0040751C"/>
    <w:rsid w:val="004076AA"/>
    <w:rsid w:val="0041020E"/>
    <w:rsid w:val="00410915"/>
    <w:rsid w:val="00410C49"/>
    <w:rsid w:val="00410E4E"/>
    <w:rsid w:val="00410F1D"/>
    <w:rsid w:val="00410FF5"/>
    <w:rsid w:val="00411343"/>
    <w:rsid w:val="00411721"/>
    <w:rsid w:val="00411791"/>
    <w:rsid w:val="00411CE5"/>
    <w:rsid w:val="00411D27"/>
    <w:rsid w:val="0041227C"/>
    <w:rsid w:val="004125B9"/>
    <w:rsid w:val="004127E6"/>
    <w:rsid w:val="00412F2E"/>
    <w:rsid w:val="004131D3"/>
    <w:rsid w:val="00413757"/>
    <w:rsid w:val="004137D9"/>
    <w:rsid w:val="00413A50"/>
    <w:rsid w:val="00413BAC"/>
    <w:rsid w:val="00414094"/>
    <w:rsid w:val="00414395"/>
    <w:rsid w:val="00414E3F"/>
    <w:rsid w:val="004154A3"/>
    <w:rsid w:val="00415D59"/>
    <w:rsid w:val="00415E32"/>
    <w:rsid w:val="00415EC5"/>
    <w:rsid w:val="00415EEF"/>
    <w:rsid w:val="00415FDC"/>
    <w:rsid w:val="0041601F"/>
    <w:rsid w:val="0041642A"/>
    <w:rsid w:val="00416550"/>
    <w:rsid w:val="004167D6"/>
    <w:rsid w:val="00416BF5"/>
    <w:rsid w:val="00416E71"/>
    <w:rsid w:val="004170F2"/>
    <w:rsid w:val="00417505"/>
    <w:rsid w:val="00417510"/>
    <w:rsid w:val="004176BC"/>
    <w:rsid w:val="004176EF"/>
    <w:rsid w:val="004177B9"/>
    <w:rsid w:val="004179B0"/>
    <w:rsid w:val="00417D33"/>
    <w:rsid w:val="004200D9"/>
    <w:rsid w:val="00420237"/>
    <w:rsid w:val="00420A4C"/>
    <w:rsid w:val="00420B54"/>
    <w:rsid w:val="00420FDB"/>
    <w:rsid w:val="004219C4"/>
    <w:rsid w:val="00422148"/>
    <w:rsid w:val="00422319"/>
    <w:rsid w:val="00422817"/>
    <w:rsid w:val="00422BC9"/>
    <w:rsid w:val="00422D42"/>
    <w:rsid w:val="00422F33"/>
    <w:rsid w:val="00423061"/>
    <w:rsid w:val="004231C7"/>
    <w:rsid w:val="004232BE"/>
    <w:rsid w:val="004234B8"/>
    <w:rsid w:val="004236F2"/>
    <w:rsid w:val="00423735"/>
    <w:rsid w:val="0042376E"/>
    <w:rsid w:val="004237EA"/>
    <w:rsid w:val="004240DE"/>
    <w:rsid w:val="00424166"/>
    <w:rsid w:val="0042471A"/>
    <w:rsid w:val="0042575B"/>
    <w:rsid w:val="00425D4C"/>
    <w:rsid w:val="00426151"/>
    <w:rsid w:val="004267E4"/>
    <w:rsid w:val="00426815"/>
    <w:rsid w:val="0042708A"/>
    <w:rsid w:val="00427613"/>
    <w:rsid w:val="004279A4"/>
    <w:rsid w:val="004279D6"/>
    <w:rsid w:val="00427D20"/>
    <w:rsid w:val="00427EDC"/>
    <w:rsid w:val="00430292"/>
    <w:rsid w:val="004302C0"/>
    <w:rsid w:val="004303AA"/>
    <w:rsid w:val="004306FF"/>
    <w:rsid w:val="004309FF"/>
    <w:rsid w:val="00430B4B"/>
    <w:rsid w:val="00430CC7"/>
    <w:rsid w:val="00430ECB"/>
    <w:rsid w:val="00430EF5"/>
    <w:rsid w:val="00431405"/>
    <w:rsid w:val="004316A5"/>
    <w:rsid w:val="0043172C"/>
    <w:rsid w:val="004318DD"/>
    <w:rsid w:val="004321BD"/>
    <w:rsid w:val="00432583"/>
    <w:rsid w:val="00432A05"/>
    <w:rsid w:val="00432C4C"/>
    <w:rsid w:val="00432C50"/>
    <w:rsid w:val="00432D09"/>
    <w:rsid w:val="00433158"/>
    <w:rsid w:val="00433CE0"/>
    <w:rsid w:val="00433DCD"/>
    <w:rsid w:val="00434211"/>
    <w:rsid w:val="004342C1"/>
    <w:rsid w:val="0043472C"/>
    <w:rsid w:val="00434733"/>
    <w:rsid w:val="00434A90"/>
    <w:rsid w:val="00434F4A"/>
    <w:rsid w:val="004358A1"/>
    <w:rsid w:val="00436B03"/>
    <w:rsid w:val="00436BC0"/>
    <w:rsid w:val="00436BDD"/>
    <w:rsid w:val="00436E86"/>
    <w:rsid w:val="0043703F"/>
    <w:rsid w:val="004372D1"/>
    <w:rsid w:val="0043730D"/>
    <w:rsid w:val="0043735F"/>
    <w:rsid w:val="004373BC"/>
    <w:rsid w:val="004375B5"/>
    <w:rsid w:val="00437605"/>
    <w:rsid w:val="00437BA5"/>
    <w:rsid w:val="00437F1C"/>
    <w:rsid w:val="00437FDB"/>
    <w:rsid w:val="004401B5"/>
    <w:rsid w:val="0044044F"/>
    <w:rsid w:val="0044066D"/>
    <w:rsid w:val="00441304"/>
    <w:rsid w:val="00441409"/>
    <w:rsid w:val="004419CA"/>
    <w:rsid w:val="00441FD6"/>
    <w:rsid w:val="004423E2"/>
    <w:rsid w:val="00442468"/>
    <w:rsid w:val="004424AE"/>
    <w:rsid w:val="00442506"/>
    <w:rsid w:val="004426D7"/>
    <w:rsid w:val="00442838"/>
    <w:rsid w:val="00442912"/>
    <w:rsid w:val="00442BEC"/>
    <w:rsid w:val="00443AF5"/>
    <w:rsid w:val="00443B12"/>
    <w:rsid w:val="00443B74"/>
    <w:rsid w:val="00443BE9"/>
    <w:rsid w:val="0044451F"/>
    <w:rsid w:val="00444910"/>
    <w:rsid w:val="00444A37"/>
    <w:rsid w:val="00444BE9"/>
    <w:rsid w:val="00444C24"/>
    <w:rsid w:val="004450F7"/>
    <w:rsid w:val="004454FA"/>
    <w:rsid w:val="00445603"/>
    <w:rsid w:val="0044568B"/>
    <w:rsid w:val="00445E4F"/>
    <w:rsid w:val="00446381"/>
    <w:rsid w:val="0044647C"/>
    <w:rsid w:val="00446504"/>
    <w:rsid w:val="00446584"/>
    <w:rsid w:val="0044658C"/>
    <w:rsid w:val="0044683A"/>
    <w:rsid w:val="00446D1B"/>
    <w:rsid w:val="00446E23"/>
    <w:rsid w:val="004479A0"/>
    <w:rsid w:val="00447CE8"/>
    <w:rsid w:val="00447DE9"/>
    <w:rsid w:val="00447E29"/>
    <w:rsid w:val="00447F9F"/>
    <w:rsid w:val="0045035E"/>
    <w:rsid w:val="0045073E"/>
    <w:rsid w:val="0045087E"/>
    <w:rsid w:val="00450D40"/>
    <w:rsid w:val="00450ECE"/>
    <w:rsid w:val="00451144"/>
    <w:rsid w:val="0045131A"/>
    <w:rsid w:val="00451386"/>
    <w:rsid w:val="004519CF"/>
    <w:rsid w:val="0045207D"/>
    <w:rsid w:val="0045247C"/>
    <w:rsid w:val="00452624"/>
    <w:rsid w:val="00452F6C"/>
    <w:rsid w:val="00452F77"/>
    <w:rsid w:val="004543F9"/>
    <w:rsid w:val="0045461E"/>
    <w:rsid w:val="00454C1C"/>
    <w:rsid w:val="00454E8A"/>
    <w:rsid w:val="0045510D"/>
    <w:rsid w:val="00455745"/>
    <w:rsid w:val="004557F6"/>
    <w:rsid w:val="00455964"/>
    <w:rsid w:val="00455AC2"/>
    <w:rsid w:val="00455E05"/>
    <w:rsid w:val="00457346"/>
    <w:rsid w:val="00457E4F"/>
    <w:rsid w:val="00457FEF"/>
    <w:rsid w:val="004600D3"/>
    <w:rsid w:val="00460C5E"/>
    <w:rsid w:val="0046158D"/>
    <w:rsid w:val="004615BF"/>
    <w:rsid w:val="00461758"/>
    <w:rsid w:val="0046196D"/>
    <w:rsid w:val="00461A95"/>
    <w:rsid w:val="00461C9A"/>
    <w:rsid w:val="00461E5B"/>
    <w:rsid w:val="00461FAA"/>
    <w:rsid w:val="00462276"/>
    <w:rsid w:val="004622B5"/>
    <w:rsid w:val="00462422"/>
    <w:rsid w:val="0046254C"/>
    <w:rsid w:val="00462A50"/>
    <w:rsid w:val="0046317D"/>
    <w:rsid w:val="004635D4"/>
    <w:rsid w:val="004638B5"/>
    <w:rsid w:val="00463943"/>
    <w:rsid w:val="004639EA"/>
    <w:rsid w:val="00463DCB"/>
    <w:rsid w:val="00464681"/>
    <w:rsid w:val="004648C6"/>
    <w:rsid w:val="00464A99"/>
    <w:rsid w:val="00464D20"/>
    <w:rsid w:val="00465063"/>
    <w:rsid w:val="004654E6"/>
    <w:rsid w:val="00465549"/>
    <w:rsid w:val="00466BE0"/>
    <w:rsid w:val="00467137"/>
    <w:rsid w:val="00467C51"/>
    <w:rsid w:val="00467DC5"/>
    <w:rsid w:val="00467F3D"/>
    <w:rsid w:val="004702A1"/>
    <w:rsid w:val="004706E8"/>
    <w:rsid w:val="0047092F"/>
    <w:rsid w:val="00470C01"/>
    <w:rsid w:val="00471283"/>
    <w:rsid w:val="004712A1"/>
    <w:rsid w:val="00471544"/>
    <w:rsid w:val="00471973"/>
    <w:rsid w:val="0047236F"/>
    <w:rsid w:val="004724B1"/>
    <w:rsid w:val="00472CDD"/>
    <w:rsid w:val="00472D0E"/>
    <w:rsid w:val="0047316E"/>
    <w:rsid w:val="0047385F"/>
    <w:rsid w:val="00473AC4"/>
    <w:rsid w:val="00473DD5"/>
    <w:rsid w:val="00473E26"/>
    <w:rsid w:val="00474C55"/>
    <w:rsid w:val="00474D28"/>
    <w:rsid w:val="00474D69"/>
    <w:rsid w:val="00475716"/>
    <w:rsid w:val="00475917"/>
    <w:rsid w:val="004759B5"/>
    <w:rsid w:val="00476332"/>
    <w:rsid w:val="004769FE"/>
    <w:rsid w:val="00476A9C"/>
    <w:rsid w:val="00476CFF"/>
    <w:rsid w:val="00476D13"/>
    <w:rsid w:val="004770F1"/>
    <w:rsid w:val="004776F9"/>
    <w:rsid w:val="0047775D"/>
    <w:rsid w:val="00477AE3"/>
    <w:rsid w:val="00477DC4"/>
    <w:rsid w:val="00477ED3"/>
    <w:rsid w:val="00477F43"/>
    <w:rsid w:val="004803AD"/>
    <w:rsid w:val="00480D14"/>
    <w:rsid w:val="00480F26"/>
    <w:rsid w:val="00480F67"/>
    <w:rsid w:val="0048124E"/>
    <w:rsid w:val="00481333"/>
    <w:rsid w:val="00481591"/>
    <w:rsid w:val="00481A67"/>
    <w:rsid w:val="00481DA4"/>
    <w:rsid w:val="004820F5"/>
    <w:rsid w:val="0048261C"/>
    <w:rsid w:val="00482CCC"/>
    <w:rsid w:val="00482EB8"/>
    <w:rsid w:val="00482ECE"/>
    <w:rsid w:val="00483035"/>
    <w:rsid w:val="0048343D"/>
    <w:rsid w:val="004839E7"/>
    <w:rsid w:val="00483B16"/>
    <w:rsid w:val="004844AF"/>
    <w:rsid w:val="004844B0"/>
    <w:rsid w:val="00484934"/>
    <w:rsid w:val="00484A38"/>
    <w:rsid w:val="00484B1B"/>
    <w:rsid w:val="0048534D"/>
    <w:rsid w:val="004854FA"/>
    <w:rsid w:val="00485C0E"/>
    <w:rsid w:val="00486737"/>
    <w:rsid w:val="00486771"/>
    <w:rsid w:val="00487976"/>
    <w:rsid w:val="00490A63"/>
    <w:rsid w:val="0049119E"/>
    <w:rsid w:val="004911CA"/>
    <w:rsid w:val="00491244"/>
    <w:rsid w:val="00491504"/>
    <w:rsid w:val="00491585"/>
    <w:rsid w:val="00491928"/>
    <w:rsid w:val="00491A8D"/>
    <w:rsid w:val="00491B98"/>
    <w:rsid w:val="0049239D"/>
    <w:rsid w:val="00492739"/>
    <w:rsid w:val="00492B86"/>
    <w:rsid w:val="00492CFB"/>
    <w:rsid w:val="00493619"/>
    <w:rsid w:val="00493C2F"/>
    <w:rsid w:val="00493E53"/>
    <w:rsid w:val="0049419C"/>
    <w:rsid w:val="004947C4"/>
    <w:rsid w:val="00494A02"/>
    <w:rsid w:val="00494C61"/>
    <w:rsid w:val="00495050"/>
    <w:rsid w:val="00495610"/>
    <w:rsid w:val="00495651"/>
    <w:rsid w:val="0049589B"/>
    <w:rsid w:val="00495933"/>
    <w:rsid w:val="00495CA3"/>
    <w:rsid w:val="004967A4"/>
    <w:rsid w:val="00496860"/>
    <w:rsid w:val="00496E40"/>
    <w:rsid w:val="004971E6"/>
    <w:rsid w:val="00497CAA"/>
    <w:rsid w:val="00497E9A"/>
    <w:rsid w:val="004A0475"/>
    <w:rsid w:val="004A0E18"/>
    <w:rsid w:val="004A0E66"/>
    <w:rsid w:val="004A0F6A"/>
    <w:rsid w:val="004A11E7"/>
    <w:rsid w:val="004A122E"/>
    <w:rsid w:val="004A130E"/>
    <w:rsid w:val="004A155F"/>
    <w:rsid w:val="004A1831"/>
    <w:rsid w:val="004A1C64"/>
    <w:rsid w:val="004A1D55"/>
    <w:rsid w:val="004A204C"/>
    <w:rsid w:val="004A232D"/>
    <w:rsid w:val="004A2472"/>
    <w:rsid w:val="004A28A2"/>
    <w:rsid w:val="004A2D80"/>
    <w:rsid w:val="004A2E36"/>
    <w:rsid w:val="004A3336"/>
    <w:rsid w:val="004A3675"/>
    <w:rsid w:val="004A381F"/>
    <w:rsid w:val="004A3A5A"/>
    <w:rsid w:val="004A4086"/>
    <w:rsid w:val="004A47F4"/>
    <w:rsid w:val="004A4CAF"/>
    <w:rsid w:val="004A4E8B"/>
    <w:rsid w:val="004A4FF5"/>
    <w:rsid w:val="004A5335"/>
    <w:rsid w:val="004A5653"/>
    <w:rsid w:val="004A5892"/>
    <w:rsid w:val="004A59F4"/>
    <w:rsid w:val="004A676E"/>
    <w:rsid w:val="004A6EE9"/>
    <w:rsid w:val="004A6EF0"/>
    <w:rsid w:val="004A70A7"/>
    <w:rsid w:val="004A7107"/>
    <w:rsid w:val="004A7766"/>
    <w:rsid w:val="004A78E8"/>
    <w:rsid w:val="004A7DD8"/>
    <w:rsid w:val="004B00EC"/>
    <w:rsid w:val="004B075A"/>
    <w:rsid w:val="004B0A71"/>
    <w:rsid w:val="004B0B78"/>
    <w:rsid w:val="004B0B79"/>
    <w:rsid w:val="004B0C3C"/>
    <w:rsid w:val="004B1E3E"/>
    <w:rsid w:val="004B2286"/>
    <w:rsid w:val="004B25BB"/>
    <w:rsid w:val="004B2782"/>
    <w:rsid w:val="004B2BB6"/>
    <w:rsid w:val="004B2DFC"/>
    <w:rsid w:val="004B2E0B"/>
    <w:rsid w:val="004B2F3E"/>
    <w:rsid w:val="004B304E"/>
    <w:rsid w:val="004B308C"/>
    <w:rsid w:val="004B3D82"/>
    <w:rsid w:val="004B48EE"/>
    <w:rsid w:val="004B4907"/>
    <w:rsid w:val="004B4994"/>
    <w:rsid w:val="004B4AB8"/>
    <w:rsid w:val="004B4AC6"/>
    <w:rsid w:val="004B51B7"/>
    <w:rsid w:val="004B5483"/>
    <w:rsid w:val="004B5774"/>
    <w:rsid w:val="004B57BA"/>
    <w:rsid w:val="004B584C"/>
    <w:rsid w:val="004B59D2"/>
    <w:rsid w:val="004B5C61"/>
    <w:rsid w:val="004B5EFA"/>
    <w:rsid w:val="004B5FF7"/>
    <w:rsid w:val="004B60F3"/>
    <w:rsid w:val="004B622F"/>
    <w:rsid w:val="004B668F"/>
    <w:rsid w:val="004B68AA"/>
    <w:rsid w:val="004B72D0"/>
    <w:rsid w:val="004B7385"/>
    <w:rsid w:val="004B7984"/>
    <w:rsid w:val="004B7A82"/>
    <w:rsid w:val="004B7C7A"/>
    <w:rsid w:val="004B7F78"/>
    <w:rsid w:val="004B7FF1"/>
    <w:rsid w:val="004C0C4D"/>
    <w:rsid w:val="004C0D4C"/>
    <w:rsid w:val="004C0DD6"/>
    <w:rsid w:val="004C0E2E"/>
    <w:rsid w:val="004C0F17"/>
    <w:rsid w:val="004C12A4"/>
    <w:rsid w:val="004C12E3"/>
    <w:rsid w:val="004C1829"/>
    <w:rsid w:val="004C1CDA"/>
    <w:rsid w:val="004C23CA"/>
    <w:rsid w:val="004C24F6"/>
    <w:rsid w:val="004C2AB2"/>
    <w:rsid w:val="004C2AD6"/>
    <w:rsid w:val="004C2CDF"/>
    <w:rsid w:val="004C2DE5"/>
    <w:rsid w:val="004C2E2D"/>
    <w:rsid w:val="004C2EA7"/>
    <w:rsid w:val="004C2FEE"/>
    <w:rsid w:val="004C351F"/>
    <w:rsid w:val="004C3535"/>
    <w:rsid w:val="004C3BE2"/>
    <w:rsid w:val="004C3CDD"/>
    <w:rsid w:val="004C3E45"/>
    <w:rsid w:val="004C3F5E"/>
    <w:rsid w:val="004C5044"/>
    <w:rsid w:val="004C52BF"/>
    <w:rsid w:val="004C54AA"/>
    <w:rsid w:val="004C56E1"/>
    <w:rsid w:val="004C5748"/>
    <w:rsid w:val="004C657E"/>
    <w:rsid w:val="004C69EC"/>
    <w:rsid w:val="004C6B45"/>
    <w:rsid w:val="004C6B6B"/>
    <w:rsid w:val="004C6ECB"/>
    <w:rsid w:val="004C711F"/>
    <w:rsid w:val="004C7176"/>
    <w:rsid w:val="004C72AB"/>
    <w:rsid w:val="004C7408"/>
    <w:rsid w:val="004C7A64"/>
    <w:rsid w:val="004C7D11"/>
    <w:rsid w:val="004C7EB1"/>
    <w:rsid w:val="004D1111"/>
    <w:rsid w:val="004D16E6"/>
    <w:rsid w:val="004D1C5E"/>
    <w:rsid w:val="004D1CF9"/>
    <w:rsid w:val="004D1DD8"/>
    <w:rsid w:val="004D2223"/>
    <w:rsid w:val="004D2640"/>
    <w:rsid w:val="004D2888"/>
    <w:rsid w:val="004D2B6C"/>
    <w:rsid w:val="004D2D1B"/>
    <w:rsid w:val="004D2E5E"/>
    <w:rsid w:val="004D2E96"/>
    <w:rsid w:val="004D32FC"/>
    <w:rsid w:val="004D33A5"/>
    <w:rsid w:val="004D35ED"/>
    <w:rsid w:val="004D3693"/>
    <w:rsid w:val="004D39B3"/>
    <w:rsid w:val="004D3AAC"/>
    <w:rsid w:val="004D4917"/>
    <w:rsid w:val="004D49D7"/>
    <w:rsid w:val="004D4B21"/>
    <w:rsid w:val="004D4B78"/>
    <w:rsid w:val="004D4DC7"/>
    <w:rsid w:val="004D5546"/>
    <w:rsid w:val="004D58DD"/>
    <w:rsid w:val="004D5BF5"/>
    <w:rsid w:val="004D5C4B"/>
    <w:rsid w:val="004D60B3"/>
    <w:rsid w:val="004D644B"/>
    <w:rsid w:val="004D6922"/>
    <w:rsid w:val="004D6FD1"/>
    <w:rsid w:val="004D7DAA"/>
    <w:rsid w:val="004E062A"/>
    <w:rsid w:val="004E0807"/>
    <w:rsid w:val="004E0875"/>
    <w:rsid w:val="004E08DC"/>
    <w:rsid w:val="004E09C3"/>
    <w:rsid w:val="004E1406"/>
    <w:rsid w:val="004E15E4"/>
    <w:rsid w:val="004E18E8"/>
    <w:rsid w:val="004E1924"/>
    <w:rsid w:val="004E19F7"/>
    <w:rsid w:val="004E1AA8"/>
    <w:rsid w:val="004E1B68"/>
    <w:rsid w:val="004E1CFA"/>
    <w:rsid w:val="004E1D0C"/>
    <w:rsid w:val="004E1E33"/>
    <w:rsid w:val="004E1EC0"/>
    <w:rsid w:val="004E2045"/>
    <w:rsid w:val="004E278C"/>
    <w:rsid w:val="004E2C52"/>
    <w:rsid w:val="004E2D93"/>
    <w:rsid w:val="004E2F0E"/>
    <w:rsid w:val="004E2F3A"/>
    <w:rsid w:val="004E3C8D"/>
    <w:rsid w:val="004E489B"/>
    <w:rsid w:val="004E51C0"/>
    <w:rsid w:val="004E52B3"/>
    <w:rsid w:val="004E5943"/>
    <w:rsid w:val="004E5F47"/>
    <w:rsid w:val="004E62AA"/>
    <w:rsid w:val="004E6843"/>
    <w:rsid w:val="004E693A"/>
    <w:rsid w:val="004E6C95"/>
    <w:rsid w:val="004E6CA1"/>
    <w:rsid w:val="004E6DCF"/>
    <w:rsid w:val="004E739D"/>
    <w:rsid w:val="004E745A"/>
    <w:rsid w:val="004E749D"/>
    <w:rsid w:val="004E7962"/>
    <w:rsid w:val="004E7E5F"/>
    <w:rsid w:val="004F017B"/>
    <w:rsid w:val="004F057E"/>
    <w:rsid w:val="004F0644"/>
    <w:rsid w:val="004F0D46"/>
    <w:rsid w:val="004F11D4"/>
    <w:rsid w:val="004F12F6"/>
    <w:rsid w:val="004F192A"/>
    <w:rsid w:val="004F1F53"/>
    <w:rsid w:val="004F27F2"/>
    <w:rsid w:val="004F2C8F"/>
    <w:rsid w:val="004F31C0"/>
    <w:rsid w:val="004F3216"/>
    <w:rsid w:val="004F326C"/>
    <w:rsid w:val="004F3307"/>
    <w:rsid w:val="004F352B"/>
    <w:rsid w:val="004F429C"/>
    <w:rsid w:val="004F4356"/>
    <w:rsid w:val="004F461F"/>
    <w:rsid w:val="004F47ED"/>
    <w:rsid w:val="004F48C4"/>
    <w:rsid w:val="004F4D31"/>
    <w:rsid w:val="004F54C2"/>
    <w:rsid w:val="004F5973"/>
    <w:rsid w:val="004F5C17"/>
    <w:rsid w:val="004F5CC0"/>
    <w:rsid w:val="004F5F65"/>
    <w:rsid w:val="004F61B9"/>
    <w:rsid w:val="004F6D5C"/>
    <w:rsid w:val="004F7329"/>
    <w:rsid w:val="004F733A"/>
    <w:rsid w:val="004F7400"/>
    <w:rsid w:val="004F7552"/>
    <w:rsid w:val="004F79E9"/>
    <w:rsid w:val="004F7A57"/>
    <w:rsid w:val="005000DE"/>
    <w:rsid w:val="0050065E"/>
    <w:rsid w:val="00500897"/>
    <w:rsid w:val="00500BE8"/>
    <w:rsid w:val="005012A0"/>
    <w:rsid w:val="00501E4B"/>
    <w:rsid w:val="00502235"/>
    <w:rsid w:val="005026A4"/>
    <w:rsid w:val="005027D0"/>
    <w:rsid w:val="00502AF1"/>
    <w:rsid w:val="00502C6D"/>
    <w:rsid w:val="005036B1"/>
    <w:rsid w:val="0050382B"/>
    <w:rsid w:val="00503F96"/>
    <w:rsid w:val="00504052"/>
    <w:rsid w:val="0050425F"/>
    <w:rsid w:val="00504646"/>
    <w:rsid w:val="00504AD5"/>
    <w:rsid w:val="00504B26"/>
    <w:rsid w:val="00504C86"/>
    <w:rsid w:val="00504F8D"/>
    <w:rsid w:val="0050522D"/>
    <w:rsid w:val="0050532B"/>
    <w:rsid w:val="00505514"/>
    <w:rsid w:val="00505864"/>
    <w:rsid w:val="0050591E"/>
    <w:rsid w:val="00505AC8"/>
    <w:rsid w:val="00505EB9"/>
    <w:rsid w:val="00505F0A"/>
    <w:rsid w:val="0050635C"/>
    <w:rsid w:val="005065DC"/>
    <w:rsid w:val="0050664C"/>
    <w:rsid w:val="0050665C"/>
    <w:rsid w:val="00506CAD"/>
    <w:rsid w:val="0050799B"/>
    <w:rsid w:val="00507A57"/>
    <w:rsid w:val="00507F5F"/>
    <w:rsid w:val="0051061F"/>
    <w:rsid w:val="00510660"/>
    <w:rsid w:val="00510679"/>
    <w:rsid w:val="005107B3"/>
    <w:rsid w:val="00510B7A"/>
    <w:rsid w:val="00510EDD"/>
    <w:rsid w:val="0051159F"/>
    <w:rsid w:val="005115C2"/>
    <w:rsid w:val="00512577"/>
    <w:rsid w:val="00512642"/>
    <w:rsid w:val="00512D7B"/>
    <w:rsid w:val="00512E12"/>
    <w:rsid w:val="005130A5"/>
    <w:rsid w:val="005137D4"/>
    <w:rsid w:val="00513915"/>
    <w:rsid w:val="00513BC9"/>
    <w:rsid w:val="005141D1"/>
    <w:rsid w:val="00514324"/>
    <w:rsid w:val="00514345"/>
    <w:rsid w:val="0051441E"/>
    <w:rsid w:val="00514439"/>
    <w:rsid w:val="00514508"/>
    <w:rsid w:val="00514539"/>
    <w:rsid w:val="005146E4"/>
    <w:rsid w:val="005148B7"/>
    <w:rsid w:val="00514A46"/>
    <w:rsid w:val="00514A4B"/>
    <w:rsid w:val="00514B0F"/>
    <w:rsid w:val="00514C5C"/>
    <w:rsid w:val="00515247"/>
    <w:rsid w:val="005155A2"/>
    <w:rsid w:val="00515633"/>
    <w:rsid w:val="00515898"/>
    <w:rsid w:val="005158BE"/>
    <w:rsid w:val="005159DF"/>
    <w:rsid w:val="00515D4D"/>
    <w:rsid w:val="005164D3"/>
    <w:rsid w:val="00516E3E"/>
    <w:rsid w:val="00517718"/>
    <w:rsid w:val="0051799F"/>
    <w:rsid w:val="00517C92"/>
    <w:rsid w:val="005200E6"/>
    <w:rsid w:val="0052022B"/>
    <w:rsid w:val="00520302"/>
    <w:rsid w:val="00520AF4"/>
    <w:rsid w:val="00520BCA"/>
    <w:rsid w:val="00520BF4"/>
    <w:rsid w:val="005219FE"/>
    <w:rsid w:val="00521BEF"/>
    <w:rsid w:val="00521DAD"/>
    <w:rsid w:val="00521E60"/>
    <w:rsid w:val="0052222E"/>
    <w:rsid w:val="0052238C"/>
    <w:rsid w:val="005228AA"/>
    <w:rsid w:val="005228FD"/>
    <w:rsid w:val="00522CA4"/>
    <w:rsid w:val="00523464"/>
    <w:rsid w:val="00523870"/>
    <w:rsid w:val="0052394D"/>
    <w:rsid w:val="00523995"/>
    <w:rsid w:val="00523C4B"/>
    <w:rsid w:val="00523D02"/>
    <w:rsid w:val="0052422F"/>
    <w:rsid w:val="00524304"/>
    <w:rsid w:val="0052451C"/>
    <w:rsid w:val="00524C46"/>
    <w:rsid w:val="00524D1B"/>
    <w:rsid w:val="0052507A"/>
    <w:rsid w:val="005252BB"/>
    <w:rsid w:val="00525392"/>
    <w:rsid w:val="005256F2"/>
    <w:rsid w:val="0052571F"/>
    <w:rsid w:val="00525AC5"/>
    <w:rsid w:val="00525CAD"/>
    <w:rsid w:val="00525ED7"/>
    <w:rsid w:val="0052604A"/>
    <w:rsid w:val="005260F2"/>
    <w:rsid w:val="0052682C"/>
    <w:rsid w:val="00526853"/>
    <w:rsid w:val="00526878"/>
    <w:rsid w:val="00526A16"/>
    <w:rsid w:val="00526BA2"/>
    <w:rsid w:val="00526DBA"/>
    <w:rsid w:val="00526EA9"/>
    <w:rsid w:val="0052715D"/>
    <w:rsid w:val="00530318"/>
    <w:rsid w:val="00530487"/>
    <w:rsid w:val="00530ACB"/>
    <w:rsid w:val="00530B47"/>
    <w:rsid w:val="00530BF1"/>
    <w:rsid w:val="00530CA3"/>
    <w:rsid w:val="00531044"/>
    <w:rsid w:val="0053132E"/>
    <w:rsid w:val="005314C8"/>
    <w:rsid w:val="0053192B"/>
    <w:rsid w:val="005320BF"/>
    <w:rsid w:val="00532542"/>
    <w:rsid w:val="005326D9"/>
    <w:rsid w:val="00533283"/>
    <w:rsid w:val="00533876"/>
    <w:rsid w:val="00533893"/>
    <w:rsid w:val="0053409E"/>
    <w:rsid w:val="005343FA"/>
    <w:rsid w:val="005345E3"/>
    <w:rsid w:val="00534A58"/>
    <w:rsid w:val="00535359"/>
    <w:rsid w:val="00535A83"/>
    <w:rsid w:val="005362F2"/>
    <w:rsid w:val="00536915"/>
    <w:rsid w:val="0053693A"/>
    <w:rsid w:val="00536A41"/>
    <w:rsid w:val="00536B6A"/>
    <w:rsid w:val="00536C39"/>
    <w:rsid w:val="00536DCA"/>
    <w:rsid w:val="00537275"/>
    <w:rsid w:val="0053732E"/>
    <w:rsid w:val="0053762D"/>
    <w:rsid w:val="0053767F"/>
    <w:rsid w:val="00537707"/>
    <w:rsid w:val="00537755"/>
    <w:rsid w:val="005378D8"/>
    <w:rsid w:val="005378DC"/>
    <w:rsid w:val="00537A6C"/>
    <w:rsid w:val="00540546"/>
    <w:rsid w:val="00540560"/>
    <w:rsid w:val="0054083B"/>
    <w:rsid w:val="00540DB4"/>
    <w:rsid w:val="00541351"/>
    <w:rsid w:val="005413CC"/>
    <w:rsid w:val="00541984"/>
    <w:rsid w:val="00541E94"/>
    <w:rsid w:val="0054232F"/>
    <w:rsid w:val="005424B6"/>
    <w:rsid w:val="00542AB6"/>
    <w:rsid w:val="00542F12"/>
    <w:rsid w:val="005430B2"/>
    <w:rsid w:val="005433A5"/>
    <w:rsid w:val="00543C6E"/>
    <w:rsid w:val="005451AE"/>
    <w:rsid w:val="005455AD"/>
    <w:rsid w:val="00545FFC"/>
    <w:rsid w:val="005464C8"/>
    <w:rsid w:val="00546801"/>
    <w:rsid w:val="00546B2A"/>
    <w:rsid w:val="00546CF4"/>
    <w:rsid w:val="00546E74"/>
    <w:rsid w:val="00547465"/>
    <w:rsid w:val="005479D5"/>
    <w:rsid w:val="00550A18"/>
    <w:rsid w:val="00551B41"/>
    <w:rsid w:val="0055254A"/>
    <w:rsid w:val="00552A0D"/>
    <w:rsid w:val="00552DF8"/>
    <w:rsid w:val="00552E36"/>
    <w:rsid w:val="00552F3E"/>
    <w:rsid w:val="00553427"/>
    <w:rsid w:val="00553619"/>
    <w:rsid w:val="005538A7"/>
    <w:rsid w:val="00554180"/>
    <w:rsid w:val="00554498"/>
    <w:rsid w:val="005545D2"/>
    <w:rsid w:val="00554AF9"/>
    <w:rsid w:val="005551D9"/>
    <w:rsid w:val="0055548C"/>
    <w:rsid w:val="00555739"/>
    <w:rsid w:val="00555AAA"/>
    <w:rsid w:val="0055699A"/>
    <w:rsid w:val="005569E6"/>
    <w:rsid w:val="00556ADF"/>
    <w:rsid w:val="00556B28"/>
    <w:rsid w:val="00557223"/>
    <w:rsid w:val="0055764D"/>
    <w:rsid w:val="0055781B"/>
    <w:rsid w:val="00557DA9"/>
    <w:rsid w:val="00557F51"/>
    <w:rsid w:val="005600E0"/>
    <w:rsid w:val="0056010C"/>
    <w:rsid w:val="005601AC"/>
    <w:rsid w:val="00560DF0"/>
    <w:rsid w:val="00561034"/>
    <w:rsid w:val="0056136B"/>
    <w:rsid w:val="005615A3"/>
    <w:rsid w:val="00561A93"/>
    <w:rsid w:val="0056206E"/>
    <w:rsid w:val="005624A3"/>
    <w:rsid w:val="00562903"/>
    <w:rsid w:val="00562D75"/>
    <w:rsid w:val="00563081"/>
    <w:rsid w:val="0056308C"/>
    <w:rsid w:val="005635C2"/>
    <w:rsid w:val="00563960"/>
    <w:rsid w:val="00563AEA"/>
    <w:rsid w:val="00563BBB"/>
    <w:rsid w:val="00563CB6"/>
    <w:rsid w:val="00563FE1"/>
    <w:rsid w:val="0056411A"/>
    <w:rsid w:val="005643DC"/>
    <w:rsid w:val="00564512"/>
    <w:rsid w:val="00564C04"/>
    <w:rsid w:val="00564CEE"/>
    <w:rsid w:val="0056502A"/>
    <w:rsid w:val="00565177"/>
    <w:rsid w:val="00565345"/>
    <w:rsid w:val="00565C61"/>
    <w:rsid w:val="005661D6"/>
    <w:rsid w:val="00566859"/>
    <w:rsid w:val="00566A7C"/>
    <w:rsid w:val="005674F2"/>
    <w:rsid w:val="00567B0A"/>
    <w:rsid w:val="00567C32"/>
    <w:rsid w:val="00567E9B"/>
    <w:rsid w:val="00567E9F"/>
    <w:rsid w:val="00567FF4"/>
    <w:rsid w:val="005704EB"/>
    <w:rsid w:val="005709B9"/>
    <w:rsid w:val="005709E2"/>
    <w:rsid w:val="00570FEC"/>
    <w:rsid w:val="00571062"/>
    <w:rsid w:val="00571176"/>
    <w:rsid w:val="005712C3"/>
    <w:rsid w:val="005717B3"/>
    <w:rsid w:val="00571922"/>
    <w:rsid w:val="00571E13"/>
    <w:rsid w:val="0057257F"/>
    <w:rsid w:val="0057270F"/>
    <w:rsid w:val="005733E9"/>
    <w:rsid w:val="00573469"/>
    <w:rsid w:val="00573620"/>
    <w:rsid w:val="005739F5"/>
    <w:rsid w:val="00573A4D"/>
    <w:rsid w:val="00573E8F"/>
    <w:rsid w:val="00573FB7"/>
    <w:rsid w:val="00574B4A"/>
    <w:rsid w:val="00574D19"/>
    <w:rsid w:val="00574F94"/>
    <w:rsid w:val="00575DEA"/>
    <w:rsid w:val="00576108"/>
    <w:rsid w:val="0057628B"/>
    <w:rsid w:val="00576AED"/>
    <w:rsid w:val="00576CCF"/>
    <w:rsid w:val="00576D45"/>
    <w:rsid w:val="0057746A"/>
    <w:rsid w:val="00577672"/>
    <w:rsid w:val="00577C35"/>
    <w:rsid w:val="00577DE6"/>
    <w:rsid w:val="00577E65"/>
    <w:rsid w:val="005801F3"/>
    <w:rsid w:val="00580227"/>
    <w:rsid w:val="005805E9"/>
    <w:rsid w:val="00580674"/>
    <w:rsid w:val="00580710"/>
    <w:rsid w:val="00580FF5"/>
    <w:rsid w:val="005812B0"/>
    <w:rsid w:val="005817F4"/>
    <w:rsid w:val="00581B42"/>
    <w:rsid w:val="00581C5E"/>
    <w:rsid w:val="0058226A"/>
    <w:rsid w:val="0058274E"/>
    <w:rsid w:val="005828E1"/>
    <w:rsid w:val="00582E0E"/>
    <w:rsid w:val="0058319F"/>
    <w:rsid w:val="00583C49"/>
    <w:rsid w:val="005844BF"/>
    <w:rsid w:val="005847CF"/>
    <w:rsid w:val="00584D9A"/>
    <w:rsid w:val="00584E1A"/>
    <w:rsid w:val="0058508F"/>
    <w:rsid w:val="005850E0"/>
    <w:rsid w:val="005851A5"/>
    <w:rsid w:val="00585219"/>
    <w:rsid w:val="00585641"/>
    <w:rsid w:val="00585873"/>
    <w:rsid w:val="005858B0"/>
    <w:rsid w:val="005859E9"/>
    <w:rsid w:val="00585A9C"/>
    <w:rsid w:val="00585E2C"/>
    <w:rsid w:val="005861B0"/>
    <w:rsid w:val="005863AF"/>
    <w:rsid w:val="00587536"/>
    <w:rsid w:val="005876F0"/>
    <w:rsid w:val="005905A4"/>
    <w:rsid w:val="0059074B"/>
    <w:rsid w:val="00590D72"/>
    <w:rsid w:val="00591001"/>
    <w:rsid w:val="005918E5"/>
    <w:rsid w:val="005919FE"/>
    <w:rsid w:val="00591A33"/>
    <w:rsid w:val="00591D7F"/>
    <w:rsid w:val="00591DA7"/>
    <w:rsid w:val="00591E0F"/>
    <w:rsid w:val="00592B98"/>
    <w:rsid w:val="00592F7D"/>
    <w:rsid w:val="005930F3"/>
    <w:rsid w:val="0059313D"/>
    <w:rsid w:val="0059321B"/>
    <w:rsid w:val="00593B12"/>
    <w:rsid w:val="00593DEC"/>
    <w:rsid w:val="00593E49"/>
    <w:rsid w:val="00593ED4"/>
    <w:rsid w:val="005948AD"/>
    <w:rsid w:val="005948F7"/>
    <w:rsid w:val="005949BA"/>
    <w:rsid w:val="00594B9C"/>
    <w:rsid w:val="00595C75"/>
    <w:rsid w:val="00595C8E"/>
    <w:rsid w:val="00595FF5"/>
    <w:rsid w:val="0059606F"/>
    <w:rsid w:val="0059671F"/>
    <w:rsid w:val="00596C32"/>
    <w:rsid w:val="00596CA3"/>
    <w:rsid w:val="00596EDC"/>
    <w:rsid w:val="005970CE"/>
    <w:rsid w:val="00597291"/>
    <w:rsid w:val="005974F8"/>
    <w:rsid w:val="0059763D"/>
    <w:rsid w:val="00597BF4"/>
    <w:rsid w:val="00597F8D"/>
    <w:rsid w:val="00597FF9"/>
    <w:rsid w:val="005A004F"/>
    <w:rsid w:val="005A0765"/>
    <w:rsid w:val="005A095C"/>
    <w:rsid w:val="005A0AEF"/>
    <w:rsid w:val="005A0C74"/>
    <w:rsid w:val="005A0EF7"/>
    <w:rsid w:val="005A18C8"/>
    <w:rsid w:val="005A1C3F"/>
    <w:rsid w:val="005A1FF5"/>
    <w:rsid w:val="005A21FA"/>
    <w:rsid w:val="005A25E7"/>
    <w:rsid w:val="005A2F9D"/>
    <w:rsid w:val="005A2FBB"/>
    <w:rsid w:val="005A3690"/>
    <w:rsid w:val="005A3C65"/>
    <w:rsid w:val="005A3D4F"/>
    <w:rsid w:val="005A3DA4"/>
    <w:rsid w:val="005A409C"/>
    <w:rsid w:val="005A42BB"/>
    <w:rsid w:val="005A4556"/>
    <w:rsid w:val="005A48F4"/>
    <w:rsid w:val="005A4A2B"/>
    <w:rsid w:val="005A4EE9"/>
    <w:rsid w:val="005A5053"/>
    <w:rsid w:val="005A50AC"/>
    <w:rsid w:val="005A52F7"/>
    <w:rsid w:val="005A57F5"/>
    <w:rsid w:val="005A585D"/>
    <w:rsid w:val="005A59E7"/>
    <w:rsid w:val="005A5AA8"/>
    <w:rsid w:val="005A5BF3"/>
    <w:rsid w:val="005A623B"/>
    <w:rsid w:val="005A666A"/>
    <w:rsid w:val="005A6A88"/>
    <w:rsid w:val="005A701E"/>
    <w:rsid w:val="005A705E"/>
    <w:rsid w:val="005A7214"/>
    <w:rsid w:val="005A7223"/>
    <w:rsid w:val="005A7838"/>
    <w:rsid w:val="005B00B8"/>
    <w:rsid w:val="005B015F"/>
    <w:rsid w:val="005B029B"/>
    <w:rsid w:val="005B0303"/>
    <w:rsid w:val="005B09D5"/>
    <w:rsid w:val="005B0B9C"/>
    <w:rsid w:val="005B0FC8"/>
    <w:rsid w:val="005B14A7"/>
    <w:rsid w:val="005B14D0"/>
    <w:rsid w:val="005B1764"/>
    <w:rsid w:val="005B1870"/>
    <w:rsid w:val="005B1995"/>
    <w:rsid w:val="005B1EB4"/>
    <w:rsid w:val="005B277E"/>
    <w:rsid w:val="005B2851"/>
    <w:rsid w:val="005B28BB"/>
    <w:rsid w:val="005B2E19"/>
    <w:rsid w:val="005B33DE"/>
    <w:rsid w:val="005B3672"/>
    <w:rsid w:val="005B3C63"/>
    <w:rsid w:val="005B3FC5"/>
    <w:rsid w:val="005B4398"/>
    <w:rsid w:val="005B444F"/>
    <w:rsid w:val="005B473E"/>
    <w:rsid w:val="005B47DB"/>
    <w:rsid w:val="005B4CBC"/>
    <w:rsid w:val="005B4CC3"/>
    <w:rsid w:val="005B5378"/>
    <w:rsid w:val="005B55FC"/>
    <w:rsid w:val="005B5A41"/>
    <w:rsid w:val="005B5C6E"/>
    <w:rsid w:val="005B5FFF"/>
    <w:rsid w:val="005B696A"/>
    <w:rsid w:val="005B7CB4"/>
    <w:rsid w:val="005B7EF7"/>
    <w:rsid w:val="005C00EC"/>
    <w:rsid w:val="005C03D4"/>
    <w:rsid w:val="005C04D7"/>
    <w:rsid w:val="005C09EC"/>
    <w:rsid w:val="005C0C9A"/>
    <w:rsid w:val="005C1184"/>
    <w:rsid w:val="005C12F6"/>
    <w:rsid w:val="005C1764"/>
    <w:rsid w:val="005C2125"/>
    <w:rsid w:val="005C22A9"/>
    <w:rsid w:val="005C2423"/>
    <w:rsid w:val="005C25EC"/>
    <w:rsid w:val="005C2699"/>
    <w:rsid w:val="005C26DB"/>
    <w:rsid w:val="005C26F5"/>
    <w:rsid w:val="005C26F8"/>
    <w:rsid w:val="005C2817"/>
    <w:rsid w:val="005C399E"/>
    <w:rsid w:val="005C3E8D"/>
    <w:rsid w:val="005C4098"/>
    <w:rsid w:val="005C493A"/>
    <w:rsid w:val="005C4EB7"/>
    <w:rsid w:val="005C5553"/>
    <w:rsid w:val="005C571C"/>
    <w:rsid w:val="005C57E8"/>
    <w:rsid w:val="005C5A25"/>
    <w:rsid w:val="005C5A36"/>
    <w:rsid w:val="005C5F09"/>
    <w:rsid w:val="005C5FF7"/>
    <w:rsid w:val="005C6F24"/>
    <w:rsid w:val="005C7217"/>
    <w:rsid w:val="005C75EE"/>
    <w:rsid w:val="005C7664"/>
    <w:rsid w:val="005C7FDF"/>
    <w:rsid w:val="005D0038"/>
    <w:rsid w:val="005D04F1"/>
    <w:rsid w:val="005D0864"/>
    <w:rsid w:val="005D0AF6"/>
    <w:rsid w:val="005D0DA5"/>
    <w:rsid w:val="005D0EFE"/>
    <w:rsid w:val="005D1AFD"/>
    <w:rsid w:val="005D2407"/>
    <w:rsid w:val="005D2413"/>
    <w:rsid w:val="005D2483"/>
    <w:rsid w:val="005D2D2C"/>
    <w:rsid w:val="005D2E66"/>
    <w:rsid w:val="005D2FAE"/>
    <w:rsid w:val="005D3186"/>
    <w:rsid w:val="005D33AB"/>
    <w:rsid w:val="005D33E0"/>
    <w:rsid w:val="005D3E12"/>
    <w:rsid w:val="005D3EF9"/>
    <w:rsid w:val="005D4185"/>
    <w:rsid w:val="005D478C"/>
    <w:rsid w:val="005D4BBA"/>
    <w:rsid w:val="005D4E76"/>
    <w:rsid w:val="005D4F4E"/>
    <w:rsid w:val="005D5126"/>
    <w:rsid w:val="005D5493"/>
    <w:rsid w:val="005D551F"/>
    <w:rsid w:val="005D5540"/>
    <w:rsid w:val="005D5661"/>
    <w:rsid w:val="005D5FBD"/>
    <w:rsid w:val="005D6176"/>
    <w:rsid w:val="005D6A63"/>
    <w:rsid w:val="005D6C17"/>
    <w:rsid w:val="005D6CB8"/>
    <w:rsid w:val="005D6EFC"/>
    <w:rsid w:val="005D6F5F"/>
    <w:rsid w:val="005D702F"/>
    <w:rsid w:val="005D72AC"/>
    <w:rsid w:val="005D7424"/>
    <w:rsid w:val="005D7622"/>
    <w:rsid w:val="005D7EBB"/>
    <w:rsid w:val="005E006E"/>
    <w:rsid w:val="005E0220"/>
    <w:rsid w:val="005E07FD"/>
    <w:rsid w:val="005E0A48"/>
    <w:rsid w:val="005E0BAB"/>
    <w:rsid w:val="005E10F5"/>
    <w:rsid w:val="005E110E"/>
    <w:rsid w:val="005E1175"/>
    <w:rsid w:val="005E1536"/>
    <w:rsid w:val="005E1616"/>
    <w:rsid w:val="005E1E34"/>
    <w:rsid w:val="005E20F6"/>
    <w:rsid w:val="005E23E8"/>
    <w:rsid w:val="005E29DE"/>
    <w:rsid w:val="005E2B02"/>
    <w:rsid w:val="005E2BB9"/>
    <w:rsid w:val="005E2C9F"/>
    <w:rsid w:val="005E2D82"/>
    <w:rsid w:val="005E2EAC"/>
    <w:rsid w:val="005E30CF"/>
    <w:rsid w:val="005E33D3"/>
    <w:rsid w:val="005E3A20"/>
    <w:rsid w:val="005E3DFF"/>
    <w:rsid w:val="005E3E0A"/>
    <w:rsid w:val="005E3FF3"/>
    <w:rsid w:val="005E4CE4"/>
    <w:rsid w:val="005E4E81"/>
    <w:rsid w:val="005E53E9"/>
    <w:rsid w:val="005E56AA"/>
    <w:rsid w:val="005E5F44"/>
    <w:rsid w:val="005E6143"/>
    <w:rsid w:val="005E62AC"/>
    <w:rsid w:val="005E6403"/>
    <w:rsid w:val="005E6B1F"/>
    <w:rsid w:val="005E6D58"/>
    <w:rsid w:val="005E7068"/>
    <w:rsid w:val="005E7BCD"/>
    <w:rsid w:val="005E7F4C"/>
    <w:rsid w:val="005F0181"/>
    <w:rsid w:val="005F025C"/>
    <w:rsid w:val="005F03C9"/>
    <w:rsid w:val="005F03CD"/>
    <w:rsid w:val="005F05B5"/>
    <w:rsid w:val="005F0A4D"/>
    <w:rsid w:val="005F0B1A"/>
    <w:rsid w:val="005F0D35"/>
    <w:rsid w:val="005F0E72"/>
    <w:rsid w:val="005F11DB"/>
    <w:rsid w:val="005F13CF"/>
    <w:rsid w:val="005F1438"/>
    <w:rsid w:val="005F1502"/>
    <w:rsid w:val="005F1559"/>
    <w:rsid w:val="005F1973"/>
    <w:rsid w:val="005F1A3A"/>
    <w:rsid w:val="005F1A3B"/>
    <w:rsid w:val="005F1C68"/>
    <w:rsid w:val="005F1CD3"/>
    <w:rsid w:val="005F2D0B"/>
    <w:rsid w:val="005F2D2F"/>
    <w:rsid w:val="005F301F"/>
    <w:rsid w:val="005F30D2"/>
    <w:rsid w:val="005F377C"/>
    <w:rsid w:val="005F3876"/>
    <w:rsid w:val="005F4155"/>
    <w:rsid w:val="005F4878"/>
    <w:rsid w:val="005F4928"/>
    <w:rsid w:val="005F49D0"/>
    <w:rsid w:val="005F4A20"/>
    <w:rsid w:val="005F4C07"/>
    <w:rsid w:val="005F4E37"/>
    <w:rsid w:val="005F4EF9"/>
    <w:rsid w:val="005F5169"/>
    <w:rsid w:val="005F5243"/>
    <w:rsid w:val="005F56BA"/>
    <w:rsid w:val="005F6267"/>
    <w:rsid w:val="005F6268"/>
    <w:rsid w:val="005F671F"/>
    <w:rsid w:val="005F672C"/>
    <w:rsid w:val="005F6F50"/>
    <w:rsid w:val="005F767E"/>
    <w:rsid w:val="005F7C23"/>
    <w:rsid w:val="005F7D15"/>
    <w:rsid w:val="005F7DBE"/>
    <w:rsid w:val="005F7E19"/>
    <w:rsid w:val="00600136"/>
    <w:rsid w:val="006002C2"/>
    <w:rsid w:val="00600B7B"/>
    <w:rsid w:val="00600D2F"/>
    <w:rsid w:val="006011D8"/>
    <w:rsid w:val="00601475"/>
    <w:rsid w:val="00601C7F"/>
    <w:rsid w:val="00602082"/>
    <w:rsid w:val="00602317"/>
    <w:rsid w:val="0060243A"/>
    <w:rsid w:val="006027BE"/>
    <w:rsid w:val="00602BC8"/>
    <w:rsid w:val="00602C3A"/>
    <w:rsid w:val="00602E13"/>
    <w:rsid w:val="006030A7"/>
    <w:rsid w:val="0060314B"/>
    <w:rsid w:val="006031FF"/>
    <w:rsid w:val="00603416"/>
    <w:rsid w:val="006038CC"/>
    <w:rsid w:val="00603ABA"/>
    <w:rsid w:val="00603CED"/>
    <w:rsid w:val="00603CEE"/>
    <w:rsid w:val="00604112"/>
    <w:rsid w:val="0060497D"/>
    <w:rsid w:val="00604CC1"/>
    <w:rsid w:val="0060530B"/>
    <w:rsid w:val="00605989"/>
    <w:rsid w:val="00605A06"/>
    <w:rsid w:val="00605B7A"/>
    <w:rsid w:val="00605C2F"/>
    <w:rsid w:val="00605C61"/>
    <w:rsid w:val="00605DEE"/>
    <w:rsid w:val="00606105"/>
    <w:rsid w:val="0060636C"/>
    <w:rsid w:val="006067A5"/>
    <w:rsid w:val="00606B0B"/>
    <w:rsid w:val="00606B5C"/>
    <w:rsid w:val="00607064"/>
    <w:rsid w:val="00607783"/>
    <w:rsid w:val="00607D46"/>
    <w:rsid w:val="00610601"/>
    <w:rsid w:val="0061075C"/>
    <w:rsid w:val="00610A79"/>
    <w:rsid w:val="00610DBA"/>
    <w:rsid w:val="006118C6"/>
    <w:rsid w:val="00611B5E"/>
    <w:rsid w:val="00612129"/>
    <w:rsid w:val="00612289"/>
    <w:rsid w:val="006126C4"/>
    <w:rsid w:val="006127E0"/>
    <w:rsid w:val="00612C91"/>
    <w:rsid w:val="00612D51"/>
    <w:rsid w:val="00612F97"/>
    <w:rsid w:val="00613171"/>
    <w:rsid w:val="00613842"/>
    <w:rsid w:val="0061406D"/>
    <w:rsid w:val="006142F0"/>
    <w:rsid w:val="006149E8"/>
    <w:rsid w:val="00614CF1"/>
    <w:rsid w:val="00614DDE"/>
    <w:rsid w:val="0061515A"/>
    <w:rsid w:val="00615360"/>
    <w:rsid w:val="00615518"/>
    <w:rsid w:val="0061568D"/>
    <w:rsid w:val="006159F5"/>
    <w:rsid w:val="006162CC"/>
    <w:rsid w:val="00616B80"/>
    <w:rsid w:val="00616CC8"/>
    <w:rsid w:val="00616E61"/>
    <w:rsid w:val="00617080"/>
    <w:rsid w:val="00617116"/>
    <w:rsid w:val="006172B3"/>
    <w:rsid w:val="006178CE"/>
    <w:rsid w:val="00617AB6"/>
    <w:rsid w:val="00617E2F"/>
    <w:rsid w:val="00620163"/>
    <w:rsid w:val="00620436"/>
    <w:rsid w:val="0062067D"/>
    <w:rsid w:val="00620682"/>
    <w:rsid w:val="00620D8D"/>
    <w:rsid w:val="00620F37"/>
    <w:rsid w:val="00621559"/>
    <w:rsid w:val="006215FE"/>
    <w:rsid w:val="006216BB"/>
    <w:rsid w:val="00621A10"/>
    <w:rsid w:val="00621C1A"/>
    <w:rsid w:val="0062251A"/>
    <w:rsid w:val="00622907"/>
    <w:rsid w:val="00622D4F"/>
    <w:rsid w:val="006233FD"/>
    <w:rsid w:val="006236FE"/>
    <w:rsid w:val="00623B40"/>
    <w:rsid w:val="00623E6E"/>
    <w:rsid w:val="00624033"/>
    <w:rsid w:val="006241A5"/>
    <w:rsid w:val="00624393"/>
    <w:rsid w:val="0062443D"/>
    <w:rsid w:val="0062452E"/>
    <w:rsid w:val="006247BF"/>
    <w:rsid w:val="00624BF1"/>
    <w:rsid w:val="00625958"/>
    <w:rsid w:val="00625C3F"/>
    <w:rsid w:val="00625CFD"/>
    <w:rsid w:val="00626645"/>
    <w:rsid w:val="0062682D"/>
    <w:rsid w:val="0062684D"/>
    <w:rsid w:val="0062688A"/>
    <w:rsid w:val="00626C2B"/>
    <w:rsid w:val="00627193"/>
    <w:rsid w:val="0062756D"/>
    <w:rsid w:val="00627C3F"/>
    <w:rsid w:val="00627E31"/>
    <w:rsid w:val="006305AE"/>
    <w:rsid w:val="006307BF"/>
    <w:rsid w:val="00630DFD"/>
    <w:rsid w:val="006315DB"/>
    <w:rsid w:val="0063199C"/>
    <w:rsid w:val="00631D88"/>
    <w:rsid w:val="006320EE"/>
    <w:rsid w:val="00632146"/>
    <w:rsid w:val="00632192"/>
    <w:rsid w:val="0063259D"/>
    <w:rsid w:val="00632830"/>
    <w:rsid w:val="00632C62"/>
    <w:rsid w:val="00633931"/>
    <w:rsid w:val="006339D5"/>
    <w:rsid w:val="00633A20"/>
    <w:rsid w:val="00633BDB"/>
    <w:rsid w:val="00633BEC"/>
    <w:rsid w:val="00633CF3"/>
    <w:rsid w:val="00633F40"/>
    <w:rsid w:val="00634022"/>
    <w:rsid w:val="006343AF"/>
    <w:rsid w:val="00634B8F"/>
    <w:rsid w:val="006352F7"/>
    <w:rsid w:val="0063551F"/>
    <w:rsid w:val="00635636"/>
    <w:rsid w:val="006360A1"/>
    <w:rsid w:val="00636241"/>
    <w:rsid w:val="006362C6"/>
    <w:rsid w:val="006364A0"/>
    <w:rsid w:val="00636953"/>
    <w:rsid w:val="00636C81"/>
    <w:rsid w:val="00636F45"/>
    <w:rsid w:val="006372DB"/>
    <w:rsid w:val="0063731C"/>
    <w:rsid w:val="00637346"/>
    <w:rsid w:val="006378C0"/>
    <w:rsid w:val="00637921"/>
    <w:rsid w:val="00637B2B"/>
    <w:rsid w:val="006401ED"/>
    <w:rsid w:val="00640202"/>
    <w:rsid w:val="00640C03"/>
    <w:rsid w:val="00640CD4"/>
    <w:rsid w:val="00640E98"/>
    <w:rsid w:val="00640ED9"/>
    <w:rsid w:val="00641142"/>
    <w:rsid w:val="006428CC"/>
    <w:rsid w:val="00642B85"/>
    <w:rsid w:val="00642C85"/>
    <w:rsid w:val="00642EA0"/>
    <w:rsid w:val="00643A1D"/>
    <w:rsid w:val="00643B43"/>
    <w:rsid w:val="00643F7C"/>
    <w:rsid w:val="00644387"/>
    <w:rsid w:val="006447F5"/>
    <w:rsid w:val="00644903"/>
    <w:rsid w:val="00644CB7"/>
    <w:rsid w:val="00644E6E"/>
    <w:rsid w:val="00645018"/>
    <w:rsid w:val="006455B7"/>
    <w:rsid w:val="00645761"/>
    <w:rsid w:val="00645919"/>
    <w:rsid w:val="00645B27"/>
    <w:rsid w:val="006460E8"/>
    <w:rsid w:val="006464AA"/>
    <w:rsid w:val="0064652B"/>
    <w:rsid w:val="0064690D"/>
    <w:rsid w:val="006474C6"/>
    <w:rsid w:val="00647C53"/>
    <w:rsid w:val="00647CE9"/>
    <w:rsid w:val="00647E1A"/>
    <w:rsid w:val="00650468"/>
    <w:rsid w:val="00650A10"/>
    <w:rsid w:val="00650D4A"/>
    <w:rsid w:val="00650E68"/>
    <w:rsid w:val="00650FB3"/>
    <w:rsid w:val="00651481"/>
    <w:rsid w:val="006514C9"/>
    <w:rsid w:val="00651D40"/>
    <w:rsid w:val="00651F56"/>
    <w:rsid w:val="00651FDC"/>
    <w:rsid w:val="0065279E"/>
    <w:rsid w:val="00652A59"/>
    <w:rsid w:val="00652E44"/>
    <w:rsid w:val="00653142"/>
    <w:rsid w:val="00653864"/>
    <w:rsid w:val="00653D6C"/>
    <w:rsid w:val="00653FC0"/>
    <w:rsid w:val="006540CF"/>
    <w:rsid w:val="006545CE"/>
    <w:rsid w:val="00654CF1"/>
    <w:rsid w:val="00655602"/>
    <w:rsid w:val="00655956"/>
    <w:rsid w:val="00655E53"/>
    <w:rsid w:val="00655EC3"/>
    <w:rsid w:val="0065608A"/>
    <w:rsid w:val="0065640A"/>
    <w:rsid w:val="00656502"/>
    <w:rsid w:val="006565F4"/>
    <w:rsid w:val="00656632"/>
    <w:rsid w:val="00656830"/>
    <w:rsid w:val="00657265"/>
    <w:rsid w:val="00657B1F"/>
    <w:rsid w:val="00660129"/>
    <w:rsid w:val="00660482"/>
    <w:rsid w:val="006609AE"/>
    <w:rsid w:val="00660D27"/>
    <w:rsid w:val="00660D74"/>
    <w:rsid w:val="00661381"/>
    <w:rsid w:val="006613B5"/>
    <w:rsid w:val="0066156B"/>
    <w:rsid w:val="00661AA7"/>
    <w:rsid w:val="00661BF0"/>
    <w:rsid w:val="00661C06"/>
    <w:rsid w:val="00661EB5"/>
    <w:rsid w:val="00661FCD"/>
    <w:rsid w:val="00662573"/>
    <w:rsid w:val="0066324C"/>
    <w:rsid w:val="00663287"/>
    <w:rsid w:val="006635FC"/>
    <w:rsid w:val="0066367A"/>
    <w:rsid w:val="006637BD"/>
    <w:rsid w:val="00663C7B"/>
    <w:rsid w:val="00663D63"/>
    <w:rsid w:val="00663E3D"/>
    <w:rsid w:val="0066419B"/>
    <w:rsid w:val="00664497"/>
    <w:rsid w:val="00664785"/>
    <w:rsid w:val="0066481B"/>
    <w:rsid w:val="00664EC7"/>
    <w:rsid w:val="00664F11"/>
    <w:rsid w:val="0066501F"/>
    <w:rsid w:val="00665056"/>
    <w:rsid w:val="006652F7"/>
    <w:rsid w:val="00665405"/>
    <w:rsid w:val="006659F1"/>
    <w:rsid w:val="00665E57"/>
    <w:rsid w:val="006661F4"/>
    <w:rsid w:val="00666A04"/>
    <w:rsid w:val="00666B60"/>
    <w:rsid w:val="00667770"/>
    <w:rsid w:val="00667B72"/>
    <w:rsid w:val="00667D6D"/>
    <w:rsid w:val="00670034"/>
    <w:rsid w:val="0067011B"/>
    <w:rsid w:val="006704E7"/>
    <w:rsid w:val="0067065B"/>
    <w:rsid w:val="0067067B"/>
    <w:rsid w:val="0067068C"/>
    <w:rsid w:val="00670C88"/>
    <w:rsid w:val="006713C7"/>
    <w:rsid w:val="00671A03"/>
    <w:rsid w:val="00671A6B"/>
    <w:rsid w:val="00671DB3"/>
    <w:rsid w:val="0067237C"/>
    <w:rsid w:val="006726E2"/>
    <w:rsid w:val="006727EA"/>
    <w:rsid w:val="00672A5A"/>
    <w:rsid w:val="00672B04"/>
    <w:rsid w:val="00672F72"/>
    <w:rsid w:val="006731D4"/>
    <w:rsid w:val="00673442"/>
    <w:rsid w:val="006736FC"/>
    <w:rsid w:val="00673751"/>
    <w:rsid w:val="006738F1"/>
    <w:rsid w:val="00673916"/>
    <w:rsid w:val="00673DB5"/>
    <w:rsid w:val="00673FE7"/>
    <w:rsid w:val="0067405D"/>
    <w:rsid w:val="00674297"/>
    <w:rsid w:val="00674358"/>
    <w:rsid w:val="006745F0"/>
    <w:rsid w:val="00674795"/>
    <w:rsid w:val="006749AA"/>
    <w:rsid w:val="00674B0B"/>
    <w:rsid w:val="00674F1B"/>
    <w:rsid w:val="006758E2"/>
    <w:rsid w:val="00676027"/>
    <w:rsid w:val="0067633F"/>
    <w:rsid w:val="00676503"/>
    <w:rsid w:val="006766B1"/>
    <w:rsid w:val="00676A01"/>
    <w:rsid w:val="00677E3B"/>
    <w:rsid w:val="00680382"/>
    <w:rsid w:val="00680765"/>
    <w:rsid w:val="00680A0D"/>
    <w:rsid w:val="00680A57"/>
    <w:rsid w:val="00680C9B"/>
    <w:rsid w:val="00680E09"/>
    <w:rsid w:val="0068125F"/>
    <w:rsid w:val="00681356"/>
    <w:rsid w:val="00681733"/>
    <w:rsid w:val="00681ED6"/>
    <w:rsid w:val="0068249E"/>
    <w:rsid w:val="0068261F"/>
    <w:rsid w:val="0068265D"/>
    <w:rsid w:val="006828B6"/>
    <w:rsid w:val="00682E96"/>
    <w:rsid w:val="00683B06"/>
    <w:rsid w:val="0068424C"/>
    <w:rsid w:val="00684A84"/>
    <w:rsid w:val="00684D7A"/>
    <w:rsid w:val="006851CC"/>
    <w:rsid w:val="006857B4"/>
    <w:rsid w:val="00685892"/>
    <w:rsid w:val="006859F6"/>
    <w:rsid w:val="00685AE3"/>
    <w:rsid w:val="00685C17"/>
    <w:rsid w:val="006865E9"/>
    <w:rsid w:val="0068675D"/>
    <w:rsid w:val="00686AE5"/>
    <w:rsid w:val="00686F14"/>
    <w:rsid w:val="006870E5"/>
    <w:rsid w:val="00687126"/>
    <w:rsid w:val="0068715C"/>
    <w:rsid w:val="0068725F"/>
    <w:rsid w:val="00687392"/>
    <w:rsid w:val="00687AA7"/>
    <w:rsid w:val="00687B56"/>
    <w:rsid w:val="00687F88"/>
    <w:rsid w:val="0069082C"/>
    <w:rsid w:val="00690B2B"/>
    <w:rsid w:val="00690D74"/>
    <w:rsid w:val="00690F1A"/>
    <w:rsid w:val="006910B2"/>
    <w:rsid w:val="00691148"/>
    <w:rsid w:val="006913CE"/>
    <w:rsid w:val="00691980"/>
    <w:rsid w:val="00691F70"/>
    <w:rsid w:val="006921EB"/>
    <w:rsid w:val="00692229"/>
    <w:rsid w:val="006926E8"/>
    <w:rsid w:val="00692750"/>
    <w:rsid w:val="00692903"/>
    <w:rsid w:val="00692ABC"/>
    <w:rsid w:val="00692CFF"/>
    <w:rsid w:val="0069306D"/>
    <w:rsid w:val="00693336"/>
    <w:rsid w:val="006933AD"/>
    <w:rsid w:val="006935D9"/>
    <w:rsid w:val="00693712"/>
    <w:rsid w:val="0069398F"/>
    <w:rsid w:val="00693B5E"/>
    <w:rsid w:val="00693BAB"/>
    <w:rsid w:val="00693C2E"/>
    <w:rsid w:val="00693C43"/>
    <w:rsid w:val="00693FFD"/>
    <w:rsid w:val="00695269"/>
    <w:rsid w:val="00695419"/>
    <w:rsid w:val="00695C9E"/>
    <w:rsid w:val="00695E5D"/>
    <w:rsid w:val="006962E5"/>
    <w:rsid w:val="00696384"/>
    <w:rsid w:val="00696648"/>
    <w:rsid w:val="0069691F"/>
    <w:rsid w:val="00696984"/>
    <w:rsid w:val="00696DCE"/>
    <w:rsid w:val="00696E68"/>
    <w:rsid w:val="00696F8B"/>
    <w:rsid w:val="0069708D"/>
    <w:rsid w:val="00697329"/>
    <w:rsid w:val="006976FD"/>
    <w:rsid w:val="00697E0E"/>
    <w:rsid w:val="006A0420"/>
    <w:rsid w:val="006A059C"/>
    <w:rsid w:val="006A062E"/>
    <w:rsid w:val="006A07E1"/>
    <w:rsid w:val="006A0B43"/>
    <w:rsid w:val="006A0E2A"/>
    <w:rsid w:val="006A11D9"/>
    <w:rsid w:val="006A23A3"/>
    <w:rsid w:val="006A244C"/>
    <w:rsid w:val="006A2992"/>
    <w:rsid w:val="006A2A9C"/>
    <w:rsid w:val="006A2C50"/>
    <w:rsid w:val="006A2F90"/>
    <w:rsid w:val="006A2FD0"/>
    <w:rsid w:val="006A317D"/>
    <w:rsid w:val="006A3397"/>
    <w:rsid w:val="006A44B9"/>
    <w:rsid w:val="006A452A"/>
    <w:rsid w:val="006A4555"/>
    <w:rsid w:val="006A4588"/>
    <w:rsid w:val="006A464C"/>
    <w:rsid w:val="006A4CB9"/>
    <w:rsid w:val="006A56C5"/>
    <w:rsid w:val="006A5FBF"/>
    <w:rsid w:val="006A6041"/>
    <w:rsid w:val="006A6270"/>
    <w:rsid w:val="006A6768"/>
    <w:rsid w:val="006A6C03"/>
    <w:rsid w:val="006A6C37"/>
    <w:rsid w:val="006A7705"/>
    <w:rsid w:val="006A777C"/>
    <w:rsid w:val="006A79CA"/>
    <w:rsid w:val="006A7DAE"/>
    <w:rsid w:val="006B0281"/>
    <w:rsid w:val="006B0B26"/>
    <w:rsid w:val="006B0E46"/>
    <w:rsid w:val="006B0F57"/>
    <w:rsid w:val="006B1020"/>
    <w:rsid w:val="006B1231"/>
    <w:rsid w:val="006B1237"/>
    <w:rsid w:val="006B1277"/>
    <w:rsid w:val="006B13C0"/>
    <w:rsid w:val="006B1434"/>
    <w:rsid w:val="006B17F2"/>
    <w:rsid w:val="006B1BDD"/>
    <w:rsid w:val="006B1EFA"/>
    <w:rsid w:val="006B24F1"/>
    <w:rsid w:val="006B2A7E"/>
    <w:rsid w:val="006B2B91"/>
    <w:rsid w:val="006B2C11"/>
    <w:rsid w:val="006B2C1E"/>
    <w:rsid w:val="006B2C2A"/>
    <w:rsid w:val="006B2C5B"/>
    <w:rsid w:val="006B3DF1"/>
    <w:rsid w:val="006B4032"/>
    <w:rsid w:val="006B4230"/>
    <w:rsid w:val="006B4514"/>
    <w:rsid w:val="006B47E2"/>
    <w:rsid w:val="006B56A8"/>
    <w:rsid w:val="006B6232"/>
    <w:rsid w:val="006B63A0"/>
    <w:rsid w:val="006B6A10"/>
    <w:rsid w:val="006B6C8B"/>
    <w:rsid w:val="006B6CC3"/>
    <w:rsid w:val="006B6D53"/>
    <w:rsid w:val="006B6E69"/>
    <w:rsid w:val="006B744B"/>
    <w:rsid w:val="006B76CA"/>
    <w:rsid w:val="006B7B01"/>
    <w:rsid w:val="006B7B2A"/>
    <w:rsid w:val="006B7C4E"/>
    <w:rsid w:val="006C0391"/>
    <w:rsid w:val="006C04AC"/>
    <w:rsid w:val="006C054A"/>
    <w:rsid w:val="006C0E7F"/>
    <w:rsid w:val="006C1364"/>
    <w:rsid w:val="006C19DC"/>
    <w:rsid w:val="006C21E3"/>
    <w:rsid w:val="006C2301"/>
    <w:rsid w:val="006C24E1"/>
    <w:rsid w:val="006C2745"/>
    <w:rsid w:val="006C276E"/>
    <w:rsid w:val="006C28D4"/>
    <w:rsid w:val="006C2D69"/>
    <w:rsid w:val="006C2E86"/>
    <w:rsid w:val="006C3391"/>
    <w:rsid w:val="006C3566"/>
    <w:rsid w:val="006C3EF3"/>
    <w:rsid w:val="006C46AE"/>
    <w:rsid w:val="006C47D7"/>
    <w:rsid w:val="006C5155"/>
    <w:rsid w:val="006C5533"/>
    <w:rsid w:val="006C56B2"/>
    <w:rsid w:val="006C57FE"/>
    <w:rsid w:val="006C5998"/>
    <w:rsid w:val="006C5A07"/>
    <w:rsid w:val="006C5A9E"/>
    <w:rsid w:val="006C5D11"/>
    <w:rsid w:val="006C5E38"/>
    <w:rsid w:val="006C5F90"/>
    <w:rsid w:val="006C670F"/>
    <w:rsid w:val="006C6981"/>
    <w:rsid w:val="006C6A92"/>
    <w:rsid w:val="006C7028"/>
    <w:rsid w:val="006C71C7"/>
    <w:rsid w:val="006C742A"/>
    <w:rsid w:val="006C7442"/>
    <w:rsid w:val="006C76D3"/>
    <w:rsid w:val="006C76E4"/>
    <w:rsid w:val="006C77AC"/>
    <w:rsid w:val="006C79EC"/>
    <w:rsid w:val="006C7BB1"/>
    <w:rsid w:val="006C7F01"/>
    <w:rsid w:val="006C7F09"/>
    <w:rsid w:val="006D0642"/>
    <w:rsid w:val="006D091C"/>
    <w:rsid w:val="006D0AFD"/>
    <w:rsid w:val="006D0FDB"/>
    <w:rsid w:val="006D0FFA"/>
    <w:rsid w:val="006D14EF"/>
    <w:rsid w:val="006D18A2"/>
    <w:rsid w:val="006D1995"/>
    <w:rsid w:val="006D1F69"/>
    <w:rsid w:val="006D23EA"/>
    <w:rsid w:val="006D2418"/>
    <w:rsid w:val="006D2420"/>
    <w:rsid w:val="006D27AA"/>
    <w:rsid w:val="006D291D"/>
    <w:rsid w:val="006D2E16"/>
    <w:rsid w:val="006D329D"/>
    <w:rsid w:val="006D3429"/>
    <w:rsid w:val="006D3748"/>
    <w:rsid w:val="006D3A22"/>
    <w:rsid w:val="006D3F88"/>
    <w:rsid w:val="006D411A"/>
    <w:rsid w:val="006D4424"/>
    <w:rsid w:val="006D4828"/>
    <w:rsid w:val="006D4881"/>
    <w:rsid w:val="006D4D1E"/>
    <w:rsid w:val="006D52B4"/>
    <w:rsid w:val="006D54C6"/>
    <w:rsid w:val="006D5866"/>
    <w:rsid w:val="006D591A"/>
    <w:rsid w:val="006D5D22"/>
    <w:rsid w:val="006D5E15"/>
    <w:rsid w:val="006D615D"/>
    <w:rsid w:val="006D672E"/>
    <w:rsid w:val="006D678A"/>
    <w:rsid w:val="006D6884"/>
    <w:rsid w:val="006D6929"/>
    <w:rsid w:val="006D6C10"/>
    <w:rsid w:val="006D6D9D"/>
    <w:rsid w:val="006D6FB4"/>
    <w:rsid w:val="006D70CF"/>
    <w:rsid w:val="006D7531"/>
    <w:rsid w:val="006D76EA"/>
    <w:rsid w:val="006D78B4"/>
    <w:rsid w:val="006D795B"/>
    <w:rsid w:val="006D7D6A"/>
    <w:rsid w:val="006E0383"/>
    <w:rsid w:val="006E0541"/>
    <w:rsid w:val="006E09C0"/>
    <w:rsid w:val="006E13DD"/>
    <w:rsid w:val="006E1669"/>
    <w:rsid w:val="006E1690"/>
    <w:rsid w:val="006E183D"/>
    <w:rsid w:val="006E1B28"/>
    <w:rsid w:val="006E1CEA"/>
    <w:rsid w:val="006E1DCC"/>
    <w:rsid w:val="006E1F24"/>
    <w:rsid w:val="006E2077"/>
    <w:rsid w:val="006E2831"/>
    <w:rsid w:val="006E2E10"/>
    <w:rsid w:val="006E2FED"/>
    <w:rsid w:val="006E34A9"/>
    <w:rsid w:val="006E3C38"/>
    <w:rsid w:val="006E3D5B"/>
    <w:rsid w:val="006E3E86"/>
    <w:rsid w:val="006E3FF4"/>
    <w:rsid w:val="006E455A"/>
    <w:rsid w:val="006E4561"/>
    <w:rsid w:val="006E476B"/>
    <w:rsid w:val="006E485C"/>
    <w:rsid w:val="006E4D2C"/>
    <w:rsid w:val="006E4DC2"/>
    <w:rsid w:val="006E507B"/>
    <w:rsid w:val="006E5768"/>
    <w:rsid w:val="006E5965"/>
    <w:rsid w:val="006E5C48"/>
    <w:rsid w:val="006E5DBD"/>
    <w:rsid w:val="006E5F48"/>
    <w:rsid w:val="006E640B"/>
    <w:rsid w:val="006E6B5E"/>
    <w:rsid w:val="006E6BCF"/>
    <w:rsid w:val="006E6BF1"/>
    <w:rsid w:val="006E736E"/>
    <w:rsid w:val="006E73DA"/>
    <w:rsid w:val="006E7A9D"/>
    <w:rsid w:val="006E7C19"/>
    <w:rsid w:val="006E7C38"/>
    <w:rsid w:val="006E7DBA"/>
    <w:rsid w:val="006E7F09"/>
    <w:rsid w:val="006E7FFE"/>
    <w:rsid w:val="006F054A"/>
    <w:rsid w:val="006F0C21"/>
    <w:rsid w:val="006F0EFA"/>
    <w:rsid w:val="006F0F76"/>
    <w:rsid w:val="006F15AB"/>
    <w:rsid w:val="006F2103"/>
    <w:rsid w:val="006F30F4"/>
    <w:rsid w:val="006F348D"/>
    <w:rsid w:val="006F3B32"/>
    <w:rsid w:val="006F3C16"/>
    <w:rsid w:val="006F3CAC"/>
    <w:rsid w:val="006F3CC4"/>
    <w:rsid w:val="006F3E72"/>
    <w:rsid w:val="006F4510"/>
    <w:rsid w:val="006F47C4"/>
    <w:rsid w:val="006F47CB"/>
    <w:rsid w:val="006F4B1C"/>
    <w:rsid w:val="006F4CA3"/>
    <w:rsid w:val="006F4E9B"/>
    <w:rsid w:val="006F4EF2"/>
    <w:rsid w:val="006F5232"/>
    <w:rsid w:val="006F56F6"/>
    <w:rsid w:val="006F5756"/>
    <w:rsid w:val="006F591E"/>
    <w:rsid w:val="006F5BE2"/>
    <w:rsid w:val="006F5EC1"/>
    <w:rsid w:val="006F6500"/>
    <w:rsid w:val="006F67DA"/>
    <w:rsid w:val="006F6BB5"/>
    <w:rsid w:val="006F6CF7"/>
    <w:rsid w:val="006F70E0"/>
    <w:rsid w:val="006F714B"/>
    <w:rsid w:val="006F7936"/>
    <w:rsid w:val="006F7D75"/>
    <w:rsid w:val="006F7D80"/>
    <w:rsid w:val="006F7DBC"/>
    <w:rsid w:val="0070013B"/>
    <w:rsid w:val="00700412"/>
    <w:rsid w:val="00700607"/>
    <w:rsid w:val="00700806"/>
    <w:rsid w:val="007015A3"/>
    <w:rsid w:val="007016FB"/>
    <w:rsid w:val="0070170A"/>
    <w:rsid w:val="007019E9"/>
    <w:rsid w:val="00701BA0"/>
    <w:rsid w:val="00701F8E"/>
    <w:rsid w:val="00702B0A"/>
    <w:rsid w:val="00703668"/>
    <w:rsid w:val="00703D9B"/>
    <w:rsid w:val="00703E87"/>
    <w:rsid w:val="0070416E"/>
    <w:rsid w:val="007042F4"/>
    <w:rsid w:val="00704570"/>
    <w:rsid w:val="00704626"/>
    <w:rsid w:val="0070462B"/>
    <w:rsid w:val="00704773"/>
    <w:rsid w:val="007049E0"/>
    <w:rsid w:val="00704D56"/>
    <w:rsid w:val="007051D9"/>
    <w:rsid w:val="00705492"/>
    <w:rsid w:val="00705536"/>
    <w:rsid w:val="007055D5"/>
    <w:rsid w:val="00705E63"/>
    <w:rsid w:val="007060A7"/>
    <w:rsid w:val="007061E5"/>
    <w:rsid w:val="0070631D"/>
    <w:rsid w:val="00706A92"/>
    <w:rsid w:val="00706C88"/>
    <w:rsid w:val="00706CF3"/>
    <w:rsid w:val="00706E4E"/>
    <w:rsid w:val="00707353"/>
    <w:rsid w:val="00707458"/>
    <w:rsid w:val="00707462"/>
    <w:rsid w:val="0070747B"/>
    <w:rsid w:val="007079D3"/>
    <w:rsid w:val="00707C44"/>
    <w:rsid w:val="00707D7C"/>
    <w:rsid w:val="00710816"/>
    <w:rsid w:val="00710D6F"/>
    <w:rsid w:val="007112C6"/>
    <w:rsid w:val="007118E7"/>
    <w:rsid w:val="00711A66"/>
    <w:rsid w:val="00712067"/>
    <w:rsid w:val="00712186"/>
    <w:rsid w:val="0071287F"/>
    <w:rsid w:val="00712AAE"/>
    <w:rsid w:val="007132DC"/>
    <w:rsid w:val="007133C7"/>
    <w:rsid w:val="00713DBE"/>
    <w:rsid w:val="00713EA5"/>
    <w:rsid w:val="00713EA6"/>
    <w:rsid w:val="007144A6"/>
    <w:rsid w:val="007147B6"/>
    <w:rsid w:val="0071481A"/>
    <w:rsid w:val="00714A55"/>
    <w:rsid w:val="00714C0C"/>
    <w:rsid w:val="00714C72"/>
    <w:rsid w:val="007150D4"/>
    <w:rsid w:val="007157C1"/>
    <w:rsid w:val="00715875"/>
    <w:rsid w:val="0071598A"/>
    <w:rsid w:val="00715D1A"/>
    <w:rsid w:val="007166EE"/>
    <w:rsid w:val="00716754"/>
    <w:rsid w:val="00716B86"/>
    <w:rsid w:val="00716CE7"/>
    <w:rsid w:val="00716D4B"/>
    <w:rsid w:val="0071761F"/>
    <w:rsid w:val="007178CE"/>
    <w:rsid w:val="00717968"/>
    <w:rsid w:val="00717B9E"/>
    <w:rsid w:val="00717CAF"/>
    <w:rsid w:val="00717F9D"/>
    <w:rsid w:val="00720176"/>
    <w:rsid w:val="0072077A"/>
    <w:rsid w:val="007207AF"/>
    <w:rsid w:val="00720DA6"/>
    <w:rsid w:val="00721511"/>
    <w:rsid w:val="00721865"/>
    <w:rsid w:val="00721881"/>
    <w:rsid w:val="00721AD2"/>
    <w:rsid w:val="0072256A"/>
    <w:rsid w:val="00722831"/>
    <w:rsid w:val="00722AF6"/>
    <w:rsid w:val="00723153"/>
    <w:rsid w:val="00723225"/>
    <w:rsid w:val="007232A1"/>
    <w:rsid w:val="0072389B"/>
    <w:rsid w:val="00723EEF"/>
    <w:rsid w:val="00724B4E"/>
    <w:rsid w:val="00725343"/>
    <w:rsid w:val="007254E2"/>
    <w:rsid w:val="007255EA"/>
    <w:rsid w:val="00725956"/>
    <w:rsid w:val="00725A15"/>
    <w:rsid w:val="00725DC3"/>
    <w:rsid w:val="00725F99"/>
    <w:rsid w:val="00725FEE"/>
    <w:rsid w:val="00726000"/>
    <w:rsid w:val="00726412"/>
    <w:rsid w:val="00726C88"/>
    <w:rsid w:val="0072701C"/>
    <w:rsid w:val="007273B9"/>
    <w:rsid w:val="007274A6"/>
    <w:rsid w:val="0072761F"/>
    <w:rsid w:val="0072791E"/>
    <w:rsid w:val="007279B7"/>
    <w:rsid w:val="00727C01"/>
    <w:rsid w:val="00727FD1"/>
    <w:rsid w:val="0073025E"/>
    <w:rsid w:val="00730658"/>
    <w:rsid w:val="007306D8"/>
    <w:rsid w:val="0073100E"/>
    <w:rsid w:val="0073118A"/>
    <w:rsid w:val="00731F9E"/>
    <w:rsid w:val="0073211D"/>
    <w:rsid w:val="007322ED"/>
    <w:rsid w:val="0073316E"/>
    <w:rsid w:val="007332DB"/>
    <w:rsid w:val="00733A9E"/>
    <w:rsid w:val="00734065"/>
    <w:rsid w:val="007340C6"/>
    <w:rsid w:val="007340C9"/>
    <w:rsid w:val="00734408"/>
    <w:rsid w:val="00734AEC"/>
    <w:rsid w:val="00734B2C"/>
    <w:rsid w:val="00734BFC"/>
    <w:rsid w:val="00734CF2"/>
    <w:rsid w:val="00734DFD"/>
    <w:rsid w:val="00735F36"/>
    <w:rsid w:val="0073600D"/>
    <w:rsid w:val="00736123"/>
    <w:rsid w:val="00736505"/>
    <w:rsid w:val="007365B5"/>
    <w:rsid w:val="00736C9F"/>
    <w:rsid w:val="00737583"/>
    <w:rsid w:val="00737989"/>
    <w:rsid w:val="0073799C"/>
    <w:rsid w:val="00737A70"/>
    <w:rsid w:val="00737F0A"/>
    <w:rsid w:val="00740586"/>
    <w:rsid w:val="00740D26"/>
    <w:rsid w:val="00741A1E"/>
    <w:rsid w:val="00741B26"/>
    <w:rsid w:val="00741CC2"/>
    <w:rsid w:val="00741CEB"/>
    <w:rsid w:val="0074218C"/>
    <w:rsid w:val="00742319"/>
    <w:rsid w:val="0074240C"/>
    <w:rsid w:val="007429C5"/>
    <w:rsid w:val="00742A1F"/>
    <w:rsid w:val="007436BE"/>
    <w:rsid w:val="00743A43"/>
    <w:rsid w:val="00743C3D"/>
    <w:rsid w:val="00743CF6"/>
    <w:rsid w:val="00744210"/>
    <w:rsid w:val="007448B1"/>
    <w:rsid w:val="00745354"/>
    <w:rsid w:val="0074549A"/>
    <w:rsid w:val="007454DC"/>
    <w:rsid w:val="00745D96"/>
    <w:rsid w:val="00745E08"/>
    <w:rsid w:val="00745E69"/>
    <w:rsid w:val="00746278"/>
    <w:rsid w:val="0074640C"/>
    <w:rsid w:val="0074657B"/>
    <w:rsid w:val="0074672A"/>
    <w:rsid w:val="007472B0"/>
    <w:rsid w:val="00747AE9"/>
    <w:rsid w:val="00750318"/>
    <w:rsid w:val="00750384"/>
    <w:rsid w:val="007505FE"/>
    <w:rsid w:val="007508A2"/>
    <w:rsid w:val="007508D2"/>
    <w:rsid w:val="00750C78"/>
    <w:rsid w:val="00751365"/>
    <w:rsid w:val="00752438"/>
    <w:rsid w:val="00752590"/>
    <w:rsid w:val="007527EE"/>
    <w:rsid w:val="00752849"/>
    <w:rsid w:val="00752EF3"/>
    <w:rsid w:val="00752F96"/>
    <w:rsid w:val="0075326A"/>
    <w:rsid w:val="0075391D"/>
    <w:rsid w:val="0075418B"/>
    <w:rsid w:val="0075426C"/>
    <w:rsid w:val="007543A7"/>
    <w:rsid w:val="00754ACD"/>
    <w:rsid w:val="00754B97"/>
    <w:rsid w:val="00754DAB"/>
    <w:rsid w:val="00754E46"/>
    <w:rsid w:val="0075502D"/>
    <w:rsid w:val="007558AD"/>
    <w:rsid w:val="00755BEC"/>
    <w:rsid w:val="00755CA3"/>
    <w:rsid w:val="00755D5B"/>
    <w:rsid w:val="00755F9D"/>
    <w:rsid w:val="00756238"/>
    <w:rsid w:val="00756D5D"/>
    <w:rsid w:val="00756E11"/>
    <w:rsid w:val="00756EF1"/>
    <w:rsid w:val="007573C4"/>
    <w:rsid w:val="00757929"/>
    <w:rsid w:val="00757E00"/>
    <w:rsid w:val="00757EE4"/>
    <w:rsid w:val="00757F91"/>
    <w:rsid w:val="0076037F"/>
    <w:rsid w:val="007609FC"/>
    <w:rsid w:val="00760AA7"/>
    <w:rsid w:val="00760D53"/>
    <w:rsid w:val="00761112"/>
    <w:rsid w:val="007614D9"/>
    <w:rsid w:val="00761759"/>
    <w:rsid w:val="007617D6"/>
    <w:rsid w:val="00761DA1"/>
    <w:rsid w:val="00761E09"/>
    <w:rsid w:val="007622CB"/>
    <w:rsid w:val="0076230E"/>
    <w:rsid w:val="0076260E"/>
    <w:rsid w:val="00762A19"/>
    <w:rsid w:val="00762C45"/>
    <w:rsid w:val="00762CB2"/>
    <w:rsid w:val="00762F70"/>
    <w:rsid w:val="007633B9"/>
    <w:rsid w:val="00763484"/>
    <w:rsid w:val="0076366C"/>
    <w:rsid w:val="0076375D"/>
    <w:rsid w:val="007637D2"/>
    <w:rsid w:val="00763B33"/>
    <w:rsid w:val="00763BB7"/>
    <w:rsid w:val="007644B2"/>
    <w:rsid w:val="00764589"/>
    <w:rsid w:val="00764A6A"/>
    <w:rsid w:val="00765188"/>
    <w:rsid w:val="00765990"/>
    <w:rsid w:val="00765B8D"/>
    <w:rsid w:val="00765BD6"/>
    <w:rsid w:val="00766221"/>
    <w:rsid w:val="007664B9"/>
    <w:rsid w:val="0076656B"/>
    <w:rsid w:val="00766A73"/>
    <w:rsid w:val="00766D21"/>
    <w:rsid w:val="00767041"/>
    <w:rsid w:val="007670C9"/>
    <w:rsid w:val="0076782F"/>
    <w:rsid w:val="00767891"/>
    <w:rsid w:val="00767BD8"/>
    <w:rsid w:val="00767FCA"/>
    <w:rsid w:val="007702F1"/>
    <w:rsid w:val="00770375"/>
    <w:rsid w:val="007709BC"/>
    <w:rsid w:val="00770AE0"/>
    <w:rsid w:val="00770DA6"/>
    <w:rsid w:val="00771413"/>
    <w:rsid w:val="00771677"/>
    <w:rsid w:val="00771C0B"/>
    <w:rsid w:val="007723A6"/>
    <w:rsid w:val="0077248C"/>
    <w:rsid w:val="0077251D"/>
    <w:rsid w:val="00772915"/>
    <w:rsid w:val="00772AE0"/>
    <w:rsid w:val="00772C9C"/>
    <w:rsid w:val="00773152"/>
    <w:rsid w:val="007732A3"/>
    <w:rsid w:val="00773495"/>
    <w:rsid w:val="0077386D"/>
    <w:rsid w:val="007741D4"/>
    <w:rsid w:val="00774374"/>
    <w:rsid w:val="0077448B"/>
    <w:rsid w:val="007747F3"/>
    <w:rsid w:val="00774FAB"/>
    <w:rsid w:val="007756FB"/>
    <w:rsid w:val="00775B04"/>
    <w:rsid w:val="00775C16"/>
    <w:rsid w:val="00776255"/>
    <w:rsid w:val="00776384"/>
    <w:rsid w:val="0077649A"/>
    <w:rsid w:val="007764F5"/>
    <w:rsid w:val="00776612"/>
    <w:rsid w:val="007766F5"/>
    <w:rsid w:val="007768F4"/>
    <w:rsid w:val="007769AE"/>
    <w:rsid w:val="00776E98"/>
    <w:rsid w:val="0077722C"/>
    <w:rsid w:val="007774F3"/>
    <w:rsid w:val="00777526"/>
    <w:rsid w:val="007776EF"/>
    <w:rsid w:val="007777C3"/>
    <w:rsid w:val="007778EF"/>
    <w:rsid w:val="00777BC8"/>
    <w:rsid w:val="00777DB0"/>
    <w:rsid w:val="0078084E"/>
    <w:rsid w:val="00780B8E"/>
    <w:rsid w:val="00780F09"/>
    <w:rsid w:val="0078110E"/>
    <w:rsid w:val="00781BC0"/>
    <w:rsid w:val="00781E2D"/>
    <w:rsid w:val="00782511"/>
    <w:rsid w:val="007826BA"/>
    <w:rsid w:val="00782EEE"/>
    <w:rsid w:val="00783621"/>
    <w:rsid w:val="0078366C"/>
    <w:rsid w:val="0078491B"/>
    <w:rsid w:val="00784986"/>
    <w:rsid w:val="0078532B"/>
    <w:rsid w:val="0078550D"/>
    <w:rsid w:val="00785A19"/>
    <w:rsid w:val="00785C1C"/>
    <w:rsid w:val="00785CE0"/>
    <w:rsid w:val="00785D17"/>
    <w:rsid w:val="00785D57"/>
    <w:rsid w:val="0078663E"/>
    <w:rsid w:val="00786D97"/>
    <w:rsid w:val="0078700A"/>
    <w:rsid w:val="007870AF"/>
    <w:rsid w:val="00787259"/>
    <w:rsid w:val="0078798A"/>
    <w:rsid w:val="00787EAC"/>
    <w:rsid w:val="00790706"/>
    <w:rsid w:val="00791633"/>
    <w:rsid w:val="00791FC8"/>
    <w:rsid w:val="00792631"/>
    <w:rsid w:val="00792639"/>
    <w:rsid w:val="00792A36"/>
    <w:rsid w:val="00792CAE"/>
    <w:rsid w:val="00792DD1"/>
    <w:rsid w:val="00792DFB"/>
    <w:rsid w:val="00793590"/>
    <w:rsid w:val="00793931"/>
    <w:rsid w:val="007939A5"/>
    <w:rsid w:val="00793C24"/>
    <w:rsid w:val="00793D50"/>
    <w:rsid w:val="00793E19"/>
    <w:rsid w:val="00794013"/>
    <w:rsid w:val="00794044"/>
    <w:rsid w:val="0079459D"/>
    <w:rsid w:val="0079482D"/>
    <w:rsid w:val="00794962"/>
    <w:rsid w:val="007949DA"/>
    <w:rsid w:val="00795263"/>
    <w:rsid w:val="007952D9"/>
    <w:rsid w:val="00795618"/>
    <w:rsid w:val="007958B8"/>
    <w:rsid w:val="00795AB6"/>
    <w:rsid w:val="00795F19"/>
    <w:rsid w:val="007960E8"/>
    <w:rsid w:val="007961B1"/>
    <w:rsid w:val="007961EE"/>
    <w:rsid w:val="00796361"/>
    <w:rsid w:val="00796767"/>
    <w:rsid w:val="00796864"/>
    <w:rsid w:val="00796F7B"/>
    <w:rsid w:val="007976B1"/>
    <w:rsid w:val="007977B5"/>
    <w:rsid w:val="00797C38"/>
    <w:rsid w:val="00797EA7"/>
    <w:rsid w:val="00797EA8"/>
    <w:rsid w:val="00797F74"/>
    <w:rsid w:val="007A0219"/>
    <w:rsid w:val="007A0387"/>
    <w:rsid w:val="007A0DD0"/>
    <w:rsid w:val="007A0DF6"/>
    <w:rsid w:val="007A1085"/>
    <w:rsid w:val="007A154F"/>
    <w:rsid w:val="007A176E"/>
    <w:rsid w:val="007A1E7E"/>
    <w:rsid w:val="007A215C"/>
    <w:rsid w:val="007A2805"/>
    <w:rsid w:val="007A2E21"/>
    <w:rsid w:val="007A3766"/>
    <w:rsid w:val="007A3B83"/>
    <w:rsid w:val="007A4022"/>
    <w:rsid w:val="007A40DF"/>
    <w:rsid w:val="007A43F7"/>
    <w:rsid w:val="007A44BE"/>
    <w:rsid w:val="007A4906"/>
    <w:rsid w:val="007A4FB5"/>
    <w:rsid w:val="007A51D3"/>
    <w:rsid w:val="007A54D5"/>
    <w:rsid w:val="007A590F"/>
    <w:rsid w:val="007A5A9B"/>
    <w:rsid w:val="007A5DCA"/>
    <w:rsid w:val="007A635E"/>
    <w:rsid w:val="007A65E7"/>
    <w:rsid w:val="007A67CA"/>
    <w:rsid w:val="007A6F24"/>
    <w:rsid w:val="007A70C3"/>
    <w:rsid w:val="007A731E"/>
    <w:rsid w:val="007A77DC"/>
    <w:rsid w:val="007A7A85"/>
    <w:rsid w:val="007B0076"/>
    <w:rsid w:val="007B0B08"/>
    <w:rsid w:val="007B0B1D"/>
    <w:rsid w:val="007B0BC8"/>
    <w:rsid w:val="007B0C4A"/>
    <w:rsid w:val="007B171B"/>
    <w:rsid w:val="007B1D1B"/>
    <w:rsid w:val="007B2000"/>
    <w:rsid w:val="007B2271"/>
    <w:rsid w:val="007B2504"/>
    <w:rsid w:val="007B266E"/>
    <w:rsid w:val="007B26D7"/>
    <w:rsid w:val="007B28BF"/>
    <w:rsid w:val="007B29B4"/>
    <w:rsid w:val="007B2B4F"/>
    <w:rsid w:val="007B2C89"/>
    <w:rsid w:val="007B2DC2"/>
    <w:rsid w:val="007B2E84"/>
    <w:rsid w:val="007B3029"/>
    <w:rsid w:val="007B37A0"/>
    <w:rsid w:val="007B38B9"/>
    <w:rsid w:val="007B38EE"/>
    <w:rsid w:val="007B39D0"/>
    <w:rsid w:val="007B3B38"/>
    <w:rsid w:val="007B3C2D"/>
    <w:rsid w:val="007B3D4A"/>
    <w:rsid w:val="007B403A"/>
    <w:rsid w:val="007B425D"/>
    <w:rsid w:val="007B455A"/>
    <w:rsid w:val="007B47F3"/>
    <w:rsid w:val="007B4B5B"/>
    <w:rsid w:val="007B4C29"/>
    <w:rsid w:val="007B50BC"/>
    <w:rsid w:val="007B51BA"/>
    <w:rsid w:val="007B58F3"/>
    <w:rsid w:val="007B58FB"/>
    <w:rsid w:val="007B5CCB"/>
    <w:rsid w:val="007B5F75"/>
    <w:rsid w:val="007B6241"/>
    <w:rsid w:val="007B6345"/>
    <w:rsid w:val="007B66B5"/>
    <w:rsid w:val="007B6BCB"/>
    <w:rsid w:val="007B71F1"/>
    <w:rsid w:val="007B7790"/>
    <w:rsid w:val="007B787A"/>
    <w:rsid w:val="007B7955"/>
    <w:rsid w:val="007B7AFC"/>
    <w:rsid w:val="007B7C55"/>
    <w:rsid w:val="007B7D1F"/>
    <w:rsid w:val="007B7E5B"/>
    <w:rsid w:val="007C035C"/>
    <w:rsid w:val="007C0589"/>
    <w:rsid w:val="007C0C7A"/>
    <w:rsid w:val="007C0FE8"/>
    <w:rsid w:val="007C1613"/>
    <w:rsid w:val="007C1967"/>
    <w:rsid w:val="007C1BC6"/>
    <w:rsid w:val="007C1C82"/>
    <w:rsid w:val="007C1E8C"/>
    <w:rsid w:val="007C20F6"/>
    <w:rsid w:val="007C22C5"/>
    <w:rsid w:val="007C262B"/>
    <w:rsid w:val="007C28D0"/>
    <w:rsid w:val="007C2D37"/>
    <w:rsid w:val="007C2D89"/>
    <w:rsid w:val="007C2F39"/>
    <w:rsid w:val="007C3011"/>
    <w:rsid w:val="007C3179"/>
    <w:rsid w:val="007C35D1"/>
    <w:rsid w:val="007C3848"/>
    <w:rsid w:val="007C3C22"/>
    <w:rsid w:val="007C3D93"/>
    <w:rsid w:val="007C4465"/>
    <w:rsid w:val="007C44F0"/>
    <w:rsid w:val="007C49B5"/>
    <w:rsid w:val="007C4C7F"/>
    <w:rsid w:val="007C4F29"/>
    <w:rsid w:val="007C57B3"/>
    <w:rsid w:val="007C5F34"/>
    <w:rsid w:val="007C642E"/>
    <w:rsid w:val="007C6681"/>
    <w:rsid w:val="007C66FF"/>
    <w:rsid w:val="007C6708"/>
    <w:rsid w:val="007C6787"/>
    <w:rsid w:val="007C6802"/>
    <w:rsid w:val="007C6849"/>
    <w:rsid w:val="007C68B3"/>
    <w:rsid w:val="007C6B55"/>
    <w:rsid w:val="007C6C13"/>
    <w:rsid w:val="007C6D71"/>
    <w:rsid w:val="007C6F9B"/>
    <w:rsid w:val="007C72AA"/>
    <w:rsid w:val="007C74BD"/>
    <w:rsid w:val="007C774A"/>
    <w:rsid w:val="007C77F7"/>
    <w:rsid w:val="007C7812"/>
    <w:rsid w:val="007C7827"/>
    <w:rsid w:val="007C7AB5"/>
    <w:rsid w:val="007C7B31"/>
    <w:rsid w:val="007C7F50"/>
    <w:rsid w:val="007D0004"/>
    <w:rsid w:val="007D048F"/>
    <w:rsid w:val="007D09B3"/>
    <w:rsid w:val="007D0A63"/>
    <w:rsid w:val="007D0EE6"/>
    <w:rsid w:val="007D11B6"/>
    <w:rsid w:val="007D14DD"/>
    <w:rsid w:val="007D1B5E"/>
    <w:rsid w:val="007D1E2F"/>
    <w:rsid w:val="007D21C7"/>
    <w:rsid w:val="007D2C4F"/>
    <w:rsid w:val="007D2E14"/>
    <w:rsid w:val="007D2F44"/>
    <w:rsid w:val="007D3264"/>
    <w:rsid w:val="007D363B"/>
    <w:rsid w:val="007D3EE2"/>
    <w:rsid w:val="007D4248"/>
    <w:rsid w:val="007D42AF"/>
    <w:rsid w:val="007D458E"/>
    <w:rsid w:val="007D46AD"/>
    <w:rsid w:val="007D4AE8"/>
    <w:rsid w:val="007D4B0A"/>
    <w:rsid w:val="007D5153"/>
    <w:rsid w:val="007D591E"/>
    <w:rsid w:val="007D5BF5"/>
    <w:rsid w:val="007D6585"/>
    <w:rsid w:val="007D6705"/>
    <w:rsid w:val="007D684C"/>
    <w:rsid w:val="007D6BC8"/>
    <w:rsid w:val="007D7422"/>
    <w:rsid w:val="007D75AC"/>
    <w:rsid w:val="007D778F"/>
    <w:rsid w:val="007D79C0"/>
    <w:rsid w:val="007D7AE9"/>
    <w:rsid w:val="007D7C9B"/>
    <w:rsid w:val="007D7EB2"/>
    <w:rsid w:val="007D7EDF"/>
    <w:rsid w:val="007E0738"/>
    <w:rsid w:val="007E0B3C"/>
    <w:rsid w:val="007E0FD5"/>
    <w:rsid w:val="007E178E"/>
    <w:rsid w:val="007E1847"/>
    <w:rsid w:val="007E21E2"/>
    <w:rsid w:val="007E22B1"/>
    <w:rsid w:val="007E2323"/>
    <w:rsid w:val="007E23B8"/>
    <w:rsid w:val="007E2720"/>
    <w:rsid w:val="007E2C2E"/>
    <w:rsid w:val="007E3026"/>
    <w:rsid w:val="007E383F"/>
    <w:rsid w:val="007E3B15"/>
    <w:rsid w:val="007E3B6E"/>
    <w:rsid w:val="007E3D5E"/>
    <w:rsid w:val="007E3E98"/>
    <w:rsid w:val="007E46B5"/>
    <w:rsid w:val="007E4741"/>
    <w:rsid w:val="007E4BEB"/>
    <w:rsid w:val="007E58F6"/>
    <w:rsid w:val="007E5D1D"/>
    <w:rsid w:val="007E669D"/>
    <w:rsid w:val="007E671C"/>
    <w:rsid w:val="007E6B9C"/>
    <w:rsid w:val="007E6BC3"/>
    <w:rsid w:val="007E6EF1"/>
    <w:rsid w:val="007E6FF8"/>
    <w:rsid w:val="007E732D"/>
    <w:rsid w:val="007E7633"/>
    <w:rsid w:val="007E7A0C"/>
    <w:rsid w:val="007F01AB"/>
    <w:rsid w:val="007F02B6"/>
    <w:rsid w:val="007F0828"/>
    <w:rsid w:val="007F11FC"/>
    <w:rsid w:val="007F125F"/>
    <w:rsid w:val="007F1870"/>
    <w:rsid w:val="007F1CB8"/>
    <w:rsid w:val="007F1DFE"/>
    <w:rsid w:val="007F1F7A"/>
    <w:rsid w:val="007F21AE"/>
    <w:rsid w:val="007F2A89"/>
    <w:rsid w:val="007F2BD4"/>
    <w:rsid w:val="007F2C1D"/>
    <w:rsid w:val="007F34BF"/>
    <w:rsid w:val="007F35FE"/>
    <w:rsid w:val="007F4211"/>
    <w:rsid w:val="007F4238"/>
    <w:rsid w:val="007F488E"/>
    <w:rsid w:val="007F489F"/>
    <w:rsid w:val="007F4912"/>
    <w:rsid w:val="007F49CF"/>
    <w:rsid w:val="007F4CA9"/>
    <w:rsid w:val="007F5181"/>
    <w:rsid w:val="007F5234"/>
    <w:rsid w:val="007F5C29"/>
    <w:rsid w:val="007F5D51"/>
    <w:rsid w:val="007F5FEB"/>
    <w:rsid w:val="007F60FF"/>
    <w:rsid w:val="007F63D9"/>
    <w:rsid w:val="007F6485"/>
    <w:rsid w:val="007F64D1"/>
    <w:rsid w:val="007F6519"/>
    <w:rsid w:val="007F6C5D"/>
    <w:rsid w:val="007F6DF8"/>
    <w:rsid w:val="007F75CE"/>
    <w:rsid w:val="007F7D79"/>
    <w:rsid w:val="00800261"/>
    <w:rsid w:val="008003CC"/>
    <w:rsid w:val="00800BD7"/>
    <w:rsid w:val="00800C35"/>
    <w:rsid w:val="00800C98"/>
    <w:rsid w:val="00800E0D"/>
    <w:rsid w:val="008010DD"/>
    <w:rsid w:val="008013CE"/>
    <w:rsid w:val="00801556"/>
    <w:rsid w:val="00801AAD"/>
    <w:rsid w:val="0080298E"/>
    <w:rsid w:val="00802D41"/>
    <w:rsid w:val="00802F3F"/>
    <w:rsid w:val="008034B8"/>
    <w:rsid w:val="00803675"/>
    <w:rsid w:val="00803840"/>
    <w:rsid w:val="00803C76"/>
    <w:rsid w:val="00803DAB"/>
    <w:rsid w:val="008040AC"/>
    <w:rsid w:val="008048C1"/>
    <w:rsid w:val="00804927"/>
    <w:rsid w:val="00804C3B"/>
    <w:rsid w:val="00804E06"/>
    <w:rsid w:val="00804E94"/>
    <w:rsid w:val="0080502A"/>
    <w:rsid w:val="008052A5"/>
    <w:rsid w:val="0080552A"/>
    <w:rsid w:val="008057DE"/>
    <w:rsid w:val="00805CE6"/>
    <w:rsid w:val="00805F3C"/>
    <w:rsid w:val="008061BF"/>
    <w:rsid w:val="00806416"/>
    <w:rsid w:val="0080658A"/>
    <w:rsid w:val="0080737E"/>
    <w:rsid w:val="00807C4C"/>
    <w:rsid w:val="00807CB8"/>
    <w:rsid w:val="00807E71"/>
    <w:rsid w:val="00807E74"/>
    <w:rsid w:val="00807F7A"/>
    <w:rsid w:val="00807FC7"/>
    <w:rsid w:val="008104DB"/>
    <w:rsid w:val="0081083E"/>
    <w:rsid w:val="00810AD5"/>
    <w:rsid w:val="00810D4D"/>
    <w:rsid w:val="00810F30"/>
    <w:rsid w:val="008114DB"/>
    <w:rsid w:val="0081163D"/>
    <w:rsid w:val="0081178E"/>
    <w:rsid w:val="008117D0"/>
    <w:rsid w:val="00811ED4"/>
    <w:rsid w:val="008120C0"/>
    <w:rsid w:val="008122DE"/>
    <w:rsid w:val="00812C0F"/>
    <w:rsid w:val="00812E4E"/>
    <w:rsid w:val="0081317C"/>
    <w:rsid w:val="008133CD"/>
    <w:rsid w:val="0081378E"/>
    <w:rsid w:val="0081381D"/>
    <w:rsid w:val="00813B1C"/>
    <w:rsid w:val="00813E6C"/>
    <w:rsid w:val="00814046"/>
    <w:rsid w:val="00814548"/>
    <w:rsid w:val="008148C9"/>
    <w:rsid w:val="00814CAF"/>
    <w:rsid w:val="00815D6B"/>
    <w:rsid w:val="008166B4"/>
    <w:rsid w:val="008166D3"/>
    <w:rsid w:val="008167CF"/>
    <w:rsid w:val="00816E92"/>
    <w:rsid w:val="00817021"/>
    <w:rsid w:val="0081737A"/>
    <w:rsid w:val="00817925"/>
    <w:rsid w:val="008179A9"/>
    <w:rsid w:val="008179FD"/>
    <w:rsid w:val="00817C77"/>
    <w:rsid w:val="00817FD7"/>
    <w:rsid w:val="00820EA4"/>
    <w:rsid w:val="00820F42"/>
    <w:rsid w:val="00820FEA"/>
    <w:rsid w:val="00820FFA"/>
    <w:rsid w:val="008210EB"/>
    <w:rsid w:val="00821586"/>
    <w:rsid w:val="00821C26"/>
    <w:rsid w:val="00821C88"/>
    <w:rsid w:val="00821DD0"/>
    <w:rsid w:val="00821EDC"/>
    <w:rsid w:val="00821F97"/>
    <w:rsid w:val="008224E5"/>
    <w:rsid w:val="008225BA"/>
    <w:rsid w:val="0082278E"/>
    <w:rsid w:val="00822CB0"/>
    <w:rsid w:val="00823A70"/>
    <w:rsid w:val="00823B83"/>
    <w:rsid w:val="00823D2C"/>
    <w:rsid w:val="00823DDE"/>
    <w:rsid w:val="00823F91"/>
    <w:rsid w:val="00824647"/>
    <w:rsid w:val="00824744"/>
    <w:rsid w:val="0082494A"/>
    <w:rsid w:val="008251BD"/>
    <w:rsid w:val="008257A6"/>
    <w:rsid w:val="0082595A"/>
    <w:rsid w:val="00825AB9"/>
    <w:rsid w:val="00825C75"/>
    <w:rsid w:val="00826091"/>
    <w:rsid w:val="008263A7"/>
    <w:rsid w:val="008263DE"/>
    <w:rsid w:val="008263EF"/>
    <w:rsid w:val="008267A4"/>
    <w:rsid w:val="0082698D"/>
    <w:rsid w:val="0082706F"/>
    <w:rsid w:val="0082739F"/>
    <w:rsid w:val="00827C39"/>
    <w:rsid w:val="00827F23"/>
    <w:rsid w:val="008304F8"/>
    <w:rsid w:val="008306C6"/>
    <w:rsid w:val="00830E32"/>
    <w:rsid w:val="0083106C"/>
    <w:rsid w:val="00831925"/>
    <w:rsid w:val="00831D30"/>
    <w:rsid w:val="0083258A"/>
    <w:rsid w:val="00832971"/>
    <w:rsid w:val="00832EC2"/>
    <w:rsid w:val="00833348"/>
    <w:rsid w:val="0083365A"/>
    <w:rsid w:val="00833886"/>
    <w:rsid w:val="008339DC"/>
    <w:rsid w:val="00833C78"/>
    <w:rsid w:val="008345D5"/>
    <w:rsid w:val="00834863"/>
    <w:rsid w:val="00834A55"/>
    <w:rsid w:val="0083581E"/>
    <w:rsid w:val="00835B50"/>
    <w:rsid w:val="00835EEB"/>
    <w:rsid w:val="00836877"/>
    <w:rsid w:val="00836C3A"/>
    <w:rsid w:val="00836F63"/>
    <w:rsid w:val="00837301"/>
    <w:rsid w:val="008376AA"/>
    <w:rsid w:val="008379E9"/>
    <w:rsid w:val="00837B0E"/>
    <w:rsid w:val="00837C5F"/>
    <w:rsid w:val="008400B0"/>
    <w:rsid w:val="0084042C"/>
    <w:rsid w:val="00840873"/>
    <w:rsid w:val="00840D75"/>
    <w:rsid w:val="00840E8D"/>
    <w:rsid w:val="00841286"/>
    <w:rsid w:val="008417D5"/>
    <w:rsid w:val="00841AA7"/>
    <w:rsid w:val="00841F59"/>
    <w:rsid w:val="0084223A"/>
    <w:rsid w:val="0084235D"/>
    <w:rsid w:val="008423FE"/>
    <w:rsid w:val="00842A91"/>
    <w:rsid w:val="00842A95"/>
    <w:rsid w:val="00842E0B"/>
    <w:rsid w:val="00842E86"/>
    <w:rsid w:val="00843091"/>
    <w:rsid w:val="00843307"/>
    <w:rsid w:val="00843850"/>
    <w:rsid w:val="008441F3"/>
    <w:rsid w:val="0084459E"/>
    <w:rsid w:val="008446DF"/>
    <w:rsid w:val="008446F9"/>
    <w:rsid w:val="00844CD0"/>
    <w:rsid w:val="00844E29"/>
    <w:rsid w:val="00844E99"/>
    <w:rsid w:val="00845974"/>
    <w:rsid w:val="00845F74"/>
    <w:rsid w:val="0084688B"/>
    <w:rsid w:val="00846ADE"/>
    <w:rsid w:val="00846D1B"/>
    <w:rsid w:val="00846D49"/>
    <w:rsid w:val="00846F89"/>
    <w:rsid w:val="00847141"/>
    <w:rsid w:val="008478FC"/>
    <w:rsid w:val="00847B95"/>
    <w:rsid w:val="00850579"/>
    <w:rsid w:val="00850C7D"/>
    <w:rsid w:val="00850CD4"/>
    <w:rsid w:val="00850EED"/>
    <w:rsid w:val="00850F9E"/>
    <w:rsid w:val="00851C32"/>
    <w:rsid w:val="00851CB7"/>
    <w:rsid w:val="00851E6C"/>
    <w:rsid w:val="00852007"/>
    <w:rsid w:val="008525AE"/>
    <w:rsid w:val="008525D2"/>
    <w:rsid w:val="0085285B"/>
    <w:rsid w:val="0085292C"/>
    <w:rsid w:val="008529AF"/>
    <w:rsid w:val="00852C7B"/>
    <w:rsid w:val="00852DCD"/>
    <w:rsid w:val="00852F7D"/>
    <w:rsid w:val="00852FFF"/>
    <w:rsid w:val="008530BF"/>
    <w:rsid w:val="00853216"/>
    <w:rsid w:val="008532D0"/>
    <w:rsid w:val="008534D1"/>
    <w:rsid w:val="008535F7"/>
    <w:rsid w:val="008543B9"/>
    <w:rsid w:val="0085441F"/>
    <w:rsid w:val="00854A48"/>
    <w:rsid w:val="00855040"/>
    <w:rsid w:val="00855A1D"/>
    <w:rsid w:val="00855EB3"/>
    <w:rsid w:val="00856045"/>
    <w:rsid w:val="00856164"/>
    <w:rsid w:val="0085625D"/>
    <w:rsid w:val="00856547"/>
    <w:rsid w:val="00856BC7"/>
    <w:rsid w:val="00856E33"/>
    <w:rsid w:val="00856F01"/>
    <w:rsid w:val="008570EA"/>
    <w:rsid w:val="008574ED"/>
    <w:rsid w:val="00857C53"/>
    <w:rsid w:val="008600D1"/>
    <w:rsid w:val="00860153"/>
    <w:rsid w:val="00860202"/>
    <w:rsid w:val="008603B7"/>
    <w:rsid w:val="0086056E"/>
    <w:rsid w:val="008609BE"/>
    <w:rsid w:val="00860E0B"/>
    <w:rsid w:val="0086110D"/>
    <w:rsid w:val="008616CE"/>
    <w:rsid w:val="00861A9F"/>
    <w:rsid w:val="00861E0C"/>
    <w:rsid w:val="00862099"/>
    <w:rsid w:val="0086217F"/>
    <w:rsid w:val="00862459"/>
    <w:rsid w:val="0086247F"/>
    <w:rsid w:val="0086274B"/>
    <w:rsid w:val="00862DA7"/>
    <w:rsid w:val="00863335"/>
    <w:rsid w:val="008635D8"/>
    <w:rsid w:val="008637A1"/>
    <w:rsid w:val="008637B8"/>
    <w:rsid w:val="00863B61"/>
    <w:rsid w:val="008640C3"/>
    <w:rsid w:val="008641B9"/>
    <w:rsid w:val="008641CC"/>
    <w:rsid w:val="0086431D"/>
    <w:rsid w:val="00864449"/>
    <w:rsid w:val="0086468E"/>
    <w:rsid w:val="00865D83"/>
    <w:rsid w:val="00865F1B"/>
    <w:rsid w:val="008664C7"/>
    <w:rsid w:val="008665D8"/>
    <w:rsid w:val="008666FA"/>
    <w:rsid w:val="008667FB"/>
    <w:rsid w:val="00866831"/>
    <w:rsid w:val="00866A1A"/>
    <w:rsid w:val="00866ABB"/>
    <w:rsid w:val="00867299"/>
    <w:rsid w:val="00867527"/>
    <w:rsid w:val="0086771C"/>
    <w:rsid w:val="0086789E"/>
    <w:rsid w:val="00867998"/>
    <w:rsid w:val="00870459"/>
    <w:rsid w:val="00870735"/>
    <w:rsid w:val="008708C8"/>
    <w:rsid w:val="00870B2A"/>
    <w:rsid w:val="0087130A"/>
    <w:rsid w:val="0087134B"/>
    <w:rsid w:val="00871452"/>
    <w:rsid w:val="00871846"/>
    <w:rsid w:val="00871914"/>
    <w:rsid w:val="00871C96"/>
    <w:rsid w:val="00871FDD"/>
    <w:rsid w:val="00872AD3"/>
    <w:rsid w:val="00872F01"/>
    <w:rsid w:val="008732B5"/>
    <w:rsid w:val="00873492"/>
    <w:rsid w:val="008737D4"/>
    <w:rsid w:val="00873861"/>
    <w:rsid w:val="00873B3A"/>
    <w:rsid w:val="00873B42"/>
    <w:rsid w:val="00873CA9"/>
    <w:rsid w:val="00873DFA"/>
    <w:rsid w:val="00874086"/>
    <w:rsid w:val="00874273"/>
    <w:rsid w:val="008742AD"/>
    <w:rsid w:val="008742B4"/>
    <w:rsid w:val="00874994"/>
    <w:rsid w:val="008749FE"/>
    <w:rsid w:val="00874BDF"/>
    <w:rsid w:val="00874EA2"/>
    <w:rsid w:val="00874F98"/>
    <w:rsid w:val="008751BB"/>
    <w:rsid w:val="00875213"/>
    <w:rsid w:val="008759CD"/>
    <w:rsid w:val="00875AA8"/>
    <w:rsid w:val="00875E73"/>
    <w:rsid w:val="00875FD8"/>
    <w:rsid w:val="00876336"/>
    <w:rsid w:val="00876786"/>
    <w:rsid w:val="00876ADB"/>
    <w:rsid w:val="00876C23"/>
    <w:rsid w:val="00877173"/>
    <w:rsid w:val="00877DB3"/>
    <w:rsid w:val="00877E5A"/>
    <w:rsid w:val="00877F13"/>
    <w:rsid w:val="0088069E"/>
    <w:rsid w:val="00880B47"/>
    <w:rsid w:val="00880D0D"/>
    <w:rsid w:val="00880DB3"/>
    <w:rsid w:val="00880E0B"/>
    <w:rsid w:val="00880E96"/>
    <w:rsid w:val="00880EBC"/>
    <w:rsid w:val="00880FCA"/>
    <w:rsid w:val="008812FD"/>
    <w:rsid w:val="00881460"/>
    <w:rsid w:val="008815AD"/>
    <w:rsid w:val="008816A5"/>
    <w:rsid w:val="008817F0"/>
    <w:rsid w:val="00881A9E"/>
    <w:rsid w:val="00881CD4"/>
    <w:rsid w:val="00881ED3"/>
    <w:rsid w:val="00882138"/>
    <w:rsid w:val="008822B7"/>
    <w:rsid w:val="00883460"/>
    <w:rsid w:val="00883581"/>
    <w:rsid w:val="008836F4"/>
    <w:rsid w:val="008837E4"/>
    <w:rsid w:val="008843F7"/>
    <w:rsid w:val="00884475"/>
    <w:rsid w:val="0088544D"/>
    <w:rsid w:val="00885670"/>
    <w:rsid w:val="00885A44"/>
    <w:rsid w:val="00885AFD"/>
    <w:rsid w:val="00885DB0"/>
    <w:rsid w:val="00885F76"/>
    <w:rsid w:val="00886130"/>
    <w:rsid w:val="008861BF"/>
    <w:rsid w:val="008863B8"/>
    <w:rsid w:val="008864ED"/>
    <w:rsid w:val="0088651C"/>
    <w:rsid w:val="00886A76"/>
    <w:rsid w:val="00887099"/>
    <w:rsid w:val="008873AF"/>
    <w:rsid w:val="008876E0"/>
    <w:rsid w:val="008878CB"/>
    <w:rsid w:val="00890338"/>
    <w:rsid w:val="0089038E"/>
    <w:rsid w:val="00890786"/>
    <w:rsid w:val="0089094F"/>
    <w:rsid w:val="00890967"/>
    <w:rsid w:val="00890FCD"/>
    <w:rsid w:val="00891046"/>
    <w:rsid w:val="008910AF"/>
    <w:rsid w:val="008913AF"/>
    <w:rsid w:val="008919BE"/>
    <w:rsid w:val="008919CA"/>
    <w:rsid w:val="00891B48"/>
    <w:rsid w:val="00891DC2"/>
    <w:rsid w:val="00891FE0"/>
    <w:rsid w:val="00892272"/>
    <w:rsid w:val="008922A5"/>
    <w:rsid w:val="0089298A"/>
    <w:rsid w:val="008929C1"/>
    <w:rsid w:val="008929F7"/>
    <w:rsid w:val="00892C25"/>
    <w:rsid w:val="00892D8D"/>
    <w:rsid w:val="00892DB9"/>
    <w:rsid w:val="00893036"/>
    <w:rsid w:val="008931A7"/>
    <w:rsid w:val="008938D9"/>
    <w:rsid w:val="00893A4B"/>
    <w:rsid w:val="00893B29"/>
    <w:rsid w:val="00894081"/>
    <w:rsid w:val="00894409"/>
    <w:rsid w:val="008948E8"/>
    <w:rsid w:val="00894AA7"/>
    <w:rsid w:val="00894C39"/>
    <w:rsid w:val="0089555B"/>
    <w:rsid w:val="008955D8"/>
    <w:rsid w:val="00895D1C"/>
    <w:rsid w:val="00895DC6"/>
    <w:rsid w:val="008961FA"/>
    <w:rsid w:val="00896301"/>
    <w:rsid w:val="00896C08"/>
    <w:rsid w:val="00896D80"/>
    <w:rsid w:val="00897138"/>
    <w:rsid w:val="00897190"/>
    <w:rsid w:val="00897495"/>
    <w:rsid w:val="008978C3"/>
    <w:rsid w:val="00897924"/>
    <w:rsid w:val="0089792A"/>
    <w:rsid w:val="00897BC5"/>
    <w:rsid w:val="00897DF3"/>
    <w:rsid w:val="00897F3D"/>
    <w:rsid w:val="008A0235"/>
    <w:rsid w:val="008A0354"/>
    <w:rsid w:val="008A1042"/>
    <w:rsid w:val="008A10BC"/>
    <w:rsid w:val="008A16C4"/>
    <w:rsid w:val="008A16E8"/>
    <w:rsid w:val="008A19EF"/>
    <w:rsid w:val="008A1A13"/>
    <w:rsid w:val="008A21C1"/>
    <w:rsid w:val="008A226C"/>
    <w:rsid w:val="008A2341"/>
    <w:rsid w:val="008A235C"/>
    <w:rsid w:val="008A25B0"/>
    <w:rsid w:val="008A2674"/>
    <w:rsid w:val="008A2718"/>
    <w:rsid w:val="008A2A7A"/>
    <w:rsid w:val="008A2AF9"/>
    <w:rsid w:val="008A2DF9"/>
    <w:rsid w:val="008A301C"/>
    <w:rsid w:val="008A32DF"/>
    <w:rsid w:val="008A3D1F"/>
    <w:rsid w:val="008A40C1"/>
    <w:rsid w:val="008A4521"/>
    <w:rsid w:val="008A4619"/>
    <w:rsid w:val="008A48F8"/>
    <w:rsid w:val="008A495F"/>
    <w:rsid w:val="008A4C30"/>
    <w:rsid w:val="008A4DC1"/>
    <w:rsid w:val="008A505D"/>
    <w:rsid w:val="008A5378"/>
    <w:rsid w:val="008A5561"/>
    <w:rsid w:val="008A5A0E"/>
    <w:rsid w:val="008A5DAA"/>
    <w:rsid w:val="008A6832"/>
    <w:rsid w:val="008A68D8"/>
    <w:rsid w:val="008A6E42"/>
    <w:rsid w:val="008A72A4"/>
    <w:rsid w:val="008A7944"/>
    <w:rsid w:val="008A7A2C"/>
    <w:rsid w:val="008B09D3"/>
    <w:rsid w:val="008B0AC1"/>
    <w:rsid w:val="008B0ACA"/>
    <w:rsid w:val="008B0D28"/>
    <w:rsid w:val="008B17E1"/>
    <w:rsid w:val="008B2300"/>
    <w:rsid w:val="008B2679"/>
    <w:rsid w:val="008B26AF"/>
    <w:rsid w:val="008B284F"/>
    <w:rsid w:val="008B31FA"/>
    <w:rsid w:val="008B33E4"/>
    <w:rsid w:val="008B39EB"/>
    <w:rsid w:val="008B3E68"/>
    <w:rsid w:val="008B4383"/>
    <w:rsid w:val="008B467E"/>
    <w:rsid w:val="008B4A33"/>
    <w:rsid w:val="008B4B37"/>
    <w:rsid w:val="008B4B70"/>
    <w:rsid w:val="008B4C4D"/>
    <w:rsid w:val="008B4DE3"/>
    <w:rsid w:val="008B53CB"/>
    <w:rsid w:val="008B582E"/>
    <w:rsid w:val="008B596F"/>
    <w:rsid w:val="008B5E48"/>
    <w:rsid w:val="008C0483"/>
    <w:rsid w:val="008C0D76"/>
    <w:rsid w:val="008C10D1"/>
    <w:rsid w:val="008C21CF"/>
    <w:rsid w:val="008C22BE"/>
    <w:rsid w:val="008C23DF"/>
    <w:rsid w:val="008C2832"/>
    <w:rsid w:val="008C2B6B"/>
    <w:rsid w:val="008C358C"/>
    <w:rsid w:val="008C3956"/>
    <w:rsid w:val="008C3C1E"/>
    <w:rsid w:val="008C3D8A"/>
    <w:rsid w:val="008C3FD4"/>
    <w:rsid w:val="008C409F"/>
    <w:rsid w:val="008C4682"/>
    <w:rsid w:val="008C4725"/>
    <w:rsid w:val="008C5A8B"/>
    <w:rsid w:val="008C5C93"/>
    <w:rsid w:val="008C5D9E"/>
    <w:rsid w:val="008C5F09"/>
    <w:rsid w:val="008C6384"/>
    <w:rsid w:val="008C65AF"/>
    <w:rsid w:val="008C6F9E"/>
    <w:rsid w:val="008C71A0"/>
    <w:rsid w:val="008C7510"/>
    <w:rsid w:val="008C75F7"/>
    <w:rsid w:val="008C7B61"/>
    <w:rsid w:val="008C7DF1"/>
    <w:rsid w:val="008D049F"/>
    <w:rsid w:val="008D0BC7"/>
    <w:rsid w:val="008D0EE0"/>
    <w:rsid w:val="008D1618"/>
    <w:rsid w:val="008D1C9A"/>
    <w:rsid w:val="008D27F2"/>
    <w:rsid w:val="008D2907"/>
    <w:rsid w:val="008D2928"/>
    <w:rsid w:val="008D2A04"/>
    <w:rsid w:val="008D2B40"/>
    <w:rsid w:val="008D2CC0"/>
    <w:rsid w:val="008D309E"/>
    <w:rsid w:val="008D3195"/>
    <w:rsid w:val="008D31B5"/>
    <w:rsid w:val="008D33DC"/>
    <w:rsid w:val="008D36A3"/>
    <w:rsid w:val="008D37A2"/>
    <w:rsid w:val="008D3E1A"/>
    <w:rsid w:val="008D3EAA"/>
    <w:rsid w:val="008D3F18"/>
    <w:rsid w:val="008D4152"/>
    <w:rsid w:val="008D43B3"/>
    <w:rsid w:val="008D4614"/>
    <w:rsid w:val="008D4619"/>
    <w:rsid w:val="008D47A6"/>
    <w:rsid w:val="008D4814"/>
    <w:rsid w:val="008D481B"/>
    <w:rsid w:val="008D48ED"/>
    <w:rsid w:val="008D4B1C"/>
    <w:rsid w:val="008D4E88"/>
    <w:rsid w:val="008D5108"/>
    <w:rsid w:val="008D52CB"/>
    <w:rsid w:val="008D61A6"/>
    <w:rsid w:val="008D67C3"/>
    <w:rsid w:val="008D689A"/>
    <w:rsid w:val="008D6B43"/>
    <w:rsid w:val="008D743F"/>
    <w:rsid w:val="008D76B3"/>
    <w:rsid w:val="008D7B39"/>
    <w:rsid w:val="008D7E44"/>
    <w:rsid w:val="008E0081"/>
    <w:rsid w:val="008E01DB"/>
    <w:rsid w:val="008E0E16"/>
    <w:rsid w:val="008E0FD8"/>
    <w:rsid w:val="008E133F"/>
    <w:rsid w:val="008E1551"/>
    <w:rsid w:val="008E167B"/>
    <w:rsid w:val="008E16CF"/>
    <w:rsid w:val="008E1822"/>
    <w:rsid w:val="008E23FF"/>
    <w:rsid w:val="008E2478"/>
    <w:rsid w:val="008E26E4"/>
    <w:rsid w:val="008E293B"/>
    <w:rsid w:val="008E2BF0"/>
    <w:rsid w:val="008E2E5D"/>
    <w:rsid w:val="008E3020"/>
    <w:rsid w:val="008E3164"/>
    <w:rsid w:val="008E32FF"/>
    <w:rsid w:val="008E3C14"/>
    <w:rsid w:val="008E4191"/>
    <w:rsid w:val="008E4256"/>
    <w:rsid w:val="008E45D7"/>
    <w:rsid w:val="008E46B2"/>
    <w:rsid w:val="008E4E85"/>
    <w:rsid w:val="008E5242"/>
    <w:rsid w:val="008E5AEC"/>
    <w:rsid w:val="008E605D"/>
    <w:rsid w:val="008E61B9"/>
    <w:rsid w:val="008E62CE"/>
    <w:rsid w:val="008E62DE"/>
    <w:rsid w:val="008E63DA"/>
    <w:rsid w:val="008E641D"/>
    <w:rsid w:val="008E6ADB"/>
    <w:rsid w:val="008E6FF3"/>
    <w:rsid w:val="008E734D"/>
    <w:rsid w:val="008E780C"/>
    <w:rsid w:val="008E7CC9"/>
    <w:rsid w:val="008F00C2"/>
    <w:rsid w:val="008F0FC7"/>
    <w:rsid w:val="008F10A4"/>
    <w:rsid w:val="008F19F5"/>
    <w:rsid w:val="008F1EF9"/>
    <w:rsid w:val="008F1F33"/>
    <w:rsid w:val="008F2C90"/>
    <w:rsid w:val="008F3774"/>
    <w:rsid w:val="008F3B5B"/>
    <w:rsid w:val="008F3BDC"/>
    <w:rsid w:val="008F3EB8"/>
    <w:rsid w:val="008F4079"/>
    <w:rsid w:val="008F415B"/>
    <w:rsid w:val="008F4318"/>
    <w:rsid w:val="008F4566"/>
    <w:rsid w:val="008F4997"/>
    <w:rsid w:val="008F4E26"/>
    <w:rsid w:val="008F5146"/>
    <w:rsid w:val="008F5152"/>
    <w:rsid w:val="008F541F"/>
    <w:rsid w:val="008F54A1"/>
    <w:rsid w:val="008F579A"/>
    <w:rsid w:val="008F661D"/>
    <w:rsid w:val="008F710F"/>
    <w:rsid w:val="008F736A"/>
    <w:rsid w:val="008F7385"/>
    <w:rsid w:val="008F7670"/>
    <w:rsid w:val="008F79EA"/>
    <w:rsid w:val="008F7E08"/>
    <w:rsid w:val="0090127E"/>
    <w:rsid w:val="00901698"/>
    <w:rsid w:val="009018C4"/>
    <w:rsid w:val="00901BB8"/>
    <w:rsid w:val="009027B7"/>
    <w:rsid w:val="00902D15"/>
    <w:rsid w:val="00902E38"/>
    <w:rsid w:val="00903063"/>
    <w:rsid w:val="00903902"/>
    <w:rsid w:val="00903EC0"/>
    <w:rsid w:val="009044B6"/>
    <w:rsid w:val="009045CB"/>
    <w:rsid w:val="00904D94"/>
    <w:rsid w:val="00904F58"/>
    <w:rsid w:val="00904FEE"/>
    <w:rsid w:val="00905585"/>
    <w:rsid w:val="00905B54"/>
    <w:rsid w:val="009062A3"/>
    <w:rsid w:val="00906538"/>
    <w:rsid w:val="00906609"/>
    <w:rsid w:val="00906777"/>
    <w:rsid w:val="009073B0"/>
    <w:rsid w:val="00907AAF"/>
    <w:rsid w:val="00907E94"/>
    <w:rsid w:val="00907FB5"/>
    <w:rsid w:val="00910831"/>
    <w:rsid w:val="009108B1"/>
    <w:rsid w:val="00910A1A"/>
    <w:rsid w:val="00910FB6"/>
    <w:rsid w:val="009110DB"/>
    <w:rsid w:val="0091138C"/>
    <w:rsid w:val="009113AC"/>
    <w:rsid w:val="009116ED"/>
    <w:rsid w:val="009117A7"/>
    <w:rsid w:val="00911A0B"/>
    <w:rsid w:val="00912940"/>
    <w:rsid w:val="009129AB"/>
    <w:rsid w:val="00912A22"/>
    <w:rsid w:val="00912B42"/>
    <w:rsid w:val="0091359B"/>
    <w:rsid w:val="00913814"/>
    <w:rsid w:val="00913A57"/>
    <w:rsid w:val="0091410E"/>
    <w:rsid w:val="0091411A"/>
    <w:rsid w:val="009141E1"/>
    <w:rsid w:val="00914602"/>
    <w:rsid w:val="00914742"/>
    <w:rsid w:val="009149F7"/>
    <w:rsid w:val="00914E19"/>
    <w:rsid w:val="00914EAE"/>
    <w:rsid w:val="00914F91"/>
    <w:rsid w:val="0091512B"/>
    <w:rsid w:val="00915422"/>
    <w:rsid w:val="009155E2"/>
    <w:rsid w:val="0091566D"/>
    <w:rsid w:val="00915853"/>
    <w:rsid w:val="009158E1"/>
    <w:rsid w:val="00916636"/>
    <w:rsid w:val="00916761"/>
    <w:rsid w:val="00916AF6"/>
    <w:rsid w:val="00916AF7"/>
    <w:rsid w:val="00916CD3"/>
    <w:rsid w:val="00916DDA"/>
    <w:rsid w:val="009173BA"/>
    <w:rsid w:val="009175BA"/>
    <w:rsid w:val="00917F9A"/>
    <w:rsid w:val="009201F0"/>
    <w:rsid w:val="00920CE2"/>
    <w:rsid w:val="00920E88"/>
    <w:rsid w:val="0092103B"/>
    <w:rsid w:val="009215C8"/>
    <w:rsid w:val="00921A2F"/>
    <w:rsid w:val="00921C54"/>
    <w:rsid w:val="00921D14"/>
    <w:rsid w:val="00921DEE"/>
    <w:rsid w:val="00921FA1"/>
    <w:rsid w:val="00922363"/>
    <w:rsid w:val="009226BA"/>
    <w:rsid w:val="0092290E"/>
    <w:rsid w:val="00922ADC"/>
    <w:rsid w:val="00922CD2"/>
    <w:rsid w:val="00922D44"/>
    <w:rsid w:val="00922E56"/>
    <w:rsid w:val="009230D5"/>
    <w:rsid w:val="009235D2"/>
    <w:rsid w:val="00923813"/>
    <w:rsid w:val="00923D08"/>
    <w:rsid w:val="00923D8F"/>
    <w:rsid w:val="00923EA2"/>
    <w:rsid w:val="00923F76"/>
    <w:rsid w:val="00924146"/>
    <w:rsid w:val="0092459B"/>
    <w:rsid w:val="00924B0A"/>
    <w:rsid w:val="00924D21"/>
    <w:rsid w:val="00924E20"/>
    <w:rsid w:val="00925A55"/>
    <w:rsid w:val="00925D90"/>
    <w:rsid w:val="009262BB"/>
    <w:rsid w:val="00926321"/>
    <w:rsid w:val="0092678E"/>
    <w:rsid w:val="00926950"/>
    <w:rsid w:val="009273A7"/>
    <w:rsid w:val="00927409"/>
    <w:rsid w:val="0092760A"/>
    <w:rsid w:val="00927797"/>
    <w:rsid w:val="00927B86"/>
    <w:rsid w:val="00927C1E"/>
    <w:rsid w:val="009304F4"/>
    <w:rsid w:val="00930658"/>
    <w:rsid w:val="009309F5"/>
    <w:rsid w:val="00930A04"/>
    <w:rsid w:val="00930EBD"/>
    <w:rsid w:val="00931179"/>
    <w:rsid w:val="009312B1"/>
    <w:rsid w:val="00931508"/>
    <w:rsid w:val="009317F3"/>
    <w:rsid w:val="0093255A"/>
    <w:rsid w:val="00932747"/>
    <w:rsid w:val="00932C32"/>
    <w:rsid w:val="0093394F"/>
    <w:rsid w:val="00933E50"/>
    <w:rsid w:val="0093445B"/>
    <w:rsid w:val="009347BA"/>
    <w:rsid w:val="00934AD9"/>
    <w:rsid w:val="00934D27"/>
    <w:rsid w:val="00934FB6"/>
    <w:rsid w:val="0093530B"/>
    <w:rsid w:val="009357A5"/>
    <w:rsid w:val="00935825"/>
    <w:rsid w:val="0093584A"/>
    <w:rsid w:val="00935908"/>
    <w:rsid w:val="00935B2A"/>
    <w:rsid w:val="00935D30"/>
    <w:rsid w:val="00935EC7"/>
    <w:rsid w:val="009362F7"/>
    <w:rsid w:val="0093639C"/>
    <w:rsid w:val="009363BE"/>
    <w:rsid w:val="00936879"/>
    <w:rsid w:val="00936C53"/>
    <w:rsid w:val="00936FE2"/>
    <w:rsid w:val="009376CC"/>
    <w:rsid w:val="0093780C"/>
    <w:rsid w:val="00937B56"/>
    <w:rsid w:val="00940702"/>
    <w:rsid w:val="009407BD"/>
    <w:rsid w:val="00941429"/>
    <w:rsid w:val="00941434"/>
    <w:rsid w:val="009416FB"/>
    <w:rsid w:val="009419A8"/>
    <w:rsid w:val="00941F37"/>
    <w:rsid w:val="0094228C"/>
    <w:rsid w:val="0094298F"/>
    <w:rsid w:val="00943077"/>
    <w:rsid w:val="00943395"/>
    <w:rsid w:val="009433BB"/>
    <w:rsid w:val="009433EE"/>
    <w:rsid w:val="0094374B"/>
    <w:rsid w:val="00943B6F"/>
    <w:rsid w:val="00943F71"/>
    <w:rsid w:val="009443A7"/>
    <w:rsid w:val="009443D0"/>
    <w:rsid w:val="009446EE"/>
    <w:rsid w:val="00944AFF"/>
    <w:rsid w:val="00944F1F"/>
    <w:rsid w:val="009454CA"/>
    <w:rsid w:val="00945539"/>
    <w:rsid w:val="00945653"/>
    <w:rsid w:val="00945A76"/>
    <w:rsid w:val="009460A7"/>
    <w:rsid w:val="0094618F"/>
    <w:rsid w:val="00946776"/>
    <w:rsid w:val="009468DD"/>
    <w:rsid w:val="00946921"/>
    <w:rsid w:val="009470F5"/>
    <w:rsid w:val="00947238"/>
    <w:rsid w:val="009473B9"/>
    <w:rsid w:val="00947404"/>
    <w:rsid w:val="009477B7"/>
    <w:rsid w:val="0094781C"/>
    <w:rsid w:val="00947AE1"/>
    <w:rsid w:val="00947ED8"/>
    <w:rsid w:val="009503FD"/>
    <w:rsid w:val="00950878"/>
    <w:rsid w:val="009508B9"/>
    <w:rsid w:val="00950AF3"/>
    <w:rsid w:val="009514A8"/>
    <w:rsid w:val="00952317"/>
    <w:rsid w:val="00952352"/>
    <w:rsid w:val="00952401"/>
    <w:rsid w:val="00952453"/>
    <w:rsid w:val="00952A7A"/>
    <w:rsid w:val="00952E3D"/>
    <w:rsid w:val="009532F6"/>
    <w:rsid w:val="00953424"/>
    <w:rsid w:val="009535C0"/>
    <w:rsid w:val="00953702"/>
    <w:rsid w:val="009537F8"/>
    <w:rsid w:val="00953EA5"/>
    <w:rsid w:val="00954172"/>
    <w:rsid w:val="00954292"/>
    <w:rsid w:val="00954BB6"/>
    <w:rsid w:val="00955293"/>
    <w:rsid w:val="00955355"/>
    <w:rsid w:val="00955603"/>
    <w:rsid w:val="00955812"/>
    <w:rsid w:val="00955948"/>
    <w:rsid w:val="00956440"/>
    <w:rsid w:val="009565EC"/>
    <w:rsid w:val="00956830"/>
    <w:rsid w:val="0095696A"/>
    <w:rsid w:val="00956BFE"/>
    <w:rsid w:val="00956D8A"/>
    <w:rsid w:val="009572BF"/>
    <w:rsid w:val="00957BF9"/>
    <w:rsid w:val="00957F5C"/>
    <w:rsid w:val="00960D83"/>
    <w:rsid w:val="00960F19"/>
    <w:rsid w:val="009610DD"/>
    <w:rsid w:val="0096119A"/>
    <w:rsid w:val="0096135F"/>
    <w:rsid w:val="009617ED"/>
    <w:rsid w:val="009618E1"/>
    <w:rsid w:val="00961C86"/>
    <w:rsid w:val="009622D9"/>
    <w:rsid w:val="00963128"/>
    <w:rsid w:val="009632B9"/>
    <w:rsid w:val="00963490"/>
    <w:rsid w:val="00963A44"/>
    <w:rsid w:val="009640A5"/>
    <w:rsid w:val="00964456"/>
    <w:rsid w:val="0096448F"/>
    <w:rsid w:val="009644F6"/>
    <w:rsid w:val="00964937"/>
    <w:rsid w:val="00964971"/>
    <w:rsid w:val="00964C15"/>
    <w:rsid w:val="00964CAB"/>
    <w:rsid w:val="00965D43"/>
    <w:rsid w:val="00965D86"/>
    <w:rsid w:val="00966010"/>
    <w:rsid w:val="009660F6"/>
    <w:rsid w:val="0096618D"/>
    <w:rsid w:val="00966323"/>
    <w:rsid w:val="0096646E"/>
    <w:rsid w:val="009664E6"/>
    <w:rsid w:val="00967357"/>
    <w:rsid w:val="009675BA"/>
    <w:rsid w:val="009676EB"/>
    <w:rsid w:val="0096785D"/>
    <w:rsid w:val="00967D69"/>
    <w:rsid w:val="00970249"/>
    <w:rsid w:val="009706A0"/>
    <w:rsid w:val="00971DFC"/>
    <w:rsid w:val="00971E11"/>
    <w:rsid w:val="0097202B"/>
    <w:rsid w:val="00972481"/>
    <w:rsid w:val="00972520"/>
    <w:rsid w:val="0097270E"/>
    <w:rsid w:val="00972C80"/>
    <w:rsid w:val="00972FE4"/>
    <w:rsid w:val="009732E2"/>
    <w:rsid w:val="00973B24"/>
    <w:rsid w:val="00973BAA"/>
    <w:rsid w:val="0097453C"/>
    <w:rsid w:val="00974584"/>
    <w:rsid w:val="0097499C"/>
    <w:rsid w:val="009756C2"/>
    <w:rsid w:val="009757F3"/>
    <w:rsid w:val="00975B3A"/>
    <w:rsid w:val="00975DA6"/>
    <w:rsid w:val="009765DD"/>
    <w:rsid w:val="00976BAD"/>
    <w:rsid w:val="0097711D"/>
    <w:rsid w:val="0097727A"/>
    <w:rsid w:val="009774BF"/>
    <w:rsid w:val="009776A2"/>
    <w:rsid w:val="009779C1"/>
    <w:rsid w:val="00977C6F"/>
    <w:rsid w:val="00977FA3"/>
    <w:rsid w:val="009803A1"/>
    <w:rsid w:val="00980829"/>
    <w:rsid w:val="00980877"/>
    <w:rsid w:val="00980A27"/>
    <w:rsid w:val="0098140E"/>
    <w:rsid w:val="0098152B"/>
    <w:rsid w:val="00981567"/>
    <w:rsid w:val="00981C6D"/>
    <w:rsid w:val="0098205E"/>
    <w:rsid w:val="00982509"/>
    <w:rsid w:val="00982629"/>
    <w:rsid w:val="00982743"/>
    <w:rsid w:val="00982A85"/>
    <w:rsid w:val="00982BA1"/>
    <w:rsid w:val="00982D02"/>
    <w:rsid w:val="00982F48"/>
    <w:rsid w:val="0098369F"/>
    <w:rsid w:val="00983A3A"/>
    <w:rsid w:val="009841FC"/>
    <w:rsid w:val="00984245"/>
    <w:rsid w:val="009845A5"/>
    <w:rsid w:val="009854DC"/>
    <w:rsid w:val="00985693"/>
    <w:rsid w:val="00985C88"/>
    <w:rsid w:val="00985CB5"/>
    <w:rsid w:val="00985E51"/>
    <w:rsid w:val="0098620D"/>
    <w:rsid w:val="009862B0"/>
    <w:rsid w:val="00986441"/>
    <w:rsid w:val="009865C7"/>
    <w:rsid w:val="0098664B"/>
    <w:rsid w:val="00986908"/>
    <w:rsid w:val="00986A51"/>
    <w:rsid w:val="0098726C"/>
    <w:rsid w:val="009879DE"/>
    <w:rsid w:val="00987D4D"/>
    <w:rsid w:val="00987E12"/>
    <w:rsid w:val="00987E97"/>
    <w:rsid w:val="009903CE"/>
    <w:rsid w:val="00990D62"/>
    <w:rsid w:val="00990EA5"/>
    <w:rsid w:val="0099147D"/>
    <w:rsid w:val="0099187C"/>
    <w:rsid w:val="00991932"/>
    <w:rsid w:val="00991D31"/>
    <w:rsid w:val="009931B8"/>
    <w:rsid w:val="00993359"/>
    <w:rsid w:val="00993C5C"/>
    <w:rsid w:val="00993FD4"/>
    <w:rsid w:val="00994117"/>
    <w:rsid w:val="0099425A"/>
    <w:rsid w:val="009942A8"/>
    <w:rsid w:val="0099435D"/>
    <w:rsid w:val="00994DD1"/>
    <w:rsid w:val="0099511D"/>
    <w:rsid w:val="009954D7"/>
    <w:rsid w:val="00995D34"/>
    <w:rsid w:val="00995D64"/>
    <w:rsid w:val="00995FF9"/>
    <w:rsid w:val="0099620B"/>
    <w:rsid w:val="00996441"/>
    <w:rsid w:val="00996984"/>
    <w:rsid w:val="00996A04"/>
    <w:rsid w:val="0099713F"/>
    <w:rsid w:val="0099765B"/>
    <w:rsid w:val="00997AB9"/>
    <w:rsid w:val="00997CD0"/>
    <w:rsid w:val="009A07FE"/>
    <w:rsid w:val="009A0A00"/>
    <w:rsid w:val="009A0B31"/>
    <w:rsid w:val="009A0E26"/>
    <w:rsid w:val="009A1076"/>
    <w:rsid w:val="009A116E"/>
    <w:rsid w:val="009A1180"/>
    <w:rsid w:val="009A18A3"/>
    <w:rsid w:val="009A1B46"/>
    <w:rsid w:val="009A1E98"/>
    <w:rsid w:val="009A1EBA"/>
    <w:rsid w:val="009A23B0"/>
    <w:rsid w:val="009A298A"/>
    <w:rsid w:val="009A2BA4"/>
    <w:rsid w:val="009A2BA5"/>
    <w:rsid w:val="009A2DFE"/>
    <w:rsid w:val="009A2FCB"/>
    <w:rsid w:val="009A3301"/>
    <w:rsid w:val="009A35E0"/>
    <w:rsid w:val="009A3890"/>
    <w:rsid w:val="009A38F3"/>
    <w:rsid w:val="009A3C9A"/>
    <w:rsid w:val="009A40AA"/>
    <w:rsid w:val="009A4892"/>
    <w:rsid w:val="009A57C7"/>
    <w:rsid w:val="009A58FD"/>
    <w:rsid w:val="009A5ACE"/>
    <w:rsid w:val="009A5E34"/>
    <w:rsid w:val="009A63F8"/>
    <w:rsid w:val="009A647B"/>
    <w:rsid w:val="009A666A"/>
    <w:rsid w:val="009A6BBF"/>
    <w:rsid w:val="009A70B3"/>
    <w:rsid w:val="009A727D"/>
    <w:rsid w:val="009A7755"/>
    <w:rsid w:val="009A7E5F"/>
    <w:rsid w:val="009B0608"/>
    <w:rsid w:val="009B06BB"/>
    <w:rsid w:val="009B0C5E"/>
    <w:rsid w:val="009B10E8"/>
    <w:rsid w:val="009B1142"/>
    <w:rsid w:val="009B13F0"/>
    <w:rsid w:val="009B19A9"/>
    <w:rsid w:val="009B1F80"/>
    <w:rsid w:val="009B1FDA"/>
    <w:rsid w:val="009B2319"/>
    <w:rsid w:val="009B26C2"/>
    <w:rsid w:val="009B2744"/>
    <w:rsid w:val="009B2A32"/>
    <w:rsid w:val="009B2A71"/>
    <w:rsid w:val="009B2BDF"/>
    <w:rsid w:val="009B2C98"/>
    <w:rsid w:val="009B2CCE"/>
    <w:rsid w:val="009B3056"/>
    <w:rsid w:val="009B3483"/>
    <w:rsid w:val="009B382F"/>
    <w:rsid w:val="009B3856"/>
    <w:rsid w:val="009B40A3"/>
    <w:rsid w:val="009B40B2"/>
    <w:rsid w:val="009B441C"/>
    <w:rsid w:val="009B454C"/>
    <w:rsid w:val="009B4C9F"/>
    <w:rsid w:val="009B5300"/>
    <w:rsid w:val="009B5368"/>
    <w:rsid w:val="009B53CF"/>
    <w:rsid w:val="009B56D0"/>
    <w:rsid w:val="009B56D8"/>
    <w:rsid w:val="009B59C1"/>
    <w:rsid w:val="009B5B67"/>
    <w:rsid w:val="009B5C21"/>
    <w:rsid w:val="009B5EC3"/>
    <w:rsid w:val="009B65CE"/>
    <w:rsid w:val="009B672F"/>
    <w:rsid w:val="009B67CD"/>
    <w:rsid w:val="009B6AC4"/>
    <w:rsid w:val="009B73F4"/>
    <w:rsid w:val="009B767F"/>
    <w:rsid w:val="009B7C0F"/>
    <w:rsid w:val="009B7E3C"/>
    <w:rsid w:val="009C0368"/>
    <w:rsid w:val="009C0400"/>
    <w:rsid w:val="009C0755"/>
    <w:rsid w:val="009C08AC"/>
    <w:rsid w:val="009C08DB"/>
    <w:rsid w:val="009C090D"/>
    <w:rsid w:val="009C0DE1"/>
    <w:rsid w:val="009C114F"/>
    <w:rsid w:val="009C1237"/>
    <w:rsid w:val="009C141C"/>
    <w:rsid w:val="009C14C9"/>
    <w:rsid w:val="009C170F"/>
    <w:rsid w:val="009C17C6"/>
    <w:rsid w:val="009C1860"/>
    <w:rsid w:val="009C1DD9"/>
    <w:rsid w:val="009C20C5"/>
    <w:rsid w:val="009C231B"/>
    <w:rsid w:val="009C2336"/>
    <w:rsid w:val="009C248A"/>
    <w:rsid w:val="009C282D"/>
    <w:rsid w:val="009C2F62"/>
    <w:rsid w:val="009C3397"/>
    <w:rsid w:val="009C37B3"/>
    <w:rsid w:val="009C3C1E"/>
    <w:rsid w:val="009C4111"/>
    <w:rsid w:val="009C43B9"/>
    <w:rsid w:val="009C4537"/>
    <w:rsid w:val="009C49D7"/>
    <w:rsid w:val="009C4A5F"/>
    <w:rsid w:val="009C4B49"/>
    <w:rsid w:val="009C4DF1"/>
    <w:rsid w:val="009C5EF8"/>
    <w:rsid w:val="009C6267"/>
    <w:rsid w:val="009C6562"/>
    <w:rsid w:val="009C65E5"/>
    <w:rsid w:val="009C6BC4"/>
    <w:rsid w:val="009C6C9B"/>
    <w:rsid w:val="009C71F5"/>
    <w:rsid w:val="009C7698"/>
    <w:rsid w:val="009C78C2"/>
    <w:rsid w:val="009C7A0B"/>
    <w:rsid w:val="009C7A93"/>
    <w:rsid w:val="009C7D13"/>
    <w:rsid w:val="009C7E72"/>
    <w:rsid w:val="009C7F4A"/>
    <w:rsid w:val="009D0071"/>
    <w:rsid w:val="009D00D7"/>
    <w:rsid w:val="009D0A91"/>
    <w:rsid w:val="009D0DB6"/>
    <w:rsid w:val="009D113C"/>
    <w:rsid w:val="009D156B"/>
    <w:rsid w:val="009D16CC"/>
    <w:rsid w:val="009D19FB"/>
    <w:rsid w:val="009D1D3A"/>
    <w:rsid w:val="009D1D49"/>
    <w:rsid w:val="009D1DC1"/>
    <w:rsid w:val="009D21D0"/>
    <w:rsid w:val="009D24D2"/>
    <w:rsid w:val="009D252E"/>
    <w:rsid w:val="009D2909"/>
    <w:rsid w:val="009D2B88"/>
    <w:rsid w:val="009D2D52"/>
    <w:rsid w:val="009D2E18"/>
    <w:rsid w:val="009D328B"/>
    <w:rsid w:val="009D33C8"/>
    <w:rsid w:val="009D3504"/>
    <w:rsid w:val="009D3EA1"/>
    <w:rsid w:val="009D42D3"/>
    <w:rsid w:val="009D437F"/>
    <w:rsid w:val="009D466D"/>
    <w:rsid w:val="009D478D"/>
    <w:rsid w:val="009D49A5"/>
    <w:rsid w:val="009D4AEE"/>
    <w:rsid w:val="009D5B25"/>
    <w:rsid w:val="009D61FE"/>
    <w:rsid w:val="009D6590"/>
    <w:rsid w:val="009D68D5"/>
    <w:rsid w:val="009D6EB3"/>
    <w:rsid w:val="009D6FA3"/>
    <w:rsid w:val="009D7232"/>
    <w:rsid w:val="009D7D5A"/>
    <w:rsid w:val="009D7E52"/>
    <w:rsid w:val="009E003E"/>
    <w:rsid w:val="009E015A"/>
    <w:rsid w:val="009E01F9"/>
    <w:rsid w:val="009E026F"/>
    <w:rsid w:val="009E0494"/>
    <w:rsid w:val="009E0636"/>
    <w:rsid w:val="009E0DD9"/>
    <w:rsid w:val="009E0F42"/>
    <w:rsid w:val="009E11AA"/>
    <w:rsid w:val="009E134D"/>
    <w:rsid w:val="009E15BC"/>
    <w:rsid w:val="009E185C"/>
    <w:rsid w:val="009E1868"/>
    <w:rsid w:val="009E18A5"/>
    <w:rsid w:val="009E1925"/>
    <w:rsid w:val="009E1B30"/>
    <w:rsid w:val="009E223C"/>
    <w:rsid w:val="009E29DE"/>
    <w:rsid w:val="009E2E8B"/>
    <w:rsid w:val="009E2F13"/>
    <w:rsid w:val="009E2F60"/>
    <w:rsid w:val="009E3260"/>
    <w:rsid w:val="009E3BC8"/>
    <w:rsid w:val="009E3DC0"/>
    <w:rsid w:val="009E413F"/>
    <w:rsid w:val="009E44A0"/>
    <w:rsid w:val="009E463C"/>
    <w:rsid w:val="009E463D"/>
    <w:rsid w:val="009E4823"/>
    <w:rsid w:val="009E4D05"/>
    <w:rsid w:val="009E52BA"/>
    <w:rsid w:val="009E5F79"/>
    <w:rsid w:val="009E6012"/>
    <w:rsid w:val="009E683B"/>
    <w:rsid w:val="009E68A7"/>
    <w:rsid w:val="009E6931"/>
    <w:rsid w:val="009E6F15"/>
    <w:rsid w:val="009E6F36"/>
    <w:rsid w:val="009E7628"/>
    <w:rsid w:val="009E7646"/>
    <w:rsid w:val="009E76AA"/>
    <w:rsid w:val="009E7AB7"/>
    <w:rsid w:val="009E7CA4"/>
    <w:rsid w:val="009F0928"/>
    <w:rsid w:val="009F09E0"/>
    <w:rsid w:val="009F0BC1"/>
    <w:rsid w:val="009F0DA8"/>
    <w:rsid w:val="009F0EFA"/>
    <w:rsid w:val="009F0F1A"/>
    <w:rsid w:val="009F162A"/>
    <w:rsid w:val="009F193C"/>
    <w:rsid w:val="009F1CB8"/>
    <w:rsid w:val="009F1D6E"/>
    <w:rsid w:val="009F2C0E"/>
    <w:rsid w:val="009F3176"/>
    <w:rsid w:val="009F3314"/>
    <w:rsid w:val="009F3E28"/>
    <w:rsid w:val="009F3F72"/>
    <w:rsid w:val="009F4138"/>
    <w:rsid w:val="009F433F"/>
    <w:rsid w:val="009F4AA2"/>
    <w:rsid w:val="009F51F1"/>
    <w:rsid w:val="009F5211"/>
    <w:rsid w:val="009F5AAC"/>
    <w:rsid w:val="009F5AFC"/>
    <w:rsid w:val="009F5C87"/>
    <w:rsid w:val="009F5D34"/>
    <w:rsid w:val="009F5EE9"/>
    <w:rsid w:val="009F6571"/>
    <w:rsid w:val="009F6596"/>
    <w:rsid w:val="009F659E"/>
    <w:rsid w:val="009F6A2D"/>
    <w:rsid w:val="009F6B02"/>
    <w:rsid w:val="009F71EC"/>
    <w:rsid w:val="009F7306"/>
    <w:rsid w:val="009F7D3D"/>
    <w:rsid w:val="009F7E91"/>
    <w:rsid w:val="00A00081"/>
    <w:rsid w:val="00A00E7A"/>
    <w:rsid w:val="00A013C9"/>
    <w:rsid w:val="00A015A7"/>
    <w:rsid w:val="00A01796"/>
    <w:rsid w:val="00A01937"/>
    <w:rsid w:val="00A01DBF"/>
    <w:rsid w:val="00A021AF"/>
    <w:rsid w:val="00A02282"/>
    <w:rsid w:val="00A023C5"/>
    <w:rsid w:val="00A0240F"/>
    <w:rsid w:val="00A0253D"/>
    <w:rsid w:val="00A029B5"/>
    <w:rsid w:val="00A02F99"/>
    <w:rsid w:val="00A03058"/>
    <w:rsid w:val="00A0315A"/>
    <w:rsid w:val="00A03179"/>
    <w:rsid w:val="00A033AA"/>
    <w:rsid w:val="00A03EBA"/>
    <w:rsid w:val="00A04189"/>
    <w:rsid w:val="00A04489"/>
    <w:rsid w:val="00A04637"/>
    <w:rsid w:val="00A0484A"/>
    <w:rsid w:val="00A04BED"/>
    <w:rsid w:val="00A053EA"/>
    <w:rsid w:val="00A05433"/>
    <w:rsid w:val="00A054F6"/>
    <w:rsid w:val="00A056B4"/>
    <w:rsid w:val="00A05C76"/>
    <w:rsid w:val="00A0648C"/>
    <w:rsid w:val="00A068A2"/>
    <w:rsid w:val="00A06A6D"/>
    <w:rsid w:val="00A06C10"/>
    <w:rsid w:val="00A07A03"/>
    <w:rsid w:val="00A07E4C"/>
    <w:rsid w:val="00A07E9C"/>
    <w:rsid w:val="00A07EFF"/>
    <w:rsid w:val="00A10224"/>
    <w:rsid w:val="00A1061E"/>
    <w:rsid w:val="00A10B7A"/>
    <w:rsid w:val="00A10CE4"/>
    <w:rsid w:val="00A111C1"/>
    <w:rsid w:val="00A123B2"/>
    <w:rsid w:val="00A12437"/>
    <w:rsid w:val="00A13176"/>
    <w:rsid w:val="00A1341C"/>
    <w:rsid w:val="00A1342A"/>
    <w:rsid w:val="00A13769"/>
    <w:rsid w:val="00A137C7"/>
    <w:rsid w:val="00A13A2E"/>
    <w:rsid w:val="00A13A73"/>
    <w:rsid w:val="00A14326"/>
    <w:rsid w:val="00A1466D"/>
    <w:rsid w:val="00A147EC"/>
    <w:rsid w:val="00A14A18"/>
    <w:rsid w:val="00A14C0D"/>
    <w:rsid w:val="00A14EC5"/>
    <w:rsid w:val="00A14F13"/>
    <w:rsid w:val="00A1526B"/>
    <w:rsid w:val="00A15705"/>
    <w:rsid w:val="00A15B65"/>
    <w:rsid w:val="00A15C3F"/>
    <w:rsid w:val="00A15D0B"/>
    <w:rsid w:val="00A16345"/>
    <w:rsid w:val="00A168DB"/>
    <w:rsid w:val="00A16C37"/>
    <w:rsid w:val="00A174BD"/>
    <w:rsid w:val="00A17861"/>
    <w:rsid w:val="00A17885"/>
    <w:rsid w:val="00A17B07"/>
    <w:rsid w:val="00A200F3"/>
    <w:rsid w:val="00A20A7E"/>
    <w:rsid w:val="00A20D44"/>
    <w:rsid w:val="00A21BA6"/>
    <w:rsid w:val="00A21C01"/>
    <w:rsid w:val="00A22385"/>
    <w:rsid w:val="00A227E2"/>
    <w:rsid w:val="00A22BF0"/>
    <w:rsid w:val="00A22C68"/>
    <w:rsid w:val="00A22DE7"/>
    <w:rsid w:val="00A23154"/>
    <w:rsid w:val="00A23368"/>
    <w:rsid w:val="00A235A5"/>
    <w:rsid w:val="00A23F06"/>
    <w:rsid w:val="00A23FE8"/>
    <w:rsid w:val="00A24027"/>
    <w:rsid w:val="00A24A46"/>
    <w:rsid w:val="00A24D7B"/>
    <w:rsid w:val="00A24F6C"/>
    <w:rsid w:val="00A2533D"/>
    <w:rsid w:val="00A2547F"/>
    <w:rsid w:val="00A257DE"/>
    <w:rsid w:val="00A25DF3"/>
    <w:rsid w:val="00A261FD"/>
    <w:rsid w:val="00A266B9"/>
    <w:rsid w:val="00A266D2"/>
    <w:rsid w:val="00A26745"/>
    <w:rsid w:val="00A27444"/>
    <w:rsid w:val="00A27CCA"/>
    <w:rsid w:val="00A27F85"/>
    <w:rsid w:val="00A30212"/>
    <w:rsid w:val="00A3050A"/>
    <w:rsid w:val="00A30A5A"/>
    <w:rsid w:val="00A30B23"/>
    <w:rsid w:val="00A30C7A"/>
    <w:rsid w:val="00A30E7F"/>
    <w:rsid w:val="00A3113B"/>
    <w:rsid w:val="00A319F3"/>
    <w:rsid w:val="00A31F48"/>
    <w:rsid w:val="00A32420"/>
    <w:rsid w:val="00A32685"/>
    <w:rsid w:val="00A32852"/>
    <w:rsid w:val="00A32C8A"/>
    <w:rsid w:val="00A33439"/>
    <w:rsid w:val="00A33879"/>
    <w:rsid w:val="00A34426"/>
    <w:rsid w:val="00A35281"/>
    <w:rsid w:val="00A3683C"/>
    <w:rsid w:val="00A36A47"/>
    <w:rsid w:val="00A36DDC"/>
    <w:rsid w:val="00A37150"/>
    <w:rsid w:val="00A37181"/>
    <w:rsid w:val="00A371EB"/>
    <w:rsid w:val="00A375AA"/>
    <w:rsid w:val="00A3776A"/>
    <w:rsid w:val="00A377BA"/>
    <w:rsid w:val="00A4012A"/>
    <w:rsid w:val="00A40750"/>
    <w:rsid w:val="00A40DA1"/>
    <w:rsid w:val="00A40F05"/>
    <w:rsid w:val="00A411A1"/>
    <w:rsid w:val="00A411C5"/>
    <w:rsid w:val="00A41224"/>
    <w:rsid w:val="00A419EC"/>
    <w:rsid w:val="00A41D61"/>
    <w:rsid w:val="00A41DB0"/>
    <w:rsid w:val="00A41ED0"/>
    <w:rsid w:val="00A4205D"/>
    <w:rsid w:val="00A425C5"/>
    <w:rsid w:val="00A42676"/>
    <w:rsid w:val="00A42CC1"/>
    <w:rsid w:val="00A4322F"/>
    <w:rsid w:val="00A43315"/>
    <w:rsid w:val="00A43536"/>
    <w:rsid w:val="00A44518"/>
    <w:rsid w:val="00A44563"/>
    <w:rsid w:val="00A445C6"/>
    <w:rsid w:val="00A45009"/>
    <w:rsid w:val="00A45838"/>
    <w:rsid w:val="00A459B5"/>
    <w:rsid w:val="00A45BD8"/>
    <w:rsid w:val="00A45BFA"/>
    <w:rsid w:val="00A45D18"/>
    <w:rsid w:val="00A45E45"/>
    <w:rsid w:val="00A460A2"/>
    <w:rsid w:val="00A460A3"/>
    <w:rsid w:val="00A468DA"/>
    <w:rsid w:val="00A4692D"/>
    <w:rsid w:val="00A46C21"/>
    <w:rsid w:val="00A46C8D"/>
    <w:rsid w:val="00A46F9A"/>
    <w:rsid w:val="00A47481"/>
    <w:rsid w:val="00A47578"/>
    <w:rsid w:val="00A47DCE"/>
    <w:rsid w:val="00A47E16"/>
    <w:rsid w:val="00A47EC2"/>
    <w:rsid w:val="00A47F83"/>
    <w:rsid w:val="00A50455"/>
    <w:rsid w:val="00A50F58"/>
    <w:rsid w:val="00A5191D"/>
    <w:rsid w:val="00A51A3E"/>
    <w:rsid w:val="00A51BAE"/>
    <w:rsid w:val="00A51C43"/>
    <w:rsid w:val="00A51CDF"/>
    <w:rsid w:val="00A52285"/>
    <w:rsid w:val="00A52540"/>
    <w:rsid w:val="00A52DC0"/>
    <w:rsid w:val="00A52F25"/>
    <w:rsid w:val="00A52FAE"/>
    <w:rsid w:val="00A533EA"/>
    <w:rsid w:val="00A535F8"/>
    <w:rsid w:val="00A53721"/>
    <w:rsid w:val="00A53922"/>
    <w:rsid w:val="00A54272"/>
    <w:rsid w:val="00A543BE"/>
    <w:rsid w:val="00A54CB6"/>
    <w:rsid w:val="00A5532B"/>
    <w:rsid w:val="00A55448"/>
    <w:rsid w:val="00A5581A"/>
    <w:rsid w:val="00A55B22"/>
    <w:rsid w:val="00A55BC6"/>
    <w:rsid w:val="00A55C69"/>
    <w:rsid w:val="00A56441"/>
    <w:rsid w:val="00A5667C"/>
    <w:rsid w:val="00A56B34"/>
    <w:rsid w:val="00A5725B"/>
    <w:rsid w:val="00A573CB"/>
    <w:rsid w:val="00A57925"/>
    <w:rsid w:val="00A579B4"/>
    <w:rsid w:val="00A57ED1"/>
    <w:rsid w:val="00A601AD"/>
    <w:rsid w:val="00A60569"/>
    <w:rsid w:val="00A6081A"/>
    <w:rsid w:val="00A60902"/>
    <w:rsid w:val="00A60AF5"/>
    <w:rsid w:val="00A6119F"/>
    <w:rsid w:val="00A611F6"/>
    <w:rsid w:val="00A61655"/>
    <w:rsid w:val="00A61847"/>
    <w:rsid w:val="00A61A20"/>
    <w:rsid w:val="00A61E64"/>
    <w:rsid w:val="00A6273E"/>
    <w:rsid w:val="00A6302F"/>
    <w:rsid w:val="00A63201"/>
    <w:rsid w:val="00A633D0"/>
    <w:rsid w:val="00A635D7"/>
    <w:rsid w:val="00A63711"/>
    <w:rsid w:val="00A6390E"/>
    <w:rsid w:val="00A63C3A"/>
    <w:rsid w:val="00A63D38"/>
    <w:rsid w:val="00A64025"/>
    <w:rsid w:val="00A64042"/>
    <w:rsid w:val="00A64173"/>
    <w:rsid w:val="00A657CA"/>
    <w:rsid w:val="00A657D6"/>
    <w:rsid w:val="00A6588B"/>
    <w:rsid w:val="00A65BAC"/>
    <w:rsid w:val="00A65F94"/>
    <w:rsid w:val="00A660FD"/>
    <w:rsid w:val="00A6630D"/>
    <w:rsid w:val="00A666CA"/>
    <w:rsid w:val="00A66AC4"/>
    <w:rsid w:val="00A67511"/>
    <w:rsid w:val="00A67928"/>
    <w:rsid w:val="00A6798E"/>
    <w:rsid w:val="00A67C77"/>
    <w:rsid w:val="00A67C7C"/>
    <w:rsid w:val="00A7024F"/>
    <w:rsid w:val="00A703D3"/>
    <w:rsid w:val="00A708FB"/>
    <w:rsid w:val="00A70C6D"/>
    <w:rsid w:val="00A70D17"/>
    <w:rsid w:val="00A70D9C"/>
    <w:rsid w:val="00A71371"/>
    <w:rsid w:val="00A71420"/>
    <w:rsid w:val="00A718CF"/>
    <w:rsid w:val="00A71CA5"/>
    <w:rsid w:val="00A71D43"/>
    <w:rsid w:val="00A72397"/>
    <w:rsid w:val="00A72797"/>
    <w:rsid w:val="00A7281F"/>
    <w:rsid w:val="00A72AD0"/>
    <w:rsid w:val="00A72BD2"/>
    <w:rsid w:val="00A73251"/>
    <w:rsid w:val="00A73329"/>
    <w:rsid w:val="00A739BA"/>
    <w:rsid w:val="00A73A46"/>
    <w:rsid w:val="00A73C2F"/>
    <w:rsid w:val="00A74150"/>
    <w:rsid w:val="00A7449B"/>
    <w:rsid w:val="00A7458F"/>
    <w:rsid w:val="00A7462F"/>
    <w:rsid w:val="00A74852"/>
    <w:rsid w:val="00A748CE"/>
    <w:rsid w:val="00A750D6"/>
    <w:rsid w:val="00A7563B"/>
    <w:rsid w:val="00A757A0"/>
    <w:rsid w:val="00A75813"/>
    <w:rsid w:val="00A75AA2"/>
    <w:rsid w:val="00A75DEC"/>
    <w:rsid w:val="00A75E46"/>
    <w:rsid w:val="00A763C0"/>
    <w:rsid w:val="00A763F6"/>
    <w:rsid w:val="00A7641E"/>
    <w:rsid w:val="00A769E2"/>
    <w:rsid w:val="00A76A73"/>
    <w:rsid w:val="00A76B50"/>
    <w:rsid w:val="00A76CDF"/>
    <w:rsid w:val="00A772DA"/>
    <w:rsid w:val="00A77984"/>
    <w:rsid w:val="00A77B49"/>
    <w:rsid w:val="00A77F7E"/>
    <w:rsid w:val="00A8003C"/>
    <w:rsid w:val="00A805BE"/>
    <w:rsid w:val="00A80667"/>
    <w:rsid w:val="00A80B41"/>
    <w:rsid w:val="00A8124F"/>
    <w:rsid w:val="00A81840"/>
    <w:rsid w:val="00A819E4"/>
    <w:rsid w:val="00A82024"/>
    <w:rsid w:val="00A825D0"/>
    <w:rsid w:val="00A82718"/>
    <w:rsid w:val="00A829E1"/>
    <w:rsid w:val="00A82B3D"/>
    <w:rsid w:val="00A82B9D"/>
    <w:rsid w:val="00A82ECB"/>
    <w:rsid w:val="00A8332C"/>
    <w:rsid w:val="00A835DC"/>
    <w:rsid w:val="00A836DF"/>
    <w:rsid w:val="00A83DE4"/>
    <w:rsid w:val="00A84823"/>
    <w:rsid w:val="00A84A77"/>
    <w:rsid w:val="00A84D0C"/>
    <w:rsid w:val="00A84E0C"/>
    <w:rsid w:val="00A85162"/>
    <w:rsid w:val="00A85707"/>
    <w:rsid w:val="00A85AD2"/>
    <w:rsid w:val="00A85CFB"/>
    <w:rsid w:val="00A85FD4"/>
    <w:rsid w:val="00A8600D"/>
    <w:rsid w:val="00A86198"/>
    <w:rsid w:val="00A8762E"/>
    <w:rsid w:val="00A87DCE"/>
    <w:rsid w:val="00A9014B"/>
    <w:rsid w:val="00A905C0"/>
    <w:rsid w:val="00A90896"/>
    <w:rsid w:val="00A90A53"/>
    <w:rsid w:val="00A90B96"/>
    <w:rsid w:val="00A90BAD"/>
    <w:rsid w:val="00A90CB0"/>
    <w:rsid w:val="00A90D5B"/>
    <w:rsid w:val="00A91723"/>
    <w:rsid w:val="00A91928"/>
    <w:rsid w:val="00A91ABF"/>
    <w:rsid w:val="00A9240B"/>
    <w:rsid w:val="00A92782"/>
    <w:rsid w:val="00A92A3A"/>
    <w:rsid w:val="00A92FA1"/>
    <w:rsid w:val="00A93013"/>
    <w:rsid w:val="00A93571"/>
    <w:rsid w:val="00A93A54"/>
    <w:rsid w:val="00A93C1E"/>
    <w:rsid w:val="00A93E63"/>
    <w:rsid w:val="00A9464A"/>
    <w:rsid w:val="00A94721"/>
    <w:rsid w:val="00A94AA4"/>
    <w:rsid w:val="00A95054"/>
    <w:rsid w:val="00A95650"/>
    <w:rsid w:val="00A95C99"/>
    <w:rsid w:val="00A9643C"/>
    <w:rsid w:val="00A96BD0"/>
    <w:rsid w:val="00A96C62"/>
    <w:rsid w:val="00A970E0"/>
    <w:rsid w:val="00A974E3"/>
    <w:rsid w:val="00A97B76"/>
    <w:rsid w:val="00AA0116"/>
    <w:rsid w:val="00AA02D3"/>
    <w:rsid w:val="00AA0B31"/>
    <w:rsid w:val="00AA102B"/>
    <w:rsid w:val="00AA16C4"/>
    <w:rsid w:val="00AA17B1"/>
    <w:rsid w:val="00AA18A1"/>
    <w:rsid w:val="00AA1ABC"/>
    <w:rsid w:val="00AA1C40"/>
    <w:rsid w:val="00AA2332"/>
    <w:rsid w:val="00AA2710"/>
    <w:rsid w:val="00AA31D3"/>
    <w:rsid w:val="00AA327B"/>
    <w:rsid w:val="00AA329F"/>
    <w:rsid w:val="00AA3B27"/>
    <w:rsid w:val="00AA4035"/>
    <w:rsid w:val="00AA4061"/>
    <w:rsid w:val="00AA40FE"/>
    <w:rsid w:val="00AA43F9"/>
    <w:rsid w:val="00AA450D"/>
    <w:rsid w:val="00AA473C"/>
    <w:rsid w:val="00AA486C"/>
    <w:rsid w:val="00AA4C63"/>
    <w:rsid w:val="00AA4EAD"/>
    <w:rsid w:val="00AA5135"/>
    <w:rsid w:val="00AA5480"/>
    <w:rsid w:val="00AA585D"/>
    <w:rsid w:val="00AA67CF"/>
    <w:rsid w:val="00AA689B"/>
    <w:rsid w:val="00AA6A12"/>
    <w:rsid w:val="00AA6A72"/>
    <w:rsid w:val="00AA6B84"/>
    <w:rsid w:val="00AA7115"/>
    <w:rsid w:val="00AA7325"/>
    <w:rsid w:val="00AA75BD"/>
    <w:rsid w:val="00AA75F2"/>
    <w:rsid w:val="00AA7941"/>
    <w:rsid w:val="00AA7C08"/>
    <w:rsid w:val="00AA7C66"/>
    <w:rsid w:val="00AA7E50"/>
    <w:rsid w:val="00AB0054"/>
    <w:rsid w:val="00AB02B7"/>
    <w:rsid w:val="00AB06AC"/>
    <w:rsid w:val="00AB1BD6"/>
    <w:rsid w:val="00AB1C98"/>
    <w:rsid w:val="00AB1F3F"/>
    <w:rsid w:val="00AB20C0"/>
    <w:rsid w:val="00AB20C4"/>
    <w:rsid w:val="00AB214F"/>
    <w:rsid w:val="00AB2684"/>
    <w:rsid w:val="00AB2CC1"/>
    <w:rsid w:val="00AB3C77"/>
    <w:rsid w:val="00AB3D64"/>
    <w:rsid w:val="00AB4522"/>
    <w:rsid w:val="00AB45C9"/>
    <w:rsid w:val="00AB4A2F"/>
    <w:rsid w:val="00AB4D0A"/>
    <w:rsid w:val="00AB4F59"/>
    <w:rsid w:val="00AB4FA9"/>
    <w:rsid w:val="00AB50B1"/>
    <w:rsid w:val="00AB5AA0"/>
    <w:rsid w:val="00AB6021"/>
    <w:rsid w:val="00AB61AD"/>
    <w:rsid w:val="00AB61B0"/>
    <w:rsid w:val="00AC0049"/>
    <w:rsid w:val="00AC0437"/>
    <w:rsid w:val="00AC0495"/>
    <w:rsid w:val="00AC04E5"/>
    <w:rsid w:val="00AC0740"/>
    <w:rsid w:val="00AC0748"/>
    <w:rsid w:val="00AC0963"/>
    <w:rsid w:val="00AC0C48"/>
    <w:rsid w:val="00AC0C5D"/>
    <w:rsid w:val="00AC0DCC"/>
    <w:rsid w:val="00AC1090"/>
    <w:rsid w:val="00AC11B9"/>
    <w:rsid w:val="00AC15AC"/>
    <w:rsid w:val="00AC2094"/>
    <w:rsid w:val="00AC2667"/>
    <w:rsid w:val="00AC26C3"/>
    <w:rsid w:val="00AC27C1"/>
    <w:rsid w:val="00AC27E2"/>
    <w:rsid w:val="00AC291C"/>
    <w:rsid w:val="00AC2ACE"/>
    <w:rsid w:val="00AC2D20"/>
    <w:rsid w:val="00AC2DE0"/>
    <w:rsid w:val="00AC2F06"/>
    <w:rsid w:val="00AC3204"/>
    <w:rsid w:val="00AC3267"/>
    <w:rsid w:val="00AC3411"/>
    <w:rsid w:val="00AC3D4C"/>
    <w:rsid w:val="00AC4452"/>
    <w:rsid w:val="00AC4534"/>
    <w:rsid w:val="00AC4633"/>
    <w:rsid w:val="00AC4739"/>
    <w:rsid w:val="00AC4D6B"/>
    <w:rsid w:val="00AC5168"/>
    <w:rsid w:val="00AC51E6"/>
    <w:rsid w:val="00AC55C8"/>
    <w:rsid w:val="00AC58C2"/>
    <w:rsid w:val="00AC5981"/>
    <w:rsid w:val="00AC5B3E"/>
    <w:rsid w:val="00AC5B95"/>
    <w:rsid w:val="00AC5D94"/>
    <w:rsid w:val="00AC5E89"/>
    <w:rsid w:val="00AC5F67"/>
    <w:rsid w:val="00AC605E"/>
    <w:rsid w:val="00AC617F"/>
    <w:rsid w:val="00AC6197"/>
    <w:rsid w:val="00AC639E"/>
    <w:rsid w:val="00AC6402"/>
    <w:rsid w:val="00AC6610"/>
    <w:rsid w:val="00AC6A54"/>
    <w:rsid w:val="00AC6D2A"/>
    <w:rsid w:val="00AC6DE6"/>
    <w:rsid w:val="00AC6EF2"/>
    <w:rsid w:val="00AC73CE"/>
    <w:rsid w:val="00AC7882"/>
    <w:rsid w:val="00AC79CA"/>
    <w:rsid w:val="00AC7F06"/>
    <w:rsid w:val="00AD09D6"/>
    <w:rsid w:val="00AD0B30"/>
    <w:rsid w:val="00AD0C5B"/>
    <w:rsid w:val="00AD1058"/>
    <w:rsid w:val="00AD154B"/>
    <w:rsid w:val="00AD1BAF"/>
    <w:rsid w:val="00AD1DDA"/>
    <w:rsid w:val="00AD2069"/>
    <w:rsid w:val="00AD216F"/>
    <w:rsid w:val="00AD241E"/>
    <w:rsid w:val="00AD251F"/>
    <w:rsid w:val="00AD27BA"/>
    <w:rsid w:val="00AD2B5B"/>
    <w:rsid w:val="00AD2C60"/>
    <w:rsid w:val="00AD2EF2"/>
    <w:rsid w:val="00AD3054"/>
    <w:rsid w:val="00AD3388"/>
    <w:rsid w:val="00AD3D4D"/>
    <w:rsid w:val="00AD436D"/>
    <w:rsid w:val="00AD49F0"/>
    <w:rsid w:val="00AD4D6B"/>
    <w:rsid w:val="00AD521D"/>
    <w:rsid w:val="00AD54C1"/>
    <w:rsid w:val="00AD5672"/>
    <w:rsid w:val="00AD5BF7"/>
    <w:rsid w:val="00AD5F4E"/>
    <w:rsid w:val="00AD6015"/>
    <w:rsid w:val="00AD64BC"/>
    <w:rsid w:val="00AD677C"/>
    <w:rsid w:val="00AD6A3F"/>
    <w:rsid w:val="00AD6AAF"/>
    <w:rsid w:val="00AD72EF"/>
    <w:rsid w:val="00AD7483"/>
    <w:rsid w:val="00AD7612"/>
    <w:rsid w:val="00AD7687"/>
    <w:rsid w:val="00AD7D8B"/>
    <w:rsid w:val="00AD7DBE"/>
    <w:rsid w:val="00AE004F"/>
    <w:rsid w:val="00AE06CA"/>
    <w:rsid w:val="00AE09B3"/>
    <w:rsid w:val="00AE1260"/>
    <w:rsid w:val="00AE1CF1"/>
    <w:rsid w:val="00AE1DC1"/>
    <w:rsid w:val="00AE254A"/>
    <w:rsid w:val="00AE2A0B"/>
    <w:rsid w:val="00AE2E35"/>
    <w:rsid w:val="00AE3046"/>
    <w:rsid w:val="00AE32C9"/>
    <w:rsid w:val="00AE3937"/>
    <w:rsid w:val="00AE3A38"/>
    <w:rsid w:val="00AE3B16"/>
    <w:rsid w:val="00AE45DA"/>
    <w:rsid w:val="00AE4E58"/>
    <w:rsid w:val="00AE5019"/>
    <w:rsid w:val="00AE5183"/>
    <w:rsid w:val="00AE5326"/>
    <w:rsid w:val="00AE638F"/>
    <w:rsid w:val="00AE654C"/>
    <w:rsid w:val="00AE6B50"/>
    <w:rsid w:val="00AE6CD0"/>
    <w:rsid w:val="00AE6CF0"/>
    <w:rsid w:val="00AE6DE4"/>
    <w:rsid w:val="00AE6EA1"/>
    <w:rsid w:val="00AE6F1B"/>
    <w:rsid w:val="00AE6FDA"/>
    <w:rsid w:val="00AE7552"/>
    <w:rsid w:val="00AE7AE0"/>
    <w:rsid w:val="00AE7D85"/>
    <w:rsid w:val="00AF0F61"/>
    <w:rsid w:val="00AF1422"/>
    <w:rsid w:val="00AF14B3"/>
    <w:rsid w:val="00AF1678"/>
    <w:rsid w:val="00AF19A3"/>
    <w:rsid w:val="00AF1B1A"/>
    <w:rsid w:val="00AF1D35"/>
    <w:rsid w:val="00AF2093"/>
    <w:rsid w:val="00AF220C"/>
    <w:rsid w:val="00AF2250"/>
    <w:rsid w:val="00AF22C9"/>
    <w:rsid w:val="00AF25F7"/>
    <w:rsid w:val="00AF2A53"/>
    <w:rsid w:val="00AF2A9D"/>
    <w:rsid w:val="00AF300F"/>
    <w:rsid w:val="00AF39CD"/>
    <w:rsid w:val="00AF3FF4"/>
    <w:rsid w:val="00AF41B6"/>
    <w:rsid w:val="00AF4796"/>
    <w:rsid w:val="00AF4A61"/>
    <w:rsid w:val="00AF4E1D"/>
    <w:rsid w:val="00AF5320"/>
    <w:rsid w:val="00AF57DD"/>
    <w:rsid w:val="00AF59E5"/>
    <w:rsid w:val="00AF5A19"/>
    <w:rsid w:val="00AF5ABC"/>
    <w:rsid w:val="00AF5CF5"/>
    <w:rsid w:val="00AF6371"/>
    <w:rsid w:val="00AF6591"/>
    <w:rsid w:val="00AF66D9"/>
    <w:rsid w:val="00AF6752"/>
    <w:rsid w:val="00AF6895"/>
    <w:rsid w:val="00AF6F2A"/>
    <w:rsid w:val="00AF6F6A"/>
    <w:rsid w:val="00AF70D3"/>
    <w:rsid w:val="00AF715B"/>
    <w:rsid w:val="00AF72B8"/>
    <w:rsid w:val="00AF7334"/>
    <w:rsid w:val="00AF7345"/>
    <w:rsid w:val="00AF7C19"/>
    <w:rsid w:val="00B00BB2"/>
    <w:rsid w:val="00B00F34"/>
    <w:rsid w:val="00B01CB7"/>
    <w:rsid w:val="00B02188"/>
    <w:rsid w:val="00B021A5"/>
    <w:rsid w:val="00B02A67"/>
    <w:rsid w:val="00B02B4D"/>
    <w:rsid w:val="00B03283"/>
    <w:rsid w:val="00B038B4"/>
    <w:rsid w:val="00B03D27"/>
    <w:rsid w:val="00B03D2D"/>
    <w:rsid w:val="00B03F9A"/>
    <w:rsid w:val="00B040A2"/>
    <w:rsid w:val="00B04847"/>
    <w:rsid w:val="00B04DA7"/>
    <w:rsid w:val="00B04F19"/>
    <w:rsid w:val="00B0534E"/>
    <w:rsid w:val="00B05CA7"/>
    <w:rsid w:val="00B05EBF"/>
    <w:rsid w:val="00B05F64"/>
    <w:rsid w:val="00B06168"/>
    <w:rsid w:val="00B066A2"/>
    <w:rsid w:val="00B067A7"/>
    <w:rsid w:val="00B06AF6"/>
    <w:rsid w:val="00B06AFB"/>
    <w:rsid w:val="00B06E74"/>
    <w:rsid w:val="00B06F1D"/>
    <w:rsid w:val="00B06F22"/>
    <w:rsid w:val="00B07148"/>
    <w:rsid w:val="00B0740B"/>
    <w:rsid w:val="00B0780E"/>
    <w:rsid w:val="00B07C80"/>
    <w:rsid w:val="00B100E5"/>
    <w:rsid w:val="00B10614"/>
    <w:rsid w:val="00B10995"/>
    <w:rsid w:val="00B10DAF"/>
    <w:rsid w:val="00B10DE0"/>
    <w:rsid w:val="00B1115C"/>
    <w:rsid w:val="00B11223"/>
    <w:rsid w:val="00B11258"/>
    <w:rsid w:val="00B1160E"/>
    <w:rsid w:val="00B116C4"/>
    <w:rsid w:val="00B118C0"/>
    <w:rsid w:val="00B124DD"/>
    <w:rsid w:val="00B125B8"/>
    <w:rsid w:val="00B12859"/>
    <w:rsid w:val="00B12C62"/>
    <w:rsid w:val="00B12D40"/>
    <w:rsid w:val="00B13488"/>
    <w:rsid w:val="00B134D2"/>
    <w:rsid w:val="00B13503"/>
    <w:rsid w:val="00B136B4"/>
    <w:rsid w:val="00B13746"/>
    <w:rsid w:val="00B139D3"/>
    <w:rsid w:val="00B13AE6"/>
    <w:rsid w:val="00B140DF"/>
    <w:rsid w:val="00B14C36"/>
    <w:rsid w:val="00B14F86"/>
    <w:rsid w:val="00B1602C"/>
    <w:rsid w:val="00B162CC"/>
    <w:rsid w:val="00B1676C"/>
    <w:rsid w:val="00B172A6"/>
    <w:rsid w:val="00B17314"/>
    <w:rsid w:val="00B176B9"/>
    <w:rsid w:val="00B17F07"/>
    <w:rsid w:val="00B20228"/>
    <w:rsid w:val="00B20578"/>
    <w:rsid w:val="00B205B0"/>
    <w:rsid w:val="00B20A89"/>
    <w:rsid w:val="00B20B70"/>
    <w:rsid w:val="00B218DE"/>
    <w:rsid w:val="00B21983"/>
    <w:rsid w:val="00B21D12"/>
    <w:rsid w:val="00B21DA1"/>
    <w:rsid w:val="00B21E24"/>
    <w:rsid w:val="00B22165"/>
    <w:rsid w:val="00B22748"/>
    <w:rsid w:val="00B228DD"/>
    <w:rsid w:val="00B22EE6"/>
    <w:rsid w:val="00B22F6A"/>
    <w:rsid w:val="00B22FDE"/>
    <w:rsid w:val="00B2346C"/>
    <w:rsid w:val="00B245DF"/>
    <w:rsid w:val="00B2500E"/>
    <w:rsid w:val="00B25B0D"/>
    <w:rsid w:val="00B25DB8"/>
    <w:rsid w:val="00B262D4"/>
    <w:rsid w:val="00B26611"/>
    <w:rsid w:val="00B266C1"/>
    <w:rsid w:val="00B268C8"/>
    <w:rsid w:val="00B26B07"/>
    <w:rsid w:val="00B26EDC"/>
    <w:rsid w:val="00B273D8"/>
    <w:rsid w:val="00B27623"/>
    <w:rsid w:val="00B27664"/>
    <w:rsid w:val="00B27980"/>
    <w:rsid w:val="00B27AAE"/>
    <w:rsid w:val="00B27B0E"/>
    <w:rsid w:val="00B30183"/>
    <w:rsid w:val="00B30252"/>
    <w:rsid w:val="00B30254"/>
    <w:rsid w:val="00B30747"/>
    <w:rsid w:val="00B30EDE"/>
    <w:rsid w:val="00B314AA"/>
    <w:rsid w:val="00B316D7"/>
    <w:rsid w:val="00B31BB4"/>
    <w:rsid w:val="00B31C9F"/>
    <w:rsid w:val="00B31CEC"/>
    <w:rsid w:val="00B322BD"/>
    <w:rsid w:val="00B324DB"/>
    <w:rsid w:val="00B3269B"/>
    <w:rsid w:val="00B33088"/>
    <w:rsid w:val="00B330BA"/>
    <w:rsid w:val="00B331B6"/>
    <w:rsid w:val="00B33483"/>
    <w:rsid w:val="00B337A6"/>
    <w:rsid w:val="00B33833"/>
    <w:rsid w:val="00B33AC5"/>
    <w:rsid w:val="00B33CC1"/>
    <w:rsid w:val="00B33E7A"/>
    <w:rsid w:val="00B33EDF"/>
    <w:rsid w:val="00B340B9"/>
    <w:rsid w:val="00B3431E"/>
    <w:rsid w:val="00B3440A"/>
    <w:rsid w:val="00B34641"/>
    <w:rsid w:val="00B3470C"/>
    <w:rsid w:val="00B34B0F"/>
    <w:rsid w:val="00B3559B"/>
    <w:rsid w:val="00B3563D"/>
    <w:rsid w:val="00B35751"/>
    <w:rsid w:val="00B357E4"/>
    <w:rsid w:val="00B35921"/>
    <w:rsid w:val="00B35FA9"/>
    <w:rsid w:val="00B368EE"/>
    <w:rsid w:val="00B36936"/>
    <w:rsid w:val="00B36FB3"/>
    <w:rsid w:val="00B37C6F"/>
    <w:rsid w:val="00B37EBD"/>
    <w:rsid w:val="00B4014B"/>
    <w:rsid w:val="00B40391"/>
    <w:rsid w:val="00B405A7"/>
    <w:rsid w:val="00B407CC"/>
    <w:rsid w:val="00B40817"/>
    <w:rsid w:val="00B408A8"/>
    <w:rsid w:val="00B40A82"/>
    <w:rsid w:val="00B40B81"/>
    <w:rsid w:val="00B40E2B"/>
    <w:rsid w:val="00B410E4"/>
    <w:rsid w:val="00B410FD"/>
    <w:rsid w:val="00B411F8"/>
    <w:rsid w:val="00B4145B"/>
    <w:rsid w:val="00B41506"/>
    <w:rsid w:val="00B41794"/>
    <w:rsid w:val="00B417CD"/>
    <w:rsid w:val="00B417E8"/>
    <w:rsid w:val="00B41982"/>
    <w:rsid w:val="00B41A70"/>
    <w:rsid w:val="00B41A8B"/>
    <w:rsid w:val="00B41FA1"/>
    <w:rsid w:val="00B42073"/>
    <w:rsid w:val="00B426FA"/>
    <w:rsid w:val="00B42713"/>
    <w:rsid w:val="00B4293B"/>
    <w:rsid w:val="00B42E94"/>
    <w:rsid w:val="00B437F6"/>
    <w:rsid w:val="00B439B0"/>
    <w:rsid w:val="00B43A3A"/>
    <w:rsid w:val="00B43B84"/>
    <w:rsid w:val="00B43EF2"/>
    <w:rsid w:val="00B440DF"/>
    <w:rsid w:val="00B44516"/>
    <w:rsid w:val="00B44625"/>
    <w:rsid w:val="00B44AF5"/>
    <w:rsid w:val="00B44C57"/>
    <w:rsid w:val="00B44F99"/>
    <w:rsid w:val="00B450DD"/>
    <w:rsid w:val="00B45B5E"/>
    <w:rsid w:val="00B45C1F"/>
    <w:rsid w:val="00B45E9D"/>
    <w:rsid w:val="00B4619D"/>
    <w:rsid w:val="00B465FF"/>
    <w:rsid w:val="00B467FB"/>
    <w:rsid w:val="00B468AB"/>
    <w:rsid w:val="00B46CF8"/>
    <w:rsid w:val="00B47144"/>
    <w:rsid w:val="00B475ED"/>
    <w:rsid w:val="00B47B3B"/>
    <w:rsid w:val="00B47F11"/>
    <w:rsid w:val="00B50081"/>
    <w:rsid w:val="00B50276"/>
    <w:rsid w:val="00B50598"/>
    <w:rsid w:val="00B51130"/>
    <w:rsid w:val="00B51AD7"/>
    <w:rsid w:val="00B51AF7"/>
    <w:rsid w:val="00B51C2B"/>
    <w:rsid w:val="00B52066"/>
    <w:rsid w:val="00B52597"/>
    <w:rsid w:val="00B5287A"/>
    <w:rsid w:val="00B533E9"/>
    <w:rsid w:val="00B53EB7"/>
    <w:rsid w:val="00B53EDD"/>
    <w:rsid w:val="00B5403C"/>
    <w:rsid w:val="00B540E7"/>
    <w:rsid w:val="00B542AA"/>
    <w:rsid w:val="00B543DC"/>
    <w:rsid w:val="00B5475C"/>
    <w:rsid w:val="00B55635"/>
    <w:rsid w:val="00B55677"/>
    <w:rsid w:val="00B5588D"/>
    <w:rsid w:val="00B55A91"/>
    <w:rsid w:val="00B563B0"/>
    <w:rsid w:val="00B56539"/>
    <w:rsid w:val="00B56555"/>
    <w:rsid w:val="00B5657C"/>
    <w:rsid w:val="00B565F7"/>
    <w:rsid w:val="00B567DD"/>
    <w:rsid w:val="00B568E6"/>
    <w:rsid w:val="00B568EB"/>
    <w:rsid w:val="00B56A47"/>
    <w:rsid w:val="00B56DA8"/>
    <w:rsid w:val="00B56E1C"/>
    <w:rsid w:val="00B56F0E"/>
    <w:rsid w:val="00B57558"/>
    <w:rsid w:val="00B578BF"/>
    <w:rsid w:val="00B57C2E"/>
    <w:rsid w:val="00B601EC"/>
    <w:rsid w:val="00B60465"/>
    <w:rsid w:val="00B60939"/>
    <w:rsid w:val="00B60992"/>
    <w:rsid w:val="00B60B84"/>
    <w:rsid w:val="00B60F45"/>
    <w:rsid w:val="00B611AE"/>
    <w:rsid w:val="00B611F4"/>
    <w:rsid w:val="00B61468"/>
    <w:rsid w:val="00B61573"/>
    <w:rsid w:val="00B61682"/>
    <w:rsid w:val="00B61699"/>
    <w:rsid w:val="00B61C1A"/>
    <w:rsid w:val="00B61EC5"/>
    <w:rsid w:val="00B62140"/>
    <w:rsid w:val="00B62705"/>
    <w:rsid w:val="00B62F54"/>
    <w:rsid w:val="00B633C7"/>
    <w:rsid w:val="00B63A25"/>
    <w:rsid w:val="00B640AD"/>
    <w:rsid w:val="00B64281"/>
    <w:rsid w:val="00B64706"/>
    <w:rsid w:val="00B64ADD"/>
    <w:rsid w:val="00B65010"/>
    <w:rsid w:val="00B653F0"/>
    <w:rsid w:val="00B66106"/>
    <w:rsid w:val="00B668A7"/>
    <w:rsid w:val="00B6741E"/>
    <w:rsid w:val="00B67D46"/>
    <w:rsid w:val="00B67EB6"/>
    <w:rsid w:val="00B701DA"/>
    <w:rsid w:val="00B704F4"/>
    <w:rsid w:val="00B7055F"/>
    <w:rsid w:val="00B70B66"/>
    <w:rsid w:val="00B70EAE"/>
    <w:rsid w:val="00B711CE"/>
    <w:rsid w:val="00B71B15"/>
    <w:rsid w:val="00B71D71"/>
    <w:rsid w:val="00B72762"/>
    <w:rsid w:val="00B72D5B"/>
    <w:rsid w:val="00B72E35"/>
    <w:rsid w:val="00B72F8E"/>
    <w:rsid w:val="00B7319F"/>
    <w:rsid w:val="00B73718"/>
    <w:rsid w:val="00B741F1"/>
    <w:rsid w:val="00B7423F"/>
    <w:rsid w:val="00B74246"/>
    <w:rsid w:val="00B74325"/>
    <w:rsid w:val="00B74709"/>
    <w:rsid w:val="00B749EC"/>
    <w:rsid w:val="00B74A68"/>
    <w:rsid w:val="00B754C2"/>
    <w:rsid w:val="00B7566D"/>
    <w:rsid w:val="00B75D02"/>
    <w:rsid w:val="00B75DAF"/>
    <w:rsid w:val="00B7617A"/>
    <w:rsid w:val="00B7618B"/>
    <w:rsid w:val="00B76C1F"/>
    <w:rsid w:val="00B76C82"/>
    <w:rsid w:val="00B7797F"/>
    <w:rsid w:val="00B801DF"/>
    <w:rsid w:val="00B80582"/>
    <w:rsid w:val="00B80723"/>
    <w:rsid w:val="00B80AF5"/>
    <w:rsid w:val="00B81003"/>
    <w:rsid w:val="00B812B4"/>
    <w:rsid w:val="00B8143C"/>
    <w:rsid w:val="00B8160D"/>
    <w:rsid w:val="00B8180D"/>
    <w:rsid w:val="00B8181B"/>
    <w:rsid w:val="00B81AE8"/>
    <w:rsid w:val="00B81D6D"/>
    <w:rsid w:val="00B820F8"/>
    <w:rsid w:val="00B82558"/>
    <w:rsid w:val="00B82762"/>
    <w:rsid w:val="00B8294A"/>
    <w:rsid w:val="00B82D15"/>
    <w:rsid w:val="00B835A7"/>
    <w:rsid w:val="00B83BE8"/>
    <w:rsid w:val="00B83F87"/>
    <w:rsid w:val="00B849AC"/>
    <w:rsid w:val="00B849FA"/>
    <w:rsid w:val="00B84A97"/>
    <w:rsid w:val="00B84AE3"/>
    <w:rsid w:val="00B8516F"/>
    <w:rsid w:val="00B85293"/>
    <w:rsid w:val="00B853AB"/>
    <w:rsid w:val="00B85408"/>
    <w:rsid w:val="00B85891"/>
    <w:rsid w:val="00B859DA"/>
    <w:rsid w:val="00B863D8"/>
    <w:rsid w:val="00B863F0"/>
    <w:rsid w:val="00B865F4"/>
    <w:rsid w:val="00B8660D"/>
    <w:rsid w:val="00B8667B"/>
    <w:rsid w:val="00B86B17"/>
    <w:rsid w:val="00B87223"/>
    <w:rsid w:val="00B8724D"/>
    <w:rsid w:val="00B87254"/>
    <w:rsid w:val="00B873A8"/>
    <w:rsid w:val="00B87522"/>
    <w:rsid w:val="00B87701"/>
    <w:rsid w:val="00B87726"/>
    <w:rsid w:val="00B8774B"/>
    <w:rsid w:val="00B90221"/>
    <w:rsid w:val="00B90331"/>
    <w:rsid w:val="00B90483"/>
    <w:rsid w:val="00B907EA"/>
    <w:rsid w:val="00B90876"/>
    <w:rsid w:val="00B90BCA"/>
    <w:rsid w:val="00B910F3"/>
    <w:rsid w:val="00B91107"/>
    <w:rsid w:val="00B91138"/>
    <w:rsid w:val="00B9118F"/>
    <w:rsid w:val="00B91197"/>
    <w:rsid w:val="00B9175A"/>
    <w:rsid w:val="00B919CA"/>
    <w:rsid w:val="00B927B2"/>
    <w:rsid w:val="00B92B31"/>
    <w:rsid w:val="00B92CCC"/>
    <w:rsid w:val="00B92D2F"/>
    <w:rsid w:val="00B92E50"/>
    <w:rsid w:val="00B9315A"/>
    <w:rsid w:val="00B93218"/>
    <w:rsid w:val="00B934FA"/>
    <w:rsid w:val="00B938EB"/>
    <w:rsid w:val="00B93C3E"/>
    <w:rsid w:val="00B93D5E"/>
    <w:rsid w:val="00B93F4D"/>
    <w:rsid w:val="00B94A64"/>
    <w:rsid w:val="00B94B01"/>
    <w:rsid w:val="00B94CBE"/>
    <w:rsid w:val="00B9516D"/>
    <w:rsid w:val="00B95C8C"/>
    <w:rsid w:val="00B95CC7"/>
    <w:rsid w:val="00B95D27"/>
    <w:rsid w:val="00B95E3C"/>
    <w:rsid w:val="00B95F47"/>
    <w:rsid w:val="00B95F78"/>
    <w:rsid w:val="00B9649C"/>
    <w:rsid w:val="00B964A6"/>
    <w:rsid w:val="00B96689"/>
    <w:rsid w:val="00B97132"/>
    <w:rsid w:val="00B9718D"/>
    <w:rsid w:val="00B97638"/>
    <w:rsid w:val="00B978A9"/>
    <w:rsid w:val="00BA0374"/>
    <w:rsid w:val="00BA0415"/>
    <w:rsid w:val="00BA06A8"/>
    <w:rsid w:val="00BA087C"/>
    <w:rsid w:val="00BA0ABC"/>
    <w:rsid w:val="00BA16E1"/>
    <w:rsid w:val="00BA178E"/>
    <w:rsid w:val="00BA1991"/>
    <w:rsid w:val="00BA19B7"/>
    <w:rsid w:val="00BA2347"/>
    <w:rsid w:val="00BA252E"/>
    <w:rsid w:val="00BA28ED"/>
    <w:rsid w:val="00BA30D2"/>
    <w:rsid w:val="00BA327D"/>
    <w:rsid w:val="00BA34C6"/>
    <w:rsid w:val="00BA3884"/>
    <w:rsid w:val="00BA3986"/>
    <w:rsid w:val="00BA3ABA"/>
    <w:rsid w:val="00BA41FE"/>
    <w:rsid w:val="00BA48BC"/>
    <w:rsid w:val="00BA4DFA"/>
    <w:rsid w:val="00BA4F3B"/>
    <w:rsid w:val="00BA503A"/>
    <w:rsid w:val="00BA555C"/>
    <w:rsid w:val="00BA5699"/>
    <w:rsid w:val="00BA575F"/>
    <w:rsid w:val="00BA578C"/>
    <w:rsid w:val="00BA6409"/>
    <w:rsid w:val="00BA6502"/>
    <w:rsid w:val="00BA704B"/>
    <w:rsid w:val="00BA74D3"/>
    <w:rsid w:val="00BA7509"/>
    <w:rsid w:val="00BA7CF0"/>
    <w:rsid w:val="00BA7EAC"/>
    <w:rsid w:val="00BB0006"/>
    <w:rsid w:val="00BB03FC"/>
    <w:rsid w:val="00BB04E0"/>
    <w:rsid w:val="00BB07CE"/>
    <w:rsid w:val="00BB081D"/>
    <w:rsid w:val="00BB0C8F"/>
    <w:rsid w:val="00BB0C9D"/>
    <w:rsid w:val="00BB1030"/>
    <w:rsid w:val="00BB10DD"/>
    <w:rsid w:val="00BB1121"/>
    <w:rsid w:val="00BB119C"/>
    <w:rsid w:val="00BB1217"/>
    <w:rsid w:val="00BB19A2"/>
    <w:rsid w:val="00BB1E10"/>
    <w:rsid w:val="00BB1FCC"/>
    <w:rsid w:val="00BB210D"/>
    <w:rsid w:val="00BB2157"/>
    <w:rsid w:val="00BB23C4"/>
    <w:rsid w:val="00BB27D7"/>
    <w:rsid w:val="00BB2834"/>
    <w:rsid w:val="00BB2EE8"/>
    <w:rsid w:val="00BB3027"/>
    <w:rsid w:val="00BB3177"/>
    <w:rsid w:val="00BB3671"/>
    <w:rsid w:val="00BB369B"/>
    <w:rsid w:val="00BB393B"/>
    <w:rsid w:val="00BB3962"/>
    <w:rsid w:val="00BB3A01"/>
    <w:rsid w:val="00BB40F9"/>
    <w:rsid w:val="00BB4A05"/>
    <w:rsid w:val="00BB4DEB"/>
    <w:rsid w:val="00BB53A5"/>
    <w:rsid w:val="00BB54AA"/>
    <w:rsid w:val="00BB580A"/>
    <w:rsid w:val="00BB5B0C"/>
    <w:rsid w:val="00BB5BA8"/>
    <w:rsid w:val="00BB5C50"/>
    <w:rsid w:val="00BB5C67"/>
    <w:rsid w:val="00BB5DC9"/>
    <w:rsid w:val="00BB5F0B"/>
    <w:rsid w:val="00BB6296"/>
    <w:rsid w:val="00BB65A9"/>
    <w:rsid w:val="00BB6767"/>
    <w:rsid w:val="00BB6980"/>
    <w:rsid w:val="00BB6997"/>
    <w:rsid w:val="00BB6ABB"/>
    <w:rsid w:val="00BB74F6"/>
    <w:rsid w:val="00BB76A0"/>
    <w:rsid w:val="00BB7716"/>
    <w:rsid w:val="00BB77B9"/>
    <w:rsid w:val="00BB7F0D"/>
    <w:rsid w:val="00BC01CB"/>
    <w:rsid w:val="00BC01E5"/>
    <w:rsid w:val="00BC0206"/>
    <w:rsid w:val="00BC0807"/>
    <w:rsid w:val="00BC0912"/>
    <w:rsid w:val="00BC0B78"/>
    <w:rsid w:val="00BC0C7D"/>
    <w:rsid w:val="00BC100C"/>
    <w:rsid w:val="00BC1117"/>
    <w:rsid w:val="00BC1187"/>
    <w:rsid w:val="00BC1225"/>
    <w:rsid w:val="00BC1366"/>
    <w:rsid w:val="00BC1527"/>
    <w:rsid w:val="00BC188F"/>
    <w:rsid w:val="00BC2A09"/>
    <w:rsid w:val="00BC2D19"/>
    <w:rsid w:val="00BC3200"/>
    <w:rsid w:val="00BC3627"/>
    <w:rsid w:val="00BC3A84"/>
    <w:rsid w:val="00BC3BE9"/>
    <w:rsid w:val="00BC3D35"/>
    <w:rsid w:val="00BC3EB3"/>
    <w:rsid w:val="00BC44DE"/>
    <w:rsid w:val="00BC450D"/>
    <w:rsid w:val="00BC4817"/>
    <w:rsid w:val="00BC4904"/>
    <w:rsid w:val="00BC4D0B"/>
    <w:rsid w:val="00BC510B"/>
    <w:rsid w:val="00BC5586"/>
    <w:rsid w:val="00BC5688"/>
    <w:rsid w:val="00BC5706"/>
    <w:rsid w:val="00BC5BDA"/>
    <w:rsid w:val="00BC5FB1"/>
    <w:rsid w:val="00BC6053"/>
    <w:rsid w:val="00BC6357"/>
    <w:rsid w:val="00BC6705"/>
    <w:rsid w:val="00BC67BF"/>
    <w:rsid w:val="00BC6C56"/>
    <w:rsid w:val="00BC70E6"/>
    <w:rsid w:val="00BC74AA"/>
    <w:rsid w:val="00BC7930"/>
    <w:rsid w:val="00BC79D4"/>
    <w:rsid w:val="00BC7A2F"/>
    <w:rsid w:val="00BC7A99"/>
    <w:rsid w:val="00BC7F80"/>
    <w:rsid w:val="00BD066F"/>
    <w:rsid w:val="00BD07B4"/>
    <w:rsid w:val="00BD09D8"/>
    <w:rsid w:val="00BD0C82"/>
    <w:rsid w:val="00BD11C2"/>
    <w:rsid w:val="00BD1AEE"/>
    <w:rsid w:val="00BD22A4"/>
    <w:rsid w:val="00BD22F6"/>
    <w:rsid w:val="00BD230B"/>
    <w:rsid w:val="00BD2BD3"/>
    <w:rsid w:val="00BD2EFC"/>
    <w:rsid w:val="00BD33E2"/>
    <w:rsid w:val="00BD3AEF"/>
    <w:rsid w:val="00BD3B82"/>
    <w:rsid w:val="00BD3C66"/>
    <w:rsid w:val="00BD3CB4"/>
    <w:rsid w:val="00BD4948"/>
    <w:rsid w:val="00BD4F28"/>
    <w:rsid w:val="00BD5195"/>
    <w:rsid w:val="00BD535F"/>
    <w:rsid w:val="00BD58AE"/>
    <w:rsid w:val="00BD5A4F"/>
    <w:rsid w:val="00BD6E11"/>
    <w:rsid w:val="00BD6E12"/>
    <w:rsid w:val="00BD738B"/>
    <w:rsid w:val="00BD7467"/>
    <w:rsid w:val="00BD759C"/>
    <w:rsid w:val="00BD7993"/>
    <w:rsid w:val="00BE00B5"/>
    <w:rsid w:val="00BE01C0"/>
    <w:rsid w:val="00BE036E"/>
    <w:rsid w:val="00BE0B82"/>
    <w:rsid w:val="00BE0D0C"/>
    <w:rsid w:val="00BE1429"/>
    <w:rsid w:val="00BE17E0"/>
    <w:rsid w:val="00BE1875"/>
    <w:rsid w:val="00BE2369"/>
    <w:rsid w:val="00BE29D7"/>
    <w:rsid w:val="00BE2DF8"/>
    <w:rsid w:val="00BE3042"/>
    <w:rsid w:val="00BE31F0"/>
    <w:rsid w:val="00BE321D"/>
    <w:rsid w:val="00BE3A8F"/>
    <w:rsid w:val="00BE3D2D"/>
    <w:rsid w:val="00BE3D79"/>
    <w:rsid w:val="00BE418B"/>
    <w:rsid w:val="00BE509F"/>
    <w:rsid w:val="00BE532E"/>
    <w:rsid w:val="00BE5611"/>
    <w:rsid w:val="00BE5615"/>
    <w:rsid w:val="00BE596D"/>
    <w:rsid w:val="00BE5D14"/>
    <w:rsid w:val="00BE5DBA"/>
    <w:rsid w:val="00BE5EFE"/>
    <w:rsid w:val="00BE5F6B"/>
    <w:rsid w:val="00BE6351"/>
    <w:rsid w:val="00BE64F9"/>
    <w:rsid w:val="00BE66E8"/>
    <w:rsid w:val="00BE680C"/>
    <w:rsid w:val="00BE693F"/>
    <w:rsid w:val="00BE6987"/>
    <w:rsid w:val="00BE6B03"/>
    <w:rsid w:val="00BE6B1E"/>
    <w:rsid w:val="00BE6B8F"/>
    <w:rsid w:val="00BE6CB3"/>
    <w:rsid w:val="00BE6E60"/>
    <w:rsid w:val="00BE6F08"/>
    <w:rsid w:val="00BE7159"/>
    <w:rsid w:val="00BE7696"/>
    <w:rsid w:val="00BE76F4"/>
    <w:rsid w:val="00BE77C6"/>
    <w:rsid w:val="00BE78DF"/>
    <w:rsid w:val="00BE7966"/>
    <w:rsid w:val="00BE7B7B"/>
    <w:rsid w:val="00BF0201"/>
    <w:rsid w:val="00BF03C5"/>
    <w:rsid w:val="00BF0404"/>
    <w:rsid w:val="00BF07E2"/>
    <w:rsid w:val="00BF12B7"/>
    <w:rsid w:val="00BF19BF"/>
    <w:rsid w:val="00BF1D06"/>
    <w:rsid w:val="00BF1F76"/>
    <w:rsid w:val="00BF24A6"/>
    <w:rsid w:val="00BF2682"/>
    <w:rsid w:val="00BF2763"/>
    <w:rsid w:val="00BF2B91"/>
    <w:rsid w:val="00BF2D1E"/>
    <w:rsid w:val="00BF315C"/>
    <w:rsid w:val="00BF31B2"/>
    <w:rsid w:val="00BF3666"/>
    <w:rsid w:val="00BF3BAD"/>
    <w:rsid w:val="00BF3D08"/>
    <w:rsid w:val="00BF43B5"/>
    <w:rsid w:val="00BF4D22"/>
    <w:rsid w:val="00BF52BA"/>
    <w:rsid w:val="00BF52D9"/>
    <w:rsid w:val="00BF5324"/>
    <w:rsid w:val="00BF532E"/>
    <w:rsid w:val="00BF584E"/>
    <w:rsid w:val="00BF60DE"/>
    <w:rsid w:val="00BF6236"/>
    <w:rsid w:val="00BF668D"/>
    <w:rsid w:val="00BF6BDB"/>
    <w:rsid w:val="00BF6FDB"/>
    <w:rsid w:val="00BF7157"/>
    <w:rsid w:val="00BF77AD"/>
    <w:rsid w:val="00C00015"/>
    <w:rsid w:val="00C00546"/>
    <w:rsid w:val="00C00648"/>
    <w:rsid w:val="00C008A4"/>
    <w:rsid w:val="00C0091B"/>
    <w:rsid w:val="00C00A27"/>
    <w:rsid w:val="00C012F0"/>
    <w:rsid w:val="00C0137D"/>
    <w:rsid w:val="00C013A4"/>
    <w:rsid w:val="00C017E0"/>
    <w:rsid w:val="00C0192A"/>
    <w:rsid w:val="00C01A25"/>
    <w:rsid w:val="00C01BB2"/>
    <w:rsid w:val="00C01C92"/>
    <w:rsid w:val="00C01FE6"/>
    <w:rsid w:val="00C0206B"/>
    <w:rsid w:val="00C02155"/>
    <w:rsid w:val="00C02EDB"/>
    <w:rsid w:val="00C03E2B"/>
    <w:rsid w:val="00C044F7"/>
    <w:rsid w:val="00C0471B"/>
    <w:rsid w:val="00C0474B"/>
    <w:rsid w:val="00C0492D"/>
    <w:rsid w:val="00C04E17"/>
    <w:rsid w:val="00C04E68"/>
    <w:rsid w:val="00C04FFE"/>
    <w:rsid w:val="00C052A1"/>
    <w:rsid w:val="00C05BFC"/>
    <w:rsid w:val="00C066CD"/>
    <w:rsid w:val="00C0679A"/>
    <w:rsid w:val="00C069E8"/>
    <w:rsid w:val="00C06AE0"/>
    <w:rsid w:val="00C07417"/>
    <w:rsid w:val="00C07AFF"/>
    <w:rsid w:val="00C07FF1"/>
    <w:rsid w:val="00C10030"/>
    <w:rsid w:val="00C100BD"/>
    <w:rsid w:val="00C10191"/>
    <w:rsid w:val="00C10BE9"/>
    <w:rsid w:val="00C10EF0"/>
    <w:rsid w:val="00C11160"/>
    <w:rsid w:val="00C11BFA"/>
    <w:rsid w:val="00C11C10"/>
    <w:rsid w:val="00C11C42"/>
    <w:rsid w:val="00C12D99"/>
    <w:rsid w:val="00C12E3F"/>
    <w:rsid w:val="00C12F98"/>
    <w:rsid w:val="00C13295"/>
    <w:rsid w:val="00C1338E"/>
    <w:rsid w:val="00C135EC"/>
    <w:rsid w:val="00C139CC"/>
    <w:rsid w:val="00C13C1C"/>
    <w:rsid w:val="00C13D2B"/>
    <w:rsid w:val="00C13FF7"/>
    <w:rsid w:val="00C14012"/>
    <w:rsid w:val="00C147FC"/>
    <w:rsid w:val="00C149A2"/>
    <w:rsid w:val="00C14BDC"/>
    <w:rsid w:val="00C14CD6"/>
    <w:rsid w:val="00C15094"/>
    <w:rsid w:val="00C152F6"/>
    <w:rsid w:val="00C155CC"/>
    <w:rsid w:val="00C157B3"/>
    <w:rsid w:val="00C15BBB"/>
    <w:rsid w:val="00C15D69"/>
    <w:rsid w:val="00C15FCC"/>
    <w:rsid w:val="00C16214"/>
    <w:rsid w:val="00C168BB"/>
    <w:rsid w:val="00C169A9"/>
    <w:rsid w:val="00C16B70"/>
    <w:rsid w:val="00C16E27"/>
    <w:rsid w:val="00C1735C"/>
    <w:rsid w:val="00C1744A"/>
    <w:rsid w:val="00C17731"/>
    <w:rsid w:val="00C17A3B"/>
    <w:rsid w:val="00C17BF9"/>
    <w:rsid w:val="00C17CBA"/>
    <w:rsid w:val="00C17D82"/>
    <w:rsid w:val="00C17FAD"/>
    <w:rsid w:val="00C20044"/>
    <w:rsid w:val="00C20A28"/>
    <w:rsid w:val="00C20DDF"/>
    <w:rsid w:val="00C21238"/>
    <w:rsid w:val="00C2126F"/>
    <w:rsid w:val="00C214E0"/>
    <w:rsid w:val="00C214E7"/>
    <w:rsid w:val="00C21A00"/>
    <w:rsid w:val="00C21C28"/>
    <w:rsid w:val="00C2226E"/>
    <w:rsid w:val="00C22490"/>
    <w:rsid w:val="00C228F7"/>
    <w:rsid w:val="00C22B0F"/>
    <w:rsid w:val="00C22B12"/>
    <w:rsid w:val="00C22F42"/>
    <w:rsid w:val="00C22F4D"/>
    <w:rsid w:val="00C232CF"/>
    <w:rsid w:val="00C236AB"/>
    <w:rsid w:val="00C2400B"/>
    <w:rsid w:val="00C243DC"/>
    <w:rsid w:val="00C245FB"/>
    <w:rsid w:val="00C2464B"/>
    <w:rsid w:val="00C24957"/>
    <w:rsid w:val="00C24AC7"/>
    <w:rsid w:val="00C252D8"/>
    <w:rsid w:val="00C257B4"/>
    <w:rsid w:val="00C2636E"/>
    <w:rsid w:val="00C266CC"/>
    <w:rsid w:val="00C26A21"/>
    <w:rsid w:val="00C26ABC"/>
    <w:rsid w:val="00C26BD9"/>
    <w:rsid w:val="00C26C2E"/>
    <w:rsid w:val="00C27201"/>
    <w:rsid w:val="00C27278"/>
    <w:rsid w:val="00C27288"/>
    <w:rsid w:val="00C2734E"/>
    <w:rsid w:val="00C275E7"/>
    <w:rsid w:val="00C27637"/>
    <w:rsid w:val="00C27CD6"/>
    <w:rsid w:val="00C27D54"/>
    <w:rsid w:val="00C30095"/>
    <w:rsid w:val="00C308B2"/>
    <w:rsid w:val="00C30FC3"/>
    <w:rsid w:val="00C31340"/>
    <w:rsid w:val="00C313BB"/>
    <w:rsid w:val="00C31457"/>
    <w:rsid w:val="00C314BD"/>
    <w:rsid w:val="00C31943"/>
    <w:rsid w:val="00C31A24"/>
    <w:rsid w:val="00C31B68"/>
    <w:rsid w:val="00C331FE"/>
    <w:rsid w:val="00C332D3"/>
    <w:rsid w:val="00C33734"/>
    <w:rsid w:val="00C33F5D"/>
    <w:rsid w:val="00C340C8"/>
    <w:rsid w:val="00C342A5"/>
    <w:rsid w:val="00C343C2"/>
    <w:rsid w:val="00C3480F"/>
    <w:rsid w:val="00C34883"/>
    <w:rsid w:val="00C34F38"/>
    <w:rsid w:val="00C34FFC"/>
    <w:rsid w:val="00C356A7"/>
    <w:rsid w:val="00C35FBA"/>
    <w:rsid w:val="00C361F9"/>
    <w:rsid w:val="00C36552"/>
    <w:rsid w:val="00C36680"/>
    <w:rsid w:val="00C3675B"/>
    <w:rsid w:val="00C367F9"/>
    <w:rsid w:val="00C36A6A"/>
    <w:rsid w:val="00C376EA"/>
    <w:rsid w:val="00C3794C"/>
    <w:rsid w:val="00C37A4C"/>
    <w:rsid w:val="00C37BF8"/>
    <w:rsid w:val="00C400B5"/>
    <w:rsid w:val="00C401BF"/>
    <w:rsid w:val="00C401DE"/>
    <w:rsid w:val="00C408BA"/>
    <w:rsid w:val="00C40BBF"/>
    <w:rsid w:val="00C40CF5"/>
    <w:rsid w:val="00C40D2E"/>
    <w:rsid w:val="00C40D7B"/>
    <w:rsid w:val="00C40E90"/>
    <w:rsid w:val="00C4159E"/>
    <w:rsid w:val="00C41625"/>
    <w:rsid w:val="00C42046"/>
    <w:rsid w:val="00C421FE"/>
    <w:rsid w:val="00C434A7"/>
    <w:rsid w:val="00C4381F"/>
    <w:rsid w:val="00C440C4"/>
    <w:rsid w:val="00C443A5"/>
    <w:rsid w:val="00C44611"/>
    <w:rsid w:val="00C44708"/>
    <w:rsid w:val="00C44842"/>
    <w:rsid w:val="00C44AC0"/>
    <w:rsid w:val="00C44BBA"/>
    <w:rsid w:val="00C44C5C"/>
    <w:rsid w:val="00C45518"/>
    <w:rsid w:val="00C4556C"/>
    <w:rsid w:val="00C45795"/>
    <w:rsid w:val="00C45859"/>
    <w:rsid w:val="00C45FA5"/>
    <w:rsid w:val="00C460FB"/>
    <w:rsid w:val="00C46214"/>
    <w:rsid w:val="00C46492"/>
    <w:rsid w:val="00C46A85"/>
    <w:rsid w:val="00C47105"/>
    <w:rsid w:val="00C4712E"/>
    <w:rsid w:val="00C47181"/>
    <w:rsid w:val="00C4739F"/>
    <w:rsid w:val="00C47A29"/>
    <w:rsid w:val="00C47BCC"/>
    <w:rsid w:val="00C47FAC"/>
    <w:rsid w:val="00C50030"/>
    <w:rsid w:val="00C505DD"/>
    <w:rsid w:val="00C50647"/>
    <w:rsid w:val="00C506EF"/>
    <w:rsid w:val="00C5115F"/>
    <w:rsid w:val="00C51765"/>
    <w:rsid w:val="00C51E3D"/>
    <w:rsid w:val="00C51E89"/>
    <w:rsid w:val="00C5208C"/>
    <w:rsid w:val="00C522AC"/>
    <w:rsid w:val="00C531AB"/>
    <w:rsid w:val="00C531FF"/>
    <w:rsid w:val="00C53262"/>
    <w:rsid w:val="00C5334B"/>
    <w:rsid w:val="00C53555"/>
    <w:rsid w:val="00C5369D"/>
    <w:rsid w:val="00C536C8"/>
    <w:rsid w:val="00C5377A"/>
    <w:rsid w:val="00C53AC1"/>
    <w:rsid w:val="00C53FFC"/>
    <w:rsid w:val="00C5402B"/>
    <w:rsid w:val="00C5462C"/>
    <w:rsid w:val="00C549CE"/>
    <w:rsid w:val="00C54A6E"/>
    <w:rsid w:val="00C54B9F"/>
    <w:rsid w:val="00C55642"/>
    <w:rsid w:val="00C55AC7"/>
    <w:rsid w:val="00C55F82"/>
    <w:rsid w:val="00C56023"/>
    <w:rsid w:val="00C566B2"/>
    <w:rsid w:val="00C5734A"/>
    <w:rsid w:val="00C57516"/>
    <w:rsid w:val="00C57674"/>
    <w:rsid w:val="00C57C8A"/>
    <w:rsid w:val="00C57DCE"/>
    <w:rsid w:val="00C604AC"/>
    <w:rsid w:val="00C609E9"/>
    <w:rsid w:val="00C6109E"/>
    <w:rsid w:val="00C6111F"/>
    <w:rsid w:val="00C6153B"/>
    <w:rsid w:val="00C61560"/>
    <w:rsid w:val="00C62675"/>
    <w:rsid w:val="00C626C1"/>
    <w:rsid w:val="00C62A54"/>
    <w:rsid w:val="00C62B33"/>
    <w:rsid w:val="00C62B43"/>
    <w:rsid w:val="00C62C88"/>
    <w:rsid w:val="00C62EF5"/>
    <w:rsid w:val="00C6305A"/>
    <w:rsid w:val="00C630EC"/>
    <w:rsid w:val="00C63503"/>
    <w:rsid w:val="00C63A59"/>
    <w:rsid w:val="00C63E82"/>
    <w:rsid w:val="00C64282"/>
    <w:rsid w:val="00C64289"/>
    <w:rsid w:val="00C6441D"/>
    <w:rsid w:val="00C64D3C"/>
    <w:rsid w:val="00C65CFC"/>
    <w:rsid w:val="00C65DDD"/>
    <w:rsid w:val="00C6675B"/>
    <w:rsid w:val="00C6702F"/>
    <w:rsid w:val="00C67266"/>
    <w:rsid w:val="00C6726F"/>
    <w:rsid w:val="00C679FB"/>
    <w:rsid w:val="00C67E15"/>
    <w:rsid w:val="00C709B8"/>
    <w:rsid w:val="00C70DDD"/>
    <w:rsid w:val="00C710EC"/>
    <w:rsid w:val="00C711C7"/>
    <w:rsid w:val="00C712B6"/>
    <w:rsid w:val="00C712F3"/>
    <w:rsid w:val="00C716E4"/>
    <w:rsid w:val="00C718E6"/>
    <w:rsid w:val="00C71C32"/>
    <w:rsid w:val="00C71FAB"/>
    <w:rsid w:val="00C72056"/>
    <w:rsid w:val="00C72687"/>
    <w:rsid w:val="00C73141"/>
    <w:rsid w:val="00C73291"/>
    <w:rsid w:val="00C73ABD"/>
    <w:rsid w:val="00C73D82"/>
    <w:rsid w:val="00C73FD5"/>
    <w:rsid w:val="00C74E11"/>
    <w:rsid w:val="00C74E94"/>
    <w:rsid w:val="00C74FA9"/>
    <w:rsid w:val="00C751EA"/>
    <w:rsid w:val="00C75227"/>
    <w:rsid w:val="00C75899"/>
    <w:rsid w:val="00C75974"/>
    <w:rsid w:val="00C75BA9"/>
    <w:rsid w:val="00C75E2C"/>
    <w:rsid w:val="00C75FC0"/>
    <w:rsid w:val="00C75FE3"/>
    <w:rsid w:val="00C76566"/>
    <w:rsid w:val="00C76827"/>
    <w:rsid w:val="00C76844"/>
    <w:rsid w:val="00C7696B"/>
    <w:rsid w:val="00C774FE"/>
    <w:rsid w:val="00C7758E"/>
    <w:rsid w:val="00C7779A"/>
    <w:rsid w:val="00C7787F"/>
    <w:rsid w:val="00C77D64"/>
    <w:rsid w:val="00C77ED3"/>
    <w:rsid w:val="00C77F42"/>
    <w:rsid w:val="00C80123"/>
    <w:rsid w:val="00C8029C"/>
    <w:rsid w:val="00C80F74"/>
    <w:rsid w:val="00C815BC"/>
    <w:rsid w:val="00C81AD9"/>
    <w:rsid w:val="00C81C8C"/>
    <w:rsid w:val="00C81F49"/>
    <w:rsid w:val="00C823A9"/>
    <w:rsid w:val="00C82A19"/>
    <w:rsid w:val="00C8309C"/>
    <w:rsid w:val="00C83585"/>
    <w:rsid w:val="00C83E1C"/>
    <w:rsid w:val="00C842D5"/>
    <w:rsid w:val="00C848C2"/>
    <w:rsid w:val="00C8531B"/>
    <w:rsid w:val="00C85D18"/>
    <w:rsid w:val="00C85DE4"/>
    <w:rsid w:val="00C861B1"/>
    <w:rsid w:val="00C864C9"/>
    <w:rsid w:val="00C86746"/>
    <w:rsid w:val="00C86C74"/>
    <w:rsid w:val="00C8708A"/>
    <w:rsid w:val="00C874EB"/>
    <w:rsid w:val="00C875CE"/>
    <w:rsid w:val="00C875E5"/>
    <w:rsid w:val="00C87859"/>
    <w:rsid w:val="00C87A3F"/>
    <w:rsid w:val="00C87F2E"/>
    <w:rsid w:val="00C87F9B"/>
    <w:rsid w:val="00C90273"/>
    <w:rsid w:val="00C90335"/>
    <w:rsid w:val="00C905B9"/>
    <w:rsid w:val="00C90989"/>
    <w:rsid w:val="00C90996"/>
    <w:rsid w:val="00C90A80"/>
    <w:rsid w:val="00C9100F"/>
    <w:rsid w:val="00C91332"/>
    <w:rsid w:val="00C91368"/>
    <w:rsid w:val="00C9237F"/>
    <w:rsid w:val="00C9256A"/>
    <w:rsid w:val="00C9281E"/>
    <w:rsid w:val="00C9293D"/>
    <w:rsid w:val="00C92A79"/>
    <w:rsid w:val="00C92B85"/>
    <w:rsid w:val="00C92D5B"/>
    <w:rsid w:val="00C92DA9"/>
    <w:rsid w:val="00C9387A"/>
    <w:rsid w:val="00C93CDB"/>
    <w:rsid w:val="00C940C8"/>
    <w:rsid w:val="00C9412B"/>
    <w:rsid w:val="00C941F0"/>
    <w:rsid w:val="00C9431A"/>
    <w:rsid w:val="00C94651"/>
    <w:rsid w:val="00C94929"/>
    <w:rsid w:val="00C94FC6"/>
    <w:rsid w:val="00C959B0"/>
    <w:rsid w:val="00C95A48"/>
    <w:rsid w:val="00C95B0B"/>
    <w:rsid w:val="00C95C70"/>
    <w:rsid w:val="00C95F67"/>
    <w:rsid w:val="00C96225"/>
    <w:rsid w:val="00C963D9"/>
    <w:rsid w:val="00C965C7"/>
    <w:rsid w:val="00C96783"/>
    <w:rsid w:val="00C968DE"/>
    <w:rsid w:val="00C96957"/>
    <w:rsid w:val="00C96B5B"/>
    <w:rsid w:val="00C96E57"/>
    <w:rsid w:val="00C96EF8"/>
    <w:rsid w:val="00C971D0"/>
    <w:rsid w:val="00C97523"/>
    <w:rsid w:val="00CA03BD"/>
    <w:rsid w:val="00CA08C8"/>
    <w:rsid w:val="00CA116C"/>
    <w:rsid w:val="00CA13FC"/>
    <w:rsid w:val="00CA1890"/>
    <w:rsid w:val="00CA1925"/>
    <w:rsid w:val="00CA1C87"/>
    <w:rsid w:val="00CA1FFA"/>
    <w:rsid w:val="00CA20CE"/>
    <w:rsid w:val="00CA24E0"/>
    <w:rsid w:val="00CA24F8"/>
    <w:rsid w:val="00CA28A0"/>
    <w:rsid w:val="00CA2916"/>
    <w:rsid w:val="00CA30FC"/>
    <w:rsid w:val="00CA38A7"/>
    <w:rsid w:val="00CA3C4B"/>
    <w:rsid w:val="00CA3D78"/>
    <w:rsid w:val="00CA4211"/>
    <w:rsid w:val="00CA4679"/>
    <w:rsid w:val="00CA4A82"/>
    <w:rsid w:val="00CA4D12"/>
    <w:rsid w:val="00CA4D4D"/>
    <w:rsid w:val="00CA4EF8"/>
    <w:rsid w:val="00CA4F6C"/>
    <w:rsid w:val="00CA5198"/>
    <w:rsid w:val="00CA5646"/>
    <w:rsid w:val="00CA592B"/>
    <w:rsid w:val="00CA5A81"/>
    <w:rsid w:val="00CA5CAE"/>
    <w:rsid w:val="00CA5D0E"/>
    <w:rsid w:val="00CA5EA5"/>
    <w:rsid w:val="00CA6060"/>
    <w:rsid w:val="00CA61B7"/>
    <w:rsid w:val="00CA64B6"/>
    <w:rsid w:val="00CA6F1A"/>
    <w:rsid w:val="00CA7284"/>
    <w:rsid w:val="00CA78FA"/>
    <w:rsid w:val="00CA7964"/>
    <w:rsid w:val="00CB00EF"/>
    <w:rsid w:val="00CB0BB8"/>
    <w:rsid w:val="00CB0C7A"/>
    <w:rsid w:val="00CB1080"/>
    <w:rsid w:val="00CB1599"/>
    <w:rsid w:val="00CB173E"/>
    <w:rsid w:val="00CB1D5D"/>
    <w:rsid w:val="00CB1D77"/>
    <w:rsid w:val="00CB2075"/>
    <w:rsid w:val="00CB22EA"/>
    <w:rsid w:val="00CB2978"/>
    <w:rsid w:val="00CB299C"/>
    <w:rsid w:val="00CB2B6F"/>
    <w:rsid w:val="00CB31FF"/>
    <w:rsid w:val="00CB35EC"/>
    <w:rsid w:val="00CB390B"/>
    <w:rsid w:val="00CB39D7"/>
    <w:rsid w:val="00CB3BDF"/>
    <w:rsid w:val="00CB3C47"/>
    <w:rsid w:val="00CB3ECD"/>
    <w:rsid w:val="00CB44C1"/>
    <w:rsid w:val="00CB45D6"/>
    <w:rsid w:val="00CB49F7"/>
    <w:rsid w:val="00CB49F9"/>
    <w:rsid w:val="00CB4B54"/>
    <w:rsid w:val="00CB4B56"/>
    <w:rsid w:val="00CB4D96"/>
    <w:rsid w:val="00CB4F67"/>
    <w:rsid w:val="00CB5510"/>
    <w:rsid w:val="00CB56F7"/>
    <w:rsid w:val="00CB5BBB"/>
    <w:rsid w:val="00CB5C4F"/>
    <w:rsid w:val="00CB5DAB"/>
    <w:rsid w:val="00CB63B9"/>
    <w:rsid w:val="00CB64EF"/>
    <w:rsid w:val="00CB69CF"/>
    <w:rsid w:val="00CB737E"/>
    <w:rsid w:val="00CB73BA"/>
    <w:rsid w:val="00CB7569"/>
    <w:rsid w:val="00CB78F2"/>
    <w:rsid w:val="00CB79E7"/>
    <w:rsid w:val="00CC00B2"/>
    <w:rsid w:val="00CC01F1"/>
    <w:rsid w:val="00CC026E"/>
    <w:rsid w:val="00CC04C6"/>
    <w:rsid w:val="00CC09A9"/>
    <w:rsid w:val="00CC0C79"/>
    <w:rsid w:val="00CC0F04"/>
    <w:rsid w:val="00CC0F4B"/>
    <w:rsid w:val="00CC109D"/>
    <w:rsid w:val="00CC1217"/>
    <w:rsid w:val="00CC12B8"/>
    <w:rsid w:val="00CC1584"/>
    <w:rsid w:val="00CC175D"/>
    <w:rsid w:val="00CC1887"/>
    <w:rsid w:val="00CC2166"/>
    <w:rsid w:val="00CC2180"/>
    <w:rsid w:val="00CC2411"/>
    <w:rsid w:val="00CC24D3"/>
    <w:rsid w:val="00CC27B9"/>
    <w:rsid w:val="00CC318F"/>
    <w:rsid w:val="00CC3AA4"/>
    <w:rsid w:val="00CC3B16"/>
    <w:rsid w:val="00CC3D40"/>
    <w:rsid w:val="00CC3DD8"/>
    <w:rsid w:val="00CC3FF8"/>
    <w:rsid w:val="00CC4130"/>
    <w:rsid w:val="00CC4430"/>
    <w:rsid w:val="00CC463A"/>
    <w:rsid w:val="00CC4AE9"/>
    <w:rsid w:val="00CC4B9D"/>
    <w:rsid w:val="00CC4BCC"/>
    <w:rsid w:val="00CC514E"/>
    <w:rsid w:val="00CC51CA"/>
    <w:rsid w:val="00CC59DA"/>
    <w:rsid w:val="00CC5D8D"/>
    <w:rsid w:val="00CC629F"/>
    <w:rsid w:val="00CC6481"/>
    <w:rsid w:val="00CC652A"/>
    <w:rsid w:val="00CC6791"/>
    <w:rsid w:val="00CC6BBF"/>
    <w:rsid w:val="00CC6D18"/>
    <w:rsid w:val="00CC7171"/>
    <w:rsid w:val="00CC72C9"/>
    <w:rsid w:val="00CC73C4"/>
    <w:rsid w:val="00CC751C"/>
    <w:rsid w:val="00CC763A"/>
    <w:rsid w:val="00CC7FA3"/>
    <w:rsid w:val="00CD00C2"/>
    <w:rsid w:val="00CD01ED"/>
    <w:rsid w:val="00CD0216"/>
    <w:rsid w:val="00CD0448"/>
    <w:rsid w:val="00CD0627"/>
    <w:rsid w:val="00CD0805"/>
    <w:rsid w:val="00CD0BA8"/>
    <w:rsid w:val="00CD1493"/>
    <w:rsid w:val="00CD185D"/>
    <w:rsid w:val="00CD1AB2"/>
    <w:rsid w:val="00CD1D75"/>
    <w:rsid w:val="00CD262A"/>
    <w:rsid w:val="00CD28A9"/>
    <w:rsid w:val="00CD2B5C"/>
    <w:rsid w:val="00CD2C9C"/>
    <w:rsid w:val="00CD2E1F"/>
    <w:rsid w:val="00CD2E67"/>
    <w:rsid w:val="00CD318B"/>
    <w:rsid w:val="00CD3266"/>
    <w:rsid w:val="00CD3583"/>
    <w:rsid w:val="00CD35E0"/>
    <w:rsid w:val="00CD36E6"/>
    <w:rsid w:val="00CD390B"/>
    <w:rsid w:val="00CD39C7"/>
    <w:rsid w:val="00CD3A06"/>
    <w:rsid w:val="00CD3A74"/>
    <w:rsid w:val="00CD3DBA"/>
    <w:rsid w:val="00CD410A"/>
    <w:rsid w:val="00CD4242"/>
    <w:rsid w:val="00CD4840"/>
    <w:rsid w:val="00CD4AC4"/>
    <w:rsid w:val="00CD4EFC"/>
    <w:rsid w:val="00CD55A8"/>
    <w:rsid w:val="00CD593B"/>
    <w:rsid w:val="00CD5AD6"/>
    <w:rsid w:val="00CD5C43"/>
    <w:rsid w:val="00CD62E0"/>
    <w:rsid w:val="00CD6539"/>
    <w:rsid w:val="00CD6704"/>
    <w:rsid w:val="00CD6931"/>
    <w:rsid w:val="00CD69B7"/>
    <w:rsid w:val="00CD6E25"/>
    <w:rsid w:val="00CD7287"/>
    <w:rsid w:val="00CD75E8"/>
    <w:rsid w:val="00CE0A4A"/>
    <w:rsid w:val="00CE0AC8"/>
    <w:rsid w:val="00CE0B60"/>
    <w:rsid w:val="00CE104D"/>
    <w:rsid w:val="00CE11BD"/>
    <w:rsid w:val="00CE12D7"/>
    <w:rsid w:val="00CE186B"/>
    <w:rsid w:val="00CE1B62"/>
    <w:rsid w:val="00CE1C34"/>
    <w:rsid w:val="00CE2180"/>
    <w:rsid w:val="00CE21B5"/>
    <w:rsid w:val="00CE315D"/>
    <w:rsid w:val="00CE3202"/>
    <w:rsid w:val="00CE352C"/>
    <w:rsid w:val="00CE372D"/>
    <w:rsid w:val="00CE3CB8"/>
    <w:rsid w:val="00CE44AD"/>
    <w:rsid w:val="00CE4673"/>
    <w:rsid w:val="00CE472E"/>
    <w:rsid w:val="00CE4834"/>
    <w:rsid w:val="00CE5101"/>
    <w:rsid w:val="00CE517F"/>
    <w:rsid w:val="00CE53F5"/>
    <w:rsid w:val="00CE5538"/>
    <w:rsid w:val="00CE5889"/>
    <w:rsid w:val="00CE5952"/>
    <w:rsid w:val="00CE5A8C"/>
    <w:rsid w:val="00CE5C16"/>
    <w:rsid w:val="00CE645C"/>
    <w:rsid w:val="00CE650A"/>
    <w:rsid w:val="00CE6B2E"/>
    <w:rsid w:val="00CE7259"/>
    <w:rsid w:val="00CE7408"/>
    <w:rsid w:val="00CE7599"/>
    <w:rsid w:val="00CE76F8"/>
    <w:rsid w:val="00CE7BDE"/>
    <w:rsid w:val="00CF0181"/>
    <w:rsid w:val="00CF01A6"/>
    <w:rsid w:val="00CF0B8D"/>
    <w:rsid w:val="00CF0BE1"/>
    <w:rsid w:val="00CF0E1E"/>
    <w:rsid w:val="00CF0F92"/>
    <w:rsid w:val="00CF130B"/>
    <w:rsid w:val="00CF1996"/>
    <w:rsid w:val="00CF2303"/>
    <w:rsid w:val="00CF25E6"/>
    <w:rsid w:val="00CF29CE"/>
    <w:rsid w:val="00CF2E9B"/>
    <w:rsid w:val="00CF32A1"/>
    <w:rsid w:val="00CF35F9"/>
    <w:rsid w:val="00CF39FB"/>
    <w:rsid w:val="00CF4616"/>
    <w:rsid w:val="00CF48CD"/>
    <w:rsid w:val="00CF4BF7"/>
    <w:rsid w:val="00CF4C38"/>
    <w:rsid w:val="00CF5273"/>
    <w:rsid w:val="00CF54AD"/>
    <w:rsid w:val="00CF570A"/>
    <w:rsid w:val="00CF58F7"/>
    <w:rsid w:val="00CF5E89"/>
    <w:rsid w:val="00CF60E4"/>
    <w:rsid w:val="00CF6264"/>
    <w:rsid w:val="00CF62F6"/>
    <w:rsid w:val="00CF660B"/>
    <w:rsid w:val="00CF6888"/>
    <w:rsid w:val="00CF68EE"/>
    <w:rsid w:val="00CF722A"/>
    <w:rsid w:val="00CF757F"/>
    <w:rsid w:val="00CF758A"/>
    <w:rsid w:val="00CF7628"/>
    <w:rsid w:val="00CF76E7"/>
    <w:rsid w:val="00CF7836"/>
    <w:rsid w:val="00CF7879"/>
    <w:rsid w:val="00CF78F5"/>
    <w:rsid w:val="00CF7AF9"/>
    <w:rsid w:val="00CF7BCE"/>
    <w:rsid w:val="00D0023C"/>
    <w:rsid w:val="00D002C8"/>
    <w:rsid w:val="00D00960"/>
    <w:rsid w:val="00D01089"/>
    <w:rsid w:val="00D012F0"/>
    <w:rsid w:val="00D014DF"/>
    <w:rsid w:val="00D01943"/>
    <w:rsid w:val="00D01CF8"/>
    <w:rsid w:val="00D01DD9"/>
    <w:rsid w:val="00D02181"/>
    <w:rsid w:val="00D0223A"/>
    <w:rsid w:val="00D026F5"/>
    <w:rsid w:val="00D02738"/>
    <w:rsid w:val="00D029B7"/>
    <w:rsid w:val="00D029CE"/>
    <w:rsid w:val="00D02A1B"/>
    <w:rsid w:val="00D02F99"/>
    <w:rsid w:val="00D045DB"/>
    <w:rsid w:val="00D049B9"/>
    <w:rsid w:val="00D04F38"/>
    <w:rsid w:val="00D050BD"/>
    <w:rsid w:val="00D05526"/>
    <w:rsid w:val="00D05A06"/>
    <w:rsid w:val="00D05A15"/>
    <w:rsid w:val="00D05BD9"/>
    <w:rsid w:val="00D05FBF"/>
    <w:rsid w:val="00D062A3"/>
    <w:rsid w:val="00D063EB"/>
    <w:rsid w:val="00D06DAC"/>
    <w:rsid w:val="00D0748F"/>
    <w:rsid w:val="00D075A1"/>
    <w:rsid w:val="00D07715"/>
    <w:rsid w:val="00D07C05"/>
    <w:rsid w:val="00D1008F"/>
    <w:rsid w:val="00D10693"/>
    <w:rsid w:val="00D10724"/>
    <w:rsid w:val="00D107A1"/>
    <w:rsid w:val="00D1148C"/>
    <w:rsid w:val="00D11FF3"/>
    <w:rsid w:val="00D1218B"/>
    <w:rsid w:val="00D1239D"/>
    <w:rsid w:val="00D12528"/>
    <w:rsid w:val="00D12A5A"/>
    <w:rsid w:val="00D12DED"/>
    <w:rsid w:val="00D13938"/>
    <w:rsid w:val="00D13AAA"/>
    <w:rsid w:val="00D13B0D"/>
    <w:rsid w:val="00D13C98"/>
    <w:rsid w:val="00D142C8"/>
    <w:rsid w:val="00D145B2"/>
    <w:rsid w:val="00D14863"/>
    <w:rsid w:val="00D14908"/>
    <w:rsid w:val="00D15545"/>
    <w:rsid w:val="00D15630"/>
    <w:rsid w:val="00D156F6"/>
    <w:rsid w:val="00D157A1"/>
    <w:rsid w:val="00D1590A"/>
    <w:rsid w:val="00D159E7"/>
    <w:rsid w:val="00D15D47"/>
    <w:rsid w:val="00D1619A"/>
    <w:rsid w:val="00D16708"/>
    <w:rsid w:val="00D1672E"/>
    <w:rsid w:val="00D16883"/>
    <w:rsid w:val="00D1690A"/>
    <w:rsid w:val="00D16926"/>
    <w:rsid w:val="00D16AE2"/>
    <w:rsid w:val="00D170EA"/>
    <w:rsid w:val="00D17BF0"/>
    <w:rsid w:val="00D17CFA"/>
    <w:rsid w:val="00D17DD2"/>
    <w:rsid w:val="00D17E75"/>
    <w:rsid w:val="00D2083D"/>
    <w:rsid w:val="00D20DFA"/>
    <w:rsid w:val="00D21413"/>
    <w:rsid w:val="00D217C7"/>
    <w:rsid w:val="00D2196A"/>
    <w:rsid w:val="00D21C09"/>
    <w:rsid w:val="00D21D4D"/>
    <w:rsid w:val="00D21DF7"/>
    <w:rsid w:val="00D221B5"/>
    <w:rsid w:val="00D229C7"/>
    <w:rsid w:val="00D22FBB"/>
    <w:rsid w:val="00D23C93"/>
    <w:rsid w:val="00D23C9D"/>
    <w:rsid w:val="00D24363"/>
    <w:rsid w:val="00D243C8"/>
    <w:rsid w:val="00D24F95"/>
    <w:rsid w:val="00D24FDA"/>
    <w:rsid w:val="00D25258"/>
    <w:rsid w:val="00D252BF"/>
    <w:rsid w:val="00D25361"/>
    <w:rsid w:val="00D25555"/>
    <w:rsid w:val="00D258C0"/>
    <w:rsid w:val="00D25CD2"/>
    <w:rsid w:val="00D2610B"/>
    <w:rsid w:val="00D2665E"/>
    <w:rsid w:val="00D26D98"/>
    <w:rsid w:val="00D2712D"/>
    <w:rsid w:val="00D27161"/>
    <w:rsid w:val="00D27460"/>
    <w:rsid w:val="00D2748F"/>
    <w:rsid w:val="00D275E3"/>
    <w:rsid w:val="00D27C94"/>
    <w:rsid w:val="00D27F05"/>
    <w:rsid w:val="00D27F9D"/>
    <w:rsid w:val="00D30042"/>
    <w:rsid w:val="00D3027D"/>
    <w:rsid w:val="00D3054F"/>
    <w:rsid w:val="00D30966"/>
    <w:rsid w:val="00D30BBA"/>
    <w:rsid w:val="00D30F6D"/>
    <w:rsid w:val="00D31189"/>
    <w:rsid w:val="00D31691"/>
    <w:rsid w:val="00D31827"/>
    <w:rsid w:val="00D319C6"/>
    <w:rsid w:val="00D31B13"/>
    <w:rsid w:val="00D323DA"/>
    <w:rsid w:val="00D339F8"/>
    <w:rsid w:val="00D33A31"/>
    <w:rsid w:val="00D33FA7"/>
    <w:rsid w:val="00D341AA"/>
    <w:rsid w:val="00D346ED"/>
    <w:rsid w:val="00D349BB"/>
    <w:rsid w:val="00D349F9"/>
    <w:rsid w:val="00D34E88"/>
    <w:rsid w:val="00D35217"/>
    <w:rsid w:val="00D352AA"/>
    <w:rsid w:val="00D35DCC"/>
    <w:rsid w:val="00D35EF5"/>
    <w:rsid w:val="00D3651F"/>
    <w:rsid w:val="00D3670B"/>
    <w:rsid w:val="00D36C33"/>
    <w:rsid w:val="00D36FC9"/>
    <w:rsid w:val="00D3715E"/>
    <w:rsid w:val="00D371B3"/>
    <w:rsid w:val="00D3724A"/>
    <w:rsid w:val="00D377AC"/>
    <w:rsid w:val="00D4004B"/>
    <w:rsid w:val="00D402CB"/>
    <w:rsid w:val="00D40424"/>
    <w:rsid w:val="00D40778"/>
    <w:rsid w:val="00D40944"/>
    <w:rsid w:val="00D40E0B"/>
    <w:rsid w:val="00D41059"/>
    <w:rsid w:val="00D4154E"/>
    <w:rsid w:val="00D41AB6"/>
    <w:rsid w:val="00D41D76"/>
    <w:rsid w:val="00D42707"/>
    <w:rsid w:val="00D429B7"/>
    <w:rsid w:val="00D42B0F"/>
    <w:rsid w:val="00D42C6E"/>
    <w:rsid w:val="00D42CEB"/>
    <w:rsid w:val="00D42FAE"/>
    <w:rsid w:val="00D433F6"/>
    <w:rsid w:val="00D435E1"/>
    <w:rsid w:val="00D439F2"/>
    <w:rsid w:val="00D43D6E"/>
    <w:rsid w:val="00D43D96"/>
    <w:rsid w:val="00D440B8"/>
    <w:rsid w:val="00D44521"/>
    <w:rsid w:val="00D445BD"/>
    <w:rsid w:val="00D4494D"/>
    <w:rsid w:val="00D449A1"/>
    <w:rsid w:val="00D44B2E"/>
    <w:rsid w:val="00D44DD4"/>
    <w:rsid w:val="00D44FCF"/>
    <w:rsid w:val="00D44FFC"/>
    <w:rsid w:val="00D455AF"/>
    <w:rsid w:val="00D45A7A"/>
    <w:rsid w:val="00D45C97"/>
    <w:rsid w:val="00D4614F"/>
    <w:rsid w:val="00D462D0"/>
    <w:rsid w:val="00D46496"/>
    <w:rsid w:val="00D466A8"/>
    <w:rsid w:val="00D46962"/>
    <w:rsid w:val="00D46BC7"/>
    <w:rsid w:val="00D46C44"/>
    <w:rsid w:val="00D46E6F"/>
    <w:rsid w:val="00D47006"/>
    <w:rsid w:val="00D4767A"/>
    <w:rsid w:val="00D4773E"/>
    <w:rsid w:val="00D47B42"/>
    <w:rsid w:val="00D47DF4"/>
    <w:rsid w:val="00D47F58"/>
    <w:rsid w:val="00D50350"/>
    <w:rsid w:val="00D504EE"/>
    <w:rsid w:val="00D505A3"/>
    <w:rsid w:val="00D50EA3"/>
    <w:rsid w:val="00D514EA"/>
    <w:rsid w:val="00D515FE"/>
    <w:rsid w:val="00D51BD1"/>
    <w:rsid w:val="00D51E13"/>
    <w:rsid w:val="00D522F3"/>
    <w:rsid w:val="00D526A7"/>
    <w:rsid w:val="00D52783"/>
    <w:rsid w:val="00D52AD6"/>
    <w:rsid w:val="00D53FBC"/>
    <w:rsid w:val="00D541F1"/>
    <w:rsid w:val="00D544B0"/>
    <w:rsid w:val="00D548BA"/>
    <w:rsid w:val="00D54976"/>
    <w:rsid w:val="00D54CAC"/>
    <w:rsid w:val="00D54CDE"/>
    <w:rsid w:val="00D5538B"/>
    <w:rsid w:val="00D554B9"/>
    <w:rsid w:val="00D55677"/>
    <w:rsid w:val="00D55880"/>
    <w:rsid w:val="00D560A9"/>
    <w:rsid w:val="00D56174"/>
    <w:rsid w:val="00D567DD"/>
    <w:rsid w:val="00D56AA2"/>
    <w:rsid w:val="00D56E10"/>
    <w:rsid w:val="00D57022"/>
    <w:rsid w:val="00D57A2E"/>
    <w:rsid w:val="00D57AC4"/>
    <w:rsid w:val="00D57C4D"/>
    <w:rsid w:val="00D57D2F"/>
    <w:rsid w:val="00D60536"/>
    <w:rsid w:val="00D60CAA"/>
    <w:rsid w:val="00D60D19"/>
    <w:rsid w:val="00D60D24"/>
    <w:rsid w:val="00D610E1"/>
    <w:rsid w:val="00D61181"/>
    <w:rsid w:val="00D611F6"/>
    <w:rsid w:val="00D6181D"/>
    <w:rsid w:val="00D61F66"/>
    <w:rsid w:val="00D6204D"/>
    <w:rsid w:val="00D62499"/>
    <w:rsid w:val="00D625C1"/>
    <w:rsid w:val="00D62B98"/>
    <w:rsid w:val="00D631AE"/>
    <w:rsid w:val="00D63AB7"/>
    <w:rsid w:val="00D63C5C"/>
    <w:rsid w:val="00D63D04"/>
    <w:rsid w:val="00D63D8F"/>
    <w:rsid w:val="00D63F99"/>
    <w:rsid w:val="00D64596"/>
    <w:rsid w:val="00D645A7"/>
    <w:rsid w:val="00D6489E"/>
    <w:rsid w:val="00D64C64"/>
    <w:rsid w:val="00D64EE4"/>
    <w:rsid w:val="00D650AA"/>
    <w:rsid w:val="00D65530"/>
    <w:rsid w:val="00D65FF0"/>
    <w:rsid w:val="00D66A3F"/>
    <w:rsid w:val="00D66A77"/>
    <w:rsid w:val="00D66D48"/>
    <w:rsid w:val="00D66E5F"/>
    <w:rsid w:val="00D670CD"/>
    <w:rsid w:val="00D6726A"/>
    <w:rsid w:val="00D672F8"/>
    <w:rsid w:val="00D6735D"/>
    <w:rsid w:val="00D673E8"/>
    <w:rsid w:val="00D67461"/>
    <w:rsid w:val="00D674BE"/>
    <w:rsid w:val="00D67578"/>
    <w:rsid w:val="00D67842"/>
    <w:rsid w:val="00D678C0"/>
    <w:rsid w:val="00D67D5F"/>
    <w:rsid w:val="00D70113"/>
    <w:rsid w:val="00D704C9"/>
    <w:rsid w:val="00D704D0"/>
    <w:rsid w:val="00D70B03"/>
    <w:rsid w:val="00D70B20"/>
    <w:rsid w:val="00D70F9D"/>
    <w:rsid w:val="00D713B3"/>
    <w:rsid w:val="00D71591"/>
    <w:rsid w:val="00D71D36"/>
    <w:rsid w:val="00D71D71"/>
    <w:rsid w:val="00D7264F"/>
    <w:rsid w:val="00D72C4B"/>
    <w:rsid w:val="00D72D85"/>
    <w:rsid w:val="00D7309E"/>
    <w:rsid w:val="00D731A1"/>
    <w:rsid w:val="00D731FB"/>
    <w:rsid w:val="00D73469"/>
    <w:rsid w:val="00D73673"/>
    <w:rsid w:val="00D73DB7"/>
    <w:rsid w:val="00D74020"/>
    <w:rsid w:val="00D7407B"/>
    <w:rsid w:val="00D740A2"/>
    <w:rsid w:val="00D742CE"/>
    <w:rsid w:val="00D746F1"/>
    <w:rsid w:val="00D747F3"/>
    <w:rsid w:val="00D74807"/>
    <w:rsid w:val="00D74B39"/>
    <w:rsid w:val="00D75127"/>
    <w:rsid w:val="00D75167"/>
    <w:rsid w:val="00D755AA"/>
    <w:rsid w:val="00D75859"/>
    <w:rsid w:val="00D75983"/>
    <w:rsid w:val="00D75A57"/>
    <w:rsid w:val="00D75C12"/>
    <w:rsid w:val="00D75CC4"/>
    <w:rsid w:val="00D75DD2"/>
    <w:rsid w:val="00D76060"/>
    <w:rsid w:val="00D76436"/>
    <w:rsid w:val="00D76548"/>
    <w:rsid w:val="00D765A9"/>
    <w:rsid w:val="00D7693C"/>
    <w:rsid w:val="00D76D95"/>
    <w:rsid w:val="00D770C2"/>
    <w:rsid w:val="00D77713"/>
    <w:rsid w:val="00D779F6"/>
    <w:rsid w:val="00D77B23"/>
    <w:rsid w:val="00D77F47"/>
    <w:rsid w:val="00D803E0"/>
    <w:rsid w:val="00D8097C"/>
    <w:rsid w:val="00D809D1"/>
    <w:rsid w:val="00D80A24"/>
    <w:rsid w:val="00D80A5D"/>
    <w:rsid w:val="00D81574"/>
    <w:rsid w:val="00D81583"/>
    <w:rsid w:val="00D819B8"/>
    <w:rsid w:val="00D81F79"/>
    <w:rsid w:val="00D8203C"/>
    <w:rsid w:val="00D82229"/>
    <w:rsid w:val="00D82442"/>
    <w:rsid w:val="00D826EA"/>
    <w:rsid w:val="00D826EE"/>
    <w:rsid w:val="00D82833"/>
    <w:rsid w:val="00D828DF"/>
    <w:rsid w:val="00D8296B"/>
    <w:rsid w:val="00D82A3E"/>
    <w:rsid w:val="00D82E7F"/>
    <w:rsid w:val="00D82EF6"/>
    <w:rsid w:val="00D8325F"/>
    <w:rsid w:val="00D8337A"/>
    <w:rsid w:val="00D83584"/>
    <w:rsid w:val="00D83815"/>
    <w:rsid w:val="00D83887"/>
    <w:rsid w:val="00D838BD"/>
    <w:rsid w:val="00D83998"/>
    <w:rsid w:val="00D842EC"/>
    <w:rsid w:val="00D8434F"/>
    <w:rsid w:val="00D84D5A"/>
    <w:rsid w:val="00D85342"/>
    <w:rsid w:val="00D85965"/>
    <w:rsid w:val="00D859E4"/>
    <w:rsid w:val="00D85CCA"/>
    <w:rsid w:val="00D8600B"/>
    <w:rsid w:val="00D860A0"/>
    <w:rsid w:val="00D865E9"/>
    <w:rsid w:val="00D8701B"/>
    <w:rsid w:val="00D871CF"/>
    <w:rsid w:val="00D873B9"/>
    <w:rsid w:val="00D87770"/>
    <w:rsid w:val="00D878DC"/>
    <w:rsid w:val="00D879B0"/>
    <w:rsid w:val="00D87A51"/>
    <w:rsid w:val="00D905C1"/>
    <w:rsid w:val="00D90959"/>
    <w:rsid w:val="00D90B0C"/>
    <w:rsid w:val="00D911E4"/>
    <w:rsid w:val="00D912C0"/>
    <w:rsid w:val="00D9161F"/>
    <w:rsid w:val="00D91B70"/>
    <w:rsid w:val="00D92291"/>
    <w:rsid w:val="00D9278C"/>
    <w:rsid w:val="00D92D05"/>
    <w:rsid w:val="00D92D64"/>
    <w:rsid w:val="00D930DC"/>
    <w:rsid w:val="00D933E4"/>
    <w:rsid w:val="00D93517"/>
    <w:rsid w:val="00D93656"/>
    <w:rsid w:val="00D93753"/>
    <w:rsid w:val="00D93820"/>
    <w:rsid w:val="00D939AB"/>
    <w:rsid w:val="00D93DF4"/>
    <w:rsid w:val="00D94226"/>
    <w:rsid w:val="00D9423E"/>
    <w:rsid w:val="00D942BA"/>
    <w:rsid w:val="00D94348"/>
    <w:rsid w:val="00D94CB3"/>
    <w:rsid w:val="00D95078"/>
    <w:rsid w:val="00D95143"/>
    <w:rsid w:val="00D95549"/>
    <w:rsid w:val="00D95A45"/>
    <w:rsid w:val="00D95CA2"/>
    <w:rsid w:val="00D961EB"/>
    <w:rsid w:val="00D96405"/>
    <w:rsid w:val="00D964C7"/>
    <w:rsid w:val="00D96789"/>
    <w:rsid w:val="00D96807"/>
    <w:rsid w:val="00D96EED"/>
    <w:rsid w:val="00D97126"/>
    <w:rsid w:val="00D974A8"/>
    <w:rsid w:val="00D97C79"/>
    <w:rsid w:val="00DA00C3"/>
    <w:rsid w:val="00DA0104"/>
    <w:rsid w:val="00DA0542"/>
    <w:rsid w:val="00DA0C71"/>
    <w:rsid w:val="00DA0EE4"/>
    <w:rsid w:val="00DA11AC"/>
    <w:rsid w:val="00DA1216"/>
    <w:rsid w:val="00DA1257"/>
    <w:rsid w:val="00DA134F"/>
    <w:rsid w:val="00DA2894"/>
    <w:rsid w:val="00DA2BCE"/>
    <w:rsid w:val="00DA3409"/>
    <w:rsid w:val="00DA362E"/>
    <w:rsid w:val="00DA37FE"/>
    <w:rsid w:val="00DA384B"/>
    <w:rsid w:val="00DA387D"/>
    <w:rsid w:val="00DA3C29"/>
    <w:rsid w:val="00DA4755"/>
    <w:rsid w:val="00DA5413"/>
    <w:rsid w:val="00DA556F"/>
    <w:rsid w:val="00DA5B33"/>
    <w:rsid w:val="00DA5C23"/>
    <w:rsid w:val="00DA5C3E"/>
    <w:rsid w:val="00DA6423"/>
    <w:rsid w:val="00DA65CF"/>
    <w:rsid w:val="00DA69A5"/>
    <w:rsid w:val="00DA6DE8"/>
    <w:rsid w:val="00DA7859"/>
    <w:rsid w:val="00DA7F2B"/>
    <w:rsid w:val="00DA7FA3"/>
    <w:rsid w:val="00DB0610"/>
    <w:rsid w:val="00DB07E8"/>
    <w:rsid w:val="00DB0A39"/>
    <w:rsid w:val="00DB0CB0"/>
    <w:rsid w:val="00DB12D5"/>
    <w:rsid w:val="00DB1320"/>
    <w:rsid w:val="00DB169A"/>
    <w:rsid w:val="00DB1C67"/>
    <w:rsid w:val="00DB1D86"/>
    <w:rsid w:val="00DB2258"/>
    <w:rsid w:val="00DB2389"/>
    <w:rsid w:val="00DB2721"/>
    <w:rsid w:val="00DB292A"/>
    <w:rsid w:val="00DB2AD8"/>
    <w:rsid w:val="00DB2FC2"/>
    <w:rsid w:val="00DB319C"/>
    <w:rsid w:val="00DB324E"/>
    <w:rsid w:val="00DB34BD"/>
    <w:rsid w:val="00DB35FA"/>
    <w:rsid w:val="00DB3623"/>
    <w:rsid w:val="00DB365F"/>
    <w:rsid w:val="00DB3914"/>
    <w:rsid w:val="00DB39DD"/>
    <w:rsid w:val="00DB3A1A"/>
    <w:rsid w:val="00DB3E28"/>
    <w:rsid w:val="00DB412C"/>
    <w:rsid w:val="00DB474C"/>
    <w:rsid w:val="00DB4BAF"/>
    <w:rsid w:val="00DB4C64"/>
    <w:rsid w:val="00DB4E73"/>
    <w:rsid w:val="00DB4EC0"/>
    <w:rsid w:val="00DB5596"/>
    <w:rsid w:val="00DB579B"/>
    <w:rsid w:val="00DB5E99"/>
    <w:rsid w:val="00DB65A9"/>
    <w:rsid w:val="00DB65E0"/>
    <w:rsid w:val="00DB707D"/>
    <w:rsid w:val="00DB70C9"/>
    <w:rsid w:val="00DB735E"/>
    <w:rsid w:val="00DB78A8"/>
    <w:rsid w:val="00DB7A76"/>
    <w:rsid w:val="00DB7AA2"/>
    <w:rsid w:val="00DC01BC"/>
    <w:rsid w:val="00DC0AE9"/>
    <w:rsid w:val="00DC1078"/>
    <w:rsid w:val="00DC1280"/>
    <w:rsid w:val="00DC173D"/>
    <w:rsid w:val="00DC1743"/>
    <w:rsid w:val="00DC1E6C"/>
    <w:rsid w:val="00DC223F"/>
    <w:rsid w:val="00DC27FF"/>
    <w:rsid w:val="00DC28C5"/>
    <w:rsid w:val="00DC2A99"/>
    <w:rsid w:val="00DC39C7"/>
    <w:rsid w:val="00DC3A0B"/>
    <w:rsid w:val="00DC3BE3"/>
    <w:rsid w:val="00DC3BE4"/>
    <w:rsid w:val="00DC3C61"/>
    <w:rsid w:val="00DC3C6D"/>
    <w:rsid w:val="00DC403F"/>
    <w:rsid w:val="00DC4274"/>
    <w:rsid w:val="00DC431E"/>
    <w:rsid w:val="00DC45DC"/>
    <w:rsid w:val="00DC4E4E"/>
    <w:rsid w:val="00DC522E"/>
    <w:rsid w:val="00DC5478"/>
    <w:rsid w:val="00DC5545"/>
    <w:rsid w:val="00DC581E"/>
    <w:rsid w:val="00DC5B18"/>
    <w:rsid w:val="00DC5D2E"/>
    <w:rsid w:val="00DC5E9F"/>
    <w:rsid w:val="00DC6073"/>
    <w:rsid w:val="00DC62ED"/>
    <w:rsid w:val="00DC6FEC"/>
    <w:rsid w:val="00DC7019"/>
    <w:rsid w:val="00DC7284"/>
    <w:rsid w:val="00DC73C2"/>
    <w:rsid w:val="00DC77E6"/>
    <w:rsid w:val="00DC7BEE"/>
    <w:rsid w:val="00DD0663"/>
    <w:rsid w:val="00DD0BFB"/>
    <w:rsid w:val="00DD1423"/>
    <w:rsid w:val="00DD15DC"/>
    <w:rsid w:val="00DD1ADF"/>
    <w:rsid w:val="00DD1DE7"/>
    <w:rsid w:val="00DD1E10"/>
    <w:rsid w:val="00DD2541"/>
    <w:rsid w:val="00DD27E7"/>
    <w:rsid w:val="00DD2C13"/>
    <w:rsid w:val="00DD3306"/>
    <w:rsid w:val="00DD35EA"/>
    <w:rsid w:val="00DD3C07"/>
    <w:rsid w:val="00DD416B"/>
    <w:rsid w:val="00DD4721"/>
    <w:rsid w:val="00DD4797"/>
    <w:rsid w:val="00DD47D6"/>
    <w:rsid w:val="00DD4C03"/>
    <w:rsid w:val="00DD4CB2"/>
    <w:rsid w:val="00DD5303"/>
    <w:rsid w:val="00DD54C8"/>
    <w:rsid w:val="00DD550B"/>
    <w:rsid w:val="00DD567A"/>
    <w:rsid w:val="00DD5689"/>
    <w:rsid w:val="00DD5853"/>
    <w:rsid w:val="00DD5FEE"/>
    <w:rsid w:val="00DD6255"/>
    <w:rsid w:val="00DD62C6"/>
    <w:rsid w:val="00DD6340"/>
    <w:rsid w:val="00DD65AD"/>
    <w:rsid w:val="00DD6B06"/>
    <w:rsid w:val="00DD6B55"/>
    <w:rsid w:val="00DD6DF3"/>
    <w:rsid w:val="00DD7265"/>
    <w:rsid w:val="00DD73BF"/>
    <w:rsid w:val="00DD74E1"/>
    <w:rsid w:val="00DD7570"/>
    <w:rsid w:val="00DD7700"/>
    <w:rsid w:val="00DD7842"/>
    <w:rsid w:val="00DE063C"/>
    <w:rsid w:val="00DE08B3"/>
    <w:rsid w:val="00DE0B27"/>
    <w:rsid w:val="00DE0CD3"/>
    <w:rsid w:val="00DE0CEC"/>
    <w:rsid w:val="00DE0E47"/>
    <w:rsid w:val="00DE1027"/>
    <w:rsid w:val="00DE1306"/>
    <w:rsid w:val="00DE1432"/>
    <w:rsid w:val="00DE172C"/>
    <w:rsid w:val="00DE1743"/>
    <w:rsid w:val="00DE1C85"/>
    <w:rsid w:val="00DE2B91"/>
    <w:rsid w:val="00DE2BDA"/>
    <w:rsid w:val="00DE2E78"/>
    <w:rsid w:val="00DE2EB7"/>
    <w:rsid w:val="00DE3090"/>
    <w:rsid w:val="00DE3128"/>
    <w:rsid w:val="00DE3651"/>
    <w:rsid w:val="00DE3AD3"/>
    <w:rsid w:val="00DE3B76"/>
    <w:rsid w:val="00DE3DDA"/>
    <w:rsid w:val="00DE3F20"/>
    <w:rsid w:val="00DE3F3B"/>
    <w:rsid w:val="00DE4604"/>
    <w:rsid w:val="00DE4ACC"/>
    <w:rsid w:val="00DE527B"/>
    <w:rsid w:val="00DE566A"/>
    <w:rsid w:val="00DE5ADF"/>
    <w:rsid w:val="00DE5E02"/>
    <w:rsid w:val="00DE61A8"/>
    <w:rsid w:val="00DE645D"/>
    <w:rsid w:val="00DE66A7"/>
    <w:rsid w:val="00DE67D0"/>
    <w:rsid w:val="00DE6D73"/>
    <w:rsid w:val="00DE7174"/>
    <w:rsid w:val="00DE7897"/>
    <w:rsid w:val="00DE797B"/>
    <w:rsid w:val="00DE7AEE"/>
    <w:rsid w:val="00DE7B3F"/>
    <w:rsid w:val="00DE7C50"/>
    <w:rsid w:val="00DE7FF9"/>
    <w:rsid w:val="00DF117A"/>
    <w:rsid w:val="00DF1428"/>
    <w:rsid w:val="00DF15F7"/>
    <w:rsid w:val="00DF180E"/>
    <w:rsid w:val="00DF1FD6"/>
    <w:rsid w:val="00DF224A"/>
    <w:rsid w:val="00DF239E"/>
    <w:rsid w:val="00DF29F1"/>
    <w:rsid w:val="00DF2BFE"/>
    <w:rsid w:val="00DF2DB0"/>
    <w:rsid w:val="00DF2DC5"/>
    <w:rsid w:val="00DF2DF3"/>
    <w:rsid w:val="00DF2F39"/>
    <w:rsid w:val="00DF34CF"/>
    <w:rsid w:val="00DF3643"/>
    <w:rsid w:val="00DF3881"/>
    <w:rsid w:val="00DF3BA0"/>
    <w:rsid w:val="00DF3C2D"/>
    <w:rsid w:val="00DF3EEA"/>
    <w:rsid w:val="00DF4B46"/>
    <w:rsid w:val="00DF4B49"/>
    <w:rsid w:val="00DF4CB7"/>
    <w:rsid w:val="00DF5064"/>
    <w:rsid w:val="00DF52B7"/>
    <w:rsid w:val="00DF5FA4"/>
    <w:rsid w:val="00DF5FC9"/>
    <w:rsid w:val="00DF60EB"/>
    <w:rsid w:val="00DF6277"/>
    <w:rsid w:val="00DF63F7"/>
    <w:rsid w:val="00DF6448"/>
    <w:rsid w:val="00DF7260"/>
    <w:rsid w:val="00DF73B1"/>
    <w:rsid w:val="00DF745F"/>
    <w:rsid w:val="00DF7557"/>
    <w:rsid w:val="00DF79C0"/>
    <w:rsid w:val="00DF7A20"/>
    <w:rsid w:val="00DF7CA6"/>
    <w:rsid w:val="00E000A4"/>
    <w:rsid w:val="00E00A84"/>
    <w:rsid w:val="00E00C77"/>
    <w:rsid w:val="00E011B6"/>
    <w:rsid w:val="00E01211"/>
    <w:rsid w:val="00E012E4"/>
    <w:rsid w:val="00E01539"/>
    <w:rsid w:val="00E01584"/>
    <w:rsid w:val="00E017C2"/>
    <w:rsid w:val="00E01817"/>
    <w:rsid w:val="00E018DB"/>
    <w:rsid w:val="00E019A7"/>
    <w:rsid w:val="00E01B5A"/>
    <w:rsid w:val="00E01C45"/>
    <w:rsid w:val="00E01F50"/>
    <w:rsid w:val="00E01FD8"/>
    <w:rsid w:val="00E020EE"/>
    <w:rsid w:val="00E0233B"/>
    <w:rsid w:val="00E02389"/>
    <w:rsid w:val="00E023DA"/>
    <w:rsid w:val="00E02496"/>
    <w:rsid w:val="00E02852"/>
    <w:rsid w:val="00E02C89"/>
    <w:rsid w:val="00E03434"/>
    <w:rsid w:val="00E035F6"/>
    <w:rsid w:val="00E03EED"/>
    <w:rsid w:val="00E04AFB"/>
    <w:rsid w:val="00E04C17"/>
    <w:rsid w:val="00E05191"/>
    <w:rsid w:val="00E0586D"/>
    <w:rsid w:val="00E05BBE"/>
    <w:rsid w:val="00E06461"/>
    <w:rsid w:val="00E071B4"/>
    <w:rsid w:val="00E07E8D"/>
    <w:rsid w:val="00E07FA1"/>
    <w:rsid w:val="00E10014"/>
    <w:rsid w:val="00E1025E"/>
    <w:rsid w:val="00E1033E"/>
    <w:rsid w:val="00E10708"/>
    <w:rsid w:val="00E11771"/>
    <w:rsid w:val="00E11AC8"/>
    <w:rsid w:val="00E11DFC"/>
    <w:rsid w:val="00E11E83"/>
    <w:rsid w:val="00E121F7"/>
    <w:rsid w:val="00E1256C"/>
    <w:rsid w:val="00E126A6"/>
    <w:rsid w:val="00E12BCD"/>
    <w:rsid w:val="00E13205"/>
    <w:rsid w:val="00E13874"/>
    <w:rsid w:val="00E13AEB"/>
    <w:rsid w:val="00E145E2"/>
    <w:rsid w:val="00E146DD"/>
    <w:rsid w:val="00E14953"/>
    <w:rsid w:val="00E14A7E"/>
    <w:rsid w:val="00E1515C"/>
    <w:rsid w:val="00E15202"/>
    <w:rsid w:val="00E15246"/>
    <w:rsid w:val="00E15648"/>
    <w:rsid w:val="00E157A9"/>
    <w:rsid w:val="00E15C31"/>
    <w:rsid w:val="00E15CE2"/>
    <w:rsid w:val="00E15DF2"/>
    <w:rsid w:val="00E16171"/>
    <w:rsid w:val="00E162A7"/>
    <w:rsid w:val="00E162EC"/>
    <w:rsid w:val="00E169B2"/>
    <w:rsid w:val="00E173AA"/>
    <w:rsid w:val="00E175BE"/>
    <w:rsid w:val="00E178B5"/>
    <w:rsid w:val="00E178E0"/>
    <w:rsid w:val="00E17D9A"/>
    <w:rsid w:val="00E17E33"/>
    <w:rsid w:val="00E20701"/>
    <w:rsid w:val="00E20BB7"/>
    <w:rsid w:val="00E20D81"/>
    <w:rsid w:val="00E21266"/>
    <w:rsid w:val="00E2153B"/>
    <w:rsid w:val="00E21EAE"/>
    <w:rsid w:val="00E21F51"/>
    <w:rsid w:val="00E21FF3"/>
    <w:rsid w:val="00E2227A"/>
    <w:rsid w:val="00E22320"/>
    <w:rsid w:val="00E22920"/>
    <w:rsid w:val="00E229C0"/>
    <w:rsid w:val="00E22DCA"/>
    <w:rsid w:val="00E22DFE"/>
    <w:rsid w:val="00E22E2B"/>
    <w:rsid w:val="00E2357D"/>
    <w:rsid w:val="00E237F7"/>
    <w:rsid w:val="00E23CBF"/>
    <w:rsid w:val="00E23D9D"/>
    <w:rsid w:val="00E23DAB"/>
    <w:rsid w:val="00E244B6"/>
    <w:rsid w:val="00E2452D"/>
    <w:rsid w:val="00E249EA"/>
    <w:rsid w:val="00E24F5C"/>
    <w:rsid w:val="00E250BC"/>
    <w:rsid w:val="00E2526A"/>
    <w:rsid w:val="00E252F7"/>
    <w:rsid w:val="00E254EC"/>
    <w:rsid w:val="00E25872"/>
    <w:rsid w:val="00E2605F"/>
    <w:rsid w:val="00E2617F"/>
    <w:rsid w:val="00E26272"/>
    <w:rsid w:val="00E26274"/>
    <w:rsid w:val="00E263F7"/>
    <w:rsid w:val="00E264E1"/>
    <w:rsid w:val="00E26897"/>
    <w:rsid w:val="00E26E54"/>
    <w:rsid w:val="00E27242"/>
    <w:rsid w:val="00E2732A"/>
    <w:rsid w:val="00E2747B"/>
    <w:rsid w:val="00E278C1"/>
    <w:rsid w:val="00E278ED"/>
    <w:rsid w:val="00E27B51"/>
    <w:rsid w:val="00E27B68"/>
    <w:rsid w:val="00E30161"/>
    <w:rsid w:val="00E3036E"/>
    <w:rsid w:val="00E305EB"/>
    <w:rsid w:val="00E3119E"/>
    <w:rsid w:val="00E31365"/>
    <w:rsid w:val="00E31B20"/>
    <w:rsid w:val="00E320AE"/>
    <w:rsid w:val="00E3222F"/>
    <w:rsid w:val="00E32518"/>
    <w:rsid w:val="00E328FD"/>
    <w:rsid w:val="00E33246"/>
    <w:rsid w:val="00E335EE"/>
    <w:rsid w:val="00E33A8A"/>
    <w:rsid w:val="00E33AC7"/>
    <w:rsid w:val="00E33BC3"/>
    <w:rsid w:val="00E340CF"/>
    <w:rsid w:val="00E3480F"/>
    <w:rsid w:val="00E34BF1"/>
    <w:rsid w:val="00E35804"/>
    <w:rsid w:val="00E35836"/>
    <w:rsid w:val="00E358B2"/>
    <w:rsid w:val="00E35B93"/>
    <w:rsid w:val="00E35B9C"/>
    <w:rsid w:val="00E360B3"/>
    <w:rsid w:val="00E36132"/>
    <w:rsid w:val="00E363C7"/>
    <w:rsid w:val="00E365DD"/>
    <w:rsid w:val="00E3689A"/>
    <w:rsid w:val="00E36C2A"/>
    <w:rsid w:val="00E36E02"/>
    <w:rsid w:val="00E372E7"/>
    <w:rsid w:val="00E375C8"/>
    <w:rsid w:val="00E37BFE"/>
    <w:rsid w:val="00E401A5"/>
    <w:rsid w:val="00E40373"/>
    <w:rsid w:val="00E403BC"/>
    <w:rsid w:val="00E40C2F"/>
    <w:rsid w:val="00E40CB4"/>
    <w:rsid w:val="00E40CC4"/>
    <w:rsid w:val="00E410DF"/>
    <w:rsid w:val="00E4127D"/>
    <w:rsid w:val="00E413C8"/>
    <w:rsid w:val="00E419A4"/>
    <w:rsid w:val="00E41C15"/>
    <w:rsid w:val="00E41C31"/>
    <w:rsid w:val="00E41F57"/>
    <w:rsid w:val="00E4227A"/>
    <w:rsid w:val="00E42292"/>
    <w:rsid w:val="00E425B3"/>
    <w:rsid w:val="00E42856"/>
    <w:rsid w:val="00E42CDD"/>
    <w:rsid w:val="00E43079"/>
    <w:rsid w:val="00E436C2"/>
    <w:rsid w:val="00E43EB2"/>
    <w:rsid w:val="00E43FAE"/>
    <w:rsid w:val="00E4402A"/>
    <w:rsid w:val="00E443D9"/>
    <w:rsid w:val="00E44643"/>
    <w:rsid w:val="00E44AE6"/>
    <w:rsid w:val="00E44FAC"/>
    <w:rsid w:val="00E45378"/>
    <w:rsid w:val="00E458A2"/>
    <w:rsid w:val="00E45FCB"/>
    <w:rsid w:val="00E462A1"/>
    <w:rsid w:val="00E462B6"/>
    <w:rsid w:val="00E464A4"/>
    <w:rsid w:val="00E465C4"/>
    <w:rsid w:val="00E4675D"/>
    <w:rsid w:val="00E46D01"/>
    <w:rsid w:val="00E4710C"/>
    <w:rsid w:val="00E47794"/>
    <w:rsid w:val="00E47EB3"/>
    <w:rsid w:val="00E500A4"/>
    <w:rsid w:val="00E501D5"/>
    <w:rsid w:val="00E503DD"/>
    <w:rsid w:val="00E5069F"/>
    <w:rsid w:val="00E50A68"/>
    <w:rsid w:val="00E50B72"/>
    <w:rsid w:val="00E50BCC"/>
    <w:rsid w:val="00E50BF9"/>
    <w:rsid w:val="00E50CF8"/>
    <w:rsid w:val="00E50EDB"/>
    <w:rsid w:val="00E5138D"/>
    <w:rsid w:val="00E51687"/>
    <w:rsid w:val="00E516AD"/>
    <w:rsid w:val="00E5180D"/>
    <w:rsid w:val="00E51AF1"/>
    <w:rsid w:val="00E51D21"/>
    <w:rsid w:val="00E51E97"/>
    <w:rsid w:val="00E52286"/>
    <w:rsid w:val="00E526A2"/>
    <w:rsid w:val="00E529FE"/>
    <w:rsid w:val="00E52D9C"/>
    <w:rsid w:val="00E541AB"/>
    <w:rsid w:val="00E5424F"/>
    <w:rsid w:val="00E54634"/>
    <w:rsid w:val="00E54C76"/>
    <w:rsid w:val="00E54CDC"/>
    <w:rsid w:val="00E54F68"/>
    <w:rsid w:val="00E55292"/>
    <w:rsid w:val="00E55514"/>
    <w:rsid w:val="00E555FF"/>
    <w:rsid w:val="00E55FB7"/>
    <w:rsid w:val="00E5646E"/>
    <w:rsid w:val="00E5659B"/>
    <w:rsid w:val="00E56D96"/>
    <w:rsid w:val="00E56DB6"/>
    <w:rsid w:val="00E57ABB"/>
    <w:rsid w:val="00E60868"/>
    <w:rsid w:val="00E608F2"/>
    <w:rsid w:val="00E60D6A"/>
    <w:rsid w:val="00E61397"/>
    <w:rsid w:val="00E614D1"/>
    <w:rsid w:val="00E61769"/>
    <w:rsid w:val="00E61877"/>
    <w:rsid w:val="00E61DFE"/>
    <w:rsid w:val="00E61F6B"/>
    <w:rsid w:val="00E621CF"/>
    <w:rsid w:val="00E625EF"/>
    <w:rsid w:val="00E628EC"/>
    <w:rsid w:val="00E62E5C"/>
    <w:rsid w:val="00E62EE9"/>
    <w:rsid w:val="00E6328F"/>
    <w:rsid w:val="00E6343B"/>
    <w:rsid w:val="00E636A5"/>
    <w:rsid w:val="00E6370E"/>
    <w:rsid w:val="00E63AEA"/>
    <w:rsid w:val="00E63B8C"/>
    <w:rsid w:val="00E6479E"/>
    <w:rsid w:val="00E65671"/>
    <w:rsid w:val="00E65988"/>
    <w:rsid w:val="00E65A2B"/>
    <w:rsid w:val="00E65B2A"/>
    <w:rsid w:val="00E65EC7"/>
    <w:rsid w:val="00E66199"/>
    <w:rsid w:val="00E66794"/>
    <w:rsid w:val="00E66B4F"/>
    <w:rsid w:val="00E66E40"/>
    <w:rsid w:val="00E66FAA"/>
    <w:rsid w:val="00E66FB0"/>
    <w:rsid w:val="00E671CF"/>
    <w:rsid w:val="00E6726F"/>
    <w:rsid w:val="00E67AB2"/>
    <w:rsid w:val="00E70830"/>
    <w:rsid w:val="00E709B9"/>
    <w:rsid w:val="00E71822"/>
    <w:rsid w:val="00E719C1"/>
    <w:rsid w:val="00E71C33"/>
    <w:rsid w:val="00E71CEE"/>
    <w:rsid w:val="00E71DD4"/>
    <w:rsid w:val="00E720CC"/>
    <w:rsid w:val="00E72299"/>
    <w:rsid w:val="00E723AF"/>
    <w:rsid w:val="00E72436"/>
    <w:rsid w:val="00E72757"/>
    <w:rsid w:val="00E727F5"/>
    <w:rsid w:val="00E72ECA"/>
    <w:rsid w:val="00E72EFE"/>
    <w:rsid w:val="00E72F5F"/>
    <w:rsid w:val="00E73015"/>
    <w:rsid w:val="00E732C5"/>
    <w:rsid w:val="00E7345F"/>
    <w:rsid w:val="00E73805"/>
    <w:rsid w:val="00E73D14"/>
    <w:rsid w:val="00E742A9"/>
    <w:rsid w:val="00E7480E"/>
    <w:rsid w:val="00E749A5"/>
    <w:rsid w:val="00E749D7"/>
    <w:rsid w:val="00E74B43"/>
    <w:rsid w:val="00E74E3F"/>
    <w:rsid w:val="00E74F01"/>
    <w:rsid w:val="00E7546A"/>
    <w:rsid w:val="00E754A5"/>
    <w:rsid w:val="00E75597"/>
    <w:rsid w:val="00E755AF"/>
    <w:rsid w:val="00E757E2"/>
    <w:rsid w:val="00E75A05"/>
    <w:rsid w:val="00E76271"/>
    <w:rsid w:val="00E763A3"/>
    <w:rsid w:val="00E764E0"/>
    <w:rsid w:val="00E765BC"/>
    <w:rsid w:val="00E76B10"/>
    <w:rsid w:val="00E76EB4"/>
    <w:rsid w:val="00E77222"/>
    <w:rsid w:val="00E77302"/>
    <w:rsid w:val="00E7748B"/>
    <w:rsid w:val="00E774C6"/>
    <w:rsid w:val="00E77513"/>
    <w:rsid w:val="00E776CA"/>
    <w:rsid w:val="00E77956"/>
    <w:rsid w:val="00E779D5"/>
    <w:rsid w:val="00E77BFE"/>
    <w:rsid w:val="00E77D5E"/>
    <w:rsid w:val="00E77D96"/>
    <w:rsid w:val="00E77E8C"/>
    <w:rsid w:val="00E80529"/>
    <w:rsid w:val="00E80B93"/>
    <w:rsid w:val="00E80C01"/>
    <w:rsid w:val="00E80E86"/>
    <w:rsid w:val="00E80E9E"/>
    <w:rsid w:val="00E80FCE"/>
    <w:rsid w:val="00E811C0"/>
    <w:rsid w:val="00E81A72"/>
    <w:rsid w:val="00E81EAD"/>
    <w:rsid w:val="00E8212C"/>
    <w:rsid w:val="00E8228C"/>
    <w:rsid w:val="00E826FA"/>
    <w:rsid w:val="00E82A2A"/>
    <w:rsid w:val="00E83135"/>
    <w:rsid w:val="00E831E5"/>
    <w:rsid w:val="00E8323F"/>
    <w:rsid w:val="00E83B44"/>
    <w:rsid w:val="00E83D59"/>
    <w:rsid w:val="00E83DBD"/>
    <w:rsid w:val="00E83ED6"/>
    <w:rsid w:val="00E84458"/>
    <w:rsid w:val="00E8473D"/>
    <w:rsid w:val="00E84D79"/>
    <w:rsid w:val="00E84DEF"/>
    <w:rsid w:val="00E84E01"/>
    <w:rsid w:val="00E850C6"/>
    <w:rsid w:val="00E85242"/>
    <w:rsid w:val="00E8528A"/>
    <w:rsid w:val="00E85304"/>
    <w:rsid w:val="00E85B56"/>
    <w:rsid w:val="00E85C46"/>
    <w:rsid w:val="00E85DBF"/>
    <w:rsid w:val="00E863A3"/>
    <w:rsid w:val="00E86AE6"/>
    <w:rsid w:val="00E8705C"/>
    <w:rsid w:val="00E8716E"/>
    <w:rsid w:val="00E87663"/>
    <w:rsid w:val="00E876BB"/>
    <w:rsid w:val="00E87BC0"/>
    <w:rsid w:val="00E9099C"/>
    <w:rsid w:val="00E912B8"/>
    <w:rsid w:val="00E913D9"/>
    <w:rsid w:val="00E91489"/>
    <w:rsid w:val="00E91A80"/>
    <w:rsid w:val="00E92429"/>
    <w:rsid w:val="00E92602"/>
    <w:rsid w:val="00E92741"/>
    <w:rsid w:val="00E927B0"/>
    <w:rsid w:val="00E92935"/>
    <w:rsid w:val="00E92B59"/>
    <w:rsid w:val="00E93030"/>
    <w:rsid w:val="00E93291"/>
    <w:rsid w:val="00E93353"/>
    <w:rsid w:val="00E933F1"/>
    <w:rsid w:val="00E9353F"/>
    <w:rsid w:val="00E93C28"/>
    <w:rsid w:val="00E93DDF"/>
    <w:rsid w:val="00E94416"/>
    <w:rsid w:val="00E94891"/>
    <w:rsid w:val="00E948BD"/>
    <w:rsid w:val="00E94966"/>
    <w:rsid w:val="00E94DC4"/>
    <w:rsid w:val="00E94DC9"/>
    <w:rsid w:val="00E95305"/>
    <w:rsid w:val="00E9538D"/>
    <w:rsid w:val="00E95525"/>
    <w:rsid w:val="00E95997"/>
    <w:rsid w:val="00E95B09"/>
    <w:rsid w:val="00E96629"/>
    <w:rsid w:val="00E96942"/>
    <w:rsid w:val="00E969A7"/>
    <w:rsid w:val="00E96E2D"/>
    <w:rsid w:val="00E97120"/>
    <w:rsid w:val="00E97229"/>
    <w:rsid w:val="00E97414"/>
    <w:rsid w:val="00E97647"/>
    <w:rsid w:val="00E97E85"/>
    <w:rsid w:val="00EA0027"/>
    <w:rsid w:val="00EA0514"/>
    <w:rsid w:val="00EA06D7"/>
    <w:rsid w:val="00EA0750"/>
    <w:rsid w:val="00EA10D4"/>
    <w:rsid w:val="00EA12DB"/>
    <w:rsid w:val="00EA1BCF"/>
    <w:rsid w:val="00EA1C9B"/>
    <w:rsid w:val="00EA2241"/>
    <w:rsid w:val="00EA2394"/>
    <w:rsid w:val="00EA266E"/>
    <w:rsid w:val="00EA392A"/>
    <w:rsid w:val="00EA39C1"/>
    <w:rsid w:val="00EA428C"/>
    <w:rsid w:val="00EA4970"/>
    <w:rsid w:val="00EA49A1"/>
    <w:rsid w:val="00EA4BE6"/>
    <w:rsid w:val="00EA4E76"/>
    <w:rsid w:val="00EA4E8E"/>
    <w:rsid w:val="00EA5743"/>
    <w:rsid w:val="00EA5C30"/>
    <w:rsid w:val="00EA5DCA"/>
    <w:rsid w:val="00EA5EE8"/>
    <w:rsid w:val="00EA5FC4"/>
    <w:rsid w:val="00EA60EE"/>
    <w:rsid w:val="00EA6433"/>
    <w:rsid w:val="00EA69F6"/>
    <w:rsid w:val="00EA6AEF"/>
    <w:rsid w:val="00EA6DA4"/>
    <w:rsid w:val="00EA731B"/>
    <w:rsid w:val="00EA74CC"/>
    <w:rsid w:val="00EA74F7"/>
    <w:rsid w:val="00EA7853"/>
    <w:rsid w:val="00EA789D"/>
    <w:rsid w:val="00EA7B25"/>
    <w:rsid w:val="00EA7D57"/>
    <w:rsid w:val="00EA7F94"/>
    <w:rsid w:val="00EB0194"/>
    <w:rsid w:val="00EB0243"/>
    <w:rsid w:val="00EB056A"/>
    <w:rsid w:val="00EB0C7E"/>
    <w:rsid w:val="00EB0DF1"/>
    <w:rsid w:val="00EB0E13"/>
    <w:rsid w:val="00EB0E5E"/>
    <w:rsid w:val="00EB10CB"/>
    <w:rsid w:val="00EB17FA"/>
    <w:rsid w:val="00EB1E3F"/>
    <w:rsid w:val="00EB1FFA"/>
    <w:rsid w:val="00EB2D71"/>
    <w:rsid w:val="00EB2EFE"/>
    <w:rsid w:val="00EB329B"/>
    <w:rsid w:val="00EB37CC"/>
    <w:rsid w:val="00EB3BCD"/>
    <w:rsid w:val="00EB3C6C"/>
    <w:rsid w:val="00EB3E0E"/>
    <w:rsid w:val="00EB4234"/>
    <w:rsid w:val="00EB4493"/>
    <w:rsid w:val="00EB49CE"/>
    <w:rsid w:val="00EB49E6"/>
    <w:rsid w:val="00EB5083"/>
    <w:rsid w:val="00EB52D6"/>
    <w:rsid w:val="00EB5507"/>
    <w:rsid w:val="00EB5680"/>
    <w:rsid w:val="00EB5CF6"/>
    <w:rsid w:val="00EB5E38"/>
    <w:rsid w:val="00EB602F"/>
    <w:rsid w:val="00EB660A"/>
    <w:rsid w:val="00EB67D1"/>
    <w:rsid w:val="00EB6E2C"/>
    <w:rsid w:val="00EB70A4"/>
    <w:rsid w:val="00EB75CA"/>
    <w:rsid w:val="00EB7BAF"/>
    <w:rsid w:val="00EB7CA5"/>
    <w:rsid w:val="00EB7E5A"/>
    <w:rsid w:val="00EC0244"/>
    <w:rsid w:val="00EC0580"/>
    <w:rsid w:val="00EC0CEB"/>
    <w:rsid w:val="00EC0D1E"/>
    <w:rsid w:val="00EC1026"/>
    <w:rsid w:val="00EC1124"/>
    <w:rsid w:val="00EC19C0"/>
    <w:rsid w:val="00EC1A8E"/>
    <w:rsid w:val="00EC1B79"/>
    <w:rsid w:val="00EC277B"/>
    <w:rsid w:val="00EC2BE7"/>
    <w:rsid w:val="00EC2F6D"/>
    <w:rsid w:val="00EC3201"/>
    <w:rsid w:val="00EC337D"/>
    <w:rsid w:val="00EC3444"/>
    <w:rsid w:val="00EC374D"/>
    <w:rsid w:val="00EC392A"/>
    <w:rsid w:val="00EC3CB0"/>
    <w:rsid w:val="00EC3F42"/>
    <w:rsid w:val="00EC4240"/>
    <w:rsid w:val="00EC4309"/>
    <w:rsid w:val="00EC4A18"/>
    <w:rsid w:val="00EC4DE0"/>
    <w:rsid w:val="00EC5184"/>
    <w:rsid w:val="00EC52B5"/>
    <w:rsid w:val="00EC5324"/>
    <w:rsid w:val="00EC544A"/>
    <w:rsid w:val="00EC55B9"/>
    <w:rsid w:val="00EC5796"/>
    <w:rsid w:val="00EC5A95"/>
    <w:rsid w:val="00EC5FE2"/>
    <w:rsid w:val="00EC60D3"/>
    <w:rsid w:val="00EC6478"/>
    <w:rsid w:val="00EC672C"/>
    <w:rsid w:val="00EC67EB"/>
    <w:rsid w:val="00EC6907"/>
    <w:rsid w:val="00EC6996"/>
    <w:rsid w:val="00EC69F5"/>
    <w:rsid w:val="00EC6CC7"/>
    <w:rsid w:val="00EC6EBC"/>
    <w:rsid w:val="00EC70E3"/>
    <w:rsid w:val="00EC718C"/>
    <w:rsid w:val="00EC727D"/>
    <w:rsid w:val="00EC7630"/>
    <w:rsid w:val="00EC77F7"/>
    <w:rsid w:val="00EC780F"/>
    <w:rsid w:val="00EC7997"/>
    <w:rsid w:val="00EC7C34"/>
    <w:rsid w:val="00EC7CD7"/>
    <w:rsid w:val="00ED09A9"/>
    <w:rsid w:val="00ED0BA9"/>
    <w:rsid w:val="00ED0C2C"/>
    <w:rsid w:val="00ED0D76"/>
    <w:rsid w:val="00ED105D"/>
    <w:rsid w:val="00ED13E5"/>
    <w:rsid w:val="00ED166F"/>
    <w:rsid w:val="00ED19D5"/>
    <w:rsid w:val="00ED1CE2"/>
    <w:rsid w:val="00ED1F2B"/>
    <w:rsid w:val="00ED201C"/>
    <w:rsid w:val="00ED21C2"/>
    <w:rsid w:val="00ED2496"/>
    <w:rsid w:val="00ED286E"/>
    <w:rsid w:val="00ED2AD6"/>
    <w:rsid w:val="00ED2C57"/>
    <w:rsid w:val="00ED2EE9"/>
    <w:rsid w:val="00ED3148"/>
    <w:rsid w:val="00ED32AB"/>
    <w:rsid w:val="00ED3ECC"/>
    <w:rsid w:val="00ED444A"/>
    <w:rsid w:val="00ED4ED4"/>
    <w:rsid w:val="00ED523A"/>
    <w:rsid w:val="00ED5547"/>
    <w:rsid w:val="00ED577D"/>
    <w:rsid w:val="00ED5844"/>
    <w:rsid w:val="00ED5966"/>
    <w:rsid w:val="00ED5AF1"/>
    <w:rsid w:val="00ED5DBE"/>
    <w:rsid w:val="00ED60F6"/>
    <w:rsid w:val="00ED62CD"/>
    <w:rsid w:val="00ED67EE"/>
    <w:rsid w:val="00ED6EBE"/>
    <w:rsid w:val="00ED7185"/>
    <w:rsid w:val="00ED72BD"/>
    <w:rsid w:val="00ED7552"/>
    <w:rsid w:val="00ED76C2"/>
    <w:rsid w:val="00ED7961"/>
    <w:rsid w:val="00ED7C0E"/>
    <w:rsid w:val="00ED7F98"/>
    <w:rsid w:val="00EE0165"/>
    <w:rsid w:val="00EE05D2"/>
    <w:rsid w:val="00EE07EF"/>
    <w:rsid w:val="00EE0826"/>
    <w:rsid w:val="00EE0F40"/>
    <w:rsid w:val="00EE1425"/>
    <w:rsid w:val="00EE1E7A"/>
    <w:rsid w:val="00EE22B5"/>
    <w:rsid w:val="00EE2492"/>
    <w:rsid w:val="00EE2840"/>
    <w:rsid w:val="00EE284A"/>
    <w:rsid w:val="00EE30C7"/>
    <w:rsid w:val="00EE36E5"/>
    <w:rsid w:val="00EE3771"/>
    <w:rsid w:val="00EE3776"/>
    <w:rsid w:val="00EE3D6C"/>
    <w:rsid w:val="00EE3F37"/>
    <w:rsid w:val="00EE41D9"/>
    <w:rsid w:val="00EE42EB"/>
    <w:rsid w:val="00EE4B9C"/>
    <w:rsid w:val="00EE4D46"/>
    <w:rsid w:val="00EE4F27"/>
    <w:rsid w:val="00EE4F7F"/>
    <w:rsid w:val="00EE51DD"/>
    <w:rsid w:val="00EE54CD"/>
    <w:rsid w:val="00EE554C"/>
    <w:rsid w:val="00EE55D0"/>
    <w:rsid w:val="00EE5E7B"/>
    <w:rsid w:val="00EE60CB"/>
    <w:rsid w:val="00EE61C8"/>
    <w:rsid w:val="00EE6E57"/>
    <w:rsid w:val="00EE7182"/>
    <w:rsid w:val="00EE749D"/>
    <w:rsid w:val="00EE7ACE"/>
    <w:rsid w:val="00EE7CE4"/>
    <w:rsid w:val="00EF0256"/>
    <w:rsid w:val="00EF075C"/>
    <w:rsid w:val="00EF0787"/>
    <w:rsid w:val="00EF086A"/>
    <w:rsid w:val="00EF0A6F"/>
    <w:rsid w:val="00EF0B17"/>
    <w:rsid w:val="00EF0E3E"/>
    <w:rsid w:val="00EF0E57"/>
    <w:rsid w:val="00EF0FFA"/>
    <w:rsid w:val="00EF1237"/>
    <w:rsid w:val="00EF12DA"/>
    <w:rsid w:val="00EF1352"/>
    <w:rsid w:val="00EF18F9"/>
    <w:rsid w:val="00EF1A48"/>
    <w:rsid w:val="00EF1F21"/>
    <w:rsid w:val="00EF2550"/>
    <w:rsid w:val="00EF25DF"/>
    <w:rsid w:val="00EF2853"/>
    <w:rsid w:val="00EF2DCD"/>
    <w:rsid w:val="00EF328E"/>
    <w:rsid w:val="00EF341E"/>
    <w:rsid w:val="00EF3582"/>
    <w:rsid w:val="00EF383B"/>
    <w:rsid w:val="00EF3CAE"/>
    <w:rsid w:val="00EF3CFE"/>
    <w:rsid w:val="00EF41B7"/>
    <w:rsid w:val="00EF48B7"/>
    <w:rsid w:val="00EF4CB3"/>
    <w:rsid w:val="00EF4E5E"/>
    <w:rsid w:val="00EF55CA"/>
    <w:rsid w:val="00EF5BC8"/>
    <w:rsid w:val="00EF5F53"/>
    <w:rsid w:val="00EF62B5"/>
    <w:rsid w:val="00EF6B36"/>
    <w:rsid w:val="00EF740B"/>
    <w:rsid w:val="00EF76C7"/>
    <w:rsid w:val="00EF7A0D"/>
    <w:rsid w:val="00EF7D43"/>
    <w:rsid w:val="00F008EC"/>
    <w:rsid w:val="00F0092D"/>
    <w:rsid w:val="00F0113A"/>
    <w:rsid w:val="00F012CA"/>
    <w:rsid w:val="00F014A9"/>
    <w:rsid w:val="00F0157E"/>
    <w:rsid w:val="00F01796"/>
    <w:rsid w:val="00F01905"/>
    <w:rsid w:val="00F01BA8"/>
    <w:rsid w:val="00F01C65"/>
    <w:rsid w:val="00F02187"/>
    <w:rsid w:val="00F0258B"/>
    <w:rsid w:val="00F025B2"/>
    <w:rsid w:val="00F0274E"/>
    <w:rsid w:val="00F028E6"/>
    <w:rsid w:val="00F02B4C"/>
    <w:rsid w:val="00F02B9A"/>
    <w:rsid w:val="00F02E29"/>
    <w:rsid w:val="00F02F80"/>
    <w:rsid w:val="00F03EF2"/>
    <w:rsid w:val="00F04341"/>
    <w:rsid w:val="00F048DF"/>
    <w:rsid w:val="00F04F61"/>
    <w:rsid w:val="00F0504D"/>
    <w:rsid w:val="00F05123"/>
    <w:rsid w:val="00F05423"/>
    <w:rsid w:val="00F059B5"/>
    <w:rsid w:val="00F05C4D"/>
    <w:rsid w:val="00F05C80"/>
    <w:rsid w:val="00F05CE2"/>
    <w:rsid w:val="00F05DD5"/>
    <w:rsid w:val="00F0641A"/>
    <w:rsid w:val="00F064ED"/>
    <w:rsid w:val="00F0669E"/>
    <w:rsid w:val="00F0711A"/>
    <w:rsid w:val="00F0759B"/>
    <w:rsid w:val="00F07A14"/>
    <w:rsid w:val="00F102F4"/>
    <w:rsid w:val="00F10703"/>
    <w:rsid w:val="00F10D43"/>
    <w:rsid w:val="00F10DF2"/>
    <w:rsid w:val="00F1191D"/>
    <w:rsid w:val="00F11BED"/>
    <w:rsid w:val="00F11CD0"/>
    <w:rsid w:val="00F11DFC"/>
    <w:rsid w:val="00F12649"/>
    <w:rsid w:val="00F12C00"/>
    <w:rsid w:val="00F12C5A"/>
    <w:rsid w:val="00F12D97"/>
    <w:rsid w:val="00F13015"/>
    <w:rsid w:val="00F13070"/>
    <w:rsid w:val="00F13E67"/>
    <w:rsid w:val="00F14098"/>
    <w:rsid w:val="00F140CD"/>
    <w:rsid w:val="00F141A4"/>
    <w:rsid w:val="00F141CE"/>
    <w:rsid w:val="00F146A8"/>
    <w:rsid w:val="00F14958"/>
    <w:rsid w:val="00F150F7"/>
    <w:rsid w:val="00F151FA"/>
    <w:rsid w:val="00F153D2"/>
    <w:rsid w:val="00F155D9"/>
    <w:rsid w:val="00F156D0"/>
    <w:rsid w:val="00F16142"/>
    <w:rsid w:val="00F16501"/>
    <w:rsid w:val="00F16DD7"/>
    <w:rsid w:val="00F17182"/>
    <w:rsid w:val="00F17365"/>
    <w:rsid w:val="00F17786"/>
    <w:rsid w:val="00F17BE8"/>
    <w:rsid w:val="00F17F0D"/>
    <w:rsid w:val="00F20313"/>
    <w:rsid w:val="00F2053A"/>
    <w:rsid w:val="00F205E8"/>
    <w:rsid w:val="00F20621"/>
    <w:rsid w:val="00F20C9B"/>
    <w:rsid w:val="00F20E75"/>
    <w:rsid w:val="00F21104"/>
    <w:rsid w:val="00F2167D"/>
    <w:rsid w:val="00F217F0"/>
    <w:rsid w:val="00F21CCB"/>
    <w:rsid w:val="00F22205"/>
    <w:rsid w:val="00F2229B"/>
    <w:rsid w:val="00F22DD5"/>
    <w:rsid w:val="00F232DC"/>
    <w:rsid w:val="00F2377C"/>
    <w:rsid w:val="00F237EF"/>
    <w:rsid w:val="00F23C77"/>
    <w:rsid w:val="00F23D6E"/>
    <w:rsid w:val="00F24B29"/>
    <w:rsid w:val="00F24E1F"/>
    <w:rsid w:val="00F24F0A"/>
    <w:rsid w:val="00F25576"/>
    <w:rsid w:val="00F25F6D"/>
    <w:rsid w:val="00F26005"/>
    <w:rsid w:val="00F26077"/>
    <w:rsid w:val="00F260EB"/>
    <w:rsid w:val="00F26209"/>
    <w:rsid w:val="00F26916"/>
    <w:rsid w:val="00F26972"/>
    <w:rsid w:val="00F270DE"/>
    <w:rsid w:val="00F273D7"/>
    <w:rsid w:val="00F27598"/>
    <w:rsid w:val="00F27EEE"/>
    <w:rsid w:val="00F30218"/>
    <w:rsid w:val="00F3047E"/>
    <w:rsid w:val="00F30574"/>
    <w:rsid w:val="00F305B3"/>
    <w:rsid w:val="00F308CB"/>
    <w:rsid w:val="00F30AE9"/>
    <w:rsid w:val="00F30E9A"/>
    <w:rsid w:val="00F3133A"/>
    <w:rsid w:val="00F31DB5"/>
    <w:rsid w:val="00F320DD"/>
    <w:rsid w:val="00F3211D"/>
    <w:rsid w:val="00F3215E"/>
    <w:rsid w:val="00F325CE"/>
    <w:rsid w:val="00F326A7"/>
    <w:rsid w:val="00F32CC7"/>
    <w:rsid w:val="00F32CE8"/>
    <w:rsid w:val="00F32D7D"/>
    <w:rsid w:val="00F32E9A"/>
    <w:rsid w:val="00F33038"/>
    <w:rsid w:val="00F335A3"/>
    <w:rsid w:val="00F337C0"/>
    <w:rsid w:val="00F33E51"/>
    <w:rsid w:val="00F3441A"/>
    <w:rsid w:val="00F34791"/>
    <w:rsid w:val="00F34F76"/>
    <w:rsid w:val="00F3510A"/>
    <w:rsid w:val="00F35788"/>
    <w:rsid w:val="00F35F42"/>
    <w:rsid w:val="00F361A2"/>
    <w:rsid w:val="00F36248"/>
    <w:rsid w:val="00F36270"/>
    <w:rsid w:val="00F36F4C"/>
    <w:rsid w:val="00F3765A"/>
    <w:rsid w:val="00F37CB5"/>
    <w:rsid w:val="00F40256"/>
    <w:rsid w:val="00F40279"/>
    <w:rsid w:val="00F405ED"/>
    <w:rsid w:val="00F40A3E"/>
    <w:rsid w:val="00F40B24"/>
    <w:rsid w:val="00F40C56"/>
    <w:rsid w:val="00F40FBD"/>
    <w:rsid w:val="00F415E6"/>
    <w:rsid w:val="00F41765"/>
    <w:rsid w:val="00F4180B"/>
    <w:rsid w:val="00F41F56"/>
    <w:rsid w:val="00F4278B"/>
    <w:rsid w:val="00F42C14"/>
    <w:rsid w:val="00F42C6C"/>
    <w:rsid w:val="00F42D75"/>
    <w:rsid w:val="00F4306B"/>
    <w:rsid w:val="00F43850"/>
    <w:rsid w:val="00F43902"/>
    <w:rsid w:val="00F43B6F"/>
    <w:rsid w:val="00F43C5D"/>
    <w:rsid w:val="00F43F2F"/>
    <w:rsid w:val="00F44124"/>
    <w:rsid w:val="00F441ED"/>
    <w:rsid w:val="00F44209"/>
    <w:rsid w:val="00F44C14"/>
    <w:rsid w:val="00F44C49"/>
    <w:rsid w:val="00F44D3C"/>
    <w:rsid w:val="00F45218"/>
    <w:rsid w:val="00F452F9"/>
    <w:rsid w:val="00F4547F"/>
    <w:rsid w:val="00F45A7B"/>
    <w:rsid w:val="00F45D0A"/>
    <w:rsid w:val="00F45FCF"/>
    <w:rsid w:val="00F4615C"/>
    <w:rsid w:val="00F46198"/>
    <w:rsid w:val="00F465E4"/>
    <w:rsid w:val="00F46605"/>
    <w:rsid w:val="00F46D17"/>
    <w:rsid w:val="00F46E30"/>
    <w:rsid w:val="00F46E94"/>
    <w:rsid w:val="00F47384"/>
    <w:rsid w:val="00F47693"/>
    <w:rsid w:val="00F47A32"/>
    <w:rsid w:val="00F505C5"/>
    <w:rsid w:val="00F5085C"/>
    <w:rsid w:val="00F50E4F"/>
    <w:rsid w:val="00F50EA8"/>
    <w:rsid w:val="00F51147"/>
    <w:rsid w:val="00F518EF"/>
    <w:rsid w:val="00F51B0B"/>
    <w:rsid w:val="00F51D12"/>
    <w:rsid w:val="00F51D83"/>
    <w:rsid w:val="00F51F56"/>
    <w:rsid w:val="00F52160"/>
    <w:rsid w:val="00F5221C"/>
    <w:rsid w:val="00F52824"/>
    <w:rsid w:val="00F52AB7"/>
    <w:rsid w:val="00F52AF9"/>
    <w:rsid w:val="00F52EB8"/>
    <w:rsid w:val="00F535D0"/>
    <w:rsid w:val="00F53AAC"/>
    <w:rsid w:val="00F53AD3"/>
    <w:rsid w:val="00F53B21"/>
    <w:rsid w:val="00F53B67"/>
    <w:rsid w:val="00F53B98"/>
    <w:rsid w:val="00F53C62"/>
    <w:rsid w:val="00F54216"/>
    <w:rsid w:val="00F545CC"/>
    <w:rsid w:val="00F54909"/>
    <w:rsid w:val="00F54A13"/>
    <w:rsid w:val="00F54C82"/>
    <w:rsid w:val="00F54FBC"/>
    <w:rsid w:val="00F54FE8"/>
    <w:rsid w:val="00F5529C"/>
    <w:rsid w:val="00F55658"/>
    <w:rsid w:val="00F5576C"/>
    <w:rsid w:val="00F55D84"/>
    <w:rsid w:val="00F55F11"/>
    <w:rsid w:val="00F56396"/>
    <w:rsid w:val="00F565E6"/>
    <w:rsid w:val="00F56A6E"/>
    <w:rsid w:val="00F56FD6"/>
    <w:rsid w:val="00F5705F"/>
    <w:rsid w:val="00F57602"/>
    <w:rsid w:val="00F5773F"/>
    <w:rsid w:val="00F577CA"/>
    <w:rsid w:val="00F57B02"/>
    <w:rsid w:val="00F57C16"/>
    <w:rsid w:val="00F60033"/>
    <w:rsid w:val="00F60119"/>
    <w:rsid w:val="00F60221"/>
    <w:rsid w:val="00F60548"/>
    <w:rsid w:val="00F606C2"/>
    <w:rsid w:val="00F60731"/>
    <w:rsid w:val="00F60854"/>
    <w:rsid w:val="00F610C3"/>
    <w:rsid w:val="00F61B1F"/>
    <w:rsid w:val="00F623E8"/>
    <w:rsid w:val="00F62523"/>
    <w:rsid w:val="00F6258F"/>
    <w:rsid w:val="00F6262E"/>
    <w:rsid w:val="00F6290E"/>
    <w:rsid w:val="00F62923"/>
    <w:rsid w:val="00F62BE8"/>
    <w:rsid w:val="00F62FB1"/>
    <w:rsid w:val="00F63226"/>
    <w:rsid w:val="00F6329F"/>
    <w:rsid w:val="00F63A14"/>
    <w:rsid w:val="00F63CD2"/>
    <w:rsid w:val="00F64238"/>
    <w:rsid w:val="00F642C8"/>
    <w:rsid w:val="00F64859"/>
    <w:rsid w:val="00F64DD8"/>
    <w:rsid w:val="00F65626"/>
    <w:rsid w:val="00F657F2"/>
    <w:rsid w:val="00F65A8A"/>
    <w:rsid w:val="00F65FE6"/>
    <w:rsid w:val="00F66442"/>
    <w:rsid w:val="00F666ED"/>
    <w:rsid w:val="00F66891"/>
    <w:rsid w:val="00F66A17"/>
    <w:rsid w:val="00F66C74"/>
    <w:rsid w:val="00F66CDD"/>
    <w:rsid w:val="00F66D28"/>
    <w:rsid w:val="00F66E6C"/>
    <w:rsid w:val="00F66F44"/>
    <w:rsid w:val="00F671F2"/>
    <w:rsid w:val="00F67BC9"/>
    <w:rsid w:val="00F7061E"/>
    <w:rsid w:val="00F7097C"/>
    <w:rsid w:val="00F712E0"/>
    <w:rsid w:val="00F7168B"/>
    <w:rsid w:val="00F71785"/>
    <w:rsid w:val="00F71D7D"/>
    <w:rsid w:val="00F72E64"/>
    <w:rsid w:val="00F72F59"/>
    <w:rsid w:val="00F7343B"/>
    <w:rsid w:val="00F73A49"/>
    <w:rsid w:val="00F73D95"/>
    <w:rsid w:val="00F73E73"/>
    <w:rsid w:val="00F742DA"/>
    <w:rsid w:val="00F74476"/>
    <w:rsid w:val="00F74B41"/>
    <w:rsid w:val="00F74CB6"/>
    <w:rsid w:val="00F74D1D"/>
    <w:rsid w:val="00F74F84"/>
    <w:rsid w:val="00F75625"/>
    <w:rsid w:val="00F76514"/>
    <w:rsid w:val="00F767A3"/>
    <w:rsid w:val="00F76A98"/>
    <w:rsid w:val="00F76C7E"/>
    <w:rsid w:val="00F76DC1"/>
    <w:rsid w:val="00F76F8B"/>
    <w:rsid w:val="00F76FCF"/>
    <w:rsid w:val="00F76FE4"/>
    <w:rsid w:val="00F77399"/>
    <w:rsid w:val="00F7795F"/>
    <w:rsid w:val="00F8016A"/>
    <w:rsid w:val="00F806D5"/>
    <w:rsid w:val="00F8076A"/>
    <w:rsid w:val="00F8097D"/>
    <w:rsid w:val="00F80AFF"/>
    <w:rsid w:val="00F80CF0"/>
    <w:rsid w:val="00F80D74"/>
    <w:rsid w:val="00F810B0"/>
    <w:rsid w:val="00F81511"/>
    <w:rsid w:val="00F81707"/>
    <w:rsid w:val="00F817B2"/>
    <w:rsid w:val="00F82733"/>
    <w:rsid w:val="00F82926"/>
    <w:rsid w:val="00F82BE9"/>
    <w:rsid w:val="00F83145"/>
    <w:rsid w:val="00F83A63"/>
    <w:rsid w:val="00F83D59"/>
    <w:rsid w:val="00F84089"/>
    <w:rsid w:val="00F8425C"/>
    <w:rsid w:val="00F84C85"/>
    <w:rsid w:val="00F84D47"/>
    <w:rsid w:val="00F856FB"/>
    <w:rsid w:val="00F86661"/>
    <w:rsid w:val="00F86B94"/>
    <w:rsid w:val="00F86D98"/>
    <w:rsid w:val="00F8719F"/>
    <w:rsid w:val="00F87442"/>
    <w:rsid w:val="00F87669"/>
    <w:rsid w:val="00F8787C"/>
    <w:rsid w:val="00F87FFE"/>
    <w:rsid w:val="00F90063"/>
    <w:rsid w:val="00F9007A"/>
    <w:rsid w:val="00F902AB"/>
    <w:rsid w:val="00F9032E"/>
    <w:rsid w:val="00F9084C"/>
    <w:rsid w:val="00F90B10"/>
    <w:rsid w:val="00F90BE6"/>
    <w:rsid w:val="00F91AF7"/>
    <w:rsid w:val="00F91C24"/>
    <w:rsid w:val="00F92016"/>
    <w:rsid w:val="00F924D0"/>
    <w:rsid w:val="00F92846"/>
    <w:rsid w:val="00F92D5F"/>
    <w:rsid w:val="00F933D2"/>
    <w:rsid w:val="00F93669"/>
    <w:rsid w:val="00F93883"/>
    <w:rsid w:val="00F949A2"/>
    <w:rsid w:val="00F94C8B"/>
    <w:rsid w:val="00F95971"/>
    <w:rsid w:val="00F95B41"/>
    <w:rsid w:val="00F95C0E"/>
    <w:rsid w:val="00F95DD7"/>
    <w:rsid w:val="00F95FAB"/>
    <w:rsid w:val="00F96877"/>
    <w:rsid w:val="00F96CAD"/>
    <w:rsid w:val="00F96F9F"/>
    <w:rsid w:val="00F974E8"/>
    <w:rsid w:val="00F9772A"/>
    <w:rsid w:val="00FA006F"/>
    <w:rsid w:val="00FA015A"/>
    <w:rsid w:val="00FA0391"/>
    <w:rsid w:val="00FA05A2"/>
    <w:rsid w:val="00FA0786"/>
    <w:rsid w:val="00FA13D2"/>
    <w:rsid w:val="00FA1AA1"/>
    <w:rsid w:val="00FA1B3A"/>
    <w:rsid w:val="00FA1F3F"/>
    <w:rsid w:val="00FA22D0"/>
    <w:rsid w:val="00FA240B"/>
    <w:rsid w:val="00FA2843"/>
    <w:rsid w:val="00FA28E7"/>
    <w:rsid w:val="00FA2C0A"/>
    <w:rsid w:val="00FA2C8A"/>
    <w:rsid w:val="00FA30A5"/>
    <w:rsid w:val="00FA3776"/>
    <w:rsid w:val="00FA3843"/>
    <w:rsid w:val="00FA391A"/>
    <w:rsid w:val="00FA3E92"/>
    <w:rsid w:val="00FA4036"/>
    <w:rsid w:val="00FA4148"/>
    <w:rsid w:val="00FA431B"/>
    <w:rsid w:val="00FA443D"/>
    <w:rsid w:val="00FA447F"/>
    <w:rsid w:val="00FA44BF"/>
    <w:rsid w:val="00FA47FB"/>
    <w:rsid w:val="00FA4B05"/>
    <w:rsid w:val="00FA4BCB"/>
    <w:rsid w:val="00FA4C20"/>
    <w:rsid w:val="00FA4C95"/>
    <w:rsid w:val="00FA4F40"/>
    <w:rsid w:val="00FA5125"/>
    <w:rsid w:val="00FA536C"/>
    <w:rsid w:val="00FA537D"/>
    <w:rsid w:val="00FA5A13"/>
    <w:rsid w:val="00FA64D9"/>
    <w:rsid w:val="00FA65C9"/>
    <w:rsid w:val="00FA6AE9"/>
    <w:rsid w:val="00FA6D6E"/>
    <w:rsid w:val="00FA70DF"/>
    <w:rsid w:val="00FA71D5"/>
    <w:rsid w:val="00FA7475"/>
    <w:rsid w:val="00FA7DBC"/>
    <w:rsid w:val="00FA7F06"/>
    <w:rsid w:val="00FB01E7"/>
    <w:rsid w:val="00FB01F1"/>
    <w:rsid w:val="00FB0419"/>
    <w:rsid w:val="00FB041A"/>
    <w:rsid w:val="00FB0824"/>
    <w:rsid w:val="00FB0895"/>
    <w:rsid w:val="00FB0C0D"/>
    <w:rsid w:val="00FB10A1"/>
    <w:rsid w:val="00FB125C"/>
    <w:rsid w:val="00FB15CD"/>
    <w:rsid w:val="00FB186C"/>
    <w:rsid w:val="00FB18C0"/>
    <w:rsid w:val="00FB24C6"/>
    <w:rsid w:val="00FB26E7"/>
    <w:rsid w:val="00FB2C51"/>
    <w:rsid w:val="00FB35B1"/>
    <w:rsid w:val="00FB38A2"/>
    <w:rsid w:val="00FB39D0"/>
    <w:rsid w:val="00FB3A9B"/>
    <w:rsid w:val="00FB3DA1"/>
    <w:rsid w:val="00FB3F07"/>
    <w:rsid w:val="00FB3FEB"/>
    <w:rsid w:val="00FB408B"/>
    <w:rsid w:val="00FB43A0"/>
    <w:rsid w:val="00FB4AEC"/>
    <w:rsid w:val="00FB4B0F"/>
    <w:rsid w:val="00FB4B5C"/>
    <w:rsid w:val="00FB4D75"/>
    <w:rsid w:val="00FB543A"/>
    <w:rsid w:val="00FB58A0"/>
    <w:rsid w:val="00FB5AE7"/>
    <w:rsid w:val="00FB5EF6"/>
    <w:rsid w:val="00FB60AB"/>
    <w:rsid w:val="00FB60F6"/>
    <w:rsid w:val="00FB652A"/>
    <w:rsid w:val="00FB6D0C"/>
    <w:rsid w:val="00FB7033"/>
    <w:rsid w:val="00FB70E7"/>
    <w:rsid w:val="00FC000B"/>
    <w:rsid w:val="00FC0054"/>
    <w:rsid w:val="00FC0410"/>
    <w:rsid w:val="00FC0986"/>
    <w:rsid w:val="00FC0DA1"/>
    <w:rsid w:val="00FC0EA8"/>
    <w:rsid w:val="00FC10B9"/>
    <w:rsid w:val="00FC10EB"/>
    <w:rsid w:val="00FC11A4"/>
    <w:rsid w:val="00FC164E"/>
    <w:rsid w:val="00FC16D4"/>
    <w:rsid w:val="00FC1767"/>
    <w:rsid w:val="00FC180A"/>
    <w:rsid w:val="00FC180F"/>
    <w:rsid w:val="00FC19DC"/>
    <w:rsid w:val="00FC1E4A"/>
    <w:rsid w:val="00FC1FB9"/>
    <w:rsid w:val="00FC203D"/>
    <w:rsid w:val="00FC206F"/>
    <w:rsid w:val="00FC2958"/>
    <w:rsid w:val="00FC2A18"/>
    <w:rsid w:val="00FC2F00"/>
    <w:rsid w:val="00FC330B"/>
    <w:rsid w:val="00FC33AC"/>
    <w:rsid w:val="00FC35B2"/>
    <w:rsid w:val="00FC3720"/>
    <w:rsid w:val="00FC415E"/>
    <w:rsid w:val="00FC49EC"/>
    <w:rsid w:val="00FC5695"/>
    <w:rsid w:val="00FC57B4"/>
    <w:rsid w:val="00FC58AF"/>
    <w:rsid w:val="00FC5CCF"/>
    <w:rsid w:val="00FC6340"/>
    <w:rsid w:val="00FC68D6"/>
    <w:rsid w:val="00FC6ECF"/>
    <w:rsid w:val="00FC6F8B"/>
    <w:rsid w:val="00FC7284"/>
    <w:rsid w:val="00FC750D"/>
    <w:rsid w:val="00FC7D54"/>
    <w:rsid w:val="00FD009D"/>
    <w:rsid w:val="00FD094F"/>
    <w:rsid w:val="00FD0F07"/>
    <w:rsid w:val="00FD1199"/>
    <w:rsid w:val="00FD173D"/>
    <w:rsid w:val="00FD19C2"/>
    <w:rsid w:val="00FD1A0E"/>
    <w:rsid w:val="00FD21C1"/>
    <w:rsid w:val="00FD2305"/>
    <w:rsid w:val="00FD28CB"/>
    <w:rsid w:val="00FD4086"/>
    <w:rsid w:val="00FD4468"/>
    <w:rsid w:val="00FD44B2"/>
    <w:rsid w:val="00FD4628"/>
    <w:rsid w:val="00FD484A"/>
    <w:rsid w:val="00FD4B84"/>
    <w:rsid w:val="00FD4D13"/>
    <w:rsid w:val="00FD5242"/>
    <w:rsid w:val="00FD54FF"/>
    <w:rsid w:val="00FD565C"/>
    <w:rsid w:val="00FD5C85"/>
    <w:rsid w:val="00FD6125"/>
    <w:rsid w:val="00FD65B6"/>
    <w:rsid w:val="00FD6684"/>
    <w:rsid w:val="00FD6B01"/>
    <w:rsid w:val="00FD6DFB"/>
    <w:rsid w:val="00FD6E65"/>
    <w:rsid w:val="00FD6F4B"/>
    <w:rsid w:val="00FD73EE"/>
    <w:rsid w:val="00FD7837"/>
    <w:rsid w:val="00FD7D8E"/>
    <w:rsid w:val="00FD7F18"/>
    <w:rsid w:val="00FE075F"/>
    <w:rsid w:val="00FE098E"/>
    <w:rsid w:val="00FE11FB"/>
    <w:rsid w:val="00FE173D"/>
    <w:rsid w:val="00FE1A6B"/>
    <w:rsid w:val="00FE2430"/>
    <w:rsid w:val="00FE2C5B"/>
    <w:rsid w:val="00FE2CF1"/>
    <w:rsid w:val="00FE3038"/>
    <w:rsid w:val="00FE35CF"/>
    <w:rsid w:val="00FE3A04"/>
    <w:rsid w:val="00FE3C21"/>
    <w:rsid w:val="00FE4392"/>
    <w:rsid w:val="00FE4AE5"/>
    <w:rsid w:val="00FE4C99"/>
    <w:rsid w:val="00FE50D8"/>
    <w:rsid w:val="00FE5151"/>
    <w:rsid w:val="00FE51F8"/>
    <w:rsid w:val="00FE531F"/>
    <w:rsid w:val="00FE5330"/>
    <w:rsid w:val="00FE5541"/>
    <w:rsid w:val="00FE568A"/>
    <w:rsid w:val="00FE5E2E"/>
    <w:rsid w:val="00FE5E6E"/>
    <w:rsid w:val="00FE5F7A"/>
    <w:rsid w:val="00FE691E"/>
    <w:rsid w:val="00FE75DC"/>
    <w:rsid w:val="00FE77B6"/>
    <w:rsid w:val="00FF02C4"/>
    <w:rsid w:val="00FF0653"/>
    <w:rsid w:val="00FF06AA"/>
    <w:rsid w:val="00FF08FF"/>
    <w:rsid w:val="00FF0F1B"/>
    <w:rsid w:val="00FF1084"/>
    <w:rsid w:val="00FF1483"/>
    <w:rsid w:val="00FF154F"/>
    <w:rsid w:val="00FF1603"/>
    <w:rsid w:val="00FF1ABD"/>
    <w:rsid w:val="00FF20B8"/>
    <w:rsid w:val="00FF2587"/>
    <w:rsid w:val="00FF27AB"/>
    <w:rsid w:val="00FF29F6"/>
    <w:rsid w:val="00FF2ACE"/>
    <w:rsid w:val="00FF2D73"/>
    <w:rsid w:val="00FF2F47"/>
    <w:rsid w:val="00FF3276"/>
    <w:rsid w:val="00FF32BF"/>
    <w:rsid w:val="00FF34D6"/>
    <w:rsid w:val="00FF37C8"/>
    <w:rsid w:val="00FF3926"/>
    <w:rsid w:val="00FF3DB1"/>
    <w:rsid w:val="00FF3EB8"/>
    <w:rsid w:val="00FF3EBE"/>
    <w:rsid w:val="00FF3EFF"/>
    <w:rsid w:val="00FF3FF1"/>
    <w:rsid w:val="00FF452A"/>
    <w:rsid w:val="00FF49A6"/>
    <w:rsid w:val="00FF5059"/>
    <w:rsid w:val="00FF5116"/>
    <w:rsid w:val="00FF599D"/>
    <w:rsid w:val="00FF5A9C"/>
    <w:rsid w:val="00FF5AF8"/>
    <w:rsid w:val="00FF5B2B"/>
    <w:rsid w:val="00FF5F7A"/>
    <w:rsid w:val="00FF5F83"/>
    <w:rsid w:val="00FF6018"/>
    <w:rsid w:val="00FF617D"/>
    <w:rsid w:val="00FF6525"/>
    <w:rsid w:val="00FF67F4"/>
    <w:rsid w:val="00FF6C6F"/>
    <w:rsid w:val="00FF6D52"/>
    <w:rsid w:val="00FF7129"/>
    <w:rsid w:val="00FF75A4"/>
    <w:rsid w:val="00FF7627"/>
    <w:rsid w:val="00FF7840"/>
    <w:rsid w:val="00FF7BB7"/>
    <w:rsid w:val="00FF7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D932"/>
  <w15:docId w15:val="{CEC5D75F-D144-496C-8809-8135D5B5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ED"/>
  </w:style>
  <w:style w:type="paragraph" w:styleId="Balk3">
    <w:name w:val="heading 3"/>
    <w:basedOn w:val="Normal"/>
    <w:next w:val="Normal"/>
    <w:link w:val="Balk3Char"/>
    <w:uiPriority w:val="9"/>
    <w:unhideWhenUsed/>
    <w:qFormat/>
    <w:rsid w:val="002D5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0C2B01"/>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0C2B01"/>
    <w:rPr>
      <w:rFonts w:ascii="Calibri" w:eastAsia="Calibri" w:hAnsi="Calibri" w:cs="Times New Roman"/>
      <w:sz w:val="20"/>
      <w:szCs w:val="20"/>
    </w:rPr>
  </w:style>
  <w:style w:type="character" w:styleId="AklamaBavurusu">
    <w:name w:val="annotation reference"/>
    <w:basedOn w:val="VarsaylanParagrafYazTipi"/>
    <w:uiPriority w:val="99"/>
    <w:semiHidden/>
    <w:unhideWhenUsed/>
    <w:rsid w:val="000C2B01"/>
    <w:rPr>
      <w:sz w:val="16"/>
      <w:szCs w:val="16"/>
    </w:rPr>
  </w:style>
  <w:style w:type="paragraph" w:styleId="BalonMetni">
    <w:name w:val="Balloon Text"/>
    <w:basedOn w:val="Normal"/>
    <w:link w:val="BalonMetniChar"/>
    <w:uiPriority w:val="99"/>
    <w:semiHidden/>
    <w:unhideWhenUsed/>
    <w:rsid w:val="000C2B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2B01"/>
    <w:rPr>
      <w:rFonts w:ascii="Segoe UI" w:hAnsi="Segoe UI" w:cs="Segoe UI"/>
      <w:sz w:val="18"/>
      <w:szCs w:val="18"/>
    </w:rPr>
  </w:style>
  <w:style w:type="paragraph" w:styleId="ListeParagraf">
    <w:name w:val="List Paragraph"/>
    <w:basedOn w:val="Normal"/>
    <w:link w:val="ListeParagrafChar"/>
    <w:uiPriority w:val="1"/>
    <w:qFormat/>
    <w:rsid w:val="00C14BDC"/>
    <w:pPr>
      <w:ind w:left="720"/>
      <w:contextualSpacing/>
    </w:pPr>
  </w:style>
  <w:style w:type="paragraph" w:styleId="AklamaKonusu">
    <w:name w:val="annotation subject"/>
    <w:basedOn w:val="AklamaMetni"/>
    <w:next w:val="AklamaMetni"/>
    <w:link w:val="AklamaKonusuChar"/>
    <w:uiPriority w:val="99"/>
    <w:semiHidden/>
    <w:unhideWhenUsed/>
    <w:rsid w:val="006C670F"/>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6C670F"/>
    <w:rPr>
      <w:rFonts w:ascii="Calibri" w:eastAsia="Calibri" w:hAnsi="Calibri" w:cs="Times New Roman"/>
      <w:b/>
      <w:bCs/>
      <w:sz w:val="20"/>
      <w:szCs w:val="20"/>
    </w:rPr>
  </w:style>
  <w:style w:type="character" w:styleId="Kpr">
    <w:name w:val="Hyperlink"/>
    <w:basedOn w:val="VarsaylanParagrafYazTipi"/>
    <w:uiPriority w:val="99"/>
    <w:unhideWhenUsed/>
    <w:rsid w:val="0074240C"/>
    <w:rPr>
      <w:color w:val="0563C1" w:themeColor="hyperlink"/>
      <w:u w:val="single"/>
    </w:rPr>
  </w:style>
  <w:style w:type="paragraph" w:styleId="Dzeltme">
    <w:name w:val="Revision"/>
    <w:hidden/>
    <w:uiPriority w:val="99"/>
    <w:semiHidden/>
    <w:rsid w:val="00390DC0"/>
    <w:pPr>
      <w:spacing w:after="0" w:line="240" w:lineRule="auto"/>
    </w:pPr>
  </w:style>
  <w:style w:type="paragraph" w:styleId="stBilgi">
    <w:name w:val="header"/>
    <w:basedOn w:val="Normal"/>
    <w:link w:val="stBilgiChar"/>
    <w:uiPriority w:val="99"/>
    <w:unhideWhenUsed/>
    <w:rsid w:val="00264A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AD0"/>
  </w:style>
  <w:style w:type="paragraph" w:styleId="AltBilgi">
    <w:name w:val="footer"/>
    <w:basedOn w:val="Normal"/>
    <w:link w:val="AltBilgiChar"/>
    <w:uiPriority w:val="99"/>
    <w:unhideWhenUsed/>
    <w:rsid w:val="00264A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AD0"/>
  </w:style>
  <w:style w:type="paragraph" w:customStyle="1" w:styleId="3-normalyaz">
    <w:name w:val="3-normalyaz"/>
    <w:basedOn w:val="Normal"/>
    <w:rsid w:val="00D57A2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82E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A76"/>
    <w:pPr>
      <w:spacing w:after="0" w:line="240" w:lineRule="auto"/>
    </w:pPr>
    <w:rPr>
      <w:rFonts w:ascii="Times New Roman" w:hAnsi="Times New Roman" w:cs="Times New Roman"/>
      <w:sz w:val="24"/>
      <w:szCs w:val="24"/>
      <w:lang w:eastAsia="tr-TR"/>
    </w:rPr>
  </w:style>
  <w:style w:type="paragraph" w:customStyle="1" w:styleId="Default">
    <w:name w:val="Default"/>
    <w:rsid w:val="00436B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5A66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E075F"/>
    <w:rPr>
      <w:color w:val="954F72" w:themeColor="followedHyperlink"/>
      <w:u w:val="single"/>
    </w:rPr>
  </w:style>
  <w:style w:type="paragraph" w:customStyle="1" w:styleId="Style6">
    <w:name w:val="Style6"/>
    <w:basedOn w:val="Normal"/>
    <w:uiPriority w:val="99"/>
    <w:rsid w:val="00D01943"/>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2D58B1"/>
    <w:rPr>
      <w:rFonts w:asciiTheme="majorHAnsi" w:eastAsiaTheme="majorEastAsia" w:hAnsiTheme="majorHAnsi" w:cstheme="majorBidi"/>
      <w:color w:val="1F4D78" w:themeColor="accent1" w:themeShade="7F"/>
      <w:sz w:val="24"/>
      <w:szCs w:val="24"/>
    </w:rPr>
  </w:style>
  <w:style w:type="character" w:styleId="Gl">
    <w:name w:val="Strong"/>
    <w:basedOn w:val="VarsaylanParagrafYazTipi"/>
    <w:uiPriority w:val="22"/>
    <w:qFormat/>
    <w:rsid w:val="009E76AA"/>
    <w:rPr>
      <w:b/>
      <w:bCs/>
    </w:rPr>
  </w:style>
  <w:style w:type="character" w:customStyle="1" w:styleId="ListeParagrafChar">
    <w:name w:val="Liste Paragraf Char"/>
    <w:basedOn w:val="VarsaylanParagrafYazTipi"/>
    <w:link w:val="ListeParagraf"/>
    <w:uiPriority w:val="1"/>
    <w:qFormat/>
    <w:locked/>
    <w:rsid w:val="00E7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095">
      <w:bodyDiv w:val="1"/>
      <w:marLeft w:val="0"/>
      <w:marRight w:val="0"/>
      <w:marTop w:val="0"/>
      <w:marBottom w:val="0"/>
      <w:divBdr>
        <w:top w:val="none" w:sz="0" w:space="0" w:color="auto"/>
        <w:left w:val="none" w:sz="0" w:space="0" w:color="auto"/>
        <w:bottom w:val="none" w:sz="0" w:space="0" w:color="auto"/>
        <w:right w:val="none" w:sz="0" w:space="0" w:color="auto"/>
      </w:divBdr>
    </w:div>
    <w:div w:id="63767539">
      <w:bodyDiv w:val="1"/>
      <w:marLeft w:val="0"/>
      <w:marRight w:val="0"/>
      <w:marTop w:val="0"/>
      <w:marBottom w:val="0"/>
      <w:divBdr>
        <w:top w:val="none" w:sz="0" w:space="0" w:color="auto"/>
        <w:left w:val="none" w:sz="0" w:space="0" w:color="auto"/>
        <w:bottom w:val="none" w:sz="0" w:space="0" w:color="auto"/>
        <w:right w:val="none" w:sz="0" w:space="0" w:color="auto"/>
      </w:divBdr>
    </w:div>
    <w:div w:id="96026269">
      <w:bodyDiv w:val="1"/>
      <w:marLeft w:val="0"/>
      <w:marRight w:val="0"/>
      <w:marTop w:val="0"/>
      <w:marBottom w:val="0"/>
      <w:divBdr>
        <w:top w:val="none" w:sz="0" w:space="0" w:color="auto"/>
        <w:left w:val="none" w:sz="0" w:space="0" w:color="auto"/>
        <w:bottom w:val="none" w:sz="0" w:space="0" w:color="auto"/>
        <w:right w:val="none" w:sz="0" w:space="0" w:color="auto"/>
      </w:divBdr>
      <w:divsChild>
        <w:div w:id="2036534590">
          <w:marLeft w:val="1080"/>
          <w:marRight w:val="0"/>
          <w:marTop w:val="100"/>
          <w:marBottom w:val="0"/>
          <w:divBdr>
            <w:top w:val="none" w:sz="0" w:space="0" w:color="auto"/>
            <w:left w:val="none" w:sz="0" w:space="0" w:color="auto"/>
            <w:bottom w:val="none" w:sz="0" w:space="0" w:color="auto"/>
            <w:right w:val="none" w:sz="0" w:space="0" w:color="auto"/>
          </w:divBdr>
        </w:div>
      </w:divsChild>
    </w:div>
    <w:div w:id="126433938">
      <w:bodyDiv w:val="1"/>
      <w:marLeft w:val="0"/>
      <w:marRight w:val="0"/>
      <w:marTop w:val="0"/>
      <w:marBottom w:val="0"/>
      <w:divBdr>
        <w:top w:val="none" w:sz="0" w:space="0" w:color="auto"/>
        <w:left w:val="none" w:sz="0" w:space="0" w:color="auto"/>
        <w:bottom w:val="none" w:sz="0" w:space="0" w:color="auto"/>
        <w:right w:val="none" w:sz="0" w:space="0" w:color="auto"/>
      </w:divBdr>
    </w:div>
    <w:div w:id="136722687">
      <w:bodyDiv w:val="1"/>
      <w:marLeft w:val="0"/>
      <w:marRight w:val="0"/>
      <w:marTop w:val="0"/>
      <w:marBottom w:val="0"/>
      <w:divBdr>
        <w:top w:val="none" w:sz="0" w:space="0" w:color="auto"/>
        <w:left w:val="none" w:sz="0" w:space="0" w:color="auto"/>
        <w:bottom w:val="none" w:sz="0" w:space="0" w:color="auto"/>
        <w:right w:val="none" w:sz="0" w:space="0" w:color="auto"/>
      </w:divBdr>
    </w:div>
    <w:div w:id="142744695">
      <w:bodyDiv w:val="1"/>
      <w:marLeft w:val="0"/>
      <w:marRight w:val="0"/>
      <w:marTop w:val="0"/>
      <w:marBottom w:val="0"/>
      <w:divBdr>
        <w:top w:val="none" w:sz="0" w:space="0" w:color="auto"/>
        <w:left w:val="none" w:sz="0" w:space="0" w:color="auto"/>
        <w:bottom w:val="none" w:sz="0" w:space="0" w:color="auto"/>
        <w:right w:val="none" w:sz="0" w:space="0" w:color="auto"/>
      </w:divBdr>
    </w:div>
    <w:div w:id="151993507">
      <w:bodyDiv w:val="1"/>
      <w:marLeft w:val="0"/>
      <w:marRight w:val="0"/>
      <w:marTop w:val="0"/>
      <w:marBottom w:val="0"/>
      <w:divBdr>
        <w:top w:val="none" w:sz="0" w:space="0" w:color="auto"/>
        <w:left w:val="none" w:sz="0" w:space="0" w:color="auto"/>
        <w:bottom w:val="none" w:sz="0" w:space="0" w:color="auto"/>
        <w:right w:val="none" w:sz="0" w:space="0" w:color="auto"/>
      </w:divBdr>
    </w:div>
    <w:div w:id="158541851">
      <w:bodyDiv w:val="1"/>
      <w:marLeft w:val="0"/>
      <w:marRight w:val="0"/>
      <w:marTop w:val="0"/>
      <w:marBottom w:val="0"/>
      <w:divBdr>
        <w:top w:val="none" w:sz="0" w:space="0" w:color="auto"/>
        <w:left w:val="none" w:sz="0" w:space="0" w:color="auto"/>
        <w:bottom w:val="none" w:sz="0" w:space="0" w:color="auto"/>
        <w:right w:val="none" w:sz="0" w:space="0" w:color="auto"/>
      </w:divBdr>
    </w:div>
    <w:div w:id="288778079">
      <w:bodyDiv w:val="1"/>
      <w:marLeft w:val="0"/>
      <w:marRight w:val="0"/>
      <w:marTop w:val="0"/>
      <w:marBottom w:val="0"/>
      <w:divBdr>
        <w:top w:val="none" w:sz="0" w:space="0" w:color="auto"/>
        <w:left w:val="none" w:sz="0" w:space="0" w:color="auto"/>
        <w:bottom w:val="none" w:sz="0" w:space="0" w:color="auto"/>
        <w:right w:val="none" w:sz="0" w:space="0" w:color="auto"/>
      </w:divBdr>
    </w:div>
    <w:div w:id="311132159">
      <w:bodyDiv w:val="1"/>
      <w:marLeft w:val="0"/>
      <w:marRight w:val="0"/>
      <w:marTop w:val="0"/>
      <w:marBottom w:val="0"/>
      <w:divBdr>
        <w:top w:val="none" w:sz="0" w:space="0" w:color="auto"/>
        <w:left w:val="none" w:sz="0" w:space="0" w:color="auto"/>
        <w:bottom w:val="none" w:sz="0" w:space="0" w:color="auto"/>
        <w:right w:val="none" w:sz="0" w:space="0" w:color="auto"/>
      </w:divBdr>
    </w:div>
    <w:div w:id="468789239">
      <w:bodyDiv w:val="1"/>
      <w:marLeft w:val="0"/>
      <w:marRight w:val="0"/>
      <w:marTop w:val="0"/>
      <w:marBottom w:val="0"/>
      <w:divBdr>
        <w:top w:val="none" w:sz="0" w:space="0" w:color="auto"/>
        <w:left w:val="none" w:sz="0" w:space="0" w:color="auto"/>
        <w:bottom w:val="none" w:sz="0" w:space="0" w:color="auto"/>
        <w:right w:val="none" w:sz="0" w:space="0" w:color="auto"/>
      </w:divBdr>
    </w:div>
    <w:div w:id="481509015">
      <w:bodyDiv w:val="1"/>
      <w:marLeft w:val="0"/>
      <w:marRight w:val="0"/>
      <w:marTop w:val="0"/>
      <w:marBottom w:val="0"/>
      <w:divBdr>
        <w:top w:val="none" w:sz="0" w:space="0" w:color="auto"/>
        <w:left w:val="none" w:sz="0" w:space="0" w:color="auto"/>
        <w:bottom w:val="none" w:sz="0" w:space="0" w:color="auto"/>
        <w:right w:val="none" w:sz="0" w:space="0" w:color="auto"/>
      </w:divBdr>
    </w:div>
    <w:div w:id="513810175">
      <w:bodyDiv w:val="1"/>
      <w:marLeft w:val="0"/>
      <w:marRight w:val="0"/>
      <w:marTop w:val="0"/>
      <w:marBottom w:val="0"/>
      <w:divBdr>
        <w:top w:val="none" w:sz="0" w:space="0" w:color="auto"/>
        <w:left w:val="none" w:sz="0" w:space="0" w:color="auto"/>
        <w:bottom w:val="none" w:sz="0" w:space="0" w:color="auto"/>
        <w:right w:val="none" w:sz="0" w:space="0" w:color="auto"/>
      </w:divBdr>
    </w:div>
    <w:div w:id="533541502">
      <w:bodyDiv w:val="1"/>
      <w:marLeft w:val="0"/>
      <w:marRight w:val="0"/>
      <w:marTop w:val="0"/>
      <w:marBottom w:val="0"/>
      <w:divBdr>
        <w:top w:val="none" w:sz="0" w:space="0" w:color="auto"/>
        <w:left w:val="none" w:sz="0" w:space="0" w:color="auto"/>
        <w:bottom w:val="none" w:sz="0" w:space="0" w:color="auto"/>
        <w:right w:val="none" w:sz="0" w:space="0" w:color="auto"/>
      </w:divBdr>
    </w:div>
    <w:div w:id="538275463">
      <w:bodyDiv w:val="1"/>
      <w:marLeft w:val="0"/>
      <w:marRight w:val="0"/>
      <w:marTop w:val="0"/>
      <w:marBottom w:val="0"/>
      <w:divBdr>
        <w:top w:val="none" w:sz="0" w:space="0" w:color="auto"/>
        <w:left w:val="none" w:sz="0" w:space="0" w:color="auto"/>
        <w:bottom w:val="none" w:sz="0" w:space="0" w:color="auto"/>
        <w:right w:val="none" w:sz="0" w:space="0" w:color="auto"/>
      </w:divBdr>
    </w:div>
    <w:div w:id="594748163">
      <w:bodyDiv w:val="1"/>
      <w:marLeft w:val="0"/>
      <w:marRight w:val="0"/>
      <w:marTop w:val="0"/>
      <w:marBottom w:val="0"/>
      <w:divBdr>
        <w:top w:val="none" w:sz="0" w:space="0" w:color="auto"/>
        <w:left w:val="none" w:sz="0" w:space="0" w:color="auto"/>
        <w:bottom w:val="none" w:sz="0" w:space="0" w:color="auto"/>
        <w:right w:val="none" w:sz="0" w:space="0" w:color="auto"/>
      </w:divBdr>
    </w:div>
    <w:div w:id="645203511">
      <w:bodyDiv w:val="1"/>
      <w:marLeft w:val="0"/>
      <w:marRight w:val="0"/>
      <w:marTop w:val="0"/>
      <w:marBottom w:val="0"/>
      <w:divBdr>
        <w:top w:val="none" w:sz="0" w:space="0" w:color="auto"/>
        <w:left w:val="none" w:sz="0" w:space="0" w:color="auto"/>
        <w:bottom w:val="none" w:sz="0" w:space="0" w:color="auto"/>
        <w:right w:val="none" w:sz="0" w:space="0" w:color="auto"/>
      </w:divBdr>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25034326">
      <w:bodyDiv w:val="1"/>
      <w:marLeft w:val="0"/>
      <w:marRight w:val="0"/>
      <w:marTop w:val="0"/>
      <w:marBottom w:val="0"/>
      <w:divBdr>
        <w:top w:val="none" w:sz="0" w:space="0" w:color="auto"/>
        <w:left w:val="none" w:sz="0" w:space="0" w:color="auto"/>
        <w:bottom w:val="none" w:sz="0" w:space="0" w:color="auto"/>
        <w:right w:val="none" w:sz="0" w:space="0" w:color="auto"/>
      </w:divBdr>
    </w:div>
    <w:div w:id="730924129">
      <w:bodyDiv w:val="1"/>
      <w:marLeft w:val="0"/>
      <w:marRight w:val="0"/>
      <w:marTop w:val="0"/>
      <w:marBottom w:val="0"/>
      <w:divBdr>
        <w:top w:val="none" w:sz="0" w:space="0" w:color="auto"/>
        <w:left w:val="none" w:sz="0" w:space="0" w:color="auto"/>
        <w:bottom w:val="none" w:sz="0" w:space="0" w:color="auto"/>
        <w:right w:val="none" w:sz="0" w:space="0" w:color="auto"/>
      </w:divBdr>
    </w:div>
    <w:div w:id="784347373">
      <w:bodyDiv w:val="1"/>
      <w:marLeft w:val="0"/>
      <w:marRight w:val="0"/>
      <w:marTop w:val="0"/>
      <w:marBottom w:val="0"/>
      <w:divBdr>
        <w:top w:val="none" w:sz="0" w:space="0" w:color="auto"/>
        <w:left w:val="none" w:sz="0" w:space="0" w:color="auto"/>
        <w:bottom w:val="none" w:sz="0" w:space="0" w:color="auto"/>
        <w:right w:val="none" w:sz="0" w:space="0" w:color="auto"/>
      </w:divBdr>
    </w:div>
    <w:div w:id="817460599">
      <w:bodyDiv w:val="1"/>
      <w:marLeft w:val="0"/>
      <w:marRight w:val="0"/>
      <w:marTop w:val="0"/>
      <w:marBottom w:val="0"/>
      <w:divBdr>
        <w:top w:val="none" w:sz="0" w:space="0" w:color="auto"/>
        <w:left w:val="none" w:sz="0" w:space="0" w:color="auto"/>
        <w:bottom w:val="none" w:sz="0" w:space="0" w:color="auto"/>
        <w:right w:val="none" w:sz="0" w:space="0" w:color="auto"/>
      </w:divBdr>
    </w:div>
    <w:div w:id="818231011">
      <w:bodyDiv w:val="1"/>
      <w:marLeft w:val="0"/>
      <w:marRight w:val="0"/>
      <w:marTop w:val="0"/>
      <w:marBottom w:val="0"/>
      <w:divBdr>
        <w:top w:val="none" w:sz="0" w:space="0" w:color="auto"/>
        <w:left w:val="none" w:sz="0" w:space="0" w:color="auto"/>
        <w:bottom w:val="none" w:sz="0" w:space="0" w:color="auto"/>
        <w:right w:val="none" w:sz="0" w:space="0" w:color="auto"/>
      </w:divBdr>
    </w:div>
    <w:div w:id="833957255">
      <w:bodyDiv w:val="1"/>
      <w:marLeft w:val="0"/>
      <w:marRight w:val="0"/>
      <w:marTop w:val="0"/>
      <w:marBottom w:val="0"/>
      <w:divBdr>
        <w:top w:val="none" w:sz="0" w:space="0" w:color="auto"/>
        <w:left w:val="none" w:sz="0" w:space="0" w:color="auto"/>
        <w:bottom w:val="none" w:sz="0" w:space="0" w:color="auto"/>
        <w:right w:val="none" w:sz="0" w:space="0" w:color="auto"/>
      </w:divBdr>
    </w:div>
    <w:div w:id="892079626">
      <w:bodyDiv w:val="1"/>
      <w:marLeft w:val="0"/>
      <w:marRight w:val="0"/>
      <w:marTop w:val="0"/>
      <w:marBottom w:val="0"/>
      <w:divBdr>
        <w:top w:val="none" w:sz="0" w:space="0" w:color="auto"/>
        <w:left w:val="none" w:sz="0" w:space="0" w:color="auto"/>
        <w:bottom w:val="none" w:sz="0" w:space="0" w:color="auto"/>
        <w:right w:val="none" w:sz="0" w:space="0" w:color="auto"/>
      </w:divBdr>
    </w:div>
    <w:div w:id="906108713">
      <w:bodyDiv w:val="1"/>
      <w:marLeft w:val="0"/>
      <w:marRight w:val="0"/>
      <w:marTop w:val="0"/>
      <w:marBottom w:val="0"/>
      <w:divBdr>
        <w:top w:val="none" w:sz="0" w:space="0" w:color="auto"/>
        <w:left w:val="none" w:sz="0" w:space="0" w:color="auto"/>
        <w:bottom w:val="none" w:sz="0" w:space="0" w:color="auto"/>
        <w:right w:val="none" w:sz="0" w:space="0" w:color="auto"/>
      </w:divBdr>
    </w:div>
    <w:div w:id="946234212">
      <w:bodyDiv w:val="1"/>
      <w:marLeft w:val="0"/>
      <w:marRight w:val="0"/>
      <w:marTop w:val="0"/>
      <w:marBottom w:val="0"/>
      <w:divBdr>
        <w:top w:val="none" w:sz="0" w:space="0" w:color="auto"/>
        <w:left w:val="none" w:sz="0" w:space="0" w:color="auto"/>
        <w:bottom w:val="none" w:sz="0" w:space="0" w:color="auto"/>
        <w:right w:val="none" w:sz="0" w:space="0" w:color="auto"/>
      </w:divBdr>
    </w:div>
    <w:div w:id="957226275">
      <w:bodyDiv w:val="1"/>
      <w:marLeft w:val="0"/>
      <w:marRight w:val="0"/>
      <w:marTop w:val="0"/>
      <w:marBottom w:val="0"/>
      <w:divBdr>
        <w:top w:val="none" w:sz="0" w:space="0" w:color="auto"/>
        <w:left w:val="none" w:sz="0" w:space="0" w:color="auto"/>
        <w:bottom w:val="none" w:sz="0" w:space="0" w:color="auto"/>
        <w:right w:val="none" w:sz="0" w:space="0" w:color="auto"/>
      </w:divBdr>
    </w:div>
    <w:div w:id="986082269">
      <w:bodyDiv w:val="1"/>
      <w:marLeft w:val="0"/>
      <w:marRight w:val="0"/>
      <w:marTop w:val="0"/>
      <w:marBottom w:val="0"/>
      <w:divBdr>
        <w:top w:val="none" w:sz="0" w:space="0" w:color="auto"/>
        <w:left w:val="none" w:sz="0" w:space="0" w:color="auto"/>
        <w:bottom w:val="none" w:sz="0" w:space="0" w:color="auto"/>
        <w:right w:val="none" w:sz="0" w:space="0" w:color="auto"/>
      </w:divBdr>
    </w:div>
    <w:div w:id="1014772681">
      <w:bodyDiv w:val="1"/>
      <w:marLeft w:val="0"/>
      <w:marRight w:val="0"/>
      <w:marTop w:val="0"/>
      <w:marBottom w:val="0"/>
      <w:divBdr>
        <w:top w:val="none" w:sz="0" w:space="0" w:color="auto"/>
        <w:left w:val="none" w:sz="0" w:space="0" w:color="auto"/>
        <w:bottom w:val="none" w:sz="0" w:space="0" w:color="auto"/>
        <w:right w:val="none" w:sz="0" w:space="0" w:color="auto"/>
      </w:divBdr>
    </w:div>
    <w:div w:id="1109737155">
      <w:bodyDiv w:val="1"/>
      <w:marLeft w:val="0"/>
      <w:marRight w:val="0"/>
      <w:marTop w:val="0"/>
      <w:marBottom w:val="0"/>
      <w:divBdr>
        <w:top w:val="none" w:sz="0" w:space="0" w:color="auto"/>
        <w:left w:val="none" w:sz="0" w:space="0" w:color="auto"/>
        <w:bottom w:val="none" w:sz="0" w:space="0" w:color="auto"/>
        <w:right w:val="none" w:sz="0" w:space="0" w:color="auto"/>
      </w:divBdr>
    </w:div>
    <w:div w:id="1131899150">
      <w:bodyDiv w:val="1"/>
      <w:marLeft w:val="0"/>
      <w:marRight w:val="0"/>
      <w:marTop w:val="0"/>
      <w:marBottom w:val="0"/>
      <w:divBdr>
        <w:top w:val="none" w:sz="0" w:space="0" w:color="auto"/>
        <w:left w:val="none" w:sz="0" w:space="0" w:color="auto"/>
        <w:bottom w:val="none" w:sz="0" w:space="0" w:color="auto"/>
        <w:right w:val="none" w:sz="0" w:space="0" w:color="auto"/>
      </w:divBdr>
    </w:div>
    <w:div w:id="1175075520">
      <w:bodyDiv w:val="1"/>
      <w:marLeft w:val="0"/>
      <w:marRight w:val="0"/>
      <w:marTop w:val="0"/>
      <w:marBottom w:val="0"/>
      <w:divBdr>
        <w:top w:val="none" w:sz="0" w:space="0" w:color="auto"/>
        <w:left w:val="none" w:sz="0" w:space="0" w:color="auto"/>
        <w:bottom w:val="none" w:sz="0" w:space="0" w:color="auto"/>
        <w:right w:val="none" w:sz="0" w:space="0" w:color="auto"/>
      </w:divBdr>
    </w:div>
    <w:div w:id="1227764438">
      <w:bodyDiv w:val="1"/>
      <w:marLeft w:val="0"/>
      <w:marRight w:val="0"/>
      <w:marTop w:val="0"/>
      <w:marBottom w:val="0"/>
      <w:divBdr>
        <w:top w:val="none" w:sz="0" w:space="0" w:color="auto"/>
        <w:left w:val="none" w:sz="0" w:space="0" w:color="auto"/>
        <w:bottom w:val="none" w:sz="0" w:space="0" w:color="auto"/>
        <w:right w:val="none" w:sz="0" w:space="0" w:color="auto"/>
      </w:divBdr>
      <w:divsChild>
        <w:div w:id="1382751743">
          <w:marLeft w:val="0"/>
          <w:marRight w:val="0"/>
          <w:marTop w:val="0"/>
          <w:marBottom w:val="0"/>
          <w:divBdr>
            <w:top w:val="none" w:sz="0" w:space="0" w:color="auto"/>
            <w:left w:val="none" w:sz="0" w:space="0" w:color="auto"/>
            <w:bottom w:val="none" w:sz="0" w:space="0" w:color="auto"/>
            <w:right w:val="none" w:sz="0" w:space="0" w:color="auto"/>
          </w:divBdr>
        </w:div>
      </w:divsChild>
    </w:div>
    <w:div w:id="1242986222">
      <w:bodyDiv w:val="1"/>
      <w:marLeft w:val="0"/>
      <w:marRight w:val="0"/>
      <w:marTop w:val="0"/>
      <w:marBottom w:val="0"/>
      <w:divBdr>
        <w:top w:val="none" w:sz="0" w:space="0" w:color="auto"/>
        <w:left w:val="none" w:sz="0" w:space="0" w:color="auto"/>
        <w:bottom w:val="none" w:sz="0" w:space="0" w:color="auto"/>
        <w:right w:val="none" w:sz="0" w:space="0" w:color="auto"/>
      </w:divBdr>
    </w:div>
    <w:div w:id="1253129233">
      <w:bodyDiv w:val="1"/>
      <w:marLeft w:val="0"/>
      <w:marRight w:val="0"/>
      <w:marTop w:val="0"/>
      <w:marBottom w:val="0"/>
      <w:divBdr>
        <w:top w:val="none" w:sz="0" w:space="0" w:color="auto"/>
        <w:left w:val="none" w:sz="0" w:space="0" w:color="auto"/>
        <w:bottom w:val="none" w:sz="0" w:space="0" w:color="auto"/>
        <w:right w:val="none" w:sz="0" w:space="0" w:color="auto"/>
      </w:divBdr>
    </w:div>
    <w:div w:id="1287345648">
      <w:bodyDiv w:val="1"/>
      <w:marLeft w:val="0"/>
      <w:marRight w:val="0"/>
      <w:marTop w:val="0"/>
      <w:marBottom w:val="0"/>
      <w:divBdr>
        <w:top w:val="none" w:sz="0" w:space="0" w:color="auto"/>
        <w:left w:val="none" w:sz="0" w:space="0" w:color="auto"/>
        <w:bottom w:val="none" w:sz="0" w:space="0" w:color="auto"/>
        <w:right w:val="none" w:sz="0" w:space="0" w:color="auto"/>
      </w:divBdr>
    </w:div>
    <w:div w:id="1292781938">
      <w:bodyDiv w:val="1"/>
      <w:marLeft w:val="0"/>
      <w:marRight w:val="0"/>
      <w:marTop w:val="0"/>
      <w:marBottom w:val="0"/>
      <w:divBdr>
        <w:top w:val="none" w:sz="0" w:space="0" w:color="auto"/>
        <w:left w:val="none" w:sz="0" w:space="0" w:color="auto"/>
        <w:bottom w:val="none" w:sz="0" w:space="0" w:color="auto"/>
        <w:right w:val="none" w:sz="0" w:space="0" w:color="auto"/>
      </w:divBdr>
    </w:div>
    <w:div w:id="1303343745">
      <w:bodyDiv w:val="1"/>
      <w:marLeft w:val="0"/>
      <w:marRight w:val="0"/>
      <w:marTop w:val="0"/>
      <w:marBottom w:val="0"/>
      <w:divBdr>
        <w:top w:val="none" w:sz="0" w:space="0" w:color="auto"/>
        <w:left w:val="none" w:sz="0" w:space="0" w:color="auto"/>
        <w:bottom w:val="none" w:sz="0" w:space="0" w:color="auto"/>
        <w:right w:val="none" w:sz="0" w:space="0" w:color="auto"/>
      </w:divBdr>
    </w:div>
    <w:div w:id="1306468124">
      <w:bodyDiv w:val="1"/>
      <w:marLeft w:val="0"/>
      <w:marRight w:val="0"/>
      <w:marTop w:val="0"/>
      <w:marBottom w:val="0"/>
      <w:divBdr>
        <w:top w:val="none" w:sz="0" w:space="0" w:color="auto"/>
        <w:left w:val="none" w:sz="0" w:space="0" w:color="auto"/>
        <w:bottom w:val="none" w:sz="0" w:space="0" w:color="auto"/>
        <w:right w:val="none" w:sz="0" w:space="0" w:color="auto"/>
      </w:divBdr>
      <w:divsChild>
        <w:div w:id="1080299156">
          <w:marLeft w:val="0"/>
          <w:marRight w:val="0"/>
          <w:marTop w:val="0"/>
          <w:marBottom w:val="0"/>
          <w:divBdr>
            <w:top w:val="none" w:sz="0" w:space="0" w:color="auto"/>
            <w:left w:val="none" w:sz="0" w:space="0" w:color="auto"/>
            <w:bottom w:val="none" w:sz="0" w:space="0" w:color="auto"/>
            <w:right w:val="none" w:sz="0" w:space="0" w:color="auto"/>
          </w:divBdr>
        </w:div>
      </w:divsChild>
    </w:div>
    <w:div w:id="1320842082">
      <w:bodyDiv w:val="1"/>
      <w:marLeft w:val="0"/>
      <w:marRight w:val="0"/>
      <w:marTop w:val="0"/>
      <w:marBottom w:val="0"/>
      <w:divBdr>
        <w:top w:val="none" w:sz="0" w:space="0" w:color="auto"/>
        <w:left w:val="none" w:sz="0" w:space="0" w:color="auto"/>
        <w:bottom w:val="none" w:sz="0" w:space="0" w:color="auto"/>
        <w:right w:val="none" w:sz="0" w:space="0" w:color="auto"/>
      </w:divBdr>
    </w:div>
    <w:div w:id="1320958226">
      <w:bodyDiv w:val="1"/>
      <w:marLeft w:val="0"/>
      <w:marRight w:val="0"/>
      <w:marTop w:val="0"/>
      <w:marBottom w:val="0"/>
      <w:divBdr>
        <w:top w:val="none" w:sz="0" w:space="0" w:color="auto"/>
        <w:left w:val="none" w:sz="0" w:space="0" w:color="auto"/>
        <w:bottom w:val="none" w:sz="0" w:space="0" w:color="auto"/>
        <w:right w:val="none" w:sz="0" w:space="0" w:color="auto"/>
      </w:divBdr>
    </w:div>
    <w:div w:id="1525048018">
      <w:bodyDiv w:val="1"/>
      <w:marLeft w:val="0"/>
      <w:marRight w:val="0"/>
      <w:marTop w:val="0"/>
      <w:marBottom w:val="0"/>
      <w:divBdr>
        <w:top w:val="none" w:sz="0" w:space="0" w:color="auto"/>
        <w:left w:val="none" w:sz="0" w:space="0" w:color="auto"/>
        <w:bottom w:val="none" w:sz="0" w:space="0" w:color="auto"/>
        <w:right w:val="none" w:sz="0" w:space="0" w:color="auto"/>
      </w:divBdr>
    </w:div>
    <w:div w:id="1540239392">
      <w:bodyDiv w:val="1"/>
      <w:marLeft w:val="0"/>
      <w:marRight w:val="0"/>
      <w:marTop w:val="0"/>
      <w:marBottom w:val="0"/>
      <w:divBdr>
        <w:top w:val="none" w:sz="0" w:space="0" w:color="auto"/>
        <w:left w:val="none" w:sz="0" w:space="0" w:color="auto"/>
        <w:bottom w:val="none" w:sz="0" w:space="0" w:color="auto"/>
        <w:right w:val="none" w:sz="0" w:space="0" w:color="auto"/>
      </w:divBdr>
    </w:div>
    <w:div w:id="1553073752">
      <w:bodyDiv w:val="1"/>
      <w:marLeft w:val="0"/>
      <w:marRight w:val="0"/>
      <w:marTop w:val="0"/>
      <w:marBottom w:val="0"/>
      <w:divBdr>
        <w:top w:val="none" w:sz="0" w:space="0" w:color="auto"/>
        <w:left w:val="none" w:sz="0" w:space="0" w:color="auto"/>
        <w:bottom w:val="none" w:sz="0" w:space="0" w:color="auto"/>
        <w:right w:val="none" w:sz="0" w:space="0" w:color="auto"/>
      </w:divBdr>
    </w:div>
    <w:div w:id="1576237171">
      <w:bodyDiv w:val="1"/>
      <w:marLeft w:val="0"/>
      <w:marRight w:val="0"/>
      <w:marTop w:val="0"/>
      <w:marBottom w:val="0"/>
      <w:divBdr>
        <w:top w:val="none" w:sz="0" w:space="0" w:color="auto"/>
        <w:left w:val="none" w:sz="0" w:space="0" w:color="auto"/>
        <w:bottom w:val="none" w:sz="0" w:space="0" w:color="auto"/>
        <w:right w:val="none" w:sz="0" w:space="0" w:color="auto"/>
      </w:divBdr>
    </w:div>
    <w:div w:id="1592813235">
      <w:bodyDiv w:val="1"/>
      <w:marLeft w:val="0"/>
      <w:marRight w:val="0"/>
      <w:marTop w:val="0"/>
      <w:marBottom w:val="0"/>
      <w:divBdr>
        <w:top w:val="none" w:sz="0" w:space="0" w:color="auto"/>
        <w:left w:val="none" w:sz="0" w:space="0" w:color="auto"/>
        <w:bottom w:val="none" w:sz="0" w:space="0" w:color="auto"/>
        <w:right w:val="none" w:sz="0" w:space="0" w:color="auto"/>
      </w:divBdr>
      <w:divsChild>
        <w:div w:id="1346830829">
          <w:marLeft w:val="0"/>
          <w:marRight w:val="0"/>
          <w:marTop w:val="0"/>
          <w:marBottom w:val="0"/>
          <w:divBdr>
            <w:top w:val="none" w:sz="0" w:space="0" w:color="auto"/>
            <w:left w:val="none" w:sz="0" w:space="0" w:color="auto"/>
            <w:bottom w:val="none" w:sz="0" w:space="0" w:color="auto"/>
            <w:right w:val="none" w:sz="0" w:space="0" w:color="auto"/>
          </w:divBdr>
        </w:div>
      </w:divsChild>
    </w:div>
    <w:div w:id="1659000375">
      <w:bodyDiv w:val="1"/>
      <w:marLeft w:val="0"/>
      <w:marRight w:val="0"/>
      <w:marTop w:val="0"/>
      <w:marBottom w:val="0"/>
      <w:divBdr>
        <w:top w:val="none" w:sz="0" w:space="0" w:color="auto"/>
        <w:left w:val="none" w:sz="0" w:space="0" w:color="auto"/>
        <w:bottom w:val="none" w:sz="0" w:space="0" w:color="auto"/>
        <w:right w:val="none" w:sz="0" w:space="0" w:color="auto"/>
      </w:divBdr>
    </w:div>
    <w:div w:id="1663701750">
      <w:bodyDiv w:val="1"/>
      <w:marLeft w:val="0"/>
      <w:marRight w:val="0"/>
      <w:marTop w:val="0"/>
      <w:marBottom w:val="0"/>
      <w:divBdr>
        <w:top w:val="none" w:sz="0" w:space="0" w:color="auto"/>
        <w:left w:val="none" w:sz="0" w:space="0" w:color="auto"/>
        <w:bottom w:val="none" w:sz="0" w:space="0" w:color="auto"/>
        <w:right w:val="none" w:sz="0" w:space="0" w:color="auto"/>
      </w:divBdr>
    </w:div>
    <w:div w:id="1665009487">
      <w:bodyDiv w:val="1"/>
      <w:marLeft w:val="0"/>
      <w:marRight w:val="0"/>
      <w:marTop w:val="0"/>
      <w:marBottom w:val="0"/>
      <w:divBdr>
        <w:top w:val="none" w:sz="0" w:space="0" w:color="auto"/>
        <w:left w:val="none" w:sz="0" w:space="0" w:color="auto"/>
        <w:bottom w:val="none" w:sz="0" w:space="0" w:color="auto"/>
        <w:right w:val="none" w:sz="0" w:space="0" w:color="auto"/>
      </w:divBdr>
    </w:div>
    <w:div w:id="1698967395">
      <w:bodyDiv w:val="1"/>
      <w:marLeft w:val="0"/>
      <w:marRight w:val="0"/>
      <w:marTop w:val="0"/>
      <w:marBottom w:val="0"/>
      <w:divBdr>
        <w:top w:val="none" w:sz="0" w:space="0" w:color="auto"/>
        <w:left w:val="none" w:sz="0" w:space="0" w:color="auto"/>
        <w:bottom w:val="none" w:sz="0" w:space="0" w:color="auto"/>
        <w:right w:val="none" w:sz="0" w:space="0" w:color="auto"/>
      </w:divBdr>
    </w:div>
    <w:div w:id="1737510677">
      <w:bodyDiv w:val="1"/>
      <w:marLeft w:val="0"/>
      <w:marRight w:val="0"/>
      <w:marTop w:val="0"/>
      <w:marBottom w:val="0"/>
      <w:divBdr>
        <w:top w:val="none" w:sz="0" w:space="0" w:color="auto"/>
        <w:left w:val="none" w:sz="0" w:space="0" w:color="auto"/>
        <w:bottom w:val="none" w:sz="0" w:space="0" w:color="auto"/>
        <w:right w:val="none" w:sz="0" w:space="0" w:color="auto"/>
      </w:divBdr>
    </w:div>
    <w:div w:id="1772237170">
      <w:bodyDiv w:val="1"/>
      <w:marLeft w:val="0"/>
      <w:marRight w:val="0"/>
      <w:marTop w:val="0"/>
      <w:marBottom w:val="0"/>
      <w:divBdr>
        <w:top w:val="none" w:sz="0" w:space="0" w:color="auto"/>
        <w:left w:val="none" w:sz="0" w:space="0" w:color="auto"/>
        <w:bottom w:val="none" w:sz="0" w:space="0" w:color="auto"/>
        <w:right w:val="none" w:sz="0" w:space="0" w:color="auto"/>
      </w:divBdr>
    </w:div>
    <w:div w:id="1783114496">
      <w:bodyDiv w:val="1"/>
      <w:marLeft w:val="0"/>
      <w:marRight w:val="0"/>
      <w:marTop w:val="0"/>
      <w:marBottom w:val="0"/>
      <w:divBdr>
        <w:top w:val="none" w:sz="0" w:space="0" w:color="auto"/>
        <w:left w:val="none" w:sz="0" w:space="0" w:color="auto"/>
        <w:bottom w:val="none" w:sz="0" w:space="0" w:color="auto"/>
        <w:right w:val="none" w:sz="0" w:space="0" w:color="auto"/>
      </w:divBdr>
    </w:div>
    <w:div w:id="1787693979">
      <w:bodyDiv w:val="1"/>
      <w:marLeft w:val="0"/>
      <w:marRight w:val="0"/>
      <w:marTop w:val="0"/>
      <w:marBottom w:val="0"/>
      <w:divBdr>
        <w:top w:val="none" w:sz="0" w:space="0" w:color="auto"/>
        <w:left w:val="none" w:sz="0" w:space="0" w:color="auto"/>
        <w:bottom w:val="none" w:sz="0" w:space="0" w:color="auto"/>
        <w:right w:val="none" w:sz="0" w:space="0" w:color="auto"/>
      </w:divBdr>
    </w:div>
    <w:div w:id="2003073318">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20158833">
      <w:bodyDiv w:val="1"/>
      <w:marLeft w:val="0"/>
      <w:marRight w:val="0"/>
      <w:marTop w:val="0"/>
      <w:marBottom w:val="0"/>
      <w:divBdr>
        <w:top w:val="none" w:sz="0" w:space="0" w:color="auto"/>
        <w:left w:val="none" w:sz="0" w:space="0" w:color="auto"/>
        <w:bottom w:val="none" w:sz="0" w:space="0" w:color="auto"/>
        <w:right w:val="none" w:sz="0" w:space="0" w:color="auto"/>
      </w:divBdr>
    </w:div>
    <w:div w:id="2123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5FA8-DFF3-46FE-AB23-4E64D2E2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243</Words>
  <Characters>1848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Er</dc:creator>
  <cp:keywords/>
  <dc:description/>
  <cp:lastModifiedBy>Fatma Zeynep Esen</cp:lastModifiedBy>
  <cp:revision>13</cp:revision>
  <cp:lastPrinted>2023-11-06T14:00:00Z</cp:lastPrinted>
  <dcterms:created xsi:type="dcterms:W3CDTF">2023-11-06T09:25:00Z</dcterms:created>
  <dcterms:modified xsi:type="dcterms:W3CDTF">2023-11-14T14:10:00Z</dcterms:modified>
</cp:coreProperties>
</file>